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3D5" w:rsidRDefault="004173D5" w:rsidP="006D52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нотация</w:t>
      </w:r>
    </w:p>
    <w:p w:rsidR="004173D5" w:rsidRDefault="004173D5" w:rsidP="006D52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 рабочей программе</w:t>
      </w:r>
    </w:p>
    <w:p w:rsidR="004173D5" w:rsidRDefault="004173D5" w:rsidP="006D52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учебному предмету «Окружающий мир» </w:t>
      </w:r>
    </w:p>
    <w:p w:rsidR="004173D5" w:rsidRDefault="004173D5" w:rsidP="006D52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 классы</w:t>
      </w:r>
    </w:p>
    <w:p w:rsidR="004173D5" w:rsidRDefault="004173D5" w:rsidP="006D520D">
      <w:pPr>
        <w:spacing w:after="0" w:line="240" w:lineRule="auto"/>
        <w:jc w:val="center"/>
        <w:rPr>
          <w:rFonts w:ascii="Times New Roman" w:hAnsi="Times New Roman" w:cs="Times New Roman"/>
          <w:b/>
          <w:sz w:val="28"/>
          <w:szCs w:val="28"/>
        </w:rPr>
      </w:pPr>
    </w:p>
    <w:p w:rsidR="004173D5" w:rsidRDefault="004173D5" w:rsidP="006D52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сто учебного предмета в структуре основной образовательной программы</w:t>
      </w:r>
    </w:p>
    <w:p w:rsidR="00B23DAE" w:rsidRDefault="00B23DAE" w:rsidP="006D520D">
      <w:pPr>
        <w:spacing w:after="0" w:line="240" w:lineRule="auto"/>
      </w:pPr>
    </w:p>
    <w:p w:rsidR="00B23DAE" w:rsidRPr="00480BB9" w:rsidRDefault="00B23DAE" w:rsidP="006D520D">
      <w:pPr>
        <w:autoSpaceDE w:val="0"/>
        <w:autoSpaceDN w:val="0"/>
        <w:adjustRightInd w:val="0"/>
        <w:spacing w:after="0" w:line="240" w:lineRule="auto"/>
        <w:ind w:firstLine="357"/>
        <w:jc w:val="both"/>
        <w:rPr>
          <w:rFonts w:ascii="Times New Roman" w:hAnsi="Times New Roman"/>
          <w:sz w:val="28"/>
          <w:szCs w:val="24"/>
        </w:rPr>
      </w:pPr>
      <w:proofErr w:type="gramStart"/>
      <w:r>
        <w:rPr>
          <w:rFonts w:ascii="Times New Roman" w:hAnsi="Times New Roman"/>
          <w:sz w:val="28"/>
          <w:szCs w:val="28"/>
        </w:rPr>
        <w:t xml:space="preserve">Рабочая программа по предмету «Окружающий мир» </w:t>
      </w:r>
      <w:r w:rsidRPr="00622528">
        <w:rPr>
          <w:rFonts w:ascii="Times New Roman" w:hAnsi="Times New Roman"/>
          <w:sz w:val="28"/>
          <w:szCs w:val="28"/>
        </w:rPr>
        <w:t xml:space="preserve"> </w:t>
      </w:r>
      <w:r>
        <w:rPr>
          <w:rFonts w:ascii="Times New Roman" w:hAnsi="Times New Roman"/>
          <w:sz w:val="28"/>
          <w:szCs w:val="28"/>
        </w:rPr>
        <w:t xml:space="preserve"> </w:t>
      </w:r>
      <w:r w:rsidRPr="00622528">
        <w:rPr>
          <w:rFonts w:ascii="Times New Roman" w:hAnsi="Times New Roman"/>
          <w:sz w:val="28"/>
          <w:szCs w:val="28"/>
        </w:rPr>
        <w:t>составлена на основе</w:t>
      </w:r>
      <w:r>
        <w:rPr>
          <w:rFonts w:ascii="Times New Roman" w:hAnsi="Times New Roman"/>
          <w:sz w:val="28"/>
          <w:szCs w:val="28"/>
        </w:rPr>
        <w:t xml:space="preserve"> авторской программы «Окружающий мир</w:t>
      </w:r>
      <w:r w:rsidRPr="00622528">
        <w:rPr>
          <w:rFonts w:ascii="Times New Roman" w:hAnsi="Times New Roman"/>
          <w:sz w:val="28"/>
          <w:szCs w:val="28"/>
        </w:rPr>
        <w:t xml:space="preserve">» </w:t>
      </w:r>
      <w:r>
        <w:rPr>
          <w:rFonts w:ascii="Times New Roman" w:hAnsi="Times New Roman"/>
          <w:sz w:val="28"/>
          <w:szCs w:val="28"/>
        </w:rPr>
        <w:t>(Виноградова Н.Ф</w:t>
      </w:r>
      <w:r w:rsidRPr="00622528">
        <w:rPr>
          <w:rFonts w:ascii="Times New Roman" w:hAnsi="Times New Roman"/>
          <w:sz w:val="28"/>
          <w:szCs w:val="28"/>
        </w:rPr>
        <w:t>.</w:t>
      </w:r>
      <w:r>
        <w:rPr>
          <w:rFonts w:ascii="Times New Roman" w:hAnsi="Times New Roman"/>
          <w:sz w:val="28"/>
          <w:szCs w:val="28"/>
        </w:rPr>
        <w:t xml:space="preserve"> Окружающий мир: программа: 1-4/ Н.Ф. Виноградова.</w:t>
      </w:r>
      <w:proofErr w:type="gramEnd"/>
      <w:r>
        <w:rPr>
          <w:rFonts w:ascii="Times New Roman" w:hAnsi="Times New Roman"/>
          <w:sz w:val="28"/>
          <w:szCs w:val="28"/>
        </w:rPr>
        <w:t xml:space="preserve">- </w:t>
      </w:r>
      <w:proofErr w:type="gramStart"/>
      <w:r>
        <w:rPr>
          <w:rFonts w:ascii="Times New Roman" w:hAnsi="Times New Roman"/>
          <w:sz w:val="28"/>
          <w:szCs w:val="28"/>
        </w:rPr>
        <w:t xml:space="preserve">М.: </w:t>
      </w:r>
      <w:proofErr w:type="spellStart"/>
      <w:r>
        <w:rPr>
          <w:rFonts w:ascii="Times New Roman" w:hAnsi="Times New Roman"/>
          <w:sz w:val="28"/>
          <w:szCs w:val="28"/>
        </w:rPr>
        <w:t>Вентана-Граф</w:t>
      </w:r>
      <w:proofErr w:type="spellEnd"/>
      <w:r>
        <w:rPr>
          <w:rFonts w:ascii="Times New Roman" w:hAnsi="Times New Roman"/>
          <w:sz w:val="28"/>
          <w:szCs w:val="28"/>
        </w:rPr>
        <w:t>, 2013.-192 с.</w:t>
      </w:r>
      <w:r w:rsidRPr="00622528">
        <w:rPr>
          <w:rFonts w:ascii="Times New Roman" w:hAnsi="Times New Roman"/>
          <w:sz w:val="28"/>
          <w:szCs w:val="28"/>
        </w:rPr>
        <w:t>)</w:t>
      </w:r>
      <w:r>
        <w:rPr>
          <w:rFonts w:ascii="Times New Roman" w:hAnsi="Times New Roman"/>
          <w:sz w:val="28"/>
          <w:szCs w:val="28"/>
        </w:rPr>
        <w:t xml:space="preserve"> и  разработана в соответствии с требованиями федерального государственного образовательного стандарта начального общего образования на основе концепции «Начальная школа </w:t>
      </w:r>
      <w:r w:rsidRPr="00480BB9">
        <w:rPr>
          <w:rFonts w:ascii="Times New Roman" w:hAnsi="Times New Roman"/>
          <w:sz w:val="28"/>
          <w:szCs w:val="24"/>
        </w:rPr>
        <w:t>XXI века</w:t>
      </w:r>
      <w:r>
        <w:rPr>
          <w:rFonts w:ascii="Times New Roman" w:hAnsi="Times New Roman"/>
          <w:sz w:val="28"/>
          <w:szCs w:val="28"/>
        </w:rPr>
        <w:t xml:space="preserve">», руководитель проекта Н. Ф. Виноградова, отражает содержание обучения по окружающему миру в начальной </w:t>
      </w:r>
      <w:r w:rsidRPr="006E7C52">
        <w:rPr>
          <w:rFonts w:ascii="Times New Roman" w:hAnsi="Times New Roman"/>
          <w:sz w:val="28"/>
          <w:szCs w:val="28"/>
        </w:rPr>
        <w:t>школе.</w:t>
      </w:r>
      <w:r>
        <w:rPr>
          <w:rStyle w:val="FontStyle13"/>
          <w:rFonts w:ascii="Times New Roman" w:hAnsi="Times New Roman"/>
          <w:sz w:val="28"/>
          <w:szCs w:val="28"/>
        </w:rPr>
        <w:t xml:space="preserve"> </w:t>
      </w:r>
      <w:proofErr w:type="gramEnd"/>
    </w:p>
    <w:p w:rsidR="00B23DAE" w:rsidRDefault="00B23DAE" w:rsidP="006D520D">
      <w:pPr>
        <w:spacing w:after="0" w:line="240" w:lineRule="auto"/>
      </w:pPr>
    </w:p>
    <w:p w:rsidR="00B23DAE" w:rsidRDefault="00B23DAE" w:rsidP="006D520D">
      <w:pPr>
        <w:spacing w:after="0" w:line="240" w:lineRule="auto"/>
        <w:ind w:left="1068"/>
        <w:jc w:val="center"/>
        <w:rPr>
          <w:rFonts w:ascii="Times New Roman" w:hAnsi="Times New Roman"/>
          <w:b/>
          <w:sz w:val="32"/>
          <w:szCs w:val="28"/>
        </w:rPr>
      </w:pPr>
      <w:r w:rsidRPr="009D2A93">
        <w:rPr>
          <w:rFonts w:ascii="Times New Roman" w:hAnsi="Times New Roman"/>
          <w:b/>
          <w:sz w:val="32"/>
          <w:szCs w:val="28"/>
        </w:rPr>
        <w:t>Общая характеристика учебного предмета</w:t>
      </w:r>
    </w:p>
    <w:p w:rsidR="00B23DAE" w:rsidRDefault="00B23DAE" w:rsidP="006D520D">
      <w:pPr>
        <w:pStyle w:val="a5"/>
      </w:pPr>
    </w:p>
    <w:p w:rsidR="00B23DAE" w:rsidRPr="001C10B9" w:rsidRDefault="00B23DAE" w:rsidP="006D520D">
      <w:pPr>
        <w:pStyle w:val="a5"/>
        <w:rPr>
          <w:sz w:val="28"/>
          <w:szCs w:val="28"/>
        </w:rPr>
      </w:pPr>
      <w:r>
        <w:rPr>
          <w:sz w:val="28"/>
          <w:szCs w:val="28"/>
        </w:rPr>
        <w:t xml:space="preserve">     </w:t>
      </w:r>
      <w:r w:rsidRPr="001C10B9">
        <w:rPr>
          <w:sz w:val="28"/>
          <w:szCs w:val="28"/>
        </w:rPr>
        <w:t>Специфика предмет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знакомит обучающегося с материалом естественных и социально-гуманитарных наук, необходимым для целостного и системного видения мира в его важнейших взаимосвязях.</w:t>
      </w:r>
    </w:p>
    <w:p w:rsidR="00B23DAE" w:rsidRDefault="00B23DAE" w:rsidP="006D520D">
      <w:pPr>
        <w:spacing w:after="0" w:line="240" w:lineRule="auto"/>
        <w:jc w:val="both"/>
      </w:pPr>
      <w:r>
        <w:rPr>
          <w:rFonts w:ascii="Times New Roman" w:hAnsi="Times New Roman"/>
          <w:sz w:val="28"/>
          <w:szCs w:val="28"/>
        </w:rPr>
        <w:t xml:space="preserve">      </w:t>
      </w:r>
      <w:r w:rsidRPr="001C10B9">
        <w:rPr>
          <w:rFonts w:ascii="Times New Roman" w:hAnsi="Times New Roman"/>
          <w:sz w:val="28"/>
          <w:szCs w:val="28"/>
        </w:rPr>
        <w:t>Значение курса «Окружающий мир» состоит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w:t>
      </w:r>
    </w:p>
    <w:p w:rsidR="00B23DAE" w:rsidRPr="001C10B9" w:rsidRDefault="00B23DAE" w:rsidP="006D520D">
      <w:pPr>
        <w:shd w:val="clear" w:color="auto" w:fill="FFFFFF"/>
        <w:spacing w:after="0" w:line="240" w:lineRule="auto"/>
        <w:ind w:left="106" w:right="-1" w:firstLine="408"/>
        <w:jc w:val="both"/>
        <w:rPr>
          <w:rFonts w:ascii="Times New Roman" w:hAnsi="Times New Roman"/>
          <w:sz w:val="28"/>
          <w:szCs w:val="28"/>
        </w:rPr>
      </w:pPr>
      <w:r w:rsidRPr="001C10B9">
        <w:rPr>
          <w:rFonts w:ascii="Times New Roman" w:hAnsi="Times New Roman"/>
          <w:color w:val="000000"/>
          <w:spacing w:val="4"/>
          <w:sz w:val="28"/>
          <w:szCs w:val="28"/>
        </w:rPr>
        <w:t>В программе представлены следующее ведущие содер</w:t>
      </w:r>
      <w:r w:rsidRPr="001C10B9">
        <w:rPr>
          <w:rFonts w:ascii="Times New Roman" w:hAnsi="Times New Roman"/>
          <w:color w:val="000000"/>
          <w:spacing w:val="4"/>
          <w:sz w:val="28"/>
          <w:szCs w:val="28"/>
        </w:rPr>
        <w:softHyphen/>
      </w:r>
      <w:r w:rsidRPr="001C10B9">
        <w:rPr>
          <w:rFonts w:ascii="Times New Roman" w:hAnsi="Times New Roman"/>
          <w:color w:val="000000"/>
          <w:spacing w:val="-2"/>
          <w:sz w:val="28"/>
          <w:szCs w:val="28"/>
        </w:rPr>
        <w:t>жательные линии.</w:t>
      </w:r>
    </w:p>
    <w:p w:rsidR="00B23DAE" w:rsidRPr="001C10B9" w:rsidRDefault="00B23DAE" w:rsidP="006D520D">
      <w:pPr>
        <w:shd w:val="clear" w:color="auto" w:fill="FFFFFF"/>
        <w:tabs>
          <w:tab w:val="left" w:pos="773"/>
        </w:tabs>
        <w:spacing w:after="0" w:line="240" w:lineRule="auto"/>
        <w:ind w:left="101" w:right="-1" w:firstLine="413"/>
        <w:jc w:val="both"/>
        <w:rPr>
          <w:rFonts w:ascii="Times New Roman" w:hAnsi="Times New Roman"/>
          <w:sz w:val="28"/>
          <w:szCs w:val="28"/>
        </w:rPr>
      </w:pPr>
      <w:r w:rsidRPr="001C10B9">
        <w:rPr>
          <w:rFonts w:ascii="Times New Roman" w:hAnsi="Times New Roman"/>
          <w:color w:val="000000"/>
          <w:sz w:val="28"/>
          <w:szCs w:val="28"/>
        </w:rPr>
        <w:t>•</w:t>
      </w:r>
      <w:r w:rsidRPr="001C10B9">
        <w:rPr>
          <w:rFonts w:ascii="Times New Roman" w:hAnsi="Times New Roman"/>
          <w:color w:val="000000"/>
          <w:sz w:val="28"/>
          <w:szCs w:val="28"/>
        </w:rPr>
        <w:tab/>
      </w:r>
      <w:r w:rsidRPr="001C10B9">
        <w:rPr>
          <w:rFonts w:ascii="Times New Roman" w:hAnsi="Times New Roman"/>
          <w:b/>
          <w:color w:val="000000"/>
          <w:spacing w:val="9"/>
          <w:sz w:val="28"/>
          <w:szCs w:val="28"/>
        </w:rPr>
        <w:t>Человек как биологическое существо</w:t>
      </w:r>
      <w:r w:rsidRPr="001C10B9">
        <w:rPr>
          <w:rFonts w:ascii="Times New Roman" w:hAnsi="Times New Roman"/>
          <w:color w:val="000000"/>
          <w:spacing w:val="9"/>
          <w:sz w:val="28"/>
          <w:szCs w:val="28"/>
        </w:rPr>
        <w:t>: чем человек</w:t>
      </w:r>
      <w:r w:rsidRPr="001C10B9">
        <w:rPr>
          <w:rFonts w:ascii="Times New Roman" w:hAnsi="Times New Roman"/>
          <w:color w:val="000000"/>
          <w:spacing w:val="9"/>
          <w:sz w:val="28"/>
          <w:szCs w:val="28"/>
        </w:rPr>
        <w:br/>
      </w:r>
      <w:r w:rsidRPr="001C10B9">
        <w:rPr>
          <w:rFonts w:ascii="Times New Roman" w:hAnsi="Times New Roman"/>
          <w:color w:val="000000"/>
          <w:spacing w:val="2"/>
          <w:sz w:val="28"/>
          <w:szCs w:val="28"/>
        </w:rPr>
        <w:t>отличается от других живых существ, индивидуальность че</w:t>
      </w:r>
      <w:r w:rsidRPr="001C10B9">
        <w:rPr>
          <w:rFonts w:ascii="Times New Roman" w:hAnsi="Times New Roman"/>
          <w:color w:val="000000"/>
          <w:spacing w:val="2"/>
          <w:sz w:val="28"/>
          <w:szCs w:val="28"/>
        </w:rPr>
        <w:softHyphen/>
      </w:r>
      <w:r w:rsidRPr="001C10B9">
        <w:rPr>
          <w:rFonts w:ascii="Times New Roman" w:hAnsi="Times New Roman"/>
          <w:color w:val="000000"/>
          <w:spacing w:val="4"/>
          <w:sz w:val="28"/>
          <w:szCs w:val="28"/>
        </w:rPr>
        <w:t>ловека, здоровье человека и образ его жизни, для чего нуж</w:t>
      </w:r>
      <w:r w:rsidRPr="001C10B9">
        <w:rPr>
          <w:rFonts w:ascii="Times New Roman" w:hAnsi="Times New Roman"/>
          <w:color w:val="000000"/>
          <w:sz w:val="28"/>
          <w:szCs w:val="28"/>
        </w:rPr>
        <w:t xml:space="preserve">но знать себя, как узнать себя. Это содержание представлено </w:t>
      </w:r>
      <w:r w:rsidRPr="001C10B9">
        <w:rPr>
          <w:rFonts w:ascii="Times New Roman" w:hAnsi="Times New Roman"/>
          <w:color w:val="000000"/>
          <w:spacing w:val="5"/>
          <w:sz w:val="28"/>
          <w:szCs w:val="28"/>
        </w:rPr>
        <w:t xml:space="preserve">темами: «Ты— </w:t>
      </w:r>
      <w:proofErr w:type="gramStart"/>
      <w:r w:rsidRPr="001C10B9">
        <w:rPr>
          <w:rFonts w:ascii="Times New Roman" w:hAnsi="Times New Roman"/>
          <w:color w:val="000000"/>
          <w:spacing w:val="5"/>
          <w:sz w:val="28"/>
          <w:szCs w:val="28"/>
        </w:rPr>
        <w:t>пе</w:t>
      </w:r>
      <w:proofErr w:type="gramEnd"/>
      <w:r w:rsidRPr="001C10B9">
        <w:rPr>
          <w:rFonts w:ascii="Times New Roman" w:hAnsi="Times New Roman"/>
          <w:color w:val="000000"/>
          <w:spacing w:val="5"/>
          <w:sz w:val="28"/>
          <w:szCs w:val="28"/>
        </w:rPr>
        <w:t xml:space="preserve">рвоклассник», «Твое здоровье» (1 класс); </w:t>
      </w:r>
      <w:r w:rsidRPr="001C10B9">
        <w:rPr>
          <w:rFonts w:ascii="Times New Roman" w:hAnsi="Times New Roman"/>
          <w:color w:val="000000"/>
          <w:spacing w:val="12"/>
          <w:sz w:val="28"/>
          <w:szCs w:val="28"/>
        </w:rPr>
        <w:t>«Кто ты такой» (2 класс); «Земля</w:t>
      </w:r>
      <w:r w:rsidRPr="001C10B9">
        <w:rPr>
          <w:rFonts w:ascii="Times New Roman" w:hAnsi="Times New Roman"/>
          <w:color w:val="000000"/>
          <w:sz w:val="28"/>
          <w:szCs w:val="28"/>
        </w:rPr>
        <w:tab/>
      </w:r>
      <w:r w:rsidRPr="001C10B9">
        <w:rPr>
          <w:rFonts w:ascii="Times New Roman" w:hAnsi="Times New Roman"/>
          <w:color w:val="000000"/>
          <w:spacing w:val="5"/>
          <w:sz w:val="28"/>
          <w:szCs w:val="28"/>
        </w:rPr>
        <w:t>наш  общий дом»</w:t>
      </w:r>
      <w:r w:rsidRPr="001C10B9">
        <w:rPr>
          <w:rFonts w:ascii="Times New Roman" w:hAnsi="Times New Roman"/>
          <w:sz w:val="28"/>
          <w:szCs w:val="28"/>
        </w:rPr>
        <w:t xml:space="preserve"> </w:t>
      </w:r>
      <w:r w:rsidRPr="001C10B9">
        <w:rPr>
          <w:rFonts w:ascii="Times New Roman" w:hAnsi="Times New Roman"/>
          <w:color w:val="000000"/>
          <w:spacing w:val="1"/>
          <w:sz w:val="28"/>
          <w:szCs w:val="28"/>
        </w:rPr>
        <w:t xml:space="preserve">1(3 класс); «Человек — биологическое существо (организм)» </w:t>
      </w:r>
      <w:r w:rsidRPr="001C10B9">
        <w:rPr>
          <w:rFonts w:ascii="Times New Roman" w:hAnsi="Times New Roman"/>
          <w:color w:val="000000"/>
          <w:spacing w:val="7"/>
          <w:sz w:val="28"/>
          <w:szCs w:val="28"/>
        </w:rPr>
        <w:t>(4 класс).</w:t>
      </w:r>
    </w:p>
    <w:p w:rsidR="00B23DAE" w:rsidRPr="001C10B9" w:rsidRDefault="00B23DAE" w:rsidP="006D520D">
      <w:pPr>
        <w:shd w:val="clear" w:color="auto" w:fill="FFFFFF"/>
        <w:tabs>
          <w:tab w:val="left" w:pos="754"/>
        </w:tabs>
        <w:spacing w:after="0" w:line="240" w:lineRule="auto"/>
        <w:ind w:right="-1" w:firstLine="490"/>
        <w:jc w:val="both"/>
        <w:rPr>
          <w:rFonts w:ascii="Times New Roman" w:hAnsi="Times New Roman"/>
          <w:sz w:val="28"/>
          <w:szCs w:val="28"/>
        </w:rPr>
      </w:pPr>
      <w:r w:rsidRPr="001C10B9">
        <w:rPr>
          <w:rFonts w:ascii="Times New Roman" w:hAnsi="Times New Roman"/>
          <w:color w:val="000000"/>
          <w:sz w:val="28"/>
          <w:szCs w:val="28"/>
        </w:rPr>
        <w:t>•</w:t>
      </w:r>
      <w:r w:rsidRPr="001C10B9">
        <w:rPr>
          <w:rFonts w:ascii="Times New Roman" w:hAnsi="Times New Roman"/>
          <w:b/>
          <w:color w:val="000000"/>
          <w:sz w:val="28"/>
          <w:szCs w:val="28"/>
        </w:rPr>
        <w:tab/>
      </w:r>
      <w:r w:rsidRPr="001C10B9">
        <w:rPr>
          <w:rFonts w:ascii="Times New Roman" w:hAnsi="Times New Roman"/>
          <w:b/>
          <w:color w:val="000000"/>
          <w:spacing w:val="2"/>
          <w:sz w:val="28"/>
          <w:szCs w:val="28"/>
        </w:rPr>
        <w:t>Человек и другие люди</w:t>
      </w:r>
      <w:r w:rsidRPr="001C10B9">
        <w:rPr>
          <w:rFonts w:ascii="Times New Roman" w:hAnsi="Times New Roman"/>
          <w:color w:val="000000"/>
          <w:spacing w:val="2"/>
          <w:sz w:val="28"/>
          <w:szCs w:val="28"/>
        </w:rPr>
        <w:t xml:space="preserve">: может ли человек жить один, </w:t>
      </w:r>
      <w:r w:rsidRPr="001C10B9">
        <w:rPr>
          <w:rFonts w:ascii="Times New Roman" w:hAnsi="Times New Roman"/>
          <w:color w:val="000000"/>
          <w:spacing w:val="4"/>
          <w:sz w:val="28"/>
          <w:szCs w:val="28"/>
        </w:rPr>
        <w:t>как нужно относиться к другим людям, почему нужно вы</w:t>
      </w:r>
      <w:r w:rsidRPr="001C10B9">
        <w:rPr>
          <w:rFonts w:ascii="Times New Roman" w:hAnsi="Times New Roman"/>
          <w:color w:val="000000"/>
          <w:spacing w:val="7"/>
          <w:sz w:val="28"/>
          <w:szCs w:val="28"/>
        </w:rPr>
        <w:t>полнять правила культурного поведение.  Это содержание</w:t>
      </w:r>
      <w:r w:rsidRPr="001C10B9">
        <w:rPr>
          <w:rFonts w:ascii="Times New Roman" w:hAnsi="Times New Roman"/>
          <w:sz w:val="28"/>
          <w:szCs w:val="28"/>
        </w:rPr>
        <w:t xml:space="preserve"> </w:t>
      </w:r>
      <w:r w:rsidRPr="001C10B9">
        <w:rPr>
          <w:rFonts w:ascii="Times New Roman" w:hAnsi="Times New Roman"/>
          <w:color w:val="000000"/>
          <w:spacing w:val="-2"/>
          <w:sz w:val="28"/>
          <w:szCs w:val="28"/>
        </w:rPr>
        <w:t xml:space="preserve">представлено темами: «Ты — первоклассник», «Мы и вещи» </w:t>
      </w:r>
      <w:r w:rsidRPr="001C10B9">
        <w:rPr>
          <w:rFonts w:ascii="Times New Roman" w:hAnsi="Times New Roman"/>
          <w:color w:val="000000"/>
          <w:spacing w:val="1"/>
          <w:sz w:val="28"/>
          <w:szCs w:val="28"/>
        </w:rPr>
        <w:t>(1 класс); «Кто живет рядом с тобой» (2 класс); «Каким был</w:t>
      </w:r>
    </w:p>
    <w:p w:rsidR="00B23DAE" w:rsidRPr="001C10B9" w:rsidRDefault="00B23DAE" w:rsidP="006D520D">
      <w:pPr>
        <w:shd w:val="clear" w:color="auto" w:fill="FFFFFF"/>
        <w:spacing w:after="0" w:line="240" w:lineRule="auto"/>
        <w:ind w:right="-1" w:firstLine="91"/>
        <w:jc w:val="both"/>
        <w:rPr>
          <w:rFonts w:ascii="Times New Roman" w:hAnsi="Times New Roman"/>
          <w:sz w:val="28"/>
          <w:szCs w:val="28"/>
        </w:rPr>
      </w:pPr>
      <w:r w:rsidRPr="001C10B9">
        <w:rPr>
          <w:rFonts w:ascii="Times New Roman" w:hAnsi="Times New Roman"/>
          <w:color w:val="000000"/>
          <w:spacing w:val="6"/>
          <w:sz w:val="28"/>
          <w:szCs w:val="28"/>
        </w:rPr>
        <w:lastRenderedPageBreak/>
        <w:t xml:space="preserve">человек в разные времена (исторические эпохи)» (3 класс); </w:t>
      </w:r>
      <w:r w:rsidRPr="001C10B9">
        <w:rPr>
          <w:rFonts w:ascii="Times New Roman" w:hAnsi="Times New Roman"/>
          <w:color w:val="000000"/>
          <w:spacing w:val="-1"/>
          <w:sz w:val="28"/>
          <w:szCs w:val="28"/>
        </w:rPr>
        <w:t xml:space="preserve"> «Человек и общество» (4 класс).</w:t>
      </w:r>
    </w:p>
    <w:p w:rsidR="00B23DAE" w:rsidRPr="001C10B9" w:rsidRDefault="00B23DAE" w:rsidP="006D520D">
      <w:pPr>
        <w:shd w:val="clear" w:color="auto" w:fill="FFFFFF"/>
        <w:tabs>
          <w:tab w:val="left" w:pos="754"/>
        </w:tabs>
        <w:spacing w:after="0" w:line="240" w:lineRule="auto"/>
        <w:ind w:right="-1" w:firstLine="490"/>
        <w:jc w:val="both"/>
        <w:rPr>
          <w:rFonts w:ascii="Times New Roman" w:hAnsi="Times New Roman"/>
          <w:sz w:val="28"/>
          <w:szCs w:val="28"/>
        </w:rPr>
      </w:pPr>
      <w:r w:rsidRPr="001C10B9">
        <w:rPr>
          <w:rFonts w:ascii="Times New Roman" w:hAnsi="Times New Roman"/>
          <w:color w:val="000000"/>
          <w:sz w:val="28"/>
          <w:szCs w:val="28"/>
        </w:rPr>
        <w:t>•</w:t>
      </w:r>
      <w:r w:rsidRPr="001C10B9">
        <w:rPr>
          <w:rFonts w:ascii="Times New Roman" w:hAnsi="Times New Roman"/>
          <w:b/>
          <w:color w:val="000000"/>
          <w:sz w:val="28"/>
          <w:szCs w:val="28"/>
        </w:rPr>
        <w:tab/>
        <w:t>Человек и мир природы:</w:t>
      </w:r>
      <w:r w:rsidRPr="001C10B9">
        <w:rPr>
          <w:rFonts w:ascii="Times New Roman" w:hAnsi="Times New Roman"/>
          <w:color w:val="000000"/>
          <w:sz w:val="28"/>
          <w:szCs w:val="28"/>
        </w:rPr>
        <w:t xml:space="preserve"> что такое   природа, может ли </w:t>
      </w:r>
      <w:r w:rsidRPr="001C10B9">
        <w:rPr>
          <w:rFonts w:ascii="Times New Roman" w:hAnsi="Times New Roman"/>
          <w:color w:val="000000"/>
          <w:spacing w:val="1"/>
          <w:sz w:val="28"/>
          <w:szCs w:val="28"/>
        </w:rPr>
        <w:t>человек жить без природы, что дает человеку природа, поче</w:t>
      </w:r>
      <w:r w:rsidRPr="001C10B9">
        <w:rPr>
          <w:rFonts w:ascii="Times New Roman" w:hAnsi="Times New Roman"/>
          <w:color w:val="000000"/>
          <w:spacing w:val="1"/>
          <w:sz w:val="28"/>
          <w:szCs w:val="28"/>
        </w:rPr>
        <w:softHyphen/>
        <w:t>м</w:t>
      </w:r>
      <w:r w:rsidRPr="001C10B9">
        <w:rPr>
          <w:rFonts w:ascii="Times New Roman" w:hAnsi="Times New Roman"/>
          <w:color w:val="000000"/>
          <w:spacing w:val="2"/>
          <w:sz w:val="28"/>
          <w:szCs w:val="28"/>
        </w:rPr>
        <w:t>у человек должен изучать природу; почему природу нужно</w:t>
      </w:r>
      <w:r w:rsidRPr="001C10B9">
        <w:rPr>
          <w:rFonts w:ascii="Times New Roman" w:hAnsi="Times New Roman"/>
          <w:sz w:val="28"/>
          <w:szCs w:val="28"/>
        </w:rPr>
        <w:t xml:space="preserve"> </w:t>
      </w:r>
      <w:r w:rsidRPr="001C10B9">
        <w:rPr>
          <w:rFonts w:ascii="Times New Roman" w:hAnsi="Times New Roman"/>
          <w:color w:val="000000"/>
          <w:spacing w:val="5"/>
          <w:sz w:val="28"/>
          <w:szCs w:val="28"/>
        </w:rPr>
        <w:t xml:space="preserve">беречь и охранять. Это содержание представлено темами: </w:t>
      </w:r>
      <w:r w:rsidRPr="001C10B9">
        <w:rPr>
          <w:rFonts w:ascii="Times New Roman" w:hAnsi="Times New Roman"/>
          <w:color w:val="000000"/>
          <w:spacing w:val="3"/>
          <w:sz w:val="28"/>
          <w:szCs w:val="28"/>
        </w:rPr>
        <w:t xml:space="preserve">«Родная   природа»   (1   класс),   «Мы   —    жители  Земли»  (2 </w:t>
      </w:r>
      <w:r w:rsidRPr="001C10B9">
        <w:rPr>
          <w:rFonts w:ascii="Times New Roman" w:hAnsi="Times New Roman"/>
          <w:color w:val="000000"/>
          <w:spacing w:val="2"/>
          <w:sz w:val="28"/>
          <w:szCs w:val="28"/>
        </w:rPr>
        <w:t xml:space="preserve">класс), «Земля — наш общий дом» (3 класс), «Человек </w:t>
      </w:r>
      <w:proofErr w:type="gramStart"/>
      <w:r w:rsidRPr="001C10B9">
        <w:rPr>
          <w:rFonts w:ascii="Times New Roman" w:hAnsi="Times New Roman"/>
          <w:color w:val="000000"/>
          <w:spacing w:val="2"/>
          <w:sz w:val="28"/>
          <w:szCs w:val="28"/>
        </w:rPr>
        <w:t>—б</w:t>
      </w:r>
      <w:proofErr w:type="gramEnd"/>
      <w:r w:rsidRPr="001C10B9">
        <w:rPr>
          <w:rFonts w:ascii="Times New Roman" w:hAnsi="Times New Roman"/>
          <w:color w:val="000000"/>
          <w:spacing w:val="2"/>
          <w:sz w:val="28"/>
          <w:szCs w:val="28"/>
        </w:rPr>
        <w:t>иологическое существо (организм)» (4 класс).</w:t>
      </w:r>
    </w:p>
    <w:p w:rsidR="00B23DAE" w:rsidRPr="001C10B9" w:rsidRDefault="00B23DAE" w:rsidP="006D520D">
      <w:pPr>
        <w:widowControl w:val="0"/>
        <w:numPr>
          <w:ilvl w:val="0"/>
          <w:numId w:val="1"/>
        </w:numPr>
        <w:shd w:val="clear" w:color="auto" w:fill="FFFFFF"/>
        <w:tabs>
          <w:tab w:val="left" w:pos="758"/>
        </w:tabs>
        <w:autoSpaceDE w:val="0"/>
        <w:autoSpaceDN w:val="0"/>
        <w:adjustRightInd w:val="0"/>
        <w:spacing w:after="0" w:line="240" w:lineRule="auto"/>
        <w:ind w:left="53" w:right="-1" w:firstLine="442"/>
        <w:jc w:val="both"/>
        <w:rPr>
          <w:rFonts w:ascii="Times New Roman" w:hAnsi="Times New Roman"/>
          <w:b/>
          <w:bCs/>
          <w:color w:val="000000"/>
          <w:sz w:val="28"/>
          <w:szCs w:val="28"/>
        </w:rPr>
      </w:pPr>
      <w:r w:rsidRPr="001C10B9">
        <w:rPr>
          <w:rFonts w:ascii="Times New Roman" w:hAnsi="Times New Roman"/>
          <w:b/>
          <w:bCs/>
          <w:color w:val="000000"/>
          <w:spacing w:val="2"/>
          <w:sz w:val="28"/>
          <w:szCs w:val="28"/>
        </w:rPr>
        <w:t xml:space="preserve">Человек и общество: </w:t>
      </w:r>
      <w:r w:rsidRPr="001C10B9">
        <w:rPr>
          <w:rFonts w:ascii="Times New Roman" w:hAnsi="Times New Roman"/>
          <w:color w:val="000000"/>
          <w:spacing w:val="2"/>
          <w:sz w:val="28"/>
          <w:szCs w:val="28"/>
        </w:rPr>
        <w:t xml:space="preserve">чем богата и знаменита родная </w:t>
      </w:r>
      <w:r w:rsidRPr="001C10B9">
        <w:rPr>
          <w:rFonts w:ascii="Times New Roman" w:hAnsi="Times New Roman"/>
          <w:color w:val="000000"/>
          <w:spacing w:val="6"/>
          <w:sz w:val="28"/>
          <w:szCs w:val="28"/>
        </w:rPr>
        <w:t xml:space="preserve">страна, почему гражданин любит свою Родину, что значит </w:t>
      </w:r>
      <w:r w:rsidRPr="001C10B9">
        <w:rPr>
          <w:rFonts w:ascii="Times New Roman" w:hAnsi="Times New Roman"/>
          <w:color w:val="000000"/>
          <w:spacing w:val="1"/>
          <w:sz w:val="28"/>
          <w:szCs w:val="28"/>
        </w:rPr>
        <w:t xml:space="preserve">любить родную страну, как трудятся, отдыхают, живут люди </w:t>
      </w:r>
      <w:r w:rsidRPr="001C10B9">
        <w:rPr>
          <w:rFonts w:ascii="Times New Roman" w:hAnsi="Times New Roman"/>
          <w:color w:val="000000"/>
          <w:sz w:val="28"/>
          <w:szCs w:val="28"/>
        </w:rPr>
        <w:t xml:space="preserve">в родной стране, семья как ячейка общества. Это содержание </w:t>
      </w:r>
      <w:r w:rsidRPr="001C10B9">
        <w:rPr>
          <w:rFonts w:ascii="Times New Roman" w:hAnsi="Times New Roman"/>
          <w:color w:val="000000"/>
          <w:spacing w:val="4"/>
          <w:sz w:val="28"/>
          <w:szCs w:val="28"/>
        </w:rPr>
        <w:t xml:space="preserve">представлено темами: </w:t>
      </w:r>
    </w:p>
    <w:p w:rsidR="00B23DAE" w:rsidRPr="001C10B9" w:rsidRDefault="00B23DAE" w:rsidP="006D520D">
      <w:pPr>
        <w:widowControl w:val="0"/>
        <w:shd w:val="clear" w:color="auto" w:fill="FFFFFF"/>
        <w:tabs>
          <w:tab w:val="left" w:pos="758"/>
        </w:tabs>
        <w:autoSpaceDE w:val="0"/>
        <w:autoSpaceDN w:val="0"/>
        <w:adjustRightInd w:val="0"/>
        <w:spacing w:after="0" w:line="240" w:lineRule="auto"/>
        <w:ind w:right="-1"/>
        <w:jc w:val="both"/>
        <w:rPr>
          <w:rFonts w:ascii="Times New Roman" w:hAnsi="Times New Roman"/>
          <w:b/>
          <w:bCs/>
          <w:color w:val="000000"/>
          <w:sz w:val="28"/>
          <w:szCs w:val="28"/>
        </w:rPr>
      </w:pPr>
      <w:r>
        <w:rPr>
          <w:rFonts w:ascii="Times New Roman" w:hAnsi="Times New Roman"/>
          <w:color w:val="000000"/>
          <w:spacing w:val="4"/>
          <w:sz w:val="28"/>
          <w:szCs w:val="28"/>
        </w:rPr>
        <w:t xml:space="preserve"> </w:t>
      </w:r>
      <w:r w:rsidRPr="001C10B9">
        <w:rPr>
          <w:rFonts w:ascii="Times New Roman" w:hAnsi="Times New Roman"/>
          <w:color w:val="000000"/>
          <w:spacing w:val="4"/>
          <w:sz w:val="28"/>
          <w:szCs w:val="28"/>
        </w:rPr>
        <w:t xml:space="preserve">«Родная страна» </w:t>
      </w:r>
      <w:r w:rsidRPr="001C10B9">
        <w:rPr>
          <w:rFonts w:ascii="Times New Roman" w:hAnsi="Times New Roman"/>
          <w:b/>
          <w:bCs/>
          <w:color w:val="000000"/>
          <w:sz w:val="28"/>
          <w:szCs w:val="28"/>
        </w:rPr>
        <w:t xml:space="preserve"> </w:t>
      </w:r>
      <w:r w:rsidRPr="001C10B9">
        <w:rPr>
          <w:rFonts w:ascii="Times New Roman" w:hAnsi="Times New Roman"/>
          <w:color w:val="000000"/>
          <w:spacing w:val="4"/>
          <w:sz w:val="28"/>
          <w:szCs w:val="28"/>
        </w:rPr>
        <w:t xml:space="preserve">(1 класс), </w:t>
      </w:r>
    </w:p>
    <w:p w:rsidR="00B23DAE" w:rsidRPr="001C10B9" w:rsidRDefault="00B23DAE" w:rsidP="006D520D">
      <w:pPr>
        <w:widowControl w:val="0"/>
        <w:shd w:val="clear" w:color="auto" w:fill="FFFFFF"/>
        <w:tabs>
          <w:tab w:val="left" w:pos="758"/>
        </w:tabs>
        <w:autoSpaceDE w:val="0"/>
        <w:autoSpaceDN w:val="0"/>
        <w:adjustRightInd w:val="0"/>
        <w:spacing w:after="0" w:line="240" w:lineRule="auto"/>
        <w:ind w:right="-1"/>
        <w:jc w:val="both"/>
        <w:rPr>
          <w:rFonts w:ascii="Times New Roman" w:hAnsi="Times New Roman"/>
          <w:b/>
          <w:bCs/>
          <w:color w:val="000000"/>
          <w:sz w:val="28"/>
          <w:szCs w:val="28"/>
        </w:rPr>
      </w:pPr>
      <w:r>
        <w:rPr>
          <w:rFonts w:ascii="Times New Roman" w:hAnsi="Times New Roman"/>
          <w:color w:val="000000"/>
          <w:spacing w:val="4"/>
          <w:sz w:val="28"/>
          <w:szCs w:val="28"/>
        </w:rPr>
        <w:t xml:space="preserve"> </w:t>
      </w:r>
      <w:r w:rsidRPr="001C10B9">
        <w:rPr>
          <w:rFonts w:ascii="Times New Roman" w:hAnsi="Times New Roman"/>
          <w:color w:val="000000"/>
          <w:spacing w:val="4"/>
          <w:sz w:val="28"/>
          <w:szCs w:val="28"/>
        </w:rPr>
        <w:t>«Твоя Ро</w:t>
      </w:r>
      <w:r w:rsidRPr="001C10B9">
        <w:rPr>
          <w:rFonts w:ascii="Times New Roman" w:hAnsi="Times New Roman"/>
          <w:color w:val="000000"/>
          <w:spacing w:val="4"/>
          <w:sz w:val="28"/>
          <w:szCs w:val="28"/>
        </w:rPr>
        <w:softHyphen/>
      </w:r>
      <w:r w:rsidRPr="001C10B9">
        <w:rPr>
          <w:rFonts w:ascii="Times New Roman" w:hAnsi="Times New Roman"/>
          <w:color w:val="000000"/>
          <w:spacing w:val="5"/>
          <w:sz w:val="28"/>
          <w:szCs w:val="28"/>
        </w:rPr>
        <w:t xml:space="preserve">дина   — Россия» (2 класс), </w:t>
      </w:r>
    </w:p>
    <w:p w:rsidR="00B23DAE" w:rsidRPr="001C10B9" w:rsidRDefault="00B23DAE" w:rsidP="006D520D">
      <w:pPr>
        <w:widowControl w:val="0"/>
        <w:shd w:val="clear" w:color="auto" w:fill="FFFFFF"/>
        <w:tabs>
          <w:tab w:val="left" w:pos="758"/>
        </w:tabs>
        <w:autoSpaceDE w:val="0"/>
        <w:autoSpaceDN w:val="0"/>
        <w:adjustRightInd w:val="0"/>
        <w:spacing w:after="0" w:line="240" w:lineRule="auto"/>
        <w:ind w:right="-1"/>
        <w:jc w:val="both"/>
        <w:rPr>
          <w:rFonts w:ascii="Times New Roman" w:hAnsi="Times New Roman"/>
          <w:b/>
          <w:bCs/>
          <w:color w:val="000000"/>
          <w:sz w:val="28"/>
          <w:szCs w:val="28"/>
        </w:rPr>
      </w:pPr>
      <w:r>
        <w:rPr>
          <w:rFonts w:ascii="Times New Roman" w:hAnsi="Times New Roman"/>
          <w:color w:val="000000"/>
          <w:spacing w:val="5"/>
          <w:sz w:val="28"/>
          <w:szCs w:val="28"/>
        </w:rPr>
        <w:t xml:space="preserve"> </w:t>
      </w:r>
      <w:r w:rsidRPr="001C10B9">
        <w:rPr>
          <w:rFonts w:ascii="Times New Roman" w:hAnsi="Times New Roman"/>
          <w:color w:val="000000"/>
          <w:spacing w:val="5"/>
          <w:sz w:val="28"/>
          <w:szCs w:val="28"/>
        </w:rPr>
        <w:t xml:space="preserve">«Как трудились люди в разные </w:t>
      </w:r>
      <w:r w:rsidRPr="001C10B9">
        <w:rPr>
          <w:rFonts w:ascii="Times New Roman" w:hAnsi="Times New Roman"/>
          <w:color w:val="000000"/>
          <w:spacing w:val="3"/>
          <w:sz w:val="28"/>
          <w:szCs w:val="28"/>
        </w:rPr>
        <w:t>времена (исторические эпохи)» (3 класс),</w:t>
      </w:r>
    </w:p>
    <w:p w:rsidR="00B23DAE" w:rsidRPr="001C10B9" w:rsidRDefault="00B23DAE" w:rsidP="006D520D">
      <w:pPr>
        <w:widowControl w:val="0"/>
        <w:shd w:val="clear" w:color="auto" w:fill="FFFFFF"/>
        <w:tabs>
          <w:tab w:val="left" w:pos="758"/>
        </w:tabs>
        <w:autoSpaceDE w:val="0"/>
        <w:autoSpaceDN w:val="0"/>
        <w:adjustRightInd w:val="0"/>
        <w:spacing w:after="0" w:line="240" w:lineRule="auto"/>
        <w:ind w:right="-1"/>
        <w:jc w:val="both"/>
        <w:rPr>
          <w:rFonts w:ascii="Times New Roman" w:hAnsi="Times New Roman"/>
          <w:b/>
          <w:bCs/>
          <w:color w:val="000000"/>
          <w:sz w:val="28"/>
          <w:szCs w:val="28"/>
        </w:rPr>
      </w:pPr>
      <w:r>
        <w:rPr>
          <w:rFonts w:ascii="Times New Roman" w:hAnsi="Times New Roman"/>
          <w:color w:val="000000"/>
          <w:spacing w:val="3"/>
          <w:sz w:val="28"/>
          <w:szCs w:val="28"/>
        </w:rPr>
        <w:t xml:space="preserve">  </w:t>
      </w:r>
      <w:r w:rsidRPr="001C10B9">
        <w:rPr>
          <w:rFonts w:ascii="Times New Roman" w:hAnsi="Times New Roman"/>
          <w:color w:val="000000"/>
          <w:spacing w:val="3"/>
          <w:sz w:val="28"/>
          <w:szCs w:val="28"/>
        </w:rPr>
        <w:t>«Человек и обще</w:t>
      </w:r>
      <w:r w:rsidRPr="001C10B9">
        <w:rPr>
          <w:rFonts w:ascii="Times New Roman" w:hAnsi="Times New Roman"/>
          <w:color w:val="000000"/>
          <w:spacing w:val="3"/>
          <w:sz w:val="28"/>
          <w:szCs w:val="28"/>
        </w:rPr>
        <w:softHyphen/>
      </w:r>
      <w:r w:rsidRPr="001C10B9">
        <w:rPr>
          <w:rFonts w:ascii="Times New Roman" w:hAnsi="Times New Roman"/>
          <w:color w:val="000000"/>
          <w:spacing w:val="2"/>
          <w:sz w:val="28"/>
          <w:szCs w:val="28"/>
        </w:rPr>
        <w:t>ство, в котором он живет» (4 класс).</w:t>
      </w:r>
    </w:p>
    <w:p w:rsidR="00B23DAE" w:rsidRPr="001C10B9" w:rsidRDefault="00B23DAE" w:rsidP="006D520D">
      <w:pPr>
        <w:widowControl w:val="0"/>
        <w:numPr>
          <w:ilvl w:val="0"/>
          <w:numId w:val="1"/>
        </w:numPr>
        <w:shd w:val="clear" w:color="auto" w:fill="FFFFFF"/>
        <w:tabs>
          <w:tab w:val="left" w:pos="758"/>
        </w:tabs>
        <w:autoSpaceDE w:val="0"/>
        <w:autoSpaceDN w:val="0"/>
        <w:adjustRightInd w:val="0"/>
        <w:spacing w:after="0" w:line="240" w:lineRule="auto"/>
        <w:ind w:left="53" w:right="-1" w:firstLine="442"/>
        <w:jc w:val="both"/>
        <w:rPr>
          <w:rFonts w:ascii="Times New Roman" w:hAnsi="Times New Roman"/>
          <w:color w:val="000000"/>
          <w:sz w:val="28"/>
          <w:szCs w:val="28"/>
        </w:rPr>
      </w:pPr>
      <w:r w:rsidRPr="001C10B9">
        <w:rPr>
          <w:rFonts w:ascii="Times New Roman" w:hAnsi="Times New Roman"/>
          <w:b/>
          <w:bCs/>
          <w:color w:val="000000"/>
          <w:spacing w:val="5"/>
          <w:sz w:val="28"/>
          <w:szCs w:val="28"/>
        </w:rPr>
        <w:t xml:space="preserve">История родной страны: </w:t>
      </w:r>
      <w:r w:rsidRPr="001C10B9">
        <w:rPr>
          <w:rFonts w:ascii="Times New Roman" w:hAnsi="Times New Roman"/>
          <w:color w:val="000000"/>
          <w:spacing w:val="5"/>
          <w:sz w:val="28"/>
          <w:szCs w:val="28"/>
        </w:rPr>
        <w:t>как рождалось и развива</w:t>
      </w:r>
      <w:r w:rsidRPr="001C10B9">
        <w:rPr>
          <w:rFonts w:ascii="Times New Roman" w:hAnsi="Times New Roman"/>
          <w:color w:val="000000"/>
          <w:spacing w:val="5"/>
          <w:sz w:val="28"/>
          <w:szCs w:val="28"/>
        </w:rPr>
        <w:softHyphen/>
      </w:r>
      <w:r w:rsidRPr="001C10B9">
        <w:rPr>
          <w:rFonts w:ascii="Times New Roman" w:hAnsi="Times New Roman"/>
          <w:color w:val="000000"/>
          <w:spacing w:val="10"/>
          <w:sz w:val="28"/>
          <w:szCs w:val="28"/>
        </w:rPr>
        <w:t>лось  наше государство,  какие важнейшие события про</w:t>
      </w:r>
      <w:r w:rsidRPr="001C10B9">
        <w:rPr>
          <w:rFonts w:ascii="Times New Roman" w:hAnsi="Times New Roman"/>
          <w:color w:val="000000"/>
          <w:spacing w:val="10"/>
          <w:sz w:val="28"/>
          <w:szCs w:val="28"/>
        </w:rPr>
        <w:softHyphen/>
      </w:r>
      <w:r w:rsidRPr="001C10B9">
        <w:rPr>
          <w:rFonts w:ascii="Times New Roman" w:hAnsi="Times New Roman"/>
          <w:color w:val="000000"/>
          <w:spacing w:val="5"/>
          <w:sz w:val="28"/>
          <w:szCs w:val="28"/>
        </w:rPr>
        <w:t>изошли в его истории, как развивались экономика, культу</w:t>
      </w:r>
      <w:r w:rsidRPr="001C10B9">
        <w:rPr>
          <w:rFonts w:ascii="Times New Roman" w:hAnsi="Times New Roman"/>
          <w:color w:val="000000"/>
          <w:spacing w:val="5"/>
          <w:sz w:val="28"/>
          <w:szCs w:val="28"/>
        </w:rPr>
        <w:softHyphen/>
      </w:r>
      <w:r w:rsidRPr="001C10B9">
        <w:rPr>
          <w:rFonts w:ascii="Times New Roman" w:hAnsi="Times New Roman"/>
          <w:color w:val="000000"/>
          <w:spacing w:val="3"/>
          <w:sz w:val="28"/>
          <w:szCs w:val="28"/>
        </w:rPr>
        <w:t>ра, просвещение в нашей стране. Это содержание представ</w:t>
      </w:r>
      <w:r w:rsidRPr="001C10B9">
        <w:rPr>
          <w:rFonts w:ascii="Times New Roman" w:hAnsi="Times New Roman"/>
          <w:color w:val="000000"/>
          <w:spacing w:val="3"/>
          <w:sz w:val="28"/>
          <w:szCs w:val="28"/>
        </w:rPr>
        <w:softHyphen/>
      </w:r>
      <w:r w:rsidRPr="001C10B9">
        <w:rPr>
          <w:rFonts w:ascii="Times New Roman" w:hAnsi="Times New Roman"/>
          <w:color w:val="000000"/>
          <w:spacing w:val="9"/>
          <w:sz w:val="28"/>
          <w:szCs w:val="28"/>
        </w:rPr>
        <w:t xml:space="preserve">лено разделом  «Путешествие в  прошлое  (исторические </w:t>
      </w:r>
      <w:r w:rsidRPr="001C10B9">
        <w:rPr>
          <w:rFonts w:ascii="Times New Roman" w:hAnsi="Times New Roman"/>
          <w:color w:val="000000"/>
          <w:spacing w:val="13"/>
          <w:sz w:val="28"/>
          <w:szCs w:val="28"/>
        </w:rPr>
        <w:t xml:space="preserve">сведения)», </w:t>
      </w:r>
      <w:proofErr w:type="gramStart"/>
      <w:r w:rsidRPr="001C10B9">
        <w:rPr>
          <w:rFonts w:ascii="Times New Roman" w:hAnsi="Times New Roman"/>
          <w:color w:val="000000"/>
          <w:spacing w:val="13"/>
          <w:sz w:val="28"/>
          <w:szCs w:val="28"/>
        </w:rPr>
        <w:t>который</w:t>
      </w:r>
      <w:proofErr w:type="gramEnd"/>
      <w:r w:rsidRPr="001C10B9">
        <w:rPr>
          <w:rFonts w:ascii="Times New Roman" w:hAnsi="Times New Roman"/>
          <w:color w:val="000000"/>
          <w:spacing w:val="13"/>
          <w:sz w:val="28"/>
          <w:szCs w:val="28"/>
        </w:rPr>
        <w:t xml:space="preserve"> имеется во всех темах программы </w:t>
      </w:r>
      <w:r w:rsidRPr="001C10B9">
        <w:rPr>
          <w:rFonts w:ascii="Times New Roman" w:hAnsi="Times New Roman"/>
          <w:color w:val="000000"/>
          <w:spacing w:val="9"/>
          <w:sz w:val="28"/>
          <w:szCs w:val="28"/>
        </w:rPr>
        <w:t xml:space="preserve">2 класса, а также специальными историческими темами: </w:t>
      </w:r>
      <w:r w:rsidRPr="001C10B9">
        <w:rPr>
          <w:rFonts w:ascii="Times New Roman" w:hAnsi="Times New Roman"/>
          <w:color w:val="000000"/>
          <w:spacing w:val="5"/>
          <w:sz w:val="28"/>
          <w:szCs w:val="28"/>
        </w:rPr>
        <w:t>«Каким был человек в разные времена (исторические эпо</w:t>
      </w:r>
      <w:r w:rsidRPr="001C10B9">
        <w:rPr>
          <w:rFonts w:ascii="Times New Roman" w:hAnsi="Times New Roman"/>
          <w:color w:val="000000"/>
          <w:spacing w:val="7"/>
          <w:sz w:val="28"/>
          <w:szCs w:val="28"/>
        </w:rPr>
        <w:t>хи)», «Как трудились люди в разные времена (историчес</w:t>
      </w:r>
      <w:r w:rsidRPr="001C10B9">
        <w:rPr>
          <w:rFonts w:ascii="Times New Roman" w:hAnsi="Times New Roman"/>
          <w:color w:val="000000"/>
          <w:spacing w:val="7"/>
          <w:sz w:val="28"/>
          <w:szCs w:val="28"/>
        </w:rPr>
        <w:softHyphen/>
        <w:t xml:space="preserve">кие эпохи)» (3 класс); «Человек и общество, в котором он </w:t>
      </w:r>
      <w:r w:rsidRPr="001C10B9">
        <w:rPr>
          <w:rFonts w:ascii="Times New Roman" w:hAnsi="Times New Roman"/>
          <w:color w:val="000000"/>
          <w:spacing w:val="5"/>
          <w:sz w:val="28"/>
          <w:szCs w:val="28"/>
        </w:rPr>
        <w:t>живет» (4 класс).</w:t>
      </w:r>
    </w:p>
    <w:p w:rsidR="006D520D" w:rsidRDefault="00B23DAE" w:rsidP="006D520D">
      <w:pPr>
        <w:shd w:val="clear" w:color="auto" w:fill="FFFFFF"/>
        <w:spacing w:after="0" w:line="240" w:lineRule="auto"/>
        <w:ind w:left="38" w:right="-1" w:firstLine="413"/>
        <w:jc w:val="both"/>
        <w:rPr>
          <w:rFonts w:ascii="Times New Roman" w:hAnsi="Times New Roman"/>
          <w:sz w:val="28"/>
          <w:szCs w:val="28"/>
        </w:rPr>
      </w:pPr>
      <w:r w:rsidRPr="001C10B9">
        <w:rPr>
          <w:rFonts w:ascii="Times New Roman" w:hAnsi="Times New Roman"/>
          <w:color w:val="000000"/>
          <w:spacing w:val="4"/>
          <w:sz w:val="28"/>
          <w:szCs w:val="28"/>
        </w:rPr>
        <w:t xml:space="preserve">С учетом важности расширения чувственного опыта </w:t>
      </w:r>
      <w:r w:rsidRPr="001C10B9">
        <w:rPr>
          <w:rFonts w:ascii="Times New Roman" w:hAnsi="Times New Roman"/>
          <w:color w:val="000000"/>
          <w:spacing w:val="13"/>
          <w:sz w:val="28"/>
          <w:szCs w:val="28"/>
        </w:rPr>
        <w:t xml:space="preserve">младших школьников и необходимости связи обучения с жизнью в программе приводится перечень экскурсий </w:t>
      </w:r>
      <w:r w:rsidRPr="001C10B9">
        <w:rPr>
          <w:rFonts w:ascii="Times New Roman" w:hAnsi="Times New Roman"/>
          <w:color w:val="000000"/>
          <w:spacing w:val="1"/>
          <w:sz w:val="28"/>
          <w:szCs w:val="28"/>
        </w:rPr>
        <w:t>и практических работ, доступных детям в этом возрасте. Чи</w:t>
      </w:r>
      <w:r w:rsidRPr="001C10B9">
        <w:rPr>
          <w:rFonts w:ascii="Times New Roman" w:hAnsi="Times New Roman"/>
          <w:color w:val="000000"/>
          <w:spacing w:val="1"/>
          <w:sz w:val="28"/>
          <w:szCs w:val="28"/>
        </w:rPr>
        <w:softHyphen/>
      </w:r>
      <w:r w:rsidRPr="001C10B9">
        <w:rPr>
          <w:rFonts w:ascii="Times New Roman" w:hAnsi="Times New Roman"/>
          <w:color w:val="000000"/>
          <w:spacing w:val="2"/>
          <w:sz w:val="28"/>
          <w:szCs w:val="28"/>
        </w:rPr>
        <w:t>сло практических работ увеличивается к 4 классу.</w:t>
      </w:r>
    </w:p>
    <w:p w:rsidR="006D520D" w:rsidRPr="00A711FA" w:rsidRDefault="006D520D" w:rsidP="006D520D">
      <w:pPr>
        <w:spacing w:after="0" w:line="240" w:lineRule="auto"/>
        <w:ind w:firstLine="777"/>
        <w:jc w:val="both"/>
        <w:rPr>
          <w:rFonts w:ascii="Times New Roman" w:hAnsi="Times New Roman"/>
          <w:sz w:val="28"/>
          <w:szCs w:val="24"/>
        </w:rPr>
      </w:pPr>
      <w:r w:rsidRPr="00A711FA">
        <w:rPr>
          <w:rFonts w:ascii="Times New Roman" w:hAnsi="Times New Roman"/>
          <w:sz w:val="28"/>
          <w:szCs w:val="24"/>
        </w:rPr>
        <w:t xml:space="preserve">Данный курс носит интегрированный характер. Суть интеграции заключается в знакомстве с различными явлениями окружающего мира, объединёнными общими, присущими им закономерностями. Интегративный характер курса обеспечивает синтез знаний, полученный при изучении других учебных предметов (изобразительного искусства, окружающего мира, русского языка, литературного чтения, основ безопасности жизнедеятельности), и позволяет реализовать их в интеллектуально-практической деятельности ученика. </w:t>
      </w:r>
    </w:p>
    <w:p w:rsidR="006D520D" w:rsidRPr="00A711FA" w:rsidRDefault="006D520D" w:rsidP="006D520D">
      <w:pPr>
        <w:spacing w:after="0" w:line="240" w:lineRule="auto"/>
        <w:ind w:firstLine="777"/>
        <w:jc w:val="both"/>
        <w:rPr>
          <w:rFonts w:ascii="Times New Roman" w:hAnsi="Times New Roman"/>
          <w:sz w:val="28"/>
          <w:szCs w:val="24"/>
        </w:rPr>
      </w:pPr>
      <w:r w:rsidRPr="00A711FA">
        <w:rPr>
          <w:rFonts w:ascii="Times New Roman" w:hAnsi="Times New Roman"/>
          <w:i/>
          <w:sz w:val="28"/>
          <w:szCs w:val="24"/>
        </w:rPr>
        <w:t>Изобразительное искусство</w:t>
      </w:r>
      <w:r w:rsidRPr="00A711FA">
        <w:rPr>
          <w:rFonts w:ascii="Times New Roman" w:hAnsi="Times New Roman"/>
          <w:sz w:val="28"/>
          <w:szCs w:val="24"/>
        </w:rPr>
        <w:t xml:space="preserve"> даёт возможность использовать средства художественной выразительности для расширения духовно-культурного пространства ребёнка, для наполнения окружающего мира высокими образами искусства.</w:t>
      </w:r>
    </w:p>
    <w:p w:rsidR="006D520D" w:rsidRPr="00A711FA" w:rsidRDefault="006D520D" w:rsidP="006D520D">
      <w:pPr>
        <w:spacing w:after="0" w:line="240" w:lineRule="auto"/>
        <w:ind w:firstLine="777"/>
        <w:jc w:val="both"/>
        <w:rPr>
          <w:rFonts w:ascii="Times New Roman" w:hAnsi="Times New Roman"/>
          <w:sz w:val="28"/>
          <w:szCs w:val="24"/>
        </w:rPr>
      </w:pPr>
      <w:r w:rsidRPr="00A711FA">
        <w:rPr>
          <w:rFonts w:ascii="Times New Roman" w:hAnsi="Times New Roman"/>
          <w:i/>
          <w:sz w:val="28"/>
          <w:szCs w:val="24"/>
        </w:rPr>
        <w:t>Русский язык</w:t>
      </w:r>
      <w:r w:rsidRPr="00A711FA">
        <w:rPr>
          <w:rFonts w:ascii="Times New Roman" w:hAnsi="Times New Roman"/>
          <w:sz w:val="28"/>
          <w:szCs w:val="24"/>
        </w:rPr>
        <w:t xml:space="preserve"> служит основой для развития устной речи: для использования важнейших видов речевой деятельности и основных типов учебных текстов в процессе анализа заданий и обсуждений результатов деятельности (описание, повествование на заданную тему; построение </w:t>
      </w:r>
      <w:r w:rsidRPr="00A711FA">
        <w:rPr>
          <w:rFonts w:ascii="Times New Roman" w:hAnsi="Times New Roman"/>
          <w:sz w:val="28"/>
          <w:szCs w:val="24"/>
        </w:rPr>
        <w:lastRenderedPageBreak/>
        <w:t>логически связанных высказываний в рассуждениях, обоснованиях, формулировании выводов).</w:t>
      </w:r>
    </w:p>
    <w:p w:rsidR="006D520D" w:rsidRPr="00A711FA" w:rsidRDefault="006D520D" w:rsidP="006D520D">
      <w:pPr>
        <w:spacing w:after="0" w:line="240" w:lineRule="auto"/>
        <w:ind w:firstLine="777"/>
        <w:jc w:val="both"/>
        <w:rPr>
          <w:rFonts w:ascii="Times New Roman" w:hAnsi="Times New Roman"/>
          <w:sz w:val="28"/>
          <w:szCs w:val="24"/>
        </w:rPr>
      </w:pPr>
      <w:r w:rsidRPr="00A711FA">
        <w:rPr>
          <w:rFonts w:ascii="Times New Roman" w:hAnsi="Times New Roman"/>
          <w:i/>
          <w:sz w:val="28"/>
          <w:szCs w:val="24"/>
        </w:rPr>
        <w:t>Литературное чтение</w:t>
      </w:r>
      <w:r w:rsidRPr="00A711FA">
        <w:rPr>
          <w:rFonts w:ascii="Times New Roman" w:hAnsi="Times New Roman"/>
          <w:sz w:val="28"/>
          <w:szCs w:val="24"/>
        </w:rPr>
        <w:t xml:space="preserve"> создаёт условия для формирования целостного образа изучаемого предмета или явления. </w:t>
      </w:r>
    </w:p>
    <w:p w:rsidR="006D520D" w:rsidRPr="00A711FA" w:rsidRDefault="006D520D" w:rsidP="006D520D">
      <w:pPr>
        <w:spacing w:after="0" w:line="240" w:lineRule="auto"/>
        <w:ind w:firstLine="777"/>
        <w:jc w:val="both"/>
        <w:rPr>
          <w:rFonts w:ascii="Times New Roman" w:hAnsi="Times New Roman"/>
          <w:sz w:val="28"/>
          <w:szCs w:val="24"/>
        </w:rPr>
      </w:pPr>
      <w:r w:rsidRPr="00A711FA">
        <w:rPr>
          <w:rFonts w:ascii="Times New Roman" w:hAnsi="Times New Roman"/>
          <w:i/>
          <w:sz w:val="28"/>
          <w:szCs w:val="24"/>
        </w:rPr>
        <w:t>Основы безопасности жизнедеятельности</w:t>
      </w:r>
      <w:r w:rsidRPr="00A711FA">
        <w:rPr>
          <w:rFonts w:ascii="Times New Roman" w:hAnsi="Times New Roman"/>
          <w:sz w:val="28"/>
          <w:szCs w:val="24"/>
        </w:rPr>
        <w:t xml:space="preserve"> способствует формированию личности гражданина, ответственно относящегося к личной безопасности, безопасности общества, государства и окружающей среды. </w:t>
      </w:r>
    </w:p>
    <w:p w:rsidR="006D520D" w:rsidRDefault="006D520D" w:rsidP="006D520D">
      <w:pPr>
        <w:autoSpaceDE w:val="0"/>
        <w:autoSpaceDN w:val="0"/>
        <w:adjustRightInd w:val="0"/>
        <w:spacing w:after="0" w:line="240" w:lineRule="auto"/>
        <w:jc w:val="center"/>
        <w:rPr>
          <w:rFonts w:ascii="Times New Roman" w:hAnsi="Times New Roman"/>
          <w:b/>
          <w:bCs/>
          <w:sz w:val="28"/>
          <w:szCs w:val="24"/>
        </w:rPr>
      </w:pPr>
    </w:p>
    <w:p w:rsidR="006D520D" w:rsidRDefault="006D520D" w:rsidP="006D520D">
      <w:pPr>
        <w:autoSpaceDE w:val="0"/>
        <w:autoSpaceDN w:val="0"/>
        <w:adjustRightInd w:val="0"/>
        <w:spacing w:after="0" w:line="240" w:lineRule="auto"/>
        <w:jc w:val="center"/>
        <w:rPr>
          <w:rFonts w:ascii="Times New Roman" w:hAnsi="Times New Roman"/>
          <w:b/>
          <w:bCs/>
          <w:sz w:val="28"/>
          <w:szCs w:val="24"/>
        </w:rPr>
      </w:pPr>
      <w:r>
        <w:rPr>
          <w:rFonts w:ascii="Times New Roman" w:hAnsi="Times New Roman"/>
          <w:b/>
          <w:bCs/>
          <w:sz w:val="28"/>
          <w:szCs w:val="24"/>
        </w:rPr>
        <w:t>Цели и задачи</w:t>
      </w:r>
    </w:p>
    <w:p w:rsidR="006D520D" w:rsidRPr="007830C4" w:rsidRDefault="006D520D" w:rsidP="006D520D">
      <w:pPr>
        <w:autoSpaceDE w:val="0"/>
        <w:autoSpaceDN w:val="0"/>
        <w:adjustRightInd w:val="0"/>
        <w:spacing w:after="0" w:line="240" w:lineRule="auto"/>
        <w:jc w:val="both"/>
        <w:rPr>
          <w:rFonts w:ascii="Times New Roman" w:hAnsi="Times New Roman"/>
          <w:b/>
          <w:bCs/>
          <w:sz w:val="28"/>
          <w:szCs w:val="28"/>
        </w:rPr>
      </w:pPr>
      <w:r>
        <w:rPr>
          <w:rFonts w:ascii="Times New Roman" w:hAnsi="Times New Roman"/>
          <w:sz w:val="28"/>
          <w:szCs w:val="28"/>
        </w:rPr>
        <w:t xml:space="preserve">        </w:t>
      </w:r>
      <w:r w:rsidRPr="007830C4">
        <w:rPr>
          <w:rFonts w:ascii="Times New Roman" w:hAnsi="Times New Roman"/>
          <w:sz w:val="28"/>
          <w:szCs w:val="28"/>
        </w:rPr>
        <w:t xml:space="preserve">Основная </w:t>
      </w:r>
      <w:r w:rsidRPr="007830C4">
        <w:rPr>
          <w:rFonts w:ascii="Times New Roman" w:hAnsi="Times New Roman"/>
          <w:b/>
          <w:sz w:val="28"/>
          <w:szCs w:val="28"/>
        </w:rPr>
        <w:t>цель</w:t>
      </w:r>
      <w:r w:rsidRPr="007830C4">
        <w:rPr>
          <w:rFonts w:ascii="Times New Roman" w:hAnsi="Times New Roman"/>
          <w:sz w:val="28"/>
          <w:szCs w:val="28"/>
        </w:rPr>
        <w:t xml:space="preserve"> обучения предмету «Окружающий мир» в начальной школе — 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w:t>
      </w:r>
    </w:p>
    <w:p w:rsidR="006D520D" w:rsidRDefault="006D520D" w:rsidP="006D520D">
      <w:pPr>
        <w:spacing w:after="0" w:line="240" w:lineRule="auto"/>
        <w:jc w:val="both"/>
        <w:rPr>
          <w:rFonts w:ascii="Times New Roman" w:hAnsi="Times New Roman"/>
          <w:b/>
          <w:bCs/>
          <w:i/>
          <w:iCs/>
          <w:sz w:val="28"/>
          <w:szCs w:val="28"/>
        </w:rPr>
      </w:pPr>
      <w:r>
        <w:rPr>
          <w:rFonts w:ascii="Times New Roman" w:hAnsi="Times New Roman"/>
          <w:sz w:val="28"/>
          <w:szCs w:val="28"/>
        </w:rPr>
        <w:t xml:space="preserve">     </w:t>
      </w:r>
      <w:r w:rsidRPr="007830C4">
        <w:rPr>
          <w:rFonts w:ascii="Times New Roman" w:hAnsi="Times New Roman"/>
          <w:sz w:val="28"/>
          <w:szCs w:val="28"/>
        </w:rPr>
        <w:t xml:space="preserve">Изучение окружающего мира на ступени начального общего образования направлено на решение следующих </w:t>
      </w:r>
      <w:r w:rsidRPr="007830C4">
        <w:rPr>
          <w:rFonts w:ascii="Times New Roman" w:hAnsi="Times New Roman"/>
          <w:b/>
          <w:bCs/>
          <w:i/>
          <w:iCs/>
          <w:sz w:val="28"/>
          <w:szCs w:val="28"/>
        </w:rPr>
        <w:t>задач:</w:t>
      </w:r>
    </w:p>
    <w:p w:rsidR="006D520D" w:rsidRPr="007830C4" w:rsidRDefault="006D520D" w:rsidP="006D520D">
      <w:pPr>
        <w:numPr>
          <w:ilvl w:val="0"/>
          <w:numId w:val="2"/>
        </w:numPr>
        <w:spacing w:after="0" w:line="240" w:lineRule="auto"/>
        <w:ind w:left="0" w:firstLine="0"/>
        <w:jc w:val="both"/>
        <w:rPr>
          <w:rFonts w:ascii="Times New Roman" w:hAnsi="Times New Roman"/>
          <w:sz w:val="28"/>
          <w:szCs w:val="28"/>
        </w:rPr>
      </w:pPr>
      <w:r w:rsidRPr="007830C4">
        <w:rPr>
          <w:rFonts w:ascii="Times New Roman" w:hAnsi="Times New Roman"/>
          <w:sz w:val="28"/>
          <w:szCs w:val="28"/>
        </w:rPr>
        <w:t xml:space="preserve">способствовать формированию представлений о природе человеке и обществе, элементарной ориентировке в доступных естественнонаучных, </w:t>
      </w:r>
      <w:bookmarkStart w:id="0" w:name="_GoBack"/>
      <w:bookmarkEnd w:id="0"/>
      <w:r w:rsidRPr="007830C4">
        <w:rPr>
          <w:rFonts w:ascii="Times New Roman" w:hAnsi="Times New Roman"/>
          <w:sz w:val="28"/>
          <w:szCs w:val="28"/>
        </w:rPr>
        <w:t>обществоведческих, исторических  понятиях, развитию целостного восприятия окружающего  мира;</w:t>
      </w:r>
    </w:p>
    <w:p w:rsidR="006D520D" w:rsidRPr="007830C4" w:rsidRDefault="006D520D" w:rsidP="006D520D">
      <w:pPr>
        <w:numPr>
          <w:ilvl w:val="0"/>
          <w:numId w:val="2"/>
        </w:numPr>
        <w:spacing w:after="0" w:line="240" w:lineRule="auto"/>
        <w:ind w:left="0" w:firstLine="0"/>
        <w:jc w:val="both"/>
        <w:rPr>
          <w:rFonts w:ascii="Times New Roman" w:hAnsi="Times New Roman"/>
          <w:sz w:val="28"/>
          <w:szCs w:val="28"/>
        </w:rPr>
      </w:pPr>
      <w:r w:rsidRPr="007830C4">
        <w:rPr>
          <w:rFonts w:ascii="Times New Roman" w:hAnsi="Times New Roman"/>
          <w:sz w:val="28"/>
          <w:szCs w:val="28"/>
        </w:rPr>
        <w:t xml:space="preserve">способствовать осознанию учащимися связей в природном и  социальном мире,  способствовать формированию </w:t>
      </w:r>
      <w:proofErr w:type="spellStart"/>
      <w:r w:rsidRPr="007830C4">
        <w:rPr>
          <w:rFonts w:ascii="Times New Roman" w:hAnsi="Times New Roman"/>
          <w:sz w:val="28"/>
          <w:szCs w:val="28"/>
        </w:rPr>
        <w:t>общеучебных</w:t>
      </w:r>
      <w:proofErr w:type="spellEnd"/>
      <w:r w:rsidRPr="007830C4">
        <w:rPr>
          <w:rFonts w:ascii="Times New Roman" w:hAnsi="Times New Roman"/>
          <w:sz w:val="28"/>
          <w:szCs w:val="28"/>
        </w:rPr>
        <w:t xml:space="preserve"> умений (выделять существенные и несущественные признаки,  классифицировать,  понимать главную мысль научного текста, фиксировать результаты наблюдений);  способствовать формированию элементарной эрудиции ребёнка,  его общей культуры, овладению знаниями, превышающими минимум содержания  образования;</w:t>
      </w:r>
    </w:p>
    <w:p w:rsidR="006D520D" w:rsidRPr="007830C4" w:rsidRDefault="006D520D" w:rsidP="006D520D">
      <w:pPr>
        <w:numPr>
          <w:ilvl w:val="0"/>
          <w:numId w:val="2"/>
        </w:numPr>
        <w:spacing w:after="0" w:line="240" w:lineRule="auto"/>
        <w:ind w:left="0" w:firstLine="0"/>
        <w:jc w:val="both"/>
        <w:rPr>
          <w:rFonts w:ascii="Times New Roman" w:hAnsi="Times New Roman"/>
          <w:sz w:val="28"/>
          <w:szCs w:val="28"/>
        </w:rPr>
      </w:pPr>
      <w:r w:rsidRPr="007830C4">
        <w:rPr>
          <w:rFonts w:ascii="Times New Roman" w:hAnsi="Times New Roman"/>
          <w:sz w:val="28"/>
          <w:szCs w:val="28"/>
        </w:rPr>
        <w:t xml:space="preserve">способствовать социализации ребёнка, воспитанию </w:t>
      </w:r>
      <w:r w:rsidRPr="007830C4">
        <w:rPr>
          <w:rFonts w:ascii="Times New Roman" w:hAnsi="Times New Roman"/>
          <w:b/>
          <w:bCs/>
          <w:i/>
          <w:iCs/>
          <w:sz w:val="28"/>
          <w:szCs w:val="28"/>
        </w:rPr>
        <w:t xml:space="preserve"> </w:t>
      </w:r>
      <w:r w:rsidRPr="007830C4">
        <w:rPr>
          <w:rFonts w:ascii="Times New Roman" w:hAnsi="Times New Roman"/>
          <w:sz w:val="28"/>
          <w:szCs w:val="28"/>
        </w:rPr>
        <w:t>эмоционально – положительного взгляда на мир,  формированию   нравственных и эстетических чувств.</w:t>
      </w:r>
    </w:p>
    <w:p w:rsidR="006D520D" w:rsidRPr="006D520D" w:rsidRDefault="006D520D" w:rsidP="006D520D">
      <w:pPr>
        <w:shd w:val="clear" w:color="auto" w:fill="FFFFFF"/>
        <w:spacing w:after="0" w:line="240" w:lineRule="auto"/>
        <w:ind w:left="38" w:right="-1" w:firstLine="413"/>
        <w:jc w:val="both"/>
        <w:rPr>
          <w:rFonts w:ascii="Times New Roman" w:hAnsi="Times New Roman"/>
          <w:sz w:val="28"/>
          <w:szCs w:val="28"/>
        </w:rPr>
      </w:pPr>
    </w:p>
    <w:p w:rsidR="001E2A1C" w:rsidRPr="00B23DAE" w:rsidRDefault="001E2A1C" w:rsidP="006D520D">
      <w:pPr>
        <w:spacing w:after="0" w:line="240" w:lineRule="auto"/>
      </w:pPr>
    </w:p>
    <w:sectPr w:rsidR="001E2A1C" w:rsidRPr="00B23DAE" w:rsidSect="001E2A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A8AF5A"/>
    <w:lvl w:ilvl="0">
      <w:numFmt w:val="bullet"/>
      <w:lvlText w:val="*"/>
      <w:lvlJc w:val="left"/>
    </w:lvl>
  </w:abstractNum>
  <w:abstractNum w:abstractNumId="1">
    <w:nsid w:val="5C806BBA"/>
    <w:multiLevelType w:val="hybridMultilevel"/>
    <w:tmpl w:val="7B70D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63"/>
        <w:lvlJc w:val="left"/>
        <w:rPr>
          <w:rFonts w:ascii="Times New Roman" w:hAnsi="Times New Roman"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73D5"/>
    <w:rsid w:val="00000042"/>
    <w:rsid w:val="0000014C"/>
    <w:rsid w:val="0000058C"/>
    <w:rsid w:val="000005AA"/>
    <w:rsid w:val="000006DD"/>
    <w:rsid w:val="000007E5"/>
    <w:rsid w:val="0000094D"/>
    <w:rsid w:val="0000094F"/>
    <w:rsid w:val="00000A91"/>
    <w:rsid w:val="00000CC2"/>
    <w:rsid w:val="00000E0D"/>
    <w:rsid w:val="00000E12"/>
    <w:rsid w:val="00001018"/>
    <w:rsid w:val="00001029"/>
    <w:rsid w:val="000012BA"/>
    <w:rsid w:val="0000149D"/>
    <w:rsid w:val="000014E7"/>
    <w:rsid w:val="00001628"/>
    <w:rsid w:val="00001797"/>
    <w:rsid w:val="00001966"/>
    <w:rsid w:val="00001A67"/>
    <w:rsid w:val="00001CC3"/>
    <w:rsid w:val="00001CE2"/>
    <w:rsid w:val="00001E02"/>
    <w:rsid w:val="00001E39"/>
    <w:rsid w:val="00001EB7"/>
    <w:rsid w:val="0000210A"/>
    <w:rsid w:val="00002218"/>
    <w:rsid w:val="000023C1"/>
    <w:rsid w:val="000027E8"/>
    <w:rsid w:val="00002964"/>
    <w:rsid w:val="00002AC2"/>
    <w:rsid w:val="00002AF8"/>
    <w:rsid w:val="00002B80"/>
    <w:rsid w:val="00002BDB"/>
    <w:rsid w:val="00002C18"/>
    <w:rsid w:val="00002C42"/>
    <w:rsid w:val="00002C4D"/>
    <w:rsid w:val="00002DCB"/>
    <w:rsid w:val="00002E45"/>
    <w:rsid w:val="00002FA7"/>
    <w:rsid w:val="00002FDD"/>
    <w:rsid w:val="000030A2"/>
    <w:rsid w:val="000030C4"/>
    <w:rsid w:val="0000313F"/>
    <w:rsid w:val="000031DC"/>
    <w:rsid w:val="00003369"/>
    <w:rsid w:val="0000342C"/>
    <w:rsid w:val="00003756"/>
    <w:rsid w:val="0000390D"/>
    <w:rsid w:val="00003A8E"/>
    <w:rsid w:val="00003AEE"/>
    <w:rsid w:val="00003DBC"/>
    <w:rsid w:val="00003FCB"/>
    <w:rsid w:val="00003FEC"/>
    <w:rsid w:val="000040B1"/>
    <w:rsid w:val="00004224"/>
    <w:rsid w:val="000044E1"/>
    <w:rsid w:val="00004558"/>
    <w:rsid w:val="0000456F"/>
    <w:rsid w:val="00004701"/>
    <w:rsid w:val="000049AA"/>
    <w:rsid w:val="000049E7"/>
    <w:rsid w:val="000049EA"/>
    <w:rsid w:val="000049EC"/>
    <w:rsid w:val="00004B27"/>
    <w:rsid w:val="00004CC2"/>
    <w:rsid w:val="000050B5"/>
    <w:rsid w:val="000053C1"/>
    <w:rsid w:val="00005540"/>
    <w:rsid w:val="0000558E"/>
    <w:rsid w:val="000055F2"/>
    <w:rsid w:val="00005945"/>
    <w:rsid w:val="000059F9"/>
    <w:rsid w:val="00005A85"/>
    <w:rsid w:val="00005E16"/>
    <w:rsid w:val="00005E2E"/>
    <w:rsid w:val="00005E8D"/>
    <w:rsid w:val="0000619A"/>
    <w:rsid w:val="000062A0"/>
    <w:rsid w:val="00006679"/>
    <w:rsid w:val="00006839"/>
    <w:rsid w:val="000069A4"/>
    <w:rsid w:val="00006A1C"/>
    <w:rsid w:val="00006AE8"/>
    <w:rsid w:val="00006E0E"/>
    <w:rsid w:val="00006E6D"/>
    <w:rsid w:val="00006F8F"/>
    <w:rsid w:val="00006FB5"/>
    <w:rsid w:val="00007122"/>
    <w:rsid w:val="00007165"/>
    <w:rsid w:val="00007231"/>
    <w:rsid w:val="00007233"/>
    <w:rsid w:val="000072A3"/>
    <w:rsid w:val="000072B6"/>
    <w:rsid w:val="0000731B"/>
    <w:rsid w:val="000073B2"/>
    <w:rsid w:val="00007498"/>
    <w:rsid w:val="000075F8"/>
    <w:rsid w:val="00007699"/>
    <w:rsid w:val="000077A9"/>
    <w:rsid w:val="000077F4"/>
    <w:rsid w:val="0000788C"/>
    <w:rsid w:val="000079A7"/>
    <w:rsid w:val="00007C4D"/>
    <w:rsid w:val="00007C78"/>
    <w:rsid w:val="00007D2A"/>
    <w:rsid w:val="00007EE9"/>
    <w:rsid w:val="000101DC"/>
    <w:rsid w:val="000102A4"/>
    <w:rsid w:val="000102FF"/>
    <w:rsid w:val="000104A1"/>
    <w:rsid w:val="00010546"/>
    <w:rsid w:val="0001054E"/>
    <w:rsid w:val="0001090F"/>
    <w:rsid w:val="00010D47"/>
    <w:rsid w:val="00010E2B"/>
    <w:rsid w:val="0001100C"/>
    <w:rsid w:val="000111B0"/>
    <w:rsid w:val="0001138F"/>
    <w:rsid w:val="000113F3"/>
    <w:rsid w:val="000116D0"/>
    <w:rsid w:val="00011768"/>
    <w:rsid w:val="00011923"/>
    <w:rsid w:val="00011A1A"/>
    <w:rsid w:val="00011AEC"/>
    <w:rsid w:val="00011B77"/>
    <w:rsid w:val="00011FDC"/>
    <w:rsid w:val="000122C8"/>
    <w:rsid w:val="00012388"/>
    <w:rsid w:val="00012651"/>
    <w:rsid w:val="000127CB"/>
    <w:rsid w:val="00012832"/>
    <w:rsid w:val="00012BC1"/>
    <w:rsid w:val="00012BEC"/>
    <w:rsid w:val="00012DF6"/>
    <w:rsid w:val="00012E68"/>
    <w:rsid w:val="00012F51"/>
    <w:rsid w:val="00012F7B"/>
    <w:rsid w:val="000130DB"/>
    <w:rsid w:val="00013193"/>
    <w:rsid w:val="00013849"/>
    <w:rsid w:val="00013A1C"/>
    <w:rsid w:val="00013A81"/>
    <w:rsid w:val="00013BCE"/>
    <w:rsid w:val="00013E1E"/>
    <w:rsid w:val="00014009"/>
    <w:rsid w:val="0001413B"/>
    <w:rsid w:val="00014194"/>
    <w:rsid w:val="00014298"/>
    <w:rsid w:val="00014475"/>
    <w:rsid w:val="00014512"/>
    <w:rsid w:val="0001465B"/>
    <w:rsid w:val="00014696"/>
    <w:rsid w:val="0001492A"/>
    <w:rsid w:val="0001499D"/>
    <w:rsid w:val="00014DEC"/>
    <w:rsid w:val="00014F46"/>
    <w:rsid w:val="00015008"/>
    <w:rsid w:val="0001539D"/>
    <w:rsid w:val="00015468"/>
    <w:rsid w:val="00015470"/>
    <w:rsid w:val="0001579F"/>
    <w:rsid w:val="000157B1"/>
    <w:rsid w:val="00015859"/>
    <w:rsid w:val="00015888"/>
    <w:rsid w:val="00015980"/>
    <w:rsid w:val="00015A57"/>
    <w:rsid w:val="00015DC7"/>
    <w:rsid w:val="00015DD7"/>
    <w:rsid w:val="00016137"/>
    <w:rsid w:val="00016147"/>
    <w:rsid w:val="000162C5"/>
    <w:rsid w:val="00016395"/>
    <w:rsid w:val="000163DA"/>
    <w:rsid w:val="000169E6"/>
    <w:rsid w:val="00016B05"/>
    <w:rsid w:val="00016E36"/>
    <w:rsid w:val="00016E95"/>
    <w:rsid w:val="00017003"/>
    <w:rsid w:val="00017177"/>
    <w:rsid w:val="000171AF"/>
    <w:rsid w:val="00017372"/>
    <w:rsid w:val="00017390"/>
    <w:rsid w:val="0001744E"/>
    <w:rsid w:val="000174FB"/>
    <w:rsid w:val="0001754B"/>
    <w:rsid w:val="00017633"/>
    <w:rsid w:val="00017961"/>
    <w:rsid w:val="000179CA"/>
    <w:rsid w:val="00017E00"/>
    <w:rsid w:val="00017E66"/>
    <w:rsid w:val="000200C0"/>
    <w:rsid w:val="00020210"/>
    <w:rsid w:val="000205DB"/>
    <w:rsid w:val="000205EE"/>
    <w:rsid w:val="00020925"/>
    <w:rsid w:val="00020958"/>
    <w:rsid w:val="00020CE6"/>
    <w:rsid w:val="00020E4A"/>
    <w:rsid w:val="0002136A"/>
    <w:rsid w:val="00021381"/>
    <w:rsid w:val="0002173D"/>
    <w:rsid w:val="000217FE"/>
    <w:rsid w:val="000218F9"/>
    <w:rsid w:val="0002190F"/>
    <w:rsid w:val="00021958"/>
    <w:rsid w:val="00021BED"/>
    <w:rsid w:val="00021C97"/>
    <w:rsid w:val="00022453"/>
    <w:rsid w:val="000224B8"/>
    <w:rsid w:val="00022886"/>
    <w:rsid w:val="00022DBC"/>
    <w:rsid w:val="000233C4"/>
    <w:rsid w:val="000234C5"/>
    <w:rsid w:val="00023646"/>
    <w:rsid w:val="00023652"/>
    <w:rsid w:val="0002367C"/>
    <w:rsid w:val="00023688"/>
    <w:rsid w:val="00023C12"/>
    <w:rsid w:val="00023C4F"/>
    <w:rsid w:val="00023F5B"/>
    <w:rsid w:val="000242CD"/>
    <w:rsid w:val="000243F7"/>
    <w:rsid w:val="0002443A"/>
    <w:rsid w:val="00024442"/>
    <w:rsid w:val="000245AC"/>
    <w:rsid w:val="00024621"/>
    <w:rsid w:val="000248DA"/>
    <w:rsid w:val="00024B22"/>
    <w:rsid w:val="00024CBB"/>
    <w:rsid w:val="00024DA4"/>
    <w:rsid w:val="00024E6A"/>
    <w:rsid w:val="00024EC8"/>
    <w:rsid w:val="00025061"/>
    <w:rsid w:val="00025215"/>
    <w:rsid w:val="00025300"/>
    <w:rsid w:val="00025338"/>
    <w:rsid w:val="00025549"/>
    <w:rsid w:val="00025784"/>
    <w:rsid w:val="00025865"/>
    <w:rsid w:val="000259F6"/>
    <w:rsid w:val="00025BD4"/>
    <w:rsid w:val="00025D9B"/>
    <w:rsid w:val="00025F28"/>
    <w:rsid w:val="00025FDB"/>
    <w:rsid w:val="0002611E"/>
    <w:rsid w:val="00026217"/>
    <w:rsid w:val="00026319"/>
    <w:rsid w:val="00026421"/>
    <w:rsid w:val="00026464"/>
    <w:rsid w:val="00026517"/>
    <w:rsid w:val="00026528"/>
    <w:rsid w:val="000266D8"/>
    <w:rsid w:val="000266DE"/>
    <w:rsid w:val="00026AFF"/>
    <w:rsid w:val="00026D3E"/>
    <w:rsid w:val="00026DC0"/>
    <w:rsid w:val="00026EC5"/>
    <w:rsid w:val="0002719E"/>
    <w:rsid w:val="00027352"/>
    <w:rsid w:val="000273F3"/>
    <w:rsid w:val="000278A7"/>
    <w:rsid w:val="00027A8C"/>
    <w:rsid w:val="00027D47"/>
    <w:rsid w:val="00027E98"/>
    <w:rsid w:val="00027F46"/>
    <w:rsid w:val="00027FAF"/>
    <w:rsid w:val="0003003D"/>
    <w:rsid w:val="000300A6"/>
    <w:rsid w:val="000300B6"/>
    <w:rsid w:val="00030180"/>
    <w:rsid w:val="000301BF"/>
    <w:rsid w:val="0003028F"/>
    <w:rsid w:val="00030434"/>
    <w:rsid w:val="0003054B"/>
    <w:rsid w:val="00030BC9"/>
    <w:rsid w:val="00030EC1"/>
    <w:rsid w:val="00030F6B"/>
    <w:rsid w:val="0003108D"/>
    <w:rsid w:val="000310AC"/>
    <w:rsid w:val="0003136A"/>
    <w:rsid w:val="0003151D"/>
    <w:rsid w:val="0003163E"/>
    <w:rsid w:val="0003179C"/>
    <w:rsid w:val="000318CF"/>
    <w:rsid w:val="00031910"/>
    <w:rsid w:val="000319EF"/>
    <w:rsid w:val="00031AA8"/>
    <w:rsid w:val="00031B7F"/>
    <w:rsid w:val="00031FE5"/>
    <w:rsid w:val="0003204D"/>
    <w:rsid w:val="000321D4"/>
    <w:rsid w:val="0003221C"/>
    <w:rsid w:val="000322C5"/>
    <w:rsid w:val="000322CB"/>
    <w:rsid w:val="00032380"/>
    <w:rsid w:val="000323E0"/>
    <w:rsid w:val="000324A8"/>
    <w:rsid w:val="00032669"/>
    <w:rsid w:val="000326AC"/>
    <w:rsid w:val="00032843"/>
    <w:rsid w:val="00032C4A"/>
    <w:rsid w:val="00032C5C"/>
    <w:rsid w:val="00032CEB"/>
    <w:rsid w:val="00032D22"/>
    <w:rsid w:val="00032D6E"/>
    <w:rsid w:val="000332A7"/>
    <w:rsid w:val="000334B0"/>
    <w:rsid w:val="000334D4"/>
    <w:rsid w:val="000336F3"/>
    <w:rsid w:val="000338B0"/>
    <w:rsid w:val="000339C4"/>
    <w:rsid w:val="00033BE5"/>
    <w:rsid w:val="00033C90"/>
    <w:rsid w:val="00033CD4"/>
    <w:rsid w:val="00033DC6"/>
    <w:rsid w:val="00033E85"/>
    <w:rsid w:val="00033F17"/>
    <w:rsid w:val="00033F8F"/>
    <w:rsid w:val="00033F92"/>
    <w:rsid w:val="00033FEA"/>
    <w:rsid w:val="00034021"/>
    <w:rsid w:val="00034280"/>
    <w:rsid w:val="000343F7"/>
    <w:rsid w:val="000346F3"/>
    <w:rsid w:val="0003477F"/>
    <w:rsid w:val="00034798"/>
    <w:rsid w:val="0003487D"/>
    <w:rsid w:val="000348BE"/>
    <w:rsid w:val="00034ADB"/>
    <w:rsid w:val="00034CDF"/>
    <w:rsid w:val="00034FC2"/>
    <w:rsid w:val="0003541A"/>
    <w:rsid w:val="00035461"/>
    <w:rsid w:val="000355E6"/>
    <w:rsid w:val="0003593E"/>
    <w:rsid w:val="0003594B"/>
    <w:rsid w:val="000359F0"/>
    <w:rsid w:val="00035B1B"/>
    <w:rsid w:val="00035C05"/>
    <w:rsid w:val="00035CAD"/>
    <w:rsid w:val="00035DCD"/>
    <w:rsid w:val="0003616D"/>
    <w:rsid w:val="000361AB"/>
    <w:rsid w:val="00036402"/>
    <w:rsid w:val="0003662A"/>
    <w:rsid w:val="00036750"/>
    <w:rsid w:val="00036BA5"/>
    <w:rsid w:val="00036C99"/>
    <w:rsid w:val="00036D5E"/>
    <w:rsid w:val="00036D73"/>
    <w:rsid w:val="00037716"/>
    <w:rsid w:val="000377B3"/>
    <w:rsid w:val="0003783A"/>
    <w:rsid w:val="0003797D"/>
    <w:rsid w:val="00037994"/>
    <w:rsid w:val="000379DC"/>
    <w:rsid w:val="00037AF6"/>
    <w:rsid w:val="00037B8E"/>
    <w:rsid w:val="00037CCB"/>
    <w:rsid w:val="00037F2A"/>
    <w:rsid w:val="00037FA6"/>
    <w:rsid w:val="000400CE"/>
    <w:rsid w:val="000401E6"/>
    <w:rsid w:val="00040580"/>
    <w:rsid w:val="000405B5"/>
    <w:rsid w:val="00040608"/>
    <w:rsid w:val="00040918"/>
    <w:rsid w:val="000409B5"/>
    <w:rsid w:val="00040C05"/>
    <w:rsid w:val="00040C5D"/>
    <w:rsid w:val="00040FE8"/>
    <w:rsid w:val="0004111C"/>
    <w:rsid w:val="00041126"/>
    <w:rsid w:val="0004131E"/>
    <w:rsid w:val="00041749"/>
    <w:rsid w:val="00041813"/>
    <w:rsid w:val="00041878"/>
    <w:rsid w:val="0004189F"/>
    <w:rsid w:val="00041AD4"/>
    <w:rsid w:val="00041C9B"/>
    <w:rsid w:val="0004209D"/>
    <w:rsid w:val="000420A3"/>
    <w:rsid w:val="0004219A"/>
    <w:rsid w:val="000422D5"/>
    <w:rsid w:val="0004236C"/>
    <w:rsid w:val="000423BE"/>
    <w:rsid w:val="000423D0"/>
    <w:rsid w:val="000424A9"/>
    <w:rsid w:val="000425DA"/>
    <w:rsid w:val="000425EC"/>
    <w:rsid w:val="00042F3B"/>
    <w:rsid w:val="000430FF"/>
    <w:rsid w:val="000433B3"/>
    <w:rsid w:val="000435B5"/>
    <w:rsid w:val="000436A0"/>
    <w:rsid w:val="0004378B"/>
    <w:rsid w:val="00043A0B"/>
    <w:rsid w:val="00043BE7"/>
    <w:rsid w:val="00043C08"/>
    <w:rsid w:val="00043C81"/>
    <w:rsid w:val="00043C89"/>
    <w:rsid w:val="00043D07"/>
    <w:rsid w:val="00043E14"/>
    <w:rsid w:val="00043F87"/>
    <w:rsid w:val="000442B7"/>
    <w:rsid w:val="0004445F"/>
    <w:rsid w:val="00044658"/>
    <w:rsid w:val="0004477E"/>
    <w:rsid w:val="000448AF"/>
    <w:rsid w:val="00044914"/>
    <w:rsid w:val="000449A8"/>
    <w:rsid w:val="00044A30"/>
    <w:rsid w:val="00044A93"/>
    <w:rsid w:val="00044BE4"/>
    <w:rsid w:val="00044BED"/>
    <w:rsid w:val="00044DDE"/>
    <w:rsid w:val="0004501B"/>
    <w:rsid w:val="000450CF"/>
    <w:rsid w:val="000451C7"/>
    <w:rsid w:val="00045278"/>
    <w:rsid w:val="00045306"/>
    <w:rsid w:val="0004546D"/>
    <w:rsid w:val="000454EA"/>
    <w:rsid w:val="000455A0"/>
    <w:rsid w:val="00045936"/>
    <w:rsid w:val="00045B52"/>
    <w:rsid w:val="00045B96"/>
    <w:rsid w:val="00045C14"/>
    <w:rsid w:val="00045C95"/>
    <w:rsid w:val="00045CC5"/>
    <w:rsid w:val="00045D08"/>
    <w:rsid w:val="00045D80"/>
    <w:rsid w:val="00046010"/>
    <w:rsid w:val="00046360"/>
    <w:rsid w:val="0004649B"/>
    <w:rsid w:val="00046731"/>
    <w:rsid w:val="000467C8"/>
    <w:rsid w:val="0004695B"/>
    <w:rsid w:val="00046A24"/>
    <w:rsid w:val="00046A38"/>
    <w:rsid w:val="00046A90"/>
    <w:rsid w:val="00046AE3"/>
    <w:rsid w:val="00046B8B"/>
    <w:rsid w:val="00046BA9"/>
    <w:rsid w:val="00046D78"/>
    <w:rsid w:val="00046E46"/>
    <w:rsid w:val="00046FA9"/>
    <w:rsid w:val="0004714A"/>
    <w:rsid w:val="000471C6"/>
    <w:rsid w:val="000472C1"/>
    <w:rsid w:val="00047415"/>
    <w:rsid w:val="00047485"/>
    <w:rsid w:val="000475CC"/>
    <w:rsid w:val="00047661"/>
    <w:rsid w:val="000479C1"/>
    <w:rsid w:val="00047A5D"/>
    <w:rsid w:val="00047C58"/>
    <w:rsid w:val="00047CBE"/>
    <w:rsid w:val="00047E15"/>
    <w:rsid w:val="00050292"/>
    <w:rsid w:val="00050318"/>
    <w:rsid w:val="0005048E"/>
    <w:rsid w:val="00050821"/>
    <w:rsid w:val="000508A1"/>
    <w:rsid w:val="00050C02"/>
    <w:rsid w:val="00050D4A"/>
    <w:rsid w:val="00050D6A"/>
    <w:rsid w:val="00050FDA"/>
    <w:rsid w:val="00051021"/>
    <w:rsid w:val="000512C4"/>
    <w:rsid w:val="000515B3"/>
    <w:rsid w:val="000515BC"/>
    <w:rsid w:val="00051679"/>
    <w:rsid w:val="00051993"/>
    <w:rsid w:val="00051DB9"/>
    <w:rsid w:val="00051FD4"/>
    <w:rsid w:val="0005256D"/>
    <w:rsid w:val="00052953"/>
    <w:rsid w:val="00052C8E"/>
    <w:rsid w:val="00052D1F"/>
    <w:rsid w:val="00052D94"/>
    <w:rsid w:val="00052DF9"/>
    <w:rsid w:val="00052EA5"/>
    <w:rsid w:val="00053044"/>
    <w:rsid w:val="000530C3"/>
    <w:rsid w:val="000530D1"/>
    <w:rsid w:val="00053196"/>
    <w:rsid w:val="000532A3"/>
    <w:rsid w:val="00053474"/>
    <w:rsid w:val="00053506"/>
    <w:rsid w:val="0005356F"/>
    <w:rsid w:val="0005380B"/>
    <w:rsid w:val="0005390C"/>
    <w:rsid w:val="00053935"/>
    <w:rsid w:val="00053978"/>
    <w:rsid w:val="00053BCF"/>
    <w:rsid w:val="00053C75"/>
    <w:rsid w:val="00053F68"/>
    <w:rsid w:val="00054343"/>
    <w:rsid w:val="0005455E"/>
    <w:rsid w:val="00054607"/>
    <w:rsid w:val="00054654"/>
    <w:rsid w:val="0005485E"/>
    <w:rsid w:val="00054930"/>
    <w:rsid w:val="00055020"/>
    <w:rsid w:val="000551A9"/>
    <w:rsid w:val="0005552E"/>
    <w:rsid w:val="0005583E"/>
    <w:rsid w:val="00055A71"/>
    <w:rsid w:val="00055A7E"/>
    <w:rsid w:val="00055AB6"/>
    <w:rsid w:val="00055D74"/>
    <w:rsid w:val="00055E85"/>
    <w:rsid w:val="00055EE9"/>
    <w:rsid w:val="000562DB"/>
    <w:rsid w:val="000567AD"/>
    <w:rsid w:val="00056802"/>
    <w:rsid w:val="00056851"/>
    <w:rsid w:val="00056A73"/>
    <w:rsid w:val="00056BE7"/>
    <w:rsid w:val="00056CEF"/>
    <w:rsid w:val="00056DC8"/>
    <w:rsid w:val="00056E3C"/>
    <w:rsid w:val="00056E5D"/>
    <w:rsid w:val="00057012"/>
    <w:rsid w:val="00057210"/>
    <w:rsid w:val="00057218"/>
    <w:rsid w:val="000572AF"/>
    <w:rsid w:val="000572BF"/>
    <w:rsid w:val="000579BA"/>
    <w:rsid w:val="00057D47"/>
    <w:rsid w:val="00057DA7"/>
    <w:rsid w:val="00057DB8"/>
    <w:rsid w:val="00057E3A"/>
    <w:rsid w:val="00060565"/>
    <w:rsid w:val="00060A08"/>
    <w:rsid w:val="00060A9C"/>
    <w:rsid w:val="00060B42"/>
    <w:rsid w:val="00060D15"/>
    <w:rsid w:val="00060DB9"/>
    <w:rsid w:val="00060E61"/>
    <w:rsid w:val="00060EE0"/>
    <w:rsid w:val="00060F44"/>
    <w:rsid w:val="000610D8"/>
    <w:rsid w:val="00061285"/>
    <w:rsid w:val="000616CD"/>
    <w:rsid w:val="00061874"/>
    <w:rsid w:val="000619A6"/>
    <w:rsid w:val="00061B85"/>
    <w:rsid w:val="00061BDD"/>
    <w:rsid w:val="00061C38"/>
    <w:rsid w:val="00061DC2"/>
    <w:rsid w:val="00061F0F"/>
    <w:rsid w:val="00062040"/>
    <w:rsid w:val="000622BD"/>
    <w:rsid w:val="000622D7"/>
    <w:rsid w:val="0006230B"/>
    <w:rsid w:val="00062654"/>
    <w:rsid w:val="000628A0"/>
    <w:rsid w:val="000628B0"/>
    <w:rsid w:val="000629BE"/>
    <w:rsid w:val="00062A56"/>
    <w:rsid w:val="00062B05"/>
    <w:rsid w:val="00062B48"/>
    <w:rsid w:val="00062D53"/>
    <w:rsid w:val="00063414"/>
    <w:rsid w:val="0006352D"/>
    <w:rsid w:val="00063662"/>
    <w:rsid w:val="00063783"/>
    <w:rsid w:val="000639A0"/>
    <w:rsid w:val="000639EC"/>
    <w:rsid w:val="00063A61"/>
    <w:rsid w:val="00063BD0"/>
    <w:rsid w:val="00063C85"/>
    <w:rsid w:val="00063FD7"/>
    <w:rsid w:val="000642CB"/>
    <w:rsid w:val="000644E3"/>
    <w:rsid w:val="0006468D"/>
    <w:rsid w:val="000646E8"/>
    <w:rsid w:val="00064AD3"/>
    <w:rsid w:val="0006510E"/>
    <w:rsid w:val="00065216"/>
    <w:rsid w:val="0006522B"/>
    <w:rsid w:val="000652B1"/>
    <w:rsid w:val="00065413"/>
    <w:rsid w:val="000654E4"/>
    <w:rsid w:val="0006569C"/>
    <w:rsid w:val="00065864"/>
    <w:rsid w:val="000659BC"/>
    <w:rsid w:val="00065A00"/>
    <w:rsid w:val="00065A02"/>
    <w:rsid w:val="00065A77"/>
    <w:rsid w:val="00065B34"/>
    <w:rsid w:val="00065CDC"/>
    <w:rsid w:val="00065D06"/>
    <w:rsid w:val="00065EF1"/>
    <w:rsid w:val="00065F08"/>
    <w:rsid w:val="000660D9"/>
    <w:rsid w:val="0006612B"/>
    <w:rsid w:val="00066136"/>
    <w:rsid w:val="000661E5"/>
    <w:rsid w:val="00066309"/>
    <w:rsid w:val="00066438"/>
    <w:rsid w:val="000665FA"/>
    <w:rsid w:val="00066C05"/>
    <w:rsid w:val="00066CEE"/>
    <w:rsid w:val="00066CFF"/>
    <w:rsid w:val="00066D39"/>
    <w:rsid w:val="00066D44"/>
    <w:rsid w:val="00066DC1"/>
    <w:rsid w:val="00066E69"/>
    <w:rsid w:val="00066F27"/>
    <w:rsid w:val="00066FEC"/>
    <w:rsid w:val="000671C8"/>
    <w:rsid w:val="00067222"/>
    <w:rsid w:val="00067293"/>
    <w:rsid w:val="00067296"/>
    <w:rsid w:val="0006748D"/>
    <w:rsid w:val="000674DF"/>
    <w:rsid w:val="0006769D"/>
    <w:rsid w:val="000679D4"/>
    <w:rsid w:val="00067AAD"/>
    <w:rsid w:val="00067C1A"/>
    <w:rsid w:val="00067C6F"/>
    <w:rsid w:val="00067C9F"/>
    <w:rsid w:val="00067CD8"/>
    <w:rsid w:val="00067D85"/>
    <w:rsid w:val="00067F24"/>
    <w:rsid w:val="00067FEF"/>
    <w:rsid w:val="00067FFC"/>
    <w:rsid w:val="000703D5"/>
    <w:rsid w:val="00070447"/>
    <w:rsid w:val="00070452"/>
    <w:rsid w:val="00070953"/>
    <w:rsid w:val="00070A48"/>
    <w:rsid w:val="00070C85"/>
    <w:rsid w:val="00070D63"/>
    <w:rsid w:val="00070DA4"/>
    <w:rsid w:val="00070F00"/>
    <w:rsid w:val="00070F92"/>
    <w:rsid w:val="00071082"/>
    <w:rsid w:val="00071468"/>
    <w:rsid w:val="000714D4"/>
    <w:rsid w:val="0007166E"/>
    <w:rsid w:val="0007172D"/>
    <w:rsid w:val="000717B2"/>
    <w:rsid w:val="000719CB"/>
    <w:rsid w:val="000719EC"/>
    <w:rsid w:val="00071BF3"/>
    <w:rsid w:val="00071CA2"/>
    <w:rsid w:val="00071EA9"/>
    <w:rsid w:val="00071EBA"/>
    <w:rsid w:val="00071FE4"/>
    <w:rsid w:val="00072252"/>
    <w:rsid w:val="00072399"/>
    <w:rsid w:val="00072771"/>
    <w:rsid w:val="000727C0"/>
    <w:rsid w:val="00072831"/>
    <w:rsid w:val="0007288E"/>
    <w:rsid w:val="00072981"/>
    <w:rsid w:val="00072B58"/>
    <w:rsid w:val="00072E15"/>
    <w:rsid w:val="00072F2A"/>
    <w:rsid w:val="0007302D"/>
    <w:rsid w:val="000730C4"/>
    <w:rsid w:val="0007318F"/>
    <w:rsid w:val="0007319C"/>
    <w:rsid w:val="000732F8"/>
    <w:rsid w:val="000737BD"/>
    <w:rsid w:val="000737CE"/>
    <w:rsid w:val="00073822"/>
    <w:rsid w:val="0007396C"/>
    <w:rsid w:val="00073ADA"/>
    <w:rsid w:val="00073C17"/>
    <w:rsid w:val="00073C91"/>
    <w:rsid w:val="00073C9A"/>
    <w:rsid w:val="00073DB0"/>
    <w:rsid w:val="00073F21"/>
    <w:rsid w:val="00073F4C"/>
    <w:rsid w:val="00074034"/>
    <w:rsid w:val="00074272"/>
    <w:rsid w:val="000743F3"/>
    <w:rsid w:val="0007451F"/>
    <w:rsid w:val="00074692"/>
    <w:rsid w:val="00074B43"/>
    <w:rsid w:val="00074E44"/>
    <w:rsid w:val="00074F1D"/>
    <w:rsid w:val="00074F3C"/>
    <w:rsid w:val="00074F40"/>
    <w:rsid w:val="00075021"/>
    <w:rsid w:val="000752E2"/>
    <w:rsid w:val="000752EB"/>
    <w:rsid w:val="000753ED"/>
    <w:rsid w:val="00075558"/>
    <w:rsid w:val="000755F8"/>
    <w:rsid w:val="00075A3E"/>
    <w:rsid w:val="00075D52"/>
    <w:rsid w:val="00075DBC"/>
    <w:rsid w:val="00075DDC"/>
    <w:rsid w:val="00075DF1"/>
    <w:rsid w:val="00075EBF"/>
    <w:rsid w:val="0007601A"/>
    <w:rsid w:val="00076037"/>
    <w:rsid w:val="00076269"/>
    <w:rsid w:val="00076283"/>
    <w:rsid w:val="000763EA"/>
    <w:rsid w:val="000764CD"/>
    <w:rsid w:val="0007656D"/>
    <w:rsid w:val="000765A9"/>
    <w:rsid w:val="00076727"/>
    <w:rsid w:val="00076827"/>
    <w:rsid w:val="00076965"/>
    <w:rsid w:val="00076A98"/>
    <w:rsid w:val="00076BB1"/>
    <w:rsid w:val="00076EA7"/>
    <w:rsid w:val="00077321"/>
    <w:rsid w:val="00077495"/>
    <w:rsid w:val="000774BC"/>
    <w:rsid w:val="00077729"/>
    <w:rsid w:val="00077830"/>
    <w:rsid w:val="000778AC"/>
    <w:rsid w:val="00077993"/>
    <w:rsid w:val="00077AB6"/>
    <w:rsid w:val="00077B02"/>
    <w:rsid w:val="00077B08"/>
    <w:rsid w:val="00077B9C"/>
    <w:rsid w:val="00077D09"/>
    <w:rsid w:val="00077D0F"/>
    <w:rsid w:val="00077DA9"/>
    <w:rsid w:val="00077EED"/>
    <w:rsid w:val="0008006D"/>
    <w:rsid w:val="000800F8"/>
    <w:rsid w:val="00080135"/>
    <w:rsid w:val="0008014E"/>
    <w:rsid w:val="00080260"/>
    <w:rsid w:val="00080573"/>
    <w:rsid w:val="000808C5"/>
    <w:rsid w:val="00080AE3"/>
    <w:rsid w:val="00080B30"/>
    <w:rsid w:val="00080B4D"/>
    <w:rsid w:val="00080C7F"/>
    <w:rsid w:val="00080E28"/>
    <w:rsid w:val="00080EDB"/>
    <w:rsid w:val="000810B5"/>
    <w:rsid w:val="00081376"/>
    <w:rsid w:val="000814CF"/>
    <w:rsid w:val="00081891"/>
    <w:rsid w:val="00081AB4"/>
    <w:rsid w:val="00081AD8"/>
    <w:rsid w:val="00081F30"/>
    <w:rsid w:val="00081F64"/>
    <w:rsid w:val="00082276"/>
    <w:rsid w:val="0008234B"/>
    <w:rsid w:val="000824EF"/>
    <w:rsid w:val="0008251D"/>
    <w:rsid w:val="000825A5"/>
    <w:rsid w:val="000826D6"/>
    <w:rsid w:val="00082727"/>
    <w:rsid w:val="0008279F"/>
    <w:rsid w:val="000827BE"/>
    <w:rsid w:val="00082870"/>
    <w:rsid w:val="000829FD"/>
    <w:rsid w:val="00082BA8"/>
    <w:rsid w:val="00082D68"/>
    <w:rsid w:val="00082DC3"/>
    <w:rsid w:val="00082E00"/>
    <w:rsid w:val="00082E25"/>
    <w:rsid w:val="00082E40"/>
    <w:rsid w:val="00082E42"/>
    <w:rsid w:val="00082EB9"/>
    <w:rsid w:val="00082EF2"/>
    <w:rsid w:val="00082F7F"/>
    <w:rsid w:val="00082FA9"/>
    <w:rsid w:val="000831EA"/>
    <w:rsid w:val="000832C8"/>
    <w:rsid w:val="00083332"/>
    <w:rsid w:val="00083438"/>
    <w:rsid w:val="00083728"/>
    <w:rsid w:val="00083986"/>
    <w:rsid w:val="00083CA3"/>
    <w:rsid w:val="00083D32"/>
    <w:rsid w:val="00083D4C"/>
    <w:rsid w:val="00083D59"/>
    <w:rsid w:val="00083DB8"/>
    <w:rsid w:val="00083F61"/>
    <w:rsid w:val="00084214"/>
    <w:rsid w:val="00084245"/>
    <w:rsid w:val="00084318"/>
    <w:rsid w:val="000844F1"/>
    <w:rsid w:val="00084501"/>
    <w:rsid w:val="00084738"/>
    <w:rsid w:val="0008477B"/>
    <w:rsid w:val="00084829"/>
    <w:rsid w:val="00084A15"/>
    <w:rsid w:val="00084A2B"/>
    <w:rsid w:val="00084B6D"/>
    <w:rsid w:val="00084B83"/>
    <w:rsid w:val="00084BC7"/>
    <w:rsid w:val="00084C37"/>
    <w:rsid w:val="00084D2A"/>
    <w:rsid w:val="00084F8C"/>
    <w:rsid w:val="0008530C"/>
    <w:rsid w:val="00085311"/>
    <w:rsid w:val="000853D1"/>
    <w:rsid w:val="000854DF"/>
    <w:rsid w:val="0008553A"/>
    <w:rsid w:val="0008555D"/>
    <w:rsid w:val="00085668"/>
    <w:rsid w:val="0008580C"/>
    <w:rsid w:val="00085865"/>
    <w:rsid w:val="0008588F"/>
    <w:rsid w:val="00085971"/>
    <w:rsid w:val="000859D3"/>
    <w:rsid w:val="00085AD0"/>
    <w:rsid w:val="000860E2"/>
    <w:rsid w:val="00086152"/>
    <w:rsid w:val="0008619C"/>
    <w:rsid w:val="000861CD"/>
    <w:rsid w:val="0008650E"/>
    <w:rsid w:val="0008653F"/>
    <w:rsid w:val="000865B8"/>
    <w:rsid w:val="000867CF"/>
    <w:rsid w:val="000868CF"/>
    <w:rsid w:val="00086A5A"/>
    <w:rsid w:val="00086BA0"/>
    <w:rsid w:val="00086BAB"/>
    <w:rsid w:val="00086C01"/>
    <w:rsid w:val="00086C8D"/>
    <w:rsid w:val="00086CCB"/>
    <w:rsid w:val="000870F1"/>
    <w:rsid w:val="0008715A"/>
    <w:rsid w:val="000871F6"/>
    <w:rsid w:val="00087600"/>
    <w:rsid w:val="0008776E"/>
    <w:rsid w:val="000877A8"/>
    <w:rsid w:val="000877C3"/>
    <w:rsid w:val="000877E6"/>
    <w:rsid w:val="00087C13"/>
    <w:rsid w:val="00087FA1"/>
    <w:rsid w:val="00087FD4"/>
    <w:rsid w:val="000900AC"/>
    <w:rsid w:val="000905AB"/>
    <w:rsid w:val="000905D5"/>
    <w:rsid w:val="0009066B"/>
    <w:rsid w:val="00090812"/>
    <w:rsid w:val="0009087F"/>
    <w:rsid w:val="00090893"/>
    <w:rsid w:val="00090BF2"/>
    <w:rsid w:val="00090DE4"/>
    <w:rsid w:val="00090E4B"/>
    <w:rsid w:val="00090F87"/>
    <w:rsid w:val="0009118D"/>
    <w:rsid w:val="000911AD"/>
    <w:rsid w:val="000912B4"/>
    <w:rsid w:val="00091355"/>
    <w:rsid w:val="00091363"/>
    <w:rsid w:val="0009136B"/>
    <w:rsid w:val="00091426"/>
    <w:rsid w:val="0009157D"/>
    <w:rsid w:val="0009161E"/>
    <w:rsid w:val="00091664"/>
    <w:rsid w:val="00091695"/>
    <w:rsid w:val="00091B08"/>
    <w:rsid w:val="00091C23"/>
    <w:rsid w:val="00091C25"/>
    <w:rsid w:val="00091E56"/>
    <w:rsid w:val="00091F00"/>
    <w:rsid w:val="00091FFF"/>
    <w:rsid w:val="00092220"/>
    <w:rsid w:val="00092349"/>
    <w:rsid w:val="000924B7"/>
    <w:rsid w:val="00092636"/>
    <w:rsid w:val="00092982"/>
    <w:rsid w:val="000929A1"/>
    <w:rsid w:val="00092AD4"/>
    <w:rsid w:val="00092BC8"/>
    <w:rsid w:val="00092C09"/>
    <w:rsid w:val="00092CA6"/>
    <w:rsid w:val="00092CBC"/>
    <w:rsid w:val="00092F1F"/>
    <w:rsid w:val="0009319C"/>
    <w:rsid w:val="00093302"/>
    <w:rsid w:val="0009331F"/>
    <w:rsid w:val="00093362"/>
    <w:rsid w:val="000937C0"/>
    <w:rsid w:val="000939BD"/>
    <w:rsid w:val="00093ABF"/>
    <w:rsid w:val="00093CDB"/>
    <w:rsid w:val="000940A1"/>
    <w:rsid w:val="00094239"/>
    <w:rsid w:val="000943B3"/>
    <w:rsid w:val="0009453C"/>
    <w:rsid w:val="0009462C"/>
    <w:rsid w:val="000946C5"/>
    <w:rsid w:val="000947E7"/>
    <w:rsid w:val="000947EE"/>
    <w:rsid w:val="00094921"/>
    <w:rsid w:val="000949B9"/>
    <w:rsid w:val="00094A87"/>
    <w:rsid w:val="00094AC4"/>
    <w:rsid w:val="00094C0F"/>
    <w:rsid w:val="00094F9E"/>
    <w:rsid w:val="00094FCB"/>
    <w:rsid w:val="00095573"/>
    <w:rsid w:val="000958B3"/>
    <w:rsid w:val="000958CE"/>
    <w:rsid w:val="000959E9"/>
    <w:rsid w:val="00095A6A"/>
    <w:rsid w:val="00095C41"/>
    <w:rsid w:val="00095D98"/>
    <w:rsid w:val="0009603D"/>
    <w:rsid w:val="00096090"/>
    <w:rsid w:val="00096096"/>
    <w:rsid w:val="00096172"/>
    <w:rsid w:val="0009620A"/>
    <w:rsid w:val="0009622F"/>
    <w:rsid w:val="0009640C"/>
    <w:rsid w:val="00096468"/>
    <w:rsid w:val="000964D2"/>
    <w:rsid w:val="0009654C"/>
    <w:rsid w:val="000965A3"/>
    <w:rsid w:val="00096669"/>
    <w:rsid w:val="0009675D"/>
    <w:rsid w:val="0009685B"/>
    <w:rsid w:val="00096924"/>
    <w:rsid w:val="000969FD"/>
    <w:rsid w:val="00096A3B"/>
    <w:rsid w:val="00096B38"/>
    <w:rsid w:val="00096BAF"/>
    <w:rsid w:val="00096ED3"/>
    <w:rsid w:val="000972C0"/>
    <w:rsid w:val="000972C4"/>
    <w:rsid w:val="00097511"/>
    <w:rsid w:val="0009778E"/>
    <w:rsid w:val="00097D49"/>
    <w:rsid w:val="000A03FB"/>
    <w:rsid w:val="000A072A"/>
    <w:rsid w:val="000A07E8"/>
    <w:rsid w:val="000A0834"/>
    <w:rsid w:val="000A0A96"/>
    <w:rsid w:val="000A0BBF"/>
    <w:rsid w:val="000A0C45"/>
    <w:rsid w:val="000A0C5D"/>
    <w:rsid w:val="000A0CEA"/>
    <w:rsid w:val="000A0CED"/>
    <w:rsid w:val="000A0EB4"/>
    <w:rsid w:val="000A113B"/>
    <w:rsid w:val="000A1183"/>
    <w:rsid w:val="000A13F6"/>
    <w:rsid w:val="000A13FA"/>
    <w:rsid w:val="000A168B"/>
    <w:rsid w:val="000A17E0"/>
    <w:rsid w:val="000A19A2"/>
    <w:rsid w:val="000A1B86"/>
    <w:rsid w:val="000A1EA3"/>
    <w:rsid w:val="000A22EC"/>
    <w:rsid w:val="000A25F1"/>
    <w:rsid w:val="000A28D0"/>
    <w:rsid w:val="000A2938"/>
    <w:rsid w:val="000A2B91"/>
    <w:rsid w:val="000A2C16"/>
    <w:rsid w:val="000A2D8B"/>
    <w:rsid w:val="000A2E91"/>
    <w:rsid w:val="000A319F"/>
    <w:rsid w:val="000A323A"/>
    <w:rsid w:val="000A3382"/>
    <w:rsid w:val="000A34FE"/>
    <w:rsid w:val="000A3535"/>
    <w:rsid w:val="000A37F7"/>
    <w:rsid w:val="000A3842"/>
    <w:rsid w:val="000A3A09"/>
    <w:rsid w:val="000A3AF7"/>
    <w:rsid w:val="000A3BA2"/>
    <w:rsid w:val="000A3C17"/>
    <w:rsid w:val="000A3D81"/>
    <w:rsid w:val="000A4127"/>
    <w:rsid w:val="000A42BA"/>
    <w:rsid w:val="000A43B7"/>
    <w:rsid w:val="000A43E0"/>
    <w:rsid w:val="000A45DE"/>
    <w:rsid w:val="000A461E"/>
    <w:rsid w:val="000A49B5"/>
    <w:rsid w:val="000A4A0D"/>
    <w:rsid w:val="000A4A85"/>
    <w:rsid w:val="000A4EEE"/>
    <w:rsid w:val="000A5484"/>
    <w:rsid w:val="000A551D"/>
    <w:rsid w:val="000A5732"/>
    <w:rsid w:val="000A5830"/>
    <w:rsid w:val="000A5897"/>
    <w:rsid w:val="000A5F08"/>
    <w:rsid w:val="000A5F3A"/>
    <w:rsid w:val="000A6294"/>
    <w:rsid w:val="000A63A7"/>
    <w:rsid w:val="000A6488"/>
    <w:rsid w:val="000A6665"/>
    <w:rsid w:val="000A6678"/>
    <w:rsid w:val="000A6795"/>
    <w:rsid w:val="000A6B82"/>
    <w:rsid w:val="000A6B8B"/>
    <w:rsid w:val="000A6C01"/>
    <w:rsid w:val="000A6D54"/>
    <w:rsid w:val="000A6E4A"/>
    <w:rsid w:val="000A78C4"/>
    <w:rsid w:val="000A78FE"/>
    <w:rsid w:val="000A793F"/>
    <w:rsid w:val="000A7CB6"/>
    <w:rsid w:val="000A7E5B"/>
    <w:rsid w:val="000B0121"/>
    <w:rsid w:val="000B02AA"/>
    <w:rsid w:val="000B035A"/>
    <w:rsid w:val="000B0426"/>
    <w:rsid w:val="000B07FE"/>
    <w:rsid w:val="000B0803"/>
    <w:rsid w:val="000B09BC"/>
    <w:rsid w:val="000B0D42"/>
    <w:rsid w:val="000B0DBC"/>
    <w:rsid w:val="000B0DEC"/>
    <w:rsid w:val="000B0E5B"/>
    <w:rsid w:val="000B0E5F"/>
    <w:rsid w:val="000B10D1"/>
    <w:rsid w:val="000B124A"/>
    <w:rsid w:val="000B141F"/>
    <w:rsid w:val="000B14A4"/>
    <w:rsid w:val="000B1524"/>
    <w:rsid w:val="000B1691"/>
    <w:rsid w:val="000B177D"/>
    <w:rsid w:val="000B183C"/>
    <w:rsid w:val="000B1878"/>
    <w:rsid w:val="000B19D0"/>
    <w:rsid w:val="000B1ACC"/>
    <w:rsid w:val="000B1ADE"/>
    <w:rsid w:val="000B1B8A"/>
    <w:rsid w:val="000B1BE4"/>
    <w:rsid w:val="000B1CF9"/>
    <w:rsid w:val="000B1E67"/>
    <w:rsid w:val="000B2038"/>
    <w:rsid w:val="000B2109"/>
    <w:rsid w:val="000B220E"/>
    <w:rsid w:val="000B23C2"/>
    <w:rsid w:val="000B2ACF"/>
    <w:rsid w:val="000B2D29"/>
    <w:rsid w:val="000B2DCF"/>
    <w:rsid w:val="000B2DD0"/>
    <w:rsid w:val="000B2E71"/>
    <w:rsid w:val="000B2EC2"/>
    <w:rsid w:val="000B32C3"/>
    <w:rsid w:val="000B342D"/>
    <w:rsid w:val="000B348B"/>
    <w:rsid w:val="000B35CA"/>
    <w:rsid w:val="000B37AB"/>
    <w:rsid w:val="000B37D6"/>
    <w:rsid w:val="000B3B71"/>
    <w:rsid w:val="000B3E4A"/>
    <w:rsid w:val="000B3E66"/>
    <w:rsid w:val="000B3FC2"/>
    <w:rsid w:val="000B4031"/>
    <w:rsid w:val="000B4152"/>
    <w:rsid w:val="000B4249"/>
    <w:rsid w:val="000B456F"/>
    <w:rsid w:val="000B47C2"/>
    <w:rsid w:val="000B4A77"/>
    <w:rsid w:val="000B515C"/>
    <w:rsid w:val="000B526F"/>
    <w:rsid w:val="000B57DA"/>
    <w:rsid w:val="000B597E"/>
    <w:rsid w:val="000B5B80"/>
    <w:rsid w:val="000B5BBA"/>
    <w:rsid w:val="000B5BCF"/>
    <w:rsid w:val="000B5CAB"/>
    <w:rsid w:val="000B5EEE"/>
    <w:rsid w:val="000B63A9"/>
    <w:rsid w:val="000B6406"/>
    <w:rsid w:val="000B6638"/>
    <w:rsid w:val="000B66E3"/>
    <w:rsid w:val="000B68A9"/>
    <w:rsid w:val="000B6C30"/>
    <w:rsid w:val="000B6C71"/>
    <w:rsid w:val="000B6D14"/>
    <w:rsid w:val="000B6E72"/>
    <w:rsid w:val="000B7068"/>
    <w:rsid w:val="000B73B0"/>
    <w:rsid w:val="000B74CE"/>
    <w:rsid w:val="000B7551"/>
    <w:rsid w:val="000B757D"/>
    <w:rsid w:val="000B75D1"/>
    <w:rsid w:val="000B770D"/>
    <w:rsid w:val="000B7724"/>
    <w:rsid w:val="000B77E9"/>
    <w:rsid w:val="000B7814"/>
    <w:rsid w:val="000B7908"/>
    <w:rsid w:val="000B7BB3"/>
    <w:rsid w:val="000B7D1B"/>
    <w:rsid w:val="000B7EAF"/>
    <w:rsid w:val="000B7FD2"/>
    <w:rsid w:val="000C00B4"/>
    <w:rsid w:val="000C0332"/>
    <w:rsid w:val="000C038D"/>
    <w:rsid w:val="000C0710"/>
    <w:rsid w:val="000C0766"/>
    <w:rsid w:val="000C098A"/>
    <w:rsid w:val="000C0A31"/>
    <w:rsid w:val="000C0B65"/>
    <w:rsid w:val="000C0E08"/>
    <w:rsid w:val="000C0EF9"/>
    <w:rsid w:val="000C105A"/>
    <w:rsid w:val="000C119F"/>
    <w:rsid w:val="000C11E6"/>
    <w:rsid w:val="000C1244"/>
    <w:rsid w:val="000C170B"/>
    <w:rsid w:val="000C1894"/>
    <w:rsid w:val="000C18DD"/>
    <w:rsid w:val="000C1B43"/>
    <w:rsid w:val="000C1E3D"/>
    <w:rsid w:val="000C1F6A"/>
    <w:rsid w:val="000C1FC2"/>
    <w:rsid w:val="000C1FD4"/>
    <w:rsid w:val="000C2141"/>
    <w:rsid w:val="000C21CB"/>
    <w:rsid w:val="000C224E"/>
    <w:rsid w:val="000C2541"/>
    <w:rsid w:val="000C259A"/>
    <w:rsid w:val="000C25C4"/>
    <w:rsid w:val="000C2673"/>
    <w:rsid w:val="000C2904"/>
    <w:rsid w:val="000C2ADC"/>
    <w:rsid w:val="000C2C10"/>
    <w:rsid w:val="000C2E24"/>
    <w:rsid w:val="000C2E4D"/>
    <w:rsid w:val="000C306F"/>
    <w:rsid w:val="000C31E9"/>
    <w:rsid w:val="000C3300"/>
    <w:rsid w:val="000C355C"/>
    <w:rsid w:val="000C35C2"/>
    <w:rsid w:val="000C3A3E"/>
    <w:rsid w:val="000C3CFB"/>
    <w:rsid w:val="000C3E8C"/>
    <w:rsid w:val="000C40FE"/>
    <w:rsid w:val="000C454A"/>
    <w:rsid w:val="000C46EE"/>
    <w:rsid w:val="000C4962"/>
    <w:rsid w:val="000C4CFB"/>
    <w:rsid w:val="000C4E52"/>
    <w:rsid w:val="000C4FF0"/>
    <w:rsid w:val="000C5187"/>
    <w:rsid w:val="000C51A2"/>
    <w:rsid w:val="000C5306"/>
    <w:rsid w:val="000C5443"/>
    <w:rsid w:val="000C549D"/>
    <w:rsid w:val="000C5635"/>
    <w:rsid w:val="000C5638"/>
    <w:rsid w:val="000C56A5"/>
    <w:rsid w:val="000C57F2"/>
    <w:rsid w:val="000C581E"/>
    <w:rsid w:val="000C5A1B"/>
    <w:rsid w:val="000C5B4F"/>
    <w:rsid w:val="000C5BC6"/>
    <w:rsid w:val="000C5CB5"/>
    <w:rsid w:val="000C5DC6"/>
    <w:rsid w:val="000C5E30"/>
    <w:rsid w:val="000C5E49"/>
    <w:rsid w:val="000C5E98"/>
    <w:rsid w:val="000C5F31"/>
    <w:rsid w:val="000C5F3D"/>
    <w:rsid w:val="000C6053"/>
    <w:rsid w:val="000C61B9"/>
    <w:rsid w:val="000C62AF"/>
    <w:rsid w:val="000C6319"/>
    <w:rsid w:val="000C6484"/>
    <w:rsid w:val="000C6591"/>
    <w:rsid w:val="000C6618"/>
    <w:rsid w:val="000C66C4"/>
    <w:rsid w:val="000C680E"/>
    <w:rsid w:val="000C69EB"/>
    <w:rsid w:val="000C6B22"/>
    <w:rsid w:val="000C6B66"/>
    <w:rsid w:val="000C6D58"/>
    <w:rsid w:val="000C6FA4"/>
    <w:rsid w:val="000C7374"/>
    <w:rsid w:val="000C73EE"/>
    <w:rsid w:val="000C7850"/>
    <w:rsid w:val="000C785F"/>
    <w:rsid w:val="000C7905"/>
    <w:rsid w:val="000C7925"/>
    <w:rsid w:val="000C7954"/>
    <w:rsid w:val="000C7B14"/>
    <w:rsid w:val="000C7B54"/>
    <w:rsid w:val="000C7C83"/>
    <w:rsid w:val="000C7D49"/>
    <w:rsid w:val="000C7E44"/>
    <w:rsid w:val="000D01B1"/>
    <w:rsid w:val="000D02A2"/>
    <w:rsid w:val="000D047D"/>
    <w:rsid w:val="000D05F9"/>
    <w:rsid w:val="000D064C"/>
    <w:rsid w:val="000D06F8"/>
    <w:rsid w:val="000D0A20"/>
    <w:rsid w:val="000D0C6C"/>
    <w:rsid w:val="000D0F0B"/>
    <w:rsid w:val="000D100B"/>
    <w:rsid w:val="000D13D8"/>
    <w:rsid w:val="000D1482"/>
    <w:rsid w:val="000D14A0"/>
    <w:rsid w:val="000D1561"/>
    <w:rsid w:val="000D1981"/>
    <w:rsid w:val="000D1A07"/>
    <w:rsid w:val="000D1A64"/>
    <w:rsid w:val="000D1BB2"/>
    <w:rsid w:val="000D1BE2"/>
    <w:rsid w:val="000D1DD3"/>
    <w:rsid w:val="000D1F94"/>
    <w:rsid w:val="000D1FBC"/>
    <w:rsid w:val="000D20CD"/>
    <w:rsid w:val="000D20E8"/>
    <w:rsid w:val="000D2224"/>
    <w:rsid w:val="000D23CC"/>
    <w:rsid w:val="000D2460"/>
    <w:rsid w:val="000D284B"/>
    <w:rsid w:val="000D286C"/>
    <w:rsid w:val="000D28F5"/>
    <w:rsid w:val="000D295C"/>
    <w:rsid w:val="000D2B22"/>
    <w:rsid w:val="000D2C5B"/>
    <w:rsid w:val="000D2CA8"/>
    <w:rsid w:val="000D2D4B"/>
    <w:rsid w:val="000D2D8F"/>
    <w:rsid w:val="000D2FBF"/>
    <w:rsid w:val="000D323D"/>
    <w:rsid w:val="000D32E9"/>
    <w:rsid w:val="000D32F9"/>
    <w:rsid w:val="000D33B3"/>
    <w:rsid w:val="000D34BF"/>
    <w:rsid w:val="000D3828"/>
    <w:rsid w:val="000D3937"/>
    <w:rsid w:val="000D398A"/>
    <w:rsid w:val="000D3A3F"/>
    <w:rsid w:val="000D3B8E"/>
    <w:rsid w:val="000D3C38"/>
    <w:rsid w:val="000D4137"/>
    <w:rsid w:val="000D42B1"/>
    <w:rsid w:val="000D4577"/>
    <w:rsid w:val="000D48B8"/>
    <w:rsid w:val="000D49EC"/>
    <w:rsid w:val="000D4B74"/>
    <w:rsid w:val="000D4C73"/>
    <w:rsid w:val="000D4CC7"/>
    <w:rsid w:val="000D4F08"/>
    <w:rsid w:val="000D51B5"/>
    <w:rsid w:val="000D529C"/>
    <w:rsid w:val="000D52B5"/>
    <w:rsid w:val="000D5846"/>
    <w:rsid w:val="000D5A75"/>
    <w:rsid w:val="000D6238"/>
    <w:rsid w:val="000D6713"/>
    <w:rsid w:val="000D6A71"/>
    <w:rsid w:val="000D6B0D"/>
    <w:rsid w:val="000D6BB7"/>
    <w:rsid w:val="000D6CA9"/>
    <w:rsid w:val="000D6EAC"/>
    <w:rsid w:val="000D702E"/>
    <w:rsid w:val="000D711B"/>
    <w:rsid w:val="000D72C0"/>
    <w:rsid w:val="000D752A"/>
    <w:rsid w:val="000D7598"/>
    <w:rsid w:val="000D777F"/>
    <w:rsid w:val="000D781C"/>
    <w:rsid w:val="000D7BAF"/>
    <w:rsid w:val="000D7C38"/>
    <w:rsid w:val="000D7C4D"/>
    <w:rsid w:val="000D7ED1"/>
    <w:rsid w:val="000D7FF2"/>
    <w:rsid w:val="000E0133"/>
    <w:rsid w:val="000E03A3"/>
    <w:rsid w:val="000E041C"/>
    <w:rsid w:val="000E0516"/>
    <w:rsid w:val="000E05A1"/>
    <w:rsid w:val="000E05C3"/>
    <w:rsid w:val="000E062E"/>
    <w:rsid w:val="000E07EC"/>
    <w:rsid w:val="000E07EE"/>
    <w:rsid w:val="000E096B"/>
    <w:rsid w:val="000E09EA"/>
    <w:rsid w:val="000E0A49"/>
    <w:rsid w:val="000E0B16"/>
    <w:rsid w:val="000E0BF2"/>
    <w:rsid w:val="000E0F7A"/>
    <w:rsid w:val="000E0FC5"/>
    <w:rsid w:val="000E1086"/>
    <w:rsid w:val="000E1138"/>
    <w:rsid w:val="000E11E4"/>
    <w:rsid w:val="000E12C6"/>
    <w:rsid w:val="000E154E"/>
    <w:rsid w:val="000E1562"/>
    <w:rsid w:val="000E16E7"/>
    <w:rsid w:val="000E1802"/>
    <w:rsid w:val="000E1943"/>
    <w:rsid w:val="000E1E38"/>
    <w:rsid w:val="000E1EA7"/>
    <w:rsid w:val="000E1F71"/>
    <w:rsid w:val="000E2538"/>
    <w:rsid w:val="000E2742"/>
    <w:rsid w:val="000E283A"/>
    <w:rsid w:val="000E2931"/>
    <w:rsid w:val="000E2990"/>
    <w:rsid w:val="000E2AD2"/>
    <w:rsid w:val="000E2B65"/>
    <w:rsid w:val="000E2D0C"/>
    <w:rsid w:val="000E2F5A"/>
    <w:rsid w:val="000E3210"/>
    <w:rsid w:val="000E32B2"/>
    <w:rsid w:val="000E32B6"/>
    <w:rsid w:val="000E32CD"/>
    <w:rsid w:val="000E35B8"/>
    <w:rsid w:val="000E36D6"/>
    <w:rsid w:val="000E37A4"/>
    <w:rsid w:val="000E390C"/>
    <w:rsid w:val="000E3922"/>
    <w:rsid w:val="000E3938"/>
    <w:rsid w:val="000E3A25"/>
    <w:rsid w:val="000E3A51"/>
    <w:rsid w:val="000E3B16"/>
    <w:rsid w:val="000E3B79"/>
    <w:rsid w:val="000E3E27"/>
    <w:rsid w:val="000E3E95"/>
    <w:rsid w:val="000E40C3"/>
    <w:rsid w:val="000E421C"/>
    <w:rsid w:val="000E428C"/>
    <w:rsid w:val="000E4546"/>
    <w:rsid w:val="000E45D0"/>
    <w:rsid w:val="000E46B3"/>
    <w:rsid w:val="000E4AC1"/>
    <w:rsid w:val="000E4E0F"/>
    <w:rsid w:val="000E4F43"/>
    <w:rsid w:val="000E5232"/>
    <w:rsid w:val="000E56C7"/>
    <w:rsid w:val="000E5743"/>
    <w:rsid w:val="000E5AD8"/>
    <w:rsid w:val="000E5E7C"/>
    <w:rsid w:val="000E5EDB"/>
    <w:rsid w:val="000E6043"/>
    <w:rsid w:val="000E60F7"/>
    <w:rsid w:val="000E6405"/>
    <w:rsid w:val="000E6446"/>
    <w:rsid w:val="000E6535"/>
    <w:rsid w:val="000E6785"/>
    <w:rsid w:val="000E6B62"/>
    <w:rsid w:val="000E6BA2"/>
    <w:rsid w:val="000E70E5"/>
    <w:rsid w:val="000E7144"/>
    <w:rsid w:val="000E72C5"/>
    <w:rsid w:val="000E72FC"/>
    <w:rsid w:val="000E7417"/>
    <w:rsid w:val="000E741E"/>
    <w:rsid w:val="000E7430"/>
    <w:rsid w:val="000E7688"/>
    <w:rsid w:val="000E76A0"/>
    <w:rsid w:val="000E76F5"/>
    <w:rsid w:val="000E78F1"/>
    <w:rsid w:val="000E7CDE"/>
    <w:rsid w:val="000E7CEC"/>
    <w:rsid w:val="000F0001"/>
    <w:rsid w:val="000F0053"/>
    <w:rsid w:val="000F00A2"/>
    <w:rsid w:val="000F02C0"/>
    <w:rsid w:val="000F04EC"/>
    <w:rsid w:val="000F05A6"/>
    <w:rsid w:val="000F05E5"/>
    <w:rsid w:val="000F077D"/>
    <w:rsid w:val="000F0A70"/>
    <w:rsid w:val="000F0A7C"/>
    <w:rsid w:val="000F0E8E"/>
    <w:rsid w:val="000F1010"/>
    <w:rsid w:val="000F11D3"/>
    <w:rsid w:val="000F1294"/>
    <w:rsid w:val="000F12D8"/>
    <w:rsid w:val="000F12F2"/>
    <w:rsid w:val="000F1495"/>
    <w:rsid w:val="000F1652"/>
    <w:rsid w:val="000F16F2"/>
    <w:rsid w:val="000F1AC1"/>
    <w:rsid w:val="000F1CE5"/>
    <w:rsid w:val="000F1DC1"/>
    <w:rsid w:val="000F1FBD"/>
    <w:rsid w:val="000F240B"/>
    <w:rsid w:val="000F264D"/>
    <w:rsid w:val="000F273A"/>
    <w:rsid w:val="000F277E"/>
    <w:rsid w:val="000F2A3B"/>
    <w:rsid w:val="000F2AAF"/>
    <w:rsid w:val="000F2DB8"/>
    <w:rsid w:val="000F2E3B"/>
    <w:rsid w:val="000F2E96"/>
    <w:rsid w:val="000F2EE6"/>
    <w:rsid w:val="000F2F2C"/>
    <w:rsid w:val="000F327D"/>
    <w:rsid w:val="000F32FF"/>
    <w:rsid w:val="000F33A8"/>
    <w:rsid w:val="000F376B"/>
    <w:rsid w:val="000F3770"/>
    <w:rsid w:val="000F3966"/>
    <w:rsid w:val="000F3B03"/>
    <w:rsid w:val="000F3BB9"/>
    <w:rsid w:val="000F3C87"/>
    <w:rsid w:val="000F4124"/>
    <w:rsid w:val="000F4206"/>
    <w:rsid w:val="000F42EE"/>
    <w:rsid w:val="000F447F"/>
    <w:rsid w:val="000F458B"/>
    <w:rsid w:val="000F4626"/>
    <w:rsid w:val="000F471E"/>
    <w:rsid w:val="000F4739"/>
    <w:rsid w:val="000F4811"/>
    <w:rsid w:val="000F495C"/>
    <w:rsid w:val="000F4A17"/>
    <w:rsid w:val="000F4A81"/>
    <w:rsid w:val="000F4B1F"/>
    <w:rsid w:val="000F4C0D"/>
    <w:rsid w:val="000F4C32"/>
    <w:rsid w:val="000F4CA4"/>
    <w:rsid w:val="000F4F9A"/>
    <w:rsid w:val="000F50F3"/>
    <w:rsid w:val="000F51FF"/>
    <w:rsid w:val="000F5283"/>
    <w:rsid w:val="000F52BE"/>
    <w:rsid w:val="000F531D"/>
    <w:rsid w:val="000F565E"/>
    <w:rsid w:val="000F5B8E"/>
    <w:rsid w:val="000F5BFB"/>
    <w:rsid w:val="000F5CAC"/>
    <w:rsid w:val="000F5D42"/>
    <w:rsid w:val="000F5EBD"/>
    <w:rsid w:val="000F5F21"/>
    <w:rsid w:val="000F6075"/>
    <w:rsid w:val="000F61DC"/>
    <w:rsid w:val="000F6296"/>
    <w:rsid w:val="000F646F"/>
    <w:rsid w:val="000F657A"/>
    <w:rsid w:val="000F669A"/>
    <w:rsid w:val="000F6894"/>
    <w:rsid w:val="000F68DC"/>
    <w:rsid w:val="000F6B78"/>
    <w:rsid w:val="000F6C07"/>
    <w:rsid w:val="000F6C34"/>
    <w:rsid w:val="000F6CF0"/>
    <w:rsid w:val="000F6DCA"/>
    <w:rsid w:val="000F6E24"/>
    <w:rsid w:val="000F6F2E"/>
    <w:rsid w:val="000F701A"/>
    <w:rsid w:val="000F755B"/>
    <w:rsid w:val="000F78E1"/>
    <w:rsid w:val="000F79A9"/>
    <w:rsid w:val="000F7BFD"/>
    <w:rsid w:val="000F7C2B"/>
    <w:rsid w:val="000F7D66"/>
    <w:rsid w:val="000F7D92"/>
    <w:rsid w:val="000F7DD3"/>
    <w:rsid w:val="000F7ECF"/>
    <w:rsid w:val="00100025"/>
    <w:rsid w:val="00100056"/>
    <w:rsid w:val="0010005D"/>
    <w:rsid w:val="00100511"/>
    <w:rsid w:val="0010067D"/>
    <w:rsid w:val="00100842"/>
    <w:rsid w:val="001008B4"/>
    <w:rsid w:val="00100B0B"/>
    <w:rsid w:val="00100EB5"/>
    <w:rsid w:val="001013A4"/>
    <w:rsid w:val="00101534"/>
    <w:rsid w:val="001015BD"/>
    <w:rsid w:val="00101720"/>
    <w:rsid w:val="00101C85"/>
    <w:rsid w:val="00101D2B"/>
    <w:rsid w:val="00101D3F"/>
    <w:rsid w:val="00101E29"/>
    <w:rsid w:val="00101EDC"/>
    <w:rsid w:val="00101F41"/>
    <w:rsid w:val="0010223D"/>
    <w:rsid w:val="0010232D"/>
    <w:rsid w:val="0010268F"/>
    <w:rsid w:val="0010295F"/>
    <w:rsid w:val="00102975"/>
    <w:rsid w:val="00102995"/>
    <w:rsid w:val="00102A9F"/>
    <w:rsid w:val="00102B12"/>
    <w:rsid w:val="00102BDF"/>
    <w:rsid w:val="00102DB4"/>
    <w:rsid w:val="00102E2B"/>
    <w:rsid w:val="00102EA5"/>
    <w:rsid w:val="00102FD1"/>
    <w:rsid w:val="001030D6"/>
    <w:rsid w:val="001031F1"/>
    <w:rsid w:val="00103357"/>
    <w:rsid w:val="001035F1"/>
    <w:rsid w:val="0010367A"/>
    <w:rsid w:val="00103828"/>
    <w:rsid w:val="00103859"/>
    <w:rsid w:val="001038D5"/>
    <w:rsid w:val="00103C61"/>
    <w:rsid w:val="00103ECA"/>
    <w:rsid w:val="00104184"/>
    <w:rsid w:val="0010420E"/>
    <w:rsid w:val="0010428D"/>
    <w:rsid w:val="001042CF"/>
    <w:rsid w:val="001043EF"/>
    <w:rsid w:val="0010445B"/>
    <w:rsid w:val="001045B2"/>
    <w:rsid w:val="001046C8"/>
    <w:rsid w:val="001047A1"/>
    <w:rsid w:val="001049E3"/>
    <w:rsid w:val="001049EA"/>
    <w:rsid w:val="00104C53"/>
    <w:rsid w:val="00104CE1"/>
    <w:rsid w:val="00104E09"/>
    <w:rsid w:val="00104E45"/>
    <w:rsid w:val="00104ECA"/>
    <w:rsid w:val="00104F04"/>
    <w:rsid w:val="001051B4"/>
    <w:rsid w:val="001051BD"/>
    <w:rsid w:val="001051E7"/>
    <w:rsid w:val="001052B6"/>
    <w:rsid w:val="001053A2"/>
    <w:rsid w:val="001053C0"/>
    <w:rsid w:val="00105481"/>
    <w:rsid w:val="00105589"/>
    <w:rsid w:val="00105789"/>
    <w:rsid w:val="0010590A"/>
    <w:rsid w:val="001059B2"/>
    <w:rsid w:val="00105A64"/>
    <w:rsid w:val="00105C41"/>
    <w:rsid w:val="00105D00"/>
    <w:rsid w:val="00105DC6"/>
    <w:rsid w:val="00105EC5"/>
    <w:rsid w:val="00106051"/>
    <w:rsid w:val="00106081"/>
    <w:rsid w:val="001062E2"/>
    <w:rsid w:val="001063D9"/>
    <w:rsid w:val="001064D1"/>
    <w:rsid w:val="00106501"/>
    <w:rsid w:val="001069F8"/>
    <w:rsid w:val="00106AC5"/>
    <w:rsid w:val="00106CC6"/>
    <w:rsid w:val="00106CD1"/>
    <w:rsid w:val="00106DA1"/>
    <w:rsid w:val="00106DDA"/>
    <w:rsid w:val="00106F28"/>
    <w:rsid w:val="00107081"/>
    <w:rsid w:val="001070BB"/>
    <w:rsid w:val="00107491"/>
    <w:rsid w:val="001076B8"/>
    <w:rsid w:val="00107746"/>
    <w:rsid w:val="0010774A"/>
    <w:rsid w:val="00107752"/>
    <w:rsid w:val="00107842"/>
    <w:rsid w:val="00107860"/>
    <w:rsid w:val="001078A6"/>
    <w:rsid w:val="001079EE"/>
    <w:rsid w:val="00107A42"/>
    <w:rsid w:val="00107A7F"/>
    <w:rsid w:val="00107EDF"/>
    <w:rsid w:val="00107FDB"/>
    <w:rsid w:val="00110193"/>
    <w:rsid w:val="00110229"/>
    <w:rsid w:val="0011022D"/>
    <w:rsid w:val="00110339"/>
    <w:rsid w:val="00110340"/>
    <w:rsid w:val="00110387"/>
    <w:rsid w:val="00110395"/>
    <w:rsid w:val="0011057C"/>
    <w:rsid w:val="00110587"/>
    <w:rsid w:val="001107AB"/>
    <w:rsid w:val="00110830"/>
    <w:rsid w:val="001108D6"/>
    <w:rsid w:val="00110D1F"/>
    <w:rsid w:val="00110FE5"/>
    <w:rsid w:val="00111337"/>
    <w:rsid w:val="00111426"/>
    <w:rsid w:val="001115CE"/>
    <w:rsid w:val="001118F0"/>
    <w:rsid w:val="00111B89"/>
    <w:rsid w:val="00111BF9"/>
    <w:rsid w:val="001122F7"/>
    <w:rsid w:val="001124A4"/>
    <w:rsid w:val="001124FD"/>
    <w:rsid w:val="0011250F"/>
    <w:rsid w:val="00112547"/>
    <w:rsid w:val="001126A6"/>
    <w:rsid w:val="0011276C"/>
    <w:rsid w:val="001127A0"/>
    <w:rsid w:val="001128A2"/>
    <w:rsid w:val="001129C1"/>
    <w:rsid w:val="00112A4F"/>
    <w:rsid w:val="00112BBD"/>
    <w:rsid w:val="00113096"/>
    <w:rsid w:val="001130D0"/>
    <w:rsid w:val="001132D5"/>
    <w:rsid w:val="00113375"/>
    <w:rsid w:val="00113479"/>
    <w:rsid w:val="0011359C"/>
    <w:rsid w:val="0011361F"/>
    <w:rsid w:val="0011382F"/>
    <w:rsid w:val="00113881"/>
    <w:rsid w:val="001138C0"/>
    <w:rsid w:val="001138FB"/>
    <w:rsid w:val="00113B5A"/>
    <w:rsid w:val="00113B6F"/>
    <w:rsid w:val="001140CF"/>
    <w:rsid w:val="00114552"/>
    <w:rsid w:val="00114845"/>
    <w:rsid w:val="0011497A"/>
    <w:rsid w:val="00114A8E"/>
    <w:rsid w:val="00114E5E"/>
    <w:rsid w:val="001150CF"/>
    <w:rsid w:val="0011530C"/>
    <w:rsid w:val="001153C8"/>
    <w:rsid w:val="00115500"/>
    <w:rsid w:val="00116108"/>
    <w:rsid w:val="0011616B"/>
    <w:rsid w:val="0011621A"/>
    <w:rsid w:val="00116610"/>
    <w:rsid w:val="0011689A"/>
    <w:rsid w:val="00116C1A"/>
    <w:rsid w:val="00116CD2"/>
    <w:rsid w:val="00116DD1"/>
    <w:rsid w:val="00117014"/>
    <w:rsid w:val="00117065"/>
    <w:rsid w:val="00117089"/>
    <w:rsid w:val="0011714E"/>
    <w:rsid w:val="001171E8"/>
    <w:rsid w:val="00117216"/>
    <w:rsid w:val="00117302"/>
    <w:rsid w:val="00117753"/>
    <w:rsid w:val="0011784E"/>
    <w:rsid w:val="0011791A"/>
    <w:rsid w:val="00117ABB"/>
    <w:rsid w:val="00117B0E"/>
    <w:rsid w:val="00117C82"/>
    <w:rsid w:val="00117CBD"/>
    <w:rsid w:val="00117DBE"/>
    <w:rsid w:val="001202E9"/>
    <w:rsid w:val="001203F6"/>
    <w:rsid w:val="00120615"/>
    <w:rsid w:val="00120727"/>
    <w:rsid w:val="00120AB2"/>
    <w:rsid w:val="00120DB7"/>
    <w:rsid w:val="00120E4B"/>
    <w:rsid w:val="00121052"/>
    <w:rsid w:val="00121107"/>
    <w:rsid w:val="00121127"/>
    <w:rsid w:val="00121252"/>
    <w:rsid w:val="001212BE"/>
    <w:rsid w:val="00121536"/>
    <w:rsid w:val="001215EE"/>
    <w:rsid w:val="0012161E"/>
    <w:rsid w:val="0012167A"/>
    <w:rsid w:val="00121893"/>
    <w:rsid w:val="00121C19"/>
    <w:rsid w:val="00121D6F"/>
    <w:rsid w:val="00121E91"/>
    <w:rsid w:val="00121F68"/>
    <w:rsid w:val="001220B4"/>
    <w:rsid w:val="001222A3"/>
    <w:rsid w:val="001223A8"/>
    <w:rsid w:val="001223F6"/>
    <w:rsid w:val="0012244C"/>
    <w:rsid w:val="001226F3"/>
    <w:rsid w:val="0012272F"/>
    <w:rsid w:val="00122759"/>
    <w:rsid w:val="00122800"/>
    <w:rsid w:val="001228E1"/>
    <w:rsid w:val="00122A38"/>
    <w:rsid w:val="00122C2E"/>
    <w:rsid w:val="00122C89"/>
    <w:rsid w:val="00122CAE"/>
    <w:rsid w:val="00122CBF"/>
    <w:rsid w:val="00122F24"/>
    <w:rsid w:val="00122FE2"/>
    <w:rsid w:val="001230F8"/>
    <w:rsid w:val="0012321F"/>
    <w:rsid w:val="00123376"/>
    <w:rsid w:val="001233CE"/>
    <w:rsid w:val="001235E3"/>
    <w:rsid w:val="00123739"/>
    <w:rsid w:val="00123A9F"/>
    <w:rsid w:val="00123CB5"/>
    <w:rsid w:val="00123CDD"/>
    <w:rsid w:val="00123D2F"/>
    <w:rsid w:val="0012406D"/>
    <w:rsid w:val="00124C70"/>
    <w:rsid w:val="0012501D"/>
    <w:rsid w:val="00125022"/>
    <w:rsid w:val="00125033"/>
    <w:rsid w:val="00125434"/>
    <w:rsid w:val="0012560D"/>
    <w:rsid w:val="00125733"/>
    <w:rsid w:val="0012577C"/>
    <w:rsid w:val="001258C7"/>
    <w:rsid w:val="00125B46"/>
    <w:rsid w:val="00125C3D"/>
    <w:rsid w:val="00125DDB"/>
    <w:rsid w:val="00125E0E"/>
    <w:rsid w:val="00125E3B"/>
    <w:rsid w:val="001262B1"/>
    <w:rsid w:val="00126408"/>
    <w:rsid w:val="001264E1"/>
    <w:rsid w:val="0012654F"/>
    <w:rsid w:val="00126DAC"/>
    <w:rsid w:val="00126E4F"/>
    <w:rsid w:val="00127011"/>
    <w:rsid w:val="00127055"/>
    <w:rsid w:val="0012710F"/>
    <w:rsid w:val="001271A1"/>
    <w:rsid w:val="001271AB"/>
    <w:rsid w:val="00127301"/>
    <w:rsid w:val="0012755F"/>
    <w:rsid w:val="00127594"/>
    <w:rsid w:val="0012774C"/>
    <w:rsid w:val="00127999"/>
    <w:rsid w:val="00127A72"/>
    <w:rsid w:val="00127CC6"/>
    <w:rsid w:val="00127D54"/>
    <w:rsid w:val="00127D9A"/>
    <w:rsid w:val="00127DBC"/>
    <w:rsid w:val="00127E65"/>
    <w:rsid w:val="00127F02"/>
    <w:rsid w:val="00127FD7"/>
    <w:rsid w:val="001300DC"/>
    <w:rsid w:val="00130108"/>
    <w:rsid w:val="001301B0"/>
    <w:rsid w:val="00130225"/>
    <w:rsid w:val="001302B0"/>
    <w:rsid w:val="001303FC"/>
    <w:rsid w:val="0013045F"/>
    <w:rsid w:val="00130476"/>
    <w:rsid w:val="001304D3"/>
    <w:rsid w:val="001304FA"/>
    <w:rsid w:val="0013064B"/>
    <w:rsid w:val="00130865"/>
    <w:rsid w:val="0013094F"/>
    <w:rsid w:val="00130B77"/>
    <w:rsid w:val="00130F14"/>
    <w:rsid w:val="001311C0"/>
    <w:rsid w:val="00131201"/>
    <w:rsid w:val="001312E1"/>
    <w:rsid w:val="00131388"/>
    <w:rsid w:val="00131747"/>
    <w:rsid w:val="00131969"/>
    <w:rsid w:val="00131A8F"/>
    <w:rsid w:val="00131AAE"/>
    <w:rsid w:val="00131BBA"/>
    <w:rsid w:val="00131C55"/>
    <w:rsid w:val="00131D94"/>
    <w:rsid w:val="00131E0F"/>
    <w:rsid w:val="00131E50"/>
    <w:rsid w:val="00132073"/>
    <w:rsid w:val="0013213D"/>
    <w:rsid w:val="001322C2"/>
    <w:rsid w:val="001323B7"/>
    <w:rsid w:val="0013299A"/>
    <w:rsid w:val="00132C28"/>
    <w:rsid w:val="00132DF6"/>
    <w:rsid w:val="001330B3"/>
    <w:rsid w:val="001330EC"/>
    <w:rsid w:val="001330FF"/>
    <w:rsid w:val="001331E6"/>
    <w:rsid w:val="001331EE"/>
    <w:rsid w:val="001335A4"/>
    <w:rsid w:val="00133CD1"/>
    <w:rsid w:val="00133D18"/>
    <w:rsid w:val="00133DA3"/>
    <w:rsid w:val="00133E0F"/>
    <w:rsid w:val="00134363"/>
    <w:rsid w:val="001344CE"/>
    <w:rsid w:val="001347C2"/>
    <w:rsid w:val="00134B5A"/>
    <w:rsid w:val="00134BA5"/>
    <w:rsid w:val="00134C20"/>
    <w:rsid w:val="00134CC4"/>
    <w:rsid w:val="00134D40"/>
    <w:rsid w:val="00134EB8"/>
    <w:rsid w:val="00134FA2"/>
    <w:rsid w:val="001352C8"/>
    <w:rsid w:val="001354EA"/>
    <w:rsid w:val="001355CF"/>
    <w:rsid w:val="001356C2"/>
    <w:rsid w:val="001357DC"/>
    <w:rsid w:val="001358BE"/>
    <w:rsid w:val="00135B9A"/>
    <w:rsid w:val="00135BF1"/>
    <w:rsid w:val="00135D0E"/>
    <w:rsid w:val="00135EC6"/>
    <w:rsid w:val="00135ED2"/>
    <w:rsid w:val="00136123"/>
    <w:rsid w:val="00136157"/>
    <w:rsid w:val="001362D7"/>
    <w:rsid w:val="00136A55"/>
    <w:rsid w:val="00136EF1"/>
    <w:rsid w:val="001371E7"/>
    <w:rsid w:val="0013722A"/>
    <w:rsid w:val="0013722D"/>
    <w:rsid w:val="00137446"/>
    <w:rsid w:val="00137474"/>
    <w:rsid w:val="001375BA"/>
    <w:rsid w:val="0013770F"/>
    <w:rsid w:val="001377D0"/>
    <w:rsid w:val="0013785B"/>
    <w:rsid w:val="0013797B"/>
    <w:rsid w:val="00137A46"/>
    <w:rsid w:val="00137A99"/>
    <w:rsid w:val="00137ADD"/>
    <w:rsid w:val="00137BAF"/>
    <w:rsid w:val="00137EF6"/>
    <w:rsid w:val="0014014F"/>
    <w:rsid w:val="00140222"/>
    <w:rsid w:val="0014027B"/>
    <w:rsid w:val="001403ED"/>
    <w:rsid w:val="00140414"/>
    <w:rsid w:val="00140810"/>
    <w:rsid w:val="00140BA0"/>
    <w:rsid w:val="00140ECA"/>
    <w:rsid w:val="00141290"/>
    <w:rsid w:val="001413B2"/>
    <w:rsid w:val="00141435"/>
    <w:rsid w:val="001414C5"/>
    <w:rsid w:val="001414DC"/>
    <w:rsid w:val="00141618"/>
    <w:rsid w:val="00141678"/>
    <w:rsid w:val="00141684"/>
    <w:rsid w:val="00141762"/>
    <w:rsid w:val="00141821"/>
    <w:rsid w:val="00141927"/>
    <w:rsid w:val="00141A11"/>
    <w:rsid w:val="00141AC2"/>
    <w:rsid w:val="00141CA3"/>
    <w:rsid w:val="00141D25"/>
    <w:rsid w:val="00141E90"/>
    <w:rsid w:val="00141EDC"/>
    <w:rsid w:val="00142201"/>
    <w:rsid w:val="001424BD"/>
    <w:rsid w:val="00142582"/>
    <w:rsid w:val="001425E2"/>
    <w:rsid w:val="0014266C"/>
    <w:rsid w:val="001426A4"/>
    <w:rsid w:val="00142718"/>
    <w:rsid w:val="00142758"/>
    <w:rsid w:val="0014279A"/>
    <w:rsid w:val="001427A7"/>
    <w:rsid w:val="0014280C"/>
    <w:rsid w:val="00142C74"/>
    <w:rsid w:val="00143259"/>
    <w:rsid w:val="0014329C"/>
    <w:rsid w:val="00143363"/>
    <w:rsid w:val="001433A6"/>
    <w:rsid w:val="001434D1"/>
    <w:rsid w:val="0014352C"/>
    <w:rsid w:val="0014355D"/>
    <w:rsid w:val="0014360F"/>
    <w:rsid w:val="0014365D"/>
    <w:rsid w:val="001436A1"/>
    <w:rsid w:val="00143754"/>
    <w:rsid w:val="00143939"/>
    <w:rsid w:val="001439CC"/>
    <w:rsid w:val="00143A01"/>
    <w:rsid w:val="00143A99"/>
    <w:rsid w:val="00143B2F"/>
    <w:rsid w:val="00143B95"/>
    <w:rsid w:val="00143CEE"/>
    <w:rsid w:val="00143D2B"/>
    <w:rsid w:val="00143D9C"/>
    <w:rsid w:val="00143DE9"/>
    <w:rsid w:val="00143F1A"/>
    <w:rsid w:val="001440A5"/>
    <w:rsid w:val="001441CA"/>
    <w:rsid w:val="00144523"/>
    <w:rsid w:val="001446D3"/>
    <w:rsid w:val="00144840"/>
    <w:rsid w:val="0014487C"/>
    <w:rsid w:val="00144A05"/>
    <w:rsid w:val="00144B38"/>
    <w:rsid w:val="00144B4C"/>
    <w:rsid w:val="00144C35"/>
    <w:rsid w:val="00144CB0"/>
    <w:rsid w:val="00144CEB"/>
    <w:rsid w:val="00144D5D"/>
    <w:rsid w:val="00144EFE"/>
    <w:rsid w:val="00145225"/>
    <w:rsid w:val="0014523B"/>
    <w:rsid w:val="0014524E"/>
    <w:rsid w:val="001452C5"/>
    <w:rsid w:val="00145472"/>
    <w:rsid w:val="00145491"/>
    <w:rsid w:val="0014559F"/>
    <w:rsid w:val="001455F0"/>
    <w:rsid w:val="0014566B"/>
    <w:rsid w:val="00145802"/>
    <w:rsid w:val="0014599B"/>
    <w:rsid w:val="00145CC1"/>
    <w:rsid w:val="00145E12"/>
    <w:rsid w:val="00145E59"/>
    <w:rsid w:val="00145EC5"/>
    <w:rsid w:val="001460A9"/>
    <w:rsid w:val="001461A0"/>
    <w:rsid w:val="001461AB"/>
    <w:rsid w:val="001464FE"/>
    <w:rsid w:val="001466CD"/>
    <w:rsid w:val="001469B3"/>
    <w:rsid w:val="00146BF5"/>
    <w:rsid w:val="00146D76"/>
    <w:rsid w:val="00147134"/>
    <w:rsid w:val="00147390"/>
    <w:rsid w:val="0014757A"/>
    <w:rsid w:val="00147662"/>
    <w:rsid w:val="001479BA"/>
    <w:rsid w:val="00147C47"/>
    <w:rsid w:val="00147D83"/>
    <w:rsid w:val="0015029B"/>
    <w:rsid w:val="001503DF"/>
    <w:rsid w:val="001503E0"/>
    <w:rsid w:val="00150409"/>
    <w:rsid w:val="001505E9"/>
    <w:rsid w:val="00150626"/>
    <w:rsid w:val="0015088B"/>
    <w:rsid w:val="00150957"/>
    <w:rsid w:val="00150A23"/>
    <w:rsid w:val="00150AAF"/>
    <w:rsid w:val="00151071"/>
    <w:rsid w:val="00151076"/>
    <w:rsid w:val="0015113D"/>
    <w:rsid w:val="0015119B"/>
    <w:rsid w:val="001512B3"/>
    <w:rsid w:val="00151495"/>
    <w:rsid w:val="001514AD"/>
    <w:rsid w:val="0015162D"/>
    <w:rsid w:val="001516A3"/>
    <w:rsid w:val="001516E0"/>
    <w:rsid w:val="00151911"/>
    <w:rsid w:val="00151C61"/>
    <w:rsid w:val="00151C80"/>
    <w:rsid w:val="00151C8C"/>
    <w:rsid w:val="00151ECD"/>
    <w:rsid w:val="0015212C"/>
    <w:rsid w:val="001521EE"/>
    <w:rsid w:val="00152315"/>
    <w:rsid w:val="001523BD"/>
    <w:rsid w:val="00152531"/>
    <w:rsid w:val="00152566"/>
    <w:rsid w:val="001527E6"/>
    <w:rsid w:val="001527F0"/>
    <w:rsid w:val="0015283B"/>
    <w:rsid w:val="00152872"/>
    <w:rsid w:val="00152A19"/>
    <w:rsid w:val="00152AD1"/>
    <w:rsid w:val="00152BA0"/>
    <w:rsid w:val="00152BAF"/>
    <w:rsid w:val="00152D6C"/>
    <w:rsid w:val="00152DF3"/>
    <w:rsid w:val="00152EF1"/>
    <w:rsid w:val="00152FA0"/>
    <w:rsid w:val="001532A5"/>
    <w:rsid w:val="001532D3"/>
    <w:rsid w:val="00153375"/>
    <w:rsid w:val="001533E8"/>
    <w:rsid w:val="001536DA"/>
    <w:rsid w:val="001536E3"/>
    <w:rsid w:val="00153734"/>
    <w:rsid w:val="0015377C"/>
    <w:rsid w:val="001538FA"/>
    <w:rsid w:val="001539D6"/>
    <w:rsid w:val="00153A69"/>
    <w:rsid w:val="00153BF4"/>
    <w:rsid w:val="00153C56"/>
    <w:rsid w:val="00153DD1"/>
    <w:rsid w:val="00153EBC"/>
    <w:rsid w:val="00153F2B"/>
    <w:rsid w:val="00154038"/>
    <w:rsid w:val="0015425A"/>
    <w:rsid w:val="00154426"/>
    <w:rsid w:val="001548D7"/>
    <w:rsid w:val="00154A56"/>
    <w:rsid w:val="00154E27"/>
    <w:rsid w:val="00154E7B"/>
    <w:rsid w:val="00154E86"/>
    <w:rsid w:val="0015508F"/>
    <w:rsid w:val="0015515F"/>
    <w:rsid w:val="001551C3"/>
    <w:rsid w:val="001557B4"/>
    <w:rsid w:val="001558E3"/>
    <w:rsid w:val="00155CAE"/>
    <w:rsid w:val="00155E96"/>
    <w:rsid w:val="0015604C"/>
    <w:rsid w:val="0015609D"/>
    <w:rsid w:val="00156144"/>
    <w:rsid w:val="00156993"/>
    <w:rsid w:val="00156B1C"/>
    <w:rsid w:val="00156BD4"/>
    <w:rsid w:val="00156D29"/>
    <w:rsid w:val="00156FE4"/>
    <w:rsid w:val="001570A1"/>
    <w:rsid w:val="001575D6"/>
    <w:rsid w:val="0015772D"/>
    <w:rsid w:val="001579B2"/>
    <w:rsid w:val="00157BDF"/>
    <w:rsid w:val="00160003"/>
    <w:rsid w:val="001600E5"/>
    <w:rsid w:val="001602B1"/>
    <w:rsid w:val="00160719"/>
    <w:rsid w:val="00160801"/>
    <w:rsid w:val="001609EE"/>
    <w:rsid w:val="00160A17"/>
    <w:rsid w:val="00160BE9"/>
    <w:rsid w:val="00160CC0"/>
    <w:rsid w:val="0016107E"/>
    <w:rsid w:val="00161168"/>
    <w:rsid w:val="00161219"/>
    <w:rsid w:val="001616F2"/>
    <w:rsid w:val="00161900"/>
    <w:rsid w:val="00161CCA"/>
    <w:rsid w:val="00161E27"/>
    <w:rsid w:val="00161F87"/>
    <w:rsid w:val="00162156"/>
    <w:rsid w:val="0016218B"/>
    <w:rsid w:val="001623AD"/>
    <w:rsid w:val="001624FB"/>
    <w:rsid w:val="001628CD"/>
    <w:rsid w:val="00162FD8"/>
    <w:rsid w:val="00162FD9"/>
    <w:rsid w:val="00163058"/>
    <w:rsid w:val="001632CC"/>
    <w:rsid w:val="00163353"/>
    <w:rsid w:val="001633AD"/>
    <w:rsid w:val="00163722"/>
    <w:rsid w:val="00163892"/>
    <w:rsid w:val="00163CDD"/>
    <w:rsid w:val="00163CE2"/>
    <w:rsid w:val="0016410F"/>
    <w:rsid w:val="001641ED"/>
    <w:rsid w:val="00164211"/>
    <w:rsid w:val="0016435D"/>
    <w:rsid w:val="00164529"/>
    <w:rsid w:val="00164587"/>
    <w:rsid w:val="00164632"/>
    <w:rsid w:val="00164773"/>
    <w:rsid w:val="0016485A"/>
    <w:rsid w:val="001649B4"/>
    <w:rsid w:val="00164AD7"/>
    <w:rsid w:val="00164BE3"/>
    <w:rsid w:val="00164C9E"/>
    <w:rsid w:val="00164CE1"/>
    <w:rsid w:val="00164F0D"/>
    <w:rsid w:val="00164F1D"/>
    <w:rsid w:val="00165482"/>
    <w:rsid w:val="0016566A"/>
    <w:rsid w:val="00165728"/>
    <w:rsid w:val="00165782"/>
    <w:rsid w:val="00165843"/>
    <w:rsid w:val="00165909"/>
    <w:rsid w:val="00165A2C"/>
    <w:rsid w:val="00165A2E"/>
    <w:rsid w:val="00165C2E"/>
    <w:rsid w:val="00165D40"/>
    <w:rsid w:val="00165DC6"/>
    <w:rsid w:val="00165E3B"/>
    <w:rsid w:val="00165F18"/>
    <w:rsid w:val="00166443"/>
    <w:rsid w:val="00166527"/>
    <w:rsid w:val="0016665D"/>
    <w:rsid w:val="00166ABB"/>
    <w:rsid w:val="00166C8C"/>
    <w:rsid w:val="00166C95"/>
    <w:rsid w:val="00166D55"/>
    <w:rsid w:val="00166EB5"/>
    <w:rsid w:val="00166F24"/>
    <w:rsid w:val="00166F5E"/>
    <w:rsid w:val="0016738C"/>
    <w:rsid w:val="0016740C"/>
    <w:rsid w:val="001675DA"/>
    <w:rsid w:val="00167A74"/>
    <w:rsid w:val="00167BC1"/>
    <w:rsid w:val="00167C35"/>
    <w:rsid w:val="00167C69"/>
    <w:rsid w:val="00167F57"/>
    <w:rsid w:val="001701F4"/>
    <w:rsid w:val="00170261"/>
    <w:rsid w:val="001705DC"/>
    <w:rsid w:val="001707DF"/>
    <w:rsid w:val="00170822"/>
    <w:rsid w:val="00170882"/>
    <w:rsid w:val="00170C77"/>
    <w:rsid w:val="00170D24"/>
    <w:rsid w:val="00170D77"/>
    <w:rsid w:val="00171380"/>
    <w:rsid w:val="00171412"/>
    <w:rsid w:val="001718C8"/>
    <w:rsid w:val="001719E2"/>
    <w:rsid w:val="001719F4"/>
    <w:rsid w:val="00171EF1"/>
    <w:rsid w:val="00172042"/>
    <w:rsid w:val="00172094"/>
    <w:rsid w:val="001721BC"/>
    <w:rsid w:val="00172360"/>
    <w:rsid w:val="00172591"/>
    <w:rsid w:val="001725C6"/>
    <w:rsid w:val="00172600"/>
    <w:rsid w:val="00172618"/>
    <w:rsid w:val="00172624"/>
    <w:rsid w:val="001726C1"/>
    <w:rsid w:val="001726CD"/>
    <w:rsid w:val="0017276E"/>
    <w:rsid w:val="0017294B"/>
    <w:rsid w:val="00172E9B"/>
    <w:rsid w:val="001730FE"/>
    <w:rsid w:val="001732F0"/>
    <w:rsid w:val="00173350"/>
    <w:rsid w:val="0017346B"/>
    <w:rsid w:val="001735BB"/>
    <w:rsid w:val="001736DF"/>
    <w:rsid w:val="0017381C"/>
    <w:rsid w:val="00173859"/>
    <w:rsid w:val="0017388E"/>
    <w:rsid w:val="0017395C"/>
    <w:rsid w:val="00173966"/>
    <w:rsid w:val="00173A28"/>
    <w:rsid w:val="00173CB6"/>
    <w:rsid w:val="00173DD3"/>
    <w:rsid w:val="0017437E"/>
    <w:rsid w:val="00174443"/>
    <w:rsid w:val="00174766"/>
    <w:rsid w:val="0017478B"/>
    <w:rsid w:val="0017480F"/>
    <w:rsid w:val="00174876"/>
    <w:rsid w:val="00174B7F"/>
    <w:rsid w:val="00174C99"/>
    <w:rsid w:val="00174D03"/>
    <w:rsid w:val="00174D40"/>
    <w:rsid w:val="00174D59"/>
    <w:rsid w:val="00174D99"/>
    <w:rsid w:val="00174F2E"/>
    <w:rsid w:val="00175161"/>
    <w:rsid w:val="00175278"/>
    <w:rsid w:val="00175291"/>
    <w:rsid w:val="00175779"/>
    <w:rsid w:val="00175834"/>
    <w:rsid w:val="00175955"/>
    <w:rsid w:val="00175ACC"/>
    <w:rsid w:val="00175EF1"/>
    <w:rsid w:val="00176200"/>
    <w:rsid w:val="0017649F"/>
    <w:rsid w:val="001764D6"/>
    <w:rsid w:val="001765F7"/>
    <w:rsid w:val="00176656"/>
    <w:rsid w:val="00176789"/>
    <w:rsid w:val="00176976"/>
    <w:rsid w:val="00176A6B"/>
    <w:rsid w:val="00176A72"/>
    <w:rsid w:val="00176B3B"/>
    <w:rsid w:val="00176B44"/>
    <w:rsid w:val="00176BDE"/>
    <w:rsid w:val="00176D5A"/>
    <w:rsid w:val="00176D68"/>
    <w:rsid w:val="00177054"/>
    <w:rsid w:val="001770A9"/>
    <w:rsid w:val="0017743E"/>
    <w:rsid w:val="001777BE"/>
    <w:rsid w:val="001777D5"/>
    <w:rsid w:val="001777F5"/>
    <w:rsid w:val="00177868"/>
    <w:rsid w:val="00177CA1"/>
    <w:rsid w:val="00177D36"/>
    <w:rsid w:val="00177E88"/>
    <w:rsid w:val="0018052E"/>
    <w:rsid w:val="0018069C"/>
    <w:rsid w:val="00180A93"/>
    <w:rsid w:val="00180AFE"/>
    <w:rsid w:val="00180B05"/>
    <w:rsid w:val="00180C3C"/>
    <w:rsid w:val="00180CD3"/>
    <w:rsid w:val="00180E3E"/>
    <w:rsid w:val="00180EB8"/>
    <w:rsid w:val="00180F31"/>
    <w:rsid w:val="0018103F"/>
    <w:rsid w:val="001810D4"/>
    <w:rsid w:val="0018111E"/>
    <w:rsid w:val="00181129"/>
    <w:rsid w:val="00181324"/>
    <w:rsid w:val="00181464"/>
    <w:rsid w:val="0018146A"/>
    <w:rsid w:val="0018151E"/>
    <w:rsid w:val="00181607"/>
    <w:rsid w:val="00181871"/>
    <w:rsid w:val="00181999"/>
    <w:rsid w:val="00181A25"/>
    <w:rsid w:val="00181AFD"/>
    <w:rsid w:val="00181E88"/>
    <w:rsid w:val="00181F3B"/>
    <w:rsid w:val="00182009"/>
    <w:rsid w:val="0018200B"/>
    <w:rsid w:val="0018204F"/>
    <w:rsid w:val="001820DC"/>
    <w:rsid w:val="0018217C"/>
    <w:rsid w:val="00182414"/>
    <w:rsid w:val="0018262F"/>
    <w:rsid w:val="00182651"/>
    <w:rsid w:val="001826B6"/>
    <w:rsid w:val="001826E0"/>
    <w:rsid w:val="00182870"/>
    <w:rsid w:val="001828BF"/>
    <w:rsid w:val="00182958"/>
    <w:rsid w:val="00182A50"/>
    <w:rsid w:val="00182D0C"/>
    <w:rsid w:val="00182D4C"/>
    <w:rsid w:val="001830AB"/>
    <w:rsid w:val="0018349D"/>
    <w:rsid w:val="00183996"/>
    <w:rsid w:val="00183B09"/>
    <w:rsid w:val="00183B2D"/>
    <w:rsid w:val="00183C65"/>
    <w:rsid w:val="00183E8F"/>
    <w:rsid w:val="00184108"/>
    <w:rsid w:val="00184266"/>
    <w:rsid w:val="00184762"/>
    <w:rsid w:val="001848E6"/>
    <w:rsid w:val="001848EC"/>
    <w:rsid w:val="0018496C"/>
    <w:rsid w:val="001849DE"/>
    <w:rsid w:val="00184E5B"/>
    <w:rsid w:val="00185218"/>
    <w:rsid w:val="001852D6"/>
    <w:rsid w:val="00185727"/>
    <w:rsid w:val="00185916"/>
    <w:rsid w:val="00185954"/>
    <w:rsid w:val="0018599C"/>
    <w:rsid w:val="00185A7F"/>
    <w:rsid w:val="00185BF6"/>
    <w:rsid w:val="00185DB6"/>
    <w:rsid w:val="00185FC4"/>
    <w:rsid w:val="00186000"/>
    <w:rsid w:val="00186024"/>
    <w:rsid w:val="00186359"/>
    <w:rsid w:val="00186536"/>
    <w:rsid w:val="00186552"/>
    <w:rsid w:val="00186ADB"/>
    <w:rsid w:val="00186E15"/>
    <w:rsid w:val="00186F1C"/>
    <w:rsid w:val="00186FA5"/>
    <w:rsid w:val="00187171"/>
    <w:rsid w:val="0018742C"/>
    <w:rsid w:val="00187447"/>
    <w:rsid w:val="001875B3"/>
    <w:rsid w:val="00187776"/>
    <w:rsid w:val="001879D1"/>
    <w:rsid w:val="00187B37"/>
    <w:rsid w:val="00187C55"/>
    <w:rsid w:val="00187F09"/>
    <w:rsid w:val="00187F85"/>
    <w:rsid w:val="001902B1"/>
    <w:rsid w:val="001902E9"/>
    <w:rsid w:val="0019046E"/>
    <w:rsid w:val="00190753"/>
    <w:rsid w:val="0019076E"/>
    <w:rsid w:val="00190800"/>
    <w:rsid w:val="00190839"/>
    <w:rsid w:val="0019083B"/>
    <w:rsid w:val="00190877"/>
    <w:rsid w:val="00190B46"/>
    <w:rsid w:val="00190BEA"/>
    <w:rsid w:val="00190F03"/>
    <w:rsid w:val="00191303"/>
    <w:rsid w:val="00191597"/>
    <w:rsid w:val="001916B6"/>
    <w:rsid w:val="00191A51"/>
    <w:rsid w:val="00191EB8"/>
    <w:rsid w:val="0019209E"/>
    <w:rsid w:val="00192235"/>
    <w:rsid w:val="00192324"/>
    <w:rsid w:val="0019266A"/>
    <w:rsid w:val="0019284D"/>
    <w:rsid w:val="00192969"/>
    <w:rsid w:val="001929D4"/>
    <w:rsid w:val="00192BB2"/>
    <w:rsid w:val="00192D6E"/>
    <w:rsid w:val="00192F61"/>
    <w:rsid w:val="00192FBC"/>
    <w:rsid w:val="00193039"/>
    <w:rsid w:val="001930DA"/>
    <w:rsid w:val="001930F2"/>
    <w:rsid w:val="001933FE"/>
    <w:rsid w:val="001935E7"/>
    <w:rsid w:val="001935F4"/>
    <w:rsid w:val="0019380C"/>
    <w:rsid w:val="001938CB"/>
    <w:rsid w:val="001938EC"/>
    <w:rsid w:val="00193CA8"/>
    <w:rsid w:val="00193EA6"/>
    <w:rsid w:val="001944C2"/>
    <w:rsid w:val="001944EB"/>
    <w:rsid w:val="001944F9"/>
    <w:rsid w:val="0019459E"/>
    <w:rsid w:val="00194714"/>
    <w:rsid w:val="00194833"/>
    <w:rsid w:val="00194A94"/>
    <w:rsid w:val="00194D52"/>
    <w:rsid w:val="00194D76"/>
    <w:rsid w:val="00194DA4"/>
    <w:rsid w:val="00194EF0"/>
    <w:rsid w:val="001957E3"/>
    <w:rsid w:val="00195927"/>
    <w:rsid w:val="00195943"/>
    <w:rsid w:val="00195A53"/>
    <w:rsid w:val="00195A71"/>
    <w:rsid w:val="00195C9C"/>
    <w:rsid w:val="00195D9E"/>
    <w:rsid w:val="00195F37"/>
    <w:rsid w:val="00196163"/>
    <w:rsid w:val="0019622D"/>
    <w:rsid w:val="0019645B"/>
    <w:rsid w:val="001964F8"/>
    <w:rsid w:val="001965CC"/>
    <w:rsid w:val="0019661F"/>
    <w:rsid w:val="00196634"/>
    <w:rsid w:val="001966D9"/>
    <w:rsid w:val="001967C7"/>
    <w:rsid w:val="00196AE7"/>
    <w:rsid w:val="00196B25"/>
    <w:rsid w:val="00196B6F"/>
    <w:rsid w:val="00196F6A"/>
    <w:rsid w:val="00197130"/>
    <w:rsid w:val="00197234"/>
    <w:rsid w:val="0019723B"/>
    <w:rsid w:val="0019729B"/>
    <w:rsid w:val="00197416"/>
    <w:rsid w:val="0019747C"/>
    <w:rsid w:val="001975B3"/>
    <w:rsid w:val="00197914"/>
    <w:rsid w:val="00197B6C"/>
    <w:rsid w:val="00197D53"/>
    <w:rsid w:val="00197DEC"/>
    <w:rsid w:val="00197E94"/>
    <w:rsid w:val="00197F2B"/>
    <w:rsid w:val="001A0142"/>
    <w:rsid w:val="001A029E"/>
    <w:rsid w:val="001A0360"/>
    <w:rsid w:val="001A03D3"/>
    <w:rsid w:val="001A0502"/>
    <w:rsid w:val="001A0D0C"/>
    <w:rsid w:val="001A0DD9"/>
    <w:rsid w:val="001A0E78"/>
    <w:rsid w:val="001A0F56"/>
    <w:rsid w:val="001A0FC8"/>
    <w:rsid w:val="001A1064"/>
    <w:rsid w:val="001A110B"/>
    <w:rsid w:val="001A1317"/>
    <w:rsid w:val="001A1585"/>
    <w:rsid w:val="001A17C7"/>
    <w:rsid w:val="001A183D"/>
    <w:rsid w:val="001A1A39"/>
    <w:rsid w:val="001A1B1B"/>
    <w:rsid w:val="001A1C80"/>
    <w:rsid w:val="001A1E17"/>
    <w:rsid w:val="001A1E3F"/>
    <w:rsid w:val="001A2001"/>
    <w:rsid w:val="001A2026"/>
    <w:rsid w:val="001A20F7"/>
    <w:rsid w:val="001A23CE"/>
    <w:rsid w:val="001A23E2"/>
    <w:rsid w:val="001A2493"/>
    <w:rsid w:val="001A250B"/>
    <w:rsid w:val="001A2690"/>
    <w:rsid w:val="001A284E"/>
    <w:rsid w:val="001A30E8"/>
    <w:rsid w:val="001A330A"/>
    <w:rsid w:val="001A33D6"/>
    <w:rsid w:val="001A33F9"/>
    <w:rsid w:val="001A3681"/>
    <w:rsid w:val="001A37E7"/>
    <w:rsid w:val="001A392D"/>
    <w:rsid w:val="001A3953"/>
    <w:rsid w:val="001A3AFC"/>
    <w:rsid w:val="001A3EBE"/>
    <w:rsid w:val="001A3F04"/>
    <w:rsid w:val="001A40E3"/>
    <w:rsid w:val="001A4375"/>
    <w:rsid w:val="001A4528"/>
    <w:rsid w:val="001A4552"/>
    <w:rsid w:val="001A4591"/>
    <w:rsid w:val="001A4676"/>
    <w:rsid w:val="001A47FE"/>
    <w:rsid w:val="001A4934"/>
    <w:rsid w:val="001A49BD"/>
    <w:rsid w:val="001A526E"/>
    <w:rsid w:val="001A5283"/>
    <w:rsid w:val="001A5322"/>
    <w:rsid w:val="001A534E"/>
    <w:rsid w:val="001A5919"/>
    <w:rsid w:val="001A5A1C"/>
    <w:rsid w:val="001A5A6D"/>
    <w:rsid w:val="001A5DCE"/>
    <w:rsid w:val="001A5E9A"/>
    <w:rsid w:val="001A60BC"/>
    <w:rsid w:val="001A6230"/>
    <w:rsid w:val="001A626B"/>
    <w:rsid w:val="001A62D0"/>
    <w:rsid w:val="001A64DA"/>
    <w:rsid w:val="001A651C"/>
    <w:rsid w:val="001A6699"/>
    <w:rsid w:val="001A6700"/>
    <w:rsid w:val="001A6A8A"/>
    <w:rsid w:val="001A6AFA"/>
    <w:rsid w:val="001A6CDF"/>
    <w:rsid w:val="001A6D1D"/>
    <w:rsid w:val="001A6D25"/>
    <w:rsid w:val="001A6DFD"/>
    <w:rsid w:val="001A6EC1"/>
    <w:rsid w:val="001A6F29"/>
    <w:rsid w:val="001A71A6"/>
    <w:rsid w:val="001A71DC"/>
    <w:rsid w:val="001A7404"/>
    <w:rsid w:val="001A760F"/>
    <w:rsid w:val="001A77BC"/>
    <w:rsid w:val="001A77F4"/>
    <w:rsid w:val="001A7855"/>
    <w:rsid w:val="001A79EF"/>
    <w:rsid w:val="001A79F2"/>
    <w:rsid w:val="001A7B88"/>
    <w:rsid w:val="001A7C88"/>
    <w:rsid w:val="001A7E41"/>
    <w:rsid w:val="001A7F33"/>
    <w:rsid w:val="001B004D"/>
    <w:rsid w:val="001B03CC"/>
    <w:rsid w:val="001B04BB"/>
    <w:rsid w:val="001B05DB"/>
    <w:rsid w:val="001B0610"/>
    <w:rsid w:val="001B0A59"/>
    <w:rsid w:val="001B0A88"/>
    <w:rsid w:val="001B0B03"/>
    <w:rsid w:val="001B0C63"/>
    <w:rsid w:val="001B0D4E"/>
    <w:rsid w:val="001B0E22"/>
    <w:rsid w:val="001B0F5C"/>
    <w:rsid w:val="001B10E0"/>
    <w:rsid w:val="001B10E9"/>
    <w:rsid w:val="001B10EA"/>
    <w:rsid w:val="001B10FF"/>
    <w:rsid w:val="001B1281"/>
    <w:rsid w:val="001B163B"/>
    <w:rsid w:val="001B18B1"/>
    <w:rsid w:val="001B1948"/>
    <w:rsid w:val="001B1B9E"/>
    <w:rsid w:val="001B1C53"/>
    <w:rsid w:val="001B1E2D"/>
    <w:rsid w:val="001B1E97"/>
    <w:rsid w:val="001B1F02"/>
    <w:rsid w:val="001B2096"/>
    <w:rsid w:val="001B23DB"/>
    <w:rsid w:val="001B2589"/>
    <w:rsid w:val="001B258E"/>
    <w:rsid w:val="001B266E"/>
    <w:rsid w:val="001B2790"/>
    <w:rsid w:val="001B28E6"/>
    <w:rsid w:val="001B28F1"/>
    <w:rsid w:val="001B2948"/>
    <w:rsid w:val="001B297F"/>
    <w:rsid w:val="001B2A4A"/>
    <w:rsid w:val="001B2C8A"/>
    <w:rsid w:val="001B2EBD"/>
    <w:rsid w:val="001B30CC"/>
    <w:rsid w:val="001B3619"/>
    <w:rsid w:val="001B361B"/>
    <w:rsid w:val="001B3857"/>
    <w:rsid w:val="001B385B"/>
    <w:rsid w:val="001B3871"/>
    <w:rsid w:val="001B3BD1"/>
    <w:rsid w:val="001B4161"/>
    <w:rsid w:val="001B41B5"/>
    <w:rsid w:val="001B422A"/>
    <w:rsid w:val="001B42C3"/>
    <w:rsid w:val="001B431A"/>
    <w:rsid w:val="001B45EA"/>
    <w:rsid w:val="001B4638"/>
    <w:rsid w:val="001B4724"/>
    <w:rsid w:val="001B48E1"/>
    <w:rsid w:val="001B492C"/>
    <w:rsid w:val="001B4ACF"/>
    <w:rsid w:val="001B4B2B"/>
    <w:rsid w:val="001B4E4D"/>
    <w:rsid w:val="001B4EE7"/>
    <w:rsid w:val="001B5045"/>
    <w:rsid w:val="001B531A"/>
    <w:rsid w:val="001B53A1"/>
    <w:rsid w:val="001B542A"/>
    <w:rsid w:val="001B56E9"/>
    <w:rsid w:val="001B5728"/>
    <w:rsid w:val="001B5770"/>
    <w:rsid w:val="001B57A0"/>
    <w:rsid w:val="001B582C"/>
    <w:rsid w:val="001B5A21"/>
    <w:rsid w:val="001B5A3C"/>
    <w:rsid w:val="001B5B89"/>
    <w:rsid w:val="001B5FAE"/>
    <w:rsid w:val="001B6054"/>
    <w:rsid w:val="001B609B"/>
    <w:rsid w:val="001B60AD"/>
    <w:rsid w:val="001B6229"/>
    <w:rsid w:val="001B63DB"/>
    <w:rsid w:val="001B6421"/>
    <w:rsid w:val="001B6549"/>
    <w:rsid w:val="001B6662"/>
    <w:rsid w:val="001B6725"/>
    <w:rsid w:val="001B691E"/>
    <w:rsid w:val="001B6DFD"/>
    <w:rsid w:val="001B6E22"/>
    <w:rsid w:val="001B7003"/>
    <w:rsid w:val="001B728F"/>
    <w:rsid w:val="001B74F4"/>
    <w:rsid w:val="001B7738"/>
    <w:rsid w:val="001B7A76"/>
    <w:rsid w:val="001B7BB4"/>
    <w:rsid w:val="001B7BDA"/>
    <w:rsid w:val="001B7C8C"/>
    <w:rsid w:val="001B7F12"/>
    <w:rsid w:val="001C012B"/>
    <w:rsid w:val="001C0275"/>
    <w:rsid w:val="001C0384"/>
    <w:rsid w:val="001C04B1"/>
    <w:rsid w:val="001C0619"/>
    <w:rsid w:val="001C06D0"/>
    <w:rsid w:val="001C08BA"/>
    <w:rsid w:val="001C0928"/>
    <w:rsid w:val="001C0988"/>
    <w:rsid w:val="001C0A57"/>
    <w:rsid w:val="001C0C9E"/>
    <w:rsid w:val="001C0F57"/>
    <w:rsid w:val="001C1440"/>
    <w:rsid w:val="001C16E3"/>
    <w:rsid w:val="001C19E1"/>
    <w:rsid w:val="001C1B27"/>
    <w:rsid w:val="001C1BDA"/>
    <w:rsid w:val="001C201F"/>
    <w:rsid w:val="001C204A"/>
    <w:rsid w:val="001C206C"/>
    <w:rsid w:val="001C2076"/>
    <w:rsid w:val="001C2168"/>
    <w:rsid w:val="001C2255"/>
    <w:rsid w:val="001C2318"/>
    <w:rsid w:val="001C2446"/>
    <w:rsid w:val="001C2515"/>
    <w:rsid w:val="001C26E4"/>
    <w:rsid w:val="001C2891"/>
    <w:rsid w:val="001C28E2"/>
    <w:rsid w:val="001C2978"/>
    <w:rsid w:val="001C29A3"/>
    <w:rsid w:val="001C2A17"/>
    <w:rsid w:val="001C2D81"/>
    <w:rsid w:val="001C2DBC"/>
    <w:rsid w:val="001C2E34"/>
    <w:rsid w:val="001C313F"/>
    <w:rsid w:val="001C3529"/>
    <w:rsid w:val="001C364F"/>
    <w:rsid w:val="001C36A7"/>
    <w:rsid w:val="001C388C"/>
    <w:rsid w:val="001C3979"/>
    <w:rsid w:val="001C39BB"/>
    <w:rsid w:val="001C3B20"/>
    <w:rsid w:val="001C3B64"/>
    <w:rsid w:val="001C3BBA"/>
    <w:rsid w:val="001C3BC8"/>
    <w:rsid w:val="001C3C29"/>
    <w:rsid w:val="001C3DDD"/>
    <w:rsid w:val="001C3E5A"/>
    <w:rsid w:val="001C3EDF"/>
    <w:rsid w:val="001C3F5A"/>
    <w:rsid w:val="001C4161"/>
    <w:rsid w:val="001C441E"/>
    <w:rsid w:val="001C46E6"/>
    <w:rsid w:val="001C47D5"/>
    <w:rsid w:val="001C490E"/>
    <w:rsid w:val="001C49A5"/>
    <w:rsid w:val="001C4CC1"/>
    <w:rsid w:val="001C4CF8"/>
    <w:rsid w:val="001C54C4"/>
    <w:rsid w:val="001C553C"/>
    <w:rsid w:val="001C5584"/>
    <w:rsid w:val="001C5A1B"/>
    <w:rsid w:val="001C5B4C"/>
    <w:rsid w:val="001C5F66"/>
    <w:rsid w:val="001C601F"/>
    <w:rsid w:val="001C612E"/>
    <w:rsid w:val="001C62DB"/>
    <w:rsid w:val="001C6384"/>
    <w:rsid w:val="001C63B1"/>
    <w:rsid w:val="001C660A"/>
    <w:rsid w:val="001C68C0"/>
    <w:rsid w:val="001C6B45"/>
    <w:rsid w:val="001C6B95"/>
    <w:rsid w:val="001C6C25"/>
    <w:rsid w:val="001C6C4B"/>
    <w:rsid w:val="001C6CBF"/>
    <w:rsid w:val="001C6DFC"/>
    <w:rsid w:val="001C7060"/>
    <w:rsid w:val="001C7145"/>
    <w:rsid w:val="001C717B"/>
    <w:rsid w:val="001C7615"/>
    <w:rsid w:val="001C7670"/>
    <w:rsid w:val="001C782C"/>
    <w:rsid w:val="001C78D7"/>
    <w:rsid w:val="001C7913"/>
    <w:rsid w:val="001C7EE4"/>
    <w:rsid w:val="001C7FC4"/>
    <w:rsid w:val="001D02F0"/>
    <w:rsid w:val="001D035F"/>
    <w:rsid w:val="001D0385"/>
    <w:rsid w:val="001D04AA"/>
    <w:rsid w:val="001D06EE"/>
    <w:rsid w:val="001D0793"/>
    <w:rsid w:val="001D0956"/>
    <w:rsid w:val="001D0CD8"/>
    <w:rsid w:val="001D0EF4"/>
    <w:rsid w:val="001D0FF8"/>
    <w:rsid w:val="001D1056"/>
    <w:rsid w:val="001D11B3"/>
    <w:rsid w:val="001D120F"/>
    <w:rsid w:val="001D1227"/>
    <w:rsid w:val="001D141A"/>
    <w:rsid w:val="001D1491"/>
    <w:rsid w:val="001D14B8"/>
    <w:rsid w:val="001D1659"/>
    <w:rsid w:val="001D1831"/>
    <w:rsid w:val="001D1949"/>
    <w:rsid w:val="001D1993"/>
    <w:rsid w:val="001D1A1E"/>
    <w:rsid w:val="001D1B90"/>
    <w:rsid w:val="001D1F9B"/>
    <w:rsid w:val="001D2062"/>
    <w:rsid w:val="001D210A"/>
    <w:rsid w:val="001D2354"/>
    <w:rsid w:val="001D2BDC"/>
    <w:rsid w:val="001D2CA0"/>
    <w:rsid w:val="001D2D2D"/>
    <w:rsid w:val="001D3071"/>
    <w:rsid w:val="001D3077"/>
    <w:rsid w:val="001D31A5"/>
    <w:rsid w:val="001D322E"/>
    <w:rsid w:val="001D323E"/>
    <w:rsid w:val="001D32FC"/>
    <w:rsid w:val="001D32FE"/>
    <w:rsid w:val="001D345E"/>
    <w:rsid w:val="001D37EA"/>
    <w:rsid w:val="001D38FC"/>
    <w:rsid w:val="001D3936"/>
    <w:rsid w:val="001D3A9E"/>
    <w:rsid w:val="001D3D7F"/>
    <w:rsid w:val="001D3E48"/>
    <w:rsid w:val="001D3F23"/>
    <w:rsid w:val="001D4028"/>
    <w:rsid w:val="001D40F5"/>
    <w:rsid w:val="001D41CD"/>
    <w:rsid w:val="001D42E1"/>
    <w:rsid w:val="001D4551"/>
    <w:rsid w:val="001D4625"/>
    <w:rsid w:val="001D48C8"/>
    <w:rsid w:val="001D4A71"/>
    <w:rsid w:val="001D4C14"/>
    <w:rsid w:val="001D4D0B"/>
    <w:rsid w:val="001D4DBB"/>
    <w:rsid w:val="001D4E9A"/>
    <w:rsid w:val="001D4EF3"/>
    <w:rsid w:val="001D4FCE"/>
    <w:rsid w:val="001D51A7"/>
    <w:rsid w:val="001D52D5"/>
    <w:rsid w:val="001D56E3"/>
    <w:rsid w:val="001D57A6"/>
    <w:rsid w:val="001D5886"/>
    <w:rsid w:val="001D5AD4"/>
    <w:rsid w:val="001D5BD8"/>
    <w:rsid w:val="001D5C3A"/>
    <w:rsid w:val="001D5CE3"/>
    <w:rsid w:val="001D5E6B"/>
    <w:rsid w:val="001D606C"/>
    <w:rsid w:val="001D616A"/>
    <w:rsid w:val="001D61EF"/>
    <w:rsid w:val="001D6286"/>
    <w:rsid w:val="001D6646"/>
    <w:rsid w:val="001D6708"/>
    <w:rsid w:val="001D69E8"/>
    <w:rsid w:val="001D6BF4"/>
    <w:rsid w:val="001D6C77"/>
    <w:rsid w:val="001D6F04"/>
    <w:rsid w:val="001D75FA"/>
    <w:rsid w:val="001D7765"/>
    <w:rsid w:val="001D794F"/>
    <w:rsid w:val="001D7A39"/>
    <w:rsid w:val="001D7AA8"/>
    <w:rsid w:val="001D7D90"/>
    <w:rsid w:val="001E0224"/>
    <w:rsid w:val="001E036B"/>
    <w:rsid w:val="001E037D"/>
    <w:rsid w:val="001E05EB"/>
    <w:rsid w:val="001E0645"/>
    <w:rsid w:val="001E0659"/>
    <w:rsid w:val="001E08D3"/>
    <w:rsid w:val="001E0964"/>
    <w:rsid w:val="001E0A3F"/>
    <w:rsid w:val="001E0A4A"/>
    <w:rsid w:val="001E0CEC"/>
    <w:rsid w:val="001E0D05"/>
    <w:rsid w:val="001E0D65"/>
    <w:rsid w:val="001E0DF0"/>
    <w:rsid w:val="001E0DF7"/>
    <w:rsid w:val="001E0EEA"/>
    <w:rsid w:val="001E100C"/>
    <w:rsid w:val="001E10F1"/>
    <w:rsid w:val="001E110B"/>
    <w:rsid w:val="001E11B7"/>
    <w:rsid w:val="001E120F"/>
    <w:rsid w:val="001E1405"/>
    <w:rsid w:val="001E19B4"/>
    <w:rsid w:val="001E1C0F"/>
    <w:rsid w:val="001E1D8A"/>
    <w:rsid w:val="001E1E32"/>
    <w:rsid w:val="001E1E33"/>
    <w:rsid w:val="001E1F0E"/>
    <w:rsid w:val="001E20C4"/>
    <w:rsid w:val="001E21B8"/>
    <w:rsid w:val="001E2242"/>
    <w:rsid w:val="001E2399"/>
    <w:rsid w:val="001E254C"/>
    <w:rsid w:val="001E25C6"/>
    <w:rsid w:val="001E2A1C"/>
    <w:rsid w:val="001E2D96"/>
    <w:rsid w:val="001E2D9E"/>
    <w:rsid w:val="001E31A1"/>
    <w:rsid w:val="001E3206"/>
    <w:rsid w:val="001E3249"/>
    <w:rsid w:val="001E3268"/>
    <w:rsid w:val="001E32A0"/>
    <w:rsid w:val="001E354E"/>
    <w:rsid w:val="001E3558"/>
    <w:rsid w:val="001E3799"/>
    <w:rsid w:val="001E37E2"/>
    <w:rsid w:val="001E394B"/>
    <w:rsid w:val="001E3BE7"/>
    <w:rsid w:val="001E3BEE"/>
    <w:rsid w:val="001E3C65"/>
    <w:rsid w:val="001E3D35"/>
    <w:rsid w:val="001E3E3C"/>
    <w:rsid w:val="001E3E55"/>
    <w:rsid w:val="001E42A4"/>
    <w:rsid w:val="001E42D2"/>
    <w:rsid w:val="001E4691"/>
    <w:rsid w:val="001E49BB"/>
    <w:rsid w:val="001E4AE9"/>
    <w:rsid w:val="001E4B02"/>
    <w:rsid w:val="001E4D5D"/>
    <w:rsid w:val="001E5097"/>
    <w:rsid w:val="001E52B0"/>
    <w:rsid w:val="001E5423"/>
    <w:rsid w:val="001E55D2"/>
    <w:rsid w:val="001E5964"/>
    <w:rsid w:val="001E5AB7"/>
    <w:rsid w:val="001E5B3C"/>
    <w:rsid w:val="001E5CED"/>
    <w:rsid w:val="001E62C2"/>
    <w:rsid w:val="001E62F5"/>
    <w:rsid w:val="001E6584"/>
    <w:rsid w:val="001E6652"/>
    <w:rsid w:val="001E6718"/>
    <w:rsid w:val="001E69A4"/>
    <w:rsid w:val="001E6A31"/>
    <w:rsid w:val="001E6D17"/>
    <w:rsid w:val="001E6FC1"/>
    <w:rsid w:val="001E709A"/>
    <w:rsid w:val="001E70B7"/>
    <w:rsid w:val="001E730B"/>
    <w:rsid w:val="001E743A"/>
    <w:rsid w:val="001E750F"/>
    <w:rsid w:val="001E762E"/>
    <w:rsid w:val="001E7A47"/>
    <w:rsid w:val="001E7A4A"/>
    <w:rsid w:val="001E7D1C"/>
    <w:rsid w:val="001E7ED0"/>
    <w:rsid w:val="001E7FB3"/>
    <w:rsid w:val="001F00BC"/>
    <w:rsid w:val="001F023B"/>
    <w:rsid w:val="001F065F"/>
    <w:rsid w:val="001F09D6"/>
    <w:rsid w:val="001F0BE5"/>
    <w:rsid w:val="001F0CEE"/>
    <w:rsid w:val="001F0D8E"/>
    <w:rsid w:val="001F0E0C"/>
    <w:rsid w:val="001F0E7E"/>
    <w:rsid w:val="001F131D"/>
    <w:rsid w:val="001F13DA"/>
    <w:rsid w:val="001F1701"/>
    <w:rsid w:val="001F176B"/>
    <w:rsid w:val="001F1806"/>
    <w:rsid w:val="001F1872"/>
    <w:rsid w:val="001F1876"/>
    <w:rsid w:val="001F18B0"/>
    <w:rsid w:val="001F1B7B"/>
    <w:rsid w:val="001F1C04"/>
    <w:rsid w:val="001F1D52"/>
    <w:rsid w:val="001F1E63"/>
    <w:rsid w:val="001F1F10"/>
    <w:rsid w:val="001F1F9A"/>
    <w:rsid w:val="001F1F9B"/>
    <w:rsid w:val="001F218C"/>
    <w:rsid w:val="001F24AC"/>
    <w:rsid w:val="001F24FF"/>
    <w:rsid w:val="001F254B"/>
    <w:rsid w:val="001F2578"/>
    <w:rsid w:val="001F26AE"/>
    <w:rsid w:val="001F295E"/>
    <w:rsid w:val="001F29E1"/>
    <w:rsid w:val="001F2AE3"/>
    <w:rsid w:val="001F2C41"/>
    <w:rsid w:val="001F2CAA"/>
    <w:rsid w:val="001F2CD9"/>
    <w:rsid w:val="001F2D61"/>
    <w:rsid w:val="001F2E0A"/>
    <w:rsid w:val="001F2FC6"/>
    <w:rsid w:val="001F307A"/>
    <w:rsid w:val="001F31D5"/>
    <w:rsid w:val="001F3732"/>
    <w:rsid w:val="001F37AC"/>
    <w:rsid w:val="001F37DA"/>
    <w:rsid w:val="001F38D9"/>
    <w:rsid w:val="001F39BE"/>
    <w:rsid w:val="001F3A98"/>
    <w:rsid w:val="001F3BD5"/>
    <w:rsid w:val="001F3BDE"/>
    <w:rsid w:val="001F3CA4"/>
    <w:rsid w:val="001F3CA5"/>
    <w:rsid w:val="001F3D25"/>
    <w:rsid w:val="001F408D"/>
    <w:rsid w:val="001F4130"/>
    <w:rsid w:val="001F41D3"/>
    <w:rsid w:val="001F41D4"/>
    <w:rsid w:val="001F440C"/>
    <w:rsid w:val="001F449D"/>
    <w:rsid w:val="001F454F"/>
    <w:rsid w:val="001F45B8"/>
    <w:rsid w:val="001F46C1"/>
    <w:rsid w:val="001F49B7"/>
    <w:rsid w:val="001F49C7"/>
    <w:rsid w:val="001F4A31"/>
    <w:rsid w:val="001F4ACA"/>
    <w:rsid w:val="001F4D95"/>
    <w:rsid w:val="001F4DDD"/>
    <w:rsid w:val="001F4E74"/>
    <w:rsid w:val="001F4EC8"/>
    <w:rsid w:val="001F4EDA"/>
    <w:rsid w:val="001F5192"/>
    <w:rsid w:val="001F54B6"/>
    <w:rsid w:val="001F573B"/>
    <w:rsid w:val="001F5838"/>
    <w:rsid w:val="001F5B11"/>
    <w:rsid w:val="001F5EC8"/>
    <w:rsid w:val="001F60E8"/>
    <w:rsid w:val="001F6180"/>
    <w:rsid w:val="001F61ED"/>
    <w:rsid w:val="001F626E"/>
    <w:rsid w:val="001F62EC"/>
    <w:rsid w:val="001F6423"/>
    <w:rsid w:val="001F6465"/>
    <w:rsid w:val="001F64E2"/>
    <w:rsid w:val="001F66C1"/>
    <w:rsid w:val="001F67DB"/>
    <w:rsid w:val="001F6930"/>
    <w:rsid w:val="001F6964"/>
    <w:rsid w:val="001F6EE3"/>
    <w:rsid w:val="001F7166"/>
    <w:rsid w:val="001F72C0"/>
    <w:rsid w:val="001F737C"/>
    <w:rsid w:val="001F7728"/>
    <w:rsid w:val="001F790A"/>
    <w:rsid w:val="001F7B20"/>
    <w:rsid w:val="001F7D20"/>
    <w:rsid w:val="00200190"/>
    <w:rsid w:val="00200206"/>
    <w:rsid w:val="00200250"/>
    <w:rsid w:val="002005E9"/>
    <w:rsid w:val="00200785"/>
    <w:rsid w:val="00200858"/>
    <w:rsid w:val="00200882"/>
    <w:rsid w:val="00200967"/>
    <w:rsid w:val="002009A8"/>
    <w:rsid w:val="002009FA"/>
    <w:rsid w:val="00200A10"/>
    <w:rsid w:val="00200A4F"/>
    <w:rsid w:val="00200AAA"/>
    <w:rsid w:val="00200B59"/>
    <w:rsid w:val="00200B62"/>
    <w:rsid w:val="00200CEE"/>
    <w:rsid w:val="00200E32"/>
    <w:rsid w:val="00200F3A"/>
    <w:rsid w:val="0020108B"/>
    <w:rsid w:val="00201142"/>
    <w:rsid w:val="002013A4"/>
    <w:rsid w:val="00201602"/>
    <w:rsid w:val="00201712"/>
    <w:rsid w:val="00201921"/>
    <w:rsid w:val="00201B1F"/>
    <w:rsid w:val="00201D82"/>
    <w:rsid w:val="00201E03"/>
    <w:rsid w:val="00201F28"/>
    <w:rsid w:val="002023CE"/>
    <w:rsid w:val="00202432"/>
    <w:rsid w:val="0020244C"/>
    <w:rsid w:val="00202565"/>
    <w:rsid w:val="002025AC"/>
    <w:rsid w:val="002026A0"/>
    <w:rsid w:val="0020274D"/>
    <w:rsid w:val="0020288C"/>
    <w:rsid w:val="00202A02"/>
    <w:rsid w:val="00202D7D"/>
    <w:rsid w:val="00202DEB"/>
    <w:rsid w:val="00202FEE"/>
    <w:rsid w:val="00202FEF"/>
    <w:rsid w:val="00203180"/>
    <w:rsid w:val="0020318F"/>
    <w:rsid w:val="00203612"/>
    <w:rsid w:val="00203710"/>
    <w:rsid w:val="00203769"/>
    <w:rsid w:val="002038D1"/>
    <w:rsid w:val="0020394F"/>
    <w:rsid w:val="00203AD1"/>
    <w:rsid w:val="00203C1A"/>
    <w:rsid w:val="00203C32"/>
    <w:rsid w:val="00203C62"/>
    <w:rsid w:val="00203F76"/>
    <w:rsid w:val="00203FE3"/>
    <w:rsid w:val="00203FEF"/>
    <w:rsid w:val="002040DB"/>
    <w:rsid w:val="00204139"/>
    <w:rsid w:val="0020417D"/>
    <w:rsid w:val="00204C68"/>
    <w:rsid w:val="00204FD2"/>
    <w:rsid w:val="002051AF"/>
    <w:rsid w:val="00205336"/>
    <w:rsid w:val="0020539F"/>
    <w:rsid w:val="00205747"/>
    <w:rsid w:val="002058C9"/>
    <w:rsid w:val="00205D5E"/>
    <w:rsid w:val="00205D5F"/>
    <w:rsid w:val="00205F75"/>
    <w:rsid w:val="00205FC6"/>
    <w:rsid w:val="00206103"/>
    <w:rsid w:val="00206135"/>
    <w:rsid w:val="00206225"/>
    <w:rsid w:val="0020639C"/>
    <w:rsid w:val="002063E9"/>
    <w:rsid w:val="002066AA"/>
    <w:rsid w:val="00206918"/>
    <w:rsid w:val="00206992"/>
    <w:rsid w:val="002069BD"/>
    <w:rsid w:val="00206A7B"/>
    <w:rsid w:val="00206AEA"/>
    <w:rsid w:val="00206D63"/>
    <w:rsid w:val="002077D2"/>
    <w:rsid w:val="0020783F"/>
    <w:rsid w:val="00207959"/>
    <w:rsid w:val="00207A8D"/>
    <w:rsid w:val="00207D8D"/>
    <w:rsid w:val="00207E23"/>
    <w:rsid w:val="00207F05"/>
    <w:rsid w:val="00210044"/>
    <w:rsid w:val="0021049E"/>
    <w:rsid w:val="00210786"/>
    <w:rsid w:val="00210A4A"/>
    <w:rsid w:val="00210A99"/>
    <w:rsid w:val="00210B4A"/>
    <w:rsid w:val="00210B4F"/>
    <w:rsid w:val="00210FBB"/>
    <w:rsid w:val="00211203"/>
    <w:rsid w:val="0021120D"/>
    <w:rsid w:val="00211244"/>
    <w:rsid w:val="002112C0"/>
    <w:rsid w:val="00211390"/>
    <w:rsid w:val="0021149D"/>
    <w:rsid w:val="0021155B"/>
    <w:rsid w:val="00211632"/>
    <w:rsid w:val="00211737"/>
    <w:rsid w:val="002117AF"/>
    <w:rsid w:val="002117B1"/>
    <w:rsid w:val="00211A6E"/>
    <w:rsid w:val="00211AB3"/>
    <w:rsid w:val="00211BE2"/>
    <w:rsid w:val="00212018"/>
    <w:rsid w:val="00212191"/>
    <w:rsid w:val="002121B5"/>
    <w:rsid w:val="0021259F"/>
    <w:rsid w:val="002126D1"/>
    <w:rsid w:val="002126EF"/>
    <w:rsid w:val="00212784"/>
    <w:rsid w:val="00212825"/>
    <w:rsid w:val="002128E2"/>
    <w:rsid w:val="00212DBA"/>
    <w:rsid w:val="00212E82"/>
    <w:rsid w:val="00212FA1"/>
    <w:rsid w:val="0021310B"/>
    <w:rsid w:val="00213234"/>
    <w:rsid w:val="0021328F"/>
    <w:rsid w:val="002132AD"/>
    <w:rsid w:val="00213344"/>
    <w:rsid w:val="00213390"/>
    <w:rsid w:val="002133F4"/>
    <w:rsid w:val="002134D6"/>
    <w:rsid w:val="00213906"/>
    <w:rsid w:val="00213938"/>
    <w:rsid w:val="00213990"/>
    <w:rsid w:val="00213B1F"/>
    <w:rsid w:val="00213DFE"/>
    <w:rsid w:val="00213F56"/>
    <w:rsid w:val="00213FEE"/>
    <w:rsid w:val="0021407B"/>
    <w:rsid w:val="00214243"/>
    <w:rsid w:val="002145F8"/>
    <w:rsid w:val="002148C4"/>
    <w:rsid w:val="00214948"/>
    <w:rsid w:val="002149F7"/>
    <w:rsid w:val="00214D2C"/>
    <w:rsid w:val="002152EE"/>
    <w:rsid w:val="00215646"/>
    <w:rsid w:val="00215838"/>
    <w:rsid w:val="00215940"/>
    <w:rsid w:val="00215E7A"/>
    <w:rsid w:val="00215FAF"/>
    <w:rsid w:val="0021619F"/>
    <w:rsid w:val="00216233"/>
    <w:rsid w:val="0021651E"/>
    <w:rsid w:val="00216567"/>
    <w:rsid w:val="002165A2"/>
    <w:rsid w:val="00216708"/>
    <w:rsid w:val="00216C6B"/>
    <w:rsid w:val="00216DBD"/>
    <w:rsid w:val="00216F60"/>
    <w:rsid w:val="00216F9D"/>
    <w:rsid w:val="00217082"/>
    <w:rsid w:val="0021708B"/>
    <w:rsid w:val="00217198"/>
    <w:rsid w:val="002171E7"/>
    <w:rsid w:val="00217228"/>
    <w:rsid w:val="00217386"/>
    <w:rsid w:val="00217390"/>
    <w:rsid w:val="002173A1"/>
    <w:rsid w:val="002173BB"/>
    <w:rsid w:val="002174C3"/>
    <w:rsid w:val="002176D2"/>
    <w:rsid w:val="00217876"/>
    <w:rsid w:val="00217B05"/>
    <w:rsid w:val="00217C38"/>
    <w:rsid w:val="00217D98"/>
    <w:rsid w:val="00217F98"/>
    <w:rsid w:val="002201E5"/>
    <w:rsid w:val="002203F4"/>
    <w:rsid w:val="002204DE"/>
    <w:rsid w:val="00220786"/>
    <w:rsid w:val="002207B1"/>
    <w:rsid w:val="002207B4"/>
    <w:rsid w:val="00220C7C"/>
    <w:rsid w:val="00220D24"/>
    <w:rsid w:val="00220DA1"/>
    <w:rsid w:val="00221262"/>
    <w:rsid w:val="00221276"/>
    <w:rsid w:val="00221372"/>
    <w:rsid w:val="00221536"/>
    <w:rsid w:val="00221701"/>
    <w:rsid w:val="002217FF"/>
    <w:rsid w:val="002218B5"/>
    <w:rsid w:val="002218DF"/>
    <w:rsid w:val="00221917"/>
    <w:rsid w:val="0022196A"/>
    <w:rsid w:val="002219FD"/>
    <w:rsid w:val="00221D00"/>
    <w:rsid w:val="00221E3A"/>
    <w:rsid w:val="00221EE7"/>
    <w:rsid w:val="002220E2"/>
    <w:rsid w:val="0022238D"/>
    <w:rsid w:val="002223B8"/>
    <w:rsid w:val="002224B5"/>
    <w:rsid w:val="00222609"/>
    <w:rsid w:val="00222635"/>
    <w:rsid w:val="0022285F"/>
    <w:rsid w:val="00222CA5"/>
    <w:rsid w:val="00222D8F"/>
    <w:rsid w:val="00222DEE"/>
    <w:rsid w:val="00222E35"/>
    <w:rsid w:val="00223066"/>
    <w:rsid w:val="0022330A"/>
    <w:rsid w:val="00223371"/>
    <w:rsid w:val="002233FA"/>
    <w:rsid w:val="00223498"/>
    <w:rsid w:val="002238B4"/>
    <w:rsid w:val="0022399E"/>
    <w:rsid w:val="00223ADD"/>
    <w:rsid w:val="00223B8B"/>
    <w:rsid w:val="00223D02"/>
    <w:rsid w:val="00223D2C"/>
    <w:rsid w:val="002240AC"/>
    <w:rsid w:val="00224155"/>
    <w:rsid w:val="0022426C"/>
    <w:rsid w:val="002242F3"/>
    <w:rsid w:val="0022439A"/>
    <w:rsid w:val="0022443A"/>
    <w:rsid w:val="0022443C"/>
    <w:rsid w:val="002244A4"/>
    <w:rsid w:val="00224573"/>
    <w:rsid w:val="00224620"/>
    <w:rsid w:val="00224A84"/>
    <w:rsid w:val="00224A9D"/>
    <w:rsid w:val="00224CFE"/>
    <w:rsid w:val="00224E97"/>
    <w:rsid w:val="00224EFA"/>
    <w:rsid w:val="00224F57"/>
    <w:rsid w:val="0022510B"/>
    <w:rsid w:val="0022519F"/>
    <w:rsid w:val="002251E9"/>
    <w:rsid w:val="0022522D"/>
    <w:rsid w:val="0022556B"/>
    <w:rsid w:val="0022584F"/>
    <w:rsid w:val="0022590D"/>
    <w:rsid w:val="00225998"/>
    <w:rsid w:val="002259B8"/>
    <w:rsid w:val="00225A9D"/>
    <w:rsid w:val="00225CDA"/>
    <w:rsid w:val="00225D80"/>
    <w:rsid w:val="00226443"/>
    <w:rsid w:val="0022689E"/>
    <w:rsid w:val="002268E7"/>
    <w:rsid w:val="002269F7"/>
    <w:rsid w:val="00226D83"/>
    <w:rsid w:val="00226E48"/>
    <w:rsid w:val="002273BE"/>
    <w:rsid w:val="00227422"/>
    <w:rsid w:val="002274CD"/>
    <w:rsid w:val="002275AB"/>
    <w:rsid w:val="0022785F"/>
    <w:rsid w:val="00227924"/>
    <w:rsid w:val="00227B26"/>
    <w:rsid w:val="00227B91"/>
    <w:rsid w:val="00227C90"/>
    <w:rsid w:val="00227E9A"/>
    <w:rsid w:val="00227EB5"/>
    <w:rsid w:val="00227F42"/>
    <w:rsid w:val="002300F6"/>
    <w:rsid w:val="00230113"/>
    <w:rsid w:val="002301A3"/>
    <w:rsid w:val="00230302"/>
    <w:rsid w:val="0023034C"/>
    <w:rsid w:val="002303CF"/>
    <w:rsid w:val="00230718"/>
    <w:rsid w:val="00230838"/>
    <w:rsid w:val="00230853"/>
    <w:rsid w:val="00230A97"/>
    <w:rsid w:val="00230D7A"/>
    <w:rsid w:val="00230E13"/>
    <w:rsid w:val="00230E92"/>
    <w:rsid w:val="00230EDA"/>
    <w:rsid w:val="0023114B"/>
    <w:rsid w:val="00231231"/>
    <w:rsid w:val="00231237"/>
    <w:rsid w:val="002313E4"/>
    <w:rsid w:val="00231567"/>
    <w:rsid w:val="00231892"/>
    <w:rsid w:val="002318F3"/>
    <w:rsid w:val="002319A8"/>
    <w:rsid w:val="00231A6D"/>
    <w:rsid w:val="00231A7B"/>
    <w:rsid w:val="00231BA2"/>
    <w:rsid w:val="00231CD1"/>
    <w:rsid w:val="00231D40"/>
    <w:rsid w:val="00231D41"/>
    <w:rsid w:val="00231DE4"/>
    <w:rsid w:val="00231F07"/>
    <w:rsid w:val="002320EE"/>
    <w:rsid w:val="00232181"/>
    <w:rsid w:val="002323C8"/>
    <w:rsid w:val="00232582"/>
    <w:rsid w:val="0023262D"/>
    <w:rsid w:val="002326DA"/>
    <w:rsid w:val="00232829"/>
    <w:rsid w:val="002330CC"/>
    <w:rsid w:val="002330D8"/>
    <w:rsid w:val="0023318D"/>
    <w:rsid w:val="002332A9"/>
    <w:rsid w:val="0023333F"/>
    <w:rsid w:val="00233798"/>
    <w:rsid w:val="002337F0"/>
    <w:rsid w:val="00233A84"/>
    <w:rsid w:val="00233C65"/>
    <w:rsid w:val="00233DFF"/>
    <w:rsid w:val="00233EA1"/>
    <w:rsid w:val="00233F0A"/>
    <w:rsid w:val="00234125"/>
    <w:rsid w:val="00234203"/>
    <w:rsid w:val="002342B5"/>
    <w:rsid w:val="002342C3"/>
    <w:rsid w:val="00234322"/>
    <w:rsid w:val="00234445"/>
    <w:rsid w:val="0023480A"/>
    <w:rsid w:val="00234D02"/>
    <w:rsid w:val="00234D7A"/>
    <w:rsid w:val="00234E2C"/>
    <w:rsid w:val="00235065"/>
    <w:rsid w:val="0023512D"/>
    <w:rsid w:val="002351E4"/>
    <w:rsid w:val="0023531E"/>
    <w:rsid w:val="002353FD"/>
    <w:rsid w:val="00235403"/>
    <w:rsid w:val="0023569A"/>
    <w:rsid w:val="0023574C"/>
    <w:rsid w:val="00235811"/>
    <w:rsid w:val="002358D2"/>
    <w:rsid w:val="00235A73"/>
    <w:rsid w:val="00235BD5"/>
    <w:rsid w:val="00235C2D"/>
    <w:rsid w:val="00235DD8"/>
    <w:rsid w:val="00235F22"/>
    <w:rsid w:val="00235F74"/>
    <w:rsid w:val="00236031"/>
    <w:rsid w:val="002362C8"/>
    <w:rsid w:val="0023681C"/>
    <w:rsid w:val="00236837"/>
    <w:rsid w:val="002368AE"/>
    <w:rsid w:val="00236A58"/>
    <w:rsid w:val="00236C85"/>
    <w:rsid w:val="0023710D"/>
    <w:rsid w:val="0023742B"/>
    <w:rsid w:val="00237644"/>
    <w:rsid w:val="0023764B"/>
    <w:rsid w:val="00237732"/>
    <w:rsid w:val="00237963"/>
    <w:rsid w:val="002379E5"/>
    <w:rsid w:val="00237A15"/>
    <w:rsid w:val="00237A91"/>
    <w:rsid w:val="00237BAF"/>
    <w:rsid w:val="00237D20"/>
    <w:rsid w:val="00237E0A"/>
    <w:rsid w:val="002402D9"/>
    <w:rsid w:val="002406C6"/>
    <w:rsid w:val="002407E4"/>
    <w:rsid w:val="002408C3"/>
    <w:rsid w:val="00240932"/>
    <w:rsid w:val="00240D26"/>
    <w:rsid w:val="0024123E"/>
    <w:rsid w:val="00241644"/>
    <w:rsid w:val="00241684"/>
    <w:rsid w:val="0024175F"/>
    <w:rsid w:val="00241869"/>
    <w:rsid w:val="00241A05"/>
    <w:rsid w:val="00241AB4"/>
    <w:rsid w:val="00241AD2"/>
    <w:rsid w:val="00241E01"/>
    <w:rsid w:val="00241FD0"/>
    <w:rsid w:val="0024202D"/>
    <w:rsid w:val="00242060"/>
    <w:rsid w:val="002420D2"/>
    <w:rsid w:val="0024224B"/>
    <w:rsid w:val="002423DD"/>
    <w:rsid w:val="0024254E"/>
    <w:rsid w:val="00242915"/>
    <w:rsid w:val="002429DE"/>
    <w:rsid w:val="00242A69"/>
    <w:rsid w:val="00242B38"/>
    <w:rsid w:val="00242B7E"/>
    <w:rsid w:val="00242DE5"/>
    <w:rsid w:val="002430B9"/>
    <w:rsid w:val="002431CE"/>
    <w:rsid w:val="0024323F"/>
    <w:rsid w:val="002433F8"/>
    <w:rsid w:val="00243990"/>
    <w:rsid w:val="00243B47"/>
    <w:rsid w:val="00243BE8"/>
    <w:rsid w:val="00243D2D"/>
    <w:rsid w:val="002440C8"/>
    <w:rsid w:val="00244158"/>
    <w:rsid w:val="002443F7"/>
    <w:rsid w:val="00244401"/>
    <w:rsid w:val="002445F6"/>
    <w:rsid w:val="00244E8D"/>
    <w:rsid w:val="00244F4B"/>
    <w:rsid w:val="00245125"/>
    <w:rsid w:val="00245232"/>
    <w:rsid w:val="0024542D"/>
    <w:rsid w:val="0024563E"/>
    <w:rsid w:val="0024566F"/>
    <w:rsid w:val="002458F6"/>
    <w:rsid w:val="00245AAC"/>
    <w:rsid w:val="00245C37"/>
    <w:rsid w:val="00245D36"/>
    <w:rsid w:val="00245EE9"/>
    <w:rsid w:val="00245FDC"/>
    <w:rsid w:val="0024608C"/>
    <w:rsid w:val="00246116"/>
    <w:rsid w:val="002462BA"/>
    <w:rsid w:val="00246454"/>
    <w:rsid w:val="002464BF"/>
    <w:rsid w:val="002464F1"/>
    <w:rsid w:val="00246621"/>
    <w:rsid w:val="0024666D"/>
    <w:rsid w:val="00246A4D"/>
    <w:rsid w:val="00246D09"/>
    <w:rsid w:val="00246DB1"/>
    <w:rsid w:val="00246DE7"/>
    <w:rsid w:val="00246EB2"/>
    <w:rsid w:val="002471B6"/>
    <w:rsid w:val="00247386"/>
    <w:rsid w:val="00247484"/>
    <w:rsid w:val="002475B7"/>
    <w:rsid w:val="00247B62"/>
    <w:rsid w:val="00247BF0"/>
    <w:rsid w:val="00247D25"/>
    <w:rsid w:val="00247EC9"/>
    <w:rsid w:val="00247F65"/>
    <w:rsid w:val="00250124"/>
    <w:rsid w:val="002501EC"/>
    <w:rsid w:val="00250383"/>
    <w:rsid w:val="00250428"/>
    <w:rsid w:val="002505A9"/>
    <w:rsid w:val="00250658"/>
    <w:rsid w:val="0025070C"/>
    <w:rsid w:val="00250872"/>
    <w:rsid w:val="0025089F"/>
    <w:rsid w:val="00250A7A"/>
    <w:rsid w:val="00250AA7"/>
    <w:rsid w:val="00250AB9"/>
    <w:rsid w:val="00250C4F"/>
    <w:rsid w:val="00250D07"/>
    <w:rsid w:val="00250EFB"/>
    <w:rsid w:val="00251138"/>
    <w:rsid w:val="00251140"/>
    <w:rsid w:val="002511C8"/>
    <w:rsid w:val="002512AB"/>
    <w:rsid w:val="00251307"/>
    <w:rsid w:val="00251519"/>
    <w:rsid w:val="0025170E"/>
    <w:rsid w:val="002517A9"/>
    <w:rsid w:val="002519C2"/>
    <w:rsid w:val="00251C07"/>
    <w:rsid w:val="00251CD3"/>
    <w:rsid w:val="00251E2B"/>
    <w:rsid w:val="00251E5A"/>
    <w:rsid w:val="00251E74"/>
    <w:rsid w:val="0025228B"/>
    <w:rsid w:val="002523EE"/>
    <w:rsid w:val="00252419"/>
    <w:rsid w:val="002524BD"/>
    <w:rsid w:val="00252503"/>
    <w:rsid w:val="0025265C"/>
    <w:rsid w:val="00252779"/>
    <w:rsid w:val="00252D3F"/>
    <w:rsid w:val="00252D9F"/>
    <w:rsid w:val="00252E6E"/>
    <w:rsid w:val="00252EDE"/>
    <w:rsid w:val="00252F25"/>
    <w:rsid w:val="00253198"/>
    <w:rsid w:val="0025320C"/>
    <w:rsid w:val="002534CD"/>
    <w:rsid w:val="0025350D"/>
    <w:rsid w:val="00253A27"/>
    <w:rsid w:val="00253A35"/>
    <w:rsid w:val="00253B8D"/>
    <w:rsid w:val="00253CDE"/>
    <w:rsid w:val="00254040"/>
    <w:rsid w:val="002541B8"/>
    <w:rsid w:val="002541F9"/>
    <w:rsid w:val="002542E9"/>
    <w:rsid w:val="002542F8"/>
    <w:rsid w:val="0025447B"/>
    <w:rsid w:val="0025457A"/>
    <w:rsid w:val="00254661"/>
    <w:rsid w:val="00254C0E"/>
    <w:rsid w:val="00254C54"/>
    <w:rsid w:val="00254CC2"/>
    <w:rsid w:val="00254FD3"/>
    <w:rsid w:val="00254FF8"/>
    <w:rsid w:val="0025516E"/>
    <w:rsid w:val="0025526F"/>
    <w:rsid w:val="002554BE"/>
    <w:rsid w:val="002554CB"/>
    <w:rsid w:val="0025557B"/>
    <w:rsid w:val="0025559A"/>
    <w:rsid w:val="002557FD"/>
    <w:rsid w:val="0025581A"/>
    <w:rsid w:val="00255941"/>
    <w:rsid w:val="00255ACC"/>
    <w:rsid w:val="00255B22"/>
    <w:rsid w:val="00255CE6"/>
    <w:rsid w:val="00255CFA"/>
    <w:rsid w:val="00255DF7"/>
    <w:rsid w:val="0025618D"/>
    <w:rsid w:val="002561BA"/>
    <w:rsid w:val="002562FB"/>
    <w:rsid w:val="00256788"/>
    <w:rsid w:val="00256A05"/>
    <w:rsid w:val="00256D9F"/>
    <w:rsid w:val="00256DA8"/>
    <w:rsid w:val="00256E22"/>
    <w:rsid w:val="00256E41"/>
    <w:rsid w:val="00256F26"/>
    <w:rsid w:val="00257017"/>
    <w:rsid w:val="00257483"/>
    <w:rsid w:val="00257855"/>
    <w:rsid w:val="00257BE2"/>
    <w:rsid w:val="0026028E"/>
    <w:rsid w:val="0026042D"/>
    <w:rsid w:val="0026065B"/>
    <w:rsid w:val="00260873"/>
    <w:rsid w:val="00260A31"/>
    <w:rsid w:val="00260AA4"/>
    <w:rsid w:val="00260CE5"/>
    <w:rsid w:val="00260D23"/>
    <w:rsid w:val="00260F88"/>
    <w:rsid w:val="0026101E"/>
    <w:rsid w:val="00261071"/>
    <w:rsid w:val="002610A7"/>
    <w:rsid w:val="002610C1"/>
    <w:rsid w:val="00261128"/>
    <w:rsid w:val="00261282"/>
    <w:rsid w:val="002614E0"/>
    <w:rsid w:val="00261540"/>
    <w:rsid w:val="002615A8"/>
    <w:rsid w:val="00261705"/>
    <w:rsid w:val="002618FC"/>
    <w:rsid w:val="00261974"/>
    <w:rsid w:val="00261B40"/>
    <w:rsid w:val="00261B61"/>
    <w:rsid w:val="00261C12"/>
    <w:rsid w:val="00261D20"/>
    <w:rsid w:val="00261E63"/>
    <w:rsid w:val="00261ECA"/>
    <w:rsid w:val="00261EF3"/>
    <w:rsid w:val="00261F3E"/>
    <w:rsid w:val="002620B4"/>
    <w:rsid w:val="002620E6"/>
    <w:rsid w:val="00262102"/>
    <w:rsid w:val="00262126"/>
    <w:rsid w:val="00262328"/>
    <w:rsid w:val="0026241D"/>
    <w:rsid w:val="0026249D"/>
    <w:rsid w:val="002624E5"/>
    <w:rsid w:val="002626B8"/>
    <w:rsid w:val="0026274F"/>
    <w:rsid w:val="00262849"/>
    <w:rsid w:val="00262A6E"/>
    <w:rsid w:val="00262AF1"/>
    <w:rsid w:val="00262C70"/>
    <w:rsid w:val="00262C81"/>
    <w:rsid w:val="00262DB7"/>
    <w:rsid w:val="00262E1D"/>
    <w:rsid w:val="00263083"/>
    <w:rsid w:val="00263339"/>
    <w:rsid w:val="00263351"/>
    <w:rsid w:val="00263673"/>
    <w:rsid w:val="002636F0"/>
    <w:rsid w:val="00263941"/>
    <w:rsid w:val="002639EA"/>
    <w:rsid w:val="00263ABE"/>
    <w:rsid w:val="00263AE4"/>
    <w:rsid w:val="00263B2A"/>
    <w:rsid w:val="00263BF9"/>
    <w:rsid w:val="00263D12"/>
    <w:rsid w:val="00264120"/>
    <w:rsid w:val="002645E2"/>
    <w:rsid w:val="0026462F"/>
    <w:rsid w:val="002647B6"/>
    <w:rsid w:val="002647F5"/>
    <w:rsid w:val="00264A2B"/>
    <w:rsid w:val="00264A44"/>
    <w:rsid w:val="00264B65"/>
    <w:rsid w:val="00264DE7"/>
    <w:rsid w:val="00264ED9"/>
    <w:rsid w:val="00265258"/>
    <w:rsid w:val="002652E9"/>
    <w:rsid w:val="0026541C"/>
    <w:rsid w:val="002656CF"/>
    <w:rsid w:val="0026572C"/>
    <w:rsid w:val="0026584C"/>
    <w:rsid w:val="00265856"/>
    <w:rsid w:val="0026595D"/>
    <w:rsid w:val="00265A19"/>
    <w:rsid w:val="00265ADF"/>
    <w:rsid w:val="00265AEB"/>
    <w:rsid w:val="00265C3D"/>
    <w:rsid w:val="002660A4"/>
    <w:rsid w:val="00266512"/>
    <w:rsid w:val="00266678"/>
    <w:rsid w:val="002666A4"/>
    <w:rsid w:val="00266839"/>
    <w:rsid w:val="0026688A"/>
    <w:rsid w:val="00266953"/>
    <w:rsid w:val="00266C6B"/>
    <w:rsid w:val="00266CF9"/>
    <w:rsid w:val="00266E06"/>
    <w:rsid w:val="00266EF1"/>
    <w:rsid w:val="00266FAB"/>
    <w:rsid w:val="0026709D"/>
    <w:rsid w:val="0026714C"/>
    <w:rsid w:val="002671E6"/>
    <w:rsid w:val="002671E9"/>
    <w:rsid w:val="002672D7"/>
    <w:rsid w:val="00267458"/>
    <w:rsid w:val="00267495"/>
    <w:rsid w:val="00267568"/>
    <w:rsid w:val="00267577"/>
    <w:rsid w:val="002675D3"/>
    <w:rsid w:val="00267600"/>
    <w:rsid w:val="002676BC"/>
    <w:rsid w:val="002677E9"/>
    <w:rsid w:val="002679D3"/>
    <w:rsid w:val="00267A4B"/>
    <w:rsid w:val="00267C00"/>
    <w:rsid w:val="00267CF2"/>
    <w:rsid w:val="00267E3E"/>
    <w:rsid w:val="00270014"/>
    <w:rsid w:val="002701E4"/>
    <w:rsid w:val="002702DA"/>
    <w:rsid w:val="00270372"/>
    <w:rsid w:val="0027038E"/>
    <w:rsid w:val="0027051A"/>
    <w:rsid w:val="00270523"/>
    <w:rsid w:val="0027089B"/>
    <w:rsid w:val="002708A2"/>
    <w:rsid w:val="002708B6"/>
    <w:rsid w:val="002709CD"/>
    <w:rsid w:val="00270B1B"/>
    <w:rsid w:val="00270DDE"/>
    <w:rsid w:val="00270E84"/>
    <w:rsid w:val="00270F19"/>
    <w:rsid w:val="00270FCF"/>
    <w:rsid w:val="00271224"/>
    <w:rsid w:val="00271300"/>
    <w:rsid w:val="00271306"/>
    <w:rsid w:val="00271403"/>
    <w:rsid w:val="0027148B"/>
    <w:rsid w:val="002714AD"/>
    <w:rsid w:val="002715CB"/>
    <w:rsid w:val="002716F4"/>
    <w:rsid w:val="0027176C"/>
    <w:rsid w:val="0027180F"/>
    <w:rsid w:val="00271894"/>
    <w:rsid w:val="0027191D"/>
    <w:rsid w:val="00271A7F"/>
    <w:rsid w:val="00271C4A"/>
    <w:rsid w:val="00271CCA"/>
    <w:rsid w:val="00271D38"/>
    <w:rsid w:val="00271E2C"/>
    <w:rsid w:val="00272047"/>
    <w:rsid w:val="002720B2"/>
    <w:rsid w:val="002721AF"/>
    <w:rsid w:val="00272243"/>
    <w:rsid w:val="00272499"/>
    <w:rsid w:val="002724FE"/>
    <w:rsid w:val="002725B8"/>
    <w:rsid w:val="00272750"/>
    <w:rsid w:val="00272BE0"/>
    <w:rsid w:val="00272BEC"/>
    <w:rsid w:val="00272DD2"/>
    <w:rsid w:val="00272E05"/>
    <w:rsid w:val="00272E14"/>
    <w:rsid w:val="00272E2B"/>
    <w:rsid w:val="00272E3D"/>
    <w:rsid w:val="00272F17"/>
    <w:rsid w:val="00272F40"/>
    <w:rsid w:val="00273020"/>
    <w:rsid w:val="002737C9"/>
    <w:rsid w:val="00273844"/>
    <w:rsid w:val="002739C3"/>
    <w:rsid w:val="00273B6A"/>
    <w:rsid w:val="00273C3C"/>
    <w:rsid w:val="00273EC5"/>
    <w:rsid w:val="00273F54"/>
    <w:rsid w:val="00273FFF"/>
    <w:rsid w:val="00274131"/>
    <w:rsid w:val="002743BD"/>
    <w:rsid w:val="00274794"/>
    <w:rsid w:val="002748FC"/>
    <w:rsid w:val="00274A1F"/>
    <w:rsid w:val="00274F9A"/>
    <w:rsid w:val="00275074"/>
    <w:rsid w:val="0027510F"/>
    <w:rsid w:val="0027511D"/>
    <w:rsid w:val="002751DD"/>
    <w:rsid w:val="0027529F"/>
    <w:rsid w:val="002753DB"/>
    <w:rsid w:val="00275453"/>
    <w:rsid w:val="002754FB"/>
    <w:rsid w:val="002755D7"/>
    <w:rsid w:val="0027562F"/>
    <w:rsid w:val="0027569E"/>
    <w:rsid w:val="00275771"/>
    <w:rsid w:val="00275907"/>
    <w:rsid w:val="00275A13"/>
    <w:rsid w:val="00275A25"/>
    <w:rsid w:val="00275AA3"/>
    <w:rsid w:val="00275EAB"/>
    <w:rsid w:val="0027604C"/>
    <w:rsid w:val="00276130"/>
    <w:rsid w:val="00276188"/>
    <w:rsid w:val="002761E1"/>
    <w:rsid w:val="002762A2"/>
    <w:rsid w:val="002763B1"/>
    <w:rsid w:val="002764D6"/>
    <w:rsid w:val="00276621"/>
    <w:rsid w:val="00276937"/>
    <w:rsid w:val="00276A1D"/>
    <w:rsid w:val="00276E34"/>
    <w:rsid w:val="00276ECA"/>
    <w:rsid w:val="00277000"/>
    <w:rsid w:val="00277048"/>
    <w:rsid w:val="002770F7"/>
    <w:rsid w:val="00277383"/>
    <w:rsid w:val="002775D2"/>
    <w:rsid w:val="00277663"/>
    <w:rsid w:val="002776DF"/>
    <w:rsid w:val="00277765"/>
    <w:rsid w:val="00277843"/>
    <w:rsid w:val="00277886"/>
    <w:rsid w:val="002779C0"/>
    <w:rsid w:val="00277A4D"/>
    <w:rsid w:val="00277B57"/>
    <w:rsid w:val="00277D1A"/>
    <w:rsid w:val="00277E0A"/>
    <w:rsid w:val="00277E17"/>
    <w:rsid w:val="00277E1C"/>
    <w:rsid w:val="00277E25"/>
    <w:rsid w:val="002800A2"/>
    <w:rsid w:val="002800D2"/>
    <w:rsid w:val="00280218"/>
    <w:rsid w:val="00280283"/>
    <w:rsid w:val="00280285"/>
    <w:rsid w:val="00280287"/>
    <w:rsid w:val="0028033E"/>
    <w:rsid w:val="002803BB"/>
    <w:rsid w:val="00280455"/>
    <w:rsid w:val="002804E5"/>
    <w:rsid w:val="0028053D"/>
    <w:rsid w:val="00280566"/>
    <w:rsid w:val="00280608"/>
    <w:rsid w:val="00280626"/>
    <w:rsid w:val="00280799"/>
    <w:rsid w:val="00280A06"/>
    <w:rsid w:val="00280B53"/>
    <w:rsid w:val="00280C9F"/>
    <w:rsid w:val="002812E2"/>
    <w:rsid w:val="002814B3"/>
    <w:rsid w:val="00281533"/>
    <w:rsid w:val="0028173C"/>
    <w:rsid w:val="002818D5"/>
    <w:rsid w:val="00281900"/>
    <w:rsid w:val="00281AD8"/>
    <w:rsid w:val="00281BEC"/>
    <w:rsid w:val="00281E18"/>
    <w:rsid w:val="00282015"/>
    <w:rsid w:val="002820A3"/>
    <w:rsid w:val="00282451"/>
    <w:rsid w:val="0028248D"/>
    <w:rsid w:val="0028265B"/>
    <w:rsid w:val="00282942"/>
    <w:rsid w:val="00282ACC"/>
    <w:rsid w:val="00282CE2"/>
    <w:rsid w:val="00282F7A"/>
    <w:rsid w:val="00283224"/>
    <w:rsid w:val="00283270"/>
    <w:rsid w:val="0028341C"/>
    <w:rsid w:val="00283647"/>
    <w:rsid w:val="002836EC"/>
    <w:rsid w:val="00283728"/>
    <w:rsid w:val="002839B6"/>
    <w:rsid w:val="00283A14"/>
    <w:rsid w:val="00283C59"/>
    <w:rsid w:val="00283C70"/>
    <w:rsid w:val="00283CB8"/>
    <w:rsid w:val="00283E08"/>
    <w:rsid w:val="00283E8D"/>
    <w:rsid w:val="00283EF3"/>
    <w:rsid w:val="0028433A"/>
    <w:rsid w:val="00284389"/>
    <w:rsid w:val="002845BC"/>
    <w:rsid w:val="00284604"/>
    <w:rsid w:val="002847F7"/>
    <w:rsid w:val="00284B2C"/>
    <w:rsid w:val="00284B34"/>
    <w:rsid w:val="00284BAC"/>
    <w:rsid w:val="00284BED"/>
    <w:rsid w:val="00284DA4"/>
    <w:rsid w:val="00284DA8"/>
    <w:rsid w:val="00284E76"/>
    <w:rsid w:val="00284EBB"/>
    <w:rsid w:val="0028510D"/>
    <w:rsid w:val="0028533D"/>
    <w:rsid w:val="0028540D"/>
    <w:rsid w:val="00285516"/>
    <w:rsid w:val="0028565E"/>
    <w:rsid w:val="00285732"/>
    <w:rsid w:val="0028581B"/>
    <w:rsid w:val="00285B92"/>
    <w:rsid w:val="00285C35"/>
    <w:rsid w:val="00285E34"/>
    <w:rsid w:val="00285E50"/>
    <w:rsid w:val="00285F41"/>
    <w:rsid w:val="00285F55"/>
    <w:rsid w:val="0028603A"/>
    <w:rsid w:val="002862C1"/>
    <w:rsid w:val="002864F0"/>
    <w:rsid w:val="00286ADC"/>
    <w:rsid w:val="00286C8D"/>
    <w:rsid w:val="00286D6F"/>
    <w:rsid w:val="00286F3A"/>
    <w:rsid w:val="00287066"/>
    <w:rsid w:val="002870E5"/>
    <w:rsid w:val="0028715F"/>
    <w:rsid w:val="00287241"/>
    <w:rsid w:val="002872D7"/>
    <w:rsid w:val="00287323"/>
    <w:rsid w:val="00287359"/>
    <w:rsid w:val="0028747E"/>
    <w:rsid w:val="00287632"/>
    <w:rsid w:val="00287723"/>
    <w:rsid w:val="0028781D"/>
    <w:rsid w:val="00287A94"/>
    <w:rsid w:val="00287BEF"/>
    <w:rsid w:val="00287C3E"/>
    <w:rsid w:val="00287F5F"/>
    <w:rsid w:val="00290290"/>
    <w:rsid w:val="00290471"/>
    <w:rsid w:val="00290538"/>
    <w:rsid w:val="00290709"/>
    <w:rsid w:val="00290826"/>
    <w:rsid w:val="00290A08"/>
    <w:rsid w:val="00290BA1"/>
    <w:rsid w:val="00290F5D"/>
    <w:rsid w:val="00291003"/>
    <w:rsid w:val="00291256"/>
    <w:rsid w:val="00291577"/>
    <w:rsid w:val="0029161F"/>
    <w:rsid w:val="00291776"/>
    <w:rsid w:val="002917AE"/>
    <w:rsid w:val="002917F7"/>
    <w:rsid w:val="002918D5"/>
    <w:rsid w:val="00291901"/>
    <w:rsid w:val="00291AA8"/>
    <w:rsid w:val="00291B65"/>
    <w:rsid w:val="00291B8E"/>
    <w:rsid w:val="00291C6E"/>
    <w:rsid w:val="00291D89"/>
    <w:rsid w:val="00291EE9"/>
    <w:rsid w:val="0029203D"/>
    <w:rsid w:val="00292265"/>
    <w:rsid w:val="00292753"/>
    <w:rsid w:val="00292817"/>
    <w:rsid w:val="0029284C"/>
    <w:rsid w:val="00292AB8"/>
    <w:rsid w:val="00292B93"/>
    <w:rsid w:val="00292D8E"/>
    <w:rsid w:val="00292D99"/>
    <w:rsid w:val="0029305A"/>
    <w:rsid w:val="002930F2"/>
    <w:rsid w:val="0029316D"/>
    <w:rsid w:val="00293212"/>
    <w:rsid w:val="0029332F"/>
    <w:rsid w:val="002933E3"/>
    <w:rsid w:val="00293410"/>
    <w:rsid w:val="0029349F"/>
    <w:rsid w:val="002936A2"/>
    <w:rsid w:val="002938A1"/>
    <w:rsid w:val="0029398F"/>
    <w:rsid w:val="00293B7E"/>
    <w:rsid w:val="00293BF7"/>
    <w:rsid w:val="00293D83"/>
    <w:rsid w:val="0029415C"/>
    <w:rsid w:val="00294273"/>
    <w:rsid w:val="00294471"/>
    <w:rsid w:val="00294574"/>
    <w:rsid w:val="002945A1"/>
    <w:rsid w:val="00294622"/>
    <w:rsid w:val="0029477D"/>
    <w:rsid w:val="00294BBB"/>
    <w:rsid w:val="00294C9B"/>
    <w:rsid w:val="00294CD7"/>
    <w:rsid w:val="00294D7A"/>
    <w:rsid w:val="0029519B"/>
    <w:rsid w:val="002951F5"/>
    <w:rsid w:val="00295412"/>
    <w:rsid w:val="0029555E"/>
    <w:rsid w:val="002956C7"/>
    <w:rsid w:val="002956E8"/>
    <w:rsid w:val="002956F2"/>
    <w:rsid w:val="0029570A"/>
    <w:rsid w:val="00295874"/>
    <w:rsid w:val="0029593D"/>
    <w:rsid w:val="00295BA1"/>
    <w:rsid w:val="00295E8B"/>
    <w:rsid w:val="00296139"/>
    <w:rsid w:val="00296307"/>
    <w:rsid w:val="002964E8"/>
    <w:rsid w:val="002964E9"/>
    <w:rsid w:val="00296567"/>
    <w:rsid w:val="00296A9D"/>
    <w:rsid w:val="00296CC5"/>
    <w:rsid w:val="00296F50"/>
    <w:rsid w:val="0029705D"/>
    <w:rsid w:val="00297159"/>
    <w:rsid w:val="00297391"/>
    <w:rsid w:val="002975AC"/>
    <w:rsid w:val="002975B5"/>
    <w:rsid w:val="00297638"/>
    <w:rsid w:val="00297800"/>
    <w:rsid w:val="00297806"/>
    <w:rsid w:val="00297887"/>
    <w:rsid w:val="002978CF"/>
    <w:rsid w:val="00297928"/>
    <w:rsid w:val="00297937"/>
    <w:rsid w:val="00297950"/>
    <w:rsid w:val="002979F1"/>
    <w:rsid w:val="00297BA3"/>
    <w:rsid w:val="00297EFB"/>
    <w:rsid w:val="002A00DC"/>
    <w:rsid w:val="002A0147"/>
    <w:rsid w:val="002A01D0"/>
    <w:rsid w:val="002A030E"/>
    <w:rsid w:val="002A0401"/>
    <w:rsid w:val="002A0857"/>
    <w:rsid w:val="002A0894"/>
    <w:rsid w:val="002A09BB"/>
    <w:rsid w:val="002A0AD6"/>
    <w:rsid w:val="002A0D12"/>
    <w:rsid w:val="002A0D19"/>
    <w:rsid w:val="002A0F22"/>
    <w:rsid w:val="002A0F30"/>
    <w:rsid w:val="002A137F"/>
    <w:rsid w:val="002A16A5"/>
    <w:rsid w:val="002A182F"/>
    <w:rsid w:val="002A18B3"/>
    <w:rsid w:val="002A1910"/>
    <w:rsid w:val="002A1A14"/>
    <w:rsid w:val="002A1E51"/>
    <w:rsid w:val="002A1E99"/>
    <w:rsid w:val="002A1FEB"/>
    <w:rsid w:val="002A1FFC"/>
    <w:rsid w:val="002A208A"/>
    <w:rsid w:val="002A2092"/>
    <w:rsid w:val="002A2188"/>
    <w:rsid w:val="002A2560"/>
    <w:rsid w:val="002A2674"/>
    <w:rsid w:val="002A27BC"/>
    <w:rsid w:val="002A28EA"/>
    <w:rsid w:val="002A2934"/>
    <w:rsid w:val="002A2CD9"/>
    <w:rsid w:val="002A2D1C"/>
    <w:rsid w:val="002A3279"/>
    <w:rsid w:val="002A32D5"/>
    <w:rsid w:val="002A33E4"/>
    <w:rsid w:val="002A3575"/>
    <w:rsid w:val="002A3B6D"/>
    <w:rsid w:val="002A4175"/>
    <w:rsid w:val="002A4212"/>
    <w:rsid w:val="002A447F"/>
    <w:rsid w:val="002A44C7"/>
    <w:rsid w:val="002A4578"/>
    <w:rsid w:val="002A471F"/>
    <w:rsid w:val="002A47C3"/>
    <w:rsid w:val="002A4B2A"/>
    <w:rsid w:val="002A4B6D"/>
    <w:rsid w:val="002A4EE6"/>
    <w:rsid w:val="002A5274"/>
    <w:rsid w:val="002A533E"/>
    <w:rsid w:val="002A563B"/>
    <w:rsid w:val="002A56B0"/>
    <w:rsid w:val="002A5B18"/>
    <w:rsid w:val="002A5CA3"/>
    <w:rsid w:val="002A5E25"/>
    <w:rsid w:val="002A5FD2"/>
    <w:rsid w:val="002A61E2"/>
    <w:rsid w:val="002A6968"/>
    <w:rsid w:val="002A6B10"/>
    <w:rsid w:val="002A6C3A"/>
    <w:rsid w:val="002A6CE9"/>
    <w:rsid w:val="002A6E60"/>
    <w:rsid w:val="002A7120"/>
    <w:rsid w:val="002A7492"/>
    <w:rsid w:val="002A74CF"/>
    <w:rsid w:val="002A780A"/>
    <w:rsid w:val="002A786E"/>
    <w:rsid w:val="002A79EC"/>
    <w:rsid w:val="002A7B35"/>
    <w:rsid w:val="002A7D5F"/>
    <w:rsid w:val="002B000B"/>
    <w:rsid w:val="002B005E"/>
    <w:rsid w:val="002B0110"/>
    <w:rsid w:val="002B0134"/>
    <w:rsid w:val="002B01D5"/>
    <w:rsid w:val="002B04FF"/>
    <w:rsid w:val="002B05CD"/>
    <w:rsid w:val="002B06C3"/>
    <w:rsid w:val="002B097B"/>
    <w:rsid w:val="002B09F7"/>
    <w:rsid w:val="002B0A0A"/>
    <w:rsid w:val="002B0BA3"/>
    <w:rsid w:val="002B0C1A"/>
    <w:rsid w:val="002B11E8"/>
    <w:rsid w:val="002B129B"/>
    <w:rsid w:val="002B12AA"/>
    <w:rsid w:val="002B12BE"/>
    <w:rsid w:val="002B12D1"/>
    <w:rsid w:val="002B13F0"/>
    <w:rsid w:val="002B15F5"/>
    <w:rsid w:val="002B167A"/>
    <w:rsid w:val="002B17B9"/>
    <w:rsid w:val="002B1906"/>
    <w:rsid w:val="002B1A6D"/>
    <w:rsid w:val="002B1C19"/>
    <w:rsid w:val="002B1CAA"/>
    <w:rsid w:val="002B1D79"/>
    <w:rsid w:val="002B1DB1"/>
    <w:rsid w:val="002B1F12"/>
    <w:rsid w:val="002B1F62"/>
    <w:rsid w:val="002B2185"/>
    <w:rsid w:val="002B2215"/>
    <w:rsid w:val="002B2229"/>
    <w:rsid w:val="002B235D"/>
    <w:rsid w:val="002B250E"/>
    <w:rsid w:val="002B2868"/>
    <w:rsid w:val="002B2890"/>
    <w:rsid w:val="002B295E"/>
    <w:rsid w:val="002B2AC8"/>
    <w:rsid w:val="002B2CAC"/>
    <w:rsid w:val="002B2F77"/>
    <w:rsid w:val="002B32FA"/>
    <w:rsid w:val="002B3412"/>
    <w:rsid w:val="002B36EE"/>
    <w:rsid w:val="002B3914"/>
    <w:rsid w:val="002B39E1"/>
    <w:rsid w:val="002B3A2E"/>
    <w:rsid w:val="002B3EE9"/>
    <w:rsid w:val="002B3F61"/>
    <w:rsid w:val="002B40B0"/>
    <w:rsid w:val="002B40D0"/>
    <w:rsid w:val="002B4119"/>
    <w:rsid w:val="002B4234"/>
    <w:rsid w:val="002B42D9"/>
    <w:rsid w:val="002B43B3"/>
    <w:rsid w:val="002B46B3"/>
    <w:rsid w:val="002B476B"/>
    <w:rsid w:val="002B4937"/>
    <w:rsid w:val="002B49FF"/>
    <w:rsid w:val="002B4AB8"/>
    <w:rsid w:val="002B4D59"/>
    <w:rsid w:val="002B4DF5"/>
    <w:rsid w:val="002B509D"/>
    <w:rsid w:val="002B5368"/>
    <w:rsid w:val="002B5500"/>
    <w:rsid w:val="002B5555"/>
    <w:rsid w:val="002B556D"/>
    <w:rsid w:val="002B5593"/>
    <w:rsid w:val="002B562E"/>
    <w:rsid w:val="002B56F9"/>
    <w:rsid w:val="002B5745"/>
    <w:rsid w:val="002B5749"/>
    <w:rsid w:val="002B5848"/>
    <w:rsid w:val="002B587F"/>
    <w:rsid w:val="002B5ACE"/>
    <w:rsid w:val="002B5C64"/>
    <w:rsid w:val="002B5E3D"/>
    <w:rsid w:val="002B5ED7"/>
    <w:rsid w:val="002B615B"/>
    <w:rsid w:val="002B6317"/>
    <w:rsid w:val="002B640C"/>
    <w:rsid w:val="002B6683"/>
    <w:rsid w:val="002B692B"/>
    <w:rsid w:val="002B6B6A"/>
    <w:rsid w:val="002B6C41"/>
    <w:rsid w:val="002B74DB"/>
    <w:rsid w:val="002B76C6"/>
    <w:rsid w:val="002B781B"/>
    <w:rsid w:val="002B7857"/>
    <w:rsid w:val="002B788A"/>
    <w:rsid w:val="002B78B5"/>
    <w:rsid w:val="002B792D"/>
    <w:rsid w:val="002B795A"/>
    <w:rsid w:val="002B7AD0"/>
    <w:rsid w:val="002B7CA7"/>
    <w:rsid w:val="002B7D91"/>
    <w:rsid w:val="002C000A"/>
    <w:rsid w:val="002C016B"/>
    <w:rsid w:val="002C0342"/>
    <w:rsid w:val="002C0446"/>
    <w:rsid w:val="002C0492"/>
    <w:rsid w:val="002C0525"/>
    <w:rsid w:val="002C053D"/>
    <w:rsid w:val="002C0587"/>
    <w:rsid w:val="002C06E4"/>
    <w:rsid w:val="002C0B64"/>
    <w:rsid w:val="002C0E01"/>
    <w:rsid w:val="002C0FBD"/>
    <w:rsid w:val="002C12D8"/>
    <w:rsid w:val="002C12D9"/>
    <w:rsid w:val="002C1380"/>
    <w:rsid w:val="002C14B1"/>
    <w:rsid w:val="002C152D"/>
    <w:rsid w:val="002C1579"/>
    <w:rsid w:val="002C177C"/>
    <w:rsid w:val="002C1A67"/>
    <w:rsid w:val="002C1B2D"/>
    <w:rsid w:val="002C1BAF"/>
    <w:rsid w:val="002C1E9A"/>
    <w:rsid w:val="002C1F61"/>
    <w:rsid w:val="002C1FB7"/>
    <w:rsid w:val="002C203B"/>
    <w:rsid w:val="002C217D"/>
    <w:rsid w:val="002C21D6"/>
    <w:rsid w:val="002C22DF"/>
    <w:rsid w:val="002C2314"/>
    <w:rsid w:val="002C244B"/>
    <w:rsid w:val="002C2853"/>
    <w:rsid w:val="002C285B"/>
    <w:rsid w:val="002C2B8E"/>
    <w:rsid w:val="002C2D93"/>
    <w:rsid w:val="002C2FF9"/>
    <w:rsid w:val="002C3171"/>
    <w:rsid w:val="002C3181"/>
    <w:rsid w:val="002C32D8"/>
    <w:rsid w:val="002C34A2"/>
    <w:rsid w:val="002C356C"/>
    <w:rsid w:val="002C381A"/>
    <w:rsid w:val="002C38B5"/>
    <w:rsid w:val="002C3A89"/>
    <w:rsid w:val="002C3B6D"/>
    <w:rsid w:val="002C3C3E"/>
    <w:rsid w:val="002C3DAB"/>
    <w:rsid w:val="002C3E8A"/>
    <w:rsid w:val="002C3F4A"/>
    <w:rsid w:val="002C40EE"/>
    <w:rsid w:val="002C4165"/>
    <w:rsid w:val="002C4174"/>
    <w:rsid w:val="002C4227"/>
    <w:rsid w:val="002C4363"/>
    <w:rsid w:val="002C4525"/>
    <w:rsid w:val="002C469F"/>
    <w:rsid w:val="002C4906"/>
    <w:rsid w:val="002C49B7"/>
    <w:rsid w:val="002C4A48"/>
    <w:rsid w:val="002C4C96"/>
    <w:rsid w:val="002C4CB7"/>
    <w:rsid w:val="002C4EB9"/>
    <w:rsid w:val="002C4EE9"/>
    <w:rsid w:val="002C521D"/>
    <w:rsid w:val="002C52CF"/>
    <w:rsid w:val="002C52DF"/>
    <w:rsid w:val="002C53B4"/>
    <w:rsid w:val="002C5510"/>
    <w:rsid w:val="002C5743"/>
    <w:rsid w:val="002C576C"/>
    <w:rsid w:val="002C577E"/>
    <w:rsid w:val="002C59AF"/>
    <w:rsid w:val="002C5A2A"/>
    <w:rsid w:val="002C5D8D"/>
    <w:rsid w:val="002C5DD1"/>
    <w:rsid w:val="002C5DD8"/>
    <w:rsid w:val="002C5E61"/>
    <w:rsid w:val="002C5F50"/>
    <w:rsid w:val="002C607A"/>
    <w:rsid w:val="002C63CD"/>
    <w:rsid w:val="002C65E0"/>
    <w:rsid w:val="002C67B5"/>
    <w:rsid w:val="002C67DA"/>
    <w:rsid w:val="002C6828"/>
    <w:rsid w:val="002C68E9"/>
    <w:rsid w:val="002C6A3B"/>
    <w:rsid w:val="002C6B24"/>
    <w:rsid w:val="002C6D13"/>
    <w:rsid w:val="002C6EF0"/>
    <w:rsid w:val="002C70BD"/>
    <w:rsid w:val="002C73F1"/>
    <w:rsid w:val="002C74A0"/>
    <w:rsid w:val="002C774D"/>
    <w:rsid w:val="002C77C8"/>
    <w:rsid w:val="002C792B"/>
    <w:rsid w:val="002C7A3E"/>
    <w:rsid w:val="002C7BBA"/>
    <w:rsid w:val="002C7BDF"/>
    <w:rsid w:val="002C7DA8"/>
    <w:rsid w:val="002C7E18"/>
    <w:rsid w:val="002C7F69"/>
    <w:rsid w:val="002D023C"/>
    <w:rsid w:val="002D02C7"/>
    <w:rsid w:val="002D035D"/>
    <w:rsid w:val="002D03E9"/>
    <w:rsid w:val="002D08BE"/>
    <w:rsid w:val="002D098C"/>
    <w:rsid w:val="002D0AC0"/>
    <w:rsid w:val="002D0ADF"/>
    <w:rsid w:val="002D0AF2"/>
    <w:rsid w:val="002D0C26"/>
    <w:rsid w:val="002D0FDF"/>
    <w:rsid w:val="002D11CD"/>
    <w:rsid w:val="002D1399"/>
    <w:rsid w:val="002D15A8"/>
    <w:rsid w:val="002D15E9"/>
    <w:rsid w:val="002D17EF"/>
    <w:rsid w:val="002D1A7B"/>
    <w:rsid w:val="002D1BC6"/>
    <w:rsid w:val="002D1C05"/>
    <w:rsid w:val="002D1CAA"/>
    <w:rsid w:val="002D1DEA"/>
    <w:rsid w:val="002D1E42"/>
    <w:rsid w:val="002D1EBD"/>
    <w:rsid w:val="002D1ECF"/>
    <w:rsid w:val="002D1FC6"/>
    <w:rsid w:val="002D1FCF"/>
    <w:rsid w:val="002D21FC"/>
    <w:rsid w:val="002D23EB"/>
    <w:rsid w:val="002D2489"/>
    <w:rsid w:val="002D2914"/>
    <w:rsid w:val="002D2B45"/>
    <w:rsid w:val="002D2DF8"/>
    <w:rsid w:val="002D2EC3"/>
    <w:rsid w:val="002D2ED9"/>
    <w:rsid w:val="002D2F7D"/>
    <w:rsid w:val="002D3035"/>
    <w:rsid w:val="002D31CE"/>
    <w:rsid w:val="002D31D9"/>
    <w:rsid w:val="002D3306"/>
    <w:rsid w:val="002D3322"/>
    <w:rsid w:val="002D358B"/>
    <w:rsid w:val="002D377C"/>
    <w:rsid w:val="002D3835"/>
    <w:rsid w:val="002D3836"/>
    <w:rsid w:val="002D38A3"/>
    <w:rsid w:val="002D3AE9"/>
    <w:rsid w:val="002D3C91"/>
    <w:rsid w:val="002D3CBF"/>
    <w:rsid w:val="002D3D8B"/>
    <w:rsid w:val="002D3E8B"/>
    <w:rsid w:val="002D4096"/>
    <w:rsid w:val="002D444D"/>
    <w:rsid w:val="002D44B7"/>
    <w:rsid w:val="002D44F8"/>
    <w:rsid w:val="002D4614"/>
    <w:rsid w:val="002D4727"/>
    <w:rsid w:val="002D475F"/>
    <w:rsid w:val="002D4A1E"/>
    <w:rsid w:val="002D4A38"/>
    <w:rsid w:val="002D4A55"/>
    <w:rsid w:val="002D4DAF"/>
    <w:rsid w:val="002D4DED"/>
    <w:rsid w:val="002D4FC0"/>
    <w:rsid w:val="002D501F"/>
    <w:rsid w:val="002D510F"/>
    <w:rsid w:val="002D5223"/>
    <w:rsid w:val="002D52DE"/>
    <w:rsid w:val="002D5998"/>
    <w:rsid w:val="002D5A5B"/>
    <w:rsid w:val="002D5D8B"/>
    <w:rsid w:val="002D6395"/>
    <w:rsid w:val="002D6823"/>
    <w:rsid w:val="002D6B07"/>
    <w:rsid w:val="002D6B38"/>
    <w:rsid w:val="002D6ED2"/>
    <w:rsid w:val="002D6F68"/>
    <w:rsid w:val="002D73ED"/>
    <w:rsid w:val="002D74E8"/>
    <w:rsid w:val="002D7560"/>
    <w:rsid w:val="002D7640"/>
    <w:rsid w:val="002D774A"/>
    <w:rsid w:val="002D77B0"/>
    <w:rsid w:val="002D7946"/>
    <w:rsid w:val="002D7AF6"/>
    <w:rsid w:val="002D7B04"/>
    <w:rsid w:val="002D7B2B"/>
    <w:rsid w:val="002D7C4A"/>
    <w:rsid w:val="002D7D65"/>
    <w:rsid w:val="002E038A"/>
    <w:rsid w:val="002E0422"/>
    <w:rsid w:val="002E0495"/>
    <w:rsid w:val="002E0571"/>
    <w:rsid w:val="002E07C6"/>
    <w:rsid w:val="002E092A"/>
    <w:rsid w:val="002E0990"/>
    <w:rsid w:val="002E0A5F"/>
    <w:rsid w:val="002E0B14"/>
    <w:rsid w:val="002E0C43"/>
    <w:rsid w:val="002E0CC1"/>
    <w:rsid w:val="002E0DDA"/>
    <w:rsid w:val="002E0E3D"/>
    <w:rsid w:val="002E0F47"/>
    <w:rsid w:val="002E11C3"/>
    <w:rsid w:val="002E17B8"/>
    <w:rsid w:val="002E19D1"/>
    <w:rsid w:val="002E1D93"/>
    <w:rsid w:val="002E1EC5"/>
    <w:rsid w:val="002E1FD3"/>
    <w:rsid w:val="002E2031"/>
    <w:rsid w:val="002E206F"/>
    <w:rsid w:val="002E21E3"/>
    <w:rsid w:val="002E227B"/>
    <w:rsid w:val="002E25C9"/>
    <w:rsid w:val="002E25DC"/>
    <w:rsid w:val="002E2704"/>
    <w:rsid w:val="002E2892"/>
    <w:rsid w:val="002E290B"/>
    <w:rsid w:val="002E2A38"/>
    <w:rsid w:val="002E2ACE"/>
    <w:rsid w:val="002E2B41"/>
    <w:rsid w:val="002E2BBC"/>
    <w:rsid w:val="002E2BDC"/>
    <w:rsid w:val="002E2D5D"/>
    <w:rsid w:val="002E2D74"/>
    <w:rsid w:val="002E2D9D"/>
    <w:rsid w:val="002E325C"/>
    <w:rsid w:val="002E3264"/>
    <w:rsid w:val="002E330D"/>
    <w:rsid w:val="002E333A"/>
    <w:rsid w:val="002E38C8"/>
    <w:rsid w:val="002E3A79"/>
    <w:rsid w:val="002E3B9E"/>
    <w:rsid w:val="002E3D69"/>
    <w:rsid w:val="002E4067"/>
    <w:rsid w:val="002E4121"/>
    <w:rsid w:val="002E41D1"/>
    <w:rsid w:val="002E41ED"/>
    <w:rsid w:val="002E431F"/>
    <w:rsid w:val="002E4450"/>
    <w:rsid w:val="002E462C"/>
    <w:rsid w:val="002E4A51"/>
    <w:rsid w:val="002E4B01"/>
    <w:rsid w:val="002E4B82"/>
    <w:rsid w:val="002E4E56"/>
    <w:rsid w:val="002E4E62"/>
    <w:rsid w:val="002E4EAF"/>
    <w:rsid w:val="002E4FCC"/>
    <w:rsid w:val="002E54FC"/>
    <w:rsid w:val="002E55AF"/>
    <w:rsid w:val="002E566D"/>
    <w:rsid w:val="002E570F"/>
    <w:rsid w:val="002E572B"/>
    <w:rsid w:val="002E5781"/>
    <w:rsid w:val="002E58E0"/>
    <w:rsid w:val="002E58E9"/>
    <w:rsid w:val="002E59D9"/>
    <w:rsid w:val="002E5AF7"/>
    <w:rsid w:val="002E5C97"/>
    <w:rsid w:val="002E5E17"/>
    <w:rsid w:val="002E5E86"/>
    <w:rsid w:val="002E6116"/>
    <w:rsid w:val="002E64DA"/>
    <w:rsid w:val="002E6652"/>
    <w:rsid w:val="002E6699"/>
    <w:rsid w:val="002E6738"/>
    <w:rsid w:val="002E6807"/>
    <w:rsid w:val="002E68B6"/>
    <w:rsid w:val="002E6BAF"/>
    <w:rsid w:val="002E6FA0"/>
    <w:rsid w:val="002E6FE6"/>
    <w:rsid w:val="002E718A"/>
    <w:rsid w:val="002E72A9"/>
    <w:rsid w:val="002E72BF"/>
    <w:rsid w:val="002E72F5"/>
    <w:rsid w:val="002E7890"/>
    <w:rsid w:val="002E7A57"/>
    <w:rsid w:val="002E7AED"/>
    <w:rsid w:val="002E7F8F"/>
    <w:rsid w:val="002F0414"/>
    <w:rsid w:val="002F052F"/>
    <w:rsid w:val="002F0600"/>
    <w:rsid w:val="002F06F5"/>
    <w:rsid w:val="002F0723"/>
    <w:rsid w:val="002F0828"/>
    <w:rsid w:val="002F0833"/>
    <w:rsid w:val="002F0871"/>
    <w:rsid w:val="002F0918"/>
    <w:rsid w:val="002F0A4A"/>
    <w:rsid w:val="002F0A91"/>
    <w:rsid w:val="002F0F96"/>
    <w:rsid w:val="002F1029"/>
    <w:rsid w:val="002F11ED"/>
    <w:rsid w:val="002F120C"/>
    <w:rsid w:val="002F1298"/>
    <w:rsid w:val="002F12E4"/>
    <w:rsid w:val="002F1375"/>
    <w:rsid w:val="002F1471"/>
    <w:rsid w:val="002F15A2"/>
    <w:rsid w:val="002F1653"/>
    <w:rsid w:val="002F1698"/>
    <w:rsid w:val="002F16A3"/>
    <w:rsid w:val="002F18BB"/>
    <w:rsid w:val="002F18E6"/>
    <w:rsid w:val="002F1A93"/>
    <w:rsid w:val="002F1D6B"/>
    <w:rsid w:val="002F1E9A"/>
    <w:rsid w:val="002F2144"/>
    <w:rsid w:val="002F2242"/>
    <w:rsid w:val="002F224A"/>
    <w:rsid w:val="002F22E7"/>
    <w:rsid w:val="002F2521"/>
    <w:rsid w:val="002F25C7"/>
    <w:rsid w:val="002F26A2"/>
    <w:rsid w:val="002F2708"/>
    <w:rsid w:val="002F2718"/>
    <w:rsid w:val="002F2734"/>
    <w:rsid w:val="002F28A1"/>
    <w:rsid w:val="002F29B8"/>
    <w:rsid w:val="002F2B30"/>
    <w:rsid w:val="002F2C5F"/>
    <w:rsid w:val="002F2D50"/>
    <w:rsid w:val="002F2E34"/>
    <w:rsid w:val="002F2E48"/>
    <w:rsid w:val="002F3120"/>
    <w:rsid w:val="002F32F9"/>
    <w:rsid w:val="002F3390"/>
    <w:rsid w:val="002F3431"/>
    <w:rsid w:val="002F35EF"/>
    <w:rsid w:val="002F368F"/>
    <w:rsid w:val="002F36BF"/>
    <w:rsid w:val="002F36E2"/>
    <w:rsid w:val="002F37CA"/>
    <w:rsid w:val="002F3894"/>
    <w:rsid w:val="002F3A87"/>
    <w:rsid w:val="002F3A95"/>
    <w:rsid w:val="002F3EE1"/>
    <w:rsid w:val="002F4044"/>
    <w:rsid w:val="002F41EE"/>
    <w:rsid w:val="002F42EA"/>
    <w:rsid w:val="002F4358"/>
    <w:rsid w:val="002F43B0"/>
    <w:rsid w:val="002F43B6"/>
    <w:rsid w:val="002F457B"/>
    <w:rsid w:val="002F482F"/>
    <w:rsid w:val="002F4964"/>
    <w:rsid w:val="002F4A16"/>
    <w:rsid w:val="002F4A5C"/>
    <w:rsid w:val="002F4CB2"/>
    <w:rsid w:val="002F4E99"/>
    <w:rsid w:val="002F4EEB"/>
    <w:rsid w:val="002F555C"/>
    <w:rsid w:val="002F55C8"/>
    <w:rsid w:val="002F5864"/>
    <w:rsid w:val="002F5A2A"/>
    <w:rsid w:val="002F5CF6"/>
    <w:rsid w:val="002F5FB9"/>
    <w:rsid w:val="002F5FDC"/>
    <w:rsid w:val="002F6022"/>
    <w:rsid w:val="002F6098"/>
    <w:rsid w:val="002F60E0"/>
    <w:rsid w:val="002F63BE"/>
    <w:rsid w:val="002F6723"/>
    <w:rsid w:val="002F6816"/>
    <w:rsid w:val="002F686C"/>
    <w:rsid w:val="002F6B90"/>
    <w:rsid w:val="002F6D88"/>
    <w:rsid w:val="002F7128"/>
    <w:rsid w:val="002F7369"/>
    <w:rsid w:val="002F74D2"/>
    <w:rsid w:val="002F76BF"/>
    <w:rsid w:val="002F7774"/>
    <w:rsid w:val="002F783D"/>
    <w:rsid w:val="002F799F"/>
    <w:rsid w:val="002F7A33"/>
    <w:rsid w:val="002F7B95"/>
    <w:rsid w:val="002F7BBC"/>
    <w:rsid w:val="002F7C97"/>
    <w:rsid w:val="002F7D85"/>
    <w:rsid w:val="002F7DA7"/>
    <w:rsid w:val="002F7EA7"/>
    <w:rsid w:val="002F7ED6"/>
    <w:rsid w:val="00300086"/>
    <w:rsid w:val="003000F7"/>
    <w:rsid w:val="0030013A"/>
    <w:rsid w:val="0030017C"/>
    <w:rsid w:val="003002E9"/>
    <w:rsid w:val="00300410"/>
    <w:rsid w:val="00300892"/>
    <w:rsid w:val="003008AD"/>
    <w:rsid w:val="00300A92"/>
    <w:rsid w:val="00300B4E"/>
    <w:rsid w:val="00300CA2"/>
    <w:rsid w:val="00300F36"/>
    <w:rsid w:val="003010D1"/>
    <w:rsid w:val="003010D5"/>
    <w:rsid w:val="003010DD"/>
    <w:rsid w:val="00301299"/>
    <w:rsid w:val="00301323"/>
    <w:rsid w:val="003015A5"/>
    <w:rsid w:val="003015EC"/>
    <w:rsid w:val="003015FE"/>
    <w:rsid w:val="003017D0"/>
    <w:rsid w:val="00301AA8"/>
    <w:rsid w:val="00301AFD"/>
    <w:rsid w:val="00301D70"/>
    <w:rsid w:val="00301D82"/>
    <w:rsid w:val="00301DB2"/>
    <w:rsid w:val="00301E8E"/>
    <w:rsid w:val="00301F43"/>
    <w:rsid w:val="003020AD"/>
    <w:rsid w:val="00302156"/>
    <w:rsid w:val="00302202"/>
    <w:rsid w:val="0030224B"/>
    <w:rsid w:val="003025BB"/>
    <w:rsid w:val="00302648"/>
    <w:rsid w:val="003027FC"/>
    <w:rsid w:val="00302907"/>
    <w:rsid w:val="0030297B"/>
    <w:rsid w:val="00302AB4"/>
    <w:rsid w:val="00302F60"/>
    <w:rsid w:val="00302F62"/>
    <w:rsid w:val="00302F97"/>
    <w:rsid w:val="003030C0"/>
    <w:rsid w:val="0030313B"/>
    <w:rsid w:val="003031A7"/>
    <w:rsid w:val="003032C8"/>
    <w:rsid w:val="0030331A"/>
    <w:rsid w:val="00303435"/>
    <w:rsid w:val="00303453"/>
    <w:rsid w:val="003034DB"/>
    <w:rsid w:val="00303513"/>
    <w:rsid w:val="003035A9"/>
    <w:rsid w:val="003035B2"/>
    <w:rsid w:val="00303606"/>
    <w:rsid w:val="003036FF"/>
    <w:rsid w:val="00303701"/>
    <w:rsid w:val="0030370A"/>
    <w:rsid w:val="00303988"/>
    <w:rsid w:val="00303D21"/>
    <w:rsid w:val="00303EDD"/>
    <w:rsid w:val="00304114"/>
    <w:rsid w:val="003042E5"/>
    <w:rsid w:val="00304636"/>
    <w:rsid w:val="0030466B"/>
    <w:rsid w:val="00304850"/>
    <w:rsid w:val="003048B4"/>
    <w:rsid w:val="003049A6"/>
    <w:rsid w:val="003049F8"/>
    <w:rsid w:val="00304B7C"/>
    <w:rsid w:val="00304D00"/>
    <w:rsid w:val="00304D50"/>
    <w:rsid w:val="00304E9B"/>
    <w:rsid w:val="003050D0"/>
    <w:rsid w:val="0030518B"/>
    <w:rsid w:val="0030592C"/>
    <w:rsid w:val="00305A30"/>
    <w:rsid w:val="00305A67"/>
    <w:rsid w:val="00305B01"/>
    <w:rsid w:val="00305BAE"/>
    <w:rsid w:val="00305C23"/>
    <w:rsid w:val="00305C5D"/>
    <w:rsid w:val="00305C61"/>
    <w:rsid w:val="00305DAA"/>
    <w:rsid w:val="00305E0B"/>
    <w:rsid w:val="00305EEC"/>
    <w:rsid w:val="00305FD7"/>
    <w:rsid w:val="00306019"/>
    <w:rsid w:val="003062F3"/>
    <w:rsid w:val="003063AE"/>
    <w:rsid w:val="003065F1"/>
    <w:rsid w:val="00306742"/>
    <w:rsid w:val="0030694F"/>
    <w:rsid w:val="00306A9F"/>
    <w:rsid w:val="00306B76"/>
    <w:rsid w:val="00306C19"/>
    <w:rsid w:val="00306C68"/>
    <w:rsid w:val="00306CB1"/>
    <w:rsid w:val="00306F4F"/>
    <w:rsid w:val="0030712E"/>
    <w:rsid w:val="00307260"/>
    <w:rsid w:val="00307325"/>
    <w:rsid w:val="00307343"/>
    <w:rsid w:val="00307561"/>
    <w:rsid w:val="0030769B"/>
    <w:rsid w:val="003076D3"/>
    <w:rsid w:val="00307B51"/>
    <w:rsid w:val="00307DBD"/>
    <w:rsid w:val="00307EF6"/>
    <w:rsid w:val="00307F12"/>
    <w:rsid w:val="00307FBE"/>
    <w:rsid w:val="00310053"/>
    <w:rsid w:val="00310104"/>
    <w:rsid w:val="003103C8"/>
    <w:rsid w:val="00310599"/>
    <w:rsid w:val="003105C5"/>
    <w:rsid w:val="00310966"/>
    <w:rsid w:val="00310A1C"/>
    <w:rsid w:val="00310E4C"/>
    <w:rsid w:val="00310F2F"/>
    <w:rsid w:val="00311143"/>
    <w:rsid w:val="003111DA"/>
    <w:rsid w:val="00311374"/>
    <w:rsid w:val="0031158B"/>
    <w:rsid w:val="0031163D"/>
    <w:rsid w:val="003117C7"/>
    <w:rsid w:val="003118A3"/>
    <w:rsid w:val="00311957"/>
    <w:rsid w:val="00311DA9"/>
    <w:rsid w:val="00311DC5"/>
    <w:rsid w:val="00311E6E"/>
    <w:rsid w:val="00311F57"/>
    <w:rsid w:val="0031219F"/>
    <w:rsid w:val="00312259"/>
    <w:rsid w:val="003123FD"/>
    <w:rsid w:val="003124E6"/>
    <w:rsid w:val="0031258B"/>
    <w:rsid w:val="00312671"/>
    <w:rsid w:val="0031277F"/>
    <w:rsid w:val="003127C3"/>
    <w:rsid w:val="003127F1"/>
    <w:rsid w:val="00312EFF"/>
    <w:rsid w:val="003132A2"/>
    <w:rsid w:val="00313395"/>
    <w:rsid w:val="00313471"/>
    <w:rsid w:val="0031350D"/>
    <w:rsid w:val="003138FC"/>
    <w:rsid w:val="003145EE"/>
    <w:rsid w:val="0031467C"/>
    <w:rsid w:val="0031475D"/>
    <w:rsid w:val="00314870"/>
    <w:rsid w:val="0031488D"/>
    <w:rsid w:val="003148D5"/>
    <w:rsid w:val="0031491E"/>
    <w:rsid w:val="00314970"/>
    <w:rsid w:val="00314BAD"/>
    <w:rsid w:val="00314BB0"/>
    <w:rsid w:val="00314DCE"/>
    <w:rsid w:val="00314E1F"/>
    <w:rsid w:val="00314E22"/>
    <w:rsid w:val="00314E2D"/>
    <w:rsid w:val="00314F4E"/>
    <w:rsid w:val="00314FBE"/>
    <w:rsid w:val="00315011"/>
    <w:rsid w:val="003150C1"/>
    <w:rsid w:val="0031525B"/>
    <w:rsid w:val="00315614"/>
    <w:rsid w:val="00315853"/>
    <w:rsid w:val="003158A0"/>
    <w:rsid w:val="003159D5"/>
    <w:rsid w:val="00315A2B"/>
    <w:rsid w:val="00315C4C"/>
    <w:rsid w:val="00315D3F"/>
    <w:rsid w:val="003161C9"/>
    <w:rsid w:val="00316293"/>
    <w:rsid w:val="00316429"/>
    <w:rsid w:val="003164EC"/>
    <w:rsid w:val="003166AC"/>
    <w:rsid w:val="003166DC"/>
    <w:rsid w:val="0031670B"/>
    <w:rsid w:val="00316800"/>
    <w:rsid w:val="003168E5"/>
    <w:rsid w:val="00316AE1"/>
    <w:rsid w:val="00316B00"/>
    <w:rsid w:val="00316B4A"/>
    <w:rsid w:val="00316BED"/>
    <w:rsid w:val="00316C61"/>
    <w:rsid w:val="00316D9D"/>
    <w:rsid w:val="00316FE9"/>
    <w:rsid w:val="00317038"/>
    <w:rsid w:val="003170AD"/>
    <w:rsid w:val="003170F6"/>
    <w:rsid w:val="003172DB"/>
    <w:rsid w:val="00317449"/>
    <w:rsid w:val="003177E2"/>
    <w:rsid w:val="0031785E"/>
    <w:rsid w:val="003178B7"/>
    <w:rsid w:val="00317AD0"/>
    <w:rsid w:val="00317BEB"/>
    <w:rsid w:val="00317DBA"/>
    <w:rsid w:val="003202BE"/>
    <w:rsid w:val="00320372"/>
    <w:rsid w:val="00320404"/>
    <w:rsid w:val="003204A5"/>
    <w:rsid w:val="003204AB"/>
    <w:rsid w:val="0032055A"/>
    <w:rsid w:val="003206C0"/>
    <w:rsid w:val="003206CE"/>
    <w:rsid w:val="003206D2"/>
    <w:rsid w:val="00320B3E"/>
    <w:rsid w:val="00320C61"/>
    <w:rsid w:val="003212A5"/>
    <w:rsid w:val="00321330"/>
    <w:rsid w:val="0032144F"/>
    <w:rsid w:val="00321773"/>
    <w:rsid w:val="003219CE"/>
    <w:rsid w:val="00321B8A"/>
    <w:rsid w:val="00321C67"/>
    <w:rsid w:val="00321E67"/>
    <w:rsid w:val="00321FFD"/>
    <w:rsid w:val="003220CE"/>
    <w:rsid w:val="003221BD"/>
    <w:rsid w:val="003224FD"/>
    <w:rsid w:val="0032252A"/>
    <w:rsid w:val="003228A9"/>
    <w:rsid w:val="00322A57"/>
    <w:rsid w:val="00322B19"/>
    <w:rsid w:val="00322C6E"/>
    <w:rsid w:val="00323088"/>
    <w:rsid w:val="0032310A"/>
    <w:rsid w:val="00323520"/>
    <w:rsid w:val="00323522"/>
    <w:rsid w:val="00323583"/>
    <w:rsid w:val="003235CA"/>
    <w:rsid w:val="003235E5"/>
    <w:rsid w:val="0032394E"/>
    <w:rsid w:val="00323B5C"/>
    <w:rsid w:val="00323B76"/>
    <w:rsid w:val="00323CF6"/>
    <w:rsid w:val="00323DF5"/>
    <w:rsid w:val="00323E77"/>
    <w:rsid w:val="00324325"/>
    <w:rsid w:val="00324764"/>
    <w:rsid w:val="003248A2"/>
    <w:rsid w:val="00324958"/>
    <w:rsid w:val="00324CC8"/>
    <w:rsid w:val="00324F68"/>
    <w:rsid w:val="00325050"/>
    <w:rsid w:val="003250AE"/>
    <w:rsid w:val="0032535F"/>
    <w:rsid w:val="0032556D"/>
    <w:rsid w:val="0032563D"/>
    <w:rsid w:val="0032586F"/>
    <w:rsid w:val="00325CE7"/>
    <w:rsid w:val="00325F64"/>
    <w:rsid w:val="003260EE"/>
    <w:rsid w:val="00326286"/>
    <w:rsid w:val="003269B7"/>
    <w:rsid w:val="00327022"/>
    <w:rsid w:val="003271B8"/>
    <w:rsid w:val="003272A1"/>
    <w:rsid w:val="00327432"/>
    <w:rsid w:val="0032745A"/>
    <w:rsid w:val="0032752F"/>
    <w:rsid w:val="0032760A"/>
    <w:rsid w:val="00327631"/>
    <w:rsid w:val="00327A1C"/>
    <w:rsid w:val="00327A2A"/>
    <w:rsid w:val="00327A3F"/>
    <w:rsid w:val="00327B5F"/>
    <w:rsid w:val="00327D6D"/>
    <w:rsid w:val="00327E32"/>
    <w:rsid w:val="00327FD9"/>
    <w:rsid w:val="00330097"/>
    <w:rsid w:val="00330141"/>
    <w:rsid w:val="0033025F"/>
    <w:rsid w:val="00330493"/>
    <w:rsid w:val="003306EC"/>
    <w:rsid w:val="003307A9"/>
    <w:rsid w:val="003307BD"/>
    <w:rsid w:val="00330818"/>
    <w:rsid w:val="00330A82"/>
    <w:rsid w:val="00330B8F"/>
    <w:rsid w:val="00330FE9"/>
    <w:rsid w:val="00331045"/>
    <w:rsid w:val="00331141"/>
    <w:rsid w:val="00331164"/>
    <w:rsid w:val="00331211"/>
    <w:rsid w:val="0033128C"/>
    <w:rsid w:val="00331397"/>
    <w:rsid w:val="0033158D"/>
    <w:rsid w:val="003315AD"/>
    <w:rsid w:val="0033174B"/>
    <w:rsid w:val="003317E9"/>
    <w:rsid w:val="0033183F"/>
    <w:rsid w:val="003319CE"/>
    <w:rsid w:val="003319EC"/>
    <w:rsid w:val="00331A6E"/>
    <w:rsid w:val="00331AFD"/>
    <w:rsid w:val="00331BF1"/>
    <w:rsid w:val="00331D4F"/>
    <w:rsid w:val="00331D82"/>
    <w:rsid w:val="00331DDE"/>
    <w:rsid w:val="00331DEE"/>
    <w:rsid w:val="00331FB4"/>
    <w:rsid w:val="00331FD4"/>
    <w:rsid w:val="00332093"/>
    <w:rsid w:val="00332193"/>
    <w:rsid w:val="0033226D"/>
    <w:rsid w:val="00332490"/>
    <w:rsid w:val="003324BF"/>
    <w:rsid w:val="00332597"/>
    <w:rsid w:val="003326B8"/>
    <w:rsid w:val="003326F9"/>
    <w:rsid w:val="00332988"/>
    <w:rsid w:val="00332A1F"/>
    <w:rsid w:val="00332D24"/>
    <w:rsid w:val="003334EF"/>
    <w:rsid w:val="003337BC"/>
    <w:rsid w:val="00333872"/>
    <w:rsid w:val="00333886"/>
    <w:rsid w:val="00333B2E"/>
    <w:rsid w:val="00333BBA"/>
    <w:rsid w:val="00333C46"/>
    <w:rsid w:val="00333C8D"/>
    <w:rsid w:val="00333C99"/>
    <w:rsid w:val="00333D16"/>
    <w:rsid w:val="00333F16"/>
    <w:rsid w:val="0033408C"/>
    <w:rsid w:val="00334250"/>
    <w:rsid w:val="00334298"/>
    <w:rsid w:val="003348D9"/>
    <w:rsid w:val="00334A1D"/>
    <w:rsid w:val="00334A41"/>
    <w:rsid w:val="00334C0E"/>
    <w:rsid w:val="00334C16"/>
    <w:rsid w:val="00334CA4"/>
    <w:rsid w:val="00334D6B"/>
    <w:rsid w:val="00334F96"/>
    <w:rsid w:val="0033504F"/>
    <w:rsid w:val="0033517F"/>
    <w:rsid w:val="00335223"/>
    <w:rsid w:val="00335286"/>
    <w:rsid w:val="003354E9"/>
    <w:rsid w:val="003354F8"/>
    <w:rsid w:val="00335736"/>
    <w:rsid w:val="00335C8D"/>
    <w:rsid w:val="00335D05"/>
    <w:rsid w:val="00335EEC"/>
    <w:rsid w:val="00335F24"/>
    <w:rsid w:val="00335FC0"/>
    <w:rsid w:val="0033619A"/>
    <w:rsid w:val="0033628F"/>
    <w:rsid w:val="00336300"/>
    <w:rsid w:val="00336488"/>
    <w:rsid w:val="003364C1"/>
    <w:rsid w:val="00336716"/>
    <w:rsid w:val="00336720"/>
    <w:rsid w:val="00336754"/>
    <w:rsid w:val="003367CF"/>
    <w:rsid w:val="0033695A"/>
    <w:rsid w:val="0033706D"/>
    <w:rsid w:val="00337294"/>
    <w:rsid w:val="003373C9"/>
    <w:rsid w:val="00337556"/>
    <w:rsid w:val="00337876"/>
    <w:rsid w:val="00337887"/>
    <w:rsid w:val="0033797C"/>
    <w:rsid w:val="003379EA"/>
    <w:rsid w:val="00337A72"/>
    <w:rsid w:val="00337B44"/>
    <w:rsid w:val="00337B84"/>
    <w:rsid w:val="00337CA0"/>
    <w:rsid w:val="00337CBD"/>
    <w:rsid w:val="00337EFA"/>
    <w:rsid w:val="00337F0E"/>
    <w:rsid w:val="003401D0"/>
    <w:rsid w:val="003401FE"/>
    <w:rsid w:val="00340353"/>
    <w:rsid w:val="0034061B"/>
    <w:rsid w:val="003406B0"/>
    <w:rsid w:val="00340BBC"/>
    <w:rsid w:val="00340D76"/>
    <w:rsid w:val="00340E3F"/>
    <w:rsid w:val="00340E4D"/>
    <w:rsid w:val="00340E7A"/>
    <w:rsid w:val="00341232"/>
    <w:rsid w:val="0034132C"/>
    <w:rsid w:val="003413BA"/>
    <w:rsid w:val="003414FE"/>
    <w:rsid w:val="003417B0"/>
    <w:rsid w:val="00341804"/>
    <w:rsid w:val="003419EF"/>
    <w:rsid w:val="003421CF"/>
    <w:rsid w:val="00342318"/>
    <w:rsid w:val="0034240C"/>
    <w:rsid w:val="0034246E"/>
    <w:rsid w:val="0034250D"/>
    <w:rsid w:val="00342537"/>
    <w:rsid w:val="0034264B"/>
    <w:rsid w:val="00342899"/>
    <w:rsid w:val="00342AAC"/>
    <w:rsid w:val="00342DCA"/>
    <w:rsid w:val="00343105"/>
    <w:rsid w:val="0034318C"/>
    <w:rsid w:val="00343243"/>
    <w:rsid w:val="00343337"/>
    <w:rsid w:val="0034339B"/>
    <w:rsid w:val="003434C8"/>
    <w:rsid w:val="0034355F"/>
    <w:rsid w:val="003435AA"/>
    <w:rsid w:val="003436B6"/>
    <w:rsid w:val="00343919"/>
    <w:rsid w:val="0034394D"/>
    <w:rsid w:val="00343957"/>
    <w:rsid w:val="00343A14"/>
    <w:rsid w:val="00343A2A"/>
    <w:rsid w:val="00343BB6"/>
    <w:rsid w:val="00343C25"/>
    <w:rsid w:val="00343C82"/>
    <w:rsid w:val="00344054"/>
    <w:rsid w:val="00344257"/>
    <w:rsid w:val="00344264"/>
    <w:rsid w:val="00344336"/>
    <w:rsid w:val="003444BC"/>
    <w:rsid w:val="003447E2"/>
    <w:rsid w:val="00344868"/>
    <w:rsid w:val="003449BA"/>
    <w:rsid w:val="003449F2"/>
    <w:rsid w:val="003449F3"/>
    <w:rsid w:val="00344BAA"/>
    <w:rsid w:val="00344D96"/>
    <w:rsid w:val="00344FE1"/>
    <w:rsid w:val="0034511E"/>
    <w:rsid w:val="0034512C"/>
    <w:rsid w:val="0034522F"/>
    <w:rsid w:val="00345515"/>
    <w:rsid w:val="003455DA"/>
    <w:rsid w:val="00345654"/>
    <w:rsid w:val="003458D7"/>
    <w:rsid w:val="003459CD"/>
    <w:rsid w:val="00346005"/>
    <w:rsid w:val="0034630B"/>
    <w:rsid w:val="00346426"/>
    <w:rsid w:val="0034659E"/>
    <w:rsid w:val="0034699D"/>
    <w:rsid w:val="003469FF"/>
    <w:rsid w:val="00346A72"/>
    <w:rsid w:val="00346D00"/>
    <w:rsid w:val="00346E4B"/>
    <w:rsid w:val="00347141"/>
    <w:rsid w:val="00347245"/>
    <w:rsid w:val="00347439"/>
    <w:rsid w:val="0034743C"/>
    <w:rsid w:val="0034761E"/>
    <w:rsid w:val="00347662"/>
    <w:rsid w:val="00347735"/>
    <w:rsid w:val="00347947"/>
    <w:rsid w:val="00347960"/>
    <w:rsid w:val="00347967"/>
    <w:rsid w:val="003479E9"/>
    <w:rsid w:val="00347BF7"/>
    <w:rsid w:val="00347C97"/>
    <w:rsid w:val="00347ED8"/>
    <w:rsid w:val="00347F0E"/>
    <w:rsid w:val="003500AE"/>
    <w:rsid w:val="00350242"/>
    <w:rsid w:val="003502BF"/>
    <w:rsid w:val="0035053E"/>
    <w:rsid w:val="00350A9D"/>
    <w:rsid w:val="00350AEE"/>
    <w:rsid w:val="00350CBA"/>
    <w:rsid w:val="00350D37"/>
    <w:rsid w:val="00350DD1"/>
    <w:rsid w:val="00350E1D"/>
    <w:rsid w:val="00350F85"/>
    <w:rsid w:val="00350FD8"/>
    <w:rsid w:val="00351005"/>
    <w:rsid w:val="003511C5"/>
    <w:rsid w:val="00351434"/>
    <w:rsid w:val="00351576"/>
    <w:rsid w:val="003515D8"/>
    <w:rsid w:val="003515F6"/>
    <w:rsid w:val="0035195F"/>
    <w:rsid w:val="00351A6C"/>
    <w:rsid w:val="00351AE8"/>
    <w:rsid w:val="00351CC8"/>
    <w:rsid w:val="00351E44"/>
    <w:rsid w:val="00352005"/>
    <w:rsid w:val="003522D0"/>
    <w:rsid w:val="00352330"/>
    <w:rsid w:val="00352396"/>
    <w:rsid w:val="003524E8"/>
    <w:rsid w:val="003525FD"/>
    <w:rsid w:val="0035263A"/>
    <w:rsid w:val="00352673"/>
    <w:rsid w:val="00352E81"/>
    <w:rsid w:val="00352F7B"/>
    <w:rsid w:val="0035304B"/>
    <w:rsid w:val="003530D9"/>
    <w:rsid w:val="00353109"/>
    <w:rsid w:val="00353280"/>
    <w:rsid w:val="003534C1"/>
    <w:rsid w:val="003534DF"/>
    <w:rsid w:val="003535F7"/>
    <w:rsid w:val="003538D7"/>
    <w:rsid w:val="003538EA"/>
    <w:rsid w:val="00353920"/>
    <w:rsid w:val="0035392F"/>
    <w:rsid w:val="0035393A"/>
    <w:rsid w:val="0035393F"/>
    <w:rsid w:val="00353AC5"/>
    <w:rsid w:val="00353C5C"/>
    <w:rsid w:val="00353CCF"/>
    <w:rsid w:val="00353F37"/>
    <w:rsid w:val="00354313"/>
    <w:rsid w:val="003545E9"/>
    <w:rsid w:val="003546DA"/>
    <w:rsid w:val="00354706"/>
    <w:rsid w:val="00354841"/>
    <w:rsid w:val="00354A2E"/>
    <w:rsid w:val="0035561D"/>
    <w:rsid w:val="003556D4"/>
    <w:rsid w:val="003557A7"/>
    <w:rsid w:val="00355839"/>
    <w:rsid w:val="0035590E"/>
    <w:rsid w:val="0035591C"/>
    <w:rsid w:val="00355A1E"/>
    <w:rsid w:val="00355A29"/>
    <w:rsid w:val="00355A37"/>
    <w:rsid w:val="00355F68"/>
    <w:rsid w:val="00356067"/>
    <w:rsid w:val="0035607A"/>
    <w:rsid w:val="0035626E"/>
    <w:rsid w:val="00356286"/>
    <w:rsid w:val="00356339"/>
    <w:rsid w:val="0035655B"/>
    <w:rsid w:val="00356572"/>
    <w:rsid w:val="00356774"/>
    <w:rsid w:val="00356837"/>
    <w:rsid w:val="00356B85"/>
    <w:rsid w:val="00356C2D"/>
    <w:rsid w:val="00356CC7"/>
    <w:rsid w:val="00356FEF"/>
    <w:rsid w:val="00357057"/>
    <w:rsid w:val="003574EE"/>
    <w:rsid w:val="003574F9"/>
    <w:rsid w:val="00357BE6"/>
    <w:rsid w:val="00357CED"/>
    <w:rsid w:val="00357F75"/>
    <w:rsid w:val="003600D3"/>
    <w:rsid w:val="003600D9"/>
    <w:rsid w:val="00360205"/>
    <w:rsid w:val="00360207"/>
    <w:rsid w:val="00360354"/>
    <w:rsid w:val="0036040D"/>
    <w:rsid w:val="00360443"/>
    <w:rsid w:val="0036055A"/>
    <w:rsid w:val="003605E8"/>
    <w:rsid w:val="00360762"/>
    <w:rsid w:val="00360B7A"/>
    <w:rsid w:val="00360BE9"/>
    <w:rsid w:val="00360D9F"/>
    <w:rsid w:val="00360E95"/>
    <w:rsid w:val="00360EDC"/>
    <w:rsid w:val="00360FB9"/>
    <w:rsid w:val="00361996"/>
    <w:rsid w:val="00361C60"/>
    <w:rsid w:val="00361FE0"/>
    <w:rsid w:val="0036200B"/>
    <w:rsid w:val="0036200F"/>
    <w:rsid w:val="003620A9"/>
    <w:rsid w:val="0036229C"/>
    <w:rsid w:val="003622DD"/>
    <w:rsid w:val="00362409"/>
    <w:rsid w:val="003625C5"/>
    <w:rsid w:val="003626B9"/>
    <w:rsid w:val="003626D3"/>
    <w:rsid w:val="00362849"/>
    <w:rsid w:val="00362B74"/>
    <w:rsid w:val="00362BFF"/>
    <w:rsid w:val="00362F1D"/>
    <w:rsid w:val="00362F27"/>
    <w:rsid w:val="0036310B"/>
    <w:rsid w:val="003632EE"/>
    <w:rsid w:val="003636EC"/>
    <w:rsid w:val="003637E4"/>
    <w:rsid w:val="00363812"/>
    <w:rsid w:val="00363A2A"/>
    <w:rsid w:val="00364008"/>
    <w:rsid w:val="00364201"/>
    <w:rsid w:val="00364298"/>
    <w:rsid w:val="00364445"/>
    <w:rsid w:val="003645FB"/>
    <w:rsid w:val="0036465C"/>
    <w:rsid w:val="0036472E"/>
    <w:rsid w:val="003647AC"/>
    <w:rsid w:val="00364875"/>
    <w:rsid w:val="003649C4"/>
    <w:rsid w:val="003649E2"/>
    <w:rsid w:val="00364ADD"/>
    <w:rsid w:val="00364D32"/>
    <w:rsid w:val="00364D89"/>
    <w:rsid w:val="00364D96"/>
    <w:rsid w:val="00364E4F"/>
    <w:rsid w:val="003652DA"/>
    <w:rsid w:val="003654D8"/>
    <w:rsid w:val="0036551B"/>
    <w:rsid w:val="00365546"/>
    <w:rsid w:val="003658B1"/>
    <w:rsid w:val="003658D3"/>
    <w:rsid w:val="00365F7E"/>
    <w:rsid w:val="00365FE0"/>
    <w:rsid w:val="00366057"/>
    <w:rsid w:val="003662C8"/>
    <w:rsid w:val="00366356"/>
    <w:rsid w:val="003664E8"/>
    <w:rsid w:val="00366768"/>
    <w:rsid w:val="003669EB"/>
    <w:rsid w:val="00366C0F"/>
    <w:rsid w:val="00366D3C"/>
    <w:rsid w:val="00366EBA"/>
    <w:rsid w:val="003671D7"/>
    <w:rsid w:val="00367246"/>
    <w:rsid w:val="0036730B"/>
    <w:rsid w:val="0036774F"/>
    <w:rsid w:val="003678F7"/>
    <w:rsid w:val="00367AE6"/>
    <w:rsid w:val="00367B73"/>
    <w:rsid w:val="0037003E"/>
    <w:rsid w:val="0037045F"/>
    <w:rsid w:val="00370532"/>
    <w:rsid w:val="0037081F"/>
    <w:rsid w:val="00370898"/>
    <w:rsid w:val="00370CBA"/>
    <w:rsid w:val="00370CC8"/>
    <w:rsid w:val="00370D33"/>
    <w:rsid w:val="00370DEF"/>
    <w:rsid w:val="00370EAD"/>
    <w:rsid w:val="00371205"/>
    <w:rsid w:val="00371499"/>
    <w:rsid w:val="003715DA"/>
    <w:rsid w:val="00371A22"/>
    <w:rsid w:val="00371B51"/>
    <w:rsid w:val="00371F07"/>
    <w:rsid w:val="00372059"/>
    <w:rsid w:val="003721C5"/>
    <w:rsid w:val="003722DF"/>
    <w:rsid w:val="003722EF"/>
    <w:rsid w:val="00372338"/>
    <w:rsid w:val="003724D5"/>
    <w:rsid w:val="003725E7"/>
    <w:rsid w:val="00372632"/>
    <w:rsid w:val="003726E6"/>
    <w:rsid w:val="00372874"/>
    <w:rsid w:val="003729A5"/>
    <w:rsid w:val="00372A0F"/>
    <w:rsid w:val="00372A47"/>
    <w:rsid w:val="00372AE7"/>
    <w:rsid w:val="00372B58"/>
    <w:rsid w:val="00372B6F"/>
    <w:rsid w:val="00372C3B"/>
    <w:rsid w:val="0037300A"/>
    <w:rsid w:val="0037309C"/>
    <w:rsid w:val="0037320F"/>
    <w:rsid w:val="003733BE"/>
    <w:rsid w:val="00373607"/>
    <w:rsid w:val="0037396D"/>
    <w:rsid w:val="00373985"/>
    <w:rsid w:val="0037398E"/>
    <w:rsid w:val="00373A25"/>
    <w:rsid w:val="00373BAC"/>
    <w:rsid w:val="00373DF3"/>
    <w:rsid w:val="003740AA"/>
    <w:rsid w:val="003741C1"/>
    <w:rsid w:val="003743C3"/>
    <w:rsid w:val="003745B3"/>
    <w:rsid w:val="00374B89"/>
    <w:rsid w:val="00374D95"/>
    <w:rsid w:val="00374EF2"/>
    <w:rsid w:val="00374FE1"/>
    <w:rsid w:val="003751B4"/>
    <w:rsid w:val="003752A1"/>
    <w:rsid w:val="003752CD"/>
    <w:rsid w:val="003752E2"/>
    <w:rsid w:val="003753FA"/>
    <w:rsid w:val="003756A3"/>
    <w:rsid w:val="00375ACD"/>
    <w:rsid w:val="00375B73"/>
    <w:rsid w:val="00375C72"/>
    <w:rsid w:val="00375D9C"/>
    <w:rsid w:val="00375DF1"/>
    <w:rsid w:val="00375EFD"/>
    <w:rsid w:val="00376088"/>
    <w:rsid w:val="003760A8"/>
    <w:rsid w:val="0037616F"/>
    <w:rsid w:val="003765DB"/>
    <w:rsid w:val="00376625"/>
    <w:rsid w:val="0037691E"/>
    <w:rsid w:val="00376967"/>
    <w:rsid w:val="00376BBA"/>
    <w:rsid w:val="00376CB2"/>
    <w:rsid w:val="00376D67"/>
    <w:rsid w:val="00376E5E"/>
    <w:rsid w:val="00376F87"/>
    <w:rsid w:val="00376FC2"/>
    <w:rsid w:val="003770B6"/>
    <w:rsid w:val="0037716B"/>
    <w:rsid w:val="003772FB"/>
    <w:rsid w:val="003775C7"/>
    <w:rsid w:val="00377B47"/>
    <w:rsid w:val="00377B85"/>
    <w:rsid w:val="00377E43"/>
    <w:rsid w:val="003803E7"/>
    <w:rsid w:val="003804C2"/>
    <w:rsid w:val="00380667"/>
    <w:rsid w:val="0038089A"/>
    <w:rsid w:val="003808C7"/>
    <w:rsid w:val="00380923"/>
    <w:rsid w:val="00380A9A"/>
    <w:rsid w:val="00380F4A"/>
    <w:rsid w:val="0038102A"/>
    <w:rsid w:val="003813F6"/>
    <w:rsid w:val="003814E4"/>
    <w:rsid w:val="003815EB"/>
    <w:rsid w:val="00381675"/>
    <w:rsid w:val="003818EF"/>
    <w:rsid w:val="00381D27"/>
    <w:rsid w:val="00381DA8"/>
    <w:rsid w:val="00381DAF"/>
    <w:rsid w:val="00381ED3"/>
    <w:rsid w:val="00381F5C"/>
    <w:rsid w:val="0038224C"/>
    <w:rsid w:val="0038244A"/>
    <w:rsid w:val="00382524"/>
    <w:rsid w:val="0038283B"/>
    <w:rsid w:val="00382847"/>
    <w:rsid w:val="003829EA"/>
    <w:rsid w:val="00382B3D"/>
    <w:rsid w:val="00382CF8"/>
    <w:rsid w:val="003832CF"/>
    <w:rsid w:val="003833CF"/>
    <w:rsid w:val="0038374C"/>
    <w:rsid w:val="003837A4"/>
    <w:rsid w:val="00383F07"/>
    <w:rsid w:val="00383F74"/>
    <w:rsid w:val="003841DC"/>
    <w:rsid w:val="00384225"/>
    <w:rsid w:val="003843EF"/>
    <w:rsid w:val="003845C6"/>
    <w:rsid w:val="00384673"/>
    <w:rsid w:val="00384926"/>
    <w:rsid w:val="00384AA5"/>
    <w:rsid w:val="00384AEF"/>
    <w:rsid w:val="00384B8E"/>
    <w:rsid w:val="00384D4E"/>
    <w:rsid w:val="00384D8A"/>
    <w:rsid w:val="00384D95"/>
    <w:rsid w:val="00384DCC"/>
    <w:rsid w:val="00384E08"/>
    <w:rsid w:val="00384E36"/>
    <w:rsid w:val="00384F00"/>
    <w:rsid w:val="0038508E"/>
    <w:rsid w:val="00385336"/>
    <w:rsid w:val="003853B4"/>
    <w:rsid w:val="003853F3"/>
    <w:rsid w:val="0038556D"/>
    <w:rsid w:val="003855F6"/>
    <w:rsid w:val="00385818"/>
    <w:rsid w:val="00385866"/>
    <w:rsid w:val="003859C0"/>
    <w:rsid w:val="00385A06"/>
    <w:rsid w:val="00385A67"/>
    <w:rsid w:val="00385A84"/>
    <w:rsid w:val="00385E2E"/>
    <w:rsid w:val="00385E7E"/>
    <w:rsid w:val="00385EA4"/>
    <w:rsid w:val="00385FFF"/>
    <w:rsid w:val="00386060"/>
    <w:rsid w:val="0038615A"/>
    <w:rsid w:val="0038668B"/>
    <w:rsid w:val="0038674D"/>
    <w:rsid w:val="00386880"/>
    <w:rsid w:val="00386A55"/>
    <w:rsid w:val="00386B49"/>
    <w:rsid w:val="00386B70"/>
    <w:rsid w:val="00386DC2"/>
    <w:rsid w:val="0038702A"/>
    <w:rsid w:val="003875CC"/>
    <w:rsid w:val="0038765F"/>
    <w:rsid w:val="0038771D"/>
    <w:rsid w:val="00387832"/>
    <w:rsid w:val="0038788A"/>
    <w:rsid w:val="003879FA"/>
    <w:rsid w:val="00387A9A"/>
    <w:rsid w:val="00387B0E"/>
    <w:rsid w:val="00387B26"/>
    <w:rsid w:val="00387DCF"/>
    <w:rsid w:val="00390022"/>
    <w:rsid w:val="0039014B"/>
    <w:rsid w:val="003902D7"/>
    <w:rsid w:val="00390393"/>
    <w:rsid w:val="00390415"/>
    <w:rsid w:val="0039042C"/>
    <w:rsid w:val="003906B0"/>
    <w:rsid w:val="00390733"/>
    <w:rsid w:val="00390765"/>
    <w:rsid w:val="00390A0D"/>
    <w:rsid w:val="00390C56"/>
    <w:rsid w:val="00390C79"/>
    <w:rsid w:val="00390EF8"/>
    <w:rsid w:val="0039107A"/>
    <w:rsid w:val="00391086"/>
    <w:rsid w:val="00391204"/>
    <w:rsid w:val="00391269"/>
    <w:rsid w:val="003913A9"/>
    <w:rsid w:val="003914AD"/>
    <w:rsid w:val="0039161E"/>
    <w:rsid w:val="0039167B"/>
    <w:rsid w:val="00391993"/>
    <w:rsid w:val="003919A0"/>
    <w:rsid w:val="003919D8"/>
    <w:rsid w:val="00391AE6"/>
    <w:rsid w:val="00391DEA"/>
    <w:rsid w:val="00391E09"/>
    <w:rsid w:val="00391E76"/>
    <w:rsid w:val="00391EFF"/>
    <w:rsid w:val="00391F1C"/>
    <w:rsid w:val="00392052"/>
    <w:rsid w:val="00392225"/>
    <w:rsid w:val="00392EDB"/>
    <w:rsid w:val="00392F11"/>
    <w:rsid w:val="00393127"/>
    <w:rsid w:val="00393169"/>
    <w:rsid w:val="00393214"/>
    <w:rsid w:val="00393318"/>
    <w:rsid w:val="0039335C"/>
    <w:rsid w:val="0039354B"/>
    <w:rsid w:val="003935FE"/>
    <w:rsid w:val="00393682"/>
    <w:rsid w:val="00393769"/>
    <w:rsid w:val="003937FA"/>
    <w:rsid w:val="0039399A"/>
    <w:rsid w:val="00393AB9"/>
    <w:rsid w:val="00393FEC"/>
    <w:rsid w:val="00394424"/>
    <w:rsid w:val="003945B4"/>
    <w:rsid w:val="0039468B"/>
    <w:rsid w:val="00394691"/>
    <w:rsid w:val="003947EC"/>
    <w:rsid w:val="003948A4"/>
    <w:rsid w:val="00394B2D"/>
    <w:rsid w:val="00394DDC"/>
    <w:rsid w:val="00394E1E"/>
    <w:rsid w:val="00394F81"/>
    <w:rsid w:val="00394FC3"/>
    <w:rsid w:val="00395143"/>
    <w:rsid w:val="00395332"/>
    <w:rsid w:val="00395373"/>
    <w:rsid w:val="003953B3"/>
    <w:rsid w:val="003954F0"/>
    <w:rsid w:val="0039573F"/>
    <w:rsid w:val="003958B2"/>
    <w:rsid w:val="003959C9"/>
    <w:rsid w:val="00395EB8"/>
    <w:rsid w:val="00396166"/>
    <w:rsid w:val="00396254"/>
    <w:rsid w:val="00396295"/>
    <w:rsid w:val="003962BF"/>
    <w:rsid w:val="0039630D"/>
    <w:rsid w:val="00396350"/>
    <w:rsid w:val="00396370"/>
    <w:rsid w:val="003963FF"/>
    <w:rsid w:val="0039647A"/>
    <w:rsid w:val="003965EB"/>
    <w:rsid w:val="00396694"/>
    <w:rsid w:val="003967E9"/>
    <w:rsid w:val="003968C8"/>
    <w:rsid w:val="00396ACE"/>
    <w:rsid w:val="00396E0B"/>
    <w:rsid w:val="00396F40"/>
    <w:rsid w:val="0039730F"/>
    <w:rsid w:val="003974A3"/>
    <w:rsid w:val="0039758D"/>
    <w:rsid w:val="003975B0"/>
    <w:rsid w:val="003977E2"/>
    <w:rsid w:val="00397A58"/>
    <w:rsid w:val="00397AAF"/>
    <w:rsid w:val="00397AB0"/>
    <w:rsid w:val="00397B3D"/>
    <w:rsid w:val="00397BA3"/>
    <w:rsid w:val="00397D94"/>
    <w:rsid w:val="00397E80"/>
    <w:rsid w:val="00397F21"/>
    <w:rsid w:val="003A0081"/>
    <w:rsid w:val="003A00A4"/>
    <w:rsid w:val="003A020F"/>
    <w:rsid w:val="003A036D"/>
    <w:rsid w:val="003A0388"/>
    <w:rsid w:val="003A0490"/>
    <w:rsid w:val="003A0B60"/>
    <w:rsid w:val="003A0B87"/>
    <w:rsid w:val="003A0C1B"/>
    <w:rsid w:val="003A0FFD"/>
    <w:rsid w:val="003A1045"/>
    <w:rsid w:val="003A1119"/>
    <w:rsid w:val="003A11DB"/>
    <w:rsid w:val="003A12BF"/>
    <w:rsid w:val="003A12C5"/>
    <w:rsid w:val="003A13A5"/>
    <w:rsid w:val="003A152B"/>
    <w:rsid w:val="003A1555"/>
    <w:rsid w:val="003A158C"/>
    <w:rsid w:val="003A15A0"/>
    <w:rsid w:val="003A17D8"/>
    <w:rsid w:val="003A19FA"/>
    <w:rsid w:val="003A1C52"/>
    <w:rsid w:val="003A1FAA"/>
    <w:rsid w:val="003A221C"/>
    <w:rsid w:val="003A2224"/>
    <w:rsid w:val="003A2419"/>
    <w:rsid w:val="003A26DF"/>
    <w:rsid w:val="003A28B4"/>
    <w:rsid w:val="003A2A7B"/>
    <w:rsid w:val="003A2F97"/>
    <w:rsid w:val="003A3509"/>
    <w:rsid w:val="003A3575"/>
    <w:rsid w:val="003A375A"/>
    <w:rsid w:val="003A383A"/>
    <w:rsid w:val="003A3878"/>
    <w:rsid w:val="003A388D"/>
    <w:rsid w:val="003A3A48"/>
    <w:rsid w:val="003A3B3E"/>
    <w:rsid w:val="003A3B91"/>
    <w:rsid w:val="003A3DF0"/>
    <w:rsid w:val="003A3E39"/>
    <w:rsid w:val="003A3EAC"/>
    <w:rsid w:val="003A3F0A"/>
    <w:rsid w:val="003A3F6C"/>
    <w:rsid w:val="003A41C8"/>
    <w:rsid w:val="003A460F"/>
    <w:rsid w:val="003A464A"/>
    <w:rsid w:val="003A46C2"/>
    <w:rsid w:val="003A4723"/>
    <w:rsid w:val="003A4809"/>
    <w:rsid w:val="003A4E51"/>
    <w:rsid w:val="003A509F"/>
    <w:rsid w:val="003A517C"/>
    <w:rsid w:val="003A51D9"/>
    <w:rsid w:val="003A5559"/>
    <w:rsid w:val="003A5845"/>
    <w:rsid w:val="003A589C"/>
    <w:rsid w:val="003A58B8"/>
    <w:rsid w:val="003A5988"/>
    <w:rsid w:val="003A5A1C"/>
    <w:rsid w:val="003A5CCA"/>
    <w:rsid w:val="003A5CF0"/>
    <w:rsid w:val="003A5DD6"/>
    <w:rsid w:val="003A6016"/>
    <w:rsid w:val="003A63FA"/>
    <w:rsid w:val="003A68E6"/>
    <w:rsid w:val="003A6982"/>
    <w:rsid w:val="003A69B6"/>
    <w:rsid w:val="003A6AA9"/>
    <w:rsid w:val="003A6F2F"/>
    <w:rsid w:val="003A6F9B"/>
    <w:rsid w:val="003A7042"/>
    <w:rsid w:val="003A73E6"/>
    <w:rsid w:val="003A7510"/>
    <w:rsid w:val="003A767B"/>
    <w:rsid w:val="003A77EF"/>
    <w:rsid w:val="003A79CB"/>
    <w:rsid w:val="003A7A0F"/>
    <w:rsid w:val="003B0038"/>
    <w:rsid w:val="003B0079"/>
    <w:rsid w:val="003B04D8"/>
    <w:rsid w:val="003B0505"/>
    <w:rsid w:val="003B0AB9"/>
    <w:rsid w:val="003B0B72"/>
    <w:rsid w:val="003B0D91"/>
    <w:rsid w:val="003B0EA2"/>
    <w:rsid w:val="003B0F18"/>
    <w:rsid w:val="003B0F56"/>
    <w:rsid w:val="003B1613"/>
    <w:rsid w:val="003B1870"/>
    <w:rsid w:val="003B189E"/>
    <w:rsid w:val="003B1BBB"/>
    <w:rsid w:val="003B1D2D"/>
    <w:rsid w:val="003B1D62"/>
    <w:rsid w:val="003B1E59"/>
    <w:rsid w:val="003B21E7"/>
    <w:rsid w:val="003B22D2"/>
    <w:rsid w:val="003B269C"/>
    <w:rsid w:val="003B26F7"/>
    <w:rsid w:val="003B27B0"/>
    <w:rsid w:val="003B2891"/>
    <w:rsid w:val="003B2911"/>
    <w:rsid w:val="003B2977"/>
    <w:rsid w:val="003B2A25"/>
    <w:rsid w:val="003B2BB2"/>
    <w:rsid w:val="003B316C"/>
    <w:rsid w:val="003B31D9"/>
    <w:rsid w:val="003B3273"/>
    <w:rsid w:val="003B327B"/>
    <w:rsid w:val="003B3321"/>
    <w:rsid w:val="003B3333"/>
    <w:rsid w:val="003B3340"/>
    <w:rsid w:val="003B33AE"/>
    <w:rsid w:val="003B369C"/>
    <w:rsid w:val="003B36C6"/>
    <w:rsid w:val="003B3887"/>
    <w:rsid w:val="003B413D"/>
    <w:rsid w:val="003B41CF"/>
    <w:rsid w:val="003B422D"/>
    <w:rsid w:val="003B468F"/>
    <w:rsid w:val="003B4697"/>
    <w:rsid w:val="003B47D7"/>
    <w:rsid w:val="003B48B1"/>
    <w:rsid w:val="003B491B"/>
    <w:rsid w:val="003B498B"/>
    <w:rsid w:val="003B4BAB"/>
    <w:rsid w:val="003B4BC5"/>
    <w:rsid w:val="003B4BD7"/>
    <w:rsid w:val="003B4D6C"/>
    <w:rsid w:val="003B4DA6"/>
    <w:rsid w:val="003B4E2E"/>
    <w:rsid w:val="003B4F6F"/>
    <w:rsid w:val="003B4FF8"/>
    <w:rsid w:val="003B5014"/>
    <w:rsid w:val="003B5070"/>
    <w:rsid w:val="003B55EA"/>
    <w:rsid w:val="003B582D"/>
    <w:rsid w:val="003B5B1C"/>
    <w:rsid w:val="003B5B5A"/>
    <w:rsid w:val="003B5BA3"/>
    <w:rsid w:val="003B5E35"/>
    <w:rsid w:val="003B5E41"/>
    <w:rsid w:val="003B5E96"/>
    <w:rsid w:val="003B5F12"/>
    <w:rsid w:val="003B6197"/>
    <w:rsid w:val="003B62E2"/>
    <w:rsid w:val="003B6512"/>
    <w:rsid w:val="003B676A"/>
    <w:rsid w:val="003B6902"/>
    <w:rsid w:val="003B6A59"/>
    <w:rsid w:val="003B6E59"/>
    <w:rsid w:val="003B6FA2"/>
    <w:rsid w:val="003B6FF3"/>
    <w:rsid w:val="003B7245"/>
    <w:rsid w:val="003B725F"/>
    <w:rsid w:val="003B72E9"/>
    <w:rsid w:val="003B72F2"/>
    <w:rsid w:val="003B7573"/>
    <w:rsid w:val="003B77D7"/>
    <w:rsid w:val="003B7847"/>
    <w:rsid w:val="003B7AF2"/>
    <w:rsid w:val="003B7CD9"/>
    <w:rsid w:val="003B7FF8"/>
    <w:rsid w:val="003C030B"/>
    <w:rsid w:val="003C0404"/>
    <w:rsid w:val="003C04D5"/>
    <w:rsid w:val="003C0538"/>
    <w:rsid w:val="003C05ED"/>
    <w:rsid w:val="003C06E8"/>
    <w:rsid w:val="003C0A49"/>
    <w:rsid w:val="003C0CA2"/>
    <w:rsid w:val="003C0D01"/>
    <w:rsid w:val="003C0E0E"/>
    <w:rsid w:val="003C0EE9"/>
    <w:rsid w:val="003C0F11"/>
    <w:rsid w:val="003C106D"/>
    <w:rsid w:val="003C12BE"/>
    <w:rsid w:val="003C12EE"/>
    <w:rsid w:val="003C19B8"/>
    <w:rsid w:val="003C1A07"/>
    <w:rsid w:val="003C1A8E"/>
    <w:rsid w:val="003C1ABC"/>
    <w:rsid w:val="003C1CDA"/>
    <w:rsid w:val="003C205A"/>
    <w:rsid w:val="003C22C3"/>
    <w:rsid w:val="003C26D2"/>
    <w:rsid w:val="003C26E0"/>
    <w:rsid w:val="003C26EE"/>
    <w:rsid w:val="003C286C"/>
    <w:rsid w:val="003C295C"/>
    <w:rsid w:val="003C2A2F"/>
    <w:rsid w:val="003C2B1B"/>
    <w:rsid w:val="003C2C0E"/>
    <w:rsid w:val="003C2C15"/>
    <w:rsid w:val="003C2C32"/>
    <w:rsid w:val="003C2CB2"/>
    <w:rsid w:val="003C2F79"/>
    <w:rsid w:val="003C3079"/>
    <w:rsid w:val="003C31FA"/>
    <w:rsid w:val="003C32B5"/>
    <w:rsid w:val="003C3454"/>
    <w:rsid w:val="003C3456"/>
    <w:rsid w:val="003C386A"/>
    <w:rsid w:val="003C3B2F"/>
    <w:rsid w:val="003C3CE8"/>
    <w:rsid w:val="003C3D8E"/>
    <w:rsid w:val="003C3DF2"/>
    <w:rsid w:val="003C402E"/>
    <w:rsid w:val="003C4760"/>
    <w:rsid w:val="003C48F5"/>
    <w:rsid w:val="003C4954"/>
    <w:rsid w:val="003C4A04"/>
    <w:rsid w:val="003C4AB8"/>
    <w:rsid w:val="003C4AE7"/>
    <w:rsid w:val="003C4B76"/>
    <w:rsid w:val="003C4BF7"/>
    <w:rsid w:val="003C4E6C"/>
    <w:rsid w:val="003C5228"/>
    <w:rsid w:val="003C5531"/>
    <w:rsid w:val="003C5593"/>
    <w:rsid w:val="003C56B0"/>
    <w:rsid w:val="003C570C"/>
    <w:rsid w:val="003C585E"/>
    <w:rsid w:val="003C589C"/>
    <w:rsid w:val="003C5B29"/>
    <w:rsid w:val="003C5CA0"/>
    <w:rsid w:val="003C5D83"/>
    <w:rsid w:val="003C5DC7"/>
    <w:rsid w:val="003C5ED6"/>
    <w:rsid w:val="003C5EE3"/>
    <w:rsid w:val="003C5F2D"/>
    <w:rsid w:val="003C61F2"/>
    <w:rsid w:val="003C61F8"/>
    <w:rsid w:val="003C622F"/>
    <w:rsid w:val="003C63EC"/>
    <w:rsid w:val="003C6523"/>
    <w:rsid w:val="003C671E"/>
    <w:rsid w:val="003C675E"/>
    <w:rsid w:val="003C6860"/>
    <w:rsid w:val="003C6B76"/>
    <w:rsid w:val="003C6C58"/>
    <w:rsid w:val="003C6FA2"/>
    <w:rsid w:val="003C70CF"/>
    <w:rsid w:val="003C7350"/>
    <w:rsid w:val="003C7438"/>
    <w:rsid w:val="003C74E0"/>
    <w:rsid w:val="003C77BF"/>
    <w:rsid w:val="003C7892"/>
    <w:rsid w:val="003C7B64"/>
    <w:rsid w:val="003C7D6D"/>
    <w:rsid w:val="003C7EA7"/>
    <w:rsid w:val="003C7F45"/>
    <w:rsid w:val="003C7FDC"/>
    <w:rsid w:val="003C7FF0"/>
    <w:rsid w:val="003D014B"/>
    <w:rsid w:val="003D0201"/>
    <w:rsid w:val="003D0324"/>
    <w:rsid w:val="003D037F"/>
    <w:rsid w:val="003D044C"/>
    <w:rsid w:val="003D049E"/>
    <w:rsid w:val="003D05B6"/>
    <w:rsid w:val="003D06AA"/>
    <w:rsid w:val="003D0746"/>
    <w:rsid w:val="003D0884"/>
    <w:rsid w:val="003D0C63"/>
    <w:rsid w:val="003D109A"/>
    <w:rsid w:val="003D10C3"/>
    <w:rsid w:val="003D1103"/>
    <w:rsid w:val="003D1351"/>
    <w:rsid w:val="003D137D"/>
    <w:rsid w:val="003D1464"/>
    <w:rsid w:val="003D16B5"/>
    <w:rsid w:val="003D16D1"/>
    <w:rsid w:val="003D17A1"/>
    <w:rsid w:val="003D17D4"/>
    <w:rsid w:val="003D183C"/>
    <w:rsid w:val="003D186A"/>
    <w:rsid w:val="003D1943"/>
    <w:rsid w:val="003D19D9"/>
    <w:rsid w:val="003D1A20"/>
    <w:rsid w:val="003D1BEC"/>
    <w:rsid w:val="003D20AD"/>
    <w:rsid w:val="003D20F5"/>
    <w:rsid w:val="003D24C5"/>
    <w:rsid w:val="003D2578"/>
    <w:rsid w:val="003D25E0"/>
    <w:rsid w:val="003D261E"/>
    <w:rsid w:val="003D27CE"/>
    <w:rsid w:val="003D2959"/>
    <w:rsid w:val="003D29F5"/>
    <w:rsid w:val="003D2B75"/>
    <w:rsid w:val="003D2C3E"/>
    <w:rsid w:val="003D2C61"/>
    <w:rsid w:val="003D2D41"/>
    <w:rsid w:val="003D2DFE"/>
    <w:rsid w:val="003D2F67"/>
    <w:rsid w:val="003D2FD7"/>
    <w:rsid w:val="003D30C6"/>
    <w:rsid w:val="003D33E8"/>
    <w:rsid w:val="003D34BC"/>
    <w:rsid w:val="003D35A5"/>
    <w:rsid w:val="003D36BA"/>
    <w:rsid w:val="003D3882"/>
    <w:rsid w:val="003D38E9"/>
    <w:rsid w:val="003D3A36"/>
    <w:rsid w:val="003D3AE9"/>
    <w:rsid w:val="003D3BB0"/>
    <w:rsid w:val="003D3C78"/>
    <w:rsid w:val="003D3E46"/>
    <w:rsid w:val="003D3F9B"/>
    <w:rsid w:val="003D4066"/>
    <w:rsid w:val="003D421B"/>
    <w:rsid w:val="003D42B7"/>
    <w:rsid w:val="003D458B"/>
    <w:rsid w:val="003D466A"/>
    <w:rsid w:val="003D46A9"/>
    <w:rsid w:val="003D48EE"/>
    <w:rsid w:val="003D4A2E"/>
    <w:rsid w:val="003D4C41"/>
    <w:rsid w:val="003D4CE3"/>
    <w:rsid w:val="003D4D26"/>
    <w:rsid w:val="003D4DD6"/>
    <w:rsid w:val="003D4F70"/>
    <w:rsid w:val="003D5055"/>
    <w:rsid w:val="003D5069"/>
    <w:rsid w:val="003D51C4"/>
    <w:rsid w:val="003D5263"/>
    <w:rsid w:val="003D5351"/>
    <w:rsid w:val="003D545A"/>
    <w:rsid w:val="003D55FB"/>
    <w:rsid w:val="003D5791"/>
    <w:rsid w:val="003D58D7"/>
    <w:rsid w:val="003D59AD"/>
    <w:rsid w:val="003D59E7"/>
    <w:rsid w:val="003D5BB0"/>
    <w:rsid w:val="003D5E7B"/>
    <w:rsid w:val="003D6108"/>
    <w:rsid w:val="003D6213"/>
    <w:rsid w:val="003D6240"/>
    <w:rsid w:val="003D62B4"/>
    <w:rsid w:val="003D64A6"/>
    <w:rsid w:val="003D64F6"/>
    <w:rsid w:val="003D653A"/>
    <w:rsid w:val="003D66D5"/>
    <w:rsid w:val="003D6A38"/>
    <w:rsid w:val="003D6ADF"/>
    <w:rsid w:val="003D6C60"/>
    <w:rsid w:val="003D6C7A"/>
    <w:rsid w:val="003D725D"/>
    <w:rsid w:val="003D7338"/>
    <w:rsid w:val="003D7366"/>
    <w:rsid w:val="003D75E2"/>
    <w:rsid w:val="003D75F1"/>
    <w:rsid w:val="003D7802"/>
    <w:rsid w:val="003D780E"/>
    <w:rsid w:val="003D7881"/>
    <w:rsid w:val="003D7980"/>
    <w:rsid w:val="003D79A1"/>
    <w:rsid w:val="003D7F8D"/>
    <w:rsid w:val="003E01BF"/>
    <w:rsid w:val="003E0215"/>
    <w:rsid w:val="003E0260"/>
    <w:rsid w:val="003E0264"/>
    <w:rsid w:val="003E0A5C"/>
    <w:rsid w:val="003E0C60"/>
    <w:rsid w:val="003E0E62"/>
    <w:rsid w:val="003E0ED1"/>
    <w:rsid w:val="003E0F6C"/>
    <w:rsid w:val="003E0FC1"/>
    <w:rsid w:val="003E1019"/>
    <w:rsid w:val="003E1188"/>
    <w:rsid w:val="003E11E3"/>
    <w:rsid w:val="003E11E8"/>
    <w:rsid w:val="003E1354"/>
    <w:rsid w:val="003E14AC"/>
    <w:rsid w:val="003E1837"/>
    <w:rsid w:val="003E1876"/>
    <w:rsid w:val="003E197B"/>
    <w:rsid w:val="003E1B27"/>
    <w:rsid w:val="003E1B6F"/>
    <w:rsid w:val="003E1C9A"/>
    <w:rsid w:val="003E1C9B"/>
    <w:rsid w:val="003E1FDF"/>
    <w:rsid w:val="003E200B"/>
    <w:rsid w:val="003E21BD"/>
    <w:rsid w:val="003E2497"/>
    <w:rsid w:val="003E24A5"/>
    <w:rsid w:val="003E24CC"/>
    <w:rsid w:val="003E24F1"/>
    <w:rsid w:val="003E25B6"/>
    <w:rsid w:val="003E2788"/>
    <w:rsid w:val="003E289F"/>
    <w:rsid w:val="003E2954"/>
    <w:rsid w:val="003E29D9"/>
    <w:rsid w:val="003E2BCB"/>
    <w:rsid w:val="003E2BCF"/>
    <w:rsid w:val="003E2C3D"/>
    <w:rsid w:val="003E2D0E"/>
    <w:rsid w:val="003E2EE9"/>
    <w:rsid w:val="003E2F80"/>
    <w:rsid w:val="003E3142"/>
    <w:rsid w:val="003E3147"/>
    <w:rsid w:val="003E3246"/>
    <w:rsid w:val="003E32B3"/>
    <w:rsid w:val="003E3626"/>
    <w:rsid w:val="003E374A"/>
    <w:rsid w:val="003E389A"/>
    <w:rsid w:val="003E3982"/>
    <w:rsid w:val="003E3E05"/>
    <w:rsid w:val="003E4018"/>
    <w:rsid w:val="003E4037"/>
    <w:rsid w:val="003E4067"/>
    <w:rsid w:val="003E428D"/>
    <w:rsid w:val="003E454B"/>
    <w:rsid w:val="003E4589"/>
    <w:rsid w:val="003E4668"/>
    <w:rsid w:val="003E46F3"/>
    <w:rsid w:val="003E4967"/>
    <w:rsid w:val="003E4C03"/>
    <w:rsid w:val="003E4C8E"/>
    <w:rsid w:val="003E4DAF"/>
    <w:rsid w:val="003E4FAD"/>
    <w:rsid w:val="003E4FD6"/>
    <w:rsid w:val="003E5177"/>
    <w:rsid w:val="003E521C"/>
    <w:rsid w:val="003E5416"/>
    <w:rsid w:val="003E5548"/>
    <w:rsid w:val="003E5744"/>
    <w:rsid w:val="003E5850"/>
    <w:rsid w:val="003E5B52"/>
    <w:rsid w:val="003E6244"/>
    <w:rsid w:val="003E63D1"/>
    <w:rsid w:val="003E647A"/>
    <w:rsid w:val="003E64CA"/>
    <w:rsid w:val="003E65BD"/>
    <w:rsid w:val="003E65CD"/>
    <w:rsid w:val="003E66D4"/>
    <w:rsid w:val="003E68B4"/>
    <w:rsid w:val="003E6B60"/>
    <w:rsid w:val="003E6D68"/>
    <w:rsid w:val="003E6F29"/>
    <w:rsid w:val="003E7276"/>
    <w:rsid w:val="003E7578"/>
    <w:rsid w:val="003E7707"/>
    <w:rsid w:val="003E778B"/>
    <w:rsid w:val="003E7872"/>
    <w:rsid w:val="003E79EA"/>
    <w:rsid w:val="003E7CC3"/>
    <w:rsid w:val="003E7D40"/>
    <w:rsid w:val="003E7D7D"/>
    <w:rsid w:val="003E7F38"/>
    <w:rsid w:val="003F0261"/>
    <w:rsid w:val="003F02EF"/>
    <w:rsid w:val="003F053F"/>
    <w:rsid w:val="003F096A"/>
    <w:rsid w:val="003F0CD1"/>
    <w:rsid w:val="003F0D3F"/>
    <w:rsid w:val="003F0FB7"/>
    <w:rsid w:val="003F1201"/>
    <w:rsid w:val="003F1298"/>
    <w:rsid w:val="003F12D7"/>
    <w:rsid w:val="003F15E6"/>
    <w:rsid w:val="003F174A"/>
    <w:rsid w:val="003F1801"/>
    <w:rsid w:val="003F1890"/>
    <w:rsid w:val="003F1BB0"/>
    <w:rsid w:val="003F1D2F"/>
    <w:rsid w:val="003F1DBB"/>
    <w:rsid w:val="003F1DE9"/>
    <w:rsid w:val="003F1DFF"/>
    <w:rsid w:val="003F1E6B"/>
    <w:rsid w:val="003F1F1E"/>
    <w:rsid w:val="003F1FC6"/>
    <w:rsid w:val="003F219D"/>
    <w:rsid w:val="003F23C3"/>
    <w:rsid w:val="003F2499"/>
    <w:rsid w:val="003F24E7"/>
    <w:rsid w:val="003F2549"/>
    <w:rsid w:val="003F2561"/>
    <w:rsid w:val="003F26EC"/>
    <w:rsid w:val="003F27B6"/>
    <w:rsid w:val="003F2910"/>
    <w:rsid w:val="003F2A4D"/>
    <w:rsid w:val="003F2A5B"/>
    <w:rsid w:val="003F2D33"/>
    <w:rsid w:val="003F2D37"/>
    <w:rsid w:val="003F2DBB"/>
    <w:rsid w:val="003F2EAF"/>
    <w:rsid w:val="003F3037"/>
    <w:rsid w:val="003F31BF"/>
    <w:rsid w:val="003F3245"/>
    <w:rsid w:val="003F3262"/>
    <w:rsid w:val="003F33CC"/>
    <w:rsid w:val="003F3436"/>
    <w:rsid w:val="003F3717"/>
    <w:rsid w:val="003F3740"/>
    <w:rsid w:val="003F3958"/>
    <w:rsid w:val="003F3A58"/>
    <w:rsid w:val="003F3B38"/>
    <w:rsid w:val="003F3C4A"/>
    <w:rsid w:val="003F3C85"/>
    <w:rsid w:val="003F3D32"/>
    <w:rsid w:val="003F3DAF"/>
    <w:rsid w:val="003F3E37"/>
    <w:rsid w:val="003F3FB8"/>
    <w:rsid w:val="003F404E"/>
    <w:rsid w:val="003F429A"/>
    <w:rsid w:val="003F42A0"/>
    <w:rsid w:val="003F4326"/>
    <w:rsid w:val="003F4359"/>
    <w:rsid w:val="003F43D0"/>
    <w:rsid w:val="003F4414"/>
    <w:rsid w:val="003F45DA"/>
    <w:rsid w:val="003F45E3"/>
    <w:rsid w:val="003F464E"/>
    <w:rsid w:val="003F46F5"/>
    <w:rsid w:val="003F47A1"/>
    <w:rsid w:val="003F47C2"/>
    <w:rsid w:val="003F4968"/>
    <w:rsid w:val="003F4A0B"/>
    <w:rsid w:val="003F4DFB"/>
    <w:rsid w:val="003F4E1F"/>
    <w:rsid w:val="003F4E9E"/>
    <w:rsid w:val="003F5132"/>
    <w:rsid w:val="003F54D1"/>
    <w:rsid w:val="003F54D4"/>
    <w:rsid w:val="003F56B9"/>
    <w:rsid w:val="003F5937"/>
    <w:rsid w:val="003F5A0C"/>
    <w:rsid w:val="003F5AFA"/>
    <w:rsid w:val="003F5C61"/>
    <w:rsid w:val="003F5EC8"/>
    <w:rsid w:val="003F625B"/>
    <w:rsid w:val="003F62C5"/>
    <w:rsid w:val="003F635D"/>
    <w:rsid w:val="003F6406"/>
    <w:rsid w:val="003F646E"/>
    <w:rsid w:val="003F66C4"/>
    <w:rsid w:val="003F688D"/>
    <w:rsid w:val="003F6D0C"/>
    <w:rsid w:val="003F6D3B"/>
    <w:rsid w:val="003F70B7"/>
    <w:rsid w:val="003F7109"/>
    <w:rsid w:val="003F7242"/>
    <w:rsid w:val="003F7380"/>
    <w:rsid w:val="003F7474"/>
    <w:rsid w:val="003F75EB"/>
    <w:rsid w:val="003F7691"/>
    <w:rsid w:val="003F76C0"/>
    <w:rsid w:val="003F794A"/>
    <w:rsid w:val="003F7A91"/>
    <w:rsid w:val="003F7CB7"/>
    <w:rsid w:val="004001B5"/>
    <w:rsid w:val="004001EA"/>
    <w:rsid w:val="00400457"/>
    <w:rsid w:val="004005FA"/>
    <w:rsid w:val="004006D6"/>
    <w:rsid w:val="0040083D"/>
    <w:rsid w:val="0040089B"/>
    <w:rsid w:val="00400928"/>
    <w:rsid w:val="00400930"/>
    <w:rsid w:val="00400BA4"/>
    <w:rsid w:val="00400C07"/>
    <w:rsid w:val="00400C4C"/>
    <w:rsid w:val="00400DB3"/>
    <w:rsid w:val="00400DCB"/>
    <w:rsid w:val="00400FA6"/>
    <w:rsid w:val="0040144D"/>
    <w:rsid w:val="00401794"/>
    <w:rsid w:val="00401930"/>
    <w:rsid w:val="00401948"/>
    <w:rsid w:val="00401C0F"/>
    <w:rsid w:val="00402520"/>
    <w:rsid w:val="0040254F"/>
    <w:rsid w:val="004025E4"/>
    <w:rsid w:val="0040278C"/>
    <w:rsid w:val="004027D9"/>
    <w:rsid w:val="00402977"/>
    <w:rsid w:val="00402A62"/>
    <w:rsid w:val="00402A7B"/>
    <w:rsid w:val="00402AB1"/>
    <w:rsid w:val="00402C6A"/>
    <w:rsid w:val="00402F04"/>
    <w:rsid w:val="00403032"/>
    <w:rsid w:val="0040306C"/>
    <w:rsid w:val="004030B6"/>
    <w:rsid w:val="004030D4"/>
    <w:rsid w:val="0040312A"/>
    <w:rsid w:val="0040315E"/>
    <w:rsid w:val="0040347F"/>
    <w:rsid w:val="00403B22"/>
    <w:rsid w:val="00403C4E"/>
    <w:rsid w:val="00403C77"/>
    <w:rsid w:val="00403DE0"/>
    <w:rsid w:val="00403E52"/>
    <w:rsid w:val="00403F04"/>
    <w:rsid w:val="00403FE8"/>
    <w:rsid w:val="004040A9"/>
    <w:rsid w:val="00404130"/>
    <w:rsid w:val="00404503"/>
    <w:rsid w:val="00404557"/>
    <w:rsid w:val="0040465D"/>
    <w:rsid w:val="00404770"/>
    <w:rsid w:val="00404884"/>
    <w:rsid w:val="00404909"/>
    <w:rsid w:val="0040494F"/>
    <w:rsid w:val="00404AAA"/>
    <w:rsid w:val="00404C12"/>
    <w:rsid w:val="00404D4F"/>
    <w:rsid w:val="00404FBF"/>
    <w:rsid w:val="00405039"/>
    <w:rsid w:val="00405273"/>
    <w:rsid w:val="004052BC"/>
    <w:rsid w:val="004053ED"/>
    <w:rsid w:val="004054D2"/>
    <w:rsid w:val="00405670"/>
    <w:rsid w:val="00405715"/>
    <w:rsid w:val="004057C3"/>
    <w:rsid w:val="00405859"/>
    <w:rsid w:val="00405893"/>
    <w:rsid w:val="00405D33"/>
    <w:rsid w:val="00405E1A"/>
    <w:rsid w:val="00405F67"/>
    <w:rsid w:val="00405FB6"/>
    <w:rsid w:val="00406113"/>
    <w:rsid w:val="00406312"/>
    <w:rsid w:val="004067F2"/>
    <w:rsid w:val="00406B12"/>
    <w:rsid w:val="00406B31"/>
    <w:rsid w:val="00406CB3"/>
    <w:rsid w:val="00406CEB"/>
    <w:rsid w:val="00406D11"/>
    <w:rsid w:val="00406E78"/>
    <w:rsid w:val="004070C9"/>
    <w:rsid w:val="00407177"/>
    <w:rsid w:val="004071B2"/>
    <w:rsid w:val="004073E6"/>
    <w:rsid w:val="004074F4"/>
    <w:rsid w:val="00407675"/>
    <w:rsid w:val="004076C1"/>
    <w:rsid w:val="0040780B"/>
    <w:rsid w:val="004078D3"/>
    <w:rsid w:val="00407A34"/>
    <w:rsid w:val="00407CAA"/>
    <w:rsid w:val="00407D9F"/>
    <w:rsid w:val="00407DDF"/>
    <w:rsid w:val="004100CB"/>
    <w:rsid w:val="00410263"/>
    <w:rsid w:val="0041028A"/>
    <w:rsid w:val="00410473"/>
    <w:rsid w:val="00410512"/>
    <w:rsid w:val="00410578"/>
    <w:rsid w:val="004106CC"/>
    <w:rsid w:val="00410A2C"/>
    <w:rsid w:val="0041110C"/>
    <w:rsid w:val="004112A1"/>
    <w:rsid w:val="004114C5"/>
    <w:rsid w:val="004115FC"/>
    <w:rsid w:val="0041189C"/>
    <w:rsid w:val="00411B97"/>
    <w:rsid w:val="00411C17"/>
    <w:rsid w:val="00411D9F"/>
    <w:rsid w:val="00411DAA"/>
    <w:rsid w:val="00411E0E"/>
    <w:rsid w:val="00411ECC"/>
    <w:rsid w:val="00411FE3"/>
    <w:rsid w:val="00412566"/>
    <w:rsid w:val="00412596"/>
    <w:rsid w:val="004127AE"/>
    <w:rsid w:val="004128CD"/>
    <w:rsid w:val="00412AF5"/>
    <w:rsid w:val="00412BB4"/>
    <w:rsid w:val="00412D6C"/>
    <w:rsid w:val="00412DDE"/>
    <w:rsid w:val="004130B0"/>
    <w:rsid w:val="0041326B"/>
    <w:rsid w:val="0041345D"/>
    <w:rsid w:val="0041359D"/>
    <w:rsid w:val="00413618"/>
    <w:rsid w:val="0041397D"/>
    <w:rsid w:val="00413A3F"/>
    <w:rsid w:val="00413B91"/>
    <w:rsid w:val="00413C5C"/>
    <w:rsid w:val="00413D4E"/>
    <w:rsid w:val="00413E01"/>
    <w:rsid w:val="00413E8E"/>
    <w:rsid w:val="00414012"/>
    <w:rsid w:val="00414161"/>
    <w:rsid w:val="00414201"/>
    <w:rsid w:val="00414613"/>
    <w:rsid w:val="0041480B"/>
    <w:rsid w:val="00414854"/>
    <w:rsid w:val="00414D3F"/>
    <w:rsid w:val="00414D66"/>
    <w:rsid w:val="00414D7F"/>
    <w:rsid w:val="00414E63"/>
    <w:rsid w:val="00414FA5"/>
    <w:rsid w:val="00414FCB"/>
    <w:rsid w:val="00415378"/>
    <w:rsid w:val="004154FE"/>
    <w:rsid w:val="00415599"/>
    <w:rsid w:val="00415706"/>
    <w:rsid w:val="00415888"/>
    <w:rsid w:val="00415896"/>
    <w:rsid w:val="00415A08"/>
    <w:rsid w:val="00415A33"/>
    <w:rsid w:val="00415A36"/>
    <w:rsid w:val="00415C0C"/>
    <w:rsid w:val="00415C31"/>
    <w:rsid w:val="00415DA2"/>
    <w:rsid w:val="00415F8B"/>
    <w:rsid w:val="0041601D"/>
    <w:rsid w:val="00416292"/>
    <w:rsid w:val="004162C5"/>
    <w:rsid w:val="00416484"/>
    <w:rsid w:val="00416495"/>
    <w:rsid w:val="0041659C"/>
    <w:rsid w:val="0041699F"/>
    <w:rsid w:val="00416B72"/>
    <w:rsid w:val="00416B9D"/>
    <w:rsid w:val="00416C49"/>
    <w:rsid w:val="00416EFC"/>
    <w:rsid w:val="004170AF"/>
    <w:rsid w:val="004170B0"/>
    <w:rsid w:val="0041724F"/>
    <w:rsid w:val="00417280"/>
    <w:rsid w:val="0041739A"/>
    <w:rsid w:val="004173D5"/>
    <w:rsid w:val="004174B5"/>
    <w:rsid w:val="00417580"/>
    <w:rsid w:val="00417629"/>
    <w:rsid w:val="00417A0B"/>
    <w:rsid w:val="00417B57"/>
    <w:rsid w:val="00417BC7"/>
    <w:rsid w:val="00417EC8"/>
    <w:rsid w:val="00420068"/>
    <w:rsid w:val="004200D9"/>
    <w:rsid w:val="004205E5"/>
    <w:rsid w:val="004209CE"/>
    <w:rsid w:val="00420B35"/>
    <w:rsid w:val="00420BAD"/>
    <w:rsid w:val="00420BD1"/>
    <w:rsid w:val="00420C32"/>
    <w:rsid w:val="00420E10"/>
    <w:rsid w:val="004210A5"/>
    <w:rsid w:val="004210F0"/>
    <w:rsid w:val="0042138F"/>
    <w:rsid w:val="004213B1"/>
    <w:rsid w:val="0042171C"/>
    <w:rsid w:val="00421CCE"/>
    <w:rsid w:val="00421E58"/>
    <w:rsid w:val="00422094"/>
    <w:rsid w:val="0042213B"/>
    <w:rsid w:val="004222A5"/>
    <w:rsid w:val="004224AA"/>
    <w:rsid w:val="004225A8"/>
    <w:rsid w:val="00422797"/>
    <w:rsid w:val="00422A3D"/>
    <w:rsid w:val="00422A75"/>
    <w:rsid w:val="00422A85"/>
    <w:rsid w:val="00422C3B"/>
    <w:rsid w:val="00422C69"/>
    <w:rsid w:val="00423052"/>
    <w:rsid w:val="00423485"/>
    <w:rsid w:val="0042352E"/>
    <w:rsid w:val="0042359F"/>
    <w:rsid w:val="004236FE"/>
    <w:rsid w:val="004237B4"/>
    <w:rsid w:val="0042388C"/>
    <w:rsid w:val="00423A81"/>
    <w:rsid w:val="00423BEE"/>
    <w:rsid w:val="00423CAE"/>
    <w:rsid w:val="00423CB7"/>
    <w:rsid w:val="00423CE8"/>
    <w:rsid w:val="00423E19"/>
    <w:rsid w:val="00423E41"/>
    <w:rsid w:val="00423EDF"/>
    <w:rsid w:val="00423F02"/>
    <w:rsid w:val="00423F94"/>
    <w:rsid w:val="00424059"/>
    <w:rsid w:val="0042406A"/>
    <w:rsid w:val="00424096"/>
    <w:rsid w:val="004242A9"/>
    <w:rsid w:val="00424416"/>
    <w:rsid w:val="004248B2"/>
    <w:rsid w:val="00424C72"/>
    <w:rsid w:val="0042500F"/>
    <w:rsid w:val="0042505A"/>
    <w:rsid w:val="00425265"/>
    <w:rsid w:val="00425319"/>
    <w:rsid w:val="0042539A"/>
    <w:rsid w:val="004254E9"/>
    <w:rsid w:val="0042551A"/>
    <w:rsid w:val="0042563F"/>
    <w:rsid w:val="0042568C"/>
    <w:rsid w:val="004257AC"/>
    <w:rsid w:val="004258C3"/>
    <w:rsid w:val="0042598E"/>
    <w:rsid w:val="00425A9A"/>
    <w:rsid w:val="00425AB9"/>
    <w:rsid w:val="00425C5C"/>
    <w:rsid w:val="00425C8A"/>
    <w:rsid w:val="00425D8D"/>
    <w:rsid w:val="00425E60"/>
    <w:rsid w:val="00425FAC"/>
    <w:rsid w:val="00426177"/>
    <w:rsid w:val="004261B0"/>
    <w:rsid w:val="00426231"/>
    <w:rsid w:val="004262C7"/>
    <w:rsid w:val="004262E9"/>
    <w:rsid w:val="00426394"/>
    <w:rsid w:val="00426408"/>
    <w:rsid w:val="004264F5"/>
    <w:rsid w:val="00426806"/>
    <w:rsid w:val="00426828"/>
    <w:rsid w:val="00426845"/>
    <w:rsid w:val="004268EB"/>
    <w:rsid w:val="004269B5"/>
    <w:rsid w:val="004269BA"/>
    <w:rsid w:val="00426B76"/>
    <w:rsid w:val="00426FDD"/>
    <w:rsid w:val="00427037"/>
    <w:rsid w:val="004277A1"/>
    <w:rsid w:val="004278BD"/>
    <w:rsid w:val="00427991"/>
    <w:rsid w:val="00427BF3"/>
    <w:rsid w:val="00427D04"/>
    <w:rsid w:val="00427EBF"/>
    <w:rsid w:val="00427FF9"/>
    <w:rsid w:val="004300AD"/>
    <w:rsid w:val="00430255"/>
    <w:rsid w:val="00430360"/>
    <w:rsid w:val="0043036C"/>
    <w:rsid w:val="004303A7"/>
    <w:rsid w:val="004304F8"/>
    <w:rsid w:val="00430615"/>
    <w:rsid w:val="00430693"/>
    <w:rsid w:val="00430713"/>
    <w:rsid w:val="00430744"/>
    <w:rsid w:val="004308D9"/>
    <w:rsid w:val="00430A6F"/>
    <w:rsid w:val="00430B02"/>
    <w:rsid w:val="00430B3A"/>
    <w:rsid w:val="00430DE0"/>
    <w:rsid w:val="00430E2E"/>
    <w:rsid w:val="00430E7A"/>
    <w:rsid w:val="00431881"/>
    <w:rsid w:val="004319DC"/>
    <w:rsid w:val="00431C7C"/>
    <w:rsid w:val="00431C8A"/>
    <w:rsid w:val="00431D04"/>
    <w:rsid w:val="00431F9A"/>
    <w:rsid w:val="00432251"/>
    <w:rsid w:val="004322B6"/>
    <w:rsid w:val="0043234F"/>
    <w:rsid w:val="00432424"/>
    <w:rsid w:val="0043278E"/>
    <w:rsid w:val="004327A9"/>
    <w:rsid w:val="00432834"/>
    <w:rsid w:val="00432B7C"/>
    <w:rsid w:val="00432C6B"/>
    <w:rsid w:val="00432CA5"/>
    <w:rsid w:val="00432E88"/>
    <w:rsid w:val="00433008"/>
    <w:rsid w:val="00433403"/>
    <w:rsid w:val="00433462"/>
    <w:rsid w:val="0043357C"/>
    <w:rsid w:val="00433689"/>
    <w:rsid w:val="004338B3"/>
    <w:rsid w:val="0043396E"/>
    <w:rsid w:val="00433A21"/>
    <w:rsid w:val="00433DB5"/>
    <w:rsid w:val="00434103"/>
    <w:rsid w:val="0043413C"/>
    <w:rsid w:val="004343EE"/>
    <w:rsid w:val="00434578"/>
    <w:rsid w:val="0043458F"/>
    <w:rsid w:val="00434A3E"/>
    <w:rsid w:val="00434B26"/>
    <w:rsid w:val="00434C5D"/>
    <w:rsid w:val="00434C9A"/>
    <w:rsid w:val="00434CB0"/>
    <w:rsid w:val="00434ECC"/>
    <w:rsid w:val="00434F25"/>
    <w:rsid w:val="004350CB"/>
    <w:rsid w:val="004356BF"/>
    <w:rsid w:val="0043577B"/>
    <w:rsid w:val="0043577F"/>
    <w:rsid w:val="00435B3A"/>
    <w:rsid w:val="00435B54"/>
    <w:rsid w:val="00435CC7"/>
    <w:rsid w:val="00435CED"/>
    <w:rsid w:val="00435FC3"/>
    <w:rsid w:val="004360AB"/>
    <w:rsid w:val="00436110"/>
    <w:rsid w:val="004361B9"/>
    <w:rsid w:val="0043646D"/>
    <w:rsid w:val="00436688"/>
    <w:rsid w:val="004367AA"/>
    <w:rsid w:val="004367F8"/>
    <w:rsid w:val="004368B4"/>
    <w:rsid w:val="00436A51"/>
    <w:rsid w:val="00436AC5"/>
    <w:rsid w:val="00436B37"/>
    <w:rsid w:val="00436E5E"/>
    <w:rsid w:val="00436E72"/>
    <w:rsid w:val="004370EC"/>
    <w:rsid w:val="004372A9"/>
    <w:rsid w:val="00437374"/>
    <w:rsid w:val="00437396"/>
    <w:rsid w:val="004373B3"/>
    <w:rsid w:val="004373C0"/>
    <w:rsid w:val="00437586"/>
    <w:rsid w:val="00437AA5"/>
    <w:rsid w:val="00437C7F"/>
    <w:rsid w:val="00437DCD"/>
    <w:rsid w:val="00437E93"/>
    <w:rsid w:val="0044015E"/>
    <w:rsid w:val="00440256"/>
    <w:rsid w:val="00440371"/>
    <w:rsid w:val="004403D8"/>
    <w:rsid w:val="004403EF"/>
    <w:rsid w:val="00440481"/>
    <w:rsid w:val="00440535"/>
    <w:rsid w:val="0044055C"/>
    <w:rsid w:val="004406C0"/>
    <w:rsid w:val="004408B6"/>
    <w:rsid w:val="004408FD"/>
    <w:rsid w:val="00440A95"/>
    <w:rsid w:val="00440B7F"/>
    <w:rsid w:val="00440BB6"/>
    <w:rsid w:val="00440BCB"/>
    <w:rsid w:val="00440C72"/>
    <w:rsid w:val="00440CDF"/>
    <w:rsid w:val="00440D32"/>
    <w:rsid w:val="00440DA6"/>
    <w:rsid w:val="00440E44"/>
    <w:rsid w:val="00440EF5"/>
    <w:rsid w:val="004410B2"/>
    <w:rsid w:val="004411CB"/>
    <w:rsid w:val="004413C8"/>
    <w:rsid w:val="00441785"/>
    <w:rsid w:val="004417D1"/>
    <w:rsid w:val="004418EC"/>
    <w:rsid w:val="0044193C"/>
    <w:rsid w:val="0044199B"/>
    <w:rsid w:val="00441AEB"/>
    <w:rsid w:val="00441B22"/>
    <w:rsid w:val="00441B7A"/>
    <w:rsid w:val="00441C32"/>
    <w:rsid w:val="00441E39"/>
    <w:rsid w:val="00442095"/>
    <w:rsid w:val="0044221A"/>
    <w:rsid w:val="00442239"/>
    <w:rsid w:val="004422A4"/>
    <w:rsid w:val="004422AC"/>
    <w:rsid w:val="00442523"/>
    <w:rsid w:val="004425EC"/>
    <w:rsid w:val="004425FB"/>
    <w:rsid w:val="00442616"/>
    <w:rsid w:val="0044268A"/>
    <w:rsid w:val="00442747"/>
    <w:rsid w:val="0044291E"/>
    <w:rsid w:val="00442926"/>
    <w:rsid w:val="00442957"/>
    <w:rsid w:val="00442967"/>
    <w:rsid w:val="00442CBF"/>
    <w:rsid w:val="00442ED1"/>
    <w:rsid w:val="00442EE5"/>
    <w:rsid w:val="00442FFE"/>
    <w:rsid w:val="004431B7"/>
    <w:rsid w:val="0044342E"/>
    <w:rsid w:val="00443486"/>
    <w:rsid w:val="0044351A"/>
    <w:rsid w:val="00443579"/>
    <w:rsid w:val="004435D8"/>
    <w:rsid w:val="004436FD"/>
    <w:rsid w:val="004438B7"/>
    <w:rsid w:val="00443B7A"/>
    <w:rsid w:val="00443C2B"/>
    <w:rsid w:val="00443DA9"/>
    <w:rsid w:val="00443E3D"/>
    <w:rsid w:val="00443E90"/>
    <w:rsid w:val="00443EF3"/>
    <w:rsid w:val="0044402E"/>
    <w:rsid w:val="0044404F"/>
    <w:rsid w:val="004440FF"/>
    <w:rsid w:val="004442BE"/>
    <w:rsid w:val="00444688"/>
    <w:rsid w:val="004446D5"/>
    <w:rsid w:val="0044491E"/>
    <w:rsid w:val="00444973"/>
    <w:rsid w:val="00444A0A"/>
    <w:rsid w:val="00444A2F"/>
    <w:rsid w:val="00444A3D"/>
    <w:rsid w:val="00444CD1"/>
    <w:rsid w:val="00444CF6"/>
    <w:rsid w:val="00444D36"/>
    <w:rsid w:val="00444DE9"/>
    <w:rsid w:val="00444ECB"/>
    <w:rsid w:val="00444FFE"/>
    <w:rsid w:val="0044531E"/>
    <w:rsid w:val="0044555F"/>
    <w:rsid w:val="004455B1"/>
    <w:rsid w:val="004455ED"/>
    <w:rsid w:val="00445685"/>
    <w:rsid w:val="004456BF"/>
    <w:rsid w:val="004456CD"/>
    <w:rsid w:val="0044578E"/>
    <w:rsid w:val="00445A2D"/>
    <w:rsid w:val="00445A9C"/>
    <w:rsid w:val="00445ED3"/>
    <w:rsid w:val="00445EF0"/>
    <w:rsid w:val="00446000"/>
    <w:rsid w:val="00446077"/>
    <w:rsid w:val="00446130"/>
    <w:rsid w:val="00446225"/>
    <w:rsid w:val="00446568"/>
    <w:rsid w:val="00446650"/>
    <w:rsid w:val="00446862"/>
    <w:rsid w:val="00446A44"/>
    <w:rsid w:val="00446F3E"/>
    <w:rsid w:val="00446FC6"/>
    <w:rsid w:val="00446FD3"/>
    <w:rsid w:val="00447017"/>
    <w:rsid w:val="004471E6"/>
    <w:rsid w:val="00447420"/>
    <w:rsid w:val="004474F0"/>
    <w:rsid w:val="00447552"/>
    <w:rsid w:val="00447591"/>
    <w:rsid w:val="00447629"/>
    <w:rsid w:val="004476D2"/>
    <w:rsid w:val="00447783"/>
    <w:rsid w:val="0044784F"/>
    <w:rsid w:val="00447A3E"/>
    <w:rsid w:val="00447C06"/>
    <w:rsid w:val="00447D6B"/>
    <w:rsid w:val="0045002D"/>
    <w:rsid w:val="00450435"/>
    <w:rsid w:val="00450529"/>
    <w:rsid w:val="00450640"/>
    <w:rsid w:val="00450699"/>
    <w:rsid w:val="0045080C"/>
    <w:rsid w:val="0045095C"/>
    <w:rsid w:val="00450AE4"/>
    <w:rsid w:val="00450B0D"/>
    <w:rsid w:val="00450C6D"/>
    <w:rsid w:val="00450CE6"/>
    <w:rsid w:val="00450DB2"/>
    <w:rsid w:val="00450F4A"/>
    <w:rsid w:val="00451068"/>
    <w:rsid w:val="00451652"/>
    <w:rsid w:val="004517B0"/>
    <w:rsid w:val="00451EE9"/>
    <w:rsid w:val="00451F00"/>
    <w:rsid w:val="00451FF3"/>
    <w:rsid w:val="004523A0"/>
    <w:rsid w:val="004523A5"/>
    <w:rsid w:val="004524D8"/>
    <w:rsid w:val="00452554"/>
    <w:rsid w:val="00452670"/>
    <w:rsid w:val="00452760"/>
    <w:rsid w:val="00452900"/>
    <w:rsid w:val="00452A0E"/>
    <w:rsid w:val="00452B64"/>
    <w:rsid w:val="00452B93"/>
    <w:rsid w:val="00452E77"/>
    <w:rsid w:val="0045325E"/>
    <w:rsid w:val="00453347"/>
    <w:rsid w:val="0045365B"/>
    <w:rsid w:val="0045382A"/>
    <w:rsid w:val="0045386D"/>
    <w:rsid w:val="00453A1E"/>
    <w:rsid w:val="00453D9A"/>
    <w:rsid w:val="004542F1"/>
    <w:rsid w:val="00454316"/>
    <w:rsid w:val="0045458A"/>
    <w:rsid w:val="00454694"/>
    <w:rsid w:val="004549ED"/>
    <w:rsid w:val="00454E4F"/>
    <w:rsid w:val="0045514B"/>
    <w:rsid w:val="0045517B"/>
    <w:rsid w:val="00455214"/>
    <w:rsid w:val="004552E5"/>
    <w:rsid w:val="00455672"/>
    <w:rsid w:val="00455711"/>
    <w:rsid w:val="00455DC7"/>
    <w:rsid w:val="00455EC1"/>
    <w:rsid w:val="00455F5B"/>
    <w:rsid w:val="00455F69"/>
    <w:rsid w:val="00456049"/>
    <w:rsid w:val="00456223"/>
    <w:rsid w:val="004565B6"/>
    <w:rsid w:val="004565F2"/>
    <w:rsid w:val="00456685"/>
    <w:rsid w:val="004567FE"/>
    <w:rsid w:val="00456A10"/>
    <w:rsid w:val="00456C9B"/>
    <w:rsid w:val="00456C9C"/>
    <w:rsid w:val="00456D74"/>
    <w:rsid w:val="00456F55"/>
    <w:rsid w:val="004570FC"/>
    <w:rsid w:val="004571A6"/>
    <w:rsid w:val="004571DA"/>
    <w:rsid w:val="004575FF"/>
    <w:rsid w:val="00457645"/>
    <w:rsid w:val="004576CC"/>
    <w:rsid w:val="00457980"/>
    <w:rsid w:val="00457A3A"/>
    <w:rsid w:val="00457BEF"/>
    <w:rsid w:val="00457F91"/>
    <w:rsid w:val="00460230"/>
    <w:rsid w:val="0046027F"/>
    <w:rsid w:val="00460302"/>
    <w:rsid w:val="00460491"/>
    <w:rsid w:val="00460498"/>
    <w:rsid w:val="0046063C"/>
    <w:rsid w:val="00460651"/>
    <w:rsid w:val="0046068E"/>
    <w:rsid w:val="004606C2"/>
    <w:rsid w:val="004607C3"/>
    <w:rsid w:val="00460B07"/>
    <w:rsid w:val="00460CF1"/>
    <w:rsid w:val="00460D09"/>
    <w:rsid w:val="00461060"/>
    <w:rsid w:val="004611F6"/>
    <w:rsid w:val="00461241"/>
    <w:rsid w:val="004616F9"/>
    <w:rsid w:val="00461707"/>
    <w:rsid w:val="00461C4F"/>
    <w:rsid w:val="00461C84"/>
    <w:rsid w:val="00461D84"/>
    <w:rsid w:val="00461E8C"/>
    <w:rsid w:val="00462132"/>
    <w:rsid w:val="00462235"/>
    <w:rsid w:val="00462371"/>
    <w:rsid w:val="00462384"/>
    <w:rsid w:val="0046238D"/>
    <w:rsid w:val="004623C9"/>
    <w:rsid w:val="0046248E"/>
    <w:rsid w:val="00462542"/>
    <w:rsid w:val="00462731"/>
    <w:rsid w:val="004627C2"/>
    <w:rsid w:val="0046281D"/>
    <w:rsid w:val="00463216"/>
    <w:rsid w:val="0046321D"/>
    <w:rsid w:val="0046329A"/>
    <w:rsid w:val="0046331F"/>
    <w:rsid w:val="00463353"/>
    <w:rsid w:val="0046354B"/>
    <w:rsid w:val="00463560"/>
    <w:rsid w:val="00463658"/>
    <w:rsid w:val="00463B1B"/>
    <w:rsid w:val="00463CC6"/>
    <w:rsid w:val="00463DC6"/>
    <w:rsid w:val="00463DFC"/>
    <w:rsid w:val="00463E20"/>
    <w:rsid w:val="00463EBB"/>
    <w:rsid w:val="004641AE"/>
    <w:rsid w:val="004642B2"/>
    <w:rsid w:val="0046453B"/>
    <w:rsid w:val="004649B7"/>
    <w:rsid w:val="00464A19"/>
    <w:rsid w:val="00464A46"/>
    <w:rsid w:val="00464BDA"/>
    <w:rsid w:val="00464EBA"/>
    <w:rsid w:val="00464FC0"/>
    <w:rsid w:val="0046500A"/>
    <w:rsid w:val="00465255"/>
    <w:rsid w:val="004653A6"/>
    <w:rsid w:val="0046563C"/>
    <w:rsid w:val="0046574E"/>
    <w:rsid w:val="004657FB"/>
    <w:rsid w:val="0046599C"/>
    <w:rsid w:val="00465AB9"/>
    <w:rsid w:val="00465CC8"/>
    <w:rsid w:val="00465CCC"/>
    <w:rsid w:val="00465DB0"/>
    <w:rsid w:val="00465F7C"/>
    <w:rsid w:val="00465FBF"/>
    <w:rsid w:val="0046601A"/>
    <w:rsid w:val="00466087"/>
    <w:rsid w:val="004660EC"/>
    <w:rsid w:val="00466227"/>
    <w:rsid w:val="0046626D"/>
    <w:rsid w:val="004665D5"/>
    <w:rsid w:val="004666E1"/>
    <w:rsid w:val="00466853"/>
    <w:rsid w:val="00466878"/>
    <w:rsid w:val="00466F1E"/>
    <w:rsid w:val="00466FA4"/>
    <w:rsid w:val="00467043"/>
    <w:rsid w:val="004671EE"/>
    <w:rsid w:val="00467303"/>
    <w:rsid w:val="0046734C"/>
    <w:rsid w:val="0046741B"/>
    <w:rsid w:val="00467499"/>
    <w:rsid w:val="004674AE"/>
    <w:rsid w:val="004674EB"/>
    <w:rsid w:val="004676B5"/>
    <w:rsid w:val="004676B7"/>
    <w:rsid w:val="00467A09"/>
    <w:rsid w:val="00467A15"/>
    <w:rsid w:val="00467AAA"/>
    <w:rsid w:val="00467C01"/>
    <w:rsid w:val="00467C42"/>
    <w:rsid w:val="00467DF6"/>
    <w:rsid w:val="00467EB9"/>
    <w:rsid w:val="00467F7B"/>
    <w:rsid w:val="00467FAB"/>
    <w:rsid w:val="00467FCF"/>
    <w:rsid w:val="004702C6"/>
    <w:rsid w:val="004705EC"/>
    <w:rsid w:val="0047061F"/>
    <w:rsid w:val="0047086F"/>
    <w:rsid w:val="004708C8"/>
    <w:rsid w:val="00470D86"/>
    <w:rsid w:val="00470DF8"/>
    <w:rsid w:val="00470F29"/>
    <w:rsid w:val="00470FD1"/>
    <w:rsid w:val="0047102F"/>
    <w:rsid w:val="00471051"/>
    <w:rsid w:val="004711D9"/>
    <w:rsid w:val="004711ED"/>
    <w:rsid w:val="00471604"/>
    <w:rsid w:val="0047163F"/>
    <w:rsid w:val="004717C4"/>
    <w:rsid w:val="00471839"/>
    <w:rsid w:val="00471972"/>
    <w:rsid w:val="00471A4F"/>
    <w:rsid w:val="00471E4B"/>
    <w:rsid w:val="00471F3F"/>
    <w:rsid w:val="00472025"/>
    <w:rsid w:val="004724F3"/>
    <w:rsid w:val="00472638"/>
    <w:rsid w:val="004727CE"/>
    <w:rsid w:val="00472B36"/>
    <w:rsid w:val="00472C9F"/>
    <w:rsid w:val="00472F88"/>
    <w:rsid w:val="00472F8A"/>
    <w:rsid w:val="00473122"/>
    <w:rsid w:val="004734C4"/>
    <w:rsid w:val="00473672"/>
    <w:rsid w:val="00473680"/>
    <w:rsid w:val="0047389E"/>
    <w:rsid w:val="004738AD"/>
    <w:rsid w:val="00473912"/>
    <w:rsid w:val="00473931"/>
    <w:rsid w:val="00473BA5"/>
    <w:rsid w:val="00473C12"/>
    <w:rsid w:val="00473D9F"/>
    <w:rsid w:val="00473FF4"/>
    <w:rsid w:val="00474351"/>
    <w:rsid w:val="00474361"/>
    <w:rsid w:val="004743B5"/>
    <w:rsid w:val="00474486"/>
    <w:rsid w:val="00474566"/>
    <w:rsid w:val="004746E5"/>
    <w:rsid w:val="00474790"/>
    <w:rsid w:val="004747B0"/>
    <w:rsid w:val="004749A9"/>
    <w:rsid w:val="004749C8"/>
    <w:rsid w:val="00474A32"/>
    <w:rsid w:val="00474B7F"/>
    <w:rsid w:val="00474BC2"/>
    <w:rsid w:val="00474BCC"/>
    <w:rsid w:val="00474CE8"/>
    <w:rsid w:val="00474D01"/>
    <w:rsid w:val="00474D64"/>
    <w:rsid w:val="00474D77"/>
    <w:rsid w:val="00474D83"/>
    <w:rsid w:val="00474E36"/>
    <w:rsid w:val="00474F6B"/>
    <w:rsid w:val="00475235"/>
    <w:rsid w:val="0047523D"/>
    <w:rsid w:val="0047527A"/>
    <w:rsid w:val="0047559B"/>
    <w:rsid w:val="00475923"/>
    <w:rsid w:val="00475A23"/>
    <w:rsid w:val="00475E77"/>
    <w:rsid w:val="00475F38"/>
    <w:rsid w:val="00475F44"/>
    <w:rsid w:val="004767C8"/>
    <w:rsid w:val="0047680F"/>
    <w:rsid w:val="004768C9"/>
    <w:rsid w:val="004769A8"/>
    <w:rsid w:val="00476EF9"/>
    <w:rsid w:val="00476F2D"/>
    <w:rsid w:val="00477070"/>
    <w:rsid w:val="004770E9"/>
    <w:rsid w:val="00477104"/>
    <w:rsid w:val="0047727E"/>
    <w:rsid w:val="004773B8"/>
    <w:rsid w:val="00477437"/>
    <w:rsid w:val="00477501"/>
    <w:rsid w:val="0047760F"/>
    <w:rsid w:val="0047785F"/>
    <w:rsid w:val="00477A24"/>
    <w:rsid w:val="00477B24"/>
    <w:rsid w:val="00477C98"/>
    <w:rsid w:val="00477CD1"/>
    <w:rsid w:val="00477D82"/>
    <w:rsid w:val="00477FBE"/>
    <w:rsid w:val="0048014A"/>
    <w:rsid w:val="0048055D"/>
    <w:rsid w:val="00480859"/>
    <w:rsid w:val="00480CB4"/>
    <w:rsid w:val="00480D3E"/>
    <w:rsid w:val="00480D73"/>
    <w:rsid w:val="00480F70"/>
    <w:rsid w:val="004811A7"/>
    <w:rsid w:val="0048136A"/>
    <w:rsid w:val="00481603"/>
    <w:rsid w:val="004817D3"/>
    <w:rsid w:val="00481EBC"/>
    <w:rsid w:val="00481FA9"/>
    <w:rsid w:val="00482141"/>
    <w:rsid w:val="004823B8"/>
    <w:rsid w:val="00482735"/>
    <w:rsid w:val="00482A98"/>
    <w:rsid w:val="00482B82"/>
    <w:rsid w:val="00482BF4"/>
    <w:rsid w:val="00482C0C"/>
    <w:rsid w:val="00482CD6"/>
    <w:rsid w:val="00482D2B"/>
    <w:rsid w:val="00482D62"/>
    <w:rsid w:val="00482E07"/>
    <w:rsid w:val="00482E1C"/>
    <w:rsid w:val="00482E45"/>
    <w:rsid w:val="00482EBB"/>
    <w:rsid w:val="00483057"/>
    <w:rsid w:val="00483108"/>
    <w:rsid w:val="0048326B"/>
    <w:rsid w:val="00483289"/>
    <w:rsid w:val="004832C3"/>
    <w:rsid w:val="00483626"/>
    <w:rsid w:val="0048370A"/>
    <w:rsid w:val="0048379C"/>
    <w:rsid w:val="004837E0"/>
    <w:rsid w:val="00483844"/>
    <w:rsid w:val="00483929"/>
    <w:rsid w:val="00483A14"/>
    <w:rsid w:val="00483B35"/>
    <w:rsid w:val="00484060"/>
    <w:rsid w:val="004840AA"/>
    <w:rsid w:val="004840E9"/>
    <w:rsid w:val="0048410B"/>
    <w:rsid w:val="0048421F"/>
    <w:rsid w:val="004843B7"/>
    <w:rsid w:val="004846B1"/>
    <w:rsid w:val="004847C5"/>
    <w:rsid w:val="004847E8"/>
    <w:rsid w:val="004847FC"/>
    <w:rsid w:val="00484987"/>
    <w:rsid w:val="00484BBC"/>
    <w:rsid w:val="00484CAC"/>
    <w:rsid w:val="00484F1C"/>
    <w:rsid w:val="00485083"/>
    <w:rsid w:val="004850F6"/>
    <w:rsid w:val="00485149"/>
    <w:rsid w:val="004852FC"/>
    <w:rsid w:val="00485464"/>
    <w:rsid w:val="00485526"/>
    <w:rsid w:val="004856E6"/>
    <w:rsid w:val="00485A20"/>
    <w:rsid w:val="00485D7A"/>
    <w:rsid w:val="00485E6F"/>
    <w:rsid w:val="00485E88"/>
    <w:rsid w:val="00485F80"/>
    <w:rsid w:val="00485FE3"/>
    <w:rsid w:val="004860D3"/>
    <w:rsid w:val="004862B2"/>
    <w:rsid w:val="004862E9"/>
    <w:rsid w:val="00486386"/>
    <w:rsid w:val="004863A1"/>
    <w:rsid w:val="004863AA"/>
    <w:rsid w:val="00486659"/>
    <w:rsid w:val="00486A01"/>
    <w:rsid w:val="00486B6F"/>
    <w:rsid w:val="00486CFC"/>
    <w:rsid w:val="00486D70"/>
    <w:rsid w:val="00486FD3"/>
    <w:rsid w:val="00487064"/>
    <w:rsid w:val="004871B5"/>
    <w:rsid w:val="004873AD"/>
    <w:rsid w:val="00487433"/>
    <w:rsid w:val="00487649"/>
    <w:rsid w:val="004876BE"/>
    <w:rsid w:val="00487755"/>
    <w:rsid w:val="00487A67"/>
    <w:rsid w:val="00487D80"/>
    <w:rsid w:val="00487E80"/>
    <w:rsid w:val="00490051"/>
    <w:rsid w:val="0049014D"/>
    <w:rsid w:val="004905A3"/>
    <w:rsid w:val="004905DA"/>
    <w:rsid w:val="00490670"/>
    <w:rsid w:val="004906A6"/>
    <w:rsid w:val="004906D2"/>
    <w:rsid w:val="0049078B"/>
    <w:rsid w:val="0049085E"/>
    <w:rsid w:val="004909E5"/>
    <w:rsid w:val="00490ACA"/>
    <w:rsid w:val="00490AE9"/>
    <w:rsid w:val="00490DD2"/>
    <w:rsid w:val="00491055"/>
    <w:rsid w:val="004910D0"/>
    <w:rsid w:val="0049129C"/>
    <w:rsid w:val="0049130A"/>
    <w:rsid w:val="0049133B"/>
    <w:rsid w:val="004914DA"/>
    <w:rsid w:val="004915D2"/>
    <w:rsid w:val="0049165A"/>
    <w:rsid w:val="00491676"/>
    <w:rsid w:val="00491687"/>
    <w:rsid w:val="00491708"/>
    <w:rsid w:val="00491828"/>
    <w:rsid w:val="00491B74"/>
    <w:rsid w:val="00491B7F"/>
    <w:rsid w:val="00491B8C"/>
    <w:rsid w:val="00491D4D"/>
    <w:rsid w:val="00491E0E"/>
    <w:rsid w:val="00491EAD"/>
    <w:rsid w:val="00491F81"/>
    <w:rsid w:val="00491F93"/>
    <w:rsid w:val="00491FFC"/>
    <w:rsid w:val="00492174"/>
    <w:rsid w:val="00492186"/>
    <w:rsid w:val="00492698"/>
    <w:rsid w:val="00492709"/>
    <w:rsid w:val="00492774"/>
    <w:rsid w:val="00492800"/>
    <w:rsid w:val="00492851"/>
    <w:rsid w:val="004928CC"/>
    <w:rsid w:val="004929FF"/>
    <w:rsid w:val="00492AAD"/>
    <w:rsid w:val="00492D52"/>
    <w:rsid w:val="00492EA6"/>
    <w:rsid w:val="00492F44"/>
    <w:rsid w:val="004930CA"/>
    <w:rsid w:val="00493287"/>
    <w:rsid w:val="00493458"/>
    <w:rsid w:val="004934F1"/>
    <w:rsid w:val="00493529"/>
    <w:rsid w:val="0049356C"/>
    <w:rsid w:val="004935F7"/>
    <w:rsid w:val="004936B7"/>
    <w:rsid w:val="00493719"/>
    <w:rsid w:val="004939D6"/>
    <w:rsid w:val="00493A0F"/>
    <w:rsid w:val="00493A87"/>
    <w:rsid w:val="00493B86"/>
    <w:rsid w:val="00493B88"/>
    <w:rsid w:val="00493BC8"/>
    <w:rsid w:val="00493D25"/>
    <w:rsid w:val="00493D8A"/>
    <w:rsid w:val="004941AA"/>
    <w:rsid w:val="004942BF"/>
    <w:rsid w:val="0049434D"/>
    <w:rsid w:val="0049435F"/>
    <w:rsid w:val="00494641"/>
    <w:rsid w:val="00494705"/>
    <w:rsid w:val="00494715"/>
    <w:rsid w:val="00494898"/>
    <w:rsid w:val="00494999"/>
    <w:rsid w:val="00494CB0"/>
    <w:rsid w:val="00494CFB"/>
    <w:rsid w:val="00495262"/>
    <w:rsid w:val="00495284"/>
    <w:rsid w:val="00495668"/>
    <w:rsid w:val="004956AC"/>
    <w:rsid w:val="004957A5"/>
    <w:rsid w:val="00495BEC"/>
    <w:rsid w:val="00495D83"/>
    <w:rsid w:val="00495DC4"/>
    <w:rsid w:val="00495E0E"/>
    <w:rsid w:val="00495E3D"/>
    <w:rsid w:val="00495EB3"/>
    <w:rsid w:val="00495EE0"/>
    <w:rsid w:val="00496238"/>
    <w:rsid w:val="00496314"/>
    <w:rsid w:val="00496334"/>
    <w:rsid w:val="0049636D"/>
    <w:rsid w:val="00496652"/>
    <w:rsid w:val="0049676B"/>
    <w:rsid w:val="00496B21"/>
    <w:rsid w:val="00496BBA"/>
    <w:rsid w:val="00496C50"/>
    <w:rsid w:val="00496CF3"/>
    <w:rsid w:val="00496DB8"/>
    <w:rsid w:val="00496E52"/>
    <w:rsid w:val="00497212"/>
    <w:rsid w:val="004972B8"/>
    <w:rsid w:val="00497469"/>
    <w:rsid w:val="00497590"/>
    <w:rsid w:val="004975EF"/>
    <w:rsid w:val="00497A43"/>
    <w:rsid w:val="00497E06"/>
    <w:rsid w:val="00497E6A"/>
    <w:rsid w:val="00497FDB"/>
    <w:rsid w:val="00497FFC"/>
    <w:rsid w:val="004A00A7"/>
    <w:rsid w:val="004A01A6"/>
    <w:rsid w:val="004A022E"/>
    <w:rsid w:val="004A0483"/>
    <w:rsid w:val="004A0655"/>
    <w:rsid w:val="004A071C"/>
    <w:rsid w:val="004A0803"/>
    <w:rsid w:val="004A09CB"/>
    <w:rsid w:val="004A0A71"/>
    <w:rsid w:val="004A0A92"/>
    <w:rsid w:val="004A0B9F"/>
    <w:rsid w:val="004A0D10"/>
    <w:rsid w:val="004A0E2B"/>
    <w:rsid w:val="004A1072"/>
    <w:rsid w:val="004A143B"/>
    <w:rsid w:val="004A14FB"/>
    <w:rsid w:val="004A16D6"/>
    <w:rsid w:val="004A1730"/>
    <w:rsid w:val="004A1804"/>
    <w:rsid w:val="004A19A2"/>
    <w:rsid w:val="004A1C08"/>
    <w:rsid w:val="004A1C3B"/>
    <w:rsid w:val="004A1C72"/>
    <w:rsid w:val="004A1CFA"/>
    <w:rsid w:val="004A1FB1"/>
    <w:rsid w:val="004A2049"/>
    <w:rsid w:val="004A2111"/>
    <w:rsid w:val="004A218E"/>
    <w:rsid w:val="004A21EA"/>
    <w:rsid w:val="004A221C"/>
    <w:rsid w:val="004A26CB"/>
    <w:rsid w:val="004A2757"/>
    <w:rsid w:val="004A28AD"/>
    <w:rsid w:val="004A2BB6"/>
    <w:rsid w:val="004A2C1F"/>
    <w:rsid w:val="004A2CAD"/>
    <w:rsid w:val="004A32AA"/>
    <w:rsid w:val="004A3443"/>
    <w:rsid w:val="004A3A41"/>
    <w:rsid w:val="004A3C7E"/>
    <w:rsid w:val="004A4279"/>
    <w:rsid w:val="004A44F3"/>
    <w:rsid w:val="004A4545"/>
    <w:rsid w:val="004A4757"/>
    <w:rsid w:val="004A479C"/>
    <w:rsid w:val="004A4834"/>
    <w:rsid w:val="004A493E"/>
    <w:rsid w:val="004A4957"/>
    <w:rsid w:val="004A49A0"/>
    <w:rsid w:val="004A4B44"/>
    <w:rsid w:val="004A4BB7"/>
    <w:rsid w:val="004A4BCB"/>
    <w:rsid w:val="004A4BE3"/>
    <w:rsid w:val="004A4C03"/>
    <w:rsid w:val="004A4CA1"/>
    <w:rsid w:val="004A4D34"/>
    <w:rsid w:val="004A5050"/>
    <w:rsid w:val="004A51AB"/>
    <w:rsid w:val="004A5253"/>
    <w:rsid w:val="004A547E"/>
    <w:rsid w:val="004A55E4"/>
    <w:rsid w:val="004A5BEE"/>
    <w:rsid w:val="004A5C07"/>
    <w:rsid w:val="004A5CDC"/>
    <w:rsid w:val="004A5E14"/>
    <w:rsid w:val="004A5E70"/>
    <w:rsid w:val="004A5E7F"/>
    <w:rsid w:val="004A60AB"/>
    <w:rsid w:val="004A6130"/>
    <w:rsid w:val="004A62CA"/>
    <w:rsid w:val="004A6346"/>
    <w:rsid w:val="004A6493"/>
    <w:rsid w:val="004A6A04"/>
    <w:rsid w:val="004A6AA2"/>
    <w:rsid w:val="004A6B82"/>
    <w:rsid w:val="004A6BF7"/>
    <w:rsid w:val="004A6BFD"/>
    <w:rsid w:val="004A6F02"/>
    <w:rsid w:val="004A6FA4"/>
    <w:rsid w:val="004A71A0"/>
    <w:rsid w:val="004A73AB"/>
    <w:rsid w:val="004A7404"/>
    <w:rsid w:val="004A7514"/>
    <w:rsid w:val="004A75B8"/>
    <w:rsid w:val="004A7909"/>
    <w:rsid w:val="004A79C7"/>
    <w:rsid w:val="004A7B17"/>
    <w:rsid w:val="004A7C40"/>
    <w:rsid w:val="004A7CA7"/>
    <w:rsid w:val="004A7D82"/>
    <w:rsid w:val="004A7DBA"/>
    <w:rsid w:val="004A7EBC"/>
    <w:rsid w:val="004B0211"/>
    <w:rsid w:val="004B074A"/>
    <w:rsid w:val="004B0781"/>
    <w:rsid w:val="004B08E6"/>
    <w:rsid w:val="004B0AE4"/>
    <w:rsid w:val="004B0AF1"/>
    <w:rsid w:val="004B10A9"/>
    <w:rsid w:val="004B111A"/>
    <w:rsid w:val="004B1224"/>
    <w:rsid w:val="004B1254"/>
    <w:rsid w:val="004B133E"/>
    <w:rsid w:val="004B146B"/>
    <w:rsid w:val="004B148D"/>
    <w:rsid w:val="004B14E4"/>
    <w:rsid w:val="004B17C7"/>
    <w:rsid w:val="004B185A"/>
    <w:rsid w:val="004B19AB"/>
    <w:rsid w:val="004B1BEA"/>
    <w:rsid w:val="004B1ED6"/>
    <w:rsid w:val="004B20BE"/>
    <w:rsid w:val="004B22AA"/>
    <w:rsid w:val="004B2335"/>
    <w:rsid w:val="004B2A85"/>
    <w:rsid w:val="004B2CE0"/>
    <w:rsid w:val="004B2E3E"/>
    <w:rsid w:val="004B33A7"/>
    <w:rsid w:val="004B33EB"/>
    <w:rsid w:val="004B383C"/>
    <w:rsid w:val="004B3937"/>
    <w:rsid w:val="004B3975"/>
    <w:rsid w:val="004B3A52"/>
    <w:rsid w:val="004B3D6A"/>
    <w:rsid w:val="004B3D72"/>
    <w:rsid w:val="004B3FF8"/>
    <w:rsid w:val="004B438E"/>
    <w:rsid w:val="004B477F"/>
    <w:rsid w:val="004B483F"/>
    <w:rsid w:val="004B48CC"/>
    <w:rsid w:val="004B4B63"/>
    <w:rsid w:val="004B4C19"/>
    <w:rsid w:val="004B4DF7"/>
    <w:rsid w:val="004B4E4B"/>
    <w:rsid w:val="004B4FA3"/>
    <w:rsid w:val="004B508B"/>
    <w:rsid w:val="004B518B"/>
    <w:rsid w:val="004B5205"/>
    <w:rsid w:val="004B522D"/>
    <w:rsid w:val="004B5351"/>
    <w:rsid w:val="004B5392"/>
    <w:rsid w:val="004B54B5"/>
    <w:rsid w:val="004B5738"/>
    <w:rsid w:val="004B58B3"/>
    <w:rsid w:val="004B5B68"/>
    <w:rsid w:val="004B5C23"/>
    <w:rsid w:val="004B5C51"/>
    <w:rsid w:val="004B5DE5"/>
    <w:rsid w:val="004B5E28"/>
    <w:rsid w:val="004B5F51"/>
    <w:rsid w:val="004B5FA2"/>
    <w:rsid w:val="004B615F"/>
    <w:rsid w:val="004B620C"/>
    <w:rsid w:val="004B62AA"/>
    <w:rsid w:val="004B631D"/>
    <w:rsid w:val="004B64A8"/>
    <w:rsid w:val="004B6545"/>
    <w:rsid w:val="004B66A6"/>
    <w:rsid w:val="004B676B"/>
    <w:rsid w:val="004B685E"/>
    <w:rsid w:val="004B6A1F"/>
    <w:rsid w:val="004B6BE5"/>
    <w:rsid w:val="004B6E47"/>
    <w:rsid w:val="004B6EEF"/>
    <w:rsid w:val="004B7135"/>
    <w:rsid w:val="004B75BF"/>
    <w:rsid w:val="004B7B31"/>
    <w:rsid w:val="004B7BA5"/>
    <w:rsid w:val="004B7C01"/>
    <w:rsid w:val="004B7DD3"/>
    <w:rsid w:val="004B7DDF"/>
    <w:rsid w:val="004B7DE9"/>
    <w:rsid w:val="004C008B"/>
    <w:rsid w:val="004C0262"/>
    <w:rsid w:val="004C02DC"/>
    <w:rsid w:val="004C033C"/>
    <w:rsid w:val="004C05B6"/>
    <w:rsid w:val="004C064F"/>
    <w:rsid w:val="004C0A87"/>
    <w:rsid w:val="004C0CB5"/>
    <w:rsid w:val="004C0E24"/>
    <w:rsid w:val="004C0E84"/>
    <w:rsid w:val="004C0ECC"/>
    <w:rsid w:val="004C12D1"/>
    <w:rsid w:val="004C1335"/>
    <w:rsid w:val="004C147C"/>
    <w:rsid w:val="004C163D"/>
    <w:rsid w:val="004C1805"/>
    <w:rsid w:val="004C198F"/>
    <w:rsid w:val="004C19F7"/>
    <w:rsid w:val="004C1BCC"/>
    <w:rsid w:val="004C1CC9"/>
    <w:rsid w:val="004C1D43"/>
    <w:rsid w:val="004C1E32"/>
    <w:rsid w:val="004C1FE4"/>
    <w:rsid w:val="004C2011"/>
    <w:rsid w:val="004C21FD"/>
    <w:rsid w:val="004C2253"/>
    <w:rsid w:val="004C2287"/>
    <w:rsid w:val="004C2390"/>
    <w:rsid w:val="004C2396"/>
    <w:rsid w:val="004C24EE"/>
    <w:rsid w:val="004C2615"/>
    <w:rsid w:val="004C262F"/>
    <w:rsid w:val="004C283E"/>
    <w:rsid w:val="004C2863"/>
    <w:rsid w:val="004C2C8E"/>
    <w:rsid w:val="004C2EDC"/>
    <w:rsid w:val="004C2F39"/>
    <w:rsid w:val="004C2FB1"/>
    <w:rsid w:val="004C2FE3"/>
    <w:rsid w:val="004C3025"/>
    <w:rsid w:val="004C3378"/>
    <w:rsid w:val="004C33B0"/>
    <w:rsid w:val="004C3491"/>
    <w:rsid w:val="004C39F7"/>
    <w:rsid w:val="004C3CD0"/>
    <w:rsid w:val="004C3DA5"/>
    <w:rsid w:val="004C400D"/>
    <w:rsid w:val="004C417E"/>
    <w:rsid w:val="004C43DA"/>
    <w:rsid w:val="004C46B3"/>
    <w:rsid w:val="004C47AB"/>
    <w:rsid w:val="004C4D44"/>
    <w:rsid w:val="004C5011"/>
    <w:rsid w:val="004C5024"/>
    <w:rsid w:val="004C5050"/>
    <w:rsid w:val="004C5111"/>
    <w:rsid w:val="004C51F5"/>
    <w:rsid w:val="004C52B0"/>
    <w:rsid w:val="004C5477"/>
    <w:rsid w:val="004C55DE"/>
    <w:rsid w:val="004C5C4F"/>
    <w:rsid w:val="004C5CBC"/>
    <w:rsid w:val="004C5E7E"/>
    <w:rsid w:val="004C5FE7"/>
    <w:rsid w:val="004C620D"/>
    <w:rsid w:val="004C6495"/>
    <w:rsid w:val="004C6809"/>
    <w:rsid w:val="004C68C3"/>
    <w:rsid w:val="004C68DC"/>
    <w:rsid w:val="004C69F6"/>
    <w:rsid w:val="004C6B09"/>
    <w:rsid w:val="004C6D1E"/>
    <w:rsid w:val="004C6D2F"/>
    <w:rsid w:val="004C6D4B"/>
    <w:rsid w:val="004C7186"/>
    <w:rsid w:val="004C7196"/>
    <w:rsid w:val="004C742C"/>
    <w:rsid w:val="004C74BF"/>
    <w:rsid w:val="004C75DC"/>
    <w:rsid w:val="004C75EB"/>
    <w:rsid w:val="004C7675"/>
    <w:rsid w:val="004C76A3"/>
    <w:rsid w:val="004C7731"/>
    <w:rsid w:val="004C7765"/>
    <w:rsid w:val="004C7B16"/>
    <w:rsid w:val="004C7F95"/>
    <w:rsid w:val="004D01DA"/>
    <w:rsid w:val="004D03BD"/>
    <w:rsid w:val="004D044E"/>
    <w:rsid w:val="004D05AB"/>
    <w:rsid w:val="004D064E"/>
    <w:rsid w:val="004D06EC"/>
    <w:rsid w:val="004D076F"/>
    <w:rsid w:val="004D0794"/>
    <w:rsid w:val="004D09B8"/>
    <w:rsid w:val="004D09E4"/>
    <w:rsid w:val="004D09E8"/>
    <w:rsid w:val="004D0B87"/>
    <w:rsid w:val="004D0BDA"/>
    <w:rsid w:val="004D0BFB"/>
    <w:rsid w:val="004D0DB6"/>
    <w:rsid w:val="004D0DDE"/>
    <w:rsid w:val="004D0F4D"/>
    <w:rsid w:val="004D10D4"/>
    <w:rsid w:val="004D1193"/>
    <w:rsid w:val="004D1267"/>
    <w:rsid w:val="004D13EB"/>
    <w:rsid w:val="004D1461"/>
    <w:rsid w:val="004D14B3"/>
    <w:rsid w:val="004D158D"/>
    <w:rsid w:val="004D19D4"/>
    <w:rsid w:val="004D1B3E"/>
    <w:rsid w:val="004D1B8F"/>
    <w:rsid w:val="004D1C56"/>
    <w:rsid w:val="004D1F75"/>
    <w:rsid w:val="004D202E"/>
    <w:rsid w:val="004D20AF"/>
    <w:rsid w:val="004D2584"/>
    <w:rsid w:val="004D26CA"/>
    <w:rsid w:val="004D2AB7"/>
    <w:rsid w:val="004D2B64"/>
    <w:rsid w:val="004D2BB7"/>
    <w:rsid w:val="004D2C74"/>
    <w:rsid w:val="004D2CF4"/>
    <w:rsid w:val="004D3198"/>
    <w:rsid w:val="004D3449"/>
    <w:rsid w:val="004D36B6"/>
    <w:rsid w:val="004D36C9"/>
    <w:rsid w:val="004D3746"/>
    <w:rsid w:val="004D3919"/>
    <w:rsid w:val="004D39B5"/>
    <w:rsid w:val="004D3AAE"/>
    <w:rsid w:val="004D3B41"/>
    <w:rsid w:val="004D3C4B"/>
    <w:rsid w:val="004D3D7A"/>
    <w:rsid w:val="004D3F0F"/>
    <w:rsid w:val="004D3FBF"/>
    <w:rsid w:val="004D434D"/>
    <w:rsid w:val="004D46CE"/>
    <w:rsid w:val="004D481B"/>
    <w:rsid w:val="004D4BA3"/>
    <w:rsid w:val="004D4E21"/>
    <w:rsid w:val="004D50F2"/>
    <w:rsid w:val="004D5218"/>
    <w:rsid w:val="004D525B"/>
    <w:rsid w:val="004D577A"/>
    <w:rsid w:val="004D5922"/>
    <w:rsid w:val="004D5A23"/>
    <w:rsid w:val="004D5A3F"/>
    <w:rsid w:val="004D6189"/>
    <w:rsid w:val="004D6431"/>
    <w:rsid w:val="004D664F"/>
    <w:rsid w:val="004D6ABC"/>
    <w:rsid w:val="004D6C02"/>
    <w:rsid w:val="004D6D39"/>
    <w:rsid w:val="004D6D78"/>
    <w:rsid w:val="004D6E06"/>
    <w:rsid w:val="004D6F13"/>
    <w:rsid w:val="004D7144"/>
    <w:rsid w:val="004D71CF"/>
    <w:rsid w:val="004D74EF"/>
    <w:rsid w:val="004D7534"/>
    <w:rsid w:val="004D761C"/>
    <w:rsid w:val="004D78AF"/>
    <w:rsid w:val="004D792F"/>
    <w:rsid w:val="004D79C8"/>
    <w:rsid w:val="004D7B05"/>
    <w:rsid w:val="004D7B14"/>
    <w:rsid w:val="004D7F4E"/>
    <w:rsid w:val="004E04A7"/>
    <w:rsid w:val="004E08B6"/>
    <w:rsid w:val="004E0984"/>
    <w:rsid w:val="004E0AE4"/>
    <w:rsid w:val="004E0B2F"/>
    <w:rsid w:val="004E119C"/>
    <w:rsid w:val="004E1337"/>
    <w:rsid w:val="004E15D6"/>
    <w:rsid w:val="004E15DC"/>
    <w:rsid w:val="004E1853"/>
    <w:rsid w:val="004E185B"/>
    <w:rsid w:val="004E197F"/>
    <w:rsid w:val="004E1C95"/>
    <w:rsid w:val="004E1D64"/>
    <w:rsid w:val="004E1E47"/>
    <w:rsid w:val="004E1F54"/>
    <w:rsid w:val="004E20BD"/>
    <w:rsid w:val="004E20D1"/>
    <w:rsid w:val="004E2121"/>
    <w:rsid w:val="004E219A"/>
    <w:rsid w:val="004E2303"/>
    <w:rsid w:val="004E23A9"/>
    <w:rsid w:val="004E2419"/>
    <w:rsid w:val="004E255B"/>
    <w:rsid w:val="004E267D"/>
    <w:rsid w:val="004E26C3"/>
    <w:rsid w:val="004E2C8B"/>
    <w:rsid w:val="004E2E21"/>
    <w:rsid w:val="004E2E35"/>
    <w:rsid w:val="004E3004"/>
    <w:rsid w:val="004E30E1"/>
    <w:rsid w:val="004E321A"/>
    <w:rsid w:val="004E32F2"/>
    <w:rsid w:val="004E3341"/>
    <w:rsid w:val="004E337B"/>
    <w:rsid w:val="004E33CB"/>
    <w:rsid w:val="004E34A9"/>
    <w:rsid w:val="004E350F"/>
    <w:rsid w:val="004E371B"/>
    <w:rsid w:val="004E37F6"/>
    <w:rsid w:val="004E3813"/>
    <w:rsid w:val="004E3A01"/>
    <w:rsid w:val="004E3C00"/>
    <w:rsid w:val="004E3CE4"/>
    <w:rsid w:val="004E3D6C"/>
    <w:rsid w:val="004E3D82"/>
    <w:rsid w:val="004E3D8D"/>
    <w:rsid w:val="004E4268"/>
    <w:rsid w:val="004E4393"/>
    <w:rsid w:val="004E4494"/>
    <w:rsid w:val="004E44BE"/>
    <w:rsid w:val="004E4560"/>
    <w:rsid w:val="004E4876"/>
    <w:rsid w:val="004E4964"/>
    <w:rsid w:val="004E4A51"/>
    <w:rsid w:val="004E4C2C"/>
    <w:rsid w:val="004E4C35"/>
    <w:rsid w:val="004E4C39"/>
    <w:rsid w:val="004E4C5C"/>
    <w:rsid w:val="004E4EFC"/>
    <w:rsid w:val="004E4F28"/>
    <w:rsid w:val="004E51A3"/>
    <w:rsid w:val="004E52A9"/>
    <w:rsid w:val="004E5307"/>
    <w:rsid w:val="004E537E"/>
    <w:rsid w:val="004E5634"/>
    <w:rsid w:val="004E5656"/>
    <w:rsid w:val="004E583E"/>
    <w:rsid w:val="004E58E7"/>
    <w:rsid w:val="004E58F9"/>
    <w:rsid w:val="004E596D"/>
    <w:rsid w:val="004E59CB"/>
    <w:rsid w:val="004E59DB"/>
    <w:rsid w:val="004E5A1E"/>
    <w:rsid w:val="004E5B74"/>
    <w:rsid w:val="004E607F"/>
    <w:rsid w:val="004E6090"/>
    <w:rsid w:val="004E61F5"/>
    <w:rsid w:val="004E6267"/>
    <w:rsid w:val="004E62FF"/>
    <w:rsid w:val="004E6479"/>
    <w:rsid w:val="004E64BB"/>
    <w:rsid w:val="004E6552"/>
    <w:rsid w:val="004E6559"/>
    <w:rsid w:val="004E66D3"/>
    <w:rsid w:val="004E673C"/>
    <w:rsid w:val="004E67F7"/>
    <w:rsid w:val="004E69B0"/>
    <w:rsid w:val="004E69B2"/>
    <w:rsid w:val="004E6CE3"/>
    <w:rsid w:val="004E6E19"/>
    <w:rsid w:val="004E6E1F"/>
    <w:rsid w:val="004E6E97"/>
    <w:rsid w:val="004E6EAA"/>
    <w:rsid w:val="004E6EF5"/>
    <w:rsid w:val="004E6FE2"/>
    <w:rsid w:val="004E73A2"/>
    <w:rsid w:val="004E7592"/>
    <w:rsid w:val="004E759E"/>
    <w:rsid w:val="004E75A3"/>
    <w:rsid w:val="004E760D"/>
    <w:rsid w:val="004E7857"/>
    <w:rsid w:val="004E787D"/>
    <w:rsid w:val="004E78BA"/>
    <w:rsid w:val="004E791D"/>
    <w:rsid w:val="004E7A00"/>
    <w:rsid w:val="004E7B00"/>
    <w:rsid w:val="004E7CD2"/>
    <w:rsid w:val="004E7FB4"/>
    <w:rsid w:val="004E7FBE"/>
    <w:rsid w:val="004E7FF9"/>
    <w:rsid w:val="004F00CF"/>
    <w:rsid w:val="004F02CD"/>
    <w:rsid w:val="004F02F4"/>
    <w:rsid w:val="004F0380"/>
    <w:rsid w:val="004F049A"/>
    <w:rsid w:val="004F0560"/>
    <w:rsid w:val="004F061A"/>
    <w:rsid w:val="004F067D"/>
    <w:rsid w:val="004F06F4"/>
    <w:rsid w:val="004F0B76"/>
    <w:rsid w:val="004F0BC6"/>
    <w:rsid w:val="004F0D68"/>
    <w:rsid w:val="004F0F8E"/>
    <w:rsid w:val="004F0FDF"/>
    <w:rsid w:val="004F1009"/>
    <w:rsid w:val="004F11C5"/>
    <w:rsid w:val="004F13C0"/>
    <w:rsid w:val="004F1433"/>
    <w:rsid w:val="004F1450"/>
    <w:rsid w:val="004F15B5"/>
    <w:rsid w:val="004F1723"/>
    <w:rsid w:val="004F172B"/>
    <w:rsid w:val="004F190B"/>
    <w:rsid w:val="004F1A7B"/>
    <w:rsid w:val="004F1ABE"/>
    <w:rsid w:val="004F1CC3"/>
    <w:rsid w:val="004F1D26"/>
    <w:rsid w:val="004F1DE7"/>
    <w:rsid w:val="004F1E78"/>
    <w:rsid w:val="004F1FCB"/>
    <w:rsid w:val="004F2099"/>
    <w:rsid w:val="004F2180"/>
    <w:rsid w:val="004F224E"/>
    <w:rsid w:val="004F235C"/>
    <w:rsid w:val="004F2693"/>
    <w:rsid w:val="004F2804"/>
    <w:rsid w:val="004F28A8"/>
    <w:rsid w:val="004F2998"/>
    <w:rsid w:val="004F2B96"/>
    <w:rsid w:val="004F2BAC"/>
    <w:rsid w:val="004F2E24"/>
    <w:rsid w:val="004F2EDA"/>
    <w:rsid w:val="004F31BB"/>
    <w:rsid w:val="004F3355"/>
    <w:rsid w:val="004F39F1"/>
    <w:rsid w:val="004F3A16"/>
    <w:rsid w:val="004F3A74"/>
    <w:rsid w:val="004F3F2F"/>
    <w:rsid w:val="004F4214"/>
    <w:rsid w:val="004F44FF"/>
    <w:rsid w:val="004F4612"/>
    <w:rsid w:val="004F46A1"/>
    <w:rsid w:val="004F49BF"/>
    <w:rsid w:val="004F4A3B"/>
    <w:rsid w:val="004F4A85"/>
    <w:rsid w:val="004F4C22"/>
    <w:rsid w:val="004F4D1F"/>
    <w:rsid w:val="004F4DB3"/>
    <w:rsid w:val="004F4DC6"/>
    <w:rsid w:val="004F4DED"/>
    <w:rsid w:val="004F4EC7"/>
    <w:rsid w:val="004F4FCE"/>
    <w:rsid w:val="004F5028"/>
    <w:rsid w:val="004F50E9"/>
    <w:rsid w:val="004F51FD"/>
    <w:rsid w:val="004F536C"/>
    <w:rsid w:val="004F538A"/>
    <w:rsid w:val="004F53E3"/>
    <w:rsid w:val="004F5448"/>
    <w:rsid w:val="004F547F"/>
    <w:rsid w:val="004F56A6"/>
    <w:rsid w:val="004F5791"/>
    <w:rsid w:val="004F57BD"/>
    <w:rsid w:val="004F5A16"/>
    <w:rsid w:val="004F5CC3"/>
    <w:rsid w:val="004F5D46"/>
    <w:rsid w:val="004F5ED5"/>
    <w:rsid w:val="004F5F8D"/>
    <w:rsid w:val="004F6060"/>
    <w:rsid w:val="004F63CF"/>
    <w:rsid w:val="004F6720"/>
    <w:rsid w:val="004F6783"/>
    <w:rsid w:val="004F68B1"/>
    <w:rsid w:val="004F69E3"/>
    <w:rsid w:val="004F6B7D"/>
    <w:rsid w:val="004F6BAF"/>
    <w:rsid w:val="004F6CFF"/>
    <w:rsid w:val="004F7019"/>
    <w:rsid w:val="004F708C"/>
    <w:rsid w:val="004F70B4"/>
    <w:rsid w:val="004F70E2"/>
    <w:rsid w:val="004F70EF"/>
    <w:rsid w:val="004F7105"/>
    <w:rsid w:val="004F73A3"/>
    <w:rsid w:val="004F73BD"/>
    <w:rsid w:val="004F7452"/>
    <w:rsid w:val="004F74CF"/>
    <w:rsid w:val="004F7562"/>
    <w:rsid w:val="004F7579"/>
    <w:rsid w:val="004F76B4"/>
    <w:rsid w:val="004F7C49"/>
    <w:rsid w:val="004F7E36"/>
    <w:rsid w:val="004F7EC8"/>
    <w:rsid w:val="00500094"/>
    <w:rsid w:val="00500158"/>
    <w:rsid w:val="005001EC"/>
    <w:rsid w:val="005003B1"/>
    <w:rsid w:val="0050061C"/>
    <w:rsid w:val="00500769"/>
    <w:rsid w:val="00500922"/>
    <w:rsid w:val="0050095B"/>
    <w:rsid w:val="00500ABA"/>
    <w:rsid w:val="00500B59"/>
    <w:rsid w:val="00500BE5"/>
    <w:rsid w:val="00500CC6"/>
    <w:rsid w:val="0050126A"/>
    <w:rsid w:val="00501976"/>
    <w:rsid w:val="00501B87"/>
    <w:rsid w:val="00501C4B"/>
    <w:rsid w:val="00501D0C"/>
    <w:rsid w:val="00501F62"/>
    <w:rsid w:val="005020BF"/>
    <w:rsid w:val="005021DC"/>
    <w:rsid w:val="0050247E"/>
    <w:rsid w:val="005026AC"/>
    <w:rsid w:val="00502A63"/>
    <w:rsid w:val="00502C0B"/>
    <w:rsid w:val="00502CBD"/>
    <w:rsid w:val="00502D0B"/>
    <w:rsid w:val="00502D6C"/>
    <w:rsid w:val="00502EB6"/>
    <w:rsid w:val="0050304E"/>
    <w:rsid w:val="0050313D"/>
    <w:rsid w:val="00503441"/>
    <w:rsid w:val="00503471"/>
    <w:rsid w:val="0050366E"/>
    <w:rsid w:val="00503A20"/>
    <w:rsid w:val="00503AAE"/>
    <w:rsid w:val="00504063"/>
    <w:rsid w:val="00504454"/>
    <w:rsid w:val="005047A1"/>
    <w:rsid w:val="00504837"/>
    <w:rsid w:val="005048C6"/>
    <w:rsid w:val="00504B52"/>
    <w:rsid w:val="00504DFC"/>
    <w:rsid w:val="00504F75"/>
    <w:rsid w:val="0050505F"/>
    <w:rsid w:val="00505086"/>
    <w:rsid w:val="005051F9"/>
    <w:rsid w:val="005052B3"/>
    <w:rsid w:val="00505391"/>
    <w:rsid w:val="00505500"/>
    <w:rsid w:val="005058E5"/>
    <w:rsid w:val="00505D16"/>
    <w:rsid w:val="00505D77"/>
    <w:rsid w:val="005060CD"/>
    <w:rsid w:val="0050613A"/>
    <w:rsid w:val="00506197"/>
    <w:rsid w:val="005064AB"/>
    <w:rsid w:val="005068FF"/>
    <w:rsid w:val="00506AB2"/>
    <w:rsid w:val="00506F9D"/>
    <w:rsid w:val="00507429"/>
    <w:rsid w:val="005074BA"/>
    <w:rsid w:val="00507601"/>
    <w:rsid w:val="0050771C"/>
    <w:rsid w:val="00507720"/>
    <w:rsid w:val="00507913"/>
    <w:rsid w:val="00507941"/>
    <w:rsid w:val="00507A21"/>
    <w:rsid w:val="00507C03"/>
    <w:rsid w:val="00507DCF"/>
    <w:rsid w:val="00507ECC"/>
    <w:rsid w:val="00510016"/>
    <w:rsid w:val="005100A3"/>
    <w:rsid w:val="00510291"/>
    <w:rsid w:val="0051063F"/>
    <w:rsid w:val="0051079F"/>
    <w:rsid w:val="00510A2F"/>
    <w:rsid w:val="0051102D"/>
    <w:rsid w:val="005111C0"/>
    <w:rsid w:val="005115FF"/>
    <w:rsid w:val="00511694"/>
    <w:rsid w:val="0051186C"/>
    <w:rsid w:val="0051188C"/>
    <w:rsid w:val="005118BA"/>
    <w:rsid w:val="0051196B"/>
    <w:rsid w:val="0051198E"/>
    <w:rsid w:val="00511AA0"/>
    <w:rsid w:val="00511D08"/>
    <w:rsid w:val="00511D44"/>
    <w:rsid w:val="00511DF8"/>
    <w:rsid w:val="00511E53"/>
    <w:rsid w:val="00511E74"/>
    <w:rsid w:val="0051206D"/>
    <w:rsid w:val="0051236D"/>
    <w:rsid w:val="00512448"/>
    <w:rsid w:val="0051252E"/>
    <w:rsid w:val="005127C9"/>
    <w:rsid w:val="005127FF"/>
    <w:rsid w:val="005128B8"/>
    <w:rsid w:val="0051290F"/>
    <w:rsid w:val="0051299C"/>
    <w:rsid w:val="005129A2"/>
    <w:rsid w:val="00512A6D"/>
    <w:rsid w:val="00512BE6"/>
    <w:rsid w:val="00513052"/>
    <w:rsid w:val="00513153"/>
    <w:rsid w:val="00513199"/>
    <w:rsid w:val="00513213"/>
    <w:rsid w:val="005132F0"/>
    <w:rsid w:val="00513308"/>
    <w:rsid w:val="005134BC"/>
    <w:rsid w:val="0051374A"/>
    <w:rsid w:val="0051386E"/>
    <w:rsid w:val="005138B7"/>
    <w:rsid w:val="00513C02"/>
    <w:rsid w:val="00513CB4"/>
    <w:rsid w:val="00513D5F"/>
    <w:rsid w:val="00513DC3"/>
    <w:rsid w:val="00514332"/>
    <w:rsid w:val="0051445F"/>
    <w:rsid w:val="0051449F"/>
    <w:rsid w:val="005144F8"/>
    <w:rsid w:val="00514558"/>
    <w:rsid w:val="0051462A"/>
    <w:rsid w:val="00514768"/>
    <w:rsid w:val="005148E9"/>
    <w:rsid w:val="00514A1D"/>
    <w:rsid w:val="00514ADF"/>
    <w:rsid w:val="00514B22"/>
    <w:rsid w:val="00514B38"/>
    <w:rsid w:val="00514D42"/>
    <w:rsid w:val="00515108"/>
    <w:rsid w:val="005151A5"/>
    <w:rsid w:val="0051534D"/>
    <w:rsid w:val="00515464"/>
    <w:rsid w:val="005154B9"/>
    <w:rsid w:val="0051560E"/>
    <w:rsid w:val="00515733"/>
    <w:rsid w:val="00515794"/>
    <w:rsid w:val="005159D6"/>
    <w:rsid w:val="00515A80"/>
    <w:rsid w:val="00515C79"/>
    <w:rsid w:val="00515C8D"/>
    <w:rsid w:val="00515D52"/>
    <w:rsid w:val="00515DC2"/>
    <w:rsid w:val="00515E08"/>
    <w:rsid w:val="00515E61"/>
    <w:rsid w:val="00515FFC"/>
    <w:rsid w:val="0051618F"/>
    <w:rsid w:val="00516274"/>
    <w:rsid w:val="005163C0"/>
    <w:rsid w:val="00516478"/>
    <w:rsid w:val="005166F7"/>
    <w:rsid w:val="00516A0F"/>
    <w:rsid w:val="00516B3F"/>
    <w:rsid w:val="00516B5F"/>
    <w:rsid w:val="00516C58"/>
    <w:rsid w:val="00516F10"/>
    <w:rsid w:val="00517107"/>
    <w:rsid w:val="0051737F"/>
    <w:rsid w:val="00517522"/>
    <w:rsid w:val="00517A84"/>
    <w:rsid w:val="00517A88"/>
    <w:rsid w:val="00517BD6"/>
    <w:rsid w:val="0052029C"/>
    <w:rsid w:val="00520304"/>
    <w:rsid w:val="0052037D"/>
    <w:rsid w:val="005204FA"/>
    <w:rsid w:val="005207F5"/>
    <w:rsid w:val="00520AB8"/>
    <w:rsid w:val="00520AF3"/>
    <w:rsid w:val="00520B17"/>
    <w:rsid w:val="00520B21"/>
    <w:rsid w:val="00520E1A"/>
    <w:rsid w:val="00520F26"/>
    <w:rsid w:val="00520F37"/>
    <w:rsid w:val="00521168"/>
    <w:rsid w:val="005211A0"/>
    <w:rsid w:val="00521335"/>
    <w:rsid w:val="0052160A"/>
    <w:rsid w:val="0052166E"/>
    <w:rsid w:val="00521725"/>
    <w:rsid w:val="0052192D"/>
    <w:rsid w:val="00521BA3"/>
    <w:rsid w:val="00521C62"/>
    <w:rsid w:val="00521C6C"/>
    <w:rsid w:val="00521D98"/>
    <w:rsid w:val="00521DAB"/>
    <w:rsid w:val="00521E97"/>
    <w:rsid w:val="00521EFF"/>
    <w:rsid w:val="00521FE2"/>
    <w:rsid w:val="00522092"/>
    <w:rsid w:val="00522127"/>
    <w:rsid w:val="00522162"/>
    <w:rsid w:val="00522388"/>
    <w:rsid w:val="0052252A"/>
    <w:rsid w:val="005226BF"/>
    <w:rsid w:val="00522918"/>
    <w:rsid w:val="00522AC8"/>
    <w:rsid w:val="00522B39"/>
    <w:rsid w:val="00522CA8"/>
    <w:rsid w:val="00522CB9"/>
    <w:rsid w:val="00522F0E"/>
    <w:rsid w:val="00522FCE"/>
    <w:rsid w:val="005230AA"/>
    <w:rsid w:val="005233FB"/>
    <w:rsid w:val="005236A6"/>
    <w:rsid w:val="00523A1E"/>
    <w:rsid w:val="00523B8C"/>
    <w:rsid w:val="00523D4A"/>
    <w:rsid w:val="00523ED6"/>
    <w:rsid w:val="005241F3"/>
    <w:rsid w:val="00524691"/>
    <w:rsid w:val="00524848"/>
    <w:rsid w:val="005248A2"/>
    <w:rsid w:val="00524A29"/>
    <w:rsid w:val="00524AD5"/>
    <w:rsid w:val="00524C3D"/>
    <w:rsid w:val="00524E0F"/>
    <w:rsid w:val="0052511A"/>
    <w:rsid w:val="0052515D"/>
    <w:rsid w:val="00525175"/>
    <w:rsid w:val="00525268"/>
    <w:rsid w:val="00525333"/>
    <w:rsid w:val="005256DB"/>
    <w:rsid w:val="00525715"/>
    <w:rsid w:val="00525755"/>
    <w:rsid w:val="005258DA"/>
    <w:rsid w:val="00525901"/>
    <w:rsid w:val="00525ACB"/>
    <w:rsid w:val="00525D28"/>
    <w:rsid w:val="00525D31"/>
    <w:rsid w:val="00525D77"/>
    <w:rsid w:val="00525F67"/>
    <w:rsid w:val="00526056"/>
    <w:rsid w:val="0052636E"/>
    <w:rsid w:val="00526587"/>
    <w:rsid w:val="00526922"/>
    <w:rsid w:val="00526945"/>
    <w:rsid w:val="00526DFD"/>
    <w:rsid w:val="00526F1A"/>
    <w:rsid w:val="00526F7A"/>
    <w:rsid w:val="0052702E"/>
    <w:rsid w:val="00527041"/>
    <w:rsid w:val="00527060"/>
    <w:rsid w:val="00527088"/>
    <w:rsid w:val="00527099"/>
    <w:rsid w:val="005270EB"/>
    <w:rsid w:val="005273DD"/>
    <w:rsid w:val="0052744A"/>
    <w:rsid w:val="005274EA"/>
    <w:rsid w:val="00527551"/>
    <w:rsid w:val="005276CC"/>
    <w:rsid w:val="00527736"/>
    <w:rsid w:val="00527770"/>
    <w:rsid w:val="005277B2"/>
    <w:rsid w:val="005278B7"/>
    <w:rsid w:val="00527B70"/>
    <w:rsid w:val="00527C5F"/>
    <w:rsid w:val="00527D09"/>
    <w:rsid w:val="00527D62"/>
    <w:rsid w:val="00527DB8"/>
    <w:rsid w:val="00527DBF"/>
    <w:rsid w:val="00527FC2"/>
    <w:rsid w:val="00527FE6"/>
    <w:rsid w:val="00530047"/>
    <w:rsid w:val="00530143"/>
    <w:rsid w:val="00530174"/>
    <w:rsid w:val="00530256"/>
    <w:rsid w:val="00530427"/>
    <w:rsid w:val="0053044B"/>
    <w:rsid w:val="005304F9"/>
    <w:rsid w:val="005305FB"/>
    <w:rsid w:val="0053078A"/>
    <w:rsid w:val="00530AD3"/>
    <w:rsid w:val="00530D63"/>
    <w:rsid w:val="00530DB6"/>
    <w:rsid w:val="00530F82"/>
    <w:rsid w:val="00531126"/>
    <w:rsid w:val="0053112B"/>
    <w:rsid w:val="00531332"/>
    <w:rsid w:val="0053158E"/>
    <w:rsid w:val="00531599"/>
    <w:rsid w:val="0053162C"/>
    <w:rsid w:val="00531784"/>
    <w:rsid w:val="005317C9"/>
    <w:rsid w:val="00531A67"/>
    <w:rsid w:val="005320C0"/>
    <w:rsid w:val="005321DB"/>
    <w:rsid w:val="00532215"/>
    <w:rsid w:val="00532425"/>
    <w:rsid w:val="0053258B"/>
    <w:rsid w:val="005325C8"/>
    <w:rsid w:val="0053262C"/>
    <w:rsid w:val="005326FE"/>
    <w:rsid w:val="0053272D"/>
    <w:rsid w:val="005328BB"/>
    <w:rsid w:val="0053295D"/>
    <w:rsid w:val="00532AAB"/>
    <w:rsid w:val="00532C2B"/>
    <w:rsid w:val="00532DDB"/>
    <w:rsid w:val="00532EA3"/>
    <w:rsid w:val="00532F7E"/>
    <w:rsid w:val="00533361"/>
    <w:rsid w:val="00533437"/>
    <w:rsid w:val="005334C8"/>
    <w:rsid w:val="0053357F"/>
    <w:rsid w:val="00533AC7"/>
    <w:rsid w:val="00533B77"/>
    <w:rsid w:val="00533B8B"/>
    <w:rsid w:val="00533D4D"/>
    <w:rsid w:val="00533DF7"/>
    <w:rsid w:val="00533F0A"/>
    <w:rsid w:val="00533F5C"/>
    <w:rsid w:val="00533FCA"/>
    <w:rsid w:val="00534141"/>
    <w:rsid w:val="005345DF"/>
    <w:rsid w:val="0053478D"/>
    <w:rsid w:val="00534E2E"/>
    <w:rsid w:val="00534F46"/>
    <w:rsid w:val="0053528D"/>
    <w:rsid w:val="00535552"/>
    <w:rsid w:val="005357BB"/>
    <w:rsid w:val="00535B5B"/>
    <w:rsid w:val="00535C4D"/>
    <w:rsid w:val="00535C70"/>
    <w:rsid w:val="00535EEB"/>
    <w:rsid w:val="00536126"/>
    <w:rsid w:val="00536171"/>
    <w:rsid w:val="005363F6"/>
    <w:rsid w:val="005366AB"/>
    <w:rsid w:val="00536B19"/>
    <w:rsid w:val="00536E78"/>
    <w:rsid w:val="00536FA2"/>
    <w:rsid w:val="00536FF5"/>
    <w:rsid w:val="0053729D"/>
    <w:rsid w:val="005372F9"/>
    <w:rsid w:val="00537377"/>
    <w:rsid w:val="00537380"/>
    <w:rsid w:val="005373B9"/>
    <w:rsid w:val="005373E0"/>
    <w:rsid w:val="00537449"/>
    <w:rsid w:val="005375C1"/>
    <w:rsid w:val="005375E8"/>
    <w:rsid w:val="0053771F"/>
    <w:rsid w:val="0053780C"/>
    <w:rsid w:val="0053792F"/>
    <w:rsid w:val="00537AE4"/>
    <w:rsid w:val="00537BA7"/>
    <w:rsid w:val="00537CBC"/>
    <w:rsid w:val="00537E95"/>
    <w:rsid w:val="00537F26"/>
    <w:rsid w:val="0054003A"/>
    <w:rsid w:val="005401D2"/>
    <w:rsid w:val="00540262"/>
    <w:rsid w:val="00540372"/>
    <w:rsid w:val="005403C0"/>
    <w:rsid w:val="00540562"/>
    <w:rsid w:val="0054068E"/>
    <w:rsid w:val="005407EC"/>
    <w:rsid w:val="005409CB"/>
    <w:rsid w:val="00540B1A"/>
    <w:rsid w:val="00540C0B"/>
    <w:rsid w:val="00540DC0"/>
    <w:rsid w:val="00540EBB"/>
    <w:rsid w:val="00540F3C"/>
    <w:rsid w:val="00540FF1"/>
    <w:rsid w:val="00541201"/>
    <w:rsid w:val="005415E4"/>
    <w:rsid w:val="005417F5"/>
    <w:rsid w:val="00541880"/>
    <w:rsid w:val="005418BE"/>
    <w:rsid w:val="0054196A"/>
    <w:rsid w:val="0054197C"/>
    <w:rsid w:val="00541A94"/>
    <w:rsid w:val="00541BF3"/>
    <w:rsid w:val="00541D5A"/>
    <w:rsid w:val="00541E6C"/>
    <w:rsid w:val="00541F84"/>
    <w:rsid w:val="00541F95"/>
    <w:rsid w:val="005421FE"/>
    <w:rsid w:val="00542249"/>
    <w:rsid w:val="005423E1"/>
    <w:rsid w:val="00542400"/>
    <w:rsid w:val="0054257F"/>
    <w:rsid w:val="005427CD"/>
    <w:rsid w:val="005427FE"/>
    <w:rsid w:val="00542893"/>
    <w:rsid w:val="00542A6F"/>
    <w:rsid w:val="00542AE0"/>
    <w:rsid w:val="00542BDD"/>
    <w:rsid w:val="00542C57"/>
    <w:rsid w:val="00542F4F"/>
    <w:rsid w:val="00543138"/>
    <w:rsid w:val="005433E4"/>
    <w:rsid w:val="00543416"/>
    <w:rsid w:val="00543455"/>
    <w:rsid w:val="005435F6"/>
    <w:rsid w:val="00543838"/>
    <w:rsid w:val="0054385E"/>
    <w:rsid w:val="005439EF"/>
    <w:rsid w:val="00543A48"/>
    <w:rsid w:val="00543E27"/>
    <w:rsid w:val="00543FD8"/>
    <w:rsid w:val="00544075"/>
    <w:rsid w:val="00544135"/>
    <w:rsid w:val="0054416B"/>
    <w:rsid w:val="0054442E"/>
    <w:rsid w:val="0054444D"/>
    <w:rsid w:val="0054449F"/>
    <w:rsid w:val="005444D3"/>
    <w:rsid w:val="00544820"/>
    <w:rsid w:val="00544C11"/>
    <w:rsid w:val="00544C59"/>
    <w:rsid w:val="00544D94"/>
    <w:rsid w:val="00544F35"/>
    <w:rsid w:val="00544FC2"/>
    <w:rsid w:val="00545509"/>
    <w:rsid w:val="00545656"/>
    <w:rsid w:val="005456A9"/>
    <w:rsid w:val="0054570F"/>
    <w:rsid w:val="00545792"/>
    <w:rsid w:val="00545802"/>
    <w:rsid w:val="0054589F"/>
    <w:rsid w:val="00545A22"/>
    <w:rsid w:val="00545C56"/>
    <w:rsid w:val="00545FDD"/>
    <w:rsid w:val="00546085"/>
    <w:rsid w:val="005460AB"/>
    <w:rsid w:val="005461BF"/>
    <w:rsid w:val="0054628E"/>
    <w:rsid w:val="00546485"/>
    <w:rsid w:val="005464A1"/>
    <w:rsid w:val="005464AC"/>
    <w:rsid w:val="0054656D"/>
    <w:rsid w:val="00546734"/>
    <w:rsid w:val="00546C5D"/>
    <w:rsid w:val="00546D61"/>
    <w:rsid w:val="00546D95"/>
    <w:rsid w:val="00546F37"/>
    <w:rsid w:val="00546F8B"/>
    <w:rsid w:val="005470BE"/>
    <w:rsid w:val="005470CB"/>
    <w:rsid w:val="005470EA"/>
    <w:rsid w:val="005472D6"/>
    <w:rsid w:val="00547495"/>
    <w:rsid w:val="00547536"/>
    <w:rsid w:val="0054756B"/>
    <w:rsid w:val="005475A2"/>
    <w:rsid w:val="005475B9"/>
    <w:rsid w:val="00547678"/>
    <w:rsid w:val="00547699"/>
    <w:rsid w:val="00547815"/>
    <w:rsid w:val="00547883"/>
    <w:rsid w:val="005478BD"/>
    <w:rsid w:val="00547D65"/>
    <w:rsid w:val="00547F6C"/>
    <w:rsid w:val="005506EF"/>
    <w:rsid w:val="005507F0"/>
    <w:rsid w:val="005508AE"/>
    <w:rsid w:val="00550CB7"/>
    <w:rsid w:val="0055118E"/>
    <w:rsid w:val="00551254"/>
    <w:rsid w:val="005514F0"/>
    <w:rsid w:val="0055150C"/>
    <w:rsid w:val="00551577"/>
    <w:rsid w:val="005515B4"/>
    <w:rsid w:val="0055168B"/>
    <w:rsid w:val="005518F5"/>
    <w:rsid w:val="00551CDB"/>
    <w:rsid w:val="00551D7D"/>
    <w:rsid w:val="0055235B"/>
    <w:rsid w:val="005524BD"/>
    <w:rsid w:val="005526C1"/>
    <w:rsid w:val="005526F9"/>
    <w:rsid w:val="0055278C"/>
    <w:rsid w:val="005527FF"/>
    <w:rsid w:val="005528A3"/>
    <w:rsid w:val="005528B8"/>
    <w:rsid w:val="005528F4"/>
    <w:rsid w:val="00552E90"/>
    <w:rsid w:val="00552F00"/>
    <w:rsid w:val="005531D0"/>
    <w:rsid w:val="0055328E"/>
    <w:rsid w:val="005534B6"/>
    <w:rsid w:val="00553938"/>
    <w:rsid w:val="00553E49"/>
    <w:rsid w:val="00553F3F"/>
    <w:rsid w:val="00554017"/>
    <w:rsid w:val="00554139"/>
    <w:rsid w:val="005541DE"/>
    <w:rsid w:val="0055428A"/>
    <w:rsid w:val="00554446"/>
    <w:rsid w:val="00554490"/>
    <w:rsid w:val="005544FA"/>
    <w:rsid w:val="005545B8"/>
    <w:rsid w:val="00554632"/>
    <w:rsid w:val="00554B1C"/>
    <w:rsid w:val="00554EDB"/>
    <w:rsid w:val="00554F69"/>
    <w:rsid w:val="00555034"/>
    <w:rsid w:val="0055506F"/>
    <w:rsid w:val="0055526F"/>
    <w:rsid w:val="0055566C"/>
    <w:rsid w:val="0055591F"/>
    <w:rsid w:val="00555943"/>
    <w:rsid w:val="00555992"/>
    <w:rsid w:val="00555B38"/>
    <w:rsid w:val="00555EDD"/>
    <w:rsid w:val="00555FBA"/>
    <w:rsid w:val="00556076"/>
    <w:rsid w:val="005560D0"/>
    <w:rsid w:val="00556204"/>
    <w:rsid w:val="00556244"/>
    <w:rsid w:val="0055624C"/>
    <w:rsid w:val="005562BF"/>
    <w:rsid w:val="00556316"/>
    <w:rsid w:val="0055661B"/>
    <w:rsid w:val="00556677"/>
    <w:rsid w:val="00556710"/>
    <w:rsid w:val="0055677F"/>
    <w:rsid w:val="005567B7"/>
    <w:rsid w:val="0055684C"/>
    <w:rsid w:val="00556998"/>
    <w:rsid w:val="005569C5"/>
    <w:rsid w:val="00556DFC"/>
    <w:rsid w:val="00556E45"/>
    <w:rsid w:val="00556F49"/>
    <w:rsid w:val="00556F82"/>
    <w:rsid w:val="00556FE8"/>
    <w:rsid w:val="00557226"/>
    <w:rsid w:val="00557481"/>
    <w:rsid w:val="005574F4"/>
    <w:rsid w:val="005575A1"/>
    <w:rsid w:val="00557681"/>
    <w:rsid w:val="005578CE"/>
    <w:rsid w:val="005579D3"/>
    <w:rsid w:val="00557B73"/>
    <w:rsid w:val="00557D9D"/>
    <w:rsid w:val="00557DF4"/>
    <w:rsid w:val="00557EDE"/>
    <w:rsid w:val="00557F22"/>
    <w:rsid w:val="00557FF4"/>
    <w:rsid w:val="00560007"/>
    <w:rsid w:val="0056068E"/>
    <w:rsid w:val="0056072A"/>
    <w:rsid w:val="005609F4"/>
    <w:rsid w:val="00560A63"/>
    <w:rsid w:val="00560B67"/>
    <w:rsid w:val="00560B69"/>
    <w:rsid w:val="00560BD2"/>
    <w:rsid w:val="00560CAB"/>
    <w:rsid w:val="00560F80"/>
    <w:rsid w:val="00561BF2"/>
    <w:rsid w:val="00561D9F"/>
    <w:rsid w:val="00561F29"/>
    <w:rsid w:val="0056201D"/>
    <w:rsid w:val="005620E3"/>
    <w:rsid w:val="005623DF"/>
    <w:rsid w:val="005623FE"/>
    <w:rsid w:val="005623FF"/>
    <w:rsid w:val="00562602"/>
    <w:rsid w:val="0056270D"/>
    <w:rsid w:val="0056279F"/>
    <w:rsid w:val="005628CB"/>
    <w:rsid w:val="00562DC0"/>
    <w:rsid w:val="00562E10"/>
    <w:rsid w:val="00563253"/>
    <w:rsid w:val="005633B7"/>
    <w:rsid w:val="00563808"/>
    <w:rsid w:val="005638EC"/>
    <w:rsid w:val="005639CC"/>
    <w:rsid w:val="00563A32"/>
    <w:rsid w:val="00563A54"/>
    <w:rsid w:val="00563A98"/>
    <w:rsid w:val="00563B6E"/>
    <w:rsid w:val="00563D54"/>
    <w:rsid w:val="00563E74"/>
    <w:rsid w:val="00564141"/>
    <w:rsid w:val="0056418D"/>
    <w:rsid w:val="00564330"/>
    <w:rsid w:val="00564393"/>
    <w:rsid w:val="0056443C"/>
    <w:rsid w:val="00564492"/>
    <w:rsid w:val="0056455D"/>
    <w:rsid w:val="0056479C"/>
    <w:rsid w:val="0056486D"/>
    <w:rsid w:val="00564889"/>
    <w:rsid w:val="0056490C"/>
    <w:rsid w:val="00564AB7"/>
    <w:rsid w:val="00564FB8"/>
    <w:rsid w:val="00565580"/>
    <w:rsid w:val="005655CE"/>
    <w:rsid w:val="00565834"/>
    <w:rsid w:val="00565968"/>
    <w:rsid w:val="005659BF"/>
    <w:rsid w:val="00565A76"/>
    <w:rsid w:val="00565AFB"/>
    <w:rsid w:val="00565CBC"/>
    <w:rsid w:val="00565CDE"/>
    <w:rsid w:val="00565E05"/>
    <w:rsid w:val="00565F57"/>
    <w:rsid w:val="00565F73"/>
    <w:rsid w:val="0056601E"/>
    <w:rsid w:val="00566068"/>
    <w:rsid w:val="00566083"/>
    <w:rsid w:val="005660C2"/>
    <w:rsid w:val="00566371"/>
    <w:rsid w:val="0056640A"/>
    <w:rsid w:val="00566451"/>
    <w:rsid w:val="00566519"/>
    <w:rsid w:val="005666B1"/>
    <w:rsid w:val="005666F2"/>
    <w:rsid w:val="005667AF"/>
    <w:rsid w:val="00566AEC"/>
    <w:rsid w:val="00566C96"/>
    <w:rsid w:val="00566FBD"/>
    <w:rsid w:val="005672E7"/>
    <w:rsid w:val="00567318"/>
    <w:rsid w:val="0056732A"/>
    <w:rsid w:val="00567445"/>
    <w:rsid w:val="00567538"/>
    <w:rsid w:val="005675FA"/>
    <w:rsid w:val="0056762D"/>
    <w:rsid w:val="005677C0"/>
    <w:rsid w:val="00567B84"/>
    <w:rsid w:val="00567C1C"/>
    <w:rsid w:val="00567D80"/>
    <w:rsid w:val="00567E74"/>
    <w:rsid w:val="00567E99"/>
    <w:rsid w:val="0057013F"/>
    <w:rsid w:val="005703FC"/>
    <w:rsid w:val="0057054A"/>
    <w:rsid w:val="005706FA"/>
    <w:rsid w:val="00570715"/>
    <w:rsid w:val="005709D0"/>
    <w:rsid w:val="00570B26"/>
    <w:rsid w:val="00570DBC"/>
    <w:rsid w:val="00570FD4"/>
    <w:rsid w:val="00570FD5"/>
    <w:rsid w:val="00571128"/>
    <w:rsid w:val="005714CB"/>
    <w:rsid w:val="00571613"/>
    <w:rsid w:val="0057163E"/>
    <w:rsid w:val="00571660"/>
    <w:rsid w:val="00571723"/>
    <w:rsid w:val="00571785"/>
    <w:rsid w:val="005718EF"/>
    <w:rsid w:val="005718FD"/>
    <w:rsid w:val="0057199B"/>
    <w:rsid w:val="00571DDF"/>
    <w:rsid w:val="00571E35"/>
    <w:rsid w:val="00572037"/>
    <w:rsid w:val="00572260"/>
    <w:rsid w:val="005722FF"/>
    <w:rsid w:val="005723AF"/>
    <w:rsid w:val="0057256E"/>
    <w:rsid w:val="0057283B"/>
    <w:rsid w:val="005728EA"/>
    <w:rsid w:val="005729A5"/>
    <w:rsid w:val="00572A01"/>
    <w:rsid w:val="00572A76"/>
    <w:rsid w:val="00572DBA"/>
    <w:rsid w:val="00572E0F"/>
    <w:rsid w:val="00572E44"/>
    <w:rsid w:val="00572FD4"/>
    <w:rsid w:val="005736F1"/>
    <w:rsid w:val="00573744"/>
    <w:rsid w:val="00573770"/>
    <w:rsid w:val="00573A41"/>
    <w:rsid w:val="00573ADD"/>
    <w:rsid w:val="00573D11"/>
    <w:rsid w:val="00573D18"/>
    <w:rsid w:val="005740C0"/>
    <w:rsid w:val="00574407"/>
    <w:rsid w:val="00574500"/>
    <w:rsid w:val="0057457A"/>
    <w:rsid w:val="005745B5"/>
    <w:rsid w:val="00574698"/>
    <w:rsid w:val="005746AE"/>
    <w:rsid w:val="00574BC3"/>
    <w:rsid w:val="00574CB7"/>
    <w:rsid w:val="00574E5B"/>
    <w:rsid w:val="00574E8A"/>
    <w:rsid w:val="00574F20"/>
    <w:rsid w:val="00574F9E"/>
    <w:rsid w:val="0057512B"/>
    <w:rsid w:val="00575813"/>
    <w:rsid w:val="00575860"/>
    <w:rsid w:val="00575892"/>
    <w:rsid w:val="00575897"/>
    <w:rsid w:val="00575988"/>
    <w:rsid w:val="00575C89"/>
    <w:rsid w:val="00575E7F"/>
    <w:rsid w:val="00575F58"/>
    <w:rsid w:val="00575F5C"/>
    <w:rsid w:val="00575F84"/>
    <w:rsid w:val="0057618C"/>
    <w:rsid w:val="0057620F"/>
    <w:rsid w:val="005762EF"/>
    <w:rsid w:val="005767F6"/>
    <w:rsid w:val="00576B92"/>
    <w:rsid w:val="00576C7E"/>
    <w:rsid w:val="00576D29"/>
    <w:rsid w:val="00576E16"/>
    <w:rsid w:val="00576E74"/>
    <w:rsid w:val="00576E8D"/>
    <w:rsid w:val="00576EC4"/>
    <w:rsid w:val="00576FDE"/>
    <w:rsid w:val="00577019"/>
    <w:rsid w:val="00577286"/>
    <w:rsid w:val="005772A1"/>
    <w:rsid w:val="005772A9"/>
    <w:rsid w:val="00577307"/>
    <w:rsid w:val="0057738A"/>
    <w:rsid w:val="0057748D"/>
    <w:rsid w:val="00577580"/>
    <w:rsid w:val="00577635"/>
    <w:rsid w:val="00577894"/>
    <w:rsid w:val="0057789A"/>
    <w:rsid w:val="005778BE"/>
    <w:rsid w:val="00577BEA"/>
    <w:rsid w:val="00577D0E"/>
    <w:rsid w:val="00577F51"/>
    <w:rsid w:val="00577F8F"/>
    <w:rsid w:val="005801C2"/>
    <w:rsid w:val="005802BA"/>
    <w:rsid w:val="005802EC"/>
    <w:rsid w:val="00580473"/>
    <w:rsid w:val="005804E9"/>
    <w:rsid w:val="005805B5"/>
    <w:rsid w:val="00580693"/>
    <w:rsid w:val="005806F5"/>
    <w:rsid w:val="0058096D"/>
    <w:rsid w:val="00580BB6"/>
    <w:rsid w:val="00580E43"/>
    <w:rsid w:val="005810E7"/>
    <w:rsid w:val="00581157"/>
    <w:rsid w:val="00581327"/>
    <w:rsid w:val="0058132E"/>
    <w:rsid w:val="005813B7"/>
    <w:rsid w:val="005813C1"/>
    <w:rsid w:val="005814ED"/>
    <w:rsid w:val="005816C3"/>
    <w:rsid w:val="005816DE"/>
    <w:rsid w:val="0058172B"/>
    <w:rsid w:val="00581913"/>
    <w:rsid w:val="00581959"/>
    <w:rsid w:val="005819E7"/>
    <w:rsid w:val="00581BC8"/>
    <w:rsid w:val="00581C03"/>
    <w:rsid w:val="00581CCD"/>
    <w:rsid w:val="00581D47"/>
    <w:rsid w:val="0058222B"/>
    <w:rsid w:val="00582365"/>
    <w:rsid w:val="0058236C"/>
    <w:rsid w:val="00582382"/>
    <w:rsid w:val="00582435"/>
    <w:rsid w:val="0058263C"/>
    <w:rsid w:val="0058272D"/>
    <w:rsid w:val="0058292F"/>
    <w:rsid w:val="00582B2E"/>
    <w:rsid w:val="00582E03"/>
    <w:rsid w:val="005832C1"/>
    <w:rsid w:val="00583402"/>
    <w:rsid w:val="0058360D"/>
    <w:rsid w:val="005836E3"/>
    <w:rsid w:val="00583790"/>
    <w:rsid w:val="005838D6"/>
    <w:rsid w:val="00583928"/>
    <w:rsid w:val="00583ACF"/>
    <w:rsid w:val="00584140"/>
    <w:rsid w:val="005842DC"/>
    <w:rsid w:val="00584306"/>
    <w:rsid w:val="0058450D"/>
    <w:rsid w:val="0058458F"/>
    <w:rsid w:val="0058459B"/>
    <w:rsid w:val="005845B9"/>
    <w:rsid w:val="005845D6"/>
    <w:rsid w:val="005846A2"/>
    <w:rsid w:val="00584992"/>
    <w:rsid w:val="00584B37"/>
    <w:rsid w:val="00584BA0"/>
    <w:rsid w:val="00584C67"/>
    <w:rsid w:val="00584D5D"/>
    <w:rsid w:val="00584DE6"/>
    <w:rsid w:val="00584F9A"/>
    <w:rsid w:val="00584FEA"/>
    <w:rsid w:val="00585146"/>
    <w:rsid w:val="0058517F"/>
    <w:rsid w:val="005854C0"/>
    <w:rsid w:val="0058557B"/>
    <w:rsid w:val="005855AE"/>
    <w:rsid w:val="005855D7"/>
    <w:rsid w:val="00585679"/>
    <w:rsid w:val="005857B4"/>
    <w:rsid w:val="00585E07"/>
    <w:rsid w:val="0058628B"/>
    <w:rsid w:val="0058636C"/>
    <w:rsid w:val="005863DD"/>
    <w:rsid w:val="005866BD"/>
    <w:rsid w:val="005866E6"/>
    <w:rsid w:val="00586734"/>
    <w:rsid w:val="0058673E"/>
    <w:rsid w:val="005867AC"/>
    <w:rsid w:val="0058688A"/>
    <w:rsid w:val="00586A44"/>
    <w:rsid w:val="00586D21"/>
    <w:rsid w:val="00586DC8"/>
    <w:rsid w:val="00586FB4"/>
    <w:rsid w:val="0058700A"/>
    <w:rsid w:val="0058702E"/>
    <w:rsid w:val="005873D9"/>
    <w:rsid w:val="00587860"/>
    <w:rsid w:val="005879DD"/>
    <w:rsid w:val="00587A63"/>
    <w:rsid w:val="00587A79"/>
    <w:rsid w:val="00587BEE"/>
    <w:rsid w:val="00587D3B"/>
    <w:rsid w:val="00587D78"/>
    <w:rsid w:val="00590088"/>
    <w:rsid w:val="0059009A"/>
    <w:rsid w:val="0059010B"/>
    <w:rsid w:val="00590252"/>
    <w:rsid w:val="00590472"/>
    <w:rsid w:val="005904A5"/>
    <w:rsid w:val="005904F9"/>
    <w:rsid w:val="00590593"/>
    <w:rsid w:val="00590612"/>
    <w:rsid w:val="00590679"/>
    <w:rsid w:val="00590884"/>
    <w:rsid w:val="00590A97"/>
    <w:rsid w:val="00590B58"/>
    <w:rsid w:val="00590BF7"/>
    <w:rsid w:val="00590D43"/>
    <w:rsid w:val="00590F6B"/>
    <w:rsid w:val="00591010"/>
    <w:rsid w:val="00591104"/>
    <w:rsid w:val="0059110E"/>
    <w:rsid w:val="005911C8"/>
    <w:rsid w:val="005913CE"/>
    <w:rsid w:val="00591645"/>
    <w:rsid w:val="005916D3"/>
    <w:rsid w:val="00591BB3"/>
    <w:rsid w:val="00591CE8"/>
    <w:rsid w:val="00591D7F"/>
    <w:rsid w:val="00591DED"/>
    <w:rsid w:val="00591FE7"/>
    <w:rsid w:val="0059201D"/>
    <w:rsid w:val="0059209E"/>
    <w:rsid w:val="00592101"/>
    <w:rsid w:val="005922A3"/>
    <w:rsid w:val="005922F2"/>
    <w:rsid w:val="00592327"/>
    <w:rsid w:val="00592505"/>
    <w:rsid w:val="005925A2"/>
    <w:rsid w:val="0059271A"/>
    <w:rsid w:val="005928DA"/>
    <w:rsid w:val="00592994"/>
    <w:rsid w:val="00592A61"/>
    <w:rsid w:val="00592B64"/>
    <w:rsid w:val="00592F75"/>
    <w:rsid w:val="00592F77"/>
    <w:rsid w:val="00593094"/>
    <w:rsid w:val="00593264"/>
    <w:rsid w:val="00593595"/>
    <w:rsid w:val="00593986"/>
    <w:rsid w:val="005939D3"/>
    <w:rsid w:val="00593AE7"/>
    <w:rsid w:val="00593B54"/>
    <w:rsid w:val="00593B7B"/>
    <w:rsid w:val="00593CC4"/>
    <w:rsid w:val="00593DCF"/>
    <w:rsid w:val="00593E8E"/>
    <w:rsid w:val="00593FE9"/>
    <w:rsid w:val="00594158"/>
    <w:rsid w:val="0059425E"/>
    <w:rsid w:val="0059437C"/>
    <w:rsid w:val="00594476"/>
    <w:rsid w:val="00594480"/>
    <w:rsid w:val="0059458E"/>
    <w:rsid w:val="005945C6"/>
    <w:rsid w:val="00594679"/>
    <w:rsid w:val="00594BC5"/>
    <w:rsid w:val="00594D73"/>
    <w:rsid w:val="00594D7D"/>
    <w:rsid w:val="00594F01"/>
    <w:rsid w:val="00594F5A"/>
    <w:rsid w:val="00595283"/>
    <w:rsid w:val="0059558F"/>
    <w:rsid w:val="005956C8"/>
    <w:rsid w:val="00595788"/>
    <w:rsid w:val="005957AD"/>
    <w:rsid w:val="0059590B"/>
    <w:rsid w:val="00595A8C"/>
    <w:rsid w:val="00595F9A"/>
    <w:rsid w:val="0059616E"/>
    <w:rsid w:val="00596336"/>
    <w:rsid w:val="00596370"/>
    <w:rsid w:val="0059640A"/>
    <w:rsid w:val="005965DD"/>
    <w:rsid w:val="005966F9"/>
    <w:rsid w:val="00596790"/>
    <w:rsid w:val="0059680B"/>
    <w:rsid w:val="00596E99"/>
    <w:rsid w:val="005970B7"/>
    <w:rsid w:val="0059739E"/>
    <w:rsid w:val="005974F3"/>
    <w:rsid w:val="00597658"/>
    <w:rsid w:val="0059785A"/>
    <w:rsid w:val="00597923"/>
    <w:rsid w:val="005979BF"/>
    <w:rsid w:val="00597C46"/>
    <w:rsid w:val="00597C77"/>
    <w:rsid w:val="00597DC6"/>
    <w:rsid w:val="00597E1E"/>
    <w:rsid w:val="00597EFB"/>
    <w:rsid w:val="005A00BD"/>
    <w:rsid w:val="005A00D8"/>
    <w:rsid w:val="005A08B7"/>
    <w:rsid w:val="005A08D4"/>
    <w:rsid w:val="005A08F8"/>
    <w:rsid w:val="005A0900"/>
    <w:rsid w:val="005A0A49"/>
    <w:rsid w:val="005A0AD0"/>
    <w:rsid w:val="005A0C92"/>
    <w:rsid w:val="005A0EDD"/>
    <w:rsid w:val="005A0FD7"/>
    <w:rsid w:val="005A1151"/>
    <w:rsid w:val="005A1208"/>
    <w:rsid w:val="005A120A"/>
    <w:rsid w:val="005A136D"/>
    <w:rsid w:val="005A14B6"/>
    <w:rsid w:val="005A14C6"/>
    <w:rsid w:val="005A157F"/>
    <w:rsid w:val="005A16AC"/>
    <w:rsid w:val="005A1794"/>
    <w:rsid w:val="005A1833"/>
    <w:rsid w:val="005A19E9"/>
    <w:rsid w:val="005A1A43"/>
    <w:rsid w:val="005A1AFA"/>
    <w:rsid w:val="005A1E7D"/>
    <w:rsid w:val="005A1F23"/>
    <w:rsid w:val="005A2207"/>
    <w:rsid w:val="005A2251"/>
    <w:rsid w:val="005A22C4"/>
    <w:rsid w:val="005A23FB"/>
    <w:rsid w:val="005A2400"/>
    <w:rsid w:val="005A259B"/>
    <w:rsid w:val="005A26D0"/>
    <w:rsid w:val="005A2A7A"/>
    <w:rsid w:val="005A2C4F"/>
    <w:rsid w:val="005A2DC8"/>
    <w:rsid w:val="005A319B"/>
    <w:rsid w:val="005A3239"/>
    <w:rsid w:val="005A344E"/>
    <w:rsid w:val="005A3573"/>
    <w:rsid w:val="005A36C4"/>
    <w:rsid w:val="005A3794"/>
    <w:rsid w:val="005A38B5"/>
    <w:rsid w:val="005A3925"/>
    <w:rsid w:val="005A3AD6"/>
    <w:rsid w:val="005A3B9D"/>
    <w:rsid w:val="005A3BB2"/>
    <w:rsid w:val="005A3BB5"/>
    <w:rsid w:val="005A3C00"/>
    <w:rsid w:val="005A3E00"/>
    <w:rsid w:val="005A40A6"/>
    <w:rsid w:val="005A426E"/>
    <w:rsid w:val="005A440C"/>
    <w:rsid w:val="005A4440"/>
    <w:rsid w:val="005A48FA"/>
    <w:rsid w:val="005A4A0C"/>
    <w:rsid w:val="005A4A27"/>
    <w:rsid w:val="005A4C8F"/>
    <w:rsid w:val="005A4CE5"/>
    <w:rsid w:val="005A4D8D"/>
    <w:rsid w:val="005A4E1A"/>
    <w:rsid w:val="005A4E1F"/>
    <w:rsid w:val="005A516D"/>
    <w:rsid w:val="005A51CE"/>
    <w:rsid w:val="005A5382"/>
    <w:rsid w:val="005A5450"/>
    <w:rsid w:val="005A5517"/>
    <w:rsid w:val="005A55F1"/>
    <w:rsid w:val="005A578A"/>
    <w:rsid w:val="005A596C"/>
    <w:rsid w:val="005A5990"/>
    <w:rsid w:val="005A59BA"/>
    <w:rsid w:val="005A5BE5"/>
    <w:rsid w:val="005A5C22"/>
    <w:rsid w:val="005A5CB6"/>
    <w:rsid w:val="005A5D69"/>
    <w:rsid w:val="005A5DA7"/>
    <w:rsid w:val="005A5E4A"/>
    <w:rsid w:val="005A5E73"/>
    <w:rsid w:val="005A5F75"/>
    <w:rsid w:val="005A60BE"/>
    <w:rsid w:val="005A62A6"/>
    <w:rsid w:val="005A6457"/>
    <w:rsid w:val="005A648F"/>
    <w:rsid w:val="005A64DD"/>
    <w:rsid w:val="005A65DE"/>
    <w:rsid w:val="005A662A"/>
    <w:rsid w:val="005A6BAC"/>
    <w:rsid w:val="005A6D7F"/>
    <w:rsid w:val="005A6DE4"/>
    <w:rsid w:val="005A7114"/>
    <w:rsid w:val="005A71E0"/>
    <w:rsid w:val="005A73A9"/>
    <w:rsid w:val="005A74AC"/>
    <w:rsid w:val="005A75EE"/>
    <w:rsid w:val="005A7788"/>
    <w:rsid w:val="005A7833"/>
    <w:rsid w:val="005A7895"/>
    <w:rsid w:val="005A79A0"/>
    <w:rsid w:val="005A79EA"/>
    <w:rsid w:val="005A7AF1"/>
    <w:rsid w:val="005A7D04"/>
    <w:rsid w:val="005A7DBC"/>
    <w:rsid w:val="005A7F12"/>
    <w:rsid w:val="005B0058"/>
    <w:rsid w:val="005B00CD"/>
    <w:rsid w:val="005B01EE"/>
    <w:rsid w:val="005B032A"/>
    <w:rsid w:val="005B0751"/>
    <w:rsid w:val="005B089A"/>
    <w:rsid w:val="005B09C8"/>
    <w:rsid w:val="005B0DAB"/>
    <w:rsid w:val="005B0E69"/>
    <w:rsid w:val="005B0FB5"/>
    <w:rsid w:val="005B1139"/>
    <w:rsid w:val="005B12C8"/>
    <w:rsid w:val="005B16B6"/>
    <w:rsid w:val="005B16B9"/>
    <w:rsid w:val="005B17A5"/>
    <w:rsid w:val="005B19E2"/>
    <w:rsid w:val="005B1E47"/>
    <w:rsid w:val="005B1F85"/>
    <w:rsid w:val="005B2265"/>
    <w:rsid w:val="005B22E8"/>
    <w:rsid w:val="005B241A"/>
    <w:rsid w:val="005B24D0"/>
    <w:rsid w:val="005B2567"/>
    <w:rsid w:val="005B25F8"/>
    <w:rsid w:val="005B2661"/>
    <w:rsid w:val="005B286B"/>
    <w:rsid w:val="005B293E"/>
    <w:rsid w:val="005B2A05"/>
    <w:rsid w:val="005B2E83"/>
    <w:rsid w:val="005B2F8F"/>
    <w:rsid w:val="005B30E7"/>
    <w:rsid w:val="005B35D8"/>
    <w:rsid w:val="005B3746"/>
    <w:rsid w:val="005B3998"/>
    <w:rsid w:val="005B39BC"/>
    <w:rsid w:val="005B3F7F"/>
    <w:rsid w:val="005B3FA4"/>
    <w:rsid w:val="005B40F3"/>
    <w:rsid w:val="005B417C"/>
    <w:rsid w:val="005B4184"/>
    <w:rsid w:val="005B4942"/>
    <w:rsid w:val="005B494D"/>
    <w:rsid w:val="005B4B43"/>
    <w:rsid w:val="005B4B7F"/>
    <w:rsid w:val="005B4BAF"/>
    <w:rsid w:val="005B4DC0"/>
    <w:rsid w:val="005B4FDE"/>
    <w:rsid w:val="005B5116"/>
    <w:rsid w:val="005B52CA"/>
    <w:rsid w:val="005B5400"/>
    <w:rsid w:val="005B57CA"/>
    <w:rsid w:val="005B5AAC"/>
    <w:rsid w:val="005B5C8B"/>
    <w:rsid w:val="005B5CAC"/>
    <w:rsid w:val="005B5CDD"/>
    <w:rsid w:val="005B5DEA"/>
    <w:rsid w:val="005B5EEE"/>
    <w:rsid w:val="005B6037"/>
    <w:rsid w:val="005B6075"/>
    <w:rsid w:val="005B6134"/>
    <w:rsid w:val="005B625E"/>
    <w:rsid w:val="005B6337"/>
    <w:rsid w:val="005B642D"/>
    <w:rsid w:val="005B64E2"/>
    <w:rsid w:val="005B6696"/>
    <w:rsid w:val="005B680C"/>
    <w:rsid w:val="005B69BC"/>
    <w:rsid w:val="005B6E2D"/>
    <w:rsid w:val="005B6F6F"/>
    <w:rsid w:val="005B71BB"/>
    <w:rsid w:val="005B7247"/>
    <w:rsid w:val="005B740A"/>
    <w:rsid w:val="005B7468"/>
    <w:rsid w:val="005B74DA"/>
    <w:rsid w:val="005B76CD"/>
    <w:rsid w:val="005B779C"/>
    <w:rsid w:val="005B77A2"/>
    <w:rsid w:val="005B78C0"/>
    <w:rsid w:val="005B78FA"/>
    <w:rsid w:val="005B7BA9"/>
    <w:rsid w:val="005B7D25"/>
    <w:rsid w:val="005C001E"/>
    <w:rsid w:val="005C005D"/>
    <w:rsid w:val="005C00D9"/>
    <w:rsid w:val="005C011E"/>
    <w:rsid w:val="005C0194"/>
    <w:rsid w:val="005C01BA"/>
    <w:rsid w:val="005C028B"/>
    <w:rsid w:val="005C05C6"/>
    <w:rsid w:val="005C063A"/>
    <w:rsid w:val="005C0825"/>
    <w:rsid w:val="005C084C"/>
    <w:rsid w:val="005C08C8"/>
    <w:rsid w:val="005C09BE"/>
    <w:rsid w:val="005C0ABE"/>
    <w:rsid w:val="005C0DA1"/>
    <w:rsid w:val="005C0E58"/>
    <w:rsid w:val="005C0F57"/>
    <w:rsid w:val="005C10A5"/>
    <w:rsid w:val="005C1788"/>
    <w:rsid w:val="005C19E8"/>
    <w:rsid w:val="005C1A30"/>
    <w:rsid w:val="005C1B85"/>
    <w:rsid w:val="005C1B88"/>
    <w:rsid w:val="005C1CCC"/>
    <w:rsid w:val="005C1E05"/>
    <w:rsid w:val="005C1EA5"/>
    <w:rsid w:val="005C1EE8"/>
    <w:rsid w:val="005C1FDA"/>
    <w:rsid w:val="005C2216"/>
    <w:rsid w:val="005C2541"/>
    <w:rsid w:val="005C26B7"/>
    <w:rsid w:val="005C2703"/>
    <w:rsid w:val="005C273C"/>
    <w:rsid w:val="005C2780"/>
    <w:rsid w:val="005C28B1"/>
    <w:rsid w:val="005C2975"/>
    <w:rsid w:val="005C2A61"/>
    <w:rsid w:val="005C2BAB"/>
    <w:rsid w:val="005C2D69"/>
    <w:rsid w:val="005C2EC3"/>
    <w:rsid w:val="005C3151"/>
    <w:rsid w:val="005C31F6"/>
    <w:rsid w:val="005C32FC"/>
    <w:rsid w:val="005C36CF"/>
    <w:rsid w:val="005C383A"/>
    <w:rsid w:val="005C3992"/>
    <w:rsid w:val="005C3BCA"/>
    <w:rsid w:val="005C3D61"/>
    <w:rsid w:val="005C3EF8"/>
    <w:rsid w:val="005C40AE"/>
    <w:rsid w:val="005C40F1"/>
    <w:rsid w:val="005C427D"/>
    <w:rsid w:val="005C427E"/>
    <w:rsid w:val="005C4378"/>
    <w:rsid w:val="005C4499"/>
    <w:rsid w:val="005C45F7"/>
    <w:rsid w:val="005C4722"/>
    <w:rsid w:val="005C495E"/>
    <w:rsid w:val="005C4AD9"/>
    <w:rsid w:val="005C4E4C"/>
    <w:rsid w:val="005C4E5F"/>
    <w:rsid w:val="005C50D0"/>
    <w:rsid w:val="005C53DC"/>
    <w:rsid w:val="005C545D"/>
    <w:rsid w:val="005C549D"/>
    <w:rsid w:val="005C54DD"/>
    <w:rsid w:val="005C576E"/>
    <w:rsid w:val="005C589D"/>
    <w:rsid w:val="005C5E37"/>
    <w:rsid w:val="005C5FC3"/>
    <w:rsid w:val="005C6086"/>
    <w:rsid w:val="005C6288"/>
    <w:rsid w:val="005C6567"/>
    <w:rsid w:val="005C6582"/>
    <w:rsid w:val="005C6867"/>
    <w:rsid w:val="005C6958"/>
    <w:rsid w:val="005C6A25"/>
    <w:rsid w:val="005C6A44"/>
    <w:rsid w:val="005C6C2F"/>
    <w:rsid w:val="005C6EA4"/>
    <w:rsid w:val="005C6F15"/>
    <w:rsid w:val="005C72B3"/>
    <w:rsid w:val="005C742A"/>
    <w:rsid w:val="005C76FB"/>
    <w:rsid w:val="005C78F8"/>
    <w:rsid w:val="005C79B2"/>
    <w:rsid w:val="005C7A11"/>
    <w:rsid w:val="005C7C23"/>
    <w:rsid w:val="005C7D57"/>
    <w:rsid w:val="005C7E25"/>
    <w:rsid w:val="005C7F72"/>
    <w:rsid w:val="005D00A4"/>
    <w:rsid w:val="005D00C9"/>
    <w:rsid w:val="005D029F"/>
    <w:rsid w:val="005D03DB"/>
    <w:rsid w:val="005D059D"/>
    <w:rsid w:val="005D0765"/>
    <w:rsid w:val="005D07F1"/>
    <w:rsid w:val="005D0AE0"/>
    <w:rsid w:val="005D0C5F"/>
    <w:rsid w:val="005D0C87"/>
    <w:rsid w:val="005D0DC9"/>
    <w:rsid w:val="005D0F10"/>
    <w:rsid w:val="005D1076"/>
    <w:rsid w:val="005D11C9"/>
    <w:rsid w:val="005D1233"/>
    <w:rsid w:val="005D143D"/>
    <w:rsid w:val="005D15A3"/>
    <w:rsid w:val="005D15C5"/>
    <w:rsid w:val="005D160A"/>
    <w:rsid w:val="005D17B1"/>
    <w:rsid w:val="005D186A"/>
    <w:rsid w:val="005D18B5"/>
    <w:rsid w:val="005D1E9A"/>
    <w:rsid w:val="005D1EBD"/>
    <w:rsid w:val="005D1EE6"/>
    <w:rsid w:val="005D1FDE"/>
    <w:rsid w:val="005D202D"/>
    <w:rsid w:val="005D2229"/>
    <w:rsid w:val="005D23BD"/>
    <w:rsid w:val="005D25CF"/>
    <w:rsid w:val="005D2601"/>
    <w:rsid w:val="005D279C"/>
    <w:rsid w:val="005D27F8"/>
    <w:rsid w:val="005D29E8"/>
    <w:rsid w:val="005D2A79"/>
    <w:rsid w:val="005D2AC0"/>
    <w:rsid w:val="005D2BA9"/>
    <w:rsid w:val="005D2D36"/>
    <w:rsid w:val="005D2D3E"/>
    <w:rsid w:val="005D2D3F"/>
    <w:rsid w:val="005D2E4A"/>
    <w:rsid w:val="005D36D3"/>
    <w:rsid w:val="005D36D7"/>
    <w:rsid w:val="005D38BD"/>
    <w:rsid w:val="005D39F6"/>
    <w:rsid w:val="005D3A78"/>
    <w:rsid w:val="005D3C51"/>
    <w:rsid w:val="005D3DD3"/>
    <w:rsid w:val="005D3F2E"/>
    <w:rsid w:val="005D4028"/>
    <w:rsid w:val="005D4074"/>
    <w:rsid w:val="005D4149"/>
    <w:rsid w:val="005D4808"/>
    <w:rsid w:val="005D4831"/>
    <w:rsid w:val="005D4B3A"/>
    <w:rsid w:val="005D4BA1"/>
    <w:rsid w:val="005D52F0"/>
    <w:rsid w:val="005D531D"/>
    <w:rsid w:val="005D536C"/>
    <w:rsid w:val="005D5754"/>
    <w:rsid w:val="005D580D"/>
    <w:rsid w:val="005D5921"/>
    <w:rsid w:val="005D5CBF"/>
    <w:rsid w:val="005D5D59"/>
    <w:rsid w:val="005D5D67"/>
    <w:rsid w:val="005D5E1C"/>
    <w:rsid w:val="005D5E2F"/>
    <w:rsid w:val="005D606C"/>
    <w:rsid w:val="005D6145"/>
    <w:rsid w:val="005D6284"/>
    <w:rsid w:val="005D6532"/>
    <w:rsid w:val="005D6553"/>
    <w:rsid w:val="005D6734"/>
    <w:rsid w:val="005D69D9"/>
    <w:rsid w:val="005D6A18"/>
    <w:rsid w:val="005D6A36"/>
    <w:rsid w:val="005D6AE7"/>
    <w:rsid w:val="005D6AF3"/>
    <w:rsid w:val="005D6B88"/>
    <w:rsid w:val="005D71F4"/>
    <w:rsid w:val="005D72B6"/>
    <w:rsid w:val="005D739D"/>
    <w:rsid w:val="005D7573"/>
    <w:rsid w:val="005D7688"/>
    <w:rsid w:val="005D77A8"/>
    <w:rsid w:val="005D78C1"/>
    <w:rsid w:val="005D79F8"/>
    <w:rsid w:val="005D7A98"/>
    <w:rsid w:val="005D7B86"/>
    <w:rsid w:val="005D7DE2"/>
    <w:rsid w:val="005D7EA7"/>
    <w:rsid w:val="005D7EF2"/>
    <w:rsid w:val="005D7FB4"/>
    <w:rsid w:val="005D7FD3"/>
    <w:rsid w:val="005E0050"/>
    <w:rsid w:val="005E00EB"/>
    <w:rsid w:val="005E01ED"/>
    <w:rsid w:val="005E01F3"/>
    <w:rsid w:val="005E041F"/>
    <w:rsid w:val="005E0426"/>
    <w:rsid w:val="005E053A"/>
    <w:rsid w:val="005E05CD"/>
    <w:rsid w:val="005E05D0"/>
    <w:rsid w:val="005E071A"/>
    <w:rsid w:val="005E0941"/>
    <w:rsid w:val="005E0B2D"/>
    <w:rsid w:val="005E0DDA"/>
    <w:rsid w:val="005E0DF2"/>
    <w:rsid w:val="005E10AB"/>
    <w:rsid w:val="005E11F2"/>
    <w:rsid w:val="005E1218"/>
    <w:rsid w:val="005E12E6"/>
    <w:rsid w:val="005E1376"/>
    <w:rsid w:val="005E1380"/>
    <w:rsid w:val="005E13F9"/>
    <w:rsid w:val="005E1569"/>
    <w:rsid w:val="005E178B"/>
    <w:rsid w:val="005E1875"/>
    <w:rsid w:val="005E1A96"/>
    <w:rsid w:val="005E1B23"/>
    <w:rsid w:val="005E1D30"/>
    <w:rsid w:val="005E1FE2"/>
    <w:rsid w:val="005E2022"/>
    <w:rsid w:val="005E2023"/>
    <w:rsid w:val="005E20DB"/>
    <w:rsid w:val="005E2331"/>
    <w:rsid w:val="005E23E2"/>
    <w:rsid w:val="005E2410"/>
    <w:rsid w:val="005E24F9"/>
    <w:rsid w:val="005E254A"/>
    <w:rsid w:val="005E296B"/>
    <w:rsid w:val="005E30CF"/>
    <w:rsid w:val="005E3228"/>
    <w:rsid w:val="005E33DB"/>
    <w:rsid w:val="005E3402"/>
    <w:rsid w:val="005E345E"/>
    <w:rsid w:val="005E3512"/>
    <w:rsid w:val="005E3623"/>
    <w:rsid w:val="005E3966"/>
    <w:rsid w:val="005E3A5A"/>
    <w:rsid w:val="005E3A60"/>
    <w:rsid w:val="005E3CFC"/>
    <w:rsid w:val="005E3EEC"/>
    <w:rsid w:val="005E4000"/>
    <w:rsid w:val="005E4108"/>
    <w:rsid w:val="005E4260"/>
    <w:rsid w:val="005E4362"/>
    <w:rsid w:val="005E442F"/>
    <w:rsid w:val="005E45A4"/>
    <w:rsid w:val="005E47DE"/>
    <w:rsid w:val="005E4BC9"/>
    <w:rsid w:val="005E4D5E"/>
    <w:rsid w:val="005E4E68"/>
    <w:rsid w:val="005E4F41"/>
    <w:rsid w:val="005E4FF0"/>
    <w:rsid w:val="005E514F"/>
    <w:rsid w:val="005E52C7"/>
    <w:rsid w:val="005E5324"/>
    <w:rsid w:val="005E539D"/>
    <w:rsid w:val="005E55A3"/>
    <w:rsid w:val="005E55C0"/>
    <w:rsid w:val="005E55DE"/>
    <w:rsid w:val="005E563F"/>
    <w:rsid w:val="005E56A1"/>
    <w:rsid w:val="005E5A42"/>
    <w:rsid w:val="005E5BC7"/>
    <w:rsid w:val="005E5CE8"/>
    <w:rsid w:val="005E5FED"/>
    <w:rsid w:val="005E605D"/>
    <w:rsid w:val="005E6122"/>
    <w:rsid w:val="005E6301"/>
    <w:rsid w:val="005E6557"/>
    <w:rsid w:val="005E65DD"/>
    <w:rsid w:val="005E6844"/>
    <w:rsid w:val="005E6A87"/>
    <w:rsid w:val="005E6DC2"/>
    <w:rsid w:val="005E6E1A"/>
    <w:rsid w:val="005E6ECC"/>
    <w:rsid w:val="005E6FCF"/>
    <w:rsid w:val="005E70F0"/>
    <w:rsid w:val="005E711F"/>
    <w:rsid w:val="005E71B7"/>
    <w:rsid w:val="005E73E9"/>
    <w:rsid w:val="005E74B8"/>
    <w:rsid w:val="005E75B6"/>
    <w:rsid w:val="005E76CB"/>
    <w:rsid w:val="005E7730"/>
    <w:rsid w:val="005E7AD3"/>
    <w:rsid w:val="005E7F45"/>
    <w:rsid w:val="005E7FE9"/>
    <w:rsid w:val="005F0352"/>
    <w:rsid w:val="005F0377"/>
    <w:rsid w:val="005F0475"/>
    <w:rsid w:val="005F0503"/>
    <w:rsid w:val="005F0620"/>
    <w:rsid w:val="005F0770"/>
    <w:rsid w:val="005F07F1"/>
    <w:rsid w:val="005F0C4C"/>
    <w:rsid w:val="005F0CEB"/>
    <w:rsid w:val="005F0E88"/>
    <w:rsid w:val="005F0EE1"/>
    <w:rsid w:val="005F13A2"/>
    <w:rsid w:val="005F159F"/>
    <w:rsid w:val="005F16C4"/>
    <w:rsid w:val="005F1738"/>
    <w:rsid w:val="005F1743"/>
    <w:rsid w:val="005F1C19"/>
    <w:rsid w:val="005F1D04"/>
    <w:rsid w:val="005F1E0D"/>
    <w:rsid w:val="005F1E2E"/>
    <w:rsid w:val="005F204F"/>
    <w:rsid w:val="005F2337"/>
    <w:rsid w:val="005F241A"/>
    <w:rsid w:val="005F252F"/>
    <w:rsid w:val="005F269F"/>
    <w:rsid w:val="005F2704"/>
    <w:rsid w:val="005F27D6"/>
    <w:rsid w:val="005F27EA"/>
    <w:rsid w:val="005F2D63"/>
    <w:rsid w:val="005F2E53"/>
    <w:rsid w:val="005F2E56"/>
    <w:rsid w:val="005F2E9D"/>
    <w:rsid w:val="005F2ED4"/>
    <w:rsid w:val="005F331E"/>
    <w:rsid w:val="005F34DD"/>
    <w:rsid w:val="005F365E"/>
    <w:rsid w:val="005F3669"/>
    <w:rsid w:val="005F372F"/>
    <w:rsid w:val="005F392F"/>
    <w:rsid w:val="005F3C84"/>
    <w:rsid w:val="005F3E17"/>
    <w:rsid w:val="005F3F12"/>
    <w:rsid w:val="005F405D"/>
    <w:rsid w:val="005F4196"/>
    <w:rsid w:val="005F427C"/>
    <w:rsid w:val="005F47A8"/>
    <w:rsid w:val="005F482B"/>
    <w:rsid w:val="005F4878"/>
    <w:rsid w:val="005F48EA"/>
    <w:rsid w:val="005F5068"/>
    <w:rsid w:val="005F546F"/>
    <w:rsid w:val="005F55CD"/>
    <w:rsid w:val="005F5652"/>
    <w:rsid w:val="005F5678"/>
    <w:rsid w:val="005F582F"/>
    <w:rsid w:val="005F5B0B"/>
    <w:rsid w:val="005F5C21"/>
    <w:rsid w:val="005F5CB4"/>
    <w:rsid w:val="005F5E07"/>
    <w:rsid w:val="005F5E41"/>
    <w:rsid w:val="005F62A5"/>
    <w:rsid w:val="005F6335"/>
    <w:rsid w:val="005F6414"/>
    <w:rsid w:val="005F6518"/>
    <w:rsid w:val="005F6792"/>
    <w:rsid w:val="005F685D"/>
    <w:rsid w:val="005F6890"/>
    <w:rsid w:val="005F68F9"/>
    <w:rsid w:val="005F696C"/>
    <w:rsid w:val="005F6A2F"/>
    <w:rsid w:val="005F6B03"/>
    <w:rsid w:val="005F6C2F"/>
    <w:rsid w:val="005F7020"/>
    <w:rsid w:val="005F71F5"/>
    <w:rsid w:val="005F72B9"/>
    <w:rsid w:val="005F7436"/>
    <w:rsid w:val="005F773A"/>
    <w:rsid w:val="005F7DA6"/>
    <w:rsid w:val="005F7DAA"/>
    <w:rsid w:val="005F7DB3"/>
    <w:rsid w:val="00600038"/>
    <w:rsid w:val="0060008A"/>
    <w:rsid w:val="00600154"/>
    <w:rsid w:val="006001C9"/>
    <w:rsid w:val="006001D2"/>
    <w:rsid w:val="00600492"/>
    <w:rsid w:val="0060065E"/>
    <w:rsid w:val="00600741"/>
    <w:rsid w:val="006007C0"/>
    <w:rsid w:val="00600910"/>
    <w:rsid w:val="00600D19"/>
    <w:rsid w:val="00600D4C"/>
    <w:rsid w:val="00600E00"/>
    <w:rsid w:val="00600EB9"/>
    <w:rsid w:val="00600F99"/>
    <w:rsid w:val="0060102E"/>
    <w:rsid w:val="00601054"/>
    <w:rsid w:val="006010C1"/>
    <w:rsid w:val="006011CD"/>
    <w:rsid w:val="006013B0"/>
    <w:rsid w:val="00601626"/>
    <w:rsid w:val="00601716"/>
    <w:rsid w:val="0060179F"/>
    <w:rsid w:val="00601998"/>
    <w:rsid w:val="00601AD3"/>
    <w:rsid w:val="00601B8B"/>
    <w:rsid w:val="00601E49"/>
    <w:rsid w:val="00601E9F"/>
    <w:rsid w:val="0060282F"/>
    <w:rsid w:val="0060295C"/>
    <w:rsid w:val="0060296B"/>
    <w:rsid w:val="00602982"/>
    <w:rsid w:val="00602AA0"/>
    <w:rsid w:val="00602CC1"/>
    <w:rsid w:val="00602F47"/>
    <w:rsid w:val="00603266"/>
    <w:rsid w:val="0060332E"/>
    <w:rsid w:val="006033B5"/>
    <w:rsid w:val="00603550"/>
    <w:rsid w:val="006036F6"/>
    <w:rsid w:val="006037E1"/>
    <w:rsid w:val="00603D7A"/>
    <w:rsid w:val="00603E15"/>
    <w:rsid w:val="00603E40"/>
    <w:rsid w:val="00603F2F"/>
    <w:rsid w:val="00603F8F"/>
    <w:rsid w:val="0060459C"/>
    <w:rsid w:val="006046C1"/>
    <w:rsid w:val="0060471D"/>
    <w:rsid w:val="0060474F"/>
    <w:rsid w:val="00604F10"/>
    <w:rsid w:val="006052E0"/>
    <w:rsid w:val="00605367"/>
    <w:rsid w:val="006053E8"/>
    <w:rsid w:val="0060545B"/>
    <w:rsid w:val="0060545C"/>
    <w:rsid w:val="00605815"/>
    <w:rsid w:val="00605939"/>
    <w:rsid w:val="006059BC"/>
    <w:rsid w:val="00605D60"/>
    <w:rsid w:val="00605D6F"/>
    <w:rsid w:val="00605DA0"/>
    <w:rsid w:val="0060602B"/>
    <w:rsid w:val="006062A4"/>
    <w:rsid w:val="0060662C"/>
    <w:rsid w:val="00606983"/>
    <w:rsid w:val="00606C07"/>
    <w:rsid w:val="00606F60"/>
    <w:rsid w:val="006074FA"/>
    <w:rsid w:val="0060756D"/>
    <w:rsid w:val="00607D24"/>
    <w:rsid w:val="00607E96"/>
    <w:rsid w:val="00607EBB"/>
    <w:rsid w:val="006100AF"/>
    <w:rsid w:val="006101DF"/>
    <w:rsid w:val="006102FA"/>
    <w:rsid w:val="00610529"/>
    <w:rsid w:val="006105C0"/>
    <w:rsid w:val="006105C9"/>
    <w:rsid w:val="00610758"/>
    <w:rsid w:val="006107C0"/>
    <w:rsid w:val="00610B32"/>
    <w:rsid w:val="00610C84"/>
    <w:rsid w:val="00610E25"/>
    <w:rsid w:val="0061101A"/>
    <w:rsid w:val="006110F6"/>
    <w:rsid w:val="0061117F"/>
    <w:rsid w:val="006112D3"/>
    <w:rsid w:val="00611375"/>
    <w:rsid w:val="006113D5"/>
    <w:rsid w:val="006114D0"/>
    <w:rsid w:val="00611502"/>
    <w:rsid w:val="006116CA"/>
    <w:rsid w:val="00611A05"/>
    <w:rsid w:val="00611A8E"/>
    <w:rsid w:val="00611BE4"/>
    <w:rsid w:val="00611DD2"/>
    <w:rsid w:val="00612243"/>
    <w:rsid w:val="00612509"/>
    <w:rsid w:val="006125DA"/>
    <w:rsid w:val="00612634"/>
    <w:rsid w:val="0061283E"/>
    <w:rsid w:val="00612846"/>
    <w:rsid w:val="00612A3C"/>
    <w:rsid w:val="00612BA4"/>
    <w:rsid w:val="00612C71"/>
    <w:rsid w:val="00612CA4"/>
    <w:rsid w:val="00612E11"/>
    <w:rsid w:val="00613900"/>
    <w:rsid w:val="00613A14"/>
    <w:rsid w:val="00613A5E"/>
    <w:rsid w:val="00613A6A"/>
    <w:rsid w:val="00613C71"/>
    <w:rsid w:val="00613E75"/>
    <w:rsid w:val="006141F4"/>
    <w:rsid w:val="00614220"/>
    <w:rsid w:val="0061433D"/>
    <w:rsid w:val="0061447F"/>
    <w:rsid w:val="006145F2"/>
    <w:rsid w:val="00614772"/>
    <w:rsid w:val="00614790"/>
    <w:rsid w:val="00614B1D"/>
    <w:rsid w:val="00614B4F"/>
    <w:rsid w:val="00614C5E"/>
    <w:rsid w:val="00614E5D"/>
    <w:rsid w:val="00614EC7"/>
    <w:rsid w:val="0061524C"/>
    <w:rsid w:val="00615472"/>
    <w:rsid w:val="0061556C"/>
    <w:rsid w:val="00615613"/>
    <w:rsid w:val="006156C2"/>
    <w:rsid w:val="00615849"/>
    <w:rsid w:val="006159ED"/>
    <w:rsid w:val="00615C19"/>
    <w:rsid w:val="00615DF1"/>
    <w:rsid w:val="0061601E"/>
    <w:rsid w:val="006161C0"/>
    <w:rsid w:val="006161C8"/>
    <w:rsid w:val="0061623C"/>
    <w:rsid w:val="0061627B"/>
    <w:rsid w:val="006164F7"/>
    <w:rsid w:val="006164FD"/>
    <w:rsid w:val="00616815"/>
    <w:rsid w:val="006168E2"/>
    <w:rsid w:val="00616B35"/>
    <w:rsid w:val="00616C57"/>
    <w:rsid w:val="00616D0F"/>
    <w:rsid w:val="00616DE5"/>
    <w:rsid w:val="00616E5B"/>
    <w:rsid w:val="00616FCC"/>
    <w:rsid w:val="00616FEA"/>
    <w:rsid w:val="00617159"/>
    <w:rsid w:val="006171A2"/>
    <w:rsid w:val="00617433"/>
    <w:rsid w:val="0061770F"/>
    <w:rsid w:val="0061774E"/>
    <w:rsid w:val="0061782C"/>
    <w:rsid w:val="00617AA8"/>
    <w:rsid w:val="00617C31"/>
    <w:rsid w:val="00617FB4"/>
    <w:rsid w:val="006200CD"/>
    <w:rsid w:val="006201D6"/>
    <w:rsid w:val="00620220"/>
    <w:rsid w:val="006202F9"/>
    <w:rsid w:val="006205AF"/>
    <w:rsid w:val="00620952"/>
    <w:rsid w:val="00620A92"/>
    <w:rsid w:val="00620C0E"/>
    <w:rsid w:val="00620E5B"/>
    <w:rsid w:val="00620E95"/>
    <w:rsid w:val="006212F7"/>
    <w:rsid w:val="0062137D"/>
    <w:rsid w:val="0062142E"/>
    <w:rsid w:val="0062179E"/>
    <w:rsid w:val="006219AB"/>
    <w:rsid w:val="006219E6"/>
    <w:rsid w:val="00621BB0"/>
    <w:rsid w:val="00621D95"/>
    <w:rsid w:val="00621FE3"/>
    <w:rsid w:val="006220A7"/>
    <w:rsid w:val="0062219B"/>
    <w:rsid w:val="006221D5"/>
    <w:rsid w:val="0062227E"/>
    <w:rsid w:val="0062235C"/>
    <w:rsid w:val="0062238C"/>
    <w:rsid w:val="00622499"/>
    <w:rsid w:val="00622A83"/>
    <w:rsid w:val="00622B86"/>
    <w:rsid w:val="00622C74"/>
    <w:rsid w:val="0062319A"/>
    <w:rsid w:val="0062332C"/>
    <w:rsid w:val="00623345"/>
    <w:rsid w:val="006233D1"/>
    <w:rsid w:val="006235F6"/>
    <w:rsid w:val="00623600"/>
    <w:rsid w:val="00623716"/>
    <w:rsid w:val="00623790"/>
    <w:rsid w:val="00623964"/>
    <w:rsid w:val="00623A1C"/>
    <w:rsid w:val="00623A2A"/>
    <w:rsid w:val="00624117"/>
    <w:rsid w:val="006241C2"/>
    <w:rsid w:val="00624406"/>
    <w:rsid w:val="00624957"/>
    <w:rsid w:val="00624A20"/>
    <w:rsid w:val="00624A85"/>
    <w:rsid w:val="00624BFF"/>
    <w:rsid w:val="00624C5A"/>
    <w:rsid w:val="00624D78"/>
    <w:rsid w:val="00624D9E"/>
    <w:rsid w:val="00624F24"/>
    <w:rsid w:val="0062502B"/>
    <w:rsid w:val="00625035"/>
    <w:rsid w:val="006251BA"/>
    <w:rsid w:val="0062528D"/>
    <w:rsid w:val="00625420"/>
    <w:rsid w:val="006256B1"/>
    <w:rsid w:val="006258E4"/>
    <w:rsid w:val="00625962"/>
    <w:rsid w:val="00625CEB"/>
    <w:rsid w:val="00625EEB"/>
    <w:rsid w:val="0062608D"/>
    <w:rsid w:val="0062611E"/>
    <w:rsid w:val="00626331"/>
    <w:rsid w:val="006263C4"/>
    <w:rsid w:val="006263E0"/>
    <w:rsid w:val="00626704"/>
    <w:rsid w:val="0062678C"/>
    <w:rsid w:val="006267B1"/>
    <w:rsid w:val="0062680D"/>
    <w:rsid w:val="00626A1D"/>
    <w:rsid w:val="00626BE1"/>
    <w:rsid w:val="00626CC4"/>
    <w:rsid w:val="00626D9B"/>
    <w:rsid w:val="00626DE4"/>
    <w:rsid w:val="00626DEE"/>
    <w:rsid w:val="00626EBA"/>
    <w:rsid w:val="00627013"/>
    <w:rsid w:val="00627123"/>
    <w:rsid w:val="00627153"/>
    <w:rsid w:val="006276C9"/>
    <w:rsid w:val="006276E0"/>
    <w:rsid w:val="00627BC3"/>
    <w:rsid w:val="00627C2D"/>
    <w:rsid w:val="00627C6C"/>
    <w:rsid w:val="00627D64"/>
    <w:rsid w:val="00627D9B"/>
    <w:rsid w:val="00627EE4"/>
    <w:rsid w:val="0063017A"/>
    <w:rsid w:val="006302F3"/>
    <w:rsid w:val="006303A6"/>
    <w:rsid w:val="006303EF"/>
    <w:rsid w:val="00630578"/>
    <w:rsid w:val="006308D4"/>
    <w:rsid w:val="00630944"/>
    <w:rsid w:val="00630A70"/>
    <w:rsid w:val="00630C8C"/>
    <w:rsid w:val="00630CEC"/>
    <w:rsid w:val="00630EC4"/>
    <w:rsid w:val="0063111A"/>
    <w:rsid w:val="00631189"/>
    <w:rsid w:val="006314F8"/>
    <w:rsid w:val="00631A2B"/>
    <w:rsid w:val="00631BA3"/>
    <w:rsid w:val="00631C6F"/>
    <w:rsid w:val="00631CAB"/>
    <w:rsid w:val="00631D2E"/>
    <w:rsid w:val="00631EE8"/>
    <w:rsid w:val="00632165"/>
    <w:rsid w:val="00632258"/>
    <w:rsid w:val="00632270"/>
    <w:rsid w:val="006322FF"/>
    <w:rsid w:val="00632394"/>
    <w:rsid w:val="006323F3"/>
    <w:rsid w:val="0063249F"/>
    <w:rsid w:val="0063257B"/>
    <w:rsid w:val="00632779"/>
    <w:rsid w:val="0063278F"/>
    <w:rsid w:val="0063291F"/>
    <w:rsid w:val="00632944"/>
    <w:rsid w:val="0063299C"/>
    <w:rsid w:val="00632C31"/>
    <w:rsid w:val="00632C7F"/>
    <w:rsid w:val="00632CB4"/>
    <w:rsid w:val="00632EC0"/>
    <w:rsid w:val="00632F95"/>
    <w:rsid w:val="00633081"/>
    <w:rsid w:val="00633119"/>
    <w:rsid w:val="0063315E"/>
    <w:rsid w:val="00633325"/>
    <w:rsid w:val="006333C7"/>
    <w:rsid w:val="006335D3"/>
    <w:rsid w:val="00633682"/>
    <w:rsid w:val="00633784"/>
    <w:rsid w:val="00633804"/>
    <w:rsid w:val="00633878"/>
    <w:rsid w:val="006339E2"/>
    <w:rsid w:val="00633B78"/>
    <w:rsid w:val="00633D63"/>
    <w:rsid w:val="00633D76"/>
    <w:rsid w:val="00633E8D"/>
    <w:rsid w:val="00633EDE"/>
    <w:rsid w:val="00633FC3"/>
    <w:rsid w:val="00634033"/>
    <w:rsid w:val="0063418C"/>
    <w:rsid w:val="00634228"/>
    <w:rsid w:val="00634367"/>
    <w:rsid w:val="006345B0"/>
    <w:rsid w:val="00634BEB"/>
    <w:rsid w:val="00634EDD"/>
    <w:rsid w:val="00634FAF"/>
    <w:rsid w:val="00635000"/>
    <w:rsid w:val="006351D9"/>
    <w:rsid w:val="00635281"/>
    <w:rsid w:val="00635343"/>
    <w:rsid w:val="006353BB"/>
    <w:rsid w:val="00635432"/>
    <w:rsid w:val="00635496"/>
    <w:rsid w:val="0063563E"/>
    <w:rsid w:val="006358E1"/>
    <w:rsid w:val="006359A7"/>
    <w:rsid w:val="006359D3"/>
    <w:rsid w:val="00635A18"/>
    <w:rsid w:val="00635A54"/>
    <w:rsid w:val="00635B0F"/>
    <w:rsid w:val="00635BE7"/>
    <w:rsid w:val="006364FA"/>
    <w:rsid w:val="00636532"/>
    <w:rsid w:val="006365AD"/>
    <w:rsid w:val="0063679A"/>
    <w:rsid w:val="00636947"/>
    <w:rsid w:val="006369CA"/>
    <w:rsid w:val="00636BAC"/>
    <w:rsid w:val="00636BDE"/>
    <w:rsid w:val="00636D5D"/>
    <w:rsid w:val="00636E47"/>
    <w:rsid w:val="00636ED2"/>
    <w:rsid w:val="00636F0D"/>
    <w:rsid w:val="00636F5F"/>
    <w:rsid w:val="00636F60"/>
    <w:rsid w:val="00636FC4"/>
    <w:rsid w:val="00637193"/>
    <w:rsid w:val="00637271"/>
    <w:rsid w:val="006373B3"/>
    <w:rsid w:val="006375C9"/>
    <w:rsid w:val="00637960"/>
    <w:rsid w:val="006379DE"/>
    <w:rsid w:val="00637A57"/>
    <w:rsid w:val="00637A64"/>
    <w:rsid w:val="00637F61"/>
    <w:rsid w:val="00640004"/>
    <w:rsid w:val="00640191"/>
    <w:rsid w:val="006403D3"/>
    <w:rsid w:val="006405E1"/>
    <w:rsid w:val="006406C7"/>
    <w:rsid w:val="00640829"/>
    <w:rsid w:val="00640C19"/>
    <w:rsid w:val="00640D8A"/>
    <w:rsid w:val="00640E79"/>
    <w:rsid w:val="00641047"/>
    <w:rsid w:val="00641110"/>
    <w:rsid w:val="00641378"/>
    <w:rsid w:val="00641589"/>
    <w:rsid w:val="00641684"/>
    <w:rsid w:val="006418C0"/>
    <w:rsid w:val="006418E1"/>
    <w:rsid w:val="00641A31"/>
    <w:rsid w:val="00641A99"/>
    <w:rsid w:val="00641B3A"/>
    <w:rsid w:val="00641BB6"/>
    <w:rsid w:val="00641EF2"/>
    <w:rsid w:val="00641FB6"/>
    <w:rsid w:val="00641FDB"/>
    <w:rsid w:val="00641FE6"/>
    <w:rsid w:val="00642127"/>
    <w:rsid w:val="00642207"/>
    <w:rsid w:val="006422B2"/>
    <w:rsid w:val="006422C3"/>
    <w:rsid w:val="006423C3"/>
    <w:rsid w:val="0064266F"/>
    <w:rsid w:val="00642900"/>
    <w:rsid w:val="00642978"/>
    <w:rsid w:val="0064309A"/>
    <w:rsid w:val="00643139"/>
    <w:rsid w:val="00643578"/>
    <w:rsid w:val="00643670"/>
    <w:rsid w:val="00643691"/>
    <w:rsid w:val="00643864"/>
    <w:rsid w:val="0064388B"/>
    <w:rsid w:val="00643A83"/>
    <w:rsid w:val="00643D9E"/>
    <w:rsid w:val="00643E15"/>
    <w:rsid w:val="00644056"/>
    <w:rsid w:val="006440AA"/>
    <w:rsid w:val="00644243"/>
    <w:rsid w:val="00644322"/>
    <w:rsid w:val="00644396"/>
    <w:rsid w:val="006443AE"/>
    <w:rsid w:val="006443C7"/>
    <w:rsid w:val="006444A4"/>
    <w:rsid w:val="00644666"/>
    <w:rsid w:val="006446E9"/>
    <w:rsid w:val="00644847"/>
    <w:rsid w:val="0064498B"/>
    <w:rsid w:val="006449E4"/>
    <w:rsid w:val="00644A1A"/>
    <w:rsid w:val="00644AE2"/>
    <w:rsid w:val="00644BEC"/>
    <w:rsid w:val="00644C14"/>
    <w:rsid w:val="00644DE8"/>
    <w:rsid w:val="00645119"/>
    <w:rsid w:val="00645128"/>
    <w:rsid w:val="006451D1"/>
    <w:rsid w:val="0064529A"/>
    <w:rsid w:val="006453FE"/>
    <w:rsid w:val="0064557F"/>
    <w:rsid w:val="00645B0F"/>
    <w:rsid w:val="00645B64"/>
    <w:rsid w:val="00645C40"/>
    <w:rsid w:val="00645C51"/>
    <w:rsid w:val="00645E53"/>
    <w:rsid w:val="00645EF2"/>
    <w:rsid w:val="00645F11"/>
    <w:rsid w:val="00645F28"/>
    <w:rsid w:val="00645FB9"/>
    <w:rsid w:val="0064660E"/>
    <w:rsid w:val="0064675C"/>
    <w:rsid w:val="0064676F"/>
    <w:rsid w:val="006467DB"/>
    <w:rsid w:val="00646937"/>
    <w:rsid w:val="00646AB0"/>
    <w:rsid w:val="00646B8B"/>
    <w:rsid w:val="00646BB8"/>
    <w:rsid w:val="00646C45"/>
    <w:rsid w:val="00646CCF"/>
    <w:rsid w:val="00646D8B"/>
    <w:rsid w:val="00646EE3"/>
    <w:rsid w:val="00647004"/>
    <w:rsid w:val="0064716B"/>
    <w:rsid w:val="0064721A"/>
    <w:rsid w:val="0064740E"/>
    <w:rsid w:val="006476F3"/>
    <w:rsid w:val="006478D7"/>
    <w:rsid w:val="00647951"/>
    <w:rsid w:val="006479F7"/>
    <w:rsid w:val="00647A44"/>
    <w:rsid w:val="00647AA4"/>
    <w:rsid w:val="00647CB8"/>
    <w:rsid w:val="006502DB"/>
    <w:rsid w:val="00650484"/>
    <w:rsid w:val="00650572"/>
    <w:rsid w:val="00650689"/>
    <w:rsid w:val="00650938"/>
    <w:rsid w:val="006509DC"/>
    <w:rsid w:val="00650A1D"/>
    <w:rsid w:val="00650B49"/>
    <w:rsid w:val="00650CFA"/>
    <w:rsid w:val="00650DD7"/>
    <w:rsid w:val="00650E0A"/>
    <w:rsid w:val="00651325"/>
    <w:rsid w:val="00651384"/>
    <w:rsid w:val="006514B2"/>
    <w:rsid w:val="00651506"/>
    <w:rsid w:val="00651802"/>
    <w:rsid w:val="00651914"/>
    <w:rsid w:val="00651AE4"/>
    <w:rsid w:val="00651F45"/>
    <w:rsid w:val="00652063"/>
    <w:rsid w:val="00652554"/>
    <w:rsid w:val="006525A0"/>
    <w:rsid w:val="006525E8"/>
    <w:rsid w:val="00652812"/>
    <w:rsid w:val="006529A7"/>
    <w:rsid w:val="006529D1"/>
    <w:rsid w:val="006529FA"/>
    <w:rsid w:val="00652B4B"/>
    <w:rsid w:val="00652B7B"/>
    <w:rsid w:val="00652CC3"/>
    <w:rsid w:val="00652D21"/>
    <w:rsid w:val="00652D7A"/>
    <w:rsid w:val="00652D92"/>
    <w:rsid w:val="00653158"/>
    <w:rsid w:val="00653251"/>
    <w:rsid w:val="006533DF"/>
    <w:rsid w:val="006536B6"/>
    <w:rsid w:val="006536B9"/>
    <w:rsid w:val="00653806"/>
    <w:rsid w:val="0065395F"/>
    <w:rsid w:val="00653A0F"/>
    <w:rsid w:val="00653A5B"/>
    <w:rsid w:val="00653D3E"/>
    <w:rsid w:val="00653D62"/>
    <w:rsid w:val="00653D8F"/>
    <w:rsid w:val="00653F22"/>
    <w:rsid w:val="00654080"/>
    <w:rsid w:val="00654147"/>
    <w:rsid w:val="00654162"/>
    <w:rsid w:val="006541DD"/>
    <w:rsid w:val="00654408"/>
    <w:rsid w:val="006544BC"/>
    <w:rsid w:val="00654534"/>
    <w:rsid w:val="00654636"/>
    <w:rsid w:val="00654820"/>
    <w:rsid w:val="00654835"/>
    <w:rsid w:val="00654847"/>
    <w:rsid w:val="00654867"/>
    <w:rsid w:val="00654B6D"/>
    <w:rsid w:val="00654D6C"/>
    <w:rsid w:val="00655086"/>
    <w:rsid w:val="0065533D"/>
    <w:rsid w:val="006553AC"/>
    <w:rsid w:val="0065565B"/>
    <w:rsid w:val="00655D80"/>
    <w:rsid w:val="00655DBD"/>
    <w:rsid w:val="00655E71"/>
    <w:rsid w:val="006560EC"/>
    <w:rsid w:val="006562A3"/>
    <w:rsid w:val="006562F8"/>
    <w:rsid w:val="00656424"/>
    <w:rsid w:val="006569FC"/>
    <w:rsid w:val="00656A11"/>
    <w:rsid w:val="00656A70"/>
    <w:rsid w:val="00656F2E"/>
    <w:rsid w:val="00657340"/>
    <w:rsid w:val="006573A0"/>
    <w:rsid w:val="0065740A"/>
    <w:rsid w:val="006577E2"/>
    <w:rsid w:val="00657836"/>
    <w:rsid w:val="006578BB"/>
    <w:rsid w:val="00657F71"/>
    <w:rsid w:val="00657F87"/>
    <w:rsid w:val="006600A4"/>
    <w:rsid w:val="00660146"/>
    <w:rsid w:val="00660373"/>
    <w:rsid w:val="006605B7"/>
    <w:rsid w:val="00660711"/>
    <w:rsid w:val="006608DD"/>
    <w:rsid w:val="00660C24"/>
    <w:rsid w:val="00660C43"/>
    <w:rsid w:val="00660DA2"/>
    <w:rsid w:val="00660F47"/>
    <w:rsid w:val="00660F59"/>
    <w:rsid w:val="0066107A"/>
    <w:rsid w:val="006612EE"/>
    <w:rsid w:val="0066146D"/>
    <w:rsid w:val="006618C3"/>
    <w:rsid w:val="00661AE8"/>
    <w:rsid w:val="00661BCD"/>
    <w:rsid w:val="00661C25"/>
    <w:rsid w:val="00661C30"/>
    <w:rsid w:val="00661C47"/>
    <w:rsid w:val="00661F06"/>
    <w:rsid w:val="0066204E"/>
    <w:rsid w:val="0066216D"/>
    <w:rsid w:val="00662233"/>
    <w:rsid w:val="0066240E"/>
    <w:rsid w:val="006626F8"/>
    <w:rsid w:val="00662705"/>
    <w:rsid w:val="006627E4"/>
    <w:rsid w:val="006627F8"/>
    <w:rsid w:val="006628A7"/>
    <w:rsid w:val="0066298C"/>
    <w:rsid w:val="00662A0F"/>
    <w:rsid w:val="00662AD2"/>
    <w:rsid w:val="00662B18"/>
    <w:rsid w:val="00662C01"/>
    <w:rsid w:val="00662D6B"/>
    <w:rsid w:val="00662D7F"/>
    <w:rsid w:val="006630FA"/>
    <w:rsid w:val="00663116"/>
    <w:rsid w:val="00663268"/>
    <w:rsid w:val="006632FA"/>
    <w:rsid w:val="00663535"/>
    <w:rsid w:val="006635B1"/>
    <w:rsid w:val="006635D0"/>
    <w:rsid w:val="00663842"/>
    <w:rsid w:val="00663887"/>
    <w:rsid w:val="006639CC"/>
    <w:rsid w:val="00663BF9"/>
    <w:rsid w:val="00663DA3"/>
    <w:rsid w:val="00663EDC"/>
    <w:rsid w:val="0066456C"/>
    <w:rsid w:val="00664589"/>
    <w:rsid w:val="00664BEE"/>
    <w:rsid w:val="00664D1A"/>
    <w:rsid w:val="00664E88"/>
    <w:rsid w:val="0066516D"/>
    <w:rsid w:val="0066519B"/>
    <w:rsid w:val="00665320"/>
    <w:rsid w:val="006654FB"/>
    <w:rsid w:val="00665674"/>
    <w:rsid w:val="00665707"/>
    <w:rsid w:val="00665738"/>
    <w:rsid w:val="0066574B"/>
    <w:rsid w:val="006658B5"/>
    <w:rsid w:val="00665917"/>
    <w:rsid w:val="00665954"/>
    <w:rsid w:val="00665AA3"/>
    <w:rsid w:val="00665D9F"/>
    <w:rsid w:val="00665E7C"/>
    <w:rsid w:val="00665EBF"/>
    <w:rsid w:val="006660E0"/>
    <w:rsid w:val="0066635F"/>
    <w:rsid w:val="00666375"/>
    <w:rsid w:val="0066637B"/>
    <w:rsid w:val="006663EA"/>
    <w:rsid w:val="0066661F"/>
    <w:rsid w:val="006666E4"/>
    <w:rsid w:val="00666983"/>
    <w:rsid w:val="00666A50"/>
    <w:rsid w:val="00666A61"/>
    <w:rsid w:val="00666B09"/>
    <w:rsid w:val="00666B11"/>
    <w:rsid w:val="00666DEF"/>
    <w:rsid w:val="00666EFD"/>
    <w:rsid w:val="00667003"/>
    <w:rsid w:val="006671AB"/>
    <w:rsid w:val="006671F7"/>
    <w:rsid w:val="006674B9"/>
    <w:rsid w:val="00667643"/>
    <w:rsid w:val="00667663"/>
    <w:rsid w:val="00667715"/>
    <w:rsid w:val="0066775F"/>
    <w:rsid w:val="00667791"/>
    <w:rsid w:val="00667877"/>
    <w:rsid w:val="00667ACF"/>
    <w:rsid w:val="00667BA9"/>
    <w:rsid w:val="00667D68"/>
    <w:rsid w:val="00667DF2"/>
    <w:rsid w:val="00667E36"/>
    <w:rsid w:val="00667E7F"/>
    <w:rsid w:val="00667E93"/>
    <w:rsid w:val="00667EB6"/>
    <w:rsid w:val="00667ED8"/>
    <w:rsid w:val="00667F00"/>
    <w:rsid w:val="00667F24"/>
    <w:rsid w:val="00667FD8"/>
    <w:rsid w:val="006700A5"/>
    <w:rsid w:val="00670126"/>
    <w:rsid w:val="006702B6"/>
    <w:rsid w:val="006702D0"/>
    <w:rsid w:val="0067038D"/>
    <w:rsid w:val="0067041F"/>
    <w:rsid w:val="006706AC"/>
    <w:rsid w:val="00670836"/>
    <w:rsid w:val="006708A5"/>
    <w:rsid w:val="00670C0F"/>
    <w:rsid w:val="00670DB7"/>
    <w:rsid w:val="00670EA6"/>
    <w:rsid w:val="00670F9E"/>
    <w:rsid w:val="0067126B"/>
    <w:rsid w:val="0067135F"/>
    <w:rsid w:val="006713DB"/>
    <w:rsid w:val="00671C95"/>
    <w:rsid w:val="00671DB8"/>
    <w:rsid w:val="00671EC6"/>
    <w:rsid w:val="00671ED8"/>
    <w:rsid w:val="0067207C"/>
    <w:rsid w:val="00672374"/>
    <w:rsid w:val="00672568"/>
    <w:rsid w:val="006725CA"/>
    <w:rsid w:val="00672680"/>
    <w:rsid w:val="006726CA"/>
    <w:rsid w:val="006727CF"/>
    <w:rsid w:val="00672D2E"/>
    <w:rsid w:val="00672D7F"/>
    <w:rsid w:val="00673053"/>
    <w:rsid w:val="006730EC"/>
    <w:rsid w:val="006731B3"/>
    <w:rsid w:val="0067320A"/>
    <w:rsid w:val="0067321B"/>
    <w:rsid w:val="006732F3"/>
    <w:rsid w:val="006735CC"/>
    <w:rsid w:val="0067366F"/>
    <w:rsid w:val="0067391D"/>
    <w:rsid w:val="006739D3"/>
    <w:rsid w:val="006739D6"/>
    <w:rsid w:val="00673AC7"/>
    <w:rsid w:val="00673C50"/>
    <w:rsid w:val="00673CD5"/>
    <w:rsid w:val="00673CF0"/>
    <w:rsid w:val="00673DAB"/>
    <w:rsid w:val="00673E08"/>
    <w:rsid w:val="00673EE5"/>
    <w:rsid w:val="006742DC"/>
    <w:rsid w:val="0067490F"/>
    <w:rsid w:val="00674A00"/>
    <w:rsid w:val="00674C31"/>
    <w:rsid w:val="00674D3B"/>
    <w:rsid w:val="00674E16"/>
    <w:rsid w:val="00674EC0"/>
    <w:rsid w:val="00674EDF"/>
    <w:rsid w:val="00674F63"/>
    <w:rsid w:val="00674FD3"/>
    <w:rsid w:val="00675127"/>
    <w:rsid w:val="006752C1"/>
    <w:rsid w:val="006755C3"/>
    <w:rsid w:val="006756F3"/>
    <w:rsid w:val="00675779"/>
    <w:rsid w:val="006758F0"/>
    <w:rsid w:val="006759B0"/>
    <w:rsid w:val="00675A63"/>
    <w:rsid w:val="00675C52"/>
    <w:rsid w:val="00675DBD"/>
    <w:rsid w:val="0067637B"/>
    <w:rsid w:val="00676492"/>
    <w:rsid w:val="0067650F"/>
    <w:rsid w:val="00676720"/>
    <w:rsid w:val="006768BA"/>
    <w:rsid w:val="00676A50"/>
    <w:rsid w:val="00676AAA"/>
    <w:rsid w:val="00676C9A"/>
    <w:rsid w:val="00676E18"/>
    <w:rsid w:val="00676F7D"/>
    <w:rsid w:val="00676FE9"/>
    <w:rsid w:val="0067700B"/>
    <w:rsid w:val="00677015"/>
    <w:rsid w:val="0067709E"/>
    <w:rsid w:val="006771D4"/>
    <w:rsid w:val="006772AC"/>
    <w:rsid w:val="0067736F"/>
    <w:rsid w:val="006776D5"/>
    <w:rsid w:val="006778D9"/>
    <w:rsid w:val="00677A33"/>
    <w:rsid w:val="00677C37"/>
    <w:rsid w:val="00677E4D"/>
    <w:rsid w:val="00677ECA"/>
    <w:rsid w:val="00677F1B"/>
    <w:rsid w:val="0068003A"/>
    <w:rsid w:val="006800C5"/>
    <w:rsid w:val="006800E9"/>
    <w:rsid w:val="00680237"/>
    <w:rsid w:val="0068027A"/>
    <w:rsid w:val="00680356"/>
    <w:rsid w:val="006803E4"/>
    <w:rsid w:val="00680432"/>
    <w:rsid w:val="0068060D"/>
    <w:rsid w:val="006806AA"/>
    <w:rsid w:val="006806EA"/>
    <w:rsid w:val="00680970"/>
    <w:rsid w:val="00680989"/>
    <w:rsid w:val="00680AAA"/>
    <w:rsid w:val="00680AB3"/>
    <w:rsid w:val="00680AFF"/>
    <w:rsid w:val="0068109C"/>
    <w:rsid w:val="00681108"/>
    <w:rsid w:val="006811CD"/>
    <w:rsid w:val="0068124E"/>
    <w:rsid w:val="0068124F"/>
    <w:rsid w:val="00681272"/>
    <w:rsid w:val="006812EA"/>
    <w:rsid w:val="006812F7"/>
    <w:rsid w:val="00681407"/>
    <w:rsid w:val="006816F5"/>
    <w:rsid w:val="00681723"/>
    <w:rsid w:val="0068181A"/>
    <w:rsid w:val="006819C5"/>
    <w:rsid w:val="00681B24"/>
    <w:rsid w:val="00681D12"/>
    <w:rsid w:val="00681D8A"/>
    <w:rsid w:val="00681DB8"/>
    <w:rsid w:val="00681F45"/>
    <w:rsid w:val="0068223A"/>
    <w:rsid w:val="0068228E"/>
    <w:rsid w:val="006823C7"/>
    <w:rsid w:val="00682493"/>
    <w:rsid w:val="00682557"/>
    <w:rsid w:val="0068279D"/>
    <w:rsid w:val="006829BC"/>
    <w:rsid w:val="00682B8D"/>
    <w:rsid w:val="00682CF7"/>
    <w:rsid w:val="00682F34"/>
    <w:rsid w:val="00683061"/>
    <w:rsid w:val="0068313F"/>
    <w:rsid w:val="00683418"/>
    <w:rsid w:val="00683985"/>
    <w:rsid w:val="00683AA6"/>
    <w:rsid w:val="00683AED"/>
    <w:rsid w:val="0068408C"/>
    <w:rsid w:val="00684154"/>
    <w:rsid w:val="00684876"/>
    <w:rsid w:val="00685172"/>
    <w:rsid w:val="00685547"/>
    <w:rsid w:val="006856DA"/>
    <w:rsid w:val="00685A15"/>
    <w:rsid w:val="00685A41"/>
    <w:rsid w:val="00685F6D"/>
    <w:rsid w:val="00686017"/>
    <w:rsid w:val="0068609F"/>
    <w:rsid w:val="0068621F"/>
    <w:rsid w:val="0068636C"/>
    <w:rsid w:val="0068645D"/>
    <w:rsid w:val="00686462"/>
    <w:rsid w:val="006864E3"/>
    <w:rsid w:val="00686926"/>
    <w:rsid w:val="006869FB"/>
    <w:rsid w:val="00686B17"/>
    <w:rsid w:val="00686D7A"/>
    <w:rsid w:val="00687403"/>
    <w:rsid w:val="00687531"/>
    <w:rsid w:val="0068759D"/>
    <w:rsid w:val="0068763F"/>
    <w:rsid w:val="00687B31"/>
    <w:rsid w:val="00687BCD"/>
    <w:rsid w:val="00687BED"/>
    <w:rsid w:val="00687D31"/>
    <w:rsid w:val="00687DB9"/>
    <w:rsid w:val="00687F3E"/>
    <w:rsid w:val="00690073"/>
    <w:rsid w:val="006901C7"/>
    <w:rsid w:val="00690218"/>
    <w:rsid w:val="00690338"/>
    <w:rsid w:val="006903B6"/>
    <w:rsid w:val="006903FE"/>
    <w:rsid w:val="006905F8"/>
    <w:rsid w:val="00690715"/>
    <w:rsid w:val="00690816"/>
    <w:rsid w:val="00690A3D"/>
    <w:rsid w:val="00690AE0"/>
    <w:rsid w:val="00690C30"/>
    <w:rsid w:val="00690D6A"/>
    <w:rsid w:val="00690E5B"/>
    <w:rsid w:val="0069101C"/>
    <w:rsid w:val="0069108E"/>
    <w:rsid w:val="0069112E"/>
    <w:rsid w:val="00691169"/>
    <w:rsid w:val="00691171"/>
    <w:rsid w:val="006914DE"/>
    <w:rsid w:val="006915AF"/>
    <w:rsid w:val="00691A14"/>
    <w:rsid w:val="00691B0E"/>
    <w:rsid w:val="00691B49"/>
    <w:rsid w:val="00691C76"/>
    <w:rsid w:val="00691CE9"/>
    <w:rsid w:val="00691F04"/>
    <w:rsid w:val="0069205D"/>
    <w:rsid w:val="0069219F"/>
    <w:rsid w:val="00692272"/>
    <w:rsid w:val="00692456"/>
    <w:rsid w:val="006924C0"/>
    <w:rsid w:val="006924D5"/>
    <w:rsid w:val="006928A3"/>
    <w:rsid w:val="00692A06"/>
    <w:rsid w:val="00692A3B"/>
    <w:rsid w:val="00692F51"/>
    <w:rsid w:val="00692FC4"/>
    <w:rsid w:val="00693153"/>
    <w:rsid w:val="00693281"/>
    <w:rsid w:val="0069335C"/>
    <w:rsid w:val="006937BC"/>
    <w:rsid w:val="0069389E"/>
    <w:rsid w:val="00693DE1"/>
    <w:rsid w:val="00693F4F"/>
    <w:rsid w:val="00693F81"/>
    <w:rsid w:val="00693FEA"/>
    <w:rsid w:val="0069400E"/>
    <w:rsid w:val="006944D3"/>
    <w:rsid w:val="006947ED"/>
    <w:rsid w:val="006948DA"/>
    <w:rsid w:val="00694954"/>
    <w:rsid w:val="00694AED"/>
    <w:rsid w:val="00694B81"/>
    <w:rsid w:val="00694CAA"/>
    <w:rsid w:val="00694CD4"/>
    <w:rsid w:val="00694D09"/>
    <w:rsid w:val="00694D0B"/>
    <w:rsid w:val="00694E08"/>
    <w:rsid w:val="006950AA"/>
    <w:rsid w:val="006950E8"/>
    <w:rsid w:val="0069510D"/>
    <w:rsid w:val="006951A0"/>
    <w:rsid w:val="006956B4"/>
    <w:rsid w:val="00695821"/>
    <w:rsid w:val="00695AEA"/>
    <w:rsid w:val="00695BD8"/>
    <w:rsid w:val="00695F8D"/>
    <w:rsid w:val="0069606D"/>
    <w:rsid w:val="00696176"/>
    <w:rsid w:val="0069638F"/>
    <w:rsid w:val="0069667D"/>
    <w:rsid w:val="00696A10"/>
    <w:rsid w:val="00696AAB"/>
    <w:rsid w:val="00696CDB"/>
    <w:rsid w:val="00696D04"/>
    <w:rsid w:val="00696F57"/>
    <w:rsid w:val="00696FBF"/>
    <w:rsid w:val="00696FC8"/>
    <w:rsid w:val="006973B8"/>
    <w:rsid w:val="00697497"/>
    <w:rsid w:val="006974D1"/>
    <w:rsid w:val="00697571"/>
    <w:rsid w:val="00697A41"/>
    <w:rsid w:val="00697B02"/>
    <w:rsid w:val="00697BE5"/>
    <w:rsid w:val="00697E2D"/>
    <w:rsid w:val="00697FF2"/>
    <w:rsid w:val="006A0028"/>
    <w:rsid w:val="006A00E0"/>
    <w:rsid w:val="006A011D"/>
    <w:rsid w:val="006A01CD"/>
    <w:rsid w:val="006A0335"/>
    <w:rsid w:val="006A05FF"/>
    <w:rsid w:val="006A07FE"/>
    <w:rsid w:val="006A08E9"/>
    <w:rsid w:val="006A09F5"/>
    <w:rsid w:val="006A0B14"/>
    <w:rsid w:val="006A0B3C"/>
    <w:rsid w:val="006A0C20"/>
    <w:rsid w:val="006A0CCC"/>
    <w:rsid w:val="006A0EDB"/>
    <w:rsid w:val="006A1036"/>
    <w:rsid w:val="006A1060"/>
    <w:rsid w:val="006A10FB"/>
    <w:rsid w:val="006A1144"/>
    <w:rsid w:val="006A120F"/>
    <w:rsid w:val="006A1491"/>
    <w:rsid w:val="006A1771"/>
    <w:rsid w:val="006A18D4"/>
    <w:rsid w:val="006A1A2B"/>
    <w:rsid w:val="006A1A7A"/>
    <w:rsid w:val="006A1B3A"/>
    <w:rsid w:val="006A1BB9"/>
    <w:rsid w:val="006A1C9B"/>
    <w:rsid w:val="006A1D8E"/>
    <w:rsid w:val="006A1E3B"/>
    <w:rsid w:val="006A1F50"/>
    <w:rsid w:val="006A2344"/>
    <w:rsid w:val="006A23DD"/>
    <w:rsid w:val="006A2471"/>
    <w:rsid w:val="006A2635"/>
    <w:rsid w:val="006A26B6"/>
    <w:rsid w:val="006A26DC"/>
    <w:rsid w:val="006A2855"/>
    <w:rsid w:val="006A2943"/>
    <w:rsid w:val="006A2C9A"/>
    <w:rsid w:val="006A301A"/>
    <w:rsid w:val="006A3281"/>
    <w:rsid w:val="006A35B7"/>
    <w:rsid w:val="006A35D8"/>
    <w:rsid w:val="006A37B8"/>
    <w:rsid w:val="006A38F9"/>
    <w:rsid w:val="006A3A1B"/>
    <w:rsid w:val="006A3BF6"/>
    <w:rsid w:val="006A3D06"/>
    <w:rsid w:val="006A3D67"/>
    <w:rsid w:val="006A3DF4"/>
    <w:rsid w:val="006A3E39"/>
    <w:rsid w:val="006A3FB2"/>
    <w:rsid w:val="006A47F1"/>
    <w:rsid w:val="006A4850"/>
    <w:rsid w:val="006A49B0"/>
    <w:rsid w:val="006A4ECF"/>
    <w:rsid w:val="006A4F9E"/>
    <w:rsid w:val="006A5084"/>
    <w:rsid w:val="006A512A"/>
    <w:rsid w:val="006A54EE"/>
    <w:rsid w:val="006A5523"/>
    <w:rsid w:val="006A567C"/>
    <w:rsid w:val="006A57AB"/>
    <w:rsid w:val="006A5851"/>
    <w:rsid w:val="006A5885"/>
    <w:rsid w:val="006A58A8"/>
    <w:rsid w:val="006A58B8"/>
    <w:rsid w:val="006A5E8F"/>
    <w:rsid w:val="006A6040"/>
    <w:rsid w:val="006A60C8"/>
    <w:rsid w:val="006A6154"/>
    <w:rsid w:val="006A61CC"/>
    <w:rsid w:val="006A628E"/>
    <w:rsid w:val="006A63A2"/>
    <w:rsid w:val="006A642B"/>
    <w:rsid w:val="006A6491"/>
    <w:rsid w:val="006A66B7"/>
    <w:rsid w:val="006A6B68"/>
    <w:rsid w:val="006A6CC0"/>
    <w:rsid w:val="006A6FEE"/>
    <w:rsid w:val="006A739A"/>
    <w:rsid w:val="006A7550"/>
    <w:rsid w:val="006A767E"/>
    <w:rsid w:val="006A77A5"/>
    <w:rsid w:val="006A77B0"/>
    <w:rsid w:val="006A77F0"/>
    <w:rsid w:val="006A7B47"/>
    <w:rsid w:val="006A7B97"/>
    <w:rsid w:val="006A7C6F"/>
    <w:rsid w:val="006A7CEC"/>
    <w:rsid w:val="006B04CA"/>
    <w:rsid w:val="006B0530"/>
    <w:rsid w:val="006B061C"/>
    <w:rsid w:val="006B0A0C"/>
    <w:rsid w:val="006B0A41"/>
    <w:rsid w:val="006B0ABB"/>
    <w:rsid w:val="006B0B20"/>
    <w:rsid w:val="006B0CB6"/>
    <w:rsid w:val="006B0F39"/>
    <w:rsid w:val="006B1082"/>
    <w:rsid w:val="006B1084"/>
    <w:rsid w:val="006B1135"/>
    <w:rsid w:val="006B1159"/>
    <w:rsid w:val="006B11E2"/>
    <w:rsid w:val="006B12FE"/>
    <w:rsid w:val="006B141E"/>
    <w:rsid w:val="006B166B"/>
    <w:rsid w:val="006B1684"/>
    <w:rsid w:val="006B187F"/>
    <w:rsid w:val="006B19F7"/>
    <w:rsid w:val="006B1BDF"/>
    <w:rsid w:val="006B1BF7"/>
    <w:rsid w:val="006B1C01"/>
    <w:rsid w:val="006B1C2E"/>
    <w:rsid w:val="006B1FB2"/>
    <w:rsid w:val="006B1FCB"/>
    <w:rsid w:val="006B20AB"/>
    <w:rsid w:val="006B222D"/>
    <w:rsid w:val="006B232D"/>
    <w:rsid w:val="006B2382"/>
    <w:rsid w:val="006B23E6"/>
    <w:rsid w:val="006B2488"/>
    <w:rsid w:val="006B24EF"/>
    <w:rsid w:val="006B2646"/>
    <w:rsid w:val="006B277F"/>
    <w:rsid w:val="006B27FE"/>
    <w:rsid w:val="006B2ACE"/>
    <w:rsid w:val="006B2C93"/>
    <w:rsid w:val="006B2D64"/>
    <w:rsid w:val="006B2DD4"/>
    <w:rsid w:val="006B2E20"/>
    <w:rsid w:val="006B2EFF"/>
    <w:rsid w:val="006B2F1D"/>
    <w:rsid w:val="006B300E"/>
    <w:rsid w:val="006B30E3"/>
    <w:rsid w:val="006B3267"/>
    <w:rsid w:val="006B33C3"/>
    <w:rsid w:val="006B33DF"/>
    <w:rsid w:val="006B3835"/>
    <w:rsid w:val="006B3887"/>
    <w:rsid w:val="006B38CE"/>
    <w:rsid w:val="006B3A81"/>
    <w:rsid w:val="006B3EE8"/>
    <w:rsid w:val="006B4274"/>
    <w:rsid w:val="006B42DA"/>
    <w:rsid w:val="006B4711"/>
    <w:rsid w:val="006B481B"/>
    <w:rsid w:val="006B4A6A"/>
    <w:rsid w:val="006B4AA2"/>
    <w:rsid w:val="006B4BB7"/>
    <w:rsid w:val="006B4C15"/>
    <w:rsid w:val="006B4DBB"/>
    <w:rsid w:val="006B4F83"/>
    <w:rsid w:val="006B521D"/>
    <w:rsid w:val="006B5507"/>
    <w:rsid w:val="006B5654"/>
    <w:rsid w:val="006B566E"/>
    <w:rsid w:val="006B579C"/>
    <w:rsid w:val="006B57FB"/>
    <w:rsid w:val="006B5BCD"/>
    <w:rsid w:val="006B5D6D"/>
    <w:rsid w:val="006B5FDA"/>
    <w:rsid w:val="006B60E5"/>
    <w:rsid w:val="006B60F1"/>
    <w:rsid w:val="006B616F"/>
    <w:rsid w:val="006B63BC"/>
    <w:rsid w:val="006B6571"/>
    <w:rsid w:val="006B6574"/>
    <w:rsid w:val="006B66B8"/>
    <w:rsid w:val="006B673F"/>
    <w:rsid w:val="006B67AE"/>
    <w:rsid w:val="006B6A2C"/>
    <w:rsid w:val="006B6A68"/>
    <w:rsid w:val="006B6B92"/>
    <w:rsid w:val="006B6BA4"/>
    <w:rsid w:val="006B6D63"/>
    <w:rsid w:val="006B6E62"/>
    <w:rsid w:val="006B7555"/>
    <w:rsid w:val="006B781E"/>
    <w:rsid w:val="006B795C"/>
    <w:rsid w:val="006B79B9"/>
    <w:rsid w:val="006B7A29"/>
    <w:rsid w:val="006B7A68"/>
    <w:rsid w:val="006B7C21"/>
    <w:rsid w:val="006B7C35"/>
    <w:rsid w:val="006B7F79"/>
    <w:rsid w:val="006C0030"/>
    <w:rsid w:val="006C003D"/>
    <w:rsid w:val="006C01E8"/>
    <w:rsid w:val="006C02B3"/>
    <w:rsid w:val="006C0302"/>
    <w:rsid w:val="006C0396"/>
    <w:rsid w:val="006C0428"/>
    <w:rsid w:val="006C0447"/>
    <w:rsid w:val="006C046F"/>
    <w:rsid w:val="006C04CD"/>
    <w:rsid w:val="006C0518"/>
    <w:rsid w:val="006C0847"/>
    <w:rsid w:val="006C085F"/>
    <w:rsid w:val="006C0868"/>
    <w:rsid w:val="006C08E3"/>
    <w:rsid w:val="006C0B73"/>
    <w:rsid w:val="006C0B75"/>
    <w:rsid w:val="006C0C40"/>
    <w:rsid w:val="006C0D38"/>
    <w:rsid w:val="006C14BB"/>
    <w:rsid w:val="006C1711"/>
    <w:rsid w:val="006C1781"/>
    <w:rsid w:val="006C185F"/>
    <w:rsid w:val="006C19CE"/>
    <w:rsid w:val="006C19DE"/>
    <w:rsid w:val="006C1E51"/>
    <w:rsid w:val="006C1EE3"/>
    <w:rsid w:val="006C20BC"/>
    <w:rsid w:val="006C20E3"/>
    <w:rsid w:val="006C2436"/>
    <w:rsid w:val="006C24F9"/>
    <w:rsid w:val="006C25FD"/>
    <w:rsid w:val="006C28A2"/>
    <w:rsid w:val="006C2AFB"/>
    <w:rsid w:val="006C2B09"/>
    <w:rsid w:val="006C2FFA"/>
    <w:rsid w:val="006C324C"/>
    <w:rsid w:val="006C33AB"/>
    <w:rsid w:val="006C34D5"/>
    <w:rsid w:val="006C388B"/>
    <w:rsid w:val="006C3C2F"/>
    <w:rsid w:val="006C3D07"/>
    <w:rsid w:val="006C3DA8"/>
    <w:rsid w:val="006C3E51"/>
    <w:rsid w:val="006C4249"/>
    <w:rsid w:val="006C47D3"/>
    <w:rsid w:val="006C4CE1"/>
    <w:rsid w:val="006C51A1"/>
    <w:rsid w:val="006C5582"/>
    <w:rsid w:val="006C55C3"/>
    <w:rsid w:val="006C55DF"/>
    <w:rsid w:val="006C59F4"/>
    <w:rsid w:val="006C5AB8"/>
    <w:rsid w:val="006C5B3F"/>
    <w:rsid w:val="006C5DFE"/>
    <w:rsid w:val="006C5F26"/>
    <w:rsid w:val="006C6021"/>
    <w:rsid w:val="006C6069"/>
    <w:rsid w:val="006C67A0"/>
    <w:rsid w:val="006C68B8"/>
    <w:rsid w:val="006C6B5D"/>
    <w:rsid w:val="006C6D82"/>
    <w:rsid w:val="006C6DE0"/>
    <w:rsid w:val="006C6ED9"/>
    <w:rsid w:val="006C7290"/>
    <w:rsid w:val="006C7356"/>
    <w:rsid w:val="006C73A8"/>
    <w:rsid w:val="006C75BC"/>
    <w:rsid w:val="006C7641"/>
    <w:rsid w:val="006C7862"/>
    <w:rsid w:val="006C795F"/>
    <w:rsid w:val="006C7C13"/>
    <w:rsid w:val="006C7DAE"/>
    <w:rsid w:val="006C7E4B"/>
    <w:rsid w:val="006C7F5F"/>
    <w:rsid w:val="006D01CB"/>
    <w:rsid w:val="006D05B8"/>
    <w:rsid w:val="006D076B"/>
    <w:rsid w:val="006D0912"/>
    <w:rsid w:val="006D09B1"/>
    <w:rsid w:val="006D09DA"/>
    <w:rsid w:val="006D0A3F"/>
    <w:rsid w:val="006D0B8F"/>
    <w:rsid w:val="006D0BE7"/>
    <w:rsid w:val="006D0C9E"/>
    <w:rsid w:val="006D0D5C"/>
    <w:rsid w:val="006D0ED4"/>
    <w:rsid w:val="006D0F26"/>
    <w:rsid w:val="006D0FAA"/>
    <w:rsid w:val="006D1006"/>
    <w:rsid w:val="006D155E"/>
    <w:rsid w:val="006D15CC"/>
    <w:rsid w:val="006D1CBC"/>
    <w:rsid w:val="006D1D2D"/>
    <w:rsid w:val="006D1DF6"/>
    <w:rsid w:val="006D22DB"/>
    <w:rsid w:val="006D2515"/>
    <w:rsid w:val="006D25A8"/>
    <w:rsid w:val="006D2759"/>
    <w:rsid w:val="006D29A4"/>
    <w:rsid w:val="006D29E7"/>
    <w:rsid w:val="006D2B9C"/>
    <w:rsid w:val="006D2C92"/>
    <w:rsid w:val="006D2CFD"/>
    <w:rsid w:val="006D2D24"/>
    <w:rsid w:val="006D30CD"/>
    <w:rsid w:val="006D3202"/>
    <w:rsid w:val="006D324E"/>
    <w:rsid w:val="006D331C"/>
    <w:rsid w:val="006D340C"/>
    <w:rsid w:val="006D3437"/>
    <w:rsid w:val="006D3777"/>
    <w:rsid w:val="006D37B9"/>
    <w:rsid w:val="006D387B"/>
    <w:rsid w:val="006D39FB"/>
    <w:rsid w:val="006D3ACF"/>
    <w:rsid w:val="006D3AF8"/>
    <w:rsid w:val="006D3CA0"/>
    <w:rsid w:val="006D3D72"/>
    <w:rsid w:val="006D3EF7"/>
    <w:rsid w:val="006D3F52"/>
    <w:rsid w:val="006D4015"/>
    <w:rsid w:val="006D4043"/>
    <w:rsid w:val="006D406D"/>
    <w:rsid w:val="006D409D"/>
    <w:rsid w:val="006D41F1"/>
    <w:rsid w:val="006D4239"/>
    <w:rsid w:val="006D4244"/>
    <w:rsid w:val="006D42A8"/>
    <w:rsid w:val="006D432F"/>
    <w:rsid w:val="006D433D"/>
    <w:rsid w:val="006D449B"/>
    <w:rsid w:val="006D449F"/>
    <w:rsid w:val="006D45B3"/>
    <w:rsid w:val="006D48C5"/>
    <w:rsid w:val="006D4A91"/>
    <w:rsid w:val="006D4AEC"/>
    <w:rsid w:val="006D4B53"/>
    <w:rsid w:val="006D4BCB"/>
    <w:rsid w:val="006D4C66"/>
    <w:rsid w:val="006D4C9C"/>
    <w:rsid w:val="006D4FA4"/>
    <w:rsid w:val="006D5094"/>
    <w:rsid w:val="006D5156"/>
    <w:rsid w:val="006D5165"/>
    <w:rsid w:val="006D51A4"/>
    <w:rsid w:val="006D520D"/>
    <w:rsid w:val="006D523E"/>
    <w:rsid w:val="006D54B0"/>
    <w:rsid w:val="006D54E8"/>
    <w:rsid w:val="006D5764"/>
    <w:rsid w:val="006D57DF"/>
    <w:rsid w:val="006D5AC8"/>
    <w:rsid w:val="006D5C51"/>
    <w:rsid w:val="006D5DD1"/>
    <w:rsid w:val="006D5E29"/>
    <w:rsid w:val="006D5F98"/>
    <w:rsid w:val="006D6046"/>
    <w:rsid w:val="006D60F2"/>
    <w:rsid w:val="006D6138"/>
    <w:rsid w:val="006D614B"/>
    <w:rsid w:val="006D63A7"/>
    <w:rsid w:val="006D6638"/>
    <w:rsid w:val="006D694A"/>
    <w:rsid w:val="006D6A53"/>
    <w:rsid w:val="006D738B"/>
    <w:rsid w:val="006D75D6"/>
    <w:rsid w:val="006D79F7"/>
    <w:rsid w:val="006D7B04"/>
    <w:rsid w:val="006D7B14"/>
    <w:rsid w:val="006D7B97"/>
    <w:rsid w:val="006D7EA1"/>
    <w:rsid w:val="006E0047"/>
    <w:rsid w:val="006E037E"/>
    <w:rsid w:val="006E046F"/>
    <w:rsid w:val="006E0679"/>
    <w:rsid w:val="006E06F9"/>
    <w:rsid w:val="006E075C"/>
    <w:rsid w:val="006E0900"/>
    <w:rsid w:val="006E0A43"/>
    <w:rsid w:val="006E0A79"/>
    <w:rsid w:val="006E10BF"/>
    <w:rsid w:val="006E1108"/>
    <w:rsid w:val="006E11DA"/>
    <w:rsid w:val="006E121D"/>
    <w:rsid w:val="006E1331"/>
    <w:rsid w:val="006E1358"/>
    <w:rsid w:val="006E137D"/>
    <w:rsid w:val="006E14B5"/>
    <w:rsid w:val="006E1543"/>
    <w:rsid w:val="006E15D9"/>
    <w:rsid w:val="006E164F"/>
    <w:rsid w:val="006E176D"/>
    <w:rsid w:val="006E1808"/>
    <w:rsid w:val="006E1954"/>
    <w:rsid w:val="006E1A2C"/>
    <w:rsid w:val="006E1C11"/>
    <w:rsid w:val="006E1CF6"/>
    <w:rsid w:val="006E1D34"/>
    <w:rsid w:val="006E1F21"/>
    <w:rsid w:val="006E1F2B"/>
    <w:rsid w:val="006E217D"/>
    <w:rsid w:val="006E21D3"/>
    <w:rsid w:val="006E22A0"/>
    <w:rsid w:val="006E2361"/>
    <w:rsid w:val="006E23F4"/>
    <w:rsid w:val="006E2499"/>
    <w:rsid w:val="006E24DC"/>
    <w:rsid w:val="006E25B2"/>
    <w:rsid w:val="006E25EE"/>
    <w:rsid w:val="006E2696"/>
    <w:rsid w:val="006E2A51"/>
    <w:rsid w:val="006E2A93"/>
    <w:rsid w:val="006E2AA0"/>
    <w:rsid w:val="006E3077"/>
    <w:rsid w:val="006E30B3"/>
    <w:rsid w:val="006E310C"/>
    <w:rsid w:val="006E31F8"/>
    <w:rsid w:val="006E3233"/>
    <w:rsid w:val="006E39FD"/>
    <w:rsid w:val="006E3A9C"/>
    <w:rsid w:val="006E3ACB"/>
    <w:rsid w:val="006E3B5C"/>
    <w:rsid w:val="006E3DBC"/>
    <w:rsid w:val="006E3ED3"/>
    <w:rsid w:val="006E40E0"/>
    <w:rsid w:val="006E40ED"/>
    <w:rsid w:val="006E4223"/>
    <w:rsid w:val="006E4367"/>
    <w:rsid w:val="006E4396"/>
    <w:rsid w:val="006E4551"/>
    <w:rsid w:val="006E483E"/>
    <w:rsid w:val="006E496C"/>
    <w:rsid w:val="006E49ED"/>
    <w:rsid w:val="006E4B04"/>
    <w:rsid w:val="006E53BB"/>
    <w:rsid w:val="006E570A"/>
    <w:rsid w:val="006E577F"/>
    <w:rsid w:val="006E597B"/>
    <w:rsid w:val="006E5A5E"/>
    <w:rsid w:val="006E5CC5"/>
    <w:rsid w:val="006E5D85"/>
    <w:rsid w:val="006E5E33"/>
    <w:rsid w:val="006E5F31"/>
    <w:rsid w:val="006E5F32"/>
    <w:rsid w:val="006E6001"/>
    <w:rsid w:val="006E60CE"/>
    <w:rsid w:val="006E6139"/>
    <w:rsid w:val="006E6216"/>
    <w:rsid w:val="006E624D"/>
    <w:rsid w:val="006E633F"/>
    <w:rsid w:val="006E6389"/>
    <w:rsid w:val="006E6793"/>
    <w:rsid w:val="006E6AFE"/>
    <w:rsid w:val="006E6D82"/>
    <w:rsid w:val="006E6E54"/>
    <w:rsid w:val="006E6E9D"/>
    <w:rsid w:val="006E6ECD"/>
    <w:rsid w:val="006E6F71"/>
    <w:rsid w:val="006E6F92"/>
    <w:rsid w:val="006E74B2"/>
    <w:rsid w:val="006E760D"/>
    <w:rsid w:val="006E7677"/>
    <w:rsid w:val="006E797E"/>
    <w:rsid w:val="006E79FF"/>
    <w:rsid w:val="006E7A0B"/>
    <w:rsid w:val="006E7A18"/>
    <w:rsid w:val="006E7A26"/>
    <w:rsid w:val="006E7B7D"/>
    <w:rsid w:val="006E7C31"/>
    <w:rsid w:val="006E7C91"/>
    <w:rsid w:val="006E7D29"/>
    <w:rsid w:val="006E7FCF"/>
    <w:rsid w:val="006E7FD1"/>
    <w:rsid w:val="006F034C"/>
    <w:rsid w:val="006F0363"/>
    <w:rsid w:val="006F03D6"/>
    <w:rsid w:val="006F03F4"/>
    <w:rsid w:val="006F076E"/>
    <w:rsid w:val="006F0921"/>
    <w:rsid w:val="006F0A09"/>
    <w:rsid w:val="006F0AC5"/>
    <w:rsid w:val="006F0B8A"/>
    <w:rsid w:val="006F1167"/>
    <w:rsid w:val="006F11E8"/>
    <w:rsid w:val="006F124A"/>
    <w:rsid w:val="006F136C"/>
    <w:rsid w:val="006F156D"/>
    <w:rsid w:val="006F15F4"/>
    <w:rsid w:val="006F17F7"/>
    <w:rsid w:val="006F1897"/>
    <w:rsid w:val="006F18C5"/>
    <w:rsid w:val="006F1B6B"/>
    <w:rsid w:val="006F1CD2"/>
    <w:rsid w:val="006F1E4C"/>
    <w:rsid w:val="006F2131"/>
    <w:rsid w:val="006F22F1"/>
    <w:rsid w:val="006F2386"/>
    <w:rsid w:val="006F238B"/>
    <w:rsid w:val="006F2434"/>
    <w:rsid w:val="006F254A"/>
    <w:rsid w:val="006F255D"/>
    <w:rsid w:val="006F26AB"/>
    <w:rsid w:val="006F29B5"/>
    <w:rsid w:val="006F2B9F"/>
    <w:rsid w:val="006F2D11"/>
    <w:rsid w:val="006F2DD9"/>
    <w:rsid w:val="006F2ECA"/>
    <w:rsid w:val="006F2F35"/>
    <w:rsid w:val="006F31BC"/>
    <w:rsid w:val="006F3250"/>
    <w:rsid w:val="006F32AD"/>
    <w:rsid w:val="006F33AA"/>
    <w:rsid w:val="006F34E8"/>
    <w:rsid w:val="006F3605"/>
    <w:rsid w:val="006F36B6"/>
    <w:rsid w:val="006F38FB"/>
    <w:rsid w:val="006F3B42"/>
    <w:rsid w:val="006F3B99"/>
    <w:rsid w:val="006F3E96"/>
    <w:rsid w:val="006F3EDE"/>
    <w:rsid w:val="006F3F9A"/>
    <w:rsid w:val="006F4134"/>
    <w:rsid w:val="006F426C"/>
    <w:rsid w:val="006F4573"/>
    <w:rsid w:val="006F4A06"/>
    <w:rsid w:val="006F4A94"/>
    <w:rsid w:val="006F4BED"/>
    <w:rsid w:val="006F4C21"/>
    <w:rsid w:val="006F4E39"/>
    <w:rsid w:val="006F4F8A"/>
    <w:rsid w:val="006F508E"/>
    <w:rsid w:val="006F50E9"/>
    <w:rsid w:val="006F50FF"/>
    <w:rsid w:val="006F5140"/>
    <w:rsid w:val="006F516B"/>
    <w:rsid w:val="006F5350"/>
    <w:rsid w:val="006F5355"/>
    <w:rsid w:val="006F5442"/>
    <w:rsid w:val="006F5529"/>
    <w:rsid w:val="006F59B6"/>
    <w:rsid w:val="006F5A75"/>
    <w:rsid w:val="006F5A8E"/>
    <w:rsid w:val="006F5A93"/>
    <w:rsid w:val="006F5B66"/>
    <w:rsid w:val="006F5C05"/>
    <w:rsid w:val="006F5CFA"/>
    <w:rsid w:val="006F5E3E"/>
    <w:rsid w:val="006F6696"/>
    <w:rsid w:val="006F6830"/>
    <w:rsid w:val="006F68DF"/>
    <w:rsid w:val="006F6B9E"/>
    <w:rsid w:val="006F6BD3"/>
    <w:rsid w:val="006F6F35"/>
    <w:rsid w:val="006F704E"/>
    <w:rsid w:val="006F707F"/>
    <w:rsid w:val="006F70F5"/>
    <w:rsid w:val="006F7132"/>
    <w:rsid w:val="006F7289"/>
    <w:rsid w:val="006F7408"/>
    <w:rsid w:val="006F7510"/>
    <w:rsid w:val="006F759F"/>
    <w:rsid w:val="006F7789"/>
    <w:rsid w:val="006F783C"/>
    <w:rsid w:val="006F7854"/>
    <w:rsid w:val="006F78C5"/>
    <w:rsid w:val="006F799C"/>
    <w:rsid w:val="006F7ACB"/>
    <w:rsid w:val="006F7C71"/>
    <w:rsid w:val="006F7E2C"/>
    <w:rsid w:val="006F7E34"/>
    <w:rsid w:val="006F7E9C"/>
    <w:rsid w:val="006F7EB0"/>
    <w:rsid w:val="00700047"/>
    <w:rsid w:val="007000AF"/>
    <w:rsid w:val="007000C5"/>
    <w:rsid w:val="00700209"/>
    <w:rsid w:val="00700218"/>
    <w:rsid w:val="007005F5"/>
    <w:rsid w:val="007006CF"/>
    <w:rsid w:val="007009F4"/>
    <w:rsid w:val="00700B69"/>
    <w:rsid w:val="00700B6C"/>
    <w:rsid w:val="00700BDF"/>
    <w:rsid w:val="0070109D"/>
    <w:rsid w:val="00701120"/>
    <w:rsid w:val="00701178"/>
    <w:rsid w:val="0070133F"/>
    <w:rsid w:val="00701659"/>
    <w:rsid w:val="0070181E"/>
    <w:rsid w:val="007018A6"/>
    <w:rsid w:val="007018D9"/>
    <w:rsid w:val="00701ACE"/>
    <w:rsid w:val="00701AD9"/>
    <w:rsid w:val="00702072"/>
    <w:rsid w:val="00702076"/>
    <w:rsid w:val="00702177"/>
    <w:rsid w:val="00702184"/>
    <w:rsid w:val="007022BF"/>
    <w:rsid w:val="00702527"/>
    <w:rsid w:val="0070255C"/>
    <w:rsid w:val="007025F2"/>
    <w:rsid w:val="00702BC6"/>
    <w:rsid w:val="00702D7E"/>
    <w:rsid w:val="00702DB0"/>
    <w:rsid w:val="00702F99"/>
    <w:rsid w:val="007030A8"/>
    <w:rsid w:val="0070339E"/>
    <w:rsid w:val="0070343C"/>
    <w:rsid w:val="00703592"/>
    <w:rsid w:val="00703620"/>
    <w:rsid w:val="00703B3D"/>
    <w:rsid w:val="00703DFA"/>
    <w:rsid w:val="00704001"/>
    <w:rsid w:val="0070413E"/>
    <w:rsid w:val="007042D8"/>
    <w:rsid w:val="007046C3"/>
    <w:rsid w:val="007046CE"/>
    <w:rsid w:val="007047C1"/>
    <w:rsid w:val="00704856"/>
    <w:rsid w:val="007048DE"/>
    <w:rsid w:val="00704C87"/>
    <w:rsid w:val="00704E5D"/>
    <w:rsid w:val="0070508A"/>
    <w:rsid w:val="00705108"/>
    <w:rsid w:val="00705129"/>
    <w:rsid w:val="0070542D"/>
    <w:rsid w:val="007055F5"/>
    <w:rsid w:val="0070582D"/>
    <w:rsid w:val="007058A8"/>
    <w:rsid w:val="00705ADD"/>
    <w:rsid w:val="00705D49"/>
    <w:rsid w:val="00706069"/>
    <w:rsid w:val="00706202"/>
    <w:rsid w:val="00706277"/>
    <w:rsid w:val="00706375"/>
    <w:rsid w:val="007064B6"/>
    <w:rsid w:val="007064F4"/>
    <w:rsid w:val="00706590"/>
    <w:rsid w:val="007065FD"/>
    <w:rsid w:val="00706924"/>
    <w:rsid w:val="0070696D"/>
    <w:rsid w:val="00706A09"/>
    <w:rsid w:val="00706B48"/>
    <w:rsid w:val="00706BE7"/>
    <w:rsid w:val="00706D6B"/>
    <w:rsid w:val="00706E69"/>
    <w:rsid w:val="00707013"/>
    <w:rsid w:val="0070703E"/>
    <w:rsid w:val="007071A1"/>
    <w:rsid w:val="0070736B"/>
    <w:rsid w:val="00707378"/>
    <w:rsid w:val="0070761D"/>
    <w:rsid w:val="0070762C"/>
    <w:rsid w:val="00707949"/>
    <w:rsid w:val="00707983"/>
    <w:rsid w:val="00707AAC"/>
    <w:rsid w:val="00707B09"/>
    <w:rsid w:val="00707B28"/>
    <w:rsid w:val="00707C8D"/>
    <w:rsid w:val="00707D67"/>
    <w:rsid w:val="00707E51"/>
    <w:rsid w:val="00707FDA"/>
    <w:rsid w:val="0071004D"/>
    <w:rsid w:val="00710298"/>
    <w:rsid w:val="00710325"/>
    <w:rsid w:val="007104F0"/>
    <w:rsid w:val="00710825"/>
    <w:rsid w:val="00710835"/>
    <w:rsid w:val="0071091B"/>
    <w:rsid w:val="007109F2"/>
    <w:rsid w:val="00710C88"/>
    <w:rsid w:val="00710D82"/>
    <w:rsid w:val="00710E92"/>
    <w:rsid w:val="00710F03"/>
    <w:rsid w:val="00711438"/>
    <w:rsid w:val="007115E1"/>
    <w:rsid w:val="007116B6"/>
    <w:rsid w:val="007118EC"/>
    <w:rsid w:val="00711BCE"/>
    <w:rsid w:val="00711F58"/>
    <w:rsid w:val="00711FAA"/>
    <w:rsid w:val="00712072"/>
    <w:rsid w:val="00712092"/>
    <w:rsid w:val="0071211B"/>
    <w:rsid w:val="007122CF"/>
    <w:rsid w:val="0071235D"/>
    <w:rsid w:val="0071242B"/>
    <w:rsid w:val="0071260B"/>
    <w:rsid w:val="00712698"/>
    <w:rsid w:val="0071273C"/>
    <w:rsid w:val="00712900"/>
    <w:rsid w:val="00712A10"/>
    <w:rsid w:val="00712A2C"/>
    <w:rsid w:val="00712ABD"/>
    <w:rsid w:val="00712B53"/>
    <w:rsid w:val="00712BFA"/>
    <w:rsid w:val="00712BFB"/>
    <w:rsid w:val="00713193"/>
    <w:rsid w:val="007133B5"/>
    <w:rsid w:val="00713474"/>
    <w:rsid w:val="0071386A"/>
    <w:rsid w:val="00713BF8"/>
    <w:rsid w:val="00713FAD"/>
    <w:rsid w:val="00714179"/>
    <w:rsid w:val="007144D4"/>
    <w:rsid w:val="007144DA"/>
    <w:rsid w:val="007145C2"/>
    <w:rsid w:val="00714651"/>
    <w:rsid w:val="00714784"/>
    <w:rsid w:val="007147E2"/>
    <w:rsid w:val="00714831"/>
    <w:rsid w:val="00714844"/>
    <w:rsid w:val="00714893"/>
    <w:rsid w:val="00714902"/>
    <w:rsid w:val="00714A94"/>
    <w:rsid w:val="00714E8C"/>
    <w:rsid w:val="00714F4A"/>
    <w:rsid w:val="00714F55"/>
    <w:rsid w:val="00714FAD"/>
    <w:rsid w:val="007150F9"/>
    <w:rsid w:val="00715179"/>
    <w:rsid w:val="007151ED"/>
    <w:rsid w:val="0071520F"/>
    <w:rsid w:val="0071532E"/>
    <w:rsid w:val="00715505"/>
    <w:rsid w:val="00715781"/>
    <w:rsid w:val="00715823"/>
    <w:rsid w:val="0071595A"/>
    <w:rsid w:val="0071595F"/>
    <w:rsid w:val="00715B39"/>
    <w:rsid w:val="00715DE4"/>
    <w:rsid w:val="00715E37"/>
    <w:rsid w:val="00715E3E"/>
    <w:rsid w:val="00715ED8"/>
    <w:rsid w:val="00715FC3"/>
    <w:rsid w:val="007164AE"/>
    <w:rsid w:val="00716863"/>
    <w:rsid w:val="00716A11"/>
    <w:rsid w:val="00716D68"/>
    <w:rsid w:val="00716E53"/>
    <w:rsid w:val="00716F49"/>
    <w:rsid w:val="0071708E"/>
    <w:rsid w:val="007170F3"/>
    <w:rsid w:val="00717155"/>
    <w:rsid w:val="0071717E"/>
    <w:rsid w:val="007172CA"/>
    <w:rsid w:val="007172EB"/>
    <w:rsid w:val="00717BC3"/>
    <w:rsid w:val="00717D49"/>
    <w:rsid w:val="00717FC7"/>
    <w:rsid w:val="00717FFA"/>
    <w:rsid w:val="007200E1"/>
    <w:rsid w:val="007200E6"/>
    <w:rsid w:val="00720322"/>
    <w:rsid w:val="00720372"/>
    <w:rsid w:val="00720478"/>
    <w:rsid w:val="007205E5"/>
    <w:rsid w:val="00720622"/>
    <w:rsid w:val="007206E5"/>
    <w:rsid w:val="00720737"/>
    <w:rsid w:val="007207F8"/>
    <w:rsid w:val="007209CD"/>
    <w:rsid w:val="007209E1"/>
    <w:rsid w:val="00720BD4"/>
    <w:rsid w:val="00720DB5"/>
    <w:rsid w:val="00720E1D"/>
    <w:rsid w:val="00720F12"/>
    <w:rsid w:val="0072106C"/>
    <w:rsid w:val="00721098"/>
    <w:rsid w:val="00721107"/>
    <w:rsid w:val="00721179"/>
    <w:rsid w:val="0072120E"/>
    <w:rsid w:val="007212BB"/>
    <w:rsid w:val="007212DE"/>
    <w:rsid w:val="00721383"/>
    <w:rsid w:val="0072144E"/>
    <w:rsid w:val="0072147D"/>
    <w:rsid w:val="0072158A"/>
    <w:rsid w:val="007217D9"/>
    <w:rsid w:val="00721E4F"/>
    <w:rsid w:val="00721F65"/>
    <w:rsid w:val="007221BE"/>
    <w:rsid w:val="0072225F"/>
    <w:rsid w:val="0072243C"/>
    <w:rsid w:val="0072244B"/>
    <w:rsid w:val="007228F6"/>
    <w:rsid w:val="00722B89"/>
    <w:rsid w:val="00722CD0"/>
    <w:rsid w:val="00722D30"/>
    <w:rsid w:val="00722D41"/>
    <w:rsid w:val="00722FD5"/>
    <w:rsid w:val="0072306E"/>
    <w:rsid w:val="0072325A"/>
    <w:rsid w:val="00723338"/>
    <w:rsid w:val="00723467"/>
    <w:rsid w:val="00723527"/>
    <w:rsid w:val="007235FE"/>
    <w:rsid w:val="00723734"/>
    <w:rsid w:val="007238BB"/>
    <w:rsid w:val="00723CA5"/>
    <w:rsid w:val="00723D34"/>
    <w:rsid w:val="00723F02"/>
    <w:rsid w:val="00724334"/>
    <w:rsid w:val="007244ED"/>
    <w:rsid w:val="00724538"/>
    <w:rsid w:val="007247E3"/>
    <w:rsid w:val="007248BA"/>
    <w:rsid w:val="0072496B"/>
    <w:rsid w:val="00724BF2"/>
    <w:rsid w:val="00724D26"/>
    <w:rsid w:val="00724D85"/>
    <w:rsid w:val="00724EB7"/>
    <w:rsid w:val="00724F4D"/>
    <w:rsid w:val="00725092"/>
    <w:rsid w:val="00725180"/>
    <w:rsid w:val="00725341"/>
    <w:rsid w:val="00725544"/>
    <w:rsid w:val="00725863"/>
    <w:rsid w:val="007258AD"/>
    <w:rsid w:val="00725934"/>
    <w:rsid w:val="00725963"/>
    <w:rsid w:val="00725978"/>
    <w:rsid w:val="00725C7B"/>
    <w:rsid w:val="00725DC3"/>
    <w:rsid w:val="00725F51"/>
    <w:rsid w:val="007263DC"/>
    <w:rsid w:val="00726408"/>
    <w:rsid w:val="00726536"/>
    <w:rsid w:val="0072668A"/>
    <w:rsid w:val="007268BE"/>
    <w:rsid w:val="00726A36"/>
    <w:rsid w:val="00726A5F"/>
    <w:rsid w:val="00726A97"/>
    <w:rsid w:val="00726AFC"/>
    <w:rsid w:val="00726CF6"/>
    <w:rsid w:val="00726D2C"/>
    <w:rsid w:val="00726DC4"/>
    <w:rsid w:val="00726E95"/>
    <w:rsid w:val="00726EA8"/>
    <w:rsid w:val="00726F65"/>
    <w:rsid w:val="00727571"/>
    <w:rsid w:val="007275B2"/>
    <w:rsid w:val="0072775F"/>
    <w:rsid w:val="00727D91"/>
    <w:rsid w:val="00727EEE"/>
    <w:rsid w:val="00730043"/>
    <w:rsid w:val="007301BD"/>
    <w:rsid w:val="00730200"/>
    <w:rsid w:val="00730312"/>
    <w:rsid w:val="00730360"/>
    <w:rsid w:val="007304CA"/>
    <w:rsid w:val="007306F8"/>
    <w:rsid w:val="0073081F"/>
    <w:rsid w:val="007308BD"/>
    <w:rsid w:val="00730AC7"/>
    <w:rsid w:val="00730C79"/>
    <w:rsid w:val="00730E25"/>
    <w:rsid w:val="00730E3C"/>
    <w:rsid w:val="00730E7F"/>
    <w:rsid w:val="00730F8F"/>
    <w:rsid w:val="00731042"/>
    <w:rsid w:val="007312EE"/>
    <w:rsid w:val="007313A3"/>
    <w:rsid w:val="007313C4"/>
    <w:rsid w:val="007315FC"/>
    <w:rsid w:val="007318BC"/>
    <w:rsid w:val="00731A91"/>
    <w:rsid w:val="00731B47"/>
    <w:rsid w:val="00731DB5"/>
    <w:rsid w:val="00731FE2"/>
    <w:rsid w:val="0073213C"/>
    <w:rsid w:val="00732222"/>
    <w:rsid w:val="0073222A"/>
    <w:rsid w:val="00732239"/>
    <w:rsid w:val="007322DD"/>
    <w:rsid w:val="007326BC"/>
    <w:rsid w:val="00732760"/>
    <w:rsid w:val="00732883"/>
    <w:rsid w:val="007328D8"/>
    <w:rsid w:val="0073290F"/>
    <w:rsid w:val="007329DA"/>
    <w:rsid w:val="00732A0F"/>
    <w:rsid w:val="00732A1F"/>
    <w:rsid w:val="00732E50"/>
    <w:rsid w:val="00732F06"/>
    <w:rsid w:val="00732F0C"/>
    <w:rsid w:val="00732F35"/>
    <w:rsid w:val="00733188"/>
    <w:rsid w:val="007332F0"/>
    <w:rsid w:val="00733341"/>
    <w:rsid w:val="00733408"/>
    <w:rsid w:val="00733658"/>
    <w:rsid w:val="00733913"/>
    <w:rsid w:val="007339AE"/>
    <w:rsid w:val="00733A97"/>
    <w:rsid w:val="00733CB7"/>
    <w:rsid w:val="00733E48"/>
    <w:rsid w:val="00734052"/>
    <w:rsid w:val="00734395"/>
    <w:rsid w:val="007343CF"/>
    <w:rsid w:val="0073442C"/>
    <w:rsid w:val="00734613"/>
    <w:rsid w:val="00734666"/>
    <w:rsid w:val="007346B6"/>
    <w:rsid w:val="00734763"/>
    <w:rsid w:val="00734764"/>
    <w:rsid w:val="007347CF"/>
    <w:rsid w:val="00734C7E"/>
    <w:rsid w:val="00734D19"/>
    <w:rsid w:val="0073500E"/>
    <w:rsid w:val="00735019"/>
    <w:rsid w:val="00735063"/>
    <w:rsid w:val="0073519C"/>
    <w:rsid w:val="0073543E"/>
    <w:rsid w:val="0073564B"/>
    <w:rsid w:val="0073572D"/>
    <w:rsid w:val="00735C6E"/>
    <w:rsid w:val="00735EA0"/>
    <w:rsid w:val="0073617F"/>
    <w:rsid w:val="00736310"/>
    <w:rsid w:val="007363FB"/>
    <w:rsid w:val="00736433"/>
    <w:rsid w:val="0073652E"/>
    <w:rsid w:val="00736573"/>
    <w:rsid w:val="007367A8"/>
    <w:rsid w:val="007369B1"/>
    <w:rsid w:val="007369DB"/>
    <w:rsid w:val="00736A08"/>
    <w:rsid w:val="00736A39"/>
    <w:rsid w:val="00736B5A"/>
    <w:rsid w:val="00736C10"/>
    <w:rsid w:val="00736C9F"/>
    <w:rsid w:val="00736DAB"/>
    <w:rsid w:val="00736DF3"/>
    <w:rsid w:val="00737090"/>
    <w:rsid w:val="007370B5"/>
    <w:rsid w:val="007371A2"/>
    <w:rsid w:val="00737429"/>
    <w:rsid w:val="0073745C"/>
    <w:rsid w:val="007374A3"/>
    <w:rsid w:val="007376E9"/>
    <w:rsid w:val="00737AE9"/>
    <w:rsid w:val="00737BA1"/>
    <w:rsid w:val="00737C9C"/>
    <w:rsid w:val="00737F29"/>
    <w:rsid w:val="00740397"/>
    <w:rsid w:val="0074052D"/>
    <w:rsid w:val="0074067B"/>
    <w:rsid w:val="0074079F"/>
    <w:rsid w:val="007408BB"/>
    <w:rsid w:val="00740935"/>
    <w:rsid w:val="00740949"/>
    <w:rsid w:val="00740AF1"/>
    <w:rsid w:val="00740D6D"/>
    <w:rsid w:val="00740DD3"/>
    <w:rsid w:val="00740E99"/>
    <w:rsid w:val="00740F21"/>
    <w:rsid w:val="0074111D"/>
    <w:rsid w:val="00741161"/>
    <w:rsid w:val="00741365"/>
    <w:rsid w:val="00741711"/>
    <w:rsid w:val="00741831"/>
    <w:rsid w:val="00741977"/>
    <w:rsid w:val="007419A5"/>
    <w:rsid w:val="0074207E"/>
    <w:rsid w:val="007421CE"/>
    <w:rsid w:val="007422B5"/>
    <w:rsid w:val="00742378"/>
    <w:rsid w:val="00742709"/>
    <w:rsid w:val="007428AE"/>
    <w:rsid w:val="007429B7"/>
    <w:rsid w:val="00742AEC"/>
    <w:rsid w:val="00742B94"/>
    <w:rsid w:val="00742BD1"/>
    <w:rsid w:val="00742DEB"/>
    <w:rsid w:val="00743031"/>
    <w:rsid w:val="00743148"/>
    <w:rsid w:val="00743301"/>
    <w:rsid w:val="00743336"/>
    <w:rsid w:val="00743388"/>
    <w:rsid w:val="00743446"/>
    <w:rsid w:val="007434D1"/>
    <w:rsid w:val="00743573"/>
    <w:rsid w:val="007436B7"/>
    <w:rsid w:val="0074373F"/>
    <w:rsid w:val="00743A0D"/>
    <w:rsid w:val="00743C20"/>
    <w:rsid w:val="00743CF5"/>
    <w:rsid w:val="007442AE"/>
    <w:rsid w:val="007442C5"/>
    <w:rsid w:val="007443AA"/>
    <w:rsid w:val="0074478B"/>
    <w:rsid w:val="00744894"/>
    <w:rsid w:val="00744B31"/>
    <w:rsid w:val="00744BDD"/>
    <w:rsid w:val="00744C31"/>
    <w:rsid w:val="00744E82"/>
    <w:rsid w:val="00745046"/>
    <w:rsid w:val="00745052"/>
    <w:rsid w:val="00745060"/>
    <w:rsid w:val="0074528E"/>
    <w:rsid w:val="007457AD"/>
    <w:rsid w:val="00745A07"/>
    <w:rsid w:val="00745DA6"/>
    <w:rsid w:val="0074604B"/>
    <w:rsid w:val="007465EF"/>
    <w:rsid w:val="007466D9"/>
    <w:rsid w:val="00746A71"/>
    <w:rsid w:val="00746B02"/>
    <w:rsid w:val="00746C36"/>
    <w:rsid w:val="00746C49"/>
    <w:rsid w:val="00746EC9"/>
    <w:rsid w:val="00746F75"/>
    <w:rsid w:val="007470C3"/>
    <w:rsid w:val="007470DE"/>
    <w:rsid w:val="00747404"/>
    <w:rsid w:val="00747442"/>
    <w:rsid w:val="007474D0"/>
    <w:rsid w:val="00747584"/>
    <w:rsid w:val="007475EE"/>
    <w:rsid w:val="0074761A"/>
    <w:rsid w:val="0074762E"/>
    <w:rsid w:val="0074762F"/>
    <w:rsid w:val="0074765A"/>
    <w:rsid w:val="0074788B"/>
    <w:rsid w:val="00747A48"/>
    <w:rsid w:val="00747C24"/>
    <w:rsid w:val="00747C59"/>
    <w:rsid w:val="00747CAA"/>
    <w:rsid w:val="00747D18"/>
    <w:rsid w:val="00747E7B"/>
    <w:rsid w:val="0075017A"/>
    <w:rsid w:val="00750270"/>
    <w:rsid w:val="0075039F"/>
    <w:rsid w:val="007505F3"/>
    <w:rsid w:val="00750864"/>
    <w:rsid w:val="00750B59"/>
    <w:rsid w:val="00750BFE"/>
    <w:rsid w:val="00750F3F"/>
    <w:rsid w:val="00751089"/>
    <w:rsid w:val="0075180A"/>
    <w:rsid w:val="007518C2"/>
    <w:rsid w:val="00751B5F"/>
    <w:rsid w:val="00751C8E"/>
    <w:rsid w:val="00751CF9"/>
    <w:rsid w:val="00751F43"/>
    <w:rsid w:val="00752200"/>
    <w:rsid w:val="00752A04"/>
    <w:rsid w:val="00752B8D"/>
    <w:rsid w:val="00752DEC"/>
    <w:rsid w:val="00752E35"/>
    <w:rsid w:val="00752F54"/>
    <w:rsid w:val="00752F5E"/>
    <w:rsid w:val="00752F89"/>
    <w:rsid w:val="00752F9D"/>
    <w:rsid w:val="00752FA5"/>
    <w:rsid w:val="00753C59"/>
    <w:rsid w:val="00753D16"/>
    <w:rsid w:val="007541FA"/>
    <w:rsid w:val="00754556"/>
    <w:rsid w:val="00754655"/>
    <w:rsid w:val="007547C6"/>
    <w:rsid w:val="007552EC"/>
    <w:rsid w:val="007552F3"/>
    <w:rsid w:val="0075545D"/>
    <w:rsid w:val="0075551A"/>
    <w:rsid w:val="0075558A"/>
    <w:rsid w:val="0075568E"/>
    <w:rsid w:val="00755A98"/>
    <w:rsid w:val="00755B5C"/>
    <w:rsid w:val="00755D3D"/>
    <w:rsid w:val="00755D75"/>
    <w:rsid w:val="0075610D"/>
    <w:rsid w:val="00756135"/>
    <w:rsid w:val="0075647A"/>
    <w:rsid w:val="007565D7"/>
    <w:rsid w:val="007568AD"/>
    <w:rsid w:val="00756E7A"/>
    <w:rsid w:val="00756FBE"/>
    <w:rsid w:val="00756FED"/>
    <w:rsid w:val="0075742E"/>
    <w:rsid w:val="00757481"/>
    <w:rsid w:val="007575FE"/>
    <w:rsid w:val="007577CA"/>
    <w:rsid w:val="00757A44"/>
    <w:rsid w:val="00757ADC"/>
    <w:rsid w:val="00757B02"/>
    <w:rsid w:val="00757B39"/>
    <w:rsid w:val="00757C8B"/>
    <w:rsid w:val="00757D82"/>
    <w:rsid w:val="00757E11"/>
    <w:rsid w:val="00760023"/>
    <w:rsid w:val="0076009F"/>
    <w:rsid w:val="007602B6"/>
    <w:rsid w:val="00760380"/>
    <w:rsid w:val="007604FA"/>
    <w:rsid w:val="0076059D"/>
    <w:rsid w:val="007605F1"/>
    <w:rsid w:val="0076062F"/>
    <w:rsid w:val="00760854"/>
    <w:rsid w:val="00760959"/>
    <w:rsid w:val="0076097C"/>
    <w:rsid w:val="00760B88"/>
    <w:rsid w:val="00760BF2"/>
    <w:rsid w:val="00760CF8"/>
    <w:rsid w:val="00760E49"/>
    <w:rsid w:val="00760E61"/>
    <w:rsid w:val="007615CF"/>
    <w:rsid w:val="0076166C"/>
    <w:rsid w:val="0076173C"/>
    <w:rsid w:val="00761905"/>
    <w:rsid w:val="00761B1D"/>
    <w:rsid w:val="00761B3E"/>
    <w:rsid w:val="00762105"/>
    <w:rsid w:val="0076231F"/>
    <w:rsid w:val="0076235E"/>
    <w:rsid w:val="0076247A"/>
    <w:rsid w:val="00762505"/>
    <w:rsid w:val="0076253B"/>
    <w:rsid w:val="00762572"/>
    <w:rsid w:val="00762618"/>
    <w:rsid w:val="00762A85"/>
    <w:rsid w:val="00762B63"/>
    <w:rsid w:val="00762BAE"/>
    <w:rsid w:val="00762C4D"/>
    <w:rsid w:val="00762D06"/>
    <w:rsid w:val="00762D0E"/>
    <w:rsid w:val="00762DA7"/>
    <w:rsid w:val="00762E70"/>
    <w:rsid w:val="00762ED1"/>
    <w:rsid w:val="0076357B"/>
    <w:rsid w:val="00763A13"/>
    <w:rsid w:val="00763AB1"/>
    <w:rsid w:val="00763CF3"/>
    <w:rsid w:val="00763E31"/>
    <w:rsid w:val="00763F0E"/>
    <w:rsid w:val="00763F26"/>
    <w:rsid w:val="00763F3D"/>
    <w:rsid w:val="00763F9A"/>
    <w:rsid w:val="0076418D"/>
    <w:rsid w:val="007641DD"/>
    <w:rsid w:val="00764329"/>
    <w:rsid w:val="00764733"/>
    <w:rsid w:val="0076478C"/>
    <w:rsid w:val="007647CF"/>
    <w:rsid w:val="00764878"/>
    <w:rsid w:val="00764893"/>
    <w:rsid w:val="007648E3"/>
    <w:rsid w:val="007649FF"/>
    <w:rsid w:val="00764A24"/>
    <w:rsid w:val="00764B85"/>
    <w:rsid w:val="00764D5C"/>
    <w:rsid w:val="007653F6"/>
    <w:rsid w:val="00765493"/>
    <w:rsid w:val="007657F3"/>
    <w:rsid w:val="007657FC"/>
    <w:rsid w:val="00765AA7"/>
    <w:rsid w:val="00765B5A"/>
    <w:rsid w:val="00765C91"/>
    <w:rsid w:val="00765D1D"/>
    <w:rsid w:val="00765EB6"/>
    <w:rsid w:val="00766140"/>
    <w:rsid w:val="007663D1"/>
    <w:rsid w:val="00766408"/>
    <w:rsid w:val="0076642E"/>
    <w:rsid w:val="0076652C"/>
    <w:rsid w:val="0076657D"/>
    <w:rsid w:val="0076668E"/>
    <w:rsid w:val="00766811"/>
    <w:rsid w:val="00766868"/>
    <w:rsid w:val="00766CF4"/>
    <w:rsid w:val="0076707B"/>
    <w:rsid w:val="0076713F"/>
    <w:rsid w:val="00767475"/>
    <w:rsid w:val="007674C7"/>
    <w:rsid w:val="00767B97"/>
    <w:rsid w:val="00767D8D"/>
    <w:rsid w:val="00767DDC"/>
    <w:rsid w:val="00767FDF"/>
    <w:rsid w:val="007700C1"/>
    <w:rsid w:val="007700E3"/>
    <w:rsid w:val="00770229"/>
    <w:rsid w:val="0077026A"/>
    <w:rsid w:val="00770333"/>
    <w:rsid w:val="00770428"/>
    <w:rsid w:val="00770446"/>
    <w:rsid w:val="007709B5"/>
    <w:rsid w:val="00770A92"/>
    <w:rsid w:val="00770DC9"/>
    <w:rsid w:val="00770E00"/>
    <w:rsid w:val="00770ECF"/>
    <w:rsid w:val="00771362"/>
    <w:rsid w:val="007716A9"/>
    <w:rsid w:val="0077191D"/>
    <w:rsid w:val="0077193F"/>
    <w:rsid w:val="00771975"/>
    <w:rsid w:val="00771B15"/>
    <w:rsid w:val="00771D6D"/>
    <w:rsid w:val="00771DD1"/>
    <w:rsid w:val="00771F97"/>
    <w:rsid w:val="00771FA1"/>
    <w:rsid w:val="0077203E"/>
    <w:rsid w:val="007721AB"/>
    <w:rsid w:val="00772677"/>
    <w:rsid w:val="0077270E"/>
    <w:rsid w:val="0077276F"/>
    <w:rsid w:val="00772871"/>
    <w:rsid w:val="00772968"/>
    <w:rsid w:val="00772A0D"/>
    <w:rsid w:val="00772A21"/>
    <w:rsid w:val="00772A66"/>
    <w:rsid w:val="0077313A"/>
    <w:rsid w:val="007731DE"/>
    <w:rsid w:val="00773403"/>
    <w:rsid w:val="00773543"/>
    <w:rsid w:val="0077368F"/>
    <w:rsid w:val="00773815"/>
    <w:rsid w:val="007739D9"/>
    <w:rsid w:val="00773A55"/>
    <w:rsid w:val="00773B5C"/>
    <w:rsid w:val="00773CF2"/>
    <w:rsid w:val="00773E30"/>
    <w:rsid w:val="00773F73"/>
    <w:rsid w:val="007740A6"/>
    <w:rsid w:val="00774186"/>
    <w:rsid w:val="007743AA"/>
    <w:rsid w:val="007744AC"/>
    <w:rsid w:val="0077458A"/>
    <w:rsid w:val="007747A1"/>
    <w:rsid w:val="0077483D"/>
    <w:rsid w:val="00774853"/>
    <w:rsid w:val="0077485D"/>
    <w:rsid w:val="007748B8"/>
    <w:rsid w:val="0077498A"/>
    <w:rsid w:val="00774B76"/>
    <w:rsid w:val="00775131"/>
    <w:rsid w:val="00775169"/>
    <w:rsid w:val="007751E0"/>
    <w:rsid w:val="00775279"/>
    <w:rsid w:val="007752C7"/>
    <w:rsid w:val="0077551A"/>
    <w:rsid w:val="007757EC"/>
    <w:rsid w:val="00775912"/>
    <w:rsid w:val="00775C4C"/>
    <w:rsid w:val="00775CE5"/>
    <w:rsid w:val="00776354"/>
    <w:rsid w:val="007763DE"/>
    <w:rsid w:val="0077648F"/>
    <w:rsid w:val="007765BB"/>
    <w:rsid w:val="007765C7"/>
    <w:rsid w:val="007768DA"/>
    <w:rsid w:val="0077690E"/>
    <w:rsid w:val="00776A19"/>
    <w:rsid w:val="00776A59"/>
    <w:rsid w:val="00776B10"/>
    <w:rsid w:val="00776BD7"/>
    <w:rsid w:val="00776EA3"/>
    <w:rsid w:val="00776EAC"/>
    <w:rsid w:val="007770CC"/>
    <w:rsid w:val="007770F0"/>
    <w:rsid w:val="00777175"/>
    <w:rsid w:val="00777375"/>
    <w:rsid w:val="007775E5"/>
    <w:rsid w:val="00777648"/>
    <w:rsid w:val="0077779F"/>
    <w:rsid w:val="007777CE"/>
    <w:rsid w:val="0077783B"/>
    <w:rsid w:val="007778D7"/>
    <w:rsid w:val="00777BBD"/>
    <w:rsid w:val="00777D8B"/>
    <w:rsid w:val="00777E5D"/>
    <w:rsid w:val="00777FEF"/>
    <w:rsid w:val="0078006A"/>
    <w:rsid w:val="00780188"/>
    <w:rsid w:val="0078038B"/>
    <w:rsid w:val="007805DF"/>
    <w:rsid w:val="007806CD"/>
    <w:rsid w:val="00780703"/>
    <w:rsid w:val="007807D1"/>
    <w:rsid w:val="007808B3"/>
    <w:rsid w:val="00780925"/>
    <w:rsid w:val="007809D6"/>
    <w:rsid w:val="00780AFC"/>
    <w:rsid w:val="00780B2F"/>
    <w:rsid w:val="00780CB1"/>
    <w:rsid w:val="00780E1A"/>
    <w:rsid w:val="00780F81"/>
    <w:rsid w:val="00781279"/>
    <w:rsid w:val="007814EE"/>
    <w:rsid w:val="00781577"/>
    <w:rsid w:val="007817E9"/>
    <w:rsid w:val="00781825"/>
    <w:rsid w:val="00781861"/>
    <w:rsid w:val="007818B0"/>
    <w:rsid w:val="00781AC5"/>
    <w:rsid w:val="00781B03"/>
    <w:rsid w:val="00781BB1"/>
    <w:rsid w:val="00781C0A"/>
    <w:rsid w:val="00781CC8"/>
    <w:rsid w:val="00781F36"/>
    <w:rsid w:val="00782062"/>
    <w:rsid w:val="0078212A"/>
    <w:rsid w:val="00782144"/>
    <w:rsid w:val="007823A4"/>
    <w:rsid w:val="007823E9"/>
    <w:rsid w:val="007825AE"/>
    <w:rsid w:val="00782907"/>
    <w:rsid w:val="00782BE5"/>
    <w:rsid w:val="00782E68"/>
    <w:rsid w:val="007830F9"/>
    <w:rsid w:val="00783194"/>
    <w:rsid w:val="007831CB"/>
    <w:rsid w:val="00783280"/>
    <w:rsid w:val="007833EB"/>
    <w:rsid w:val="00783435"/>
    <w:rsid w:val="0078385E"/>
    <w:rsid w:val="0078399A"/>
    <w:rsid w:val="00784126"/>
    <w:rsid w:val="0078428A"/>
    <w:rsid w:val="00784357"/>
    <w:rsid w:val="00784400"/>
    <w:rsid w:val="007845FB"/>
    <w:rsid w:val="007846B9"/>
    <w:rsid w:val="007846E5"/>
    <w:rsid w:val="00784951"/>
    <w:rsid w:val="00784BB1"/>
    <w:rsid w:val="00784C46"/>
    <w:rsid w:val="00784F1C"/>
    <w:rsid w:val="00785042"/>
    <w:rsid w:val="0078567B"/>
    <w:rsid w:val="007856AD"/>
    <w:rsid w:val="00785A99"/>
    <w:rsid w:val="00785D3D"/>
    <w:rsid w:val="00785D8D"/>
    <w:rsid w:val="00785E13"/>
    <w:rsid w:val="00785FBF"/>
    <w:rsid w:val="0078602C"/>
    <w:rsid w:val="00786135"/>
    <w:rsid w:val="0078623A"/>
    <w:rsid w:val="007862BA"/>
    <w:rsid w:val="007862EB"/>
    <w:rsid w:val="007865F1"/>
    <w:rsid w:val="00786625"/>
    <w:rsid w:val="007866E6"/>
    <w:rsid w:val="00786745"/>
    <w:rsid w:val="007867FA"/>
    <w:rsid w:val="00786892"/>
    <w:rsid w:val="0078696A"/>
    <w:rsid w:val="007869B3"/>
    <w:rsid w:val="007869B4"/>
    <w:rsid w:val="00786C88"/>
    <w:rsid w:val="00786CCC"/>
    <w:rsid w:val="00786FF2"/>
    <w:rsid w:val="007873A2"/>
    <w:rsid w:val="007873C6"/>
    <w:rsid w:val="0078744E"/>
    <w:rsid w:val="007874D7"/>
    <w:rsid w:val="007874F7"/>
    <w:rsid w:val="007875CF"/>
    <w:rsid w:val="007878DF"/>
    <w:rsid w:val="00787912"/>
    <w:rsid w:val="00787972"/>
    <w:rsid w:val="00787A9F"/>
    <w:rsid w:val="00787AF7"/>
    <w:rsid w:val="00787B90"/>
    <w:rsid w:val="00787C78"/>
    <w:rsid w:val="00787D1A"/>
    <w:rsid w:val="00787D51"/>
    <w:rsid w:val="00787E88"/>
    <w:rsid w:val="00790590"/>
    <w:rsid w:val="007906C6"/>
    <w:rsid w:val="00790773"/>
    <w:rsid w:val="00790807"/>
    <w:rsid w:val="0079092B"/>
    <w:rsid w:val="007909EB"/>
    <w:rsid w:val="00790A32"/>
    <w:rsid w:val="00790ABA"/>
    <w:rsid w:val="00790E41"/>
    <w:rsid w:val="00790EAB"/>
    <w:rsid w:val="00791065"/>
    <w:rsid w:val="00791098"/>
    <w:rsid w:val="007910B7"/>
    <w:rsid w:val="00791114"/>
    <w:rsid w:val="00791231"/>
    <w:rsid w:val="00791414"/>
    <w:rsid w:val="00791534"/>
    <w:rsid w:val="007915F8"/>
    <w:rsid w:val="0079176E"/>
    <w:rsid w:val="0079179B"/>
    <w:rsid w:val="00791804"/>
    <w:rsid w:val="00791893"/>
    <w:rsid w:val="007919BC"/>
    <w:rsid w:val="00791A46"/>
    <w:rsid w:val="00791B33"/>
    <w:rsid w:val="00791B75"/>
    <w:rsid w:val="00791C59"/>
    <w:rsid w:val="00791D41"/>
    <w:rsid w:val="00791F90"/>
    <w:rsid w:val="00792123"/>
    <w:rsid w:val="007922C9"/>
    <w:rsid w:val="00792360"/>
    <w:rsid w:val="007925BA"/>
    <w:rsid w:val="0079264D"/>
    <w:rsid w:val="00792874"/>
    <w:rsid w:val="0079288E"/>
    <w:rsid w:val="00792917"/>
    <w:rsid w:val="00792AAD"/>
    <w:rsid w:val="00792B11"/>
    <w:rsid w:val="00792CA1"/>
    <w:rsid w:val="00792EF6"/>
    <w:rsid w:val="00792F68"/>
    <w:rsid w:val="007930E2"/>
    <w:rsid w:val="007932CB"/>
    <w:rsid w:val="0079341A"/>
    <w:rsid w:val="007934D6"/>
    <w:rsid w:val="007937B2"/>
    <w:rsid w:val="007938BC"/>
    <w:rsid w:val="007939EA"/>
    <w:rsid w:val="007939F5"/>
    <w:rsid w:val="00793A99"/>
    <w:rsid w:val="00793C19"/>
    <w:rsid w:val="00794042"/>
    <w:rsid w:val="0079416F"/>
    <w:rsid w:val="007941BC"/>
    <w:rsid w:val="00794207"/>
    <w:rsid w:val="0079431B"/>
    <w:rsid w:val="007943EC"/>
    <w:rsid w:val="00794679"/>
    <w:rsid w:val="0079477D"/>
    <w:rsid w:val="00794806"/>
    <w:rsid w:val="00794836"/>
    <w:rsid w:val="00794981"/>
    <w:rsid w:val="00794C2C"/>
    <w:rsid w:val="00794F25"/>
    <w:rsid w:val="00794F4F"/>
    <w:rsid w:val="00794FDE"/>
    <w:rsid w:val="00795270"/>
    <w:rsid w:val="00795717"/>
    <w:rsid w:val="00795D93"/>
    <w:rsid w:val="00795DC9"/>
    <w:rsid w:val="00795E4B"/>
    <w:rsid w:val="00795EDA"/>
    <w:rsid w:val="0079619C"/>
    <w:rsid w:val="007962B8"/>
    <w:rsid w:val="00796405"/>
    <w:rsid w:val="00796495"/>
    <w:rsid w:val="007964D4"/>
    <w:rsid w:val="0079651C"/>
    <w:rsid w:val="0079664E"/>
    <w:rsid w:val="007966D8"/>
    <w:rsid w:val="00796A5E"/>
    <w:rsid w:val="00796ACA"/>
    <w:rsid w:val="00796BB9"/>
    <w:rsid w:val="00796BD2"/>
    <w:rsid w:val="00797001"/>
    <w:rsid w:val="00797126"/>
    <w:rsid w:val="00797212"/>
    <w:rsid w:val="0079722D"/>
    <w:rsid w:val="0079732D"/>
    <w:rsid w:val="007973EF"/>
    <w:rsid w:val="00797509"/>
    <w:rsid w:val="00797587"/>
    <w:rsid w:val="00797810"/>
    <w:rsid w:val="00797839"/>
    <w:rsid w:val="007978C5"/>
    <w:rsid w:val="00797945"/>
    <w:rsid w:val="00797BE3"/>
    <w:rsid w:val="00797DDE"/>
    <w:rsid w:val="007A00A7"/>
    <w:rsid w:val="007A026E"/>
    <w:rsid w:val="007A0282"/>
    <w:rsid w:val="007A03A9"/>
    <w:rsid w:val="007A07CF"/>
    <w:rsid w:val="007A094A"/>
    <w:rsid w:val="007A0A5F"/>
    <w:rsid w:val="007A0AF8"/>
    <w:rsid w:val="007A0C4A"/>
    <w:rsid w:val="007A0D46"/>
    <w:rsid w:val="007A0E32"/>
    <w:rsid w:val="007A0E38"/>
    <w:rsid w:val="007A0F2E"/>
    <w:rsid w:val="007A0F52"/>
    <w:rsid w:val="007A104D"/>
    <w:rsid w:val="007A125A"/>
    <w:rsid w:val="007A1357"/>
    <w:rsid w:val="007A13AC"/>
    <w:rsid w:val="007A1429"/>
    <w:rsid w:val="007A1704"/>
    <w:rsid w:val="007A1803"/>
    <w:rsid w:val="007A1826"/>
    <w:rsid w:val="007A1B35"/>
    <w:rsid w:val="007A1BCF"/>
    <w:rsid w:val="007A1D4E"/>
    <w:rsid w:val="007A1E76"/>
    <w:rsid w:val="007A201A"/>
    <w:rsid w:val="007A21B0"/>
    <w:rsid w:val="007A21CC"/>
    <w:rsid w:val="007A2302"/>
    <w:rsid w:val="007A24F4"/>
    <w:rsid w:val="007A25A6"/>
    <w:rsid w:val="007A263E"/>
    <w:rsid w:val="007A2772"/>
    <w:rsid w:val="007A27E1"/>
    <w:rsid w:val="007A28F1"/>
    <w:rsid w:val="007A2B63"/>
    <w:rsid w:val="007A2D22"/>
    <w:rsid w:val="007A30BF"/>
    <w:rsid w:val="007A315C"/>
    <w:rsid w:val="007A3399"/>
    <w:rsid w:val="007A3438"/>
    <w:rsid w:val="007A38B5"/>
    <w:rsid w:val="007A390D"/>
    <w:rsid w:val="007A3933"/>
    <w:rsid w:val="007A3FAA"/>
    <w:rsid w:val="007A418E"/>
    <w:rsid w:val="007A4368"/>
    <w:rsid w:val="007A44DC"/>
    <w:rsid w:val="007A461D"/>
    <w:rsid w:val="007A46EB"/>
    <w:rsid w:val="007A4714"/>
    <w:rsid w:val="007A4774"/>
    <w:rsid w:val="007A478B"/>
    <w:rsid w:val="007A4899"/>
    <w:rsid w:val="007A4A68"/>
    <w:rsid w:val="007A4B7A"/>
    <w:rsid w:val="007A4C42"/>
    <w:rsid w:val="007A4DBD"/>
    <w:rsid w:val="007A5263"/>
    <w:rsid w:val="007A5378"/>
    <w:rsid w:val="007A53DF"/>
    <w:rsid w:val="007A5464"/>
    <w:rsid w:val="007A574E"/>
    <w:rsid w:val="007A5C34"/>
    <w:rsid w:val="007A5D88"/>
    <w:rsid w:val="007A5DE2"/>
    <w:rsid w:val="007A5E46"/>
    <w:rsid w:val="007A613E"/>
    <w:rsid w:val="007A6315"/>
    <w:rsid w:val="007A6330"/>
    <w:rsid w:val="007A64B0"/>
    <w:rsid w:val="007A65AD"/>
    <w:rsid w:val="007A65F5"/>
    <w:rsid w:val="007A6986"/>
    <w:rsid w:val="007A698D"/>
    <w:rsid w:val="007A6AAD"/>
    <w:rsid w:val="007A6B22"/>
    <w:rsid w:val="007A6D6D"/>
    <w:rsid w:val="007A6E0D"/>
    <w:rsid w:val="007A6E5C"/>
    <w:rsid w:val="007A6E73"/>
    <w:rsid w:val="007A6FD7"/>
    <w:rsid w:val="007A7103"/>
    <w:rsid w:val="007A7311"/>
    <w:rsid w:val="007A732E"/>
    <w:rsid w:val="007A7448"/>
    <w:rsid w:val="007A75F4"/>
    <w:rsid w:val="007A7716"/>
    <w:rsid w:val="007A7BDD"/>
    <w:rsid w:val="007A7BE1"/>
    <w:rsid w:val="007A7C13"/>
    <w:rsid w:val="007A7DF6"/>
    <w:rsid w:val="007B00DE"/>
    <w:rsid w:val="007B01BA"/>
    <w:rsid w:val="007B037F"/>
    <w:rsid w:val="007B05A6"/>
    <w:rsid w:val="007B060D"/>
    <w:rsid w:val="007B0625"/>
    <w:rsid w:val="007B0728"/>
    <w:rsid w:val="007B0784"/>
    <w:rsid w:val="007B084C"/>
    <w:rsid w:val="007B09EC"/>
    <w:rsid w:val="007B0B3A"/>
    <w:rsid w:val="007B0B8D"/>
    <w:rsid w:val="007B0BB4"/>
    <w:rsid w:val="007B0BCB"/>
    <w:rsid w:val="007B0D17"/>
    <w:rsid w:val="007B0E4D"/>
    <w:rsid w:val="007B0F96"/>
    <w:rsid w:val="007B1311"/>
    <w:rsid w:val="007B1340"/>
    <w:rsid w:val="007B1355"/>
    <w:rsid w:val="007B13E8"/>
    <w:rsid w:val="007B144A"/>
    <w:rsid w:val="007B161A"/>
    <w:rsid w:val="007B16F8"/>
    <w:rsid w:val="007B17B4"/>
    <w:rsid w:val="007B1ABB"/>
    <w:rsid w:val="007B1BB6"/>
    <w:rsid w:val="007B1F7D"/>
    <w:rsid w:val="007B2202"/>
    <w:rsid w:val="007B22C7"/>
    <w:rsid w:val="007B237D"/>
    <w:rsid w:val="007B2473"/>
    <w:rsid w:val="007B2522"/>
    <w:rsid w:val="007B2526"/>
    <w:rsid w:val="007B258A"/>
    <w:rsid w:val="007B2733"/>
    <w:rsid w:val="007B2A83"/>
    <w:rsid w:val="007B2F53"/>
    <w:rsid w:val="007B2FE2"/>
    <w:rsid w:val="007B3052"/>
    <w:rsid w:val="007B3054"/>
    <w:rsid w:val="007B310D"/>
    <w:rsid w:val="007B34A5"/>
    <w:rsid w:val="007B3591"/>
    <w:rsid w:val="007B3619"/>
    <w:rsid w:val="007B3626"/>
    <w:rsid w:val="007B366C"/>
    <w:rsid w:val="007B3748"/>
    <w:rsid w:val="007B37A6"/>
    <w:rsid w:val="007B3AF2"/>
    <w:rsid w:val="007B3E78"/>
    <w:rsid w:val="007B4139"/>
    <w:rsid w:val="007B420E"/>
    <w:rsid w:val="007B43F6"/>
    <w:rsid w:val="007B464B"/>
    <w:rsid w:val="007B4A4A"/>
    <w:rsid w:val="007B4D9B"/>
    <w:rsid w:val="007B4E8B"/>
    <w:rsid w:val="007B5224"/>
    <w:rsid w:val="007B5451"/>
    <w:rsid w:val="007B5492"/>
    <w:rsid w:val="007B5631"/>
    <w:rsid w:val="007B57F4"/>
    <w:rsid w:val="007B59AA"/>
    <w:rsid w:val="007B5A44"/>
    <w:rsid w:val="007B5E0D"/>
    <w:rsid w:val="007B5EC7"/>
    <w:rsid w:val="007B5F79"/>
    <w:rsid w:val="007B625E"/>
    <w:rsid w:val="007B629A"/>
    <w:rsid w:val="007B62D9"/>
    <w:rsid w:val="007B64E0"/>
    <w:rsid w:val="007B665D"/>
    <w:rsid w:val="007B6789"/>
    <w:rsid w:val="007B67E3"/>
    <w:rsid w:val="007B6C8A"/>
    <w:rsid w:val="007B6E30"/>
    <w:rsid w:val="007B6F99"/>
    <w:rsid w:val="007B7421"/>
    <w:rsid w:val="007B74C2"/>
    <w:rsid w:val="007B7755"/>
    <w:rsid w:val="007B77BB"/>
    <w:rsid w:val="007B7840"/>
    <w:rsid w:val="007B7A70"/>
    <w:rsid w:val="007B7AB9"/>
    <w:rsid w:val="007B7AEF"/>
    <w:rsid w:val="007B7E55"/>
    <w:rsid w:val="007B7FEA"/>
    <w:rsid w:val="007C0150"/>
    <w:rsid w:val="007C01BE"/>
    <w:rsid w:val="007C0211"/>
    <w:rsid w:val="007C03EB"/>
    <w:rsid w:val="007C043A"/>
    <w:rsid w:val="007C0464"/>
    <w:rsid w:val="007C04D9"/>
    <w:rsid w:val="007C05C0"/>
    <w:rsid w:val="007C0719"/>
    <w:rsid w:val="007C0739"/>
    <w:rsid w:val="007C0A37"/>
    <w:rsid w:val="007C0A43"/>
    <w:rsid w:val="007C0BCD"/>
    <w:rsid w:val="007C0F2A"/>
    <w:rsid w:val="007C0F73"/>
    <w:rsid w:val="007C1341"/>
    <w:rsid w:val="007C151B"/>
    <w:rsid w:val="007C157A"/>
    <w:rsid w:val="007C180C"/>
    <w:rsid w:val="007C191A"/>
    <w:rsid w:val="007C1CA8"/>
    <w:rsid w:val="007C1E44"/>
    <w:rsid w:val="007C2454"/>
    <w:rsid w:val="007C25DE"/>
    <w:rsid w:val="007C2666"/>
    <w:rsid w:val="007C2717"/>
    <w:rsid w:val="007C2989"/>
    <w:rsid w:val="007C2AF1"/>
    <w:rsid w:val="007C2BB9"/>
    <w:rsid w:val="007C2C34"/>
    <w:rsid w:val="007C2CC6"/>
    <w:rsid w:val="007C2CCF"/>
    <w:rsid w:val="007C2D48"/>
    <w:rsid w:val="007C350F"/>
    <w:rsid w:val="007C3607"/>
    <w:rsid w:val="007C3813"/>
    <w:rsid w:val="007C399A"/>
    <w:rsid w:val="007C3A1F"/>
    <w:rsid w:val="007C3A3F"/>
    <w:rsid w:val="007C3AC9"/>
    <w:rsid w:val="007C3C1C"/>
    <w:rsid w:val="007C3D38"/>
    <w:rsid w:val="007C3D44"/>
    <w:rsid w:val="007C3D71"/>
    <w:rsid w:val="007C3F52"/>
    <w:rsid w:val="007C3F56"/>
    <w:rsid w:val="007C4055"/>
    <w:rsid w:val="007C411A"/>
    <w:rsid w:val="007C412A"/>
    <w:rsid w:val="007C42EC"/>
    <w:rsid w:val="007C4445"/>
    <w:rsid w:val="007C4450"/>
    <w:rsid w:val="007C497E"/>
    <w:rsid w:val="007C4A0D"/>
    <w:rsid w:val="007C4F55"/>
    <w:rsid w:val="007C4FAF"/>
    <w:rsid w:val="007C5038"/>
    <w:rsid w:val="007C5357"/>
    <w:rsid w:val="007C5420"/>
    <w:rsid w:val="007C5487"/>
    <w:rsid w:val="007C5498"/>
    <w:rsid w:val="007C55AA"/>
    <w:rsid w:val="007C569F"/>
    <w:rsid w:val="007C5865"/>
    <w:rsid w:val="007C5A4C"/>
    <w:rsid w:val="007C5A97"/>
    <w:rsid w:val="007C5BA3"/>
    <w:rsid w:val="007C5C9B"/>
    <w:rsid w:val="007C5D0B"/>
    <w:rsid w:val="007C5E1D"/>
    <w:rsid w:val="007C5EDB"/>
    <w:rsid w:val="007C5F57"/>
    <w:rsid w:val="007C601B"/>
    <w:rsid w:val="007C61B9"/>
    <w:rsid w:val="007C63F9"/>
    <w:rsid w:val="007C642A"/>
    <w:rsid w:val="007C6478"/>
    <w:rsid w:val="007C64D7"/>
    <w:rsid w:val="007C652A"/>
    <w:rsid w:val="007C6606"/>
    <w:rsid w:val="007C677A"/>
    <w:rsid w:val="007C68A4"/>
    <w:rsid w:val="007C7168"/>
    <w:rsid w:val="007C756D"/>
    <w:rsid w:val="007C758A"/>
    <w:rsid w:val="007C759C"/>
    <w:rsid w:val="007C775D"/>
    <w:rsid w:val="007C77FB"/>
    <w:rsid w:val="007C79E0"/>
    <w:rsid w:val="007C7A0C"/>
    <w:rsid w:val="007C7B14"/>
    <w:rsid w:val="007C7B16"/>
    <w:rsid w:val="007C7B79"/>
    <w:rsid w:val="007C7CDB"/>
    <w:rsid w:val="007D007F"/>
    <w:rsid w:val="007D0219"/>
    <w:rsid w:val="007D0454"/>
    <w:rsid w:val="007D05F4"/>
    <w:rsid w:val="007D06D4"/>
    <w:rsid w:val="007D0820"/>
    <w:rsid w:val="007D0A06"/>
    <w:rsid w:val="007D0A78"/>
    <w:rsid w:val="007D0B8F"/>
    <w:rsid w:val="007D0BF8"/>
    <w:rsid w:val="007D0F9F"/>
    <w:rsid w:val="007D112B"/>
    <w:rsid w:val="007D1222"/>
    <w:rsid w:val="007D1257"/>
    <w:rsid w:val="007D12B4"/>
    <w:rsid w:val="007D1366"/>
    <w:rsid w:val="007D13FE"/>
    <w:rsid w:val="007D155F"/>
    <w:rsid w:val="007D1571"/>
    <w:rsid w:val="007D15AB"/>
    <w:rsid w:val="007D1827"/>
    <w:rsid w:val="007D19A1"/>
    <w:rsid w:val="007D1A57"/>
    <w:rsid w:val="007D1E5E"/>
    <w:rsid w:val="007D202A"/>
    <w:rsid w:val="007D20F4"/>
    <w:rsid w:val="007D2185"/>
    <w:rsid w:val="007D21EC"/>
    <w:rsid w:val="007D229D"/>
    <w:rsid w:val="007D249F"/>
    <w:rsid w:val="007D2711"/>
    <w:rsid w:val="007D274B"/>
    <w:rsid w:val="007D2A84"/>
    <w:rsid w:val="007D2A98"/>
    <w:rsid w:val="007D2B56"/>
    <w:rsid w:val="007D2C79"/>
    <w:rsid w:val="007D2E4F"/>
    <w:rsid w:val="007D31D9"/>
    <w:rsid w:val="007D333D"/>
    <w:rsid w:val="007D33F8"/>
    <w:rsid w:val="007D3715"/>
    <w:rsid w:val="007D382E"/>
    <w:rsid w:val="007D392F"/>
    <w:rsid w:val="007D3999"/>
    <w:rsid w:val="007D3C31"/>
    <w:rsid w:val="007D3C76"/>
    <w:rsid w:val="007D3DF5"/>
    <w:rsid w:val="007D3DFC"/>
    <w:rsid w:val="007D3EC5"/>
    <w:rsid w:val="007D4081"/>
    <w:rsid w:val="007D40F1"/>
    <w:rsid w:val="007D41A9"/>
    <w:rsid w:val="007D42DC"/>
    <w:rsid w:val="007D4415"/>
    <w:rsid w:val="007D453A"/>
    <w:rsid w:val="007D4638"/>
    <w:rsid w:val="007D46A6"/>
    <w:rsid w:val="007D46EF"/>
    <w:rsid w:val="007D47A2"/>
    <w:rsid w:val="007D4872"/>
    <w:rsid w:val="007D49F2"/>
    <w:rsid w:val="007D4B85"/>
    <w:rsid w:val="007D4BE1"/>
    <w:rsid w:val="007D4DD8"/>
    <w:rsid w:val="007D4F4D"/>
    <w:rsid w:val="007D4FDF"/>
    <w:rsid w:val="007D50BE"/>
    <w:rsid w:val="007D522E"/>
    <w:rsid w:val="007D524E"/>
    <w:rsid w:val="007D54AF"/>
    <w:rsid w:val="007D5547"/>
    <w:rsid w:val="007D56A4"/>
    <w:rsid w:val="007D5733"/>
    <w:rsid w:val="007D588B"/>
    <w:rsid w:val="007D59CC"/>
    <w:rsid w:val="007D5AB1"/>
    <w:rsid w:val="007D5D5B"/>
    <w:rsid w:val="007D5DCD"/>
    <w:rsid w:val="007D5E6D"/>
    <w:rsid w:val="007D5EF8"/>
    <w:rsid w:val="007D5F0F"/>
    <w:rsid w:val="007D5F17"/>
    <w:rsid w:val="007D6070"/>
    <w:rsid w:val="007D6155"/>
    <w:rsid w:val="007D6177"/>
    <w:rsid w:val="007D669B"/>
    <w:rsid w:val="007D6ADB"/>
    <w:rsid w:val="007D6B21"/>
    <w:rsid w:val="007D6DA6"/>
    <w:rsid w:val="007D6F84"/>
    <w:rsid w:val="007D70E4"/>
    <w:rsid w:val="007D7139"/>
    <w:rsid w:val="007D715E"/>
    <w:rsid w:val="007D7557"/>
    <w:rsid w:val="007D75A0"/>
    <w:rsid w:val="007D75B4"/>
    <w:rsid w:val="007D76DE"/>
    <w:rsid w:val="007D76F1"/>
    <w:rsid w:val="007D7793"/>
    <w:rsid w:val="007D79E0"/>
    <w:rsid w:val="007D7C02"/>
    <w:rsid w:val="007D7C09"/>
    <w:rsid w:val="007D7CAD"/>
    <w:rsid w:val="007D7D76"/>
    <w:rsid w:val="007D7DB7"/>
    <w:rsid w:val="007D7EE8"/>
    <w:rsid w:val="007D7F26"/>
    <w:rsid w:val="007E0068"/>
    <w:rsid w:val="007E00A3"/>
    <w:rsid w:val="007E022A"/>
    <w:rsid w:val="007E07BC"/>
    <w:rsid w:val="007E081D"/>
    <w:rsid w:val="007E0A62"/>
    <w:rsid w:val="007E0AC1"/>
    <w:rsid w:val="007E0CB3"/>
    <w:rsid w:val="007E0E23"/>
    <w:rsid w:val="007E0E91"/>
    <w:rsid w:val="007E0ED2"/>
    <w:rsid w:val="007E1092"/>
    <w:rsid w:val="007E15D4"/>
    <w:rsid w:val="007E1608"/>
    <w:rsid w:val="007E1BE9"/>
    <w:rsid w:val="007E1C6E"/>
    <w:rsid w:val="007E1D2D"/>
    <w:rsid w:val="007E1DCF"/>
    <w:rsid w:val="007E1E0A"/>
    <w:rsid w:val="007E1FE2"/>
    <w:rsid w:val="007E223C"/>
    <w:rsid w:val="007E24E7"/>
    <w:rsid w:val="007E2881"/>
    <w:rsid w:val="007E2932"/>
    <w:rsid w:val="007E2CCB"/>
    <w:rsid w:val="007E2D9E"/>
    <w:rsid w:val="007E2DA9"/>
    <w:rsid w:val="007E2DB7"/>
    <w:rsid w:val="007E2FBD"/>
    <w:rsid w:val="007E31A5"/>
    <w:rsid w:val="007E31EC"/>
    <w:rsid w:val="007E3279"/>
    <w:rsid w:val="007E3572"/>
    <w:rsid w:val="007E35CC"/>
    <w:rsid w:val="007E36E3"/>
    <w:rsid w:val="007E3815"/>
    <w:rsid w:val="007E3953"/>
    <w:rsid w:val="007E3A09"/>
    <w:rsid w:val="007E3AAA"/>
    <w:rsid w:val="007E3D54"/>
    <w:rsid w:val="007E3DFB"/>
    <w:rsid w:val="007E3F27"/>
    <w:rsid w:val="007E4129"/>
    <w:rsid w:val="007E4195"/>
    <w:rsid w:val="007E435A"/>
    <w:rsid w:val="007E43E5"/>
    <w:rsid w:val="007E4554"/>
    <w:rsid w:val="007E4567"/>
    <w:rsid w:val="007E48AE"/>
    <w:rsid w:val="007E4AE3"/>
    <w:rsid w:val="007E4BC7"/>
    <w:rsid w:val="007E4BC8"/>
    <w:rsid w:val="007E4CF9"/>
    <w:rsid w:val="007E4EFA"/>
    <w:rsid w:val="007E4FB9"/>
    <w:rsid w:val="007E4FD7"/>
    <w:rsid w:val="007E5053"/>
    <w:rsid w:val="007E5148"/>
    <w:rsid w:val="007E5156"/>
    <w:rsid w:val="007E51A8"/>
    <w:rsid w:val="007E521B"/>
    <w:rsid w:val="007E52B2"/>
    <w:rsid w:val="007E533B"/>
    <w:rsid w:val="007E53EB"/>
    <w:rsid w:val="007E54BC"/>
    <w:rsid w:val="007E59A2"/>
    <w:rsid w:val="007E5A96"/>
    <w:rsid w:val="007E5BF4"/>
    <w:rsid w:val="007E5C47"/>
    <w:rsid w:val="007E5C8F"/>
    <w:rsid w:val="007E5D02"/>
    <w:rsid w:val="007E5D9C"/>
    <w:rsid w:val="007E600D"/>
    <w:rsid w:val="007E631D"/>
    <w:rsid w:val="007E63E6"/>
    <w:rsid w:val="007E64C3"/>
    <w:rsid w:val="007E6534"/>
    <w:rsid w:val="007E65EA"/>
    <w:rsid w:val="007E6662"/>
    <w:rsid w:val="007E666B"/>
    <w:rsid w:val="007E682E"/>
    <w:rsid w:val="007E6870"/>
    <w:rsid w:val="007E68C5"/>
    <w:rsid w:val="007E69F3"/>
    <w:rsid w:val="007E6AD3"/>
    <w:rsid w:val="007E6AFE"/>
    <w:rsid w:val="007E6D5F"/>
    <w:rsid w:val="007E701D"/>
    <w:rsid w:val="007E7037"/>
    <w:rsid w:val="007E70D7"/>
    <w:rsid w:val="007E7141"/>
    <w:rsid w:val="007E71B2"/>
    <w:rsid w:val="007E721C"/>
    <w:rsid w:val="007E7295"/>
    <w:rsid w:val="007E742F"/>
    <w:rsid w:val="007E74BA"/>
    <w:rsid w:val="007E74D1"/>
    <w:rsid w:val="007E7611"/>
    <w:rsid w:val="007E7A26"/>
    <w:rsid w:val="007E7EBC"/>
    <w:rsid w:val="007F01CF"/>
    <w:rsid w:val="007F05B4"/>
    <w:rsid w:val="007F05C5"/>
    <w:rsid w:val="007F0719"/>
    <w:rsid w:val="007F0817"/>
    <w:rsid w:val="007F0827"/>
    <w:rsid w:val="007F091A"/>
    <w:rsid w:val="007F0ABA"/>
    <w:rsid w:val="007F0ACE"/>
    <w:rsid w:val="007F0E9D"/>
    <w:rsid w:val="007F105C"/>
    <w:rsid w:val="007F11DA"/>
    <w:rsid w:val="007F1286"/>
    <w:rsid w:val="007F135C"/>
    <w:rsid w:val="007F1560"/>
    <w:rsid w:val="007F1663"/>
    <w:rsid w:val="007F1669"/>
    <w:rsid w:val="007F1690"/>
    <w:rsid w:val="007F17BF"/>
    <w:rsid w:val="007F1ACC"/>
    <w:rsid w:val="007F1BA9"/>
    <w:rsid w:val="007F1BDF"/>
    <w:rsid w:val="007F1C18"/>
    <w:rsid w:val="007F1F30"/>
    <w:rsid w:val="007F2003"/>
    <w:rsid w:val="007F211B"/>
    <w:rsid w:val="007F2332"/>
    <w:rsid w:val="007F236C"/>
    <w:rsid w:val="007F2376"/>
    <w:rsid w:val="007F2688"/>
    <w:rsid w:val="007F28EF"/>
    <w:rsid w:val="007F2907"/>
    <w:rsid w:val="007F2920"/>
    <w:rsid w:val="007F2A3B"/>
    <w:rsid w:val="007F3063"/>
    <w:rsid w:val="007F34F9"/>
    <w:rsid w:val="007F369E"/>
    <w:rsid w:val="007F3777"/>
    <w:rsid w:val="007F37E8"/>
    <w:rsid w:val="007F383C"/>
    <w:rsid w:val="007F38A8"/>
    <w:rsid w:val="007F3A29"/>
    <w:rsid w:val="007F3D7D"/>
    <w:rsid w:val="007F3F01"/>
    <w:rsid w:val="007F3FC5"/>
    <w:rsid w:val="007F42C0"/>
    <w:rsid w:val="007F4337"/>
    <w:rsid w:val="007F43D3"/>
    <w:rsid w:val="007F4416"/>
    <w:rsid w:val="007F444B"/>
    <w:rsid w:val="007F45A0"/>
    <w:rsid w:val="007F45B6"/>
    <w:rsid w:val="007F4734"/>
    <w:rsid w:val="007F4972"/>
    <w:rsid w:val="007F4A61"/>
    <w:rsid w:val="007F4B2B"/>
    <w:rsid w:val="007F4B3C"/>
    <w:rsid w:val="007F4B8A"/>
    <w:rsid w:val="007F4C93"/>
    <w:rsid w:val="007F4DFE"/>
    <w:rsid w:val="007F5234"/>
    <w:rsid w:val="007F52E2"/>
    <w:rsid w:val="007F53EB"/>
    <w:rsid w:val="007F56B0"/>
    <w:rsid w:val="007F57B4"/>
    <w:rsid w:val="007F5931"/>
    <w:rsid w:val="007F5A27"/>
    <w:rsid w:val="007F5B38"/>
    <w:rsid w:val="007F5B88"/>
    <w:rsid w:val="007F5DD5"/>
    <w:rsid w:val="007F5DD6"/>
    <w:rsid w:val="007F5DFD"/>
    <w:rsid w:val="007F60A9"/>
    <w:rsid w:val="007F6185"/>
    <w:rsid w:val="007F6726"/>
    <w:rsid w:val="007F68C3"/>
    <w:rsid w:val="007F696C"/>
    <w:rsid w:val="007F6A55"/>
    <w:rsid w:val="007F6AEF"/>
    <w:rsid w:val="007F6D35"/>
    <w:rsid w:val="007F7022"/>
    <w:rsid w:val="007F758B"/>
    <w:rsid w:val="007F7734"/>
    <w:rsid w:val="007F7846"/>
    <w:rsid w:val="007F78E1"/>
    <w:rsid w:val="007F790B"/>
    <w:rsid w:val="007F79F6"/>
    <w:rsid w:val="007F7F76"/>
    <w:rsid w:val="007F7F89"/>
    <w:rsid w:val="0080002C"/>
    <w:rsid w:val="0080003E"/>
    <w:rsid w:val="00800182"/>
    <w:rsid w:val="00800269"/>
    <w:rsid w:val="0080032F"/>
    <w:rsid w:val="00800471"/>
    <w:rsid w:val="00800546"/>
    <w:rsid w:val="008005EC"/>
    <w:rsid w:val="0080061E"/>
    <w:rsid w:val="0080073B"/>
    <w:rsid w:val="008008DF"/>
    <w:rsid w:val="008008E1"/>
    <w:rsid w:val="008009DE"/>
    <w:rsid w:val="00800BDD"/>
    <w:rsid w:val="00800E0B"/>
    <w:rsid w:val="00800F9B"/>
    <w:rsid w:val="0080135C"/>
    <w:rsid w:val="00801695"/>
    <w:rsid w:val="008016F7"/>
    <w:rsid w:val="0080176A"/>
    <w:rsid w:val="008017B6"/>
    <w:rsid w:val="00801885"/>
    <w:rsid w:val="00801949"/>
    <w:rsid w:val="00801CAA"/>
    <w:rsid w:val="00801D8E"/>
    <w:rsid w:val="008020DE"/>
    <w:rsid w:val="00802145"/>
    <w:rsid w:val="00802232"/>
    <w:rsid w:val="00802241"/>
    <w:rsid w:val="0080227D"/>
    <w:rsid w:val="00802283"/>
    <w:rsid w:val="008025C6"/>
    <w:rsid w:val="008026CE"/>
    <w:rsid w:val="00802741"/>
    <w:rsid w:val="00802774"/>
    <w:rsid w:val="008027AF"/>
    <w:rsid w:val="00802815"/>
    <w:rsid w:val="00802822"/>
    <w:rsid w:val="00802B16"/>
    <w:rsid w:val="00802B4A"/>
    <w:rsid w:val="00802C91"/>
    <w:rsid w:val="0080301F"/>
    <w:rsid w:val="00803078"/>
    <w:rsid w:val="008031D6"/>
    <w:rsid w:val="0080320C"/>
    <w:rsid w:val="0080349D"/>
    <w:rsid w:val="0080355A"/>
    <w:rsid w:val="008035CD"/>
    <w:rsid w:val="0080371B"/>
    <w:rsid w:val="0080371E"/>
    <w:rsid w:val="00803769"/>
    <w:rsid w:val="00803834"/>
    <w:rsid w:val="008038DD"/>
    <w:rsid w:val="00803917"/>
    <w:rsid w:val="00803BC8"/>
    <w:rsid w:val="00803BED"/>
    <w:rsid w:val="00803CC3"/>
    <w:rsid w:val="00803D6B"/>
    <w:rsid w:val="00803E3A"/>
    <w:rsid w:val="00803E96"/>
    <w:rsid w:val="0080424C"/>
    <w:rsid w:val="00804492"/>
    <w:rsid w:val="00804506"/>
    <w:rsid w:val="0080454C"/>
    <w:rsid w:val="008048F3"/>
    <w:rsid w:val="00804D94"/>
    <w:rsid w:val="00804EB4"/>
    <w:rsid w:val="00804FC9"/>
    <w:rsid w:val="008050A2"/>
    <w:rsid w:val="008051F0"/>
    <w:rsid w:val="00805225"/>
    <w:rsid w:val="00805394"/>
    <w:rsid w:val="00805505"/>
    <w:rsid w:val="00805567"/>
    <w:rsid w:val="00805568"/>
    <w:rsid w:val="00805855"/>
    <w:rsid w:val="0080594A"/>
    <w:rsid w:val="008059A8"/>
    <w:rsid w:val="00805A52"/>
    <w:rsid w:val="00805AE3"/>
    <w:rsid w:val="00805DAB"/>
    <w:rsid w:val="0080614C"/>
    <w:rsid w:val="00806222"/>
    <w:rsid w:val="00806369"/>
    <w:rsid w:val="008063A6"/>
    <w:rsid w:val="00806505"/>
    <w:rsid w:val="00806618"/>
    <w:rsid w:val="00806720"/>
    <w:rsid w:val="0080689D"/>
    <w:rsid w:val="00806A34"/>
    <w:rsid w:val="00806BA6"/>
    <w:rsid w:val="00806DA8"/>
    <w:rsid w:val="00806F07"/>
    <w:rsid w:val="0080705D"/>
    <w:rsid w:val="00807177"/>
    <w:rsid w:val="0080745D"/>
    <w:rsid w:val="00807542"/>
    <w:rsid w:val="008075FB"/>
    <w:rsid w:val="00807B02"/>
    <w:rsid w:val="00807C2C"/>
    <w:rsid w:val="00807C82"/>
    <w:rsid w:val="00807DDC"/>
    <w:rsid w:val="00807E38"/>
    <w:rsid w:val="00807E9C"/>
    <w:rsid w:val="00807FDB"/>
    <w:rsid w:val="008101DA"/>
    <w:rsid w:val="0081028D"/>
    <w:rsid w:val="00810809"/>
    <w:rsid w:val="008108AE"/>
    <w:rsid w:val="008108C2"/>
    <w:rsid w:val="008108F5"/>
    <w:rsid w:val="00810A04"/>
    <w:rsid w:val="00810A81"/>
    <w:rsid w:val="00810DAD"/>
    <w:rsid w:val="00810EBC"/>
    <w:rsid w:val="0081108E"/>
    <w:rsid w:val="008110BA"/>
    <w:rsid w:val="008112A2"/>
    <w:rsid w:val="008112D2"/>
    <w:rsid w:val="00811653"/>
    <w:rsid w:val="0081175A"/>
    <w:rsid w:val="008117BE"/>
    <w:rsid w:val="0081185F"/>
    <w:rsid w:val="008118D3"/>
    <w:rsid w:val="0081191E"/>
    <w:rsid w:val="00811A00"/>
    <w:rsid w:val="00811A01"/>
    <w:rsid w:val="00811B8C"/>
    <w:rsid w:val="00811C3B"/>
    <w:rsid w:val="00811C5E"/>
    <w:rsid w:val="00811CA0"/>
    <w:rsid w:val="00811DC5"/>
    <w:rsid w:val="00811F27"/>
    <w:rsid w:val="00811FAA"/>
    <w:rsid w:val="008121BB"/>
    <w:rsid w:val="00812291"/>
    <w:rsid w:val="008124A6"/>
    <w:rsid w:val="008124BC"/>
    <w:rsid w:val="008129CE"/>
    <w:rsid w:val="00812A19"/>
    <w:rsid w:val="00812AA1"/>
    <w:rsid w:val="00812D3D"/>
    <w:rsid w:val="00812EAE"/>
    <w:rsid w:val="00812EE9"/>
    <w:rsid w:val="00812F60"/>
    <w:rsid w:val="00812FEE"/>
    <w:rsid w:val="00812FFA"/>
    <w:rsid w:val="008130B8"/>
    <w:rsid w:val="008132E7"/>
    <w:rsid w:val="00813367"/>
    <w:rsid w:val="0081344C"/>
    <w:rsid w:val="008134EF"/>
    <w:rsid w:val="00813615"/>
    <w:rsid w:val="008136EE"/>
    <w:rsid w:val="00813804"/>
    <w:rsid w:val="00813B10"/>
    <w:rsid w:val="00813E3A"/>
    <w:rsid w:val="00813F86"/>
    <w:rsid w:val="00813F95"/>
    <w:rsid w:val="008143AC"/>
    <w:rsid w:val="008143B1"/>
    <w:rsid w:val="00814408"/>
    <w:rsid w:val="00814581"/>
    <w:rsid w:val="008145EB"/>
    <w:rsid w:val="008146EE"/>
    <w:rsid w:val="008147F7"/>
    <w:rsid w:val="008149AC"/>
    <w:rsid w:val="00814A38"/>
    <w:rsid w:val="00814A3C"/>
    <w:rsid w:val="00814A9E"/>
    <w:rsid w:val="00814ABB"/>
    <w:rsid w:val="00814CAA"/>
    <w:rsid w:val="00814EDD"/>
    <w:rsid w:val="00815112"/>
    <w:rsid w:val="0081513E"/>
    <w:rsid w:val="00815182"/>
    <w:rsid w:val="008154CE"/>
    <w:rsid w:val="0081558A"/>
    <w:rsid w:val="00815C14"/>
    <w:rsid w:val="00815CDD"/>
    <w:rsid w:val="00815EAA"/>
    <w:rsid w:val="00815EE7"/>
    <w:rsid w:val="00816330"/>
    <w:rsid w:val="008164B6"/>
    <w:rsid w:val="008164DF"/>
    <w:rsid w:val="00816799"/>
    <w:rsid w:val="008167EB"/>
    <w:rsid w:val="008169EE"/>
    <w:rsid w:val="00816A53"/>
    <w:rsid w:val="00816B8C"/>
    <w:rsid w:val="00816C17"/>
    <w:rsid w:val="00816C4B"/>
    <w:rsid w:val="00816EFA"/>
    <w:rsid w:val="0081709F"/>
    <w:rsid w:val="00817344"/>
    <w:rsid w:val="0081749C"/>
    <w:rsid w:val="008174D8"/>
    <w:rsid w:val="00817548"/>
    <w:rsid w:val="008176ED"/>
    <w:rsid w:val="008177AB"/>
    <w:rsid w:val="0081782C"/>
    <w:rsid w:val="00817F82"/>
    <w:rsid w:val="00820081"/>
    <w:rsid w:val="0082009D"/>
    <w:rsid w:val="008202AF"/>
    <w:rsid w:val="008202E4"/>
    <w:rsid w:val="008203A3"/>
    <w:rsid w:val="00820675"/>
    <w:rsid w:val="008206C2"/>
    <w:rsid w:val="0082092B"/>
    <w:rsid w:val="008209B9"/>
    <w:rsid w:val="00820A9C"/>
    <w:rsid w:val="00820BB0"/>
    <w:rsid w:val="00820D54"/>
    <w:rsid w:val="00820EB4"/>
    <w:rsid w:val="00820F44"/>
    <w:rsid w:val="008214D7"/>
    <w:rsid w:val="00821514"/>
    <w:rsid w:val="00821586"/>
    <w:rsid w:val="008215B5"/>
    <w:rsid w:val="0082174C"/>
    <w:rsid w:val="0082182D"/>
    <w:rsid w:val="00821A7F"/>
    <w:rsid w:val="00821B25"/>
    <w:rsid w:val="00821BDF"/>
    <w:rsid w:val="00821CCD"/>
    <w:rsid w:val="00821EA4"/>
    <w:rsid w:val="00821EBA"/>
    <w:rsid w:val="00822121"/>
    <w:rsid w:val="008221DA"/>
    <w:rsid w:val="008223F9"/>
    <w:rsid w:val="008226FE"/>
    <w:rsid w:val="008227E4"/>
    <w:rsid w:val="008228AB"/>
    <w:rsid w:val="00822AFF"/>
    <w:rsid w:val="00822B0A"/>
    <w:rsid w:val="00822B99"/>
    <w:rsid w:val="00822BEE"/>
    <w:rsid w:val="008232D8"/>
    <w:rsid w:val="008233DA"/>
    <w:rsid w:val="00823683"/>
    <w:rsid w:val="008236B4"/>
    <w:rsid w:val="00823987"/>
    <w:rsid w:val="00823AA4"/>
    <w:rsid w:val="00823DF1"/>
    <w:rsid w:val="00823E0D"/>
    <w:rsid w:val="00824171"/>
    <w:rsid w:val="0082432E"/>
    <w:rsid w:val="008244DB"/>
    <w:rsid w:val="008248F1"/>
    <w:rsid w:val="00824B54"/>
    <w:rsid w:val="00824D8D"/>
    <w:rsid w:val="008253A7"/>
    <w:rsid w:val="00825801"/>
    <w:rsid w:val="008259FB"/>
    <w:rsid w:val="00825C59"/>
    <w:rsid w:val="00825D32"/>
    <w:rsid w:val="00825DFD"/>
    <w:rsid w:val="00825E4A"/>
    <w:rsid w:val="00825FA9"/>
    <w:rsid w:val="0082610C"/>
    <w:rsid w:val="00826151"/>
    <w:rsid w:val="0082617C"/>
    <w:rsid w:val="008261B0"/>
    <w:rsid w:val="00826224"/>
    <w:rsid w:val="0082624B"/>
    <w:rsid w:val="0082640D"/>
    <w:rsid w:val="00826492"/>
    <w:rsid w:val="008264F9"/>
    <w:rsid w:val="00826616"/>
    <w:rsid w:val="00826656"/>
    <w:rsid w:val="00826973"/>
    <w:rsid w:val="008269F0"/>
    <w:rsid w:val="00826B73"/>
    <w:rsid w:val="00826C3B"/>
    <w:rsid w:val="00826E03"/>
    <w:rsid w:val="00826F2B"/>
    <w:rsid w:val="0082703F"/>
    <w:rsid w:val="00827063"/>
    <w:rsid w:val="00827067"/>
    <w:rsid w:val="00827243"/>
    <w:rsid w:val="00827283"/>
    <w:rsid w:val="00827393"/>
    <w:rsid w:val="00827444"/>
    <w:rsid w:val="008275D1"/>
    <w:rsid w:val="008276C3"/>
    <w:rsid w:val="008276DD"/>
    <w:rsid w:val="00827763"/>
    <w:rsid w:val="008277A7"/>
    <w:rsid w:val="008277DE"/>
    <w:rsid w:val="00827865"/>
    <w:rsid w:val="008278ED"/>
    <w:rsid w:val="00827934"/>
    <w:rsid w:val="0082798F"/>
    <w:rsid w:val="00827BF9"/>
    <w:rsid w:val="00827DA9"/>
    <w:rsid w:val="00827ECA"/>
    <w:rsid w:val="00830097"/>
    <w:rsid w:val="0083028E"/>
    <w:rsid w:val="008302E5"/>
    <w:rsid w:val="0083033C"/>
    <w:rsid w:val="008303E2"/>
    <w:rsid w:val="00830454"/>
    <w:rsid w:val="008304F5"/>
    <w:rsid w:val="00830673"/>
    <w:rsid w:val="00830803"/>
    <w:rsid w:val="00830834"/>
    <w:rsid w:val="00830837"/>
    <w:rsid w:val="00830A4B"/>
    <w:rsid w:val="00830CD2"/>
    <w:rsid w:val="00830E36"/>
    <w:rsid w:val="00830E57"/>
    <w:rsid w:val="00831062"/>
    <w:rsid w:val="0083121D"/>
    <w:rsid w:val="00831386"/>
    <w:rsid w:val="0083149A"/>
    <w:rsid w:val="00831548"/>
    <w:rsid w:val="00831995"/>
    <w:rsid w:val="00831A05"/>
    <w:rsid w:val="00831C3D"/>
    <w:rsid w:val="00831CC3"/>
    <w:rsid w:val="00831F20"/>
    <w:rsid w:val="0083201E"/>
    <w:rsid w:val="0083206D"/>
    <w:rsid w:val="008321F0"/>
    <w:rsid w:val="008322A8"/>
    <w:rsid w:val="0083233E"/>
    <w:rsid w:val="008324A3"/>
    <w:rsid w:val="00832520"/>
    <w:rsid w:val="0083263A"/>
    <w:rsid w:val="008326AD"/>
    <w:rsid w:val="008328A6"/>
    <w:rsid w:val="00832C48"/>
    <w:rsid w:val="00832E77"/>
    <w:rsid w:val="00832EC5"/>
    <w:rsid w:val="00832F14"/>
    <w:rsid w:val="00832F4B"/>
    <w:rsid w:val="00832FD3"/>
    <w:rsid w:val="0083301E"/>
    <w:rsid w:val="00833256"/>
    <w:rsid w:val="0083325D"/>
    <w:rsid w:val="008332F5"/>
    <w:rsid w:val="008333D2"/>
    <w:rsid w:val="008333E4"/>
    <w:rsid w:val="0083353A"/>
    <w:rsid w:val="008338F6"/>
    <w:rsid w:val="0083396D"/>
    <w:rsid w:val="00833D40"/>
    <w:rsid w:val="00833F61"/>
    <w:rsid w:val="00833F77"/>
    <w:rsid w:val="00834280"/>
    <w:rsid w:val="008343FB"/>
    <w:rsid w:val="00834422"/>
    <w:rsid w:val="0083449D"/>
    <w:rsid w:val="00834615"/>
    <w:rsid w:val="008346EE"/>
    <w:rsid w:val="00834703"/>
    <w:rsid w:val="008347EE"/>
    <w:rsid w:val="008348B7"/>
    <w:rsid w:val="008349E6"/>
    <w:rsid w:val="00834A6F"/>
    <w:rsid w:val="00834BBE"/>
    <w:rsid w:val="00834CF6"/>
    <w:rsid w:val="00834E2F"/>
    <w:rsid w:val="008350C3"/>
    <w:rsid w:val="008351C5"/>
    <w:rsid w:val="00835409"/>
    <w:rsid w:val="00835484"/>
    <w:rsid w:val="0083548A"/>
    <w:rsid w:val="00835589"/>
    <w:rsid w:val="008356BA"/>
    <w:rsid w:val="0083589D"/>
    <w:rsid w:val="00835B0A"/>
    <w:rsid w:val="00835B20"/>
    <w:rsid w:val="00835C42"/>
    <w:rsid w:val="00835C85"/>
    <w:rsid w:val="00835D62"/>
    <w:rsid w:val="00835EFC"/>
    <w:rsid w:val="00835F46"/>
    <w:rsid w:val="00836168"/>
    <w:rsid w:val="00836324"/>
    <w:rsid w:val="00836576"/>
    <w:rsid w:val="00836790"/>
    <w:rsid w:val="008367E5"/>
    <w:rsid w:val="008368A2"/>
    <w:rsid w:val="00836AF6"/>
    <w:rsid w:val="00836B3E"/>
    <w:rsid w:val="00836E56"/>
    <w:rsid w:val="0083720C"/>
    <w:rsid w:val="00837256"/>
    <w:rsid w:val="008372C1"/>
    <w:rsid w:val="00837586"/>
    <w:rsid w:val="0083787D"/>
    <w:rsid w:val="008378C6"/>
    <w:rsid w:val="008378ED"/>
    <w:rsid w:val="00837A40"/>
    <w:rsid w:val="00837A6E"/>
    <w:rsid w:val="00837B1C"/>
    <w:rsid w:val="00837BE8"/>
    <w:rsid w:val="00837DAA"/>
    <w:rsid w:val="00837FBA"/>
    <w:rsid w:val="008402E1"/>
    <w:rsid w:val="0084035F"/>
    <w:rsid w:val="00840441"/>
    <w:rsid w:val="008405A4"/>
    <w:rsid w:val="00840A67"/>
    <w:rsid w:val="00840C0D"/>
    <w:rsid w:val="008414DD"/>
    <w:rsid w:val="0084154F"/>
    <w:rsid w:val="00841622"/>
    <w:rsid w:val="008419F6"/>
    <w:rsid w:val="00841AE8"/>
    <w:rsid w:val="00841C2F"/>
    <w:rsid w:val="00841D75"/>
    <w:rsid w:val="00841E60"/>
    <w:rsid w:val="008420EB"/>
    <w:rsid w:val="008420F1"/>
    <w:rsid w:val="00842174"/>
    <w:rsid w:val="00842262"/>
    <w:rsid w:val="00842317"/>
    <w:rsid w:val="0084234D"/>
    <w:rsid w:val="00842392"/>
    <w:rsid w:val="00842890"/>
    <w:rsid w:val="00842987"/>
    <w:rsid w:val="00842A68"/>
    <w:rsid w:val="00842BC0"/>
    <w:rsid w:val="00842D31"/>
    <w:rsid w:val="00843106"/>
    <w:rsid w:val="008431F1"/>
    <w:rsid w:val="00843336"/>
    <w:rsid w:val="00843473"/>
    <w:rsid w:val="008434C8"/>
    <w:rsid w:val="00843764"/>
    <w:rsid w:val="00843913"/>
    <w:rsid w:val="00843D37"/>
    <w:rsid w:val="00843EB3"/>
    <w:rsid w:val="00843F68"/>
    <w:rsid w:val="0084423D"/>
    <w:rsid w:val="00844263"/>
    <w:rsid w:val="00844296"/>
    <w:rsid w:val="00844333"/>
    <w:rsid w:val="008443B3"/>
    <w:rsid w:val="00844522"/>
    <w:rsid w:val="0084469A"/>
    <w:rsid w:val="008446BD"/>
    <w:rsid w:val="008449C1"/>
    <w:rsid w:val="00844ACB"/>
    <w:rsid w:val="00844B03"/>
    <w:rsid w:val="00844B1E"/>
    <w:rsid w:val="00844E52"/>
    <w:rsid w:val="00844E64"/>
    <w:rsid w:val="008451B1"/>
    <w:rsid w:val="0084523D"/>
    <w:rsid w:val="00845305"/>
    <w:rsid w:val="0084530C"/>
    <w:rsid w:val="00845383"/>
    <w:rsid w:val="008454BD"/>
    <w:rsid w:val="0084556E"/>
    <w:rsid w:val="008456D7"/>
    <w:rsid w:val="008456E9"/>
    <w:rsid w:val="00845812"/>
    <w:rsid w:val="008458AD"/>
    <w:rsid w:val="00845C80"/>
    <w:rsid w:val="00845F59"/>
    <w:rsid w:val="00845F68"/>
    <w:rsid w:val="0084611E"/>
    <w:rsid w:val="008461EC"/>
    <w:rsid w:val="0084643B"/>
    <w:rsid w:val="0084668A"/>
    <w:rsid w:val="008466A5"/>
    <w:rsid w:val="008466DC"/>
    <w:rsid w:val="0084685D"/>
    <w:rsid w:val="008469F2"/>
    <w:rsid w:val="00846A9C"/>
    <w:rsid w:val="00846AEE"/>
    <w:rsid w:val="00846C71"/>
    <w:rsid w:val="00846C72"/>
    <w:rsid w:val="00846D63"/>
    <w:rsid w:val="00846D6F"/>
    <w:rsid w:val="00846DEA"/>
    <w:rsid w:val="00846E16"/>
    <w:rsid w:val="00846E26"/>
    <w:rsid w:val="00846E6A"/>
    <w:rsid w:val="00846F29"/>
    <w:rsid w:val="0084701C"/>
    <w:rsid w:val="008472C2"/>
    <w:rsid w:val="00847613"/>
    <w:rsid w:val="00847702"/>
    <w:rsid w:val="00847C4C"/>
    <w:rsid w:val="00847F0D"/>
    <w:rsid w:val="00847F82"/>
    <w:rsid w:val="00850006"/>
    <w:rsid w:val="00850011"/>
    <w:rsid w:val="008502F3"/>
    <w:rsid w:val="0085035D"/>
    <w:rsid w:val="00850475"/>
    <w:rsid w:val="00850487"/>
    <w:rsid w:val="00850555"/>
    <w:rsid w:val="0085071D"/>
    <w:rsid w:val="00850927"/>
    <w:rsid w:val="00850BF3"/>
    <w:rsid w:val="008511EE"/>
    <w:rsid w:val="00851491"/>
    <w:rsid w:val="008514E3"/>
    <w:rsid w:val="008514ED"/>
    <w:rsid w:val="0085152C"/>
    <w:rsid w:val="00851630"/>
    <w:rsid w:val="0085165E"/>
    <w:rsid w:val="0085177F"/>
    <w:rsid w:val="00851857"/>
    <w:rsid w:val="008518CA"/>
    <w:rsid w:val="00851C9C"/>
    <w:rsid w:val="00851CAF"/>
    <w:rsid w:val="00851D09"/>
    <w:rsid w:val="00851DCC"/>
    <w:rsid w:val="00851FCD"/>
    <w:rsid w:val="00851FE9"/>
    <w:rsid w:val="00852008"/>
    <w:rsid w:val="008521FE"/>
    <w:rsid w:val="008523E1"/>
    <w:rsid w:val="00852515"/>
    <w:rsid w:val="0085257A"/>
    <w:rsid w:val="0085258A"/>
    <w:rsid w:val="008525C0"/>
    <w:rsid w:val="008526AB"/>
    <w:rsid w:val="008526BF"/>
    <w:rsid w:val="008528BD"/>
    <w:rsid w:val="0085294A"/>
    <w:rsid w:val="008529AA"/>
    <w:rsid w:val="00852B93"/>
    <w:rsid w:val="00852BC8"/>
    <w:rsid w:val="00852C2B"/>
    <w:rsid w:val="00852CEA"/>
    <w:rsid w:val="00852D98"/>
    <w:rsid w:val="00852F65"/>
    <w:rsid w:val="00852F97"/>
    <w:rsid w:val="00853081"/>
    <w:rsid w:val="0085319B"/>
    <w:rsid w:val="008532B1"/>
    <w:rsid w:val="0085359D"/>
    <w:rsid w:val="0085377D"/>
    <w:rsid w:val="008537D4"/>
    <w:rsid w:val="00853804"/>
    <w:rsid w:val="00853806"/>
    <w:rsid w:val="00853A9A"/>
    <w:rsid w:val="00853AD1"/>
    <w:rsid w:val="00853B04"/>
    <w:rsid w:val="00853CF0"/>
    <w:rsid w:val="00853E91"/>
    <w:rsid w:val="00853F72"/>
    <w:rsid w:val="00854065"/>
    <w:rsid w:val="008540A3"/>
    <w:rsid w:val="008540D1"/>
    <w:rsid w:val="0085423F"/>
    <w:rsid w:val="0085427A"/>
    <w:rsid w:val="00854374"/>
    <w:rsid w:val="0085447F"/>
    <w:rsid w:val="00854559"/>
    <w:rsid w:val="00854F66"/>
    <w:rsid w:val="00855077"/>
    <w:rsid w:val="008550B3"/>
    <w:rsid w:val="008550E7"/>
    <w:rsid w:val="00855269"/>
    <w:rsid w:val="00855579"/>
    <w:rsid w:val="0085576B"/>
    <w:rsid w:val="00855861"/>
    <w:rsid w:val="008559B2"/>
    <w:rsid w:val="00855B48"/>
    <w:rsid w:val="00855B9D"/>
    <w:rsid w:val="00855C4C"/>
    <w:rsid w:val="00855C75"/>
    <w:rsid w:val="00855D6E"/>
    <w:rsid w:val="00855D81"/>
    <w:rsid w:val="00855FC1"/>
    <w:rsid w:val="00856059"/>
    <w:rsid w:val="008561C6"/>
    <w:rsid w:val="00856320"/>
    <w:rsid w:val="0085639C"/>
    <w:rsid w:val="00856430"/>
    <w:rsid w:val="008564C6"/>
    <w:rsid w:val="008565DF"/>
    <w:rsid w:val="0085662C"/>
    <w:rsid w:val="008566A2"/>
    <w:rsid w:val="0085674C"/>
    <w:rsid w:val="008569AD"/>
    <w:rsid w:val="00856BD7"/>
    <w:rsid w:val="00856DDB"/>
    <w:rsid w:val="00856F91"/>
    <w:rsid w:val="00857523"/>
    <w:rsid w:val="00857CD8"/>
    <w:rsid w:val="00857D8D"/>
    <w:rsid w:val="00857FC1"/>
    <w:rsid w:val="00860310"/>
    <w:rsid w:val="0086042C"/>
    <w:rsid w:val="00860470"/>
    <w:rsid w:val="008605E4"/>
    <w:rsid w:val="00860929"/>
    <w:rsid w:val="00860A93"/>
    <w:rsid w:val="00860AF8"/>
    <w:rsid w:val="00860B4F"/>
    <w:rsid w:val="00860CA5"/>
    <w:rsid w:val="00860CD0"/>
    <w:rsid w:val="00860D84"/>
    <w:rsid w:val="00860EA6"/>
    <w:rsid w:val="00860EEA"/>
    <w:rsid w:val="00860F23"/>
    <w:rsid w:val="00860F83"/>
    <w:rsid w:val="008611DE"/>
    <w:rsid w:val="008612E1"/>
    <w:rsid w:val="0086131A"/>
    <w:rsid w:val="0086141B"/>
    <w:rsid w:val="00861481"/>
    <w:rsid w:val="008614CB"/>
    <w:rsid w:val="00861636"/>
    <w:rsid w:val="00861701"/>
    <w:rsid w:val="00861893"/>
    <w:rsid w:val="00861973"/>
    <w:rsid w:val="00861987"/>
    <w:rsid w:val="00861A90"/>
    <w:rsid w:val="00861AF1"/>
    <w:rsid w:val="00861B25"/>
    <w:rsid w:val="00861DEB"/>
    <w:rsid w:val="00861DEE"/>
    <w:rsid w:val="00862228"/>
    <w:rsid w:val="00862242"/>
    <w:rsid w:val="008625E7"/>
    <w:rsid w:val="008626D0"/>
    <w:rsid w:val="00862752"/>
    <w:rsid w:val="008628D9"/>
    <w:rsid w:val="0086292B"/>
    <w:rsid w:val="00862ED4"/>
    <w:rsid w:val="008630BC"/>
    <w:rsid w:val="008631F4"/>
    <w:rsid w:val="00863309"/>
    <w:rsid w:val="008634C7"/>
    <w:rsid w:val="00863786"/>
    <w:rsid w:val="00863884"/>
    <w:rsid w:val="00863AF5"/>
    <w:rsid w:val="00863B06"/>
    <w:rsid w:val="00863BAA"/>
    <w:rsid w:val="00863EAF"/>
    <w:rsid w:val="008641D7"/>
    <w:rsid w:val="008642D5"/>
    <w:rsid w:val="008646D3"/>
    <w:rsid w:val="008648A0"/>
    <w:rsid w:val="008648F3"/>
    <w:rsid w:val="00864C0B"/>
    <w:rsid w:val="00864F2B"/>
    <w:rsid w:val="00864FBA"/>
    <w:rsid w:val="008651BE"/>
    <w:rsid w:val="008652A3"/>
    <w:rsid w:val="008652F4"/>
    <w:rsid w:val="008655F0"/>
    <w:rsid w:val="00865600"/>
    <w:rsid w:val="008657DB"/>
    <w:rsid w:val="008657DD"/>
    <w:rsid w:val="00865818"/>
    <w:rsid w:val="0086581A"/>
    <w:rsid w:val="0086591A"/>
    <w:rsid w:val="00865E9D"/>
    <w:rsid w:val="00865EC0"/>
    <w:rsid w:val="00865F02"/>
    <w:rsid w:val="00865F31"/>
    <w:rsid w:val="008660C0"/>
    <w:rsid w:val="008660F7"/>
    <w:rsid w:val="008662FF"/>
    <w:rsid w:val="008665BF"/>
    <w:rsid w:val="00866698"/>
    <w:rsid w:val="008666AD"/>
    <w:rsid w:val="0086673D"/>
    <w:rsid w:val="00866971"/>
    <w:rsid w:val="00866A72"/>
    <w:rsid w:val="00866C6C"/>
    <w:rsid w:val="00866E6B"/>
    <w:rsid w:val="00866FC2"/>
    <w:rsid w:val="00867051"/>
    <w:rsid w:val="008671DF"/>
    <w:rsid w:val="008671E7"/>
    <w:rsid w:val="00867415"/>
    <w:rsid w:val="00867A93"/>
    <w:rsid w:val="00867AC1"/>
    <w:rsid w:val="00867BC7"/>
    <w:rsid w:val="00870271"/>
    <w:rsid w:val="008708DF"/>
    <w:rsid w:val="00870C20"/>
    <w:rsid w:val="00870EB1"/>
    <w:rsid w:val="0087107B"/>
    <w:rsid w:val="008711CA"/>
    <w:rsid w:val="008711F7"/>
    <w:rsid w:val="00871207"/>
    <w:rsid w:val="00871313"/>
    <w:rsid w:val="0087139A"/>
    <w:rsid w:val="008713A3"/>
    <w:rsid w:val="0087191F"/>
    <w:rsid w:val="00871AA6"/>
    <w:rsid w:val="00871BCE"/>
    <w:rsid w:val="00871C66"/>
    <w:rsid w:val="00871CB6"/>
    <w:rsid w:val="00871D16"/>
    <w:rsid w:val="00871F39"/>
    <w:rsid w:val="00871F3D"/>
    <w:rsid w:val="008721E3"/>
    <w:rsid w:val="0087243A"/>
    <w:rsid w:val="008724B9"/>
    <w:rsid w:val="0087250F"/>
    <w:rsid w:val="008725D7"/>
    <w:rsid w:val="008727BA"/>
    <w:rsid w:val="008728E3"/>
    <w:rsid w:val="00872CD0"/>
    <w:rsid w:val="00872D12"/>
    <w:rsid w:val="00872E19"/>
    <w:rsid w:val="00872E3E"/>
    <w:rsid w:val="00873225"/>
    <w:rsid w:val="008737E8"/>
    <w:rsid w:val="008738AA"/>
    <w:rsid w:val="00873D15"/>
    <w:rsid w:val="00873F9D"/>
    <w:rsid w:val="0087409F"/>
    <w:rsid w:val="008740A4"/>
    <w:rsid w:val="00874181"/>
    <w:rsid w:val="00874198"/>
    <w:rsid w:val="008742B7"/>
    <w:rsid w:val="00874338"/>
    <w:rsid w:val="00874393"/>
    <w:rsid w:val="0087446D"/>
    <w:rsid w:val="00874704"/>
    <w:rsid w:val="008747B3"/>
    <w:rsid w:val="00874977"/>
    <w:rsid w:val="00874E54"/>
    <w:rsid w:val="00874E60"/>
    <w:rsid w:val="00874EF3"/>
    <w:rsid w:val="008750DD"/>
    <w:rsid w:val="0087510D"/>
    <w:rsid w:val="0087515D"/>
    <w:rsid w:val="008752F9"/>
    <w:rsid w:val="0087554E"/>
    <w:rsid w:val="0087569E"/>
    <w:rsid w:val="008756C9"/>
    <w:rsid w:val="008758AC"/>
    <w:rsid w:val="00875CF0"/>
    <w:rsid w:val="00875F0B"/>
    <w:rsid w:val="00875F30"/>
    <w:rsid w:val="008760ED"/>
    <w:rsid w:val="00876428"/>
    <w:rsid w:val="008764E8"/>
    <w:rsid w:val="008764FF"/>
    <w:rsid w:val="0087669E"/>
    <w:rsid w:val="008768E3"/>
    <w:rsid w:val="00876C36"/>
    <w:rsid w:val="00876CBD"/>
    <w:rsid w:val="00876CE0"/>
    <w:rsid w:val="00876DC0"/>
    <w:rsid w:val="00876E36"/>
    <w:rsid w:val="00877277"/>
    <w:rsid w:val="0087758D"/>
    <w:rsid w:val="00877656"/>
    <w:rsid w:val="00877751"/>
    <w:rsid w:val="0087792B"/>
    <w:rsid w:val="00877A4A"/>
    <w:rsid w:val="00877AA2"/>
    <w:rsid w:val="00877B72"/>
    <w:rsid w:val="00877CEE"/>
    <w:rsid w:val="00880163"/>
    <w:rsid w:val="00880483"/>
    <w:rsid w:val="008804EC"/>
    <w:rsid w:val="00880512"/>
    <w:rsid w:val="00880655"/>
    <w:rsid w:val="008806F1"/>
    <w:rsid w:val="00880890"/>
    <w:rsid w:val="00880EE3"/>
    <w:rsid w:val="00880F2F"/>
    <w:rsid w:val="00880F58"/>
    <w:rsid w:val="00880FA3"/>
    <w:rsid w:val="008811E2"/>
    <w:rsid w:val="008812C9"/>
    <w:rsid w:val="00881361"/>
    <w:rsid w:val="008813E6"/>
    <w:rsid w:val="008818FA"/>
    <w:rsid w:val="008819DB"/>
    <w:rsid w:val="00881B41"/>
    <w:rsid w:val="00881BCF"/>
    <w:rsid w:val="00881CD0"/>
    <w:rsid w:val="00881EAB"/>
    <w:rsid w:val="00881F37"/>
    <w:rsid w:val="00881F80"/>
    <w:rsid w:val="00881FEB"/>
    <w:rsid w:val="0088201E"/>
    <w:rsid w:val="00882121"/>
    <w:rsid w:val="008822E8"/>
    <w:rsid w:val="0088236D"/>
    <w:rsid w:val="0088253F"/>
    <w:rsid w:val="00882540"/>
    <w:rsid w:val="00882AF9"/>
    <w:rsid w:val="00882B07"/>
    <w:rsid w:val="00882D86"/>
    <w:rsid w:val="00882DB4"/>
    <w:rsid w:val="00882E35"/>
    <w:rsid w:val="00882E70"/>
    <w:rsid w:val="00882EAA"/>
    <w:rsid w:val="008830B7"/>
    <w:rsid w:val="008830E1"/>
    <w:rsid w:val="00883227"/>
    <w:rsid w:val="008833F1"/>
    <w:rsid w:val="00883422"/>
    <w:rsid w:val="00883535"/>
    <w:rsid w:val="008837EC"/>
    <w:rsid w:val="00883A87"/>
    <w:rsid w:val="00883BC6"/>
    <w:rsid w:val="00883EB3"/>
    <w:rsid w:val="00884236"/>
    <w:rsid w:val="008843E3"/>
    <w:rsid w:val="00884581"/>
    <w:rsid w:val="00884C88"/>
    <w:rsid w:val="00884CB3"/>
    <w:rsid w:val="00884DCC"/>
    <w:rsid w:val="00884E0C"/>
    <w:rsid w:val="00884EEA"/>
    <w:rsid w:val="00884EF8"/>
    <w:rsid w:val="00885057"/>
    <w:rsid w:val="0088538C"/>
    <w:rsid w:val="008853D2"/>
    <w:rsid w:val="008855B4"/>
    <w:rsid w:val="008855EA"/>
    <w:rsid w:val="008856BE"/>
    <w:rsid w:val="00885A11"/>
    <w:rsid w:val="00885C1A"/>
    <w:rsid w:val="00885C1D"/>
    <w:rsid w:val="00885D44"/>
    <w:rsid w:val="00885D55"/>
    <w:rsid w:val="00885D8A"/>
    <w:rsid w:val="00885E81"/>
    <w:rsid w:val="00886031"/>
    <w:rsid w:val="00886049"/>
    <w:rsid w:val="00886181"/>
    <w:rsid w:val="008862F4"/>
    <w:rsid w:val="00886449"/>
    <w:rsid w:val="0088682F"/>
    <w:rsid w:val="0088692A"/>
    <w:rsid w:val="00886A83"/>
    <w:rsid w:val="00886C9A"/>
    <w:rsid w:val="00886CD8"/>
    <w:rsid w:val="00886D3F"/>
    <w:rsid w:val="00886DAB"/>
    <w:rsid w:val="00886E16"/>
    <w:rsid w:val="00886EFB"/>
    <w:rsid w:val="00887194"/>
    <w:rsid w:val="00887217"/>
    <w:rsid w:val="00887470"/>
    <w:rsid w:val="00887533"/>
    <w:rsid w:val="00887751"/>
    <w:rsid w:val="008878EB"/>
    <w:rsid w:val="00887A6C"/>
    <w:rsid w:val="00887C3B"/>
    <w:rsid w:val="00887E5D"/>
    <w:rsid w:val="00887E69"/>
    <w:rsid w:val="00887FAD"/>
    <w:rsid w:val="008901AB"/>
    <w:rsid w:val="00890216"/>
    <w:rsid w:val="00890328"/>
    <w:rsid w:val="008903C2"/>
    <w:rsid w:val="0089044B"/>
    <w:rsid w:val="008904DB"/>
    <w:rsid w:val="008904E6"/>
    <w:rsid w:val="0089075B"/>
    <w:rsid w:val="00890E81"/>
    <w:rsid w:val="00891115"/>
    <w:rsid w:val="0089118B"/>
    <w:rsid w:val="008915B0"/>
    <w:rsid w:val="00891A75"/>
    <w:rsid w:val="00891D07"/>
    <w:rsid w:val="00891E01"/>
    <w:rsid w:val="00891FD4"/>
    <w:rsid w:val="0089214F"/>
    <w:rsid w:val="00892243"/>
    <w:rsid w:val="0089244A"/>
    <w:rsid w:val="00892734"/>
    <w:rsid w:val="00892B02"/>
    <w:rsid w:val="00892C77"/>
    <w:rsid w:val="00892D19"/>
    <w:rsid w:val="008930CA"/>
    <w:rsid w:val="00893125"/>
    <w:rsid w:val="0089315E"/>
    <w:rsid w:val="008933EB"/>
    <w:rsid w:val="008936AD"/>
    <w:rsid w:val="008936B5"/>
    <w:rsid w:val="008936CA"/>
    <w:rsid w:val="008936F5"/>
    <w:rsid w:val="00893966"/>
    <w:rsid w:val="00893C9E"/>
    <w:rsid w:val="00893D9F"/>
    <w:rsid w:val="00893E43"/>
    <w:rsid w:val="0089416C"/>
    <w:rsid w:val="00894400"/>
    <w:rsid w:val="0089456E"/>
    <w:rsid w:val="0089475E"/>
    <w:rsid w:val="0089479B"/>
    <w:rsid w:val="00894BB9"/>
    <w:rsid w:val="00894EB1"/>
    <w:rsid w:val="00894F59"/>
    <w:rsid w:val="00895021"/>
    <w:rsid w:val="00895070"/>
    <w:rsid w:val="0089521E"/>
    <w:rsid w:val="0089530E"/>
    <w:rsid w:val="008956A2"/>
    <w:rsid w:val="0089584E"/>
    <w:rsid w:val="008958F2"/>
    <w:rsid w:val="00895906"/>
    <w:rsid w:val="00895977"/>
    <w:rsid w:val="00895DFE"/>
    <w:rsid w:val="00895F19"/>
    <w:rsid w:val="00895F5E"/>
    <w:rsid w:val="00896013"/>
    <w:rsid w:val="008960B1"/>
    <w:rsid w:val="008960D4"/>
    <w:rsid w:val="0089619F"/>
    <w:rsid w:val="008963EE"/>
    <w:rsid w:val="0089640D"/>
    <w:rsid w:val="00896843"/>
    <w:rsid w:val="00896848"/>
    <w:rsid w:val="008968AF"/>
    <w:rsid w:val="008968E9"/>
    <w:rsid w:val="00896BA2"/>
    <w:rsid w:val="00896E87"/>
    <w:rsid w:val="00896EE0"/>
    <w:rsid w:val="0089711D"/>
    <w:rsid w:val="00897151"/>
    <w:rsid w:val="00897227"/>
    <w:rsid w:val="0089729C"/>
    <w:rsid w:val="00897333"/>
    <w:rsid w:val="008973C4"/>
    <w:rsid w:val="008974CB"/>
    <w:rsid w:val="0089751F"/>
    <w:rsid w:val="00897842"/>
    <w:rsid w:val="008978EC"/>
    <w:rsid w:val="00897A14"/>
    <w:rsid w:val="00897A15"/>
    <w:rsid w:val="00897AAC"/>
    <w:rsid w:val="00897C53"/>
    <w:rsid w:val="00897D77"/>
    <w:rsid w:val="00897DD5"/>
    <w:rsid w:val="00897F9B"/>
    <w:rsid w:val="00897FF0"/>
    <w:rsid w:val="008A0000"/>
    <w:rsid w:val="008A0237"/>
    <w:rsid w:val="008A037A"/>
    <w:rsid w:val="008A0391"/>
    <w:rsid w:val="008A03AD"/>
    <w:rsid w:val="008A03CB"/>
    <w:rsid w:val="008A050F"/>
    <w:rsid w:val="008A0777"/>
    <w:rsid w:val="008A08A0"/>
    <w:rsid w:val="008A0A10"/>
    <w:rsid w:val="008A0A35"/>
    <w:rsid w:val="008A0C71"/>
    <w:rsid w:val="008A0CB4"/>
    <w:rsid w:val="008A0ED9"/>
    <w:rsid w:val="008A0F62"/>
    <w:rsid w:val="008A0FF7"/>
    <w:rsid w:val="008A104A"/>
    <w:rsid w:val="008A10BB"/>
    <w:rsid w:val="008A1215"/>
    <w:rsid w:val="008A15A1"/>
    <w:rsid w:val="008A1742"/>
    <w:rsid w:val="008A18BA"/>
    <w:rsid w:val="008A1A2D"/>
    <w:rsid w:val="008A1CC8"/>
    <w:rsid w:val="008A1D82"/>
    <w:rsid w:val="008A1EDF"/>
    <w:rsid w:val="008A20CE"/>
    <w:rsid w:val="008A2276"/>
    <w:rsid w:val="008A22AA"/>
    <w:rsid w:val="008A2333"/>
    <w:rsid w:val="008A277B"/>
    <w:rsid w:val="008A29A8"/>
    <w:rsid w:val="008A3017"/>
    <w:rsid w:val="008A32DB"/>
    <w:rsid w:val="008A357D"/>
    <w:rsid w:val="008A3739"/>
    <w:rsid w:val="008A38A2"/>
    <w:rsid w:val="008A3AFF"/>
    <w:rsid w:val="008A3F74"/>
    <w:rsid w:val="008A3F95"/>
    <w:rsid w:val="008A41B5"/>
    <w:rsid w:val="008A41B6"/>
    <w:rsid w:val="008A428D"/>
    <w:rsid w:val="008A4311"/>
    <w:rsid w:val="008A448A"/>
    <w:rsid w:val="008A44FD"/>
    <w:rsid w:val="008A459E"/>
    <w:rsid w:val="008A4917"/>
    <w:rsid w:val="008A4961"/>
    <w:rsid w:val="008A49AD"/>
    <w:rsid w:val="008A4BC6"/>
    <w:rsid w:val="008A4BF6"/>
    <w:rsid w:val="008A4D1D"/>
    <w:rsid w:val="008A4DF4"/>
    <w:rsid w:val="008A4E07"/>
    <w:rsid w:val="008A4E5F"/>
    <w:rsid w:val="008A5081"/>
    <w:rsid w:val="008A53F4"/>
    <w:rsid w:val="008A55BA"/>
    <w:rsid w:val="008A55CC"/>
    <w:rsid w:val="008A5604"/>
    <w:rsid w:val="008A569B"/>
    <w:rsid w:val="008A5766"/>
    <w:rsid w:val="008A5770"/>
    <w:rsid w:val="008A5879"/>
    <w:rsid w:val="008A58EE"/>
    <w:rsid w:val="008A5A2A"/>
    <w:rsid w:val="008A5AAE"/>
    <w:rsid w:val="008A5D28"/>
    <w:rsid w:val="008A5D4F"/>
    <w:rsid w:val="008A5DC0"/>
    <w:rsid w:val="008A5E9E"/>
    <w:rsid w:val="008A60D9"/>
    <w:rsid w:val="008A644A"/>
    <w:rsid w:val="008A64E9"/>
    <w:rsid w:val="008A665D"/>
    <w:rsid w:val="008A67A0"/>
    <w:rsid w:val="008A695A"/>
    <w:rsid w:val="008A6AA8"/>
    <w:rsid w:val="008A6BD0"/>
    <w:rsid w:val="008A6DAA"/>
    <w:rsid w:val="008A6DAB"/>
    <w:rsid w:val="008A6F0E"/>
    <w:rsid w:val="008A6F30"/>
    <w:rsid w:val="008A7197"/>
    <w:rsid w:val="008A7234"/>
    <w:rsid w:val="008A7547"/>
    <w:rsid w:val="008A7595"/>
    <w:rsid w:val="008A7823"/>
    <w:rsid w:val="008A794F"/>
    <w:rsid w:val="008A7BD5"/>
    <w:rsid w:val="008A7E3C"/>
    <w:rsid w:val="008A7F7D"/>
    <w:rsid w:val="008A7F87"/>
    <w:rsid w:val="008B0049"/>
    <w:rsid w:val="008B009E"/>
    <w:rsid w:val="008B0252"/>
    <w:rsid w:val="008B02B0"/>
    <w:rsid w:val="008B035B"/>
    <w:rsid w:val="008B04F9"/>
    <w:rsid w:val="008B0A32"/>
    <w:rsid w:val="008B0A86"/>
    <w:rsid w:val="008B0AB1"/>
    <w:rsid w:val="008B1249"/>
    <w:rsid w:val="008B126D"/>
    <w:rsid w:val="008B1295"/>
    <w:rsid w:val="008B12C0"/>
    <w:rsid w:val="008B1526"/>
    <w:rsid w:val="008B1599"/>
    <w:rsid w:val="008B1616"/>
    <w:rsid w:val="008B1BF2"/>
    <w:rsid w:val="008B1C02"/>
    <w:rsid w:val="008B1DE1"/>
    <w:rsid w:val="008B1E1F"/>
    <w:rsid w:val="008B1E89"/>
    <w:rsid w:val="008B1EC7"/>
    <w:rsid w:val="008B212B"/>
    <w:rsid w:val="008B21EF"/>
    <w:rsid w:val="008B2247"/>
    <w:rsid w:val="008B2291"/>
    <w:rsid w:val="008B249B"/>
    <w:rsid w:val="008B2585"/>
    <w:rsid w:val="008B2626"/>
    <w:rsid w:val="008B263D"/>
    <w:rsid w:val="008B26DE"/>
    <w:rsid w:val="008B26EC"/>
    <w:rsid w:val="008B2819"/>
    <w:rsid w:val="008B2B9F"/>
    <w:rsid w:val="008B2C3A"/>
    <w:rsid w:val="008B31A7"/>
    <w:rsid w:val="008B34C8"/>
    <w:rsid w:val="008B3545"/>
    <w:rsid w:val="008B35E3"/>
    <w:rsid w:val="008B3644"/>
    <w:rsid w:val="008B395B"/>
    <w:rsid w:val="008B39F8"/>
    <w:rsid w:val="008B3B02"/>
    <w:rsid w:val="008B3D9D"/>
    <w:rsid w:val="008B3F43"/>
    <w:rsid w:val="008B4231"/>
    <w:rsid w:val="008B42F5"/>
    <w:rsid w:val="008B45A6"/>
    <w:rsid w:val="008B45F5"/>
    <w:rsid w:val="008B49D1"/>
    <w:rsid w:val="008B4BD8"/>
    <w:rsid w:val="008B5075"/>
    <w:rsid w:val="008B51D9"/>
    <w:rsid w:val="008B520E"/>
    <w:rsid w:val="008B52A9"/>
    <w:rsid w:val="008B534D"/>
    <w:rsid w:val="008B5350"/>
    <w:rsid w:val="008B554A"/>
    <w:rsid w:val="008B56FC"/>
    <w:rsid w:val="008B577F"/>
    <w:rsid w:val="008B579B"/>
    <w:rsid w:val="008B595C"/>
    <w:rsid w:val="008B595D"/>
    <w:rsid w:val="008B5AC8"/>
    <w:rsid w:val="008B5CB4"/>
    <w:rsid w:val="008B5F0E"/>
    <w:rsid w:val="008B5F35"/>
    <w:rsid w:val="008B6236"/>
    <w:rsid w:val="008B6361"/>
    <w:rsid w:val="008B6629"/>
    <w:rsid w:val="008B66EB"/>
    <w:rsid w:val="008B6974"/>
    <w:rsid w:val="008B6ACD"/>
    <w:rsid w:val="008B6C32"/>
    <w:rsid w:val="008B6EEA"/>
    <w:rsid w:val="008B6F15"/>
    <w:rsid w:val="008B7492"/>
    <w:rsid w:val="008B76F5"/>
    <w:rsid w:val="008B7883"/>
    <w:rsid w:val="008B7C46"/>
    <w:rsid w:val="008B7E20"/>
    <w:rsid w:val="008C01B6"/>
    <w:rsid w:val="008C0295"/>
    <w:rsid w:val="008C0399"/>
    <w:rsid w:val="008C0521"/>
    <w:rsid w:val="008C077F"/>
    <w:rsid w:val="008C08C3"/>
    <w:rsid w:val="008C0B0E"/>
    <w:rsid w:val="008C0D5B"/>
    <w:rsid w:val="008C0D79"/>
    <w:rsid w:val="008C0F48"/>
    <w:rsid w:val="008C1412"/>
    <w:rsid w:val="008C14B6"/>
    <w:rsid w:val="008C14F3"/>
    <w:rsid w:val="008C15F3"/>
    <w:rsid w:val="008C1680"/>
    <w:rsid w:val="008C175C"/>
    <w:rsid w:val="008C183F"/>
    <w:rsid w:val="008C190C"/>
    <w:rsid w:val="008C19CF"/>
    <w:rsid w:val="008C1A05"/>
    <w:rsid w:val="008C22A6"/>
    <w:rsid w:val="008C23C9"/>
    <w:rsid w:val="008C254C"/>
    <w:rsid w:val="008C261E"/>
    <w:rsid w:val="008C2728"/>
    <w:rsid w:val="008C28E7"/>
    <w:rsid w:val="008C2F3A"/>
    <w:rsid w:val="008C31CC"/>
    <w:rsid w:val="008C33FE"/>
    <w:rsid w:val="008C34FA"/>
    <w:rsid w:val="008C3AC1"/>
    <w:rsid w:val="008C3BD4"/>
    <w:rsid w:val="008C3EB2"/>
    <w:rsid w:val="008C3F1D"/>
    <w:rsid w:val="008C4040"/>
    <w:rsid w:val="008C41E6"/>
    <w:rsid w:val="008C458A"/>
    <w:rsid w:val="008C45EA"/>
    <w:rsid w:val="008C4744"/>
    <w:rsid w:val="008C4869"/>
    <w:rsid w:val="008C490F"/>
    <w:rsid w:val="008C4A32"/>
    <w:rsid w:val="008C4C37"/>
    <w:rsid w:val="008C4DC7"/>
    <w:rsid w:val="008C4F37"/>
    <w:rsid w:val="008C4FED"/>
    <w:rsid w:val="008C5341"/>
    <w:rsid w:val="008C54E8"/>
    <w:rsid w:val="008C5BBE"/>
    <w:rsid w:val="008C5C3F"/>
    <w:rsid w:val="008C5DDB"/>
    <w:rsid w:val="008C5EFF"/>
    <w:rsid w:val="008C5F82"/>
    <w:rsid w:val="008C5F96"/>
    <w:rsid w:val="008C5FE5"/>
    <w:rsid w:val="008C604A"/>
    <w:rsid w:val="008C621A"/>
    <w:rsid w:val="008C6276"/>
    <w:rsid w:val="008C644E"/>
    <w:rsid w:val="008C672F"/>
    <w:rsid w:val="008C682F"/>
    <w:rsid w:val="008C6B47"/>
    <w:rsid w:val="008C6CC0"/>
    <w:rsid w:val="008C6D0C"/>
    <w:rsid w:val="008C6F4E"/>
    <w:rsid w:val="008C705B"/>
    <w:rsid w:val="008C72C2"/>
    <w:rsid w:val="008C72DA"/>
    <w:rsid w:val="008C75FF"/>
    <w:rsid w:val="008C76BF"/>
    <w:rsid w:val="008C7BB1"/>
    <w:rsid w:val="008D0101"/>
    <w:rsid w:val="008D016C"/>
    <w:rsid w:val="008D0224"/>
    <w:rsid w:val="008D029E"/>
    <w:rsid w:val="008D0798"/>
    <w:rsid w:val="008D0A0C"/>
    <w:rsid w:val="008D0A25"/>
    <w:rsid w:val="008D0B9F"/>
    <w:rsid w:val="008D0BA3"/>
    <w:rsid w:val="008D0C89"/>
    <w:rsid w:val="008D1072"/>
    <w:rsid w:val="008D1094"/>
    <w:rsid w:val="008D1126"/>
    <w:rsid w:val="008D148C"/>
    <w:rsid w:val="008D1A5B"/>
    <w:rsid w:val="008D1BE0"/>
    <w:rsid w:val="008D1DD0"/>
    <w:rsid w:val="008D1DDF"/>
    <w:rsid w:val="008D1DFC"/>
    <w:rsid w:val="008D2027"/>
    <w:rsid w:val="008D216A"/>
    <w:rsid w:val="008D22DF"/>
    <w:rsid w:val="008D260A"/>
    <w:rsid w:val="008D29A6"/>
    <w:rsid w:val="008D2A13"/>
    <w:rsid w:val="008D2BA2"/>
    <w:rsid w:val="008D2C14"/>
    <w:rsid w:val="008D32BC"/>
    <w:rsid w:val="008D3322"/>
    <w:rsid w:val="008D360C"/>
    <w:rsid w:val="008D3981"/>
    <w:rsid w:val="008D3A4D"/>
    <w:rsid w:val="008D3A86"/>
    <w:rsid w:val="008D3B66"/>
    <w:rsid w:val="008D3C4E"/>
    <w:rsid w:val="008D3CA0"/>
    <w:rsid w:val="008D3F34"/>
    <w:rsid w:val="008D41FF"/>
    <w:rsid w:val="008D4214"/>
    <w:rsid w:val="008D4462"/>
    <w:rsid w:val="008D45EF"/>
    <w:rsid w:val="008D4657"/>
    <w:rsid w:val="008D46C8"/>
    <w:rsid w:val="008D4732"/>
    <w:rsid w:val="008D49A3"/>
    <w:rsid w:val="008D49CF"/>
    <w:rsid w:val="008D4F26"/>
    <w:rsid w:val="008D5416"/>
    <w:rsid w:val="008D5794"/>
    <w:rsid w:val="008D57F4"/>
    <w:rsid w:val="008D5EB4"/>
    <w:rsid w:val="008D61B2"/>
    <w:rsid w:val="008D6347"/>
    <w:rsid w:val="008D64A7"/>
    <w:rsid w:val="008D64ED"/>
    <w:rsid w:val="008D697F"/>
    <w:rsid w:val="008D69F1"/>
    <w:rsid w:val="008D6DA5"/>
    <w:rsid w:val="008D6F6D"/>
    <w:rsid w:val="008D7047"/>
    <w:rsid w:val="008D707F"/>
    <w:rsid w:val="008D70DF"/>
    <w:rsid w:val="008D7102"/>
    <w:rsid w:val="008D73E9"/>
    <w:rsid w:val="008D7607"/>
    <w:rsid w:val="008D7618"/>
    <w:rsid w:val="008D7642"/>
    <w:rsid w:val="008D7813"/>
    <w:rsid w:val="008D79B0"/>
    <w:rsid w:val="008D7A49"/>
    <w:rsid w:val="008D7B97"/>
    <w:rsid w:val="008D7C71"/>
    <w:rsid w:val="008D7D09"/>
    <w:rsid w:val="008D7D54"/>
    <w:rsid w:val="008D7DEB"/>
    <w:rsid w:val="008E0163"/>
    <w:rsid w:val="008E01CA"/>
    <w:rsid w:val="008E0367"/>
    <w:rsid w:val="008E0441"/>
    <w:rsid w:val="008E0554"/>
    <w:rsid w:val="008E06FA"/>
    <w:rsid w:val="008E0776"/>
    <w:rsid w:val="008E08E4"/>
    <w:rsid w:val="008E09E0"/>
    <w:rsid w:val="008E0A05"/>
    <w:rsid w:val="008E0C35"/>
    <w:rsid w:val="008E0D38"/>
    <w:rsid w:val="008E0DCF"/>
    <w:rsid w:val="008E0E80"/>
    <w:rsid w:val="008E1055"/>
    <w:rsid w:val="008E10AE"/>
    <w:rsid w:val="008E158E"/>
    <w:rsid w:val="008E1686"/>
    <w:rsid w:val="008E1808"/>
    <w:rsid w:val="008E1895"/>
    <w:rsid w:val="008E199B"/>
    <w:rsid w:val="008E19C8"/>
    <w:rsid w:val="008E1A45"/>
    <w:rsid w:val="008E2012"/>
    <w:rsid w:val="008E2274"/>
    <w:rsid w:val="008E22A5"/>
    <w:rsid w:val="008E2463"/>
    <w:rsid w:val="008E249F"/>
    <w:rsid w:val="008E2542"/>
    <w:rsid w:val="008E2543"/>
    <w:rsid w:val="008E2549"/>
    <w:rsid w:val="008E25A7"/>
    <w:rsid w:val="008E25B4"/>
    <w:rsid w:val="008E26C4"/>
    <w:rsid w:val="008E27A3"/>
    <w:rsid w:val="008E27A7"/>
    <w:rsid w:val="008E27B5"/>
    <w:rsid w:val="008E2A30"/>
    <w:rsid w:val="008E3105"/>
    <w:rsid w:val="008E31C2"/>
    <w:rsid w:val="008E321A"/>
    <w:rsid w:val="008E335E"/>
    <w:rsid w:val="008E34B5"/>
    <w:rsid w:val="008E34D5"/>
    <w:rsid w:val="008E377E"/>
    <w:rsid w:val="008E37BF"/>
    <w:rsid w:val="008E3828"/>
    <w:rsid w:val="008E3887"/>
    <w:rsid w:val="008E3906"/>
    <w:rsid w:val="008E3958"/>
    <w:rsid w:val="008E3AF0"/>
    <w:rsid w:val="008E3D6A"/>
    <w:rsid w:val="008E3F1D"/>
    <w:rsid w:val="008E40F6"/>
    <w:rsid w:val="008E437A"/>
    <w:rsid w:val="008E4399"/>
    <w:rsid w:val="008E4478"/>
    <w:rsid w:val="008E447F"/>
    <w:rsid w:val="008E44A9"/>
    <w:rsid w:val="008E4673"/>
    <w:rsid w:val="008E48DB"/>
    <w:rsid w:val="008E4943"/>
    <w:rsid w:val="008E494E"/>
    <w:rsid w:val="008E49F5"/>
    <w:rsid w:val="008E5001"/>
    <w:rsid w:val="008E5016"/>
    <w:rsid w:val="008E50D7"/>
    <w:rsid w:val="008E515A"/>
    <w:rsid w:val="008E5453"/>
    <w:rsid w:val="008E554F"/>
    <w:rsid w:val="008E5577"/>
    <w:rsid w:val="008E5943"/>
    <w:rsid w:val="008E5C44"/>
    <w:rsid w:val="008E5D3A"/>
    <w:rsid w:val="008E5D7F"/>
    <w:rsid w:val="008E5EF5"/>
    <w:rsid w:val="008E5FD3"/>
    <w:rsid w:val="008E6365"/>
    <w:rsid w:val="008E64AE"/>
    <w:rsid w:val="008E64E8"/>
    <w:rsid w:val="008E682B"/>
    <w:rsid w:val="008E6A60"/>
    <w:rsid w:val="008E6EB5"/>
    <w:rsid w:val="008E710E"/>
    <w:rsid w:val="008E729D"/>
    <w:rsid w:val="008E7514"/>
    <w:rsid w:val="008E75F5"/>
    <w:rsid w:val="008E7695"/>
    <w:rsid w:val="008E790B"/>
    <w:rsid w:val="008E7A65"/>
    <w:rsid w:val="008E7BC0"/>
    <w:rsid w:val="008E7C50"/>
    <w:rsid w:val="008E7E3F"/>
    <w:rsid w:val="008E7E42"/>
    <w:rsid w:val="008E7F23"/>
    <w:rsid w:val="008F0074"/>
    <w:rsid w:val="008F05D9"/>
    <w:rsid w:val="008F062D"/>
    <w:rsid w:val="008F0B7B"/>
    <w:rsid w:val="008F0B8F"/>
    <w:rsid w:val="008F0C11"/>
    <w:rsid w:val="008F10AF"/>
    <w:rsid w:val="008F1346"/>
    <w:rsid w:val="008F1387"/>
    <w:rsid w:val="008F152B"/>
    <w:rsid w:val="008F15AA"/>
    <w:rsid w:val="008F18A3"/>
    <w:rsid w:val="008F19A3"/>
    <w:rsid w:val="008F1CD9"/>
    <w:rsid w:val="008F1E9D"/>
    <w:rsid w:val="008F2027"/>
    <w:rsid w:val="008F20A4"/>
    <w:rsid w:val="008F211A"/>
    <w:rsid w:val="008F254D"/>
    <w:rsid w:val="008F2638"/>
    <w:rsid w:val="008F263F"/>
    <w:rsid w:val="008F289E"/>
    <w:rsid w:val="008F291E"/>
    <w:rsid w:val="008F295D"/>
    <w:rsid w:val="008F2987"/>
    <w:rsid w:val="008F2B91"/>
    <w:rsid w:val="008F2D0C"/>
    <w:rsid w:val="008F2DD3"/>
    <w:rsid w:val="008F2F58"/>
    <w:rsid w:val="008F2F5E"/>
    <w:rsid w:val="008F300B"/>
    <w:rsid w:val="008F314D"/>
    <w:rsid w:val="008F33B7"/>
    <w:rsid w:val="008F3413"/>
    <w:rsid w:val="008F353F"/>
    <w:rsid w:val="008F360B"/>
    <w:rsid w:val="008F37E3"/>
    <w:rsid w:val="008F3813"/>
    <w:rsid w:val="008F38FB"/>
    <w:rsid w:val="008F3906"/>
    <w:rsid w:val="008F3C6C"/>
    <w:rsid w:val="008F3F02"/>
    <w:rsid w:val="008F3F2A"/>
    <w:rsid w:val="008F3FC8"/>
    <w:rsid w:val="008F40AC"/>
    <w:rsid w:val="008F4154"/>
    <w:rsid w:val="008F41FB"/>
    <w:rsid w:val="008F4398"/>
    <w:rsid w:val="008F4445"/>
    <w:rsid w:val="008F45CD"/>
    <w:rsid w:val="008F4630"/>
    <w:rsid w:val="008F4797"/>
    <w:rsid w:val="008F47D2"/>
    <w:rsid w:val="008F4858"/>
    <w:rsid w:val="008F49AF"/>
    <w:rsid w:val="008F4AC9"/>
    <w:rsid w:val="008F4B8D"/>
    <w:rsid w:val="008F4B95"/>
    <w:rsid w:val="008F4F41"/>
    <w:rsid w:val="008F4F8C"/>
    <w:rsid w:val="008F5023"/>
    <w:rsid w:val="008F50EC"/>
    <w:rsid w:val="008F537D"/>
    <w:rsid w:val="008F53BB"/>
    <w:rsid w:val="008F582C"/>
    <w:rsid w:val="008F58AF"/>
    <w:rsid w:val="008F5C3A"/>
    <w:rsid w:val="008F5D0E"/>
    <w:rsid w:val="008F5D2F"/>
    <w:rsid w:val="008F5D42"/>
    <w:rsid w:val="008F6123"/>
    <w:rsid w:val="008F646A"/>
    <w:rsid w:val="008F67DB"/>
    <w:rsid w:val="008F685D"/>
    <w:rsid w:val="008F6994"/>
    <w:rsid w:val="008F69B5"/>
    <w:rsid w:val="008F6DB2"/>
    <w:rsid w:val="008F6DE4"/>
    <w:rsid w:val="008F6E54"/>
    <w:rsid w:val="008F6F90"/>
    <w:rsid w:val="008F6FB3"/>
    <w:rsid w:val="008F6FD8"/>
    <w:rsid w:val="008F717C"/>
    <w:rsid w:val="008F75EF"/>
    <w:rsid w:val="008F75F5"/>
    <w:rsid w:val="008F7689"/>
    <w:rsid w:val="008F768B"/>
    <w:rsid w:val="008F7711"/>
    <w:rsid w:val="008F77D4"/>
    <w:rsid w:val="008F785B"/>
    <w:rsid w:val="008F7942"/>
    <w:rsid w:val="008F79DB"/>
    <w:rsid w:val="008F7D75"/>
    <w:rsid w:val="008F7DB5"/>
    <w:rsid w:val="008F7E70"/>
    <w:rsid w:val="009000B7"/>
    <w:rsid w:val="009000D9"/>
    <w:rsid w:val="0090012D"/>
    <w:rsid w:val="00900198"/>
    <w:rsid w:val="009001EE"/>
    <w:rsid w:val="009002EB"/>
    <w:rsid w:val="009003BB"/>
    <w:rsid w:val="00900488"/>
    <w:rsid w:val="00900774"/>
    <w:rsid w:val="0090077F"/>
    <w:rsid w:val="00900CBE"/>
    <w:rsid w:val="00900CC5"/>
    <w:rsid w:val="00900CE6"/>
    <w:rsid w:val="00900E34"/>
    <w:rsid w:val="00900EBB"/>
    <w:rsid w:val="00900F99"/>
    <w:rsid w:val="0090105A"/>
    <w:rsid w:val="009013C1"/>
    <w:rsid w:val="00901625"/>
    <w:rsid w:val="0090172F"/>
    <w:rsid w:val="009019A1"/>
    <w:rsid w:val="00901A5A"/>
    <w:rsid w:val="00901B7F"/>
    <w:rsid w:val="00901C0A"/>
    <w:rsid w:val="00902228"/>
    <w:rsid w:val="00902356"/>
    <w:rsid w:val="009024AA"/>
    <w:rsid w:val="00902BB4"/>
    <w:rsid w:val="00902E73"/>
    <w:rsid w:val="00903172"/>
    <w:rsid w:val="00903273"/>
    <w:rsid w:val="00903283"/>
    <w:rsid w:val="009034F0"/>
    <w:rsid w:val="0090352D"/>
    <w:rsid w:val="00903585"/>
    <w:rsid w:val="009036E2"/>
    <w:rsid w:val="009036E6"/>
    <w:rsid w:val="00903751"/>
    <w:rsid w:val="00903784"/>
    <w:rsid w:val="009038E7"/>
    <w:rsid w:val="009038F0"/>
    <w:rsid w:val="00903993"/>
    <w:rsid w:val="00903B65"/>
    <w:rsid w:val="00903D9A"/>
    <w:rsid w:val="00903E3D"/>
    <w:rsid w:val="00903F56"/>
    <w:rsid w:val="00903FF8"/>
    <w:rsid w:val="009040C6"/>
    <w:rsid w:val="00904391"/>
    <w:rsid w:val="00904491"/>
    <w:rsid w:val="009046AC"/>
    <w:rsid w:val="009046FA"/>
    <w:rsid w:val="00904862"/>
    <w:rsid w:val="00904C98"/>
    <w:rsid w:val="00904DF8"/>
    <w:rsid w:val="0090518B"/>
    <w:rsid w:val="0090545D"/>
    <w:rsid w:val="00905481"/>
    <w:rsid w:val="009054CA"/>
    <w:rsid w:val="00905758"/>
    <w:rsid w:val="00905D53"/>
    <w:rsid w:val="009063B6"/>
    <w:rsid w:val="0090646F"/>
    <w:rsid w:val="00906702"/>
    <w:rsid w:val="0090678A"/>
    <w:rsid w:val="00906A72"/>
    <w:rsid w:val="00906AD2"/>
    <w:rsid w:val="00906D35"/>
    <w:rsid w:val="00906D55"/>
    <w:rsid w:val="00906ED4"/>
    <w:rsid w:val="00906EE9"/>
    <w:rsid w:val="00906F7A"/>
    <w:rsid w:val="009074A9"/>
    <w:rsid w:val="0090759C"/>
    <w:rsid w:val="009075C6"/>
    <w:rsid w:val="00907628"/>
    <w:rsid w:val="009078C6"/>
    <w:rsid w:val="00907A50"/>
    <w:rsid w:val="00907B99"/>
    <w:rsid w:val="00907CBD"/>
    <w:rsid w:val="00907CD0"/>
    <w:rsid w:val="00907E20"/>
    <w:rsid w:val="00907E6D"/>
    <w:rsid w:val="00907F86"/>
    <w:rsid w:val="009102E4"/>
    <w:rsid w:val="0091033B"/>
    <w:rsid w:val="00910388"/>
    <w:rsid w:val="0091046C"/>
    <w:rsid w:val="009104D7"/>
    <w:rsid w:val="00910629"/>
    <w:rsid w:val="0091072A"/>
    <w:rsid w:val="0091073E"/>
    <w:rsid w:val="00910865"/>
    <w:rsid w:val="00910904"/>
    <w:rsid w:val="00910907"/>
    <w:rsid w:val="00910B3E"/>
    <w:rsid w:val="009110D7"/>
    <w:rsid w:val="00911340"/>
    <w:rsid w:val="009113E9"/>
    <w:rsid w:val="00911489"/>
    <w:rsid w:val="009115DC"/>
    <w:rsid w:val="00911922"/>
    <w:rsid w:val="0091197E"/>
    <w:rsid w:val="00911A16"/>
    <w:rsid w:val="00911A30"/>
    <w:rsid w:val="00911B50"/>
    <w:rsid w:val="00911C7C"/>
    <w:rsid w:val="00911E32"/>
    <w:rsid w:val="00911F31"/>
    <w:rsid w:val="009120F5"/>
    <w:rsid w:val="00912238"/>
    <w:rsid w:val="00912245"/>
    <w:rsid w:val="009123C0"/>
    <w:rsid w:val="009125D1"/>
    <w:rsid w:val="009126BE"/>
    <w:rsid w:val="009126EC"/>
    <w:rsid w:val="009127F7"/>
    <w:rsid w:val="00912832"/>
    <w:rsid w:val="00912CC0"/>
    <w:rsid w:val="00912D20"/>
    <w:rsid w:val="00912F1C"/>
    <w:rsid w:val="0091322B"/>
    <w:rsid w:val="00913401"/>
    <w:rsid w:val="0091362A"/>
    <w:rsid w:val="009137DA"/>
    <w:rsid w:val="00913AF4"/>
    <w:rsid w:val="00913B3C"/>
    <w:rsid w:val="00913CDB"/>
    <w:rsid w:val="00913FD6"/>
    <w:rsid w:val="009142D5"/>
    <w:rsid w:val="00914399"/>
    <w:rsid w:val="009143A8"/>
    <w:rsid w:val="00914449"/>
    <w:rsid w:val="00914497"/>
    <w:rsid w:val="009146BD"/>
    <w:rsid w:val="00914743"/>
    <w:rsid w:val="00914815"/>
    <w:rsid w:val="00914971"/>
    <w:rsid w:val="00914C12"/>
    <w:rsid w:val="009150BC"/>
    <w:rsid w:val="0091534C"/>
    <w:rsid w:val="00915370"/>
    <w:rsid w:val="009153C8"/>
    <w:rsid w:val="00915535"/>
    <w:rsid w:val="0091554E"/>
    <w:rsid w:val="009155AD"/>
    <w:rsid w:val="00915646"/>
    <w:rsid w:val="009158C0"/>
    <w:rsid w:val="00915A1B"/>
    <w:rsid w:val="00915E26"/>
    <w:rsid w:val="009160F0"/>
    <w:rsid w:val="0091620C"/>
    <w:rsid w:val="00916619"/>
    <w:rsid w:val="009167B5"/>
    <w:rsid w:val="00916874"/>
    <w:rsid w:val="009169AF"/>
    <w:rsid w:val="00916B9D"/>
    <w:rsid w:val="00916CAF"/>
    <w:rsid w:val="00916E03"/>
    <w:rsid w:val="00916EF7"/>
    <w:rsid w:val="00916F54"/>
    <w:rsid w:val="00917164"/>
    <w:rsid w:val="00917802"/>
    <w:rsid w:val="0091781D"/>
    <w:rsid w:val="00917853"/>
    <w:rsid w:val="009179B6"/>
    <w:rsid w:val="00917CBF"/>
    <w:rsid w:val="00917D44"/>
    <w:rsid w:val="00917DEB"/>
    <w:rsid w:val="00917E3B"/>
    <w:rsid w:val="00920076"/>
    <w:rsid w:val="009200DD"/>
    <w:rsid w:val="009201EC"/>
    <w:rsid w:val="009205BC"/>
    <w:rsid w:val="00920631"/>
    <w:rsid w:val="009207EE"/>
    <w:rsid w:val="009208AA"/>
    <w:rsid w:val="009208C2"/>
    <w:rsid w:val="00920998"/>
    <w:rsid w:val="00920A59"/>
    <w:rsid w:val="00920B34"/>
    <w:rsid w:val="00920BC8"/>
    <w:rsid w:val="00920C75"/>
    <w:rsid w:val="00920CC3"/>
    <w:rsid w:val="00920CF4"/>
    <w:rsid w:val="00920E45"/>
    <w:rsid w:val="009211B1"/>
    <w:rsid w:val="009211BF"/>
    <w:rsid w:val="00921463"/>
    <w:rsid w:val="009215B4"/>
    <w:rsid w:val="00921749"/>
    <w:rsid w:val="00921892"/>
    <w:rsid w:val="00921B17"/>
    <w:rsid w:val="00921BEF"/>
    <w:rsid w:val="00921D75"/>
    <w:rsid w:val="00921D99"/>
    <w:rsid w:val="00921EBA"/>
    <w:rsid w:val="00921EED"/>
    <w:rsid w:val="00921FAC"/>
    <w:rsid w:val="0092212B"/>
    <w:rsid w:val="00922366"/>
    <w:rsid w:val="00922425"/>
    <w:rsid w:val="00922CFC"/>
    <w:rsid w:val="00923294"/>
    <w:rsid w:val="00923398"/>
    <w:rsid w:val="00923452"/>
    <w:rsid w:val="009236AE"/>
    <w:rsid w:val="0092382A"/>
    <w:rsid w:val="0092384E"/>
    <w:rsid w:val="00923AAF"/>
    <w:rsid w:val="00923AF1"/>
    <w:rsid w:val="00923C28"/>
    <w:rsid w:val="00923D57"/>
    <w:rsid w:val="00923E95"/>
    <w:rsid w:val="009242AF"/>
    <w:rsid w:val="009242B9"/>
    <w:rsid w:val="0092431A"/>
    <w:rsid w:val="00924584"/>
    <w:rsid w:val="009246F1"/>
    <w:rsid w:val="009246F4"/>
    <w:rsid w:val="009247D2"/>
    <w:rsid w:val="00924AAB"/>
    <w:rsid w:val="00924C2C"/>
    <w:rsid w:val="00924ED1"/>
    <w:rsid w:val="00924FC6"/>
    <w:rsid w:val="00925044"/>
    <w:rsid w:val="00925217"/>
    <w:rsid w:val="0092522B"/>
    <w:rsid w:val="009252AC"/>
    <w:rsid w:val="009256D9"/>
    <w:rsid w:val="0092585A"/>
    <w:rsid w:val="00925898"/>
    <w:rsid w:val="009259C1"/>
    <w:rsid w:val="00925AF9"/>
    <w:rsid w:val="00925B61"/>
    <w:rsid w:val="00925D54"/>
    <w:rsid w:val="00925D8E"/>
    <w:rsid w:val="00925F87"/>
    <w:rsid w:val="0092607C"/>
    <w:rsid w:val="00926313"/>
    <w:rsid w:val="0092654B"/>
    <w:rsid w:val="00926638"/>
    <w:rsid w:val="0092672B"/>
    <w:rsid w:val="0092673D"/>
    <w:rsid w:val="009269B0"/>
    <w:rsid w:val="009269C5"/>
    <w:rsid w:val="00926A37"/>
    <w:rsid w:val="00926A66"/>
    <w:rsid w:val="00926B22"/>
    <w:rsid w:val="00926F93"/>
    <w:rsid w:val="0092703F"/>
    <w:rsid w:val="0092718B"/>
    <w:rsid w:val="009272B7"/>
    <w:rsid w:val="00927330"/>
    <w:rsid w:val="009273CB"/>
    <w:rsid w:val="009275D9"/>
    <w:rsid w:val="009276CD"/>
    <w:rsid w:val="00927887"/>
    <w:rsid w:val="00927889"/>
    <w:rsid w:val="009279B8"/>
    <w:rsid w:val="00927BB2"/>
    <w:rsid w:val="00927C5C"/>
    <w:rsid w:val="00927D2C"/>
    <w:rsid w:val="00927D47"/>
    <w:rsid w:val="00927E25"/>
    <w:rsid w:val="00927F70"/>
    <w:rsid w:val="0093017B"/>
    <w:rsid w:val="00930305"/>
    <w:rsid w:val="00930349"/>
    <w:rsid w:val="00930470"/>
    <w:rsid w:val="00930B94"/>
    <w:rsid w:val="00930FF6"/>
    <w:rsid w:val="00931143"/>
    <w:rsid w:val="00931318"/>
    <w:rsid w:val="0093165B"/>
    <w:rsid w:val="0093188E"/>
    <w:rsid w:val="00931928"/>
    <w:rsid w:val="00931A46"/>
    <w:rsid w:val="00931B76"/>
    <w:rsid w:val="00931BF5"/>
    <w:rsid w:val="009320A7"/>
    <w:rsid w:val="009320B1"/>
    <w:rsid w:val="00932118"/>
    <w:rsid w:val="009321CF"/>
    <w:rsid w:val="0093264D"/>
    <w:rsid w:val="00932988"/>
    <w:rsid w:val="00932A78"/>
    <w:rsid w:val="00932F51"/>
    <w:rsid w:val="00932FDB"/>
    <w:rsid w:val="009331AA"/>
    <w:rsid w:val="00933221"/>
    <w:rsid w:val="00933231"/>
    <w:rsid w:val="00933356"/>
    <w:rsid w:val="00933604"/>
    <w:rsid w:val="00933651"/>
    <w:rsid w:val="0093367D"/>
    <w:rsid w:val="009339C0"/>
    <w:rsid w:val="009339CE"/>
    <w:rsid w:val="009339FD"/>
    <w:rsid w:val="00933A37"/>
    <w:rsid w:val="00933AC2"/>
    <w:rsid w:val="00933AE7"/>
    <w:rsid w:val="00933F36"/>
    <w:rsid w:val="00933FD2"/>
    <w:rsid w:val="009341B3"/>
    <w:rsid w:val="0093440B"/>
    <w:rsid w:val="0093441B"/>
    <w:rsid w:val="00934640"/>
    <w:rsid w:val="009346D3"/>
    <w:rsid w:val="00934C1C"/>
    <w:rsid w:val="00934DDA"/>
    <w:rsid w:val="00934FF9"/>
    <w:rsid w:val="00935165"/>
    <w:rsid w:val="009351D9"/>
    <w:rsid w:val="009351F6"/>
    <w:rsid w:val="009352AB"/>
    <w:rsid w:val="0093539D"/>
    <w:rsid w:val="009353B7"/>
    <w:rsid w:val="009353F1"/>
    <w:rsid w:val="009354C7"/>
    <w:rsid w:val="00935534"/>
    <w:rsid w:val="0093553D"/>
    <w:rsid w:val="00935582"/>
    <w:rsid w:val="009355CA"/>
    <w:rsid w:val="00935609"/>
    <w:rsid w:val="009359B7"/>
    <w:rsid w:val="00935A0C"/>
    <w:rsid w:val="00935B2B"/>
    <w:rsid w:val="00935B81"/>
    <w:rsid w:val="00935BA0"/>
    <w:rsid w:val="00935DDB"/>
    <w:rsid w:val="00935DF3"/>
    <w:rsid w:val="00935F0E"/>
    <w:rsid w:val="00936051"/>
    <w:rsid w:val="00936293"/>
    <w:rsid w:val="009363DA"/>
    <w:rsid w:val="009364ED"/>
    <w:rsid w:val="00936522"/>
    <w:rsid w:val="00936538"/>
    <w:rsid w:val="009365A8"/>
    <w:rsid w:val="0093670B"/>
    <w:rsid w:val="00936798"/>
    <w:rsid w:val="0093682F"/>
    <w:rsid w:val="00936982"/>
    <w:rsid w:val="00936A7E"/>
    <w:rsid w:val="00936B5E"/>
    <w:rsid w:val="00936D2B"/>
    <w:rsid w:val="00936E7E"/>
    <w:rsid w:val="00937147"/>
    <w:rsid w:val="009372A6"/>
    <w:rsid w:val="009372D3"/>
    <w:rsid w:val="00937371"/>
    <w:rsid w:val="00937722"/>
    <w:rsid w:val="00937730"/>
    <w:rsid w:val="0093775F"/>
    <w:rsid w:val="0093780F"/>
    <w:rsid w:val="00937816"/>
    <w:rsid w:val="009378F2"/>
    <w:rsid w:val="00937A7B"/>
    <w:rsid w:val="00937B43"/>
    <w:rsid w:val="00937B5D"/>
    <w:rsid w:val="00937E7C"/>
    <w:rsid w:val="00940048"/>
    <w:rsid w:val="009401FB"/>
    <w:rsid w:val="009402DC"/>
    <w:rsid w:val="00940503"/>
    <w:rsid w:val="00940618"/>
    <w:rsid w:val="0094065B"/>
    <w:rsid w:val="009406B5"/>
    <w:rsid w:val="009409EB"/>
    <w:rsid w:val="00940A92"/>
    <w:rsid w:val="00940D64"/>
    <w:rsid w:val="00940D93"/>
    <w:rsid w:val="00940E58"/>
    <w:rsid w:val="00940E63"/>
    <w:rsid w:val="00940EF7"/>
    <w:rsid w:val="00940EFE"/>
    <w:rsid w:val="00940F48"/>
    <w:rsid w:val="00940FDB"/>
    <w:rsid w:val="00941020"/>
    <w:rsid w:val="0094110A"/>
    <w:rsid w:val="009411B0"/>
    <w:rsid w:val="00941439"/>
    <w:rsid w:val="00941CC4"/>
    <w:rsid w:val="00941DF7"/>
    <w:rsid w:val="00941E1B"/>
    <w:rsid w:val="00941F95"/>
    <w:rsid w:val="00941FBD"/>
    <w:rsid w:val="00942163"/>
    <w:rsid w:val="00942311"/>
    <w:rsid w:val="009425F2"/>
    <w:rsid w:val="00942770"/>
    <w:rsid w:val="009428EA"/>
    <w:rsid w:val="00942B21"/>
    <w:rsid w:val="00942C43"/>
    <w:rsid w:val="00942C74"/>
    <w:rsid w:val="00942F38"/>
    <w:rsid w:val="00943310"/>
    <w:rsid w:val="0094342F"/>
    <w:rsid w:val="009434DF"/>
    <w:rsid w:val="009435F9"/>
    <w:rsid w:val="00943829"/>
    <w:rsid w:val="00943834"/>
    <w:rsid w:val="00943A37"/>
    <w:rsid w:val="00943AEE"/>
    <w:rsid w:val="00943B12"/>
    <w:rsid w:val="00943B68"/>
    <w:rsid w:val="00943DA4"/>
    <w:rsid w:val="00943F4E"/>
    <w:rsid w:val="00943FFC"/>
    <w:rsid w:val="009442B5"/>
    <w:rsid w:val="00944300"/>
    <w:rsid w:val="009443AE"/>
    <w:rsid w:val="009444A7"/>
    <w:rsid w:val="0094473E"/>
    <w:rsid w:val="00944803"/>
    <w:rsid w:val="00944B63"/>
    <w:rsid w:val="00944B7B"/>
    <w:rsid w:val="00944EF1"/>
    <w:rsid w:val="00944F10"/>
    <w:rsid w:val="00944FA4"/>
    <w:rsid w:val="00945054"/>
    <w:rsid w:val="0094535E"/>
    <w:rsid w:val="00945389"/>
    <w:rsid w:val="0094548F"/>
    <w:rsid w:val="009454A4"/>
    <w:rsid w:val="00945609"/>
    <w:rsid w:val="0094571F"/>
    <w:rsid w:val="00945782"/>
    <w:rsid w:val="009457E5"/>
    <w:rsid w:val="009459EB"/>
    <w:rsid w:val="00945BC7"/>
    <w:rsid w:val="00945C37"/>
    <w:rsid w:val="00946245"/>
    <w:rsid w:val="00946287"/>
    <w:rsid w:val="00946292"/>
    <w:rsid w:val="009462CC"/>
    <w:rsid w:val="00946456"/>
    <w:rsid w:val="009464B7"/>
    <w:rsid w:val="009464E1"/>
    <w:rsid w:val="00946548"/>
    <w:rsid w:val="0094662B"/>
    <w:rsid w:val="00946899"/>
    <w:rsid w:val="009468C7"/>
    <w:rsid w:val="00946993"/>
    <w:rsid w:val="009469BC"/>
    <w:rsid w:val="00946BD7"/>
    <w:rsid w:val="00946D73"/>
    <w:rsid w:val="00946F17"/>
    <w:rsid w:val="00946F30"/>
    <w:rsid w:val="00947160"/>
    <w:rsid w:val="009471A3"/>
    <w:rsid w:val="00947367"/>
    <w:rsid w:val="00947529"/>
    <w:rsid w:val="0094755A"/>
    <w:rsid w:val="00947570"/>
    <w:rsid w:val="009478A6"/>
    <w:rsid w:val="00947953"/>
    <w:rsid w:val="009479A5"/>
    <w:rsid w:val="009479AE"/>
    <w:rsid w:val="00947B24"/>
    <w:rsid w:val="00947B4B"/>
    <w:rsid w:val="00947BDE"/>
    <w:rsid w:val="00947D05"/>
    <w:rsid w:val="00947D6D"/>
    <w:rsid w:val="00947D9B"/>
    <w:rsid w:val="0095028C"/>
    <w:rsid w:val="0095077C"/>
    <w:rsid w:val="00950886"/>
    <w:rsid w:val="00950BE8"/>
    <w:rsid w:val="00950C9D"/>
    <w:rsid w:val="00950D68"/>
    <w:rsid w:val="00950F41"/>
    <w:rsid w:val="00951058"/>
    <w:rsid w:val="009510DC"/>
    <w:rsid w:val="00951118"/>
    <w:rsid w:val="00951137"/>
    <w:rsid w:val="009511B5"/>
    <w:rsid w:val="00951331"/>
    <w:rsid w:val="00951446"/>
    <w:rsid w:val="00951457"/>
    <w:rsid w:val="009517FF"/>
    <w:rsid w:val="00951B14"/>
    <w:rsid w:val="00951FF3"/>
    <w:rsid w:val="0095208B"/>
    <w:rsid w:val="009520C0"/>
    <w:rsid w:val="00952387"/>
    <w:rsid w:val="00952B10"/>
    <w:rsid w:val="00952B16"/>
    <w:rsid w:val="00952B90"/>
    <w:rsid w:val="00952DA2"/>
    <w:rsid w:val="00952E42"/>
    <w:rsid w:val="00952E72"/>
    <w:rsid w:val="00952EBE"/>
    <w:rsid w:val="009530F4"/>
    <w:rsid w:val="0095311B"/>
    <w:rsid w:val="00953279"/>
    <w:rsid w:val="009533F4"/>
    <w:rsid w:val="009534DD"/>
    <w:rsid w:val="00953647"/>
    <w:rsid w:val="009537E7"/>
    <w:rsid w:val="00953883"/>
    <w:rsid w:val="009538FA"/>
    <w:rsid w:val="0095391E"/>
    <w:rsid w:val="009539E7"/>
    <w:rsid w:val="00953C10"/>
    <w:rsid w:val="00953CC3"/>
    <w:rsid w:val="00953DD6"/>
    <w:rsid w:val="00953E06"/>
    <w:rsid w:val="0095402B"/>
    <w:rsid w:val="00954033"/>
    <w:rsid w:val="00954112"/>
    <w:rsid w:val="00954217"/>
    <w:rsid w:val="00954568"/>
    <w:rsid w:val="0095463D"/>
    <w:rsid w:val="009546DA"/>
    <w:rsid w:val="00954C55"/>
    <w:rsid w:val="00954CB3"/>
    <w:rsid w:val="00954CBD"/>
    <w:rsid w:val="00954E77"/>
    <w:rsid w:val="00954E9E"/>
    <w:rsid w:val="00954EEF"/>
    <w:rsid w:val="009550E1"/>
    <w:rsid w:val="009551E4"/>
    <w:rsid w:val="00955498"/>
    <w:rsid w:val="00955737"/>
    <w:rsid w:val="0095588C"/>
    <w:rsid w:val="00955905"/>
    <w:rsid w:val="00955ABB"/>
    <w:rsid w:val="00955AE4"/>
    <w:rsid w:val="00955B0D"/>
    <w:rsid w:val="00955BA9"/>
    <w:rsid w:val="00955E18"/>
    <w:rsid w:val="00956017"/>
    <w:rsid w:val="00956178"/>
    <w:rsid w:val="009562E7"/>
    <w:rsid w:val="009564C6"/>
    <w:rsid w:val="0095652E"/>
    <w:rsid w:val="00956551"/>
    <w:rsid w:val="009566A6"/>
    <w:rsid w:val="0095670B"/>
    <w:rsid w:val="00956836"/>
    <w:rsid w:val="00956CCA"/>
    <w:rsid w:val="00956DC4"/>
    <w:rsid w:val="00956EE1"/>
    <w:rsid w:val="009570D7"/>
    <w:rsid w:val="00957146"/>
    <w:rsid w:val="009571EF"/>
    <w:rsid w:val="0095735A"/>
    <w:rsid w:val="009573E1"/>
    <w:rsid w:val="009573F4"/>
    <w:rsid w:val="00957487"/>
    <w:rsid w:val="009576D0"/>
    <w:rsid w:val="0095782E"/>
    <w:rsid w:val="0095794D"/>
    <w:rsid w:val="00957A86"/>
    <w:rsid w:val="00957D1A"/>
    <w:rsid w:val="00957E2F"/>
    <w:rsid w:val="00957EDF"/>
    <w:rsid w:val="009600F1"/>
    <w:rsid w:val="00960521"/>
    <w:rsid w:val="00960595"/>
    <w:rsid w:val="009605E0"/>
    <w:rsid w:val="00960918"/>
    <w:rsid w:val="00960C31"/>
    <w:rsid w:val="00960CA9"/>
    <w:rsid w:val="00960E04"/>
    <w:rsid w:val="00960EEA"/>
    <w:rsid w:val="0096105C"/>
    <w:rsid w:val="009611F6"/>
    <w:rsid w:val="009612BF"/>
    <w:rsid w:val="00961314"/>
    <w:rsid w:val="00961539"/>
    <w:rsid w:val="0096162C"/>
    <w:rsid w:val="00961778"/>
    <w:rsid w:val="009617BC"/>
    <w:rsid w:val="009619B7"/>
    <w:rsid w:val="00961A5C"/>
    <w:rsid w:val="00961AA6"/>
    <w:rsid w:val="00961D15"/>
    <w:rsid w:val="00961E94"/>
    <w:rsid w:val="009621F1"/>
    <w:rsid w:val="009623B1"/>
    <w:rsid w:val="00962684"/>
    <w:rsid w:val="0096274A"/>
    <w:rsid w:val="00962770"/>
    <w:rsid w:val="009627EF"/>
    <w:rsid w:val="0096299F"/>
    <w:rsid w:val="00962A1C"/>
    <w:rsid w:val="00962C0A"/>
    <w:rsid w:val="00962C66"/>
    <w:rsid w:val="00962CDE"/>
    <w:rsid w:val="00963221"/>
    <w:rsid w:val="0096342C"/>
    <w:rsid w:val="0096347E"/>
    <w:rsid w:val="00963833"/>
    <w:rsid w:val="00963BFE"/>
    <w:rsid w:val="00963D24"/>
    <w:rsid w:val="00963F29"/>
    <w:rsid w:val="00964081"/>
    <w:rsid w:val="0096415B"/>
    <w:rsid w:val="00964166"/>
    <w:rsid w:val="00964663"/>
    <w:rsid w:val="009646C8"/>
    <w:rsid w:val="00964A0F"/>
    <w:rsid w:val="00964DA7"/>
    <w:rsid w:val="00965150"/>
    <w:rsid w:val="009651F4"/>
    <w:rsid w:val="00965493"/>
    <w:rsid w:val="009656C6"/>
    <w:rsid w:val="0096573A"/>
    <w:rsid w:val="009658BD"/>
    <w:rsid w:val="00965936"/>
    <w:rsid w:val="00965C5E"/>
    <w:rsid w:val="00965E66"/>
    <w:rsid w:val="00965E84"/>
    <w:rsid w:val="00965EED"/>
    <w:rsid w:val="00966011"/>
    <w:rsid w:val="00966145"/>
    <w:rsid w:val="00966151"/>
    <w:rsid w:val="00966480"/>
    <w:rsid w:val="00966593"/>
    <w:rsid w:val="0096667A"/>
    <w:rsid w:val="009666FD"/>
    <w:rsid w:val="00966A17"/>
    <w:rsid w:val="00966BE8"/>
    <w:rsid w:val="00966F35"/>
    <w:rsid w:val="00966F69"/>
    <w:rsid w:val="009673A1"/>
    <w:rsid w:val="0096744C"/>
    <w:rsid w:val="0096755F"/>
    <w:rsid w:val="009676DE"/>
    <w:rsid w:val="00967D3B"/>
    <w:rsid w:val="00967D9C"/>
    <w:rsid w:val="00967FF5"/>
    <w:rsid w:val="00970027"/>
    <w:rsid w:val="0097009F"/>
    <w:rsid w:val="00970104"/>
    <w:rsid w:val="00970245"/>
    <w:rsid w:val="00970319"/>
    <w:rsid w:val="00970349"/>
    <w:rsid w:val="009703D6"/>
    <w:rsid w:val="0097044A"/>
    <w:rsid w:val="00970507"/>
    <w:rsid w:val="00970584"/>
    <w:rsid w:val="00970739"/>
    <w:rsid w:val="009707B6"/>
    <w:rsid w:val="009707DF"/>
    <w:rsid w:val="009707F5"/>
    <w:rsid w:val="00970884"/>
    <w:rsid w:val="00970A41"/>
    <w:rsid w:val="00970A7C"/>
    <w:rsid w:val="00970AE6"/>
    <w:rsid w:val="00970AFF"/>
    <w:rsid w:val="00970B0D"/>
    <w:rsid w:val="00970C3D"/>
    <w:rsid w:val="00970DED"/>
    <w:rsid w:val="00970E77"/>
    <w:rsid w:val="00970FA0"/>
    <w:rsid w:val="0097100D"/>
    <w:rsid w:val="009710E2"/>
    <w:rsid w:val="009710F7"/>
    <w:rsid w:val="009713D9"/>
    <w:rsid w:val="00971432"/>
    <w:rsid w:val="00971578"/>
    <w:rsid w:val="0097163C"/>
    <w:rsid w:val="00971734"/>
    <w:rsid w:val="009717B7"/>
    <w:rsid w:val="009718CC"/>
    <w:rsid w:val="00971DB9"/>
    <w:rsid w:val="00971DFD"/>
    <w:rsid w:val="00971F03"/>
    <w:rsid w:val="00972014"/>
    <w:rsid w:val="009720AD"/>
    <w:rsid w:val="0097214C"/>
    <w:rsid w:val="009721CB"/>
    <w:rsid w:val="0097233D"/>
    <w:rsid w:val="0097241A"/>
    <w:rsid w:val="009724AC"/>
    <w:rsid w:val="00972980"/>
    <w:rsid w:val="00972A72"/>
    <w:rsid w:val="00972E42"/>
    <w:rsid w:val="00972E95"/>
    <w:rsid w:val="00972EFD"/>
    <w:rsid w:val="009731CC"/>
    <w:rsid w:val="0097321E"/>
    <w:rsid w:val="009732A8"/>
    <w:rsid w:val="009733F7"/>
    <w:rsid w:val="0097341A"/>
    <w:rsid w:val="009736B3"/>
    <w:rsid w:val="00973816"/>
    <w:rsid w:val="00973BD3"/>
    <w:rsid w:val="00973E37"/>
    <w:rsid w:val="00973ED6"/>
    <w:rsid w:val="009740CA"/>
    <w:rsid w:val="00974175"/>
    <w:rsid w:val="00974512"/>
    <w:rsid w:val="00974781"/>
    <w:rsid w:val="009747B3"/>
    <w:rsid w:val="00974A3D"/>
    <w:rsid w:val="00974A8E"/>
    <w:rsid w:val="00974AA8"/>
    <w:rsid w:val="00974BDB"/>
    <w:rsid w:val="00974C1F"/>
    <w:rsid w:val="00974DFB"/>
    <w:rsid w:val="00974EF8"/>
    <w:rsid w:val="009750A8"/>
    <w:rsid w:val="009751E3"/>
    <w:rsid w:val="00975420"/>
    <w:rsid w:val="0097578A"/>
    <w:rsid w:val="009758BC"/>
    <w:rsid w:val="00975BBF"/>
    <w:rsid w:val="00975BE3"/>
    <w:rsid w:val="00975CDA"/>
    <w:rsid w:val="00975D26"/>
    <w:rsid w:val="00975D99"/>
    <w:rsid w:val="009760B1"/>
    <w:rsid w:val="009760C1"/>
    <w:rsid w:val="0097616C"/>
    <w:rsid w:val="009762C2"/>
    <w:rsid w:val="009764D7"/>
    <w:rsid w:val="009764E7"/>
    <w:rsid w:val="0097664C"/>
    <w:rsid w:val="009768E2"/>
    <w:rsid w:val="00976A80"/>
    <w:rsid w:val="00976C35"/>
    <w:rsid w:val="00976CDF"/>
    <w:rsid w:val="00976DBE"/>
    <w:rsid w:val="00976FFC"/>
    <w:rsid w:val="0097718E"/>
    <w:rsid w:val="009772AE"/>
    <w:rsid w:val="009773C4"/>
    <w:rsid w:val="009773C7"/>
    <w:rsid w:val="00977842"/>
    <w:rsid w:val="00977B0C"/>
    <w:rsid w:val="00977BDC"/>
    <w:rsid w:val="00977CE8"/>
    <w:rsid w:val="00977DC9"/>
    <w:rsid w:val="00977E85"/>
    <w:rsid w:val="009800BD"/>
    <w:rsid w:val="00980125"/>
    <w:rsid w:val="0098041F"/>
    <w:rsid w:val="0098043E"/>
    <w:rsid w:val="009804E7"/>
    <w:rsid w:val="009805DA"/>
    <w:rsid w:val="00980842"/>
    <w:rsid w:val="0098087C"/>
    <w:rsid w:val="009808CD"/>
    <w:rsid w:val="00980939"/>
    <w:rsid w:val="00980A01"/>
    <w:rsid w:val="00980E40"/>
    <w:rsid w:val="00981073"/>
    <w:rsid w:val="00981178"/>
    <w:rsid w:val="0098141E"/>
    <w:rsid w:val="00981506"/>
    <w:rsid w:val="00981508"/>
    <w:rsid w:val="00981568"/>
    <w:rsid w:val="00981888"/>
    <w:rsid w:val="009819BA"/>
    <w:rsid w:val="00981A90"/>
    <w:rsid w:val="00981AAA"/>
    <w:rsid w:val="00981AD3"/>
    <w:rsid w:val="00981BDA"/>
    <w:rsid w:val="00981C5F"/>
    <w:rsid w:val="00981D45"/>
    <w:rsid w:val="00981F76"/>
    <w:rsid w:val="00982187"/>
    <w:rsid w:val="009821AA"/>
    <w:rsid w:val="0098232A"/>
    <w:rsid w:val="009823BE"/>
    <w:rsid w:val="00982474"/>
    <w:rsid w:val="0098248A"/>
    <w:rsid w:val="00982815"/>
    <w:rsid w:val="0098287C"/>
    <w:rsid w:val="009828A4"/>
    <w:rsid w:val="00982B4E"/>
    <w:rsid w:val="00982D7F"/>
    <w:rsid w:val="00982D94"/>
    <w:rsid w:val="00982E18"/>
    <w:rsid w:val="00982EC7"/>
    <w:rsid w:val="00982F45"/>
    <w:rsid w:val="00982FD4"/>
    <w:rsid w:val="00983105"/>
    <w:rsid w:val="0098327A"/>
    <w:rsid w:val="00983506"/>
    <w:rsid w:val="00983568"/>
    <w:rsid w:val="00983623"/>
    <w:rsid w:val="009837BA"/>
    <w:rsid w:val="00983896"/>
    <w:rsid w:val="0098399F"/>
    <w:rsid w:val="00983E33"/>
    <w:rsid w:val="00983FBD"/>
    <w:rsid w:val="009843DB"/>
    <w:rsid w:val="00984743"/>
    <w:rsid w:val="00984878"/>
    <w:rsid w:val="009848A9"/>
    <w:rsid w:val="009849FC"/>
    <w:rsid w:val="00984AB3"/>
    <w:rsid w:val="00984B1D"/>
    <w:rsid w:val="00984C3C"/>
    <w:rsid w:val="00984C92"/>
    <w:rsid w:val="00984F16"/>
    <w:rsid w:val="00985068"/>
    <w:rsid w:val="009850AE"/>
    <w:rsid w:val="00985157"/>
    <w:rsid w:val="00985433"/>
    <w:rsid w:val="009854E8"/>
    <w:rsid w:val="00985592"/>
    <w:rsid w:val="00985596"/>
    <w:rsid w:val="009855B7"/>
    <w:rsid w:val="0098572B"/>
    <w:rsid w:val="00985AF9"/>
    <w:rsid w:val="00985B4B"/>
    <w:rsid w:val="00985C56"/>
    <w:rsid w:val="00985EE4"/>
    <w:rsid w:val="00985FC7"/>
    <w:rsid w:val="0098603D"/>
    <w:rsid w:val="0098608B"/>
    <w:rsid w:val="0098635A"/>
    <w:rsid w:val="00986378"/>
    <w:rsid w:val="00986477"/>
    <w:rsid w:val="00986577"/>
    <w:rsid w:val="009866B2"/>
    <w:rsid w:val="00986845"/>
    <w:rsid w:val="0098686F"/>
    <w:rsid w:val="00986D3A"/>
    <w:rsid w:val="00986FC8"/>
    <w:rsid w:val="00987044"/>
    <w:rsid w:val="009870DB"/>
    <w:rsid w:val="009870EE"/>
    <w:rsid w:val="009870FA"/>
    <w:rsid w:val="009871DD"/>
    <w:rsid w:val="00987280"/>
    <w:rsid w:val="00987387"/>
    <w:rsid w:val="009873B6"/>
    <w:rsid w:val="009874C3"/>
    <w:rsid w:val="00987860"/>
    <w:rsid w:val="0098792C"/>
    <w:rsid w:val="009879C8"/>
    <w:rsid w:val="00987B8F"/>
    <w:rsid w:val="00987D98"/>
    <w:rsid w:val="00987EE5"/>
    <w:rsid w:val="00990083"/>
    <w:rsid w:val="00990231"/>
    <w:rsid w:val="00990320"/>
    <w:rsid w:val="0099033B"/>
    <w:rsid w:val="00990520"/>
    <w:rsid w:val="00990CC2"/>
    <w:rsid w:val="00990CF8"/>
    <w:rsid w:val="00990D59"/>
    <w:rsid w:val="00990E2F"/>
    <w:rsid w:val="00991100"/>
    <w:rsid w:val="00991771"/>
    <w:rsid w:val="009918D9"/>
    <w:rsid w:val="00991960"/>
    <w:rsid w:val="00991A4E"/>
    <w:rsid w:val="00991BB2"/>
    <w:rsid w:val="00991D42"/>
    <w:rsid w:val="00991E26"/>
    <w:rsid w:val="009920A8"/>
    <w:rsid w:val="00992247"/>
    <w:rsid w:val="009929D7"/>
    <w:rsid w:val="00992A88"/>
    <w:rsid w:val="00992D8C"/>
    <w:rsid w:val="00992FB9"/>
    <w:rsid w:val="009930D9"/>
    <w:rsid w:val="0099341E"/>
    <w:rsid w:val="00993580"/>
    <w:rsid w:val="009936FF"/>
    <w:rsid w:val="0099376F"/>
    <w:rsid w:val="00993784"/>
    <w:rsid w:val="0099379C"/>
    <w:rsid w:val="0099383F"/>
    <w:rsid w:val="009939A2"/>
    <w:rsid w:val="00993A14"/>
    <w:rsid w:val="00993E99"/>
    <w:rsid w:val="00993F04"/>
    <w:rsid w:val="00993FA1"/>
    <w:rsid w:val="009942CE"/>
    <w:rsid w:val="009942F5"/>
    <w:rsid w:val="009943E1"/>
    <w:rsid w:val="00994567"/>
    <w:rsid w:val="00994647"/>
    <w:rsid w:val="0099469D"/>
    <w:rsid w:val="00994800"/>
    <w:rsid w:val="009948F5"/>
    <w:rsid w:val="009949C2"/>
    <w:rsid w:val="009949CB"/>
    <w:rsid w:val="00994A0C"/>
    <w:rsid w:val="00994A4E"/>
    <w:rsid w:val="00994DCC"/>
    <w:rsid w:val="00994EF0"/>
    <w:rsid w:val="00994F0C"/>
    <w:rsid w:val="0099509B"/>
    <w:rsid w:val="00995235"/>
    <w:rsid w:val="0099535B"/>
    <w:rsid w:val="00995395"/>
    <w:rsid w:val="009954D3"/>
    <w:rsid w:val="009955E9"/>
    <w:rsid w:val="009957A4"/>
    <w:rsid w:val="00995882"/>
    <w:rsid w:val="00995891"/>
    <w:rsid w:val="00995B26"/>
    <w:rsid w:val="00995B65"/>
    <w:rsid w:val="00995CAB"/>
    <w:rsid w:val="00995D03"/>
    <w:rsid w:val="00995D0A"/>
    <w:rsid w:val="00995DE3"/>
    <w:rsid w:val="00995E54"/>
    <w:rsid w:val="00996217"/>
    <w:rsid w:val="00996318"/>
    <w:rsid w:val="0099642B"/>
    <w:rsid w:val="00996436"/>
    <w:rsid w:val="0099648A"/>
    <w:rsid w:val="00996594"/>
    <w:rsid w:val="009966A6"/>
    <w:rsid w:val="00996924"/>
    <w:rsid w:val="009969A0"/>
    <w:rsid w:val="00996A8F"/>
    <w:rsid w:val="00996CD5"/>
    <w:rsid w:val="00996DFA"/>
    <w:rsid w:val="00996F62"/>
    <w:rsid w:val="00997104"/>
    <w:rsid w:val="009972A9"/>
    <w:rsid w:val="009973B4"/>
    <w:rsid w:val="0099740C"/>
    <w:rsid w:val="009974F4"/>
    <w:rsid w:val="00997985"/>
    <w:rsid w:val="00997DA3"/>
    <w:rsid w:val="00997DFF"/>
    <w:rsid w:val="00997E31"/>
    <w:rsid w:val="00997ECB"/>
    <w:rsid w:val="009A0020"/>
    <w:rsid w:val="009A0607"/>
    <w:rsid w:val="009A0639"/>
    <w:rsid w:val="009A084C"/>
    <w:rsid w:val="009A0960"/>
    <w:rsid w:val="009A0A48"/>
    <w:rsid w:val="009A0BC1"/>
    <w:rsid w:val="009A0DEF"/>
    <w:rsid w:val="009A10C4"/>
    <w:rsid w:val="009A12D0"/>
    <w:rsid w:val="009A140E"/>
    <w:rsid w:val="009A1602"/>
    <w:rsid w:val="009A1B88"/>
    <w:rsid w:val="009A1D16"/>
    <w:rsid w:val="009A1D71"/>
    <w:rsid w:val="009A1D8D"/>
    <w:rsid w:val="009A2298"/>
    <w:rsid w:val="009A23CC"/>
    <w:rsid w:val="009A260B"/>
    <w:rsid w:val="009A2738"/>
    <w:rsid w:val="009A2774"/>
    <w:rsid w:val="009A2A9F"/>
    <w:rsid w:val="009A34B4"/>
    <w:rsid w:val="009A35A5"/>
    <w:rsid w:val="009A374F"/>
    <w:rsid w:val="009A3801"/>
    <w:rsid w:val="009A3987"/>
    <w:rsid w:val="009A3A06"/>
    <w:rsid w:val="009A3B7A"/>
    <w:rsid w:val="009A3D41"/>
    <w:rsid w:val="009A3F65"/>
    <w:rsid w:val="009A3F7D"/>
    <w:rsid w:val="009A4011"/>
    <w:rsid w:val="009A42AF"/>
    <w:rsid w:val="009A47EB"/>
    <w:rsid w:val="009A48AE"/>
    <w:rsid w:val="009A4AA2"/>
    <w:rsid w:val="009A4AE5"/>
    <w:rsid w:val="009A4B1D"/>
    <w:rsid w:val="009A4D6B"/>
    <w:rsid w:val="009A511D"/>
    <w:rsid w:val="009A54E9"/>
    <w:rsid w:val="009A56AB"/>
    <w:rsid w:val="009A5706"/>
    <w:rsid w:val="009A5771"/>
    <w:rsid w:val="009A579C"/>
    <w:rsid w:val="009A5888"/>
    <w:rsid w:val="009A5CD9"/>
    <w:rsid w:val="009A5D4C"/>
    <w:rsid w:val="009A5E48"/>
    <w:rsid w:val="009A60D8"/>
    <w:rsid w:val="009A61CD"/>
    <w:rsid w:val="009A63C2"/>
    <w:rsid w:val="009A651B"/>
    <w:rsid w:val="009A6554"/>
    <w:rsid w:val="009A6605"/>
    <w:rsid w:val="009A6641"/>
    <w:rsid w:val="009A6779"/>
    <w:rsid w:val="009A68F6"/>
    <w:rsid w:val="009A6B7E"/>
    <w:rsid w:val="009A6D77"/>
    <w:rsid w:val="009A6EA8"/>
    <w:rsid w:val="009A6F8D"/>
    <w:rsid w:val="009A6FE5"/>
    <w:rsid w:val="009A725F"/>
    <w:rsid w:val="009A73CB"/>
    <w:rsid w:val="009A7649"/>
    <w:rsid w:val="009A7826"/>
    <w:rsid w:val="009A7A8D"/>
    <w:rsid w:val="009A7BCD"/>
    <w:rsid w:val="009B022A"/>
    <w:rsid w:val="009B05E9"/>
    <w:rsid w:val="009B07DD"/>
    <w:rsid w:val="009B0957"/>
    <w:rsid w:val="009B0AFE"/>
    <w:rsid w:val="009B0D3B"/>
    <w:rsid w:val="009B0D90"/>
    <w:rsid w:val="009B0DDB"/>
    <w:rsid w:val="009B0E20"/>
    <w:rsid w:val="009B1019"/>
    <w:rsid w:val="009B14C1"/>
    <w:rsid w:val="009B1A63"/>
    <w:rsid w:val="009B1AFB"/>
    <w:rsid w:val="009B1B84"/>
    <w:rsid w:val="009B1CD8"/>
    <w:rsid w:val="009B1EE9"/>
    <w:rsid w:val="009B1FA0"/>
    <w:rsid w:val="009B2318"/>
    <w:rsid w:val="009B2714"/>
    <w:rsid w:val="009B2775"/>
    <w:rsid w:val="009B2960"/>
    <w:rsid w:val="009B2A0E"/>
    <w:rsid w:val="009B2BBD"/>
    <w:rsid w:val="009B2BD2"/>
    <w:rsid w:val="009B2CE4"/>
    <w:rsid w:val="009B2E31"/>
    <w:rsid w:val="009B2E8D"/>
    <w:rsid w:val="009B2EE0"/>
    <w:rsid w:val="009B2FDC"/>
    <w:rsid w:val="009B2FE9"/>
    <w:rsid w:val="009B3060"/>
    <w:rsid w:val="009B30E4"/>
    <w:rsid w:val="009B316C"/>
    <w:rsid w:val="009B340C"/>
    <w:rsid w:val="009B3500"/>
    <w:rsid w:val="009B3673"/>
    <w:rsid w:val="009B36C2"/>
    <w:rsid w:val="009B36D1"/>
    <w:rsid w:val="009B370D"/>
    <w:rsid w:val="009B38FE"/>
    <w:rsid w:val="009B3BBD"/>
    <w:rsid w:val="009B3E72"/>
    <w:rsid w:val="009B3F0C"/>
    <w:rsid w:val="009B407A"/>
    <w:rsid w:val="009B429F"/>
    <w:rsid w:val="009B42E3"/>
    <w:rsid w:val="009B4312"/>
    <w:rsid w:val="009B4636"/>
    <w:rsid w:val="009B48FD"/>
    <w:rsid w:val="009B4A90"/>
    <w:rsid w:val="009B4C5F"/>
    <w:rsid w:val="009B4D74"/>
    <w:rsid w:val="009B4D86"/>
    <w:rsid w:val="009B4F05"/>
    <w:rsid w:val="009B51E7"/>
    <w:rsid w:val="009B5216"/>
    <w:rsid w:val="009B521E"/>
    <w:rsid w:val="009B549F"/>
    <w:rsid w:val="009B55C2"/>
    <w:rsid w:val="009B569A"/>
    <w:rsid w:val="009B57D6"/>
    <w:rsid w:val="009B5EDC"/>
    <w:rsid w:val="009B5EE0"/>
    <w:rsid w:val="009B5F2D"/>
    <w:rsid w:val="009B5F70"/>
    <w:rsid w:val="009B6040"/>
    <w:rsid w:val="009B60C9"/>
    <w:rsid w:val="009B60F5"/>
    <w:rsid w:val="009B6268"/>
    <w:rsid w:val="009B638C"/>
    <w:rsid w:val="009B668A"/>
    <w:rsid w:val="009B6833"/>
    <w:rsid w:val="009B6916"/>
    <w:rsid w:val="009B69A9"/>
    <w:rsid w:val="009B69B6"/>
    <w:rsid w:val="009B6A67"/>
    <w:rsid w:val="009B6B69"/>
    <w:rsid w:val="009B6E74"/>
    <w:rsid w:val="009B6E9D"/>
    <w:rsid w:val="009B6EF5"/>
    <w:rsid w:val="009B6FE9"/>
    <w:rsid w:val="009B708C"/>
    <w:rsid w:val="009B730C"/>
    <w:rsid w:val="009B73B6"/>
    <w:rsid w:val="009B7544"/>
    <w:rsid w:val="009B758C"/>
    <w:rsid w:val="009B7590"/>
    <w:rsid w:val="009B76C6"/>
    <w:rsid w:val="009B776B"/>
    <w:rsid w:val="009B77F8"/>
    <w:rsid w:val="009B7A63"/>
    <w:rsid w:val="009B7B83"/>
    <w:rsid w:val="009B7C73"/>
    <w:rsid w:val="009C0115"/>
    <w:rsid w:val="009C01B1"/>
    <w:rsid w:val="009C02FC"/>
    <w:rsid w:val="009C04F2"/>
    <w:rsid w:val="009C05D5"/>
    <w:rsid w:val="009C0955"/>
    <w:rsid w:val="009C0A7C"/>
    <w:rsid w:val="009C0ACE"/>
    <w:rsid w:val="009C0B6C"/>
    <w:rsid w:val="009C1498"/>
    <w:rsid w:val="009C1517"/>
    <w:rsid w:val="009C153A"/>
    <w:rsid w:val="009C1615"/>
    <w:rsid w:val="009C1BB6"/>
    <w:rsid w:val="009C1EB7"/>
    <w:rsid w:val="009C20BB"/>
    <w:rsid w:val="009C2265"/>
    <w:rsid w:val="009C23CD"/>
    <w:rsid w:val="009C243E"/>
    <w:rsid w:val="009C269A"/>
    <w:rsid w:val="009C26BD"/>
    <w:rsid w:val="009C279F"/>
    <w:rsid w:val="009C27AC"/>
    <w:rsid w:val="009C2C59"/>
    <w:rsid w:val="009C2CCE"/>
    <w:rsid w:val="009C2DBA"/>
    <w:rsid w:val="009C2DFA"/>
    <w:rsid w:val="009C2F90"/>
    <w:rsid w:val="009C3202"/>
    <w:rsid w:val="009C32D5"/>
    <w:rsid w:val="009C33D5"/>
    <w:rsid w:val="009C3769"/>
    <w:rsid w:val="009C37FE"/>
    <w:rsid w:val="009C38BA"/>
    <w:rsid w:val="009C3A65"/>
    <w:rsid w:val="009C3D26"/>
    <w:rsid w:val="009C3D80"/>
    <w:rsid w:val="009C3E3F"/>
    <w:rsid w:val="009C3E70"/>
    <w:rsid w:val="009C4259"/>
    <w:rsid w:val="009C4471"/>
    <w:rsid w:val="009C4474"/>
    <w:rsid w:val="009C462A"/>
    <w:rsid w:val="009C4694"/>
    <w:rsid w:val="009C47AE"/>
    <w:rsid w:val="009C47BE"/>
    <w:rsid w:val="009C47D0"/>
    <w:rsid w:val="009C4824"/>
    <w:rsid w:val="009C48F1"/>
    <w:rsid w:val="009C49EC"/>
    <w:rsid w:val="009C4A81"/>
    <w:rsid w:val="009C4BC3"/>
    <w:rsid w:val="009C4EED"/>
    <w:rsid w:val="009C4F8C"/>
    <w:rsid w:val="009C5037"/>
    <w:rsid w:val="009C50A2"/>
    <w:rsid w:val="009C50C1"/>
    <w:rsid w:val="009C5171"/>
    <w:rsid w:val="009C52D5"/>
    <w:rsid w:val="009C5487"/>
    <w:rsid w:val="009C54A2"/>
    <w:rsid w:val="009C554D"/>
    <w:rsid w:val="009C5608"/>
    <w:rsid w:val="009C5848"/>
    <w:rsid w:val="009C58B3"/>
    <w:rsid w:val="009C58D3"/>
    <w:rsid w:val="009C5A69"/>
    <w:rsid w:val="009C5B81"/>
    <w:rsid w:val="009C5C14"/>
    <w:rsid w:val="009C5C88"/>
    <w:rsid w:val="009C5D51"/>
    <w:rsid w:val="009C5F24"/>
    <w:rsid w:val="009C6032"/>
    <w:rsid w:val="009C6062"/>
    <w:rsid w:val="009C611D"/>
    <w:rsid w:val="009C6392"/>
    <w:rsid w:val="009C6594"/>
    <w:rsid w:val="009C69CD"/>
    <w:rsid w:val="009C6D5D"/>
    <w:rsid w:val="009C6D94"/>
    <w:rsid w:val="009C6E03"/>
    <w:rsid w:val="009C6E3C"/>
    <w:rsid w:val="009C6EEA"/>
    <w:rsid w:val="009C6F74"/>
    <w:rsid w:val="009C7044"/>
    <w:rsid w:val="009C730F"/>
    <w:rsid w:val="009C7553"/>
    <w:rsid w:val="009C7569"/>
    <w:rsid w:val="009C7708"/>
    <w:rsid w:val="009C786C"/>
    <w:rsid w:val="009C7A9B"/>
    <w:rsid w:val="009D00C0"/>
    <w:rsid w:val="009D06CC"/>
    <w:rsid w:val="009D079C"/>
    <w:rsid w:val="009D08F0"/>
    <w:rsid w:val="009D0AF1"/>
    <w:rsid w:val="009D0DA0"/>
    <w:rsid w:val="009D1559"/>
    <w:rsid w:val="009D1582"/>
    <w:rsid w:val="009D172B"/>
    <w:rsid w:val="009D1AAB"/>
    <w:rsid w:val="009D1B21"/>
    <w:rsid w:val="009D1C5E"/>
    <w:rsid w:val="009D1CBA"/>
    <w:rsid w:val="009D1FBD"/>
    <w:rsid w:val="009D215D"/>
    <w:rsid w:val="009D26EA"/>
    <w:rsid w:val="009D2786"/>
    <w:rsid w:val="009D27BA"/>
    <w:rsid w:val="009D2ACC"/>
    <w:rsid w:val="009D2D00"/>
    <w:rsid w:val="009D2DDB"/>
    <w:rsid w:val="009D2F61"/>
    <w:rsid w:val="009D2F7E"/>
    <w:rsid w:val="009D2FF9"/>
    <w:rsid w:val="009D3112"/>
    <w:rsid w:val="009D3190"/>
    <w:rsid w:val="009D31D6"/>
    <w:rsid w:val="009D32FA"/>
    <w:rsid w:val="009D3392"/>
    <w:rsid w:val="009D33BB"/>
    <w:rsid w:val="009D33CA"/>
    <w:rsid w:val="009D341A"/>
    <w:rsid w:val="009D369B"/>
    <w:rsid w:val="009D3705"/>
    <w:rsid w:val="009D375F"/>
    <w:rsid w:val="009D3B47"/>
    <w:rsid w:val="009D4091"/>
    <w:rsid w:val="009D41B1"/>
    <w:rsid w:val="009D452B"/>
    <w:rsid w:val="009D4696"/>
    <w:rsid w:val="009D4758"/>
    <w:rsid w:val="009D48C5"/>
    <w:rsid w:val="009D4929"/>
    <w:rsid w:val="009D49B0"/>
    <w:rsid w:val="009D4A2E"/>
    <w:rsid w:val="009D4A8D"/>
    <w:rsid w:val="009D4DB3"/>
    <w:rsid w:val="009D5040"/>
    <w:rsid w:val="009D5061"/>
    <w:rsid w:val="009D50E7"/>
    <w:rsid w:val="009D5233"/>
    <w:rsid w:val="009D5298"/>
    <w:rsid w:val="009D52E3"/>
    <w:rsid w:val="009D5349"/>
    <w:rsid w:val="009D549E"/>
    <w:rsid w:val="009D5553"/>
    <w:rsid w:val="009D5753"/>
    <w:rsid w:val="009D59DF"/>
    <w:rsid w:val="009D5B75"/>
    <w:rsid w:val="009D5DA5"/>
    <w:rsid w:val="009D5DBE"/>
    <w:rsid w:val="009D5EC7"/>
    <w:rsid w:val="009D606B"/>
    <w:rsid w:val="009D61E2"/>
    <w:rsid w:val="009D620D"/>
    <w:rsid w:val="009D62EF"/>
    <w:rsid w:val="009D6300"/>
    <w:rsid w:val="009D6600"/>
    <w:rsid w:val="009D69B0"/>
    <w:rsid w:val="009D69DE"/>
    <w:rsid w:val="009D6A7B"/>
    <w:rsid w:val="009D6A9F"/>
    <w:rsid w:val="009D6ACB"/>
    <w:rsid w:val="009D6BBF"/>
    <w:rsid w:val="009D6D4C"/>
    <w:rsid w:val="009D70D2"/>
    <w:rsid w:val="009D71E6"/>
    <w:rsid w:val="009D7214"/>
    <w:rsid w:val="009D7403"/>
    <w:rsid w:val="009D7484"/>
    <w:rsid w:val="009D74B1"/>
    <w:rsid w:val="009D766F"/>
    <w:rsid w:val="009D78A3"/>
    <w:rsid w:val="009D7913"/>
    <w:rsid w:val="009D793A"/>
    <w:rsid w:val="009D7A1C"/>
    <w:rsid w:val="009D7AB5"/>
    <w:rsid w:val="009D7C85"/>
    <w:rsid w:val="009D7D59"/>
    <w:rsid w:val="009D7FD9"/>
    <w:rsid w:val="009E01D3"/>
    <w:rsid w:val="009E0216"/>
    <w:rsid w:val="009E05BB"/>
    <w:rsid w:val="009E07A0"/>
    <w:rsid w:val="009E07E3"/>
    <w:rsid w:val="009E081A"/>
    <w:rsid w:val="009E0856"/>
    <w:rsid w:val="009E08EC"/>
    <w:rsid w:val="009E0B61"/>
    <w:rsid w:val="009E0BE8"/>
    <w:rsid w:val="009E0E93"/>
    <w:rsid w:val="009E0F10"/>
    <w:rsid w:val="009E0F41"/>
    <w:rsid w:val="009E1091"/>
    <w:rsid w:val="009E12D6"/>
    <w:rsid w:val="009E1360"/>
    <w:rsid w:val="009E1439"/>
    <w:rsid w:val="009E14DB"/>
    <w:rsid w:val="009E1523"/>
    <w:rsid w:val="009E1799"/>
    <w:rsid w:val="009E1843"/>
    <w:rsid w:val="009E194F"/>
    <w:rsid w:val="009E1A3D"/>
    <w:rsid w:val="009E1A55"/>
    <w:rsid w:val="009E1AC5"/>
    <w:rsid w:val="009E1B4B"/>
    <w:rsid w:val="009E1B8E"/>
    <w:rsid w:val="009E1C69"/>
    <w:rsid w:val="009E1C88"/>
    <w:rsid w:val="009E1F37"/>
    <w:rsid w:val="009E1F93"/>
    <w:rsid w:val="009E1FAA"/>
    <w:rsid w:val="009E20BB"/>
    <w:rsid w:val="009E210B"/>
    <w:rsid w:val="009E211C"/>
    <w:rsid w:val="009E213A"/>
    <w:rsid w:val="009E2574"/>
    <w:rsid w:val="009E263B"/>
    <w:rsid w:val="009E2688"/>
    <w:rsid w:val="009E275E"/>
    <w:rsid w:val="009E2823"/>
    <w:rsid w:val="009E28F4"/>
    <w:rsid w:val="009E2A1A"/>
    <w:rsid w:val="009E2B52"/>
    <w:rsid w:val="009E2C3C"/>
    <w:rsid w:val="009E2C6A"/>
    <w:rsid w:val="009E2C74"/>
    <w:rsid w:val="009E2DF8"/>
    <w:rsid w:val="009E2F1D"/>
    <w:rsid w:val="009E2F48"/>
    <w:rsid w:val="009E2F8E"/>
    <w:rsid w:val="009E3272"/>
    <w:rsid w:val="009E3507"/>
    <w:rsid w:val="009E3626"/>
    <w:rsid w:val="009E369B"/>
    <w:rsid w:val="009E3A71"/>
    <w:rsid w:val="009E3ABB"/>
    <w:rsid w:val="009E3AC7"/>
    <w:rsid w:val="009E3C22"/>
    <w:rsid w:val="009E3C2D"/>
    <w:rsid w:val="009E3C3C"/>
    <w:rsid w:val="009E3EBC"/>
    <w:rsid w:val="009E4067"/>
    <w:rsid w:val="009E4201"/>
    <w:rsid w:val="009E4306"/>
    <w:rsid w:val="009E4421"/>
    <w:rsid w:val="009E4BA9"/>
    <w:rsid w:val="009E4C3D"/>
    <w:rsid w:val="009E4F1D"/>
    <w:rsid w:val="009E4FE8"/>
    <w:rsid w:val="009E52FA"/>
    <w:rsid w:val="009E5619"/>
    <w:rsid w:val="009E573D"/>
    <w:rsid w:val="009E5A27"/>
    <w:rsid w:val="009E5A99"/>
    <w:rsid w:val="009E5AB1"/>
    <w:rsid w:val="009E5B84"/>
    <w:rsid w:val="009E5B85"/>
    <w:rsid w:val="009E5F72"/>
    <w:rsid w:val="009E6486"/>
    <w:rsid w:val="009E6739"/>
    <w:rsid w:val="009E69D4"/>
    <w:rsid w:val="009E69E6"/>
    <w:rsid w:val="009E6B82"/>
    <w:rsid w:val="009E6F55"/>
    <w:rsid w:val="009E719E"/>
    <w:rsid w:val="009E723A"/>
    <w:rsid w:val="009E72E1"/>
    <w:rsid w:val="009E72E3"/>
    <w:rsid w:val="009E7335"/>
    <w:rsid w:val="009E7396"/>
    <w:rsid w:val="009E7412"/>
    <w:rsid w:val="009E7535"/>
    <w:rsid w:val="009E7704"/>
    <w:rsid w:val="009E77D9"/>
    <w:rsid w:val="009E78A8"/>
    <w:rsid w:val="009E79C2"/>
    <w:rsid w:val="009E7F7B"/>
    <w:rsid w:val="009E7FCB"/>
    <w:rsid w:val="009F011D"/>
    <w:rsid w:val="009F02E8"/>
    <w:rsid w:val="009F03C1"/>
    <w:rsid w:val="009F06CE"/>
    <w:rsid w:val="009F072C"/>
    <w:rsid w:val="009F0997"/>
    <w:rsid w:val="009F0A61"/>
    <w:rsid w:val="009F0AB0"/>
    <w:rsid w:val="009F0CEB"/>
    <w:rsid w:val="009F0D39"/>
    <w:rsid w:val="009F100A"/>
    <w:rsid w:val="009F10B8"/>
    <w:rsid w:val="009F1170"/>
    <w:rsid w:val="009F11D2"/>
    <w:rsid w:val="009F1216"/>
    <w:rsid w:val="009F130A"/>
    <w:rsid w:val="009F13A3"/>
    <w:rsid w:val="009F1783"/>
    <w:rsid w:val="009F1941"/>
    <w:rsid w:val="009F19C1"/>
    <w:rsid w:val="009F1A18"/>
    <w:rsid w:val="009F1BC6"/>
    <w:rsid w:val="009F1BFC"/>
    <w:rsid w:val="009F1C48"/>
    <w:rsid w:val="009F1D1C"/>
    <w:rsid w:val="009F1D60"/>
    <w:rsid w:val="009F2100"/>
    <w:rsid w:val="009F25D8"/>
    <w:rsid w:val="009F2646"/>
    <w:rsid w:val="009F271C"/>
    <w:rsid w:val="009F2731"/>
    <w:rsid w:val="009F293C"/>
    <w:rsid w:val="009F2942"/>
    <w:rsid w:val="009F2A87"/>
    <w:rsid w:val="009F2C4D"/>
    <w:rsid w:val="009F2F57"/>
    <w:rsid w:val="009F30BD"/>
    <w:rsid w:val="009F3141"/>
    <w:rsid w:val="009F3265"/>
    <w:rsid w:val="009F327C"/>
    <w:rsid w:val="009F3368"/>
    <w:rsid w:val="009F3612"/>
    <w:rsid w:val="009F37E0"/>
    <w:rsid w:val="009F38EE"/>
    <w:rsid w:val="009F3ABD"/>
    <w:rsid w:val="009F3C41"/>
    <w:rsid w:val="009F3D89"/>
    <w:rsid w:val="009F3DBC"/>
    <w:rsid w:val="009F3F4B"/>
    <w:rsid w:val="009F41CB"/>
    <w:rsid w:val="009F4269"/>
    <w:rsid w:val="009F426F"/>
    <w:rsid w:val="009F4328"/>
    <w:rsid w:val="009F4345"/>
    <w:rsid w:val="009F45CC"/>
    <w:rsid w:val="009F45EC"/>
    <w:rsid w:val="009F467C"/>
    <w:rsid w:val="009F46CB"/>
    <w:rsid w:val="009F479D"/>
    <w:rsid w:val="009F492F"/>
    <w:rsid w:val="009F4B76"/>
    <w:rsid w:val="009F50F7"/>
    <w:rsid w:val="009F50FD"/>
    <w:rsid w:val="009F5208"/>
    <w:rsid w:val="009F5440"/>
    <w:rsid w:val="009F561D"/>
    <w:rsid w:val="009F571F"/>
    <w:rsid w:val="009F5722"/>
    <w:rsid w:val="009F57AE"/>
    <w:rsid w:val="009F5883"/>
    <w:rsid w:val="009F58DD"/>
    <w:rsid w:val="009F591D"/>
    <w:rsid w:val="009F5C76"/>
    <w:rsid w:val="009F5D0C"/>
    <w:rsid w:val="009F5DC1"/>
    <w:rsid w:val="009F60B7"/>
    <w:rsid w:val="009F61FF"/>
    <w:rsid w:val="009F631A"/>
    <w:rsid w:val="009F634C"/>
    <w:rsid w:val="009F6396"/>
    <w:rsid w:val="009F6531"/>
    <w:rsid w:val="009F65E6"/>
    <w:rsid w:val="009F65F5"/>
    <w:rsid w:val="009F6625"/>
    <w:rsid w:val="009F6686"/>
    <w:rsid w:val="009F685B"/>
    <w:rsid w:val="009F6AAD"/>
    <w:rsid w:val="009F6B3D"/>
    <w:rsid w:val="009F6DBB"/>
    <w:rsid w:val="009F6FC1"/>
    <w:rsid w:val="009F70D1"/>
    <w:rsid w:val="009F74DB"/>
    <w:rsid w:val="009F759C"/>
    <w:rsid w:val="009F7642"/>
    <w:rsid w:val="009F773F"/>
    <w:rsid w:val="009F786A"/>
    <w:rsid w:val="009F79DD"/>
    <w:rsid w:val="009F79F2"/>
    <w:rsid w:val="009F7AEB"/>
    <w:rsid w:val="009F7AED"/>
    <w:rsid w:val="009F7B16"/>
    <w:rsid w:val="009F7BB6"/>
    <w:rsid w:val="009F7C0F"/>
    <w:rsid w:val="009F7C42"/>
    <w:rsid w:val="00A000BF"/>
    <w:rsid w:val="00A0066B"/>
    <w:rsid w:val="00A0075D"/>
    <w:rsid w:val="00A009E8"/>
    <w:rsid w:val="00A00A13"/>
    <w:rsid w:val="00A00B7C"/>
    <w:rsid w:val="00A00BA6"/>
    <w:rsid w:val="00A00C56"/>
    <w:rsid w:val="00A00D67"/>
    <w:rsid w:val="00A00DCD"/>
    <w:rsid w:val="00A011DC"/>
    <w:rsid w:val="00A01282"/>
    <w:rsid w:val="00A01314"/>
    <w:rsid w:val="00A01393"/>
    <w:rsid w:val="00A0148B"/>
    <w:rsid w:val="00A0163F"/>
    <w:rsid w:val="00A01791"/>
    <w:rsid w:val="00A018E6"/>
    <w:rsid w:val="00A0196A"/>
    <w:rsid w:val="00A01C07"/>
    <w:rsid w:val="00A01C8D"/>
    <w:rsid w:val="00A01D2A"/>
    <w:rsid w:val="00A02011"/>
    <w:rsid w:val="00A021C3"/>
    <w:rsid w:val="00A02240"/>
    <w:rsid w:val="00A02354"/>
    <w:rsid w:val="00A023BF"/>
    <w:rsid w:val="00A0276F"/>
    <w:rsid w:val="00A028FC"/>
    <w:rsid w:val="00A02A38"/>
    <w:rsid w:val="00A02BB5"/>
    <w:rsid w:val="00A02DDB"/>
    <w:rsid w:val="00A02E0A"/>
    <w:rsid w:val="00A02E7E"/>
    <w:rsid w:val="00A02F07"/>
    <w:rsid w:val="00A02F61"/>
    <w:rsid w:val="00A02F88"/>
    <w:rsid w:val="00A03097"/>
    <w:rsid w:val="00A030D8"/>
    <w:rsid w:val="00A03762"/>
    <w:rsid w:val="00A0394F"/>
    <w:rsid w:val="00A041AE"/>
    <w:rsid w:val="00A04216"/>
    <w:rsid w:val="00A04619"/>
    <w:rsid w:val="00A046F5"/>
    <w:rsid w:val="00A047A2"/>
    <w:rsid w:val="00A0488E"/>
    <w:rsid w:val="00A048DD"/>
    <w:rsid w:val="00A048E0"/>
    <w:rsid w:val="00A048F8"/>
    <w:rsid w:val="00A049D0"/>
    <w:rsid w:val="00A04B74"/>
    <w:rsid w:val="00A04D6D"/>
    <w:rsid w:val="00A04DA3"/>
    <w:rsid w:val="00A04E32"/>
    <w:rsid w:val="00A04E44"/>
    <w:rsid w:val="00A04E48"/>
    <w:rsid w:val="00A04FF3"/>
    <w:rsid w:val="00A04FF4"/>
    <w:rsid w:val="00A0524F"/>
    <w:rsid w:val="00A05294"/>
    <w:rsid w:val="00A053DB"/>
    <w:rsid w:val="00A053E0"/>
    <w:rsid w:val="00A05406"/>
    <w:rsid w:val="00A05467"/>
    <w:rsid w:val="00A0590B"/>
    <w:rsid w:val="00A05B3A"/>
    <w:rsid w:val="00A05B9A"/>
    <w:rsid w:val="00A05BA0"/>
    <w:rsid w:val="00A05C62"/>
    <w:rsid w:val="00A05ECE"/>
    <w:rsid w:val="00A05EFD"/>
    <w:rsid w:val="00A05FA5"/>
    <w:rsid w:val="00A06048"/>
    <w:rsid w:val="00A060EF"/>
    <w:rsid w:val="00A0614E"/>
    <w:rsid w:val="00A06294"/>
    <w:rsid w:val="00A0661C"/>
    <w:rsid w:val="00A066DA"/>
    <w:rsid w:val="00A0684A"/>
    <w:rsid w:val="00A06949"/>
    <w:rsid w:val="00A06960"/>
    <w:rsid w:val="00A06BBE"/>
    <w:rsid w:val="00A06C22"/>
    <w:rsid w:val="00A06F9F"/>
    <w:rsid w:val="00A07023"/>
    <w:rsid w:val="00A070C7"/>
    <w:rsid w:val="00A0727D"/>
    <w:rsid w:val="00A072BC"/>
    <w:rsid w:val="00A072E3"/>
    <w:rsid w:val="00A073F4"/>
    <w:rsid w:val="00A073FA"/>
    <w:rsid w:val="00A0764C"/>
    <w:rsid w:val="00A07922"/>
    <w:rsid w:val="00A0793D"/>
    <w:rsid w:val="00A079F1"/>
    <w:rsid w:val="00A07A31"/>
    <w:rsid w:val="00A07AA7"/>
    <w:rsid w:val="00A07B1E"/>
    <w:rsid w:val="00A07C1D"/>
    <w:rsid w:val="00A10033"/>
    <w:rsid w:val="00A100DE"/>
    <w:rsid w:val="00A10139"/>
    <w:rsid w:val="00A101C9"/>
    <w:rsid w:val="00A104AF"/>
    <w:rsid w:val="00A10541"/>
    <w:rsid w:val="00A105C6"/>
    <w:rsid w:val="00A10727"/>
    <w:rsid w:val="00A10896"/>
    <w:rsid w:val="00A109BF"/>
    <w:rsid w:val="00A10A4D"/>
    <w:rsid w:val="00A10A75"/>
    <w:rsid w:val="00A10AE3"/>
    <w:rsid w:val="00A10B76"/>
    <w:rsid w:val="00A10B81"/>
    <w:rsid w:val="00A1104B"/>
    <w:rsid w:val="00A11070"/>
    <w:rsid w:val="00A11083"/>
    <w:rsid w:val="00A11140"/>
    <w:rsid w:val="00A11152"/>
    <w:rsid w:val="00A11189"/>
    <w:rsid w:val="00A113EE"/>
    <w:rsid w:val="00A11425"/>
    <w:rsid w:val="00A114C3"/>
    <w:rsid w:val="00A117E2"/>
    <w:rsid w:val="00A11863"/>
    <w:rsid w:val="00A11976"/>
    <w:rsid w:val="00A119F7"/>
    <w:rsid w:val="00A11AF3"/>
    <w:rsid w:val="00A11CD2"/>
    <w:rsid w:val="00A11F3B"/>
    <w:rsid w:val="00A11FF2"/>
    <w:rsid w:val="00A12062"/>
    <w:rsid w:val="00A1218A"/>
    <w:rsid w:val="00A121F3"/>
    <w:rsid w:val="00A123B3"/>
    <w:rsid w:val="00A123BC"/>
    <w:rsid w:val="00A124D7"/>
    <w:rsid w:val="00A12845"/>
    <w:rsid w:val="00A128CB"/>
    <w:rsid w:val="00A12953"/>
    <w:rsid w:val="00A129C1"/>
    <w:rsid w:val="00A12A66"/>
    <w:rsid w:val="00A12E9C"/>
    <w:rsid w:val="00A12EAB"/>
    <w:rsid w:val="00A13093"/>
    <w:rsid w:val="00A13181"/>
    <w:rsid w:val="00A13191"/>
    <w:rsid w:val="00A132D7"/>
    <w:rsid w:val="00A13530"/>
    <w:rsid w:val="00A13735"/>
    <w:rsid w:val="00A13ACA"/>
    <w:rsid w:val="00A13AEB"/>
    <w:rsid w:val="00A13B33"/>
    <w:rsid w:val="00A13D2A"/>
    <w:rsid w:val="00A13F1F"/>
    <w:rsid w:val="00A14069"/>
    <w:rsid w:val="00A141E7"/>
    <w:rsid w:val="00A142E4"/>
    <w:rsid w:val="00A14355"/>
    <w:rsid w:val="00A145BF"/>
    <w:rsid w:val="00A14653"/>
    <w:rsid w:val="00A147F5"/>
    <w:rsid w:val="00A14894"/>
    <w:rsid w:val="00A149ED"/>
    <w:rsid w:val="00A14AC4"/>
    <w:rsid w:val="00A14CD7"/>
    <w:rsid w:val="00A14D86"/>
    <w:rsid w:val="00A14F5E"/>
    <w:rsid w:val="00A15005"/>
    <w:rsid w:val="00A15019"/>
    <w:rsid w:val="00A151B8"/>
    <w:rsid w:val="00A154A9"/>
    <w:rsid w:val="00A155B6"/>
    <w:rsid w:val="00A1563F"/>
    <w:rsid w:val="00A15703"/>
    <w:rsid w:val="00A15779"/>
    <w:rsid w:val="00A15EF5"/>
    <w:rsid w:val="00A162B2"/>
    <w:rsid w:val="00A1649E"/>
    <w:rsid w:val="00A1665F"/>
    <w:rsid w:val="00A16979"/>
    <w:rsid w:val="00A169C7"/>
    <w:rsid w:val="00A16B5F"/>
    <w:rsid w:val="00A16E22"/>
    <w:rsid w:val="00A170D7"/>
    <w:rsid w:val="00A17120"/>
    <w:rsid w:val="00A17533"/>
    <w:rsid w:val="00A1770B"/>
    <w:rsid w:val="00A177BF"/>
    <w:rsid w:val="00A17863"/>
    <w:rsid w:val="00A1788B"/>
    <w:rsid w:val="00A178A6"/>
    <w:rsid w:val="00A17A2D"/>
    <w:rsid w:val="00A17CE4"/>
    <w:rsid w:val="00A17D00"/>
    <w:rsid w:val="00A17F02"/>
    <w:rsid w:val="00A17F7E"/>
    <w:rsid w:val="00A200FB"/>
    <w:rsid w:val="00A2021C"/>
    <w:rsid w:val="00A20405"/>
    <w:rsid w:val="00A2048A"/>
    <w:rsid w:val="00A20684"/>
    <w:rsid w:val="00A2069C"/>
    <w:rsid w:val="00A20BF2"/>
    <w:rsid w:val="00A20BF6"/>
    <w:rsid w:val="00A20C59"/>
    <w:rsid w:val="00A20CA5"/>
    <w:rsid w:val="00A20D1B"/>
    <w:rsid w:val="00A20E0B"/>
    <w:rsid w:val="00A20F32"/>
    <w:rsid w:val="00A20F50"/>
    <w:rsid w:val="00A20F74"/>
    <w:rsid w:val="00A210C2"/>
    <w:rsid w:val="00A215A5"/>
    <w:rsid w:val="00A2185C"/>
    <w:rsid w:val="00A21E3E"/>
    <w:rsid w:val="00A21E7D"/>
    <w:rsid w:val="00A21FDF"/>
    <w:rsid w:val="00A22087"/>
    <w:rsid w:val="00A220DE"/>
    <w:rsid w:val="00A22281"/>
    <w:rsid w:val="00A22345"/>
    <w:rsid w:val="00A22366"/>
    <w:rsid w:val="00A224F4"/>
    <w:rsid w:val="00A2290D"/>
    <w:rsid w:val="00A22957"/>
    <w:rsid w:val="00A22A9C"/>
    <w:rsid w:val="00A22AA4"/>
    <w:rsid w:val="00A22C6F"/>
    <w:rsid w:val="00A22CFC"/>
    <w:rsid w:val="00A22DEF"/>
    <w:rsid w:val="00A22DF6"/>
    <w:rsid w:val="00A22E29"/>
    <w:rsid w:val="00A230F7"/>
    <w:rsid w:val="00A2310D"/>
    <w:rsid w:val="00A23196"/>
    <w:rsid w:val="00A231A6"/>
    <w:rsid w:val="00A23552"/>
    <w:rsid w:val="00A2381F"/>
    <w:rsid w:val="00A23A57"/>
    <w:rsid w:val="00A23B27"/>
    <w:rsid w:val="00A23B7A"/>
    <w:rsid w:val="00A24298"/>
    <w:rsid w:val="00A2437A"/>
    <w:rsid w:val="00A2459E"/>
    <w:rsid w:val="00A245BB"/>
    <w:rsid w:val="00A245BE"/>
    <w:rsid w:val="00A2467E"/>
    <w:rsid w:val="00A2479B"/>
    <w:rsid w:val="00A247E9"/>
    <w:rsid w:val="00A247FB"/>
    <w:rsid w:val="00A24A59"/>
    <w:rsid w:val="00A24B94"/>
    <w:rsid w:val="00A24C18"/>
    <w:rsid w:val="00A2507F"/>
    <w:rsid w:val="00A252A2"/>
    <w:rsid w:val="00A25CB7"/>
    <w:rsid w:val="00A25CBC"/>
    <w:rsid w:val="00A25DEB"/>
    <w:rsid w:val="00A2609C"/>
    <w:rsid w:val="00A263AA"/>
    <w:rsid w:val="00A263C8"/>
    <w:rsid w:val="00A2640A"/>
    <w:rsid w:val="00A26428"/>
    <w:rsid w:val="00A264CF"/>
    <w:rsid w:val="00A2667D"/>
    <w:rsid w:val="00A2670E"/>
    <w:rsid w:val="00A26A28"/>
    <w:rsid w:val="00A26A94"/>
    <w:rsid w:val="00A26E31"/>
    <w:rsid w:val="00A26EE8"/>
    <w:rsid w:val="00A270D7"/>
    <w:rsid w:val="00A270DB"/>
    <w:rsid w:val="00A271E1"/>
    <w:rsid w:val="00A27393"/>
    <w:rsid w:val="00A27499"/>
    <w:rsid w:val="00A27689"/>
    <w:rsid w:val="00A2785B"/>
    <w:rsid w:val="00A27B3A"/>
    <w:rsid w:val="00A27B99"/>
    <w:rsid w:val="00A27FBF"/>
    <w:rsid w:val="00A30254"/>
    <w:rsid w:val="00A302CD"/>
    <w:rsid w:val="00A305FD"/>
    <w:rsid w:val="00A30611"/>
    <w:rsid w:val="00A306EF"/>
    <w:rsid w:val="00A30754"/>
    <w:rsid w:val="00A30821"/>
    <w:rsid w:val="00A30937"/>
    <w:rsid w:val="00A3105F"/>
    <w:rsid w:val="00A31112"/>
    <w:rsid w:val="00A3125D"/>
    <w:rsid w:val="00A312B5"/>
    <w:rsid w:val="00A316BC"/>
    <w:rsid w:val="00A31A54"/>
    <w:rsid w:val="00A31ADF"/>
    <w:rsid w:val="00A31C9C"/>
    <w:rsid w:val="00A31E4E"/>
    <w:rsid w:val="00A320ED"/>
    <w:rsid w:val="00A321B0"/>
    <w:rsid w:val="00A32366"/>
    <w:rsid w:val="00A32544"/>
    <w:rsid w:val="00A32986"/>
    <w:rsid w:val="00A32A7E"/>
    <w:rsid w:val="00A32B48"/>
    <w:rsid w:val="00A330F8"/>
    <w:rsid w:val="00A331DF"/>
    <w:rsid w:val="00A332B0"/>
    <w:rsid w:val="00A3333A"/>
    <w:rsid w:val="00A33626"/>
    <w:rsid w:val="00A336BC"/>
    <w:rsid w:val="00A3379A"/>
    <w:rsid w:val="00A33870"/>
    <w:rsid w:val="00A33A4E"/>
    <w:rsid w:val="00A33A5B"/>
    <w:rsid w:val="00A33C85"/>
    <w:rsid w:val="00A33DA6"/>
    <w:rsid w:val="00A33DB4"/>
    <w:rsid w:val="00A33DF2"/>
    <w:rsid w:val="00A33F21"/>
    <w:rsid w:val="00A33FB5"/>
    <w:rsid w:val="00A34060"/>
    <w:rsid w:val="00A3444D"/>
    <w:rsid w:val="00A346E2"/>
    <w:rsid w:val="00A347D1"/>
    <w:rsid w:val="00A34848"/>
    <w:rsid w:val="00A348F4"/>
    <w:rsid w:val="00A34A22"/>
    <w:rsid w:val="00A34B15"/>
    <w:rsid w:val="00A34D9F"/>
    <w:rsid w:val="00A34EE2"/>
    <w:rsid w:val="00A35220"/>
    <w:rsid w:val="00A354AB"/>
    <w:rsid w:val="00A35666"/>
    <w:rsid w:val="00A357D9"/>
    <w:rsid w:val="00A35871"/>
    <w:rsid w:val="00A359DA"/>
    <w:rsid w:val="00A35ADF"/>
    <w:rsid w:val="00A35BA4"/>
    <w:rsid w:val="00A35C5D"/>
    <w:rsid w:val="00A35CF0"/>
    <w:rsid w:val="00A35D97"/>
    <w:rsid w:val="00A35DB3"/>
    <w:rsid w:val="00A35F64"/>
    <w:rsid w:val="00A364C5"/>
    <w:rsid w:val="00A364C6"/>
    <w:rsid w:val="00A366FE"/>
    <w:rsid w:val="00A368AF"/>
    <w:rsid w:val="00A36BB8"/>
    <w:rsid w:val="00A36C45"/>
    <w:rsid w:val="00A373FD"/>
    <w:rsid w:val="00A374BF"/>
    <w:rsid w:val="00A376DB"/>
    <w:rsid w:val="00A37773"/>
    <w:rsid w:val="00A377CC"/>
    <w:rsid w:val="00A37995"/>
    <w:rsid w:val="00A379C6"/>
    <w:rsid w:val="00A37E69"/>
    <w:rsid w:val="00A37E6B"/>
    <w:rsid w:val="00A4004D"/>
    <w:rsid w:val="00A4009B"/>
    <w:rsid w:val="00A40128"/>
    <w:rsid w:val="00A4046A"/>
    <w:rsid w:val="00A40545"/>
    <w:rsid w:val="00A407C5"/>
    <w:rsid w:val="00A40832"/>
    <w:rsid w:val="00A40839"/>
    <w:rsid w:val="00A408C8"/>
    <w:rsid w:val="00A40A1C"/>
    <w:rsid w:val="00A40C8D"/>
    <w:rsid w:val="00A40E44"/>
    <w:rsid w:val="00A40E66"/>
    <w:rsid w:val="00A40FCA"/>
    <w:rsid w:val="00A410C8"/>
    <w:rsid w:val="00A410E7"/>
    <w:rsid w:val="00A41165"/>
    <w:rsid w:val="00A412DD"/>
    <w:rsid w:val="00A412DE"/>
    <w:rsid w:val="00A4144B"/>
    <w:rsid w:val="00A415EC"/>
    <w:rsid w:val="00A4160F"/>
    <w:rsid w:val="00A41A11"/>
    <w:rsid w:val="00A41A1C"/>
    <w:rsid w:val="00A41B58"/>
    <w:rsid w:val="00A41C4D"/>
    <w:rsid w:val="00A41D76"/>
    <w:rsid w:val="00A41DB4"/>
    <w:rsid w:val="00A41E7C"/>
    <w:rsid w:val="00A41EE8"/>
    <w:rsid w:val="00A420EA"/>
    <w:rsid w:val="00A4218F"/>
    <w:rsid w:val="00A42208"/>
    <w:rsid w:val="00A422AC"/>
    <w:rsid w:val="00A42332"/>
    <w:rsid w:val="00A425BF"/>
    <w:rsid w:val="00A4264E"/>
    <w:rsid w:val="00A4266E"/>
    <w:rsid w:val="00A4284C"/>
    <w:rsid w:val="00A42B16"/>
    <w:rsid w:val="00A42EBC"/>
    <w:rsid w:val="00A42ED0"/>
    <w:rsid w:val="00A42FB6"/>
    <w:rsid w:val="00A430A3"/>
    <w:rsid w:val="00A43222"/>
    <w:rsid w:val="00A4333D"/>
    <w:rsid w:val="00A43A01"/>
    <w:rsid w:val="00A43C6F"/>
    <w:rsid w:val="00A43D40"/>
    <w:rsid w:val="00A43E73"/>
    <w:rsid w:val="00A43FA4"/>
    <w:rsid w:val="00A44375"/>
    <w:rsid w:val="00A44397"/>
    <w:rsid w:val="00A4470A"/>
    <w:rsid w:val="00A4488E"/>
    <w:rsid w:val="00A4490F"/>
    <w:rsid w:val="00A44937"/>
    <w:rsid w:val="00A44A1C"/>
    <w:rsid w:val="00A44B52"/>
    <w:rsid w:val="00A44EC9"/>
    <w:rsid w:val="00A44EDF"/>
    <w:rsid w:val="00A44F1F"/>
    <w:rsid w:val="00A4530C"/>
    <w:rsid w:val="00A45383"/>
    <w:rsid w:val="00A4538A"/>
    <w:rsid w:val="00A453ED"/>
    <w:rsid w:val="00A454FF"/>
    <w:rsid w:val="00A456FE"/>
    <w:rsid w:val="00A45709"/>
    <w:rsid w:val="00A4570F"/>
    <w:rsid w:val="00A4597F"/>
    <w:rsid w:val="00A45B5B"/>
    <w:rsid w:val="00A45BF9"/>
    <w:rsid w:val="00A45C3E"/>
    <w:rsid w:val="00A45E5D"/>
    <w:rsid w:val="00A45E7F"/>
    <w:rsid w:val="00A46005"/>
    <w:rsid w:val="00A46010"/>
    <w:rsid w:val="00A460A7"/>
    <w:rsid w:val="00A462E2"/>
    <w:rsid w:val="00A462F2"/>
    <w:rsid w:val="00A46640"/>
    <w:rsid w:val="00A46704"/>
    <w:rsid w:val="00A4683C"/>
    <w:rsid w:val="00A46B4B"/>
    <w:rsid w:val="00A46B5A"/>
    <w:rsid w:val="00A46BF2"/>
    <w:rsid w:val="00A46D05"/>
    <w:rsid w:val="00A46D4E"/>
    <w:rsid w:val="00A46DFC"/>
    <w:rsid w:val="00A46E0C"/>
    <w:rsid w:val="00A46FE3"/>
    <w:rsid w:val="00A4705E"/>
    <w:rsid w:val="00A470EC"/>
    <w:rsid w:val="00A47168"/>
    <w:rsid w:val="00A47422"/>
    <w:rsid w:val="00A47446"/>
    <w:rsid w:val="00A4762F"/>
    <w:rsid w:val="00A47635"/>
    <w:rsid w:val="00A477BC"/>
    <w:rsid w:val="00A47936"/>
    <w:rsid w:val="00A47956"/>
    <w:rsid w:val="00A479E5"/>
    <w:rsid w:val="00A47B46"/>
    <w:rsid w:val="00A47C82"/>
    <w:rsid w:val="00A47D30"/>
    <w:rsid w:val="00A47E33"/>
    <w:rsid w:val="00A47FF1"/>
    <w:rsid w:val="00A50337"/>
    <w:rsid w:val="00A5034A"/>
    <w:rsid w:val="00A5035A"/>
    <w:rsid w:val="00A503DA"/>
    <w:rsid w:val="00A5059D"/>
    <w:rsid w:val="00A50678"/>
    <w:rsid w:val="00A50A06"/>
    <w:rsid w:val="00A50A49"/>
    <w:rsid w:val="00A50A99"/>
    <w:rsid w:val="00A50B50"/>
    <w:rsid w:val="00A50F25"/>
    <w:rsid w:val="00A50FC6"/>
    <w:rsid w:val="00A51044"/>
    <w:rsid w:val="00A510C9"/>
    <w:rsid w:val="00A51818"/>
    <w:rsid w:val="00A519D5"/>
    <w:rsid w:val="00A51A72"/>
    <w:rsid w:val="00A51B1D"/>
    <w:rsid w:val="00A51D00"/>
    <w:rsid w:val="00A51DF8"/>
    <w:rsid w:val="00A51DFF"/>
    <w:rsid w:val="00A51F1F"/>
    <w:rsid w:val="00A5221D"/>
    <w:rsid w:val="00A5244B"/>
    <w:rsid w:val="00A525BB"/>
    <w:rsid w:val="00A5262E"/>
    <w:rsid w:val="00A526F1"/>
    <w:rsid w:val="00A527B7"/>
    <w:rsid w:val="00A52847"/>
    <w:rsid w:val="00A52920"/>
    <w:rsid w:val="00A52A27"/>
    <w:rsid w:val="00A52A42"/>
    <w:rsid w:val="00A52B89"/>
    <w:rsid w:val="00A52F9C"/>
    <w:rsid w:val="00A5321C"/>
    <w:rsid w:val="00A53698"/>
    <w:rsid w:val="00A5393F"/>
    <w:rsid w:val="00A53F85"/>
    <w:rsid w:val="00A53FA4"/>
    <w:rsid w:val="00A540D7"/>
    <w:rsid w:val="00A540F8"/>
    <w:rsid w:val="00A54212"/>
    <w:rsid w:val="00A54274"/>
    <w:rsid w:val="00A54540"/>
    <w:rsid w:val="00A546B5"/>
    <w:rsid w:val="00A54702"/>
    <w:rsid w:val="00A547B6"/>
    <w:rsid w:val="00A547DA"/>
    <w:rsid w:val="00A54C02"/>
    <w:rsid w:val="00A5514F"/>
    <w:rsid w:val="00A554A6"/>
    <w:rsid w:val="00A554F0"/>
    <w:rsid w:val="00A556B8"/>
    <w:rsid w:val="00A557B2"/>
    <w:rsid w:val="00A55863"/>
    <w:rsid w:val="00A55882"/>
    <w:rsid w:val="00A5653B"/>
    <w:rsid w:val="00A56B42"/>
    <w:rsid w:val="00A56DFF"/>
    <w:rsid w:val="00A57071"/>
    <w:rsid w:val="00A570AB"/>
    <w:rsid w:val="00A570D8"/>
    <w:rsid w:val="00A57177"/>
    <w:rsid w:val="00A571B1"/>
    <w:rsid w:val="00A5757F"/>
    <w:rsid w:val="00A57641"/>
    <w:rsid w:val="00A576AC"/>
    <w:rsid w:val="00A577F5"/>
    <w:rsid w:val="00A57961"/>
    <w:rsid w:val="00A57B49"/>
    <w:rsid w:val="00A57BA2"/>
    <w:rsid w:val="00A57DED"/>
    <w:rsid w:val="00A60013"/>
    <w:rsid w:val="00A600B0"/>
    <w:rsid w:val="00A60193"/>
    <w:rsid w:val="00A60420"/>
    <w:rsid w:val="00A60567"/>
    <w:rsid w:val="00A605D6"/>
    <w:rsid w:val="00A606F0"/>
    <w:rsid w:val="00A60ABF"/>
    <w:rsid w:val="00A60AC7"/>
    <w:rsid w:val="00A60D94"/>
    <w:rsid w:val="00A60DA2"/>
    <w:rsid w:val="00A61036"/>
    <w:rsid w:val="00A61210"/>
    <w:rsid w:val="00A613AE"/>
    <w:rsid w:val="00A613D8"/>
    <w:rsid w:val="00A6142C"/>
    <w:rsid w:val="00A616E3"/>
    <w:rsid w:val="00A61A72"/>
    <w:rsid w:val="00A61F9A"/>
    <w:rsid w:val="00A61FDA"/>
    <w:rsid w:val="00A620F0"/>
    <w:rsid w:val="00A621C4"/>
    <w:rsid w:val="00A6232B"/>
    <w:rsid w:val="00A62354"/>
    <w:rsid w:val="00A6248A"/>
    <w:rsid w:val="00A62616"/>
    <w:rsid w:val="00A62822"/>
    <w:rsid w:val="00A62860"/>
    <w:rsid w:val="00A62927"/>
    <w:rsid w:val="00A62972"/>
    <w:rsid w:val="00A62A27"/>
    <w:rsid w:val="00A62B15"/>
    <w:rsid w:val="00A62BAF"/>
    <w:rsid w:val="00A62D26"/>
    <w:rsid w:val="00A62E01"/>
    <w:rsid w:val="00A62F81"/>
    <w:rsid w:val="00A62FE1"/>
    <w:rsid w:val="00A6305F"/>
    <w:rsid w:val="00A63240"/>
    <w:rsid w:val="00A6370E"/>
    <w:rsid w:val="00A637C3"/>
    <w:rsid w:val="00A637F2"/>
    <w:rsid w:val="00A638B9"/>
    <w:rsid w:val="00A638C8"/>
    <w:rsid w:val="00A63926"/>
    <w:rsid w:val="00A63B82"/>
    <w:rsid w:val="00A63BDB"/>
    <w:rsid w:val="00A63C74"/>
    <w:rsid w:val="00A63F06"/>
    <w:rsid w:val="00A64233"/>
    <w:rsid w:val="00A64481"/>
    <w:rsid w:val="00A644FB"/>
    <w:rsid w:val="00A64744"/>
    <w:rsid w:val="00A64DA2"/>
    <w:rsid w:val="00A64E91"/>
    <w:rsid w:val="00A64E9C"/>
    <w:rsid w:val="00A64EFC"/>
    <w:rsid w:val="00A650C9"/>
    <w:rsid w:val="00A651B3"/>
    <w:rsid w:val="00A65284"/>
    <w:rsid w:val="00A652E6"/>
    <w:rsid w:val="00A656F0"/>
    <w:rsid w:val="00A65746"/>
    <w:rsid w:val="00A659FA"/>
    <w:rsid w:val="00A65B22"/>
    <w:rsid w:val="00A65BF3"/>
    <w:rsid w:val="00A65C5C"/>
    <w:rsid w:val="00A65F24"/>
    <w:rsid w:val="00A661D8"/>
    <w:rsid w:val="00A66444"/>
    <w:rsid w:val="00A6653F"/>
    <w:rsid w:val="00A66552"/>
    <w:rsid w:val="00A666B7"/>
    <w:rsid w:val="00A6675D"/>
    <w:rsid w:val="00A669D3"/>
    <w:rsid w:val="00A669DD"/>
    <w:rsid w:val="00A66AD0"/>
    <w:rsid w:val="00A66DB5"/>
    <w:rsid w:val="00A66EDB"/>
    <w:rsid w:val="00A66F7B"/>
    <w:rsid w:val="00A6729F"/>
    <w:rsid w:val="00A673DD"/>
    <w:rsid w:val="00A67480"/>
    <w:rsid w:val="00A674B5"/>
    <w:rsid w:val="00A674CB"/>
    <w:rsid w:val="00A67558"/>
    <w:rsid w:val="00A678F5"/>
    <w:rsid w:val="00A67BB6"/>
    <w:rsid w:val="00A67C75"/>
    <w:rsid w:val="00A67CAF"/>
    <w:rsid w:val="00A70288"/>
    <w:rsid w:val="00A704D1"/>
    <w:rsid w:val="00A70546"/>
    <w:rsid w:val="00A706FA"/>
    <w:rsid w:val="00A70886"/>
    <w:rsid w:val="00A70914"/>
    <w:rsid w:val="00A70940"/>
    <w:rsid w:val="00A70B63"/>
    <w:rsid w:val="00A70DB9"/>
    <w:rsid w:val="00A70DCF"/>
    <w:rsid w:val="00A70F55"/>
    <w:rsid w:val="00A70F5E"/>
    <w:rsid w:val="00A71020"/>
    <w:rsid w:val="00A713FF"/>
    <w:rsid w:val="00A7157D"/>
    <w:rsid w:val="00A7159C"/>
    <w:rsid w:val="00A715EC"/>
    <w:rsid w:val="00A71685"/>
    <w:rsid w:val="00A717CF"/>
    <w:rsid w:val="00A71984"/>
    <w:rsid w:val="00A71990"/>
    <w:rsid w:val="00A719A2"/>
    <w:rsid w:val="00A71A60"/>
    <w:rsid w:val="00A71AFE"/>
    <w:rsid w:val="00A71D05"/>
    <w:rsid w:val="00A7212F"/>
    <w:rsid w:val="00A7227C"/>
    <w:rsid w:val="00A722CD"/>
    <w:rsid w:val="00A7244A"/>
    <w:rsid w:val="00A725D7"/>
    <w:rsid w:val="00A72AAD"/>
    <w:rsid w:val="00A72BA6"/>
    <w:rsid w:val="00A72C42"/>
    <w:rsid w:val="00A72D32"/>
    <w:rsid w:val="00A72F40"/>
    <w:rsid w:val="00A73010"/>
    <w:rsid w:val="00A7324C"/>
    <w:rsid w:val="00A73299"/>
    <w:rsid w:val="00A732D6"/>
    <w:rsid w:val="00A733E6"/>
    <w:rsid w:val="00A73570"/>
    <w:rsid w:val="00A73726"/>
    <w:rsid w:val="00A7379C"/>
    <w:rsid w:val="00A73817"/>
    <w:rsid w:val="00A738DD"/>
    <w:rsid w:val="00A73AD5"/>
    <w:rsid w:val="00A73CDA"/>
    <w:rsid w:val="00A73EE5"/>
    <w:rsid w:val="00A73FEF"/>
    <w:rsid w:val="00A74075"/>
    <w:rsid w:val="00A740E1"/>
    <w:rsid w:val="00A743CF"/>
    <w:rsid w:val="00A74439"/>
    <w:rsid w:val="00A74447"/>
    <w:rsid w:val="00A748B1"/>
    <w:rsid w:val="00A74AE2"/>
    <w:rsid w:val="00A74BDA"/>
    <w:rsid w:val="00A74C16"/>
    <w:rsid w:val="00A74D4B"/>
    <w:rsid w:val="00A74E57"/>
    <w:rsid w:val="00A74EF9"/>
    <w:rsid w:val="00A750A0"/>
    <w:rsid w:val="00A751AF"/>
    <w:rsid w:val="00A7530A"/>
    <w:rsid w:val="00A7534A"/>
    <w:rsid w:val="00A75417"/>
    <w:rsid w:val="00A75647"/>
    <w:rsid w:val="00A756E8"/>
    <w:rsid w:val="00A75B30"/>
    <w:rsid w:val="00A75BC6"/>
    <w:rsid w:val="00A75C15"/>
    <w:rsid w:val="00A75E27"/>
    <w:rsid w:val="00A75F14"/>
    <w:rsid w:val="00A75FF9"/>
    <w:rsid w:val="00A7624C"/>
    <w:rsid w:val="00A76283"/>
    <w:rsid w:val="00A7629A"/>
    <w:rsid w:val="00A7644C"/>
    <w:rsid w:val="00A76472"/>
    <w:rsid w:val="00A765EF"/>
    <w:rsid w:val="00A76681"/>
    <w:rsid w:val="00A7681C"/>
    <w:rsid w:val="00A76A58"/>
    <w:rsid w:val="00A76B6A"/>
    <w:rsid w:val="00A76C46"/>
    <w:rsid w:val="00A76CF7"/>
    <w:rsid w:val="00A76F21"/>
    <w:rsid w:val="00A76FBE"/>
    <w:rsid w:val="00A773A4"/>
    <w:rsid w:val="00A7744C"/>
    <w:rsid w:val="00A77515"/>
    <w:rsid w:val="00A77551"/>
    <w:rsid w:val="00A77581"/>
    <w:rsid w:val="00A77630"/>
    <w:rsid w:val="00A776EB"/>
    <w:rsid w:val="00A77851"/>
    <w:rsid w:val="00A77977"/>
    <w:rsid w:val="00A77A0D"/>
    <w:rsid w:val="00A77A23"/>
    <w:rsid w:val="00A77AAE"/>
    <w:rsid w:val="00A77C60"/>
    <w:rsid w:val="00A77EAC"/>
    <w:rsid w:val="00A77EC6"/>
    <w:rsid w:val="00A801EF"/>
    <w:rsid w:val="00A802C5"/>
    <w:rsid w:val="00A80433"/>
    <w:rsid w:val="00A8070F"/>
    <w:rsid w:val="00A80770"/>
    <w:rsid w:val="00A80954"/>
    <w:rsid w:val="00A80A99"/>
    <w:rsid w:val="00A80ABF"/>
    <w:rsid w:val="00A80FF7"/>
    <w:rsid w:val="00A810B2"/>
    <w:rsid w:val="00A8115E"/>
    <w:rsid w:val="00A81590"/>
    <w:rsid w:val="00A815AD"/>
    <w:rsid w:val="00A816E1"/>
    <w:rsid w:val="00A818C1"/>
    <w:rsid w:val="00A8190B"/>
    <w:rsid w:val="00A81BB1"/>
    <w:rsid w:val="00A81D1E"/>
    <w:rsid w:val="00A81E85"/>
    <w:rsid w:val="00A81ED5"/>
    <w:rsid w:val="00A821D9"/>
    <w:rsid w:val="00A8223D"/>
    <w:rsid w:val="00A82301"/>
    <w:rsid w:val="00A82334"/>
    <w:rsid w:val="00A82779"/>
    <w:rsid w:val="00A82A38"/>
    <w:rsid w:val="00A82D78"/>
    <w:rsid w:val="00A82DCC"/>
    <w:rsid w:val="00A83176"/>
    <w:rsid w:val="00A831E5"/>
    <w:rsid w:val="00A832ED"/>
    <w:rsid w:val="00A8342D"/>
    <w:rsid w:val="00A83443"/>
    <w:rsid w:val="00A83473"/>
    <w:rsid w:val="00A83548"/>
    <w:rsid w:val="00A8355C"/>
    <w:rsid w:val="00A8357E"/>
    <w:rsid w:val="00A83906"/>
    <w:rsid w:val="00A83919"/>
    <w:rsid w:val="00A83A1C"/>
    <w:rsid w:val="00A83A9A"/>
    <w:rsid w:val="00A83B63"/>
    <w:rsid w:val="00A83D00"/>
    <w:rsid w:val="00A83D33"/>
    <w:rsid w:val="00A83E62"/>
    <w:rsid w:val="00A83E68"/>
    <w:rsid w:val="00A841E4"/>
    <w:rsid w:val="00A847A9"/>
    <w:rsid w:val="00A847E9"/>
    <w:rsid w:val="00A8494D"/>
    <w:rsid w:val="00A84F97"/>
    <w:rsid w:val="00A85127"/>
    <w:rsid w:val="00A85249"/>
    <w:rsid w:val="00A85513"/>
    <w:rsid w:val="00A8569E"/>
    <w:rsid w:val="00A859DF"/>
    <w:rsid w:val="00A8697A"/>
    <w:rsid w:val="00A86ABB"/>
    <w:rsid w:val="00A86AD6"/>
    <w:rsid w:val="00A86B50"/>
    <w:rsid w:val="00A86C38"/>
    <w:rsid w:val="00A86D7C"/>
    <w:rsid w:val="00A86FED"/>
    <w:rsid w:val="00A87361"/>
    <w:rsid w:val="00A87386"/>
    <w:rsid w:val="00A877B7"/>
    <w:rsid w:val="00A877D7"/>
    <w:rsid w:val="00A8786C"/>
    <w:rsid w:val="00A87FBD"/>
    <w:rsid w:val="00A90114"/>
    <w:rsid w:val="00A902CD"/>
    <w:rsid w:val="00A90357"/>
    <w:rsid w:val="00A904D5"/>
    <w:rsid w:val="00A9079B"/>
    <w:rsid w:val="00A90A86"/>
    <w:rsid w:val="00A90B47"/>
    <w:rsid w:val="00A90C44"/>
    <w:rsid w:val="00A90CBA"/>
    <w:rsid w:val="00A90CCC"/>
    <w:rsid w:val="00A90F86"/>
    <w:rsid w:val="00A9111B"/>
    <w:rsid w:val="00A9165E"/>
    <w:rsid w:val="00A9192A"/>
    <w:rsid w:val="00A91D6C"/>
    <w:rsid w:val="00A91DC5"/>
    <w:rsid w:val="00A91E1A"/>
    <w:rsid w:val="00A91E93"/>
    <w:rsid w:val="00A92022"/>
    <w:rsid w:val="00A92232"/>
    <w:rsid w:val="00A922C5"/>
    <w:rsid w:val="00A924DA"/>
    <w:rsid w:val="00A925AE"/>
    <w:rsid w:val="00A9284A"/>
    <w:rsid w:val="00A92879"/>
    <w:rsid w:val="00A929EC"/>
    <w:rsid w:val="00A92B2C"/>
    <w:rsid w:val="00A9305D"/>
    <w:rsid w:val="00A930FA"/>
    <w:rsid w:val="00A93209"/>
    <w:rsid w:val="00A932E9"/>
    <w:rsid w:val="00A93322"/>
    <w:rsid w:val="00A9334C"/>
    <w:rsid w:val="00A936A5"/>
    <w:rsid w:val="00A938D1"/>
    <w:rsid w:val="00A93AE1"/>
    <w:rsid w:val="00A93DDF"/>
    <w:rsid w:val="00A94138"/>
    <w:rsid w:val="00A9424E"/>
    <w:rsid w:val="00A944EB"/>
    <w:rsid w:val="00A945FB"/>
    <w:rsid w:val="00A94653"/>
    <w:rsid w:val="00A94684"/>
    <w:rsid w:val="00A9470B"/>
    <w:rsid w:val="00A9477A"/>
    <w:rsid w:val="00A94780"/>
    <w:rsid w:val="00A947AD"/>
    <w:rsid w:val="00A947B4"/>
    <w:rsid w:val="00A947E3"/>
    <w:rsid w:val="00A948D2"/>
    <w:rsid w:val="00A94DFE"/>
    <w:rsid w:val="00A94F2C"/>
    <w:rsid w:val="00A951BC"/>
    <w:rsid w:val="00A95334"/>
    <w:rsid w:val="00A9535B"/>
    <w:rsid w:val="00A954F2"/>
    <w:rsid w:val="00A955A5"/>
    <w:rsid w:val="00A957FF"/>
    <w:rsid w:val="00A958AF"/>
    <w:rsid w:val="00A958F6"/>
    <w:rsid w:val="00A95BC1"/>
    <w:rsid w:val="00A96332"/>
    <w:rsid w:val="00A96527"/>
    <w:rsid w:val="00A96614"/>
    <w:rsid w:val="00A9683B"/>
    <w:rsid w:val="00A968A8"/>
    <w:rsid w:val="00A9693E"/>
    <w:rsid w:val="00A96983"/>
    <w:rsid w:val="00A96DDA"/>
    <w:rsid w:val="00A96E59"/>
    <w:rsid w:val="00A96E81"/>
    <w:rsid w:val="00A96FFC"/>
    <w:rsid w:val="00A97140"/>
    <w:rsid w:val="00A97287"/>
    <w:rsid w:val="00A97289"/>
    <w:rsid w:val="00A9739C"/>
    <w:rsid w:val="00A97593"/>
    <w:rsid w:val="00A9761C"/>
    <w:rsid w:val="00A979A5"/>
    <w:rsid w:val="00A97C01"/>
    <w:rsid w:val="00A97D84"/>
    <w:rsid w:val="00A97DB3"/>
    <w:rsid w:val="00A97EAF"/>
    <w:rsid w:val="00AA0064"/>
    <w:rsid w:val="00AA05FB"/>
    <w:rsid w:val="00AA06C0"/>
    <w:rsid w:val="00AA06C4"/>
    <w:rsid w:val="00AA0AC7"/>
    <w:rsid w:val="00AA0B4A"/>
    <w:rsid w:val="00AA0E40"/>
    <w:rsid w:val="00AA0F26"/>
    <w:rsid w:val="00AA10FD"/>
    <w:rsid w:val="00AA1198"/>
    <w:rsid w:val="00AA125F"/>
    <w:rsid w:val="00AA12AE"/>
    <w:rsid w:val="00AA133B"/>
    <w:rsid w:val="00AA1A3A"/>
    <w:rsid w:val="00AA1E0E"/>
    <w:rsid w:val="00AA1E89"/>
    <w:rsid w:val="00AA1F4C"/>
    <w:rsid w:val="00AA2033"/>
    <w:rsid w:val="00AA2198"/>
    <w:rsid w:val="00AA2321"/>
    <w:rsid w:val="00AA25A5"/>
    <w:rsid w:val="00AA26EA"/>
    <w:rsid w:val="00AA273F"/>
    <w:rsid w:val="00AA2B17"/>
    <w:rsid w:val="00AA2BC4"/>
    <w:rsid w:val="00AA2BCC"/>
    <w:rsid w:val="00AA2E3B"/>
    <w:rsid w:val="00AA2F04"/>
    <w:rsid w:val="00AA2F83"/>
    <w:rsid w:val="00AA2FE2"/>
    <w:rsid w:val="00AA30A8"/>
    <w:rsid w:val="00AA30BE"/>
    <w:rsid w:val="00AA30FA"/>
    <w:rsid w:val="00AA3396"/>
    <w:rsid w:val="00AA3526"/>
    <w:rsid w:val="00AA3A2F"/>
    <w:rsid w:val="00AA3ADC"/>
    <w:rsid w:val="00AA3B62"/>
    <w:rsid w:val="00AA3C80"/>
    <w:rsid w:val="00AA3D85"/>
    <w:rsid w:val="00AA3EC2"/>
    <w:rsid w:val="00AA448F"/>
    <w:rsid w:val="00AA4631"/>
    <w:rsid w:val="00AA484F"/>
    <w:rsid w:val="00AA4883"/>
    <w:rsid w:val="00AA49EF"/>
    <w:rsid w:val="00AA4D9F"/>
    <w:rsid w:val="00AA4DC1"/>
    <w:rsid w:val="00AA52C4"/>
    <w:rsid w:val="00AA5603"/>
    <w:rsid w:val="00AA5640"/>
    <w:rsid w:val="00AA576F"/>
    <w:rsid w:val="00AA581E"/>
    <w:rsid w:val="00AA5820"/>
    <w:rsid w:val="00AA58B1"/>
    <w:rsid w:val="00AA5B57"/>
    <w:rsid w:val="00AA5D84"/>
    <w:rsid w:val="00AA5DB3"/>
    <w:rsid w:val="00AA5E4A"/>
    <w:rsid w:val="00AA5E67"/>
    <w:rsid w:val="00AA5E90"/>
    <w:rsid w:val="00AA6187"/>
    <w:rsid w:val="00AA659B"/>
    <w:rsid w:val="00AA6745"/>
    <w:rsid w:val="00AA6975"/>
    <w:rsid w:val="00AA69BD"/>
    <w:rsid w:val="00AA6A57"/>
    <w:rsid w:val="00AA6AF5"/>
    <w:rsid w:val="00AA6C31"/>
    <w:rsid w:val="00AA6CD8"/>
    <w:rsid w:val="00AA6FE0"/>
    <w:rsid w:val="00AA702B"/>
    <w:rsid w:val="00AA72B9"/>
    <w:rsid w:val="00AA737B"/>
    <w:rsid w:val="00AA7393"/>
    <w:rsid w:val="00AA7488"/>
    <w:rsid w:val="00AA7610"/>
    <w:rsid w:val="00AA7674"/>
    <w:rsid w:val="00AA7A27"/>
    <w:rsid w:val="00AA7C2F"/>
    <w:rsid w:val="00AA7D95"/>
    <w:rsid w:val="00AA7FD7"/>
    <w:rsid w:val="00AB0161"/>
    <w:rsid w:val="00AB016E"/>
    <w:rsid w:val="00AB01C8"/>
    <w:rsid w:val="00AB05D5"/>
    <w:rsid w:val="00AB0C9A"/>
    <w:rsid w:val="00AB0D27"/>
    <w:rsid w:val="00AB1069"/>
    <w:rsid w:val="00AB1332"/>
    <w:rsid w:val="00AB15BA"/>
    <w:rsid w:val="00AB1664"/>
    <w:rsid w:val="00AB189A"/>
    <w:rsid w:val="00AB18DA"/>
    <w:rsid w:val="00AB1A9D"/>
    <w:rsid w:val="00AB1CB2"/>
    <w:rsid w:val="00AB1F2A"/>
    <w:rsid w:val="00AB2293"/>
    <w:rsid w:val="00AB2664"/>
    <w:rsid w:val="00AB2790"/>
    <w:rsid w:val="00AB2969"/>
    <w:rsid w:val="00AB29D2"/>
    <w:rsid w:val="00AB2A94"/>
    <w:rsid w:val="00AB2BFE"/>
    <w:rsid w:val="00AB2C35"/>
    <w:rsid w:val="00AB32BF"/>
    <w:rsid w:val="00AB3527"/>
    <w:rsid w:val="00AB359B"/>
    <w:rsid w:val="00AB3819"/>
    <w:rsid w:val="00AB3856"/>
    <w:rsid w:val="00AB38B1"/>
    <w:rsid w:val="00AB38D3"/>
    <w:rsid w:val="00AB3B78"/>
    <w:rsid w:val="00AB3B9F"/>
    <w:rsid w:val="00AB3BD4"/>
    <w:rsid w:val="00AB3C0F"/>
    <w:rsid w:val="00AB3D7C"/>
    <w:rsid w:val="00AB3E25"/>
    <w:rsid w:val="00AB3E2D"/>
    <w:rsid w:val="00AB3EAA"/>
    <w:rsid w:val="00AB3FD1"/>
    <w:rsid w:val="00AB3FE6"/>
    <w:rsid w:val="00AB4099"/>
    <w:rsid w:val="00AB40DA"/>
    <w:rsid w:val="00AB431B"/>
    <w:rsid w:val="00AB43BC"/>
    <w:rsid w:val="00AB4562"/>
    <w:rsid w:val="00AB45D1"/>
    <w:rsid w:val="00AB4798"/>
    <w:rsid w:val="00AB47A5"/>
    <w:rsid w:val="00AB489C"/>
    <w:rsid w:val="00AB4AC4"/>
    <w:rsid w:val="00AB4DC1"/>
    <w:rsid w:val="00AB50C2"/>
    <w:rsid w:val="00AB5198"/>
    <w:rsid w:val="00AB5201"/>
    <w:rsid w:val="00AB5254"/>
    <w:rsid w:val="00AB557F"/>
    <w:rsid w:val="00AB558A"/>
    <w:rsid w:val="00AB56CB"/>
    <w:rsid w:val="00AB57D9"/>
    <w:rsid w:val="00AB5817"/>
    <w:rsid w:val="00AB591F"/>
    <w:rsid w:val="00AB59C4"/>
    <w:rsid w:val="00AB59D0"/>
    <w:rsid w:val="00AB5E4C"/>
    <w:rsid w:val="00AB63DD"/>
    <w:rsid w:val="00AB649B"/>
    <w:rsid w:val="00AB64F4"/>
    <w:rsid w:val="00AB6677"/>
    <w:rsid w:val="00AB6A28"/>
    <w:rsid w:val="00AB6AE6"/>
    <w:rsid w:val="00AB6BF6"/>
    <w:rsid w:val="00AB6C8C"/>
    <w:rsid w:val="00AB6F10"/>
    <w:rsid w:val="00AB7104"/>
    <w:rsid w:val="00AB7208"/>
    <w:rsid w:val="00AB723E"/>
    <w:rsid w:val="00AB72C5"/>
    <w:rsid w:val="00AB7754"/>
    <w:rsid w:val="00AB7805"/>
    <w:rsid w:val="00AB78DC"/>
    <w:rsid w:val="00AB7C8B"/>
    <w:rsid w:val="00AB7D94"/>
    <w:rsid w:val="00AB7DEA"/>
    <w:rsid w:val="00AB7E21"/>
    <w:rsid w:val="00AB7F5B"/>
    <w:rsid w:val="00AC01DD"/>
    <w:rsid w:val="00AC0257"/>
    <w:rsid w:val="00AC02BE"/>
    <w:rsid w:val="00AC0442"/>
    <w:rsid w:val="00AC0783"/>
    <w:rsid w:val="00AC07D3"/>
    <w:rsid w:val="00AC098C"/>
    <w:rsid w:val="00AC0CED"/>
    <w:rsid w:val="00AC0F57"/>
    <w:rsid w:val="00AC106F"/>
    <w:rsid w:val="00AC10D6"/>
    <w:rsid w:val="00AC12E7"/>
    <w:rsid w:val="00AC1AAD"/>
    <w:rsid w:val="00AC1CAF"/>
    <w:rsid w:val="00AC1CBF"/>
    <w:rsid w:val="00AC1EEE"/>
    <w:rsid w:val="00AC2120"/>
    <w:rsid w:val="00AC2347"/>
    <w:rsid w:val="00AC2687"/>
    <w:rsid w:val="00AC298F"/>
    <w:rsid w:val="00AC2B46"/>
    <w:rsid w:val="00AC2C65"/>
    <w:rsid w:val="00AC2C6A"/>
    <w:rsid w:val="00AC2CD9"/>
    <w:rsid w:val="00AC2CE9"/>
    <w:rsid w:val="00AC2FF7"/>
    <w:rsid w:val="00AC3031"/>
    <w:rsid w:val="00AC30DB"/>
    <w:rsid w:val="00AC319D"/>
    <w:rsid w:val="00AC3310"/>
    <w:rsid w:val="00AC3691"/>
    <w:rsid w:val="00AC36B5"/>
    <w:rsid w:val="00AC36FE"/>
    <w:rsid w:val="00AC3889"/>
    <w:rsid w:val="00AC3890"/>
    <w:rsid w:val="00AC3A6D"/>
    <w:rsid w:val="00AC3ADF"/>
    <w:rsid w:val="00AC3BE1"/>
    <w:rsid w:val="00AC3BF2"/>
    <w:rsid w:val="00AC3DFC"/>
    <w:rsid w:val="00AC3E98"/>
    <w:rsid w:val="00AC3EA3"/>
    <w:rsid w:val="00AC4119"/>
    <w:rsid w:val="00AC4277"/>
    <w:rsid w:val="00AC443F"/>
    <w:rsid w:val="00AC4A77"/>
    <w:rsid w:val="00AC4B90"/>
    <w:rsid w:val="00AC4CAC"/>
    <w:rsid w:val="00AC4D0E"/>
    <w:rsid w:val="00AC4E0F"/>
    <w:rsid w:val="00AC507C"/>
    <w:rsid w:val="00AC52CD"/>
    <w:rsid w:val="00AC579B"/>
    <w:rsid w:val="00AC57E7"/>
    <w:rsid w:val="00AC57F9"/>
    <w:rsid w:val="00AC5892"/>
    <w:rsid w:val="00AC5A06"/>
    <w:rsid w:val="00AC5A67"/>
    <w:rsid w:val="00AC5AC3"/>
    <w:rsid w:val="00AC5B5B"/>
    <w:rsid w:val="00AC5E5A"/>
    <w:rsid w:val="00AC5EE3"/>
    <w:rsid w:val="00AC5EF9"/>
    <w:rsid w:val="00AC6177"/>
    <w:rsid w:val="00AC636F"/>
    <w:rsid w:val="00AC66A1"/>
    <w:rsid w:val="00AC6796"/>
    <w:rsid w:val="00AC6843"/>
    <w:rsid w:val="00AC68B5"/>
    <w:rsid w:val="00AC68CC"/>
    <w:rsid w:val="00AC6AC2"/>
    <w:rsid w:val="00AC6C74"/>
    <w:rsid w:val="00AC6C83"/>
    <w:rsid w:val="00AC6DDB"/>
    <w:rsid w:val="00AC6DE8"/>
    <w:rsid w:val="00AC70B2"/>
    <w:rsid w:val="00AC70E5"/>
    <w:rsid w:val="00AC712E"/>
    <w:rsid w:val="00AC7391"/>
    <w:rsid w:val="00AC73DC"/>
    <w:rsid w:val="00AC79D0"/>
    <w:rsid w:val="00AC7AD4"/>
    <w:rsid w:val="00AC7B75"/>
    <w:rsid w:val="00AC7EFF"/>
    <w:rsid w:val="00AC7F27"/>
    <w:rsid w:val="00AD0044"/>
    <w:rsid w:val="00AD01D5"/>
    <w:rsid w:val="00AD01D8"/>
    <w:rsid w:val="00AD02A5"/>
    <w:rsid w:val="00AD02F4"/>
    <w:rsid w:val="00AD04F6"/>
    <w:rsid w:val="00AD07B7"/>
    <w:rsid w:val="00AD0991"/>
    <w:rsid w:val="00AD0CEC"/>
    <w:rsid w:val="00AD0E57"/>
    <w:rsid w:val="00AD0EA4"/>
    <w:rsid w:val="00AD0ED5"/>
    <w:rsid w:val="00AD0EE6"/>
    <w:rsid w:val="00AD0F46"/>
    <w:rsid w:val="00AD0F99"/>
    <w:rsid w:val="00AD1019"/>
    <w:rsid w:val="00AD10FE"/>
    <w:rsid w:val="00AD12D9"/>
    <w:rsid w:val="00AD1444"/>
    <w:rsid w:val="00AD1651"/>
    <w:rsid w:val="00AD177B"/>
    <w:rsid w:val="00AD19D2"/>
    <w:rsid w:val="00AD1A17"/>
    <w:rsid w:val="00AD1CC7"/>
    <w:rsid w:val="00AD1E5B"/>
    <w:rsid w:val="00AD1F86"/>
    <w:rsid w:val="00AD2015"/>
    <w:rsid w:val="00AD2334"/>
    <w:rsid w:val="00AD2406"/>
    <w:rsid w:val="00AD252E"/>
    <w:rsid w:val="00AD25F2"/>
    <w:rsid w:val="00AD2628"/>
    <w:rsid w:val="00AD2814"/>
    <w:rsid w:val="00AD289B"/>
    <w:rsid w:val="00AD2A21"/>
    <w:rsid w:val="00AD2A65"/>
    <w:rsid w:val="00AD2AE0"/>
    <w:rsid w:val="00AD2B7C"/>
    <w:rsid w:val="00AD2C8F"/>
    <w:rsid w:val="00AD2DC4"/>
    <w:rsid w:val="00AD2FB1"/>
    <w:rsid w:val="00AD3265"/>
    <w:rsid w:val="00AD3692"/>
    <w:rsid w:val="00AD37FF"/>
    <w:rsid w:val="00AD3888"/>
    <w:rsid w:val="00AD3965"/>
    <w:rsid w:val="00AD397B"/>
    <w:rsid w:val="00AD3A9B"/>
    <w:rsid w:val="00AD3B46"/>
    <w:rsid w:val="00AD3CCC"/>
    <w:rsid w:val="00AD3EBB"/>
    <w:rsid w:val="00AD3EE7"/>
    <w:rsid w:val="00AD401A"/>
    <w:rsid w:val="00AD4027"/>
    <w:rsid w:val="00AD4052"/>
    <w:rsid w:val="00AD4247"/>
    <w:rsid w:val="00AD435A"/>
    <w:rsid w:val="00AD44D7"/>
    <w:rsid w:val="00AD4548"/>
    <w:rsid w:val="00AD4795"/>
    <w:rsid w:val="00AD48C6"/>
    <w:rsid w:val="00AD49AD"/>
    <w:rsid w:val="00AD4ABC"/>
    <w:rsid w:val="00AD4B45"/>
    <w:rsid w:val="00AD509D"/>
    <w:rsid w:val="00AD51EB"/>
    <w:rsid w:val="00AD5388"/>
    <w:rsid w:val="00AD53A6"/>
    <w:rsid w:val="00AD54CF"/>
    <w:rsid w:val="00AD5562"/>
    <w:rsid w:val="00AD56B6"/>
    <w:rsid w:val="00AD57A7"/>
    <w:rsid w:val="00AD581E"/>
    <w:rsid w:val="00AD59C6"/>
    <w:rsid w:val="00AD5CA9"/>
    <w:rsid w:val="00AD5FD9"/>
    <w:rsid w:val="00AD60FA"/>
    <w:rsid w:val="00AD687B"/>
    <w:rsid w:val="00AD68BF"/>
    <w:rsid w:val="00AD69D0"/>
    <w:rsid w:val="00AD6B17"/>
    <w:rsid w:val="00AD6B97"/>
    <w:rsid w:val="00AD6DEA"/>
    <w:rsid w:val="00AD6E91"/>
    <w:rsid w:val="00AD6F0F"/>
    <w:rsid w:val="00AD7077"/>
    <w:rsid w:val="00AD72EA"/>
    <w:rsid w:val="00AD7393"/>
    <w:rsid w:val="00AD776D"/>
    <w:rsid w:val="00AD7857"/>
    <w:rsid w:val="00AD7AB0"/>
    <w:rsid w:val="00AD7AEF"/>
    <w:rsid w:val="00AD7B6E"/>
    <w:rsid w:val="00AD7D70"/>
    <w:rsid w:val="00AE008B"/>
    <w:rsid w:val="00AE024C"/>
    <w:rsid w:val="00AE025B"/>
    <w:rsid w:val="00AE03A3"/>
    <w:rsid w:val="00AE0416"/>
    <w:rsid w:val="00AE043B"/>
    <w:rsid w:val="00AE0485"/>
    <w:rsid w:val="00AE0601"/>
    <w:rsid w:val="00AE062F"/>
    <w:rsid w:val="00AE0A20"/>
    <w:rsid w:val="00AE0A3F"/>
    <w:rsid w:val="00AE0AB9"/>
    <w:rsid w:val="00AE0BEA"/>
    <w:rsid w:val="00AE0BFE"/>
    <w:rsid w:val="00AE0C5A"/>
    <w:rsid w:val="00AE0E6B"/>
    <w:rsid w:val="00AE12AE"/>
    <w:rsid w:val="00AE12B0"/>
    <w:rsid w:val="00AE1389"/>
    <w:rsid w:val="00AE1399"/>
    <w:rsid w:val="00AE14BD"/>
    <w:rsid w:val="00AE16E8"/>
    <w:rsid w:val="00AE1AB9"/>
    <w:rsid w:val="00AE1B13"/>
    <w:rsid w:val="00AE1C84"/>
    <w:rsid w:val="00AE1E71"/>
    <w:rsid w:val="00AE1F3B"/>
    <w:rsid w:val="00AE1F5C"/>
    <w:rsid w:val="00AE2000"/>
    <w:rsid w:val="00AE2133"/>
    <w:rsid w:val="00AE2424"/>
    <w:rsid w:val="00AE24C6"/>
    <w:rsid w:val="00AE24F1"/>
    <w:rsid w:val="00AE2653"/>
    <w:rsid w:val="00AE2779"/>
    <w:rsid w:val="00AE279E"/>
    <w:rsid w:val="00AE2ACE"/>
    <w:rsid w:val="00AE2C8B"/>
    <w:rsid w:val="00AE2CB7"/>
    <w:rsid w:val="00AE2ED8"/>
    <w:rsid w:val="00AE2F66"/>
    <w:rsid w:val="00AE340F"/>
    <w:rsid w:val="00AE344B"/>
    <w:rsid w:val="00AE34C9"/>
    <w:rsid w:val="00AE36D5"/>
    <w:rsid w:val="00AE3848"/>
    <w:rsid w:val="00AE3874"/>
    <w:rsid w:val="00AE4006"/>
    <w:rsid w:val="00AE4020"/>
    <w:rsid w:val="00AE414E"/>
    <w:rsid w:val="00AE428A"/>
    <w:rsid w:val="00AE4321"/>
    <w:rsid w:val="00AE43BD"/>
    <w:rsid w:val="00AE480F"/>
    <w:rsid w:val="00AE48A4"/>
    <w:rsid w:val="00AE4D53"/>
    <w:rsid w:val="00AE4EC6"/>
    <w:rsid w:val="00AE5009"/>
    <w:rsid w:val="00AE506B"/>
    <w:rsid w:val="00AE50F4"/>
    <w:rsid w:val="00AE5270"/>
    <w:rsid w:val="00AE52C6"/>
    <w:rsid w:val="00AE53FD"/>
    <w:rsid w:val="00AE56EA"/>
    <w:rsid w:val="00AE58C7"/>
    <w:rsid w:val="00AE5DB7"/>
    <w:rsid w:val="00AE5E06"/>
    <w:rsid w:val="00AE5F41"/>
    <w:rsid w:val="00AE6215"/>
    <w:rsid w:val="00AE6525"/>
    <w:rsid w:val="00AE6625"/>
    <w:rsid w:val="00AE68EC"/>
    <w:rsid w:val="00AE6982"/>
    <w:rsid w:val="00AE72FA"/>
    <w:rsid w:val="00AE7317"/>
    <w:rsid w:val="00AE7358"/>
    <w:rsid w:val="00AE7405"/>
    <w:rsid w:val="00AE7440"/>
    <w:rsid w:val="00AE7665"/>
    <w:rsid w:val="00AE78BA"/>
    <w:rsid w:val="00AE7AB5"/>
    <w:rsid w:val="00AE7E15"/>
    <w:rsid w:val="00AF04C8"/>
    <w:rsid w:val="00AF0536"/>
    <w:rsid w:val="00AF0759"/>
    <w:rsid w:val="00AF08D9"/>
    <w:rsid w:val="00AF08F9"/>
    <w:rsid w:val="00AF094D"/>
    <w:rsid w:val="00AF0AB0"/>
    <w:rsid w:val="00AF0E95"/>
    <w:rsid w:val="00AF0EFC"/>
    <w:rsid w:val="00AF0F2D"/>
    <w:rsid w:val="00AF0FAD"/>
    <w:rsid w:val="00AF0FD1"/>
    <w:rsid w:val="00AF134F"/>
    <w:rsid w:val="00AF176B"/>
    <w:rsid w:val="00AF17C7"/>
    <w:rsid w:val="00AF185D"/>
    <w:rsid w:val="00AF19BE"/>
    <w:rsid w:val="00AF19EA"/>
    <w:rsid w:val="00AF1A2A"/>
    <w:rsid w:val="00AF1AB3"/>
    <w:rsid w:val="00AF1ABF"/>
    <w:rsid w:val="00AF1F55"/>
    <w:rsid w:val="00AF1F6B"/>
    <w:rsid w:val="00AF23AC"/>
    <w:rsid w:val="00AF2495"/>
    <w:rsid w:val="00AF24DE"/>
    <w:rsid w:val="00AF26FD"/>
    <w:rsid w:val="00AF2723"/>
    <w:rsid w:val="00AF2D8E"/>
    <w:rsid w:val="00AF31AC"/>
    <w:rsid w:val="00AF31EA"/>
    <w:rsid w:val="00AF32A5"/>
    <w:rsid w:val="00AF3387"/>
    <w:rsid w:val="00AF345D"/>
    <w:rsid w:val="00AF36BF"/>
    <w:rsid w:val="00AF373B"/>
    <w:rsid w:val="00AF37C1"/>
    <w:rsid w:val="00AF3880"/>
    <w:rsid w:val="00AF3AD0"/>
    <w:rsid w:val="00AF3B0F"/>
    <w:rsid w:val="00AF3CAA"/>
    <w:rsid w:val="00AF412B"/>
    <w:rsid w:val="00AF4195"/>
    <w:rsid w:val="00AF420C"/>
    <w:rsid w:val="00AF42E5"/>
    <w:rsid w:val="00AF4360"/>
    <w:rsid w:val="00AF43AF"/>
    <w:rsid w:val="00AF46F9"/>
    <w:rsid w:val="00AF4B2F"/>
    <w:rsid w:val="00AF4D9A"/>
    <w:rsid w:val="00AF509A"/>
    <w:rsid w:val="00AF535A"/>
    <w:rsid w:val="00AF5703"/>
    <w:rsid w:val="00AF5718"/>
    <w:rsid w:val="00AF597E"/>
    <w:rsid w:val="00AF5A62"/>
    <w:rsid w:val="00AF5D66"/>
    <w:rsid w:val="00AF5EB7"/>
    <w:rsid w:val="00AF6061"/>
    <w:rsid w:val="00AF6518"/>
    <w:rsid w:val="00AF675D"/>
    <w:rsid w:val="00AF6823"/>
    <w:rsid w:val="00AF68B8"/>
    <w:rsid w:val="00AF6984"/>
    <w:rsid w:val="00AF6B73"/>
    <w:rsid w:val="00AF6C1F"/>
    <w:rsid w:val="00AF6CBB"/>
    <w:rsid w:val="00AF6F9B"/>
    <w:rsid w:val="00AF70BE"/>
    <w:rsid w:val="00AF7290"/>
    <w:rsid w:val="00AF72EF"/>
    <w:rsid w:val="00AF733D"/>
    <w:rsid w:val="00AF7370"/>
    <w:rsid w:val="00AF74EF"/>
    <w:rsid w:val="00AF76A2"/>
    <w:rsid w:val="00AF76C5"/>
    <w:rsid w:val="00AF76DD"/>
    <w:rsid w:val="00AF77ED"/>
    <w:rsid w:val="00AF78A3"/>
    <w:rsid w:val="00AF7A6C"/>
    <w:rsid w:val="00AF7B12"/>
    <w:rsid w:val="00AF7BB3"/>
    <w:rsid w:val="00AF7CC3"/>
    <w:rsid w:val="00AF7D6A"/>
    <w:rsid w:val="00B00015"/>
    <w:rsid w:val="00B0019C"/>
    <w:rsid w:val="00B001FB"/>
    <w:rsid w:val="00B00422"/>
    <w:rsid w:val="00B00460"/>
    <w:rsid w:val="00B00591"/>
    <w:rsid w:val="00B00836"/>
    <w:rsid w:val="00B0090F"/>
    <w:rsid w:val="00B00935"/>
    <w:rsid w:val="00B009EA"/>
    <w:rsid w:val="00B00D15"/>
    <w:rsid w:val="00B00E1A"/>
    <w:rsid w:val="00B00F2C"/>
    <w:rsid w:val="00B0105F"/>
    <w:rsid w:val="00B0111C"/>
    <w:rsid w:val="00B01172"/>
    <w:rsid w:val="00B011E0"/>
    <w:rsid w:val="00B01315"/>
    <w:rsid w:val="00B01448"/>
    <w:rsid w:val="00B017C7"/>
    <w:rsid w:val="00B01BD6"/>
    <w:rsid w:val="00B01D9C"/>
    <w:rsid w:val="00B01E77"/>
    <w:rsid w:val="00B0216A"/>
    <w:rsid w:val="00B0242A"/>
    <w:rsid w:val="00B024C2"/>
    <w:rsid w:val="00B02558"/>
    <w:rsid w:val="00B025CB"/>
    <w:rsid w:val="00B0263C"/>
    <w:rsid w:val="00B026A5"/>
    <w:rsid w:val="00B02A8A"/>
    <w:rsid w:val="00B02D77"/>
    <w:rsid w:val="00B031E3"/>
    <w:rsid w:val="00B03353"/>
    <w:rsid w:val="00B03405"/>
    <w:rsid w:val="00B03486"/>
    <w:rsid w:val="00B034A7"/>
    <w:rsid w:val="00B034BA"/>
    <w:rsid w:val="00B035BF"/>
    <w:rsid w:val="00B03604"/>
    <w:rsid w:val="00B03614"/>
    <w:rsid w:val="00B039C3"/>
    <w:rsid w:val="00B03A48"/>
    <w:rsid w:val="00B03D93"/>
    <w:rsid w:val="00B03F9F"/>
    <w:rsid w:val="00B040BF"/>
    <w:rsid w:val="00B04CEC"/>
    <w:rsid w:val="00B04E72"/>
    <w:rsid w:val="00B04F34"/>
    <w:rsid w:val="00B05081"/>
    <w:rsid w:val="00B05515"/>
    <w:rsid w:val="00B0569D"/>
    <w:rsid w:val="00B0576D"/>
    <w:rsid w:val="00B0580A"/>
    <w:rsid w:val="00B05CD8"/>
    <w:rsid w:val="00B05D7F"/>
    <w:rsid w:val="00B06204"/>
    <w:rsid w:val="00B0629C"/>
    <w:rsid w:val="00B064AE"/>
    <w:rsid w:val="00B065A4"/>
    <w:rsid w:val="00B0669F"/>
    <w:rsid w:val="00B06AEF"/>
    <w:rsid w:val="00B06C2F"/>
    <w:rsid w:val="00B06D46"/>
    <w:rsid w:val="00B06D7C"/>
    <w:rsid w:val="00B06DA8"/>
    <w:rsid w:val="00B06FAF"/>
    <w:rsid w:val="00B07043"/>
    <w:rsid w:val="00B07211"/>
    <w:rsid w:val="00B07332"/>
    <w:rsid w:val="00B074BE"/>
    <w:rsid w:val="00B074C8"/>
    <w:rsid w:val="00B0753E"/>
    <w:rsid w:val="00B07692"/>
    <w:rsid w:val="00B076B1"/>
    <w:rsid w:val="00B0794E"/>
    <w:rsid w:val="00B079EB"/>
    <w:rsid w:val="00B07B28"/>
    <w:rsid w:val="00B07BBE"/>
    <w:rsid w:val="00B07BDB"/>
    <w:rsid w:val="00B07E4E"/>
    <w:rsid w:val="00B1015D"/>
    <w:rsid w:val="00B103F7"/>
    <w:rsid w:val="00B10674"/>
    <w:rsid w:val="00B10686"/>
    <w:rsid w:val="00B1070C"/>
    <w:rsid w:val="00B10A29"/>
    <w:rsid w:val="00B10A60"/>
    <w:rsid w:val="00B10C31"/>
    <w:rsid w:val="00B10F20"/>
    <w:rsid w:val="00B10FAD"/>
    <w:rsid w:val="00B1109A"/>
    <w:rsid w:val="00B11448"/>
    <w:rsid w:val="00B11C43"/>
    <w:rsid w:val="00B11C53"/>
    <w:rsid w:val="00B11CE6"/>
    <w:rsid w:val="00B11D01"/>
    <w:rsid w:val="00B11DEA"/>
    <w:rsid w:val="00B11E58"/>
    <w:rsid w:val="00B11EA4"/>
    <w:rsid w:val="00B121A8"/>
    <w:rsid w:val="00B121E2"/>
    <w:rsid w:val="00B12388"/>
    <w:rsid w:val="00B1254E"/>
    <w:rsid w:val="00B1265B"/>
    <w:rsid w:val="00B127DE"/>
    <w:rsid w:val="00B1282B"/>
    <w:rsid w:val="00B12E6F"/>
    <w:rsid w:val="00B12E8B"/>
    <w:rsid w:val="00B1307B"/>
    <w:rsid w:val="00B1349B"/>
    <w:rsid w:val="00B136D1"/>
    <w:rsid w:val="00B1387B"/>
    <w:rsid w:val="00B138D7"/>
    <w:rsid w:val="00B138FD"/>
    <w:rsid w:val="00B13983"/>
    <w:rsid w:val="00B13AE7"/>
    <w:rsid w:val="00B13AF5"/>
    <w:rsid w:val="00B13B40"/>
    <w:rsid w:val="00B13BCC"/>
    <w:rsid w:val="00B13D30"/>
    <w:rsid w:val="00B13E82"/>
    <w:rsid w:val="00B1432D"/>
    <w:rsid w:val="00B143AB"/>
    <w:rsid w:val="00B14481"/>
    <w:rsid w:val="00B14549"/>
    <w:rsid w:val="00B145D2"/>
    <w:rsid w:val="00B14661"/>
    <w:rsid w:val="00B146CC"/>
    <w:rsid w:val="00B148ED"/>
    <w:rsid w:val="00B1497B"/>
    <w:rsid w:val="00B14B6F"/>
    <w:rsid w:val="00B14E57"/>
    <w:rsid w:val="00B15008"/>
    <w:rsid w:val="00B1508F"/>
    <w:rsid w:val="00B15141"/>
    <w:rsid w:val="00B15158"/>
    <w:rsid w:val="00B151D4"/>
    <w:rsid w:val="00B15269"/>
    <w:rsid w:val="00B153E0"/>
    <w:rsid w:val="00B1541A"/>
    <w:rsid w:val="00B15454"/>
    <w:rsid w:val="00B155C9"/>
    <w:rsid w:val="00B156ED"/>
    <w:rsid w:val="00B1573E"/>
    <w:rsid w:val="00B15D9C"/>
    <w:rsid w:val="00B15F8F"/>
    <w:rsid w:val="00B15FEC"/>
    <w:rsid w:val="00B15FF7"/>
    <w:rsid w:val="00B1640C"/>
    <w:rsid w:val="00B164E6"/>
    <w:rsid w:val="00B1650A"/>
    <w:rsid w:val="00B166B7"/>
    <w:rsid w:val="00B16714"/>
    <w:rsid w:val="00B16A53"/>
    <w:rsid w:val="00B16C58"/>
    <w:rsid w:val="00B16D2B"/>
    <w:rsid w:val="00B16E74"/>
    <w:rsid w:val="00B16F40"/>
    <w:rsid w:val="00B17010"/>
    <w:rsid w:val="00B17028"/>
    <w:rsid w:val="00B17080"/>
    <w:rsid w:val="00B17186"/>
    <w:rsid w:val="00B1720D"/>
    <w:rsid w:val="00B1723C"/>
    <w:rsid w:val="00B1793B"/>
    <w:rsid w:val="00B17A9B"/>
    <w:rsid w:val="00B17EE3"/>
    <w:rsid w:val="00B20120"/>
    <w:rsid w:val="00B20180"/>
    <w:rsid w:val="00B2020C"/>
    <w:rsid w:val="00B203C9"/>
    <w:rsid w:val="00B204C6"/>
    <w:rsid w:val="00B20617"/>
    <w:rsid w:val="00B20956"/>
    <w:rsid w:val="00B209A3"/>
    <w:rsid w:val="00B20C9F"/>
    <w:rsid w:val="00B20E3A"/>
    <w:rsid w:val="00B210A7"/>
    <w:rsid w:val="00B21132"/>
    <w:rsid w:val="00B2120E"/>
    <w:rsid w:val="00B214F0"/>
    <w:rsid w:val="00B214FF"/>
    <w:rsid w:val="00B21577"/>
    <w:rsid w:val="00B21580"/>
    <w:rsid w:val="00B21842"/>
    <w:rsid w:val="00B21953"/>
    <w:rsid w:val="00B21BC5"/>
    <w:rsid w:val="00B21D27"/>
    <w:rsid w:val="00B21D9D"/>
    <w:rsid w:val="00B21E74"/>
    <w:rsid w:val="00B22092"/>
    <w:rsid w:val="00B221BA"/>
    <w:rsid w:val="00B222C7"/>
    <w:rsid w:val="00B22363"/>
    <w:rsid w:val="00B2252C"/>
    <w:rsid w:val="00B2289F"/>
    <w:rsid w:val="00B22B79"/>
    <w:rsid w:val="00B22E44"/>
    <w:rsid w:val="00B22E8F"/>
    <w:rsid w:val="00B22FA1"/>
    <w:rsid w:val="00B23201"/>
    <w:rsid w:val="00B234FC"/>
    <w:rsid w:val="00B235B0"/>
    <w:rsid w:val="00B23616"/>
    <w:rsid w:val="00B23B81"/>
    <w:rsid w:val="00B23BD4"/>
    <w:rsid w:val="00B23CA3"/>
    <w:rsid w:val="00B23DAE"/>
    <w:rsid w:val="00B23DF2"/>
    <w:rsid w:val="00B23E00"/>
    <w:rsid w:val="00B23E54"/>
    <w:rsid w:val="00B23E67"/>
    <w:rsid w:val="00B23ED7"/>
    <w:rsid w:val="00B240EF"/>
    <w:rsid w:val="00B24270"/>
    <w:rsid w:val="00B2441C"/>
    <w:rsid w:val="00B24472"/>
    <w:rsid w:val="00B24557"/>
    <w:rsid w:val="00B245D3"/>
    <w:rsid w:val="00B24706"/>
    <w:rsid w:val="00B24827"/>
    <w:rsid w:val="00B2485A"/>
    <w:rsid w:val="00B24A5F"/>
    <w:rsid w:val="00B24B0E"/>
    <w:rsid w:val="00B24B16"/>
    <w:rsid w:val="00B24BE3"/>
    <w:rsid w:val="00B2518D"/>
    <w:rsid w:val="00B2525A"/>
    <w:rsid w:val="00B25391"/>
    <w:rsid w:val="00B253A8"/>
    <w:rsid w:val="00B253AC"/>
    <w:rsid w:val="00B2546B"/>
    <w:rsid w:val="00B256AB"/>
    <w:rsid w:val="00B256C7"/>
    <w:rsid w:val="00B25790"/>
    <w:rsid w:val="00B25840"/>
    <w:rsid w:val="00B258F8"/>
    <w:rsid w:val="00B25934"/>
    <w:rsid w:val="00B25C41"/>
    <w:rsid w:val="00B25CA0"/>
    <w:rsid w:val="00B25D3D"/>
    <w:rsid w:val="00B260DB"/>
    <w:rsid w:val="00B261F8"/>
    <w:rsid w:val="00B26239"/>
    <w:rsid w:val="00B26333"/>
    <w:rsid w:val="00B26697"/>
    <w:rsid w:val="00B26771"/>
    <w:rsid w:val="00B26DF5"/>
    <w:rsid w:val="00B26F8D"/>
    <w:rsid w:val="00B26FD5"/>
    <w:rsid w:val="00B27159"/>
    <w:rsid w:val="00B27172"/>
    <w:rsid w:val="00B27189"/>
    <w:rsid w:val="00B271F7"/>
    <w:rsid w:val="00B2723A"/>
    <w:rsid w:val="00B272C8"/>
    <w:rsid w:val="00B277CE"/>
    <w:rsid w:val="00B2785C"/>
    <w:rsid w:val="00B2786E"/>
    <w:rsid w:val="00B27BCE"/>
    <w:rsid w:val="00B27F00"/>
    <w:rsid w:val="00B30015"/>
    <w:rsid w:val="00B30317"/>
    <w:rsid w:val="00B30468"/>
    <w:rsid w:val="00B306CD"/>
    <w:rsid w:val="00B30BC7"/>
    <w:rsid w:val="00B30C13"/>
    <w:rsid w:val="00B30C52"/>
    <w:rsid w:val="00B30D3D"/>
    <w:rsid w:val="00B30FB5"/>
    <w:rsid w:val="00B31289"/>
    <w:rsid w:val="00B312C7"/>
    <w:rsid w:val="00B31443"/>
    <w:rsid w:val="00B314F3"/>
    <w:rsid w:val="00B31722"/>
    <w:rsid w:val="00B31785"/>
    <w:rsid w:val="00B3199F"/>
    <w:rsid w:val="00B319B2"/>
    <w:rsid w:val="00B31A12"/>
    <w:rsid w:val="00B31AD2"/>
    <w:rsid w:val="00B31AD6"/>
    <w:rsid w:val="00B31C21"/>
    <w:rsid w:val="00B31EA4"/>
    <w:rsid w:val="00B3202C"/>
    <w:rsid w:val="00B32044"/>
    <w:rsid w:val="00B321BF"/>
    <w:rsid w:val="00B322C5"/>
    <w:rsid w:val="00B32315"/>
    <w:rsid w:val="00B3279D"/>
    <w:rsid w:val="00B32B8D"/>
    <w:rsid w:val="00B32C1E"/>
    <w:rsid w:val="00B32F04"/>
    <w:rsid w:val="00B32FAA"/>
    <w:rsid w:val="00B33069"/>
    <w:rsid w:val="00B33162"/>
    <w:rsid w:val="00B33245"/>
    <w:rsid w:val="00B3352D"/>
    <w:rsid w:val="00B33613"/>
    <w:rsid w:val="00B3370A"/>
    <w:rsid w:val="00B337D6"/>
    <w:rsid w:val="00B33A0E"/>
    <w:rsid w:val="00B33BE1"/>
    <w:rsid w:val="00B33C0D"/>
    <w:rsid w:val="00B33CCA"/>
    <w:rsid w:val="00B33D83"/>
    <w:rsid w:val="00B33DE9"/>
    <w:rsid w:val="00B33F18"/>
    <w:rsid w:val="00B3412E"/>
    <w:rsid w:val="00B3437A"/>
    <w:rsid w:val="00B34722"/>
    <w:rsid w:val="00B349D1"/>
    <w:rsid w:val="00B34C0E"/>
    <w:rsid w:val="00B353FE"/>
    <w:rsid w:val="00B355BD"/>
    <w:rsid w:val="00B358E0"/>
    <w:rsid w:val="00B35C30"/>
    <w:rsid w:val="00B36017"/>
    <w:rsid w:val="00B3677F"/>
    <w:rsid w:val="00B367CC"/>
    <w:rsid w:val="00B369A6"/>
    <w:rsid w:val="00B369CC"/>
    <w:rsid w:val="00B36A60"/>
    <w:rsid w:val="00B36B4B"/>
    <w:rsid w:val="00B36CFA"/>
    <w:rsid w:val="00B37414"/>
    <w:rsid w:val="00B37596"/>
    <w:rsid w:val="00B375CF"/>
    <w:rsid w:val="00B377EF"/>
    <w:rsid w:val="00B37945"/>
    <w:rsid w:val="00B37C1D"/>
    <w:rsid w:val="00B37D06"/>
    <w:rsid w:val="00B37D38"/>
    <w:rsid w:val="00B37EBA"/>
    <w:rsid w:val="00B37F10"/>
    <w:rsid w:val="00B37F41"/>
    <w:rsid w:val="00B4007A"/>
    <w:rsid w:val="00B40110"/>
    <w:rsid w:val="00B4032C"/>
    <w:rsid w:val="00B40787"/>
    <w:rsid w:val="00B407EF"/>
    <w:rsid w:val="00B40BA7"/>
    <w:rsid w:val="00B40C37"/>
    <w:rsid w:val="00B40EA2"/>
    <w:rsid w:val="00B40EAF"/>
    <w:rsid w:val="00B40EB0"/>
    <w:rsid w:val="00B41008"/>
    <w:rsid w:val="00B410D5"/>
    <w:rsid w:val="00B410D8"/>
    <w:rsid w:val="00B41312"/>
    <w:rsid w:val="00B41378"/>
    <w:rsid w:val="00B41397"/>
    <w:rsid w:val="00B413C2"/>
    <w:rsid w:val="00B41540"/>
    <w:rsid w:val="00B4195A"/>
    <w:rsid w:val="00B41ACD"/>
    <w:rsid w:val="00B41B0E"/>
    <w:rsid w:val="00B41C1E"/>
    <w:rsid w:val="00B41D9B"/>
    <w:rsid w:val="00B41F05"/>
    <w:rsid w:val="00B420A6"/>
    <w:rsid w:val="00B4213D"/>
    <w:rsid w:val="00B4217F"/>
    <w:rsid w:val="00B4220E"/>
    <w:rsid w:val="00B425B6"/>
    <w:rsid w:val="00B425CA"/>
    <w:rsid w:val="00B42670"/>
    <w:rsid w:val="00B42B33"/>
    <w:rsid w:val="00B42E9A"/>
    <w:rsid w:val="00B42F81"/>
    <w:rsid w:val="00B42F97"/>
    <w:rsid w:val="00B430AF"/>
    <w:rsid w:val="00B434B9"/>
    <w:rsid w:val="00B43591"/>
    <w:rsid w:val="00B435CE"/>
    <w:rsid w:val="00B4369A"/>
    <w:rsid w:val="00B43773"/>
    <w:rsid w:val="00B4394C"/>
    <w:rsid w:val="00B43987"/>
    <w:rsid w:val="00B439C4"/>
    <w:rsid w:val="00B43CD7"/>
    <w:rsid w:val="00B43D4B"/>
    <w:rsid w:val="00B44004"/>
    <w:rsid w:val="00B44354"/>
    <w:rsid w:val="00B44367"/>
    <w:rsid w:val="00B443FF"/>
    <w:rsid w:val="00B44513"/>
    <w:rsid w:val="00B44556"/>
    <w:rsid w:val="00B448F3"/>
    <w:rsid w:val="00B448F8"/>
    <w:rsid w:val="00B44984"/>
    <w:rsid w:val="00B449F6"/>
    <w:rsid w:val="00B44D2E"/>
    <w:rsid w:val="00B44F17"/>
    <w:rsid w:val="00B4518F"/>
    <w:rsid w:val="00B451E8"/>
    <w:rsid w:val="00B45230"/>
    <w:rsid w:val="00B45240"/>
    <w:rsid w:val="00B45274"/>
    <w:rsid w:val="00B45276"/>
    <w:rsid w:val="00B452C6"/>
    <w:rsid w:val="00B45884"/>
    <w:rsid w:val="00B458BE"/>
    <w:rsid w:val="00B459C1"/>
    <w:rsid w:val="00B45A48"/>
    <w:rsid w:val="00B45B6F"/>
    <w:rsid w:val="00B45DDE"/>
    <w:rsid w:val="00B46238"/>
    <w:rsid w:val="00B4644E"/>
    <w:rsid w:val="00B465DF"/>
    <w:rsid w:val="00B466CD"/>
    <w:rsid w:val="00B4689E"/>
    <w:rsid w:val="00B468E0"/>
    <w:rsid w:val="00B46AC3"/>
    <w:rsid w:val="00B46F4E"/>
    <w:rsid w:val="00B46F80"/>
    <w:rsid w:val="00B47020"/>
    <w:rsid w:val="00B47042"/>
    <w:rsid w:val="00B47109"/>
    <w:rsid w:val="00B47172"/>
    <w:rsid w:val="00B472C0"/>
    <w:rsid w:val="00B4733D"/>
    <w:rsid w:val="00B476A3"/>
    <w:rsid w:val="00B476A8"/>
    <w:rsid w:val="00B4794D"/>
    <w:rsid w:val="00B479D9"/>
    <w:rsid w:val="00B47AB2"/>
    <w:rsid w:val="00B47C1C"/>
    <w:rsid w:val="00B47C39"/>
    <w:rsid w:val="00B47EFE"/>
    <w:rsid w:val="00B5022E"/>
    <w:rsid w:val="00B50350"/>
    <w:rsid w:val="00B50389"/>
    <w:rsid w:val="00B503C8"/>
    <w:rsid w:val="00B503FA"/>
    <w:rsid w:val="00B505FB"/>
    <w:rsid w:val="00B508C8"/>
    <w:rsid w:val="00B50924"/>
    <w:rsid w:val="00B50A17"/>
    <w:rsid w:val="00B50B91"/>
    <w:rsid w:val="00B50F7B"/>
    <w:rsid w:val="00B510FE"/>
    <w:rsid w:val="00B5112E"/>
    <w:rsid w:val="00B51262"/>
    <w:rsid w:val="00B515AB"/>
    <w:rsid w:val="00B51850"/>
    <w:rsid w:val="00B5198E"/>
    <w:rsid w:val="00B519DE"/>
    <w:rsid w:val="00B51F28"/>
    <w:rsid w:val="00B52101"/>
    <w:rsid w:val="00B521D5"/>
    <w:rsid w:val="00B52354"/>
    <w:rsid w:val="00B5248C"/>
    <w:rsid w:val="00B5265A"/>
    <w:rsid w:val="00B52712"/>
    <w:rsid w:val="00B528A0"/>
    <w:rsid w:val="00B52BBD"/>
    <w:rsid w:val="00B52C10"/>
    <w:rsid w:val="00B52EF5"/>
    <w:rsid w:val="00B52FEE"/>
    <w:rsid w:val="00B53013"/>
    <w:rsid w:val="00B53061"/>
    <w:rsid w:val="00B53070"/>
    <w:rsid w:val="00B53079"/>
    <w:rsid w:val="00B530CD"/>
    <w:rsid w:val="00B53208"/>
    <w:rsid w:val="00B532D1"/>
    <w:rsid w:val="00B5330A"/>
    <w:rsid w:val="00B53474"/>
    <w:rsid w:val="00B53549"/>
    <w:rsid w:val="00B535DC"/>
    <w:rsid w:val="00B53938"/>
    <w:rsid w:val="00B53BCC"/>
    <w:rsid w:val="00B53C00"/>
    <w:rsid w:val="00B53C06"/>
    <w:rsid w:val="00B53FF7"/>
    <w:rsid w:val="00B541D3"/>
    <w:rsid w:val="00B54277"/>
    <w:rsid w:val="00B5433B"/>
    <w:rsid w:val="00B54345"/>
    <w:rsid w:val="00B544A3"/>
    <w:rsid w:val="00B54694"/>
    <w:rsid w:val="00B54731"/>
    <w:rsid w:val="00B548E1"/>
    <w:rsid w:val="00B54B72"/>
    <w:rsid w:val="00B54EB7"/>
    <w:rsid w:val="00B54F76"/>
    <w:rsid w:val="00B551FE"/>
    <w:rsid w:val="00B55302"/>
    <w:rsid w:val="00B55360"/>
    <w:rsid w:val="00B5560D"/>
    <w:rsid w:val="00B556CA"/>
    <w:rsid w:val="00B557B9"/>
    <w:rsid w:val="00B5587B"/>
    <w:rsid w:val="00B55A21"/>
    <w:rsid w:val="00B55C0A"/>
    <w:rsid w:val="00B55C9B"/>
    <w:rsid w:val="00B55D1F"/>
    <w:rsid w:val="00B55D6A"/>
    <w:rsid w:val="00B55DDB"/>
    <w:rsid w:val="00B562F5"/>
    <w:rsid w:val="00B563B7"/>
    <w:rsid w:val="00B56430"/>
    <w:rsid w:val="00B565A0"/>
    <w:rsid w:val="00B56850"/>
    <w:rsid w:val="00B56A46"/>
    <w:rsid w:val="00B56B33"/>
    <w:rsid w:val="00B56E91"/>
    <w:rsid w:val="00B56E99"/>
    <w:rsid w:val="00B576F5"/>
    <w:rsid w:val="00B57781"/>
    <w:rsid w:val="00B57841"/>
    <w:rsid w:val="00B57987"/>
    <w:rsid w:val="00B57A46"/>
    <w:rsid w:val="00B57A5C"/>
    <w:rsid w:val="00B57AF6"/>
    <w:rsid w:val="00B57C3A"/>
    <w:rsid w:val="00B57DA0"/>
    <w:rsid w:val="00B60166"/>
    <w:rsid w:val="00B601C2"/>
    <w:rsid w:val="00B60224"/>
    <w:rsid w:val="00B604DE"/>
    <w:rsid w:val="00B604FB"/>
    <w:rsid w:val="00B60599"/>
    <w:rsid w:val="00B607CD"/>
    <w:rsid w:val="00B60975"/>
    <w:rsid w:val="00B609E2"/>
    <w:rsid w:val="00B60AE4"/>
    <w:rsid w:val="00B60B3A"/>
    <w:rsid w:val="00B60BED"/>
    <w:rsid w:val="00B60C39"/>
    <w:rsid w:val="00B60D7B"/>
    <w:rsid w:val="00B60F3F"/>
    <w:rsid w:val="00B60FF8"/>
    <w:rsid w:val="00B61075"/>
    <w:rsid w:val="00B6112B"/>
    <w:rsid w:val="00B61263"/>
    <w:rsid w:val="00B6141F"/>
    <w:rsid w:val="00B61456"/>
    <w:rsid w:val="00B6145A"/>
    <w:rsid w:val="00B614D2"/>
    <w:rsid w:val="00B61648"/>
    <w:rsid w:val="00B61736"/>
    <w:rsid w:val="00B6173A"/>
    <w:rsid w:val="00B61944"/>
    <w:rsid w:val="00B61B24"/>
    <w:rsid w:val="00B61D37"/>
    <w:rsid w:val="00B61D84"/>
    <w:rsid w:val="00B62061"/>
    <w:rsid w:val="00B62086"/>
    <w:rsid w:val="00B62146"/>
    <w:rsid w:val="00B6226F"/>
    <w:rsid w:val="00B6233B"/>
    <w:rsid w:val="00B6233F"/>
    <w:rsid w:val="00B625FC"/>
    <w:rsid w:val="00B6294D"/>
    <w:rsid w:val="00B629CD"/>
    <w:rsid w:val="00B629D1"/>
    <w:rsid w:val="00B629D8"/>
    <w:rsid w:val="00B62F21"/>
    <w:rsid w:val="00B6302D"/>
    <w:rsid w:val="00B630C3"/>
    <w:rsid w:val="00B63110"/>
    <w:rsid w:val="00B63160"/>
    <w:rsid w:val="00B63343"/>
    <w:rsid w:val="00B63349"/>
    <w:rsid w:val="00B63554"/>
    <w:rsid w:val="00B635AE"/>
    <w:rsid w:val="00B63649"/>
    <w:rsid w:val="00B636F8"/>
    <w:rsid w:val="00B63A0D"/>
    <w:rsid w:val="00B63A34"/>
    <w:rsid w:val="00B63A36"/>
    <w:rsid w:val="00B63B12"/>
    <w:rsid w:val="00B63B9C"/>
    <w:rsid w:val="00B63C73"/>
    <w:rsid w:val="00B63D32"/>
    <w:rsid w:val="00B63E27"/>
    <w:rsid w:val="00B641A1"/>
    <w:rsid w:val="00B64428"/>
    <w:rsid w:val="00B6456C"/>
    <w:rsid w:val="00B6459A"/>
    <w:rsid w:val="00B64702"/>
    <w:rsid w:val="00B64900"/>
    <w:rsid w:val="00B64DA9"/>
    <w:rsid w:val="00B64DEC"/>
    <w:rsid w:val="00B64E1D"/>
    <w:rsid w:val="00B64EAE"/>
    <w:rsid w:val="00B65045"/>
    <w:rsid w:val="00B65192"/>
    <w:rsid w:val="00B6524E"/>
    <w:rsid w:val="00B6529D"/>
    <w:rsid w:val="00B6543D"/>
    <w:rsid w:val="00B65710"/>
    <w:rsid w:val="00B657DB"/>
    <w:rsid w:val="00B65985"/>
    <w:rsid w:val="00B659C8"/>
    <w:rsid w:val="00B65BC1"/>
    <w:rsid w:val="00B65D3F"/>
    <w:rsid w:val="00B65D4F"/>
    <w:rsid w:val="00B65F0B"/>
    <w:rsid w:val="00B65F17"/>
    <w:rsid w:val="00B65FB1"/>
    <w:rsid w:val="00B6603F"/>
    <w:rsid w:val="00B66158"/>
    <w:rsid w:val="00B6627C"/>
    <w:rsid w:val="00B6646B"/>
    <w:rsid w:val="00B665B3"/>
    <w:rsid w:val="00B66939"/>
    <w:rsid w:val="00B669F7"/>
    <w:rsid w:val="00B66A53"/>
    <w:rsid w:val="00B66CD6"/>
    <w:rsid w:val="00B67200"/>
    <w:rsid w:val="00B675A7"/>
    <w:rsid w:val="00B676BF"/>
    <w:rsid w:val="00B67C10"/>
    <w:rsid w:val="00B67CD4"/>
    <w:rsid w:val="00B67D23"/>
    <w:rsid w:val="00B701E8"/>
    <w:rsid w:val="00B7026F"/>
    <w:rsid w:val="00B70282"/>
    <w:rsid w:val="00B702C6"/>
    <w:rsid w:val="00B70303"/>
    <w:rsid w:val="00B703F1"/>
    <w:rsid w:val="00B704F9"/>
    <w:rsid w:val="00B70750"/>
    <w:rsid w:val="00B707BE"/>
    <w:rsid w:val="00B707F8"/>
    <w:rsid w:val="00B708A5"/>
    <w:rsid w:val="00B7095C"/>
    <w:rsid w:val="00B7098A"/>
    <w:rsid w:val="00B70AA9"/>
    <w:rsid w:val="00B70B97"/>
    <w:rsid w:val="00B70BC7"/>
    <w:rsid w:val="00B70C07"/>
    <w:rsid w:val="00B70C2E"/>
    <w:rsid w:val="00B70C49"/>
    <w:rsid w:val="00B70C6D"/>
    <w:rsid w:val="00B70C92"/>
    <w:rsid w:val="00B70DC6"/>
    <w:rsid w:val="00B70E43"/>
    <w:rsid w:val="00B70EE1"/>
    <w:rsid w:val="00B71290"/>
    <w:rsid w:val="00B71310"/>
    <w:rsid w:val="00B713B9"/>
    <w:rsid w:val="00B71581"/>
    <w:rsid w:val="00B71751"/>
    <w:rsid w:val="00B71993"/>
    <w:rsid w:val="00B71AA2"/>
    <w:rsid w:val="00B71C6A"/>
    <w:rsid w:val="00B71CE6"/>
    <w:rsid w:val="00B72061"/>
    <w:rsid w:val="00B7208A"/>
    <w:rsid w:val="00B72121"/>
    <w:rsid w:val="00B722B1"/>
    <w:rsid w:val="00B724AC"/>
    <w:rsid w:val="00B7257F"/>
    <w:rsid w:val="00B7262D"/>
    <w:rsid w:val="00B726C8"/>
    <w:rsid w:val="00B727C5"/>
    <w:rsid w:val="00B72A8A"/>
    <w:rsid w:val="00B72B44"/>
    <w:rsid w:val="00B72C39"/>
    <w:rsid w:val="00B73241"/>
    <w:rsid w:val="00B73278"/>
    <w:rsid w:val="00B7336C"/>
    <w:rsid w:val="00B7347C"/>
    <w:rsid w:val="00B73516"/>
    <w:rsid w:val="00B735A6"/>
    <w:rsid w:val="00B738B7"/>
    <w:rsid w:val="00B73D69"/>
    <w:rsid w:val="00B73E51"/>
    <w:rsid w:val="00B74177"/>
    <w:rsid w:val="00B742E9"/>
    <w:rsid w:val="00B74686"/>
    <w:rsid w:val="00B746A7"/>
    <w:rsid w:val="00B74891"/>
    <w:rsid w:val="00B74A0E"/>
    <w:rsid w:val="00B74A34"/>
    <w:rsid w:val="00B74D3F"/>
    <w:rsid w:val="00B74E72"/>
    <w:rsid w:val="00B74EFD"/>
    <w:rsid w:val="00B752C0"/>
    <w:rsid w:val="00B752DD"/>
    <w:rsid w:val="00B7537A"/>
    <w:rsid w:val="00B755B3"/>
    <w:rsid w:val="00B7561A"/>
    <w:rsid w:val="00B7573E"/>
    <w:rsid w:val="00B7574B"/>
    <w:rsid w:val="00B75BF6"/>
    <w:rsid w:val="00B75C34"/>
    <w:rsid w:val="00B75CE3"/>
    <w:rsid w:val="00B75DA4"/>
    <w:rsid w:val="00B75E8C"/>
    <w:rsid w:val="00B75ECF"/>
    <w:rsid w:val="00B76197"/>
    <w:rsid w:val="00B761E2"/>
    <w:rsid w:val="00B7622C"/>
    <w:rsid w:val="00B76292"/>
    <w:rsid w:val="00B76418"/>
    <w:rsid w:val="00B76547"/>
    <w:rsid w:val="00B76591"/>
    <w:rsid w:val="00B765DE"/>
    <w:rsid w:val="00B7692C"/>
    <w:rsid w:val="00B7693B"/>
    <w:rsid w:val="00B76A60"/>
    <w:rsid w:val="00B76A8A"/>
    <w:rsid w:val="00B76B60"/>
    <w:rsid w:val="00B76C83"/>
    <w:rsid w:val="00B76D5C"/>
    <w:rsid w:val="00B76EB2"/>
    <w:rsid w:val="00B76F44"/>
    <w:rsid w:val="00B76FEE"/>
    <w:rsid w:val="00B7700D"/>
    <w:rsid w:val="00B770BE"/>
    <w:rsid w:val="00B773D3"/>
    <w:rsid w:val="00B775D4"/>
    <w:rsid w:val="00B775DE"/>
    <w:rsid w:val="00B7785B"/>
    <w:rsid w:val="00B77A9E"/>
    <w:rsid w:val="00B77C36"/>
    <w:rsid w:val="00B77D25"/>
    <w:rsid w:val="00B77E1A"/>
    <w:rsid w:val="00B800BA"/>
    <w:rsid w:val="00B80145"/>
    <w:rsid w:val="00B801C5"/>
    <w:rsid w:val="00B804B5"/>
    <w:rsid w:val="00B8088A"/>
    <w:rsid w:val="00B80A4F"/>
    <w:rsid w:val="00B80A76"/>
    <w:rsid w:val="00B80D30"/>
    <w:rsid w:val="00B81269"/>
    <w:rsid w:val="00B8134C"/>
    <w:rsid w:val="00B81518"/>
    <w:rsid w:val="00B817DB"/>
    <w:rsid w:val="00B8186A"/>
    <w:rsid w:val="00B818DD"/>
    <w:rsid w:val="00B81B02"/>
    <w:rsid w:val="00B81B75"/>
    <w:rsid w:val="00B8201A"/>
    <w:rsid w:val="00B82060"/>
    <w:rsid w:val="00B822D5"/>
    <w:rsid w:val="00B822F7"/>
    <w:rsid w:val="00B8250B"/>
    <w:rsid w:val="00B82BD2"/>
    <w:rsid w:val="00B82DD6"/>
    <w:rsid w:val="00B82F15"/>
    <w:rsid w:val="00B83177"/>
    <w:rsid w:val="00B83216"/>
    <w:rsid w:val="00B83796"/>
    <w:rsid w:val="00B837B8"/>
    <w:rsid w:val="00B838CB"/>
    <w:rsid w:val="00B8393F"/>
    <w:rsid w:val="00B83A5C"/>
    <w:rsid w:val="00B83B82"/>
    <w:rsid w:val="00B83C9B"/>
    <w:rsid w:val="00B84002"/>
    <w:rsid w:val="00B8404E"/>
    <w:rsid w:val="00B84238"/>
    <w:rsid w:val="00B843F7"/>
    <w:rsid w:val="00B845CF"/>
    <w:rsid w:val="00B84872"/>
    <w:rsid w:val="00B8488C"/>
    <w:rsid w:val="00B84916"/>
    <w:rsid w:val="00B84AD9"/>
    <w:rsid w:val="00B84B8D"/>
    <w:rsid w:val="00B84C59"/>
    <w:rsid w:val="00B84D0A"/>
    <w:rsid w:val="00B84FB0"/>
    <w:rsid w:val="00B851D8"/>
    <w:rsid w:val="00B8545B"/>
    <w:rsid w:val="00B85526"/>
    <w:rsid w:val="00B856A2"/>
    <w:rsid w:val="00B85755"/>
    <w:rsid w:val="00B85AD1"/>
    <w:rsid w:val="00B85BD9"/>
    <w:rsid w:val="00B860AC"/>
    <w:rsid w:val="00B864B4"/>
    <w:rsid w:val="00B86551"/>
    <w:rsid w:val="00B8668E"/>
    <w:rsid w:val="00B86730"/>
    <w:rsid w:val="00B868BD"/>
    <w:rsid w:val="00B869EE"/>
    <w:rsid w:val="00B86A8C"/>
    <w:rsid w:val="00B86AE0"/>
    <w:rsid w:val="00B86D58"/>
    <w:rsid w:val="00B86F6A"/>
    <w:rsid w:val="00B86F9E"/>
    <w:rsid w:val="00B875D9"/>
    <w:rsid w:val="00B877FA"/>
    <w:rsid w:val="00B87A44"/>
    <w:rsid w:val="00B87AA1"/>
    <w:rsid w:val="00B87AFF"/>
    <w:rsid w:val="00B87B61"/>
    <w:rsid w:val="00B87BA8"/>
    <w:rsid w:val="00B87C2C"/>
    <w:rsid w:val="00B87D24"/>
    <w:rsid w:val="00B87DCF"/>
    <w:rsid w:val="00B87E47"/>
    <w:rsid w:val="00B87EF3"/>
    <w:rsid w:val="00B90056"/>
    <w:rsid w:val="00B900D1"/>
    <w:rsid w:val="00B9025F"/>
    <w:rsid w:val="00B902E7"/>
    <w:rsid w:val="00B905A2"/>
    <w:rsid w:val="00B9088A"/>
    <w:rsid w:val="00B90F0B"/>
    <w:rsid w:val="00B91084"/>
    <w:rsid w:val="00B91621"/>
    <w:rsid w:val="00B91747"/>
    <w:rsid w:val="00B91751"/>
    <w:rsid w:val="00B9177B"/>
    <w:rsid w:val="00B919D9"/>
    <w:rsid w:val="00B91B26"/>
    <w:rsid w:val="00B91B8A"/>
    <w:rsid w:val="00B91CA5"/>
    <w:rsid w:val="00B91D23"/>
    <w:rsid w:val="00B91E33"/>
    <w:rsid w:val="00B91F60"/>
    <w:rsid w:val="00B92139"/>
    <w:rsid w:val="00B9264D"/>
    <w:rsid w:val="00B9299E"/>
    <w:rsid w:val="00B92A1F"/>
    <w:rsid w:val="00B92ACD"/>
    <w:rsid w:val="00B92C1D"/>
    <w:rsid w:val="00B92C32"/>
    <w:rsid w:val="00B92C43"/>
    <w:rsid w:val="00B92C7E"/>
    <w:rsid w:val="00B92C91"/>
    <w:rsid w:val="00B92DAC"/>
    <w:rsid w:val="00B92DF3"/>
    <w:rsid w:val="00B92FA8"/>
    <w:rsid w:val="00B930D1"/>
    <w:rsid w:val="00B93183"/>
    <w:rsid w:val="00B93238"/>
    <w:rsid w:val="00B93243"/>
    <w:rsid w:val="00B93328"/>
    <w:rsid w:val="00B93370"/>
    <w:rsid w:val="00B9338D"/>
    <w:rsid w:val="00B9358C"/>
    <w:rsid w:val="00B93718"/>
    <w:rsid w:val="00B937BB"/>
    <w:rsid w:val="00B938E8"/>
    <w:rsid w:val="00B93966"/>
    <w:rsid w:val="00B939B9"/>
    <w:rsid w:val="00B93A46"/>
    <w:rsid w:val="00B93A74"/>
    <w:rsid w:val="00B93AD4"/>
    <w:rsid w:val="00B93B8D"/>
    <w:rsid w:val="00B93C2B"/>
    <w:rsid w:val="00B93DD4"/>
    <w:rsid w:val="00B93F12"/>
    <w:rsid w:val="00B93F39"/>
    <w:rsid w:val="00B9420F"/>
    <w:rsid w:val="00B943EA"/>
    <w:rsid w:val="00B94412"/>
    <w:rsid w:val="00B944E3"/>
    <w:rsid w:val="00B94536"/>
    <w:rsid w:val="00B94A45"/>
    <w:rsid w:val="00B94A9A"/>
    <w:rsid w:val="00B94AE3"/>
    <w:rsid w:val="00B94C44"/>
    <w:rsid w:val="00B94C56"/>
    <w:rsid w:val="00B94F9F"/>
    <w:rsid w:val="00B95189"/>
    <w:rsid w:val="00B9529F"/>
    <w:rsid w:val="00B95330"/>
    <w:rsid w:val="00B9552A"/>
    <w:rsid w:val="00B955CC"/>
    <w:rsid w:val="00B95866"/>
    <w:rsid w:val="00B95B82"/>
    <w:rsid w:val="00B95B99"/>
    <w:rsid w:val="00B95E54"/>
    <w:rsid w:val="00B96099"/>
    <w:rsid w:val="00B96180"/>
    <w:rsid w:val="00B962D7"/>
    <w:rsid w:val="00B963C6"/>
    <w:rsid w:val="00B964EF"/>
    <w:rsid w:val="00B96550"/>
    <w:rsid w:val="00B967F4"/>
    <w:rsid w:val="00B96869"/>
    <w:rsid w:val="00B96A82"/>
    <w:rsid w:val="00B972B1"/>
    <w:rsid w:val="00B97889"/>
    <w:rsid w:val="00B978C1"/>
    <w:rsid w:val="00B97916"/>
    <w:rsid w:val="00B979F8"/>
    <w:rsid w:val="00B97F18"/>
    <w:rsid w:val="00B97FF2"/>
    <w:rsid w:val="00BA0018"/>
    <w:rsid w:val="00BA01AC"/>
    <w:rsid w:val="00BA0366"/>
    <w:rsid w:val="00BA044C"/>
    <w:rsid w:val="00BA063E"/>
    <w:rsid w:val="00BA08AF"/>
    <w:rsid w:val="00BA09C2"/>
    <w:rsid w:val="00BA0A18"/>
    <w:rsid w:val="00BA0CCD"/>
    <w:rsid w:val="00BA0CFE"/>
    <w:rsid w:val="00BA112F"/>
    <w:rsid w:val="00BA120D"/>
    <w:rsid w:val="00BA163B"/>
    <w:rsid w:val="00BA179D"/>
    <w:rsid w:val="00BA18AE"/>
    <w:rsid w:val="00BA1E5D"/>
    <w:rsid w:val="00BA2609"/>
    <w:rsid w:val="00BA260C"/>
    <w:rsid w:val="00BA2632"/>
    <w:rsid w:val="00BA2682"/>
    <w:rsid w:val="00BA26AC"/>
    <w:rsid w:val="00BA283F"/>
    <w:rsid w:val="00BA2E08"/>
    <w:rsid w:val="00BA2E09"/>
    <w:rsid w:val="00BA30ED"/>
    <w:rsid w:val="00BA32C8"/>
    <w:rsid w:val="00BA3436"/>
    <w:rsid w:val="00BA35E8"/>
    <w:rsid w:val="00BA374D"/>
    <w:rsid w:val="00BA3874"/>
    <w:rsid w:val="00BA39EE"/>
    <w:rsid w:val="00BA3B45"/>
    <w:rsid w:val="00BA3BA5"/>
    <w:rsid w:val="00BA3C3D"/>
    <w:rsid w:val="00BA3CD5"/>
    <w:rsid w:val="00BA3D9E"/>
    <w:rsid w:val="00BA4094"/>
    <w:rsid w:val="00BA419C"/>
    <w:rsid w:val="00BA43C3"/>
    <w:rsid w:val="00BA468C"/>
    <w:rsid w:val="00BA4835"/>
    <w:rsid w:val="00BA4ECE"/>
    <w:rsid w:val="00BA4FE2"/>
    <w:rsid w:val="00BA500A"/>
    <w:rsid w:val="00BA5258"/>
    <w:rsid w:val="00BA52E6"/>
    <w:rsid w:val="00BA54F1"/>
    <w:rsid w:val="00BA5652"/>
    <w:rsid w:val="00BA5760"/>
    <w:rsid w:val="00BA57AB"/>
    <w:rsid w:val="00BA5AFC"/>
    <w:rsid w:val="00BA5D38"/>
    <w:rsid w:val="00BA5DA7"/>
    <w:rsid w:val="00BA5E16"/>
    <w:rsid w:val="00BA602F"/>
    <w:rsid w:val="00BA6059"/>
    <w:rsid w:val="00BA61FA"/>
    <w:rsid w:val="00BA62F2"/>
    <w:rsid w:val="00BA6363"/>
    <w:rsid w:val="00BA63F4"/>
    <w:rsid w:val="00BA6432"/>
    <w:rsid w:val="00BA650E"/>
    <w:rsid w:val="00BA6565"/>
    <w:rsid w:val="00BA65B2"/>
    <w:rsid w:val="00BA65CA"/>
    <w:rsid w:val="00BA6CAE"/>
    <w:rsid w:val="00BA6FDF"/>
    <w:rsid w:val="00BA7006"/>
    <w:rsid w:val="00BA70FE"/>
    <w:rsid w:val="00BA71D0"/>
    <w:rsid w:val="00BA7339"/>
    <w:rsid w:val="00BA73DA"/>
    <w:rsid w:val="00BA7491"/>
    <w:rsid w:val="00BA754D"/>
    <w:rsid w:val="00BA7683"/>
    <w:rsid w:val="00BA7736"/>
    <w:rsid w:val="00BA7BAA"/>
    <w:rsid w:val="00BA7C88"/>
    <w:rsid w:val="00BA7D99"/>
    <w:rsid w:val="00BA7E64"/>
    <w:rsid w:val="00BA7E8F"/>
    <w:rsid w:val="00BB00DB"/>
    <w:rsid w:val="00BB041F"/>
    <w:rsid w:val="00BB048B"/>
    <w:rsid w:val="00BB04D7"/>
    <w:rsid w:val="00BB04F3"/>
    <w:rsid w:val="00BB0901"/>
    <w:rsid w:val="00BB0912"/>
    <w:rsid w:val="00BB0955"/>
    <w:rsid w:val="00BB0A38"/>
    <w:rsid w:val="00BB0A75"/>
    <w:rsid w:val="00BB0B3D"/>
    <w:rsid w:val="00BB0B90"/>
    <w:rsid w:val="00BB0BCB"/>
    <w:rsid w:val="00BB0CCE"/>
    <w:rsid w:val="00BB0CEA"/>
    <w:rsid w:val="00BB0DFF"/>
    <w:rsid w:val="00BB0E5E"/>
    <w:rsid w:val="00BB0EEE"/>
    <w:rsid w:val="00BB1265"/>
    <w:rsid w:val="00BB1569"/>
    <w:rsid w:val="00BB17BB"/>
    <w:rsid w:val="00BB182A"/>
    <w:rsid w:val="00BB1A44"/>
    <w:rsid w:val="00BB1AB1"/>
    <w:rsid w:val="00BB1AED"/>
    <w:rsid w:val="00BB1B5C"/>
    <w:rsid w:val="00BB1C6D"/>
    <w:rsid w:val="00BB1D3C"/>
    <w:rsid w:val="00BB1F0F"/>
    <w:rsid w:val="00BB25EE"/>
    <w:rsid w:val="00BB27B5"/>
    <w:rsid w:val="00BB284B"/>
    <w:rsid w:val="00BB290A"/>
    <w:rsid w:val="00BB2AAF"/>
    <w:rsid w:val="00BB2D05"/>
    <w:rsid w:val="00BB2E55"/>
    <w:rsid w:val="00BB2F96"/>
    <w:rsid w:val="00BB2FD0"/>
    <w:rsid w:val="00BB3022"/>
    <w:rsid w:val="00BB3067"/>
    <w:rsid w:val="00BB30EF"/>
    <w:rsid w:val="00BB3128"/>
    <w:rsid w:val="00BB32C5"/>
    <w:rsid w:val="00BB338B"/>
    <w:rsid w:val="00BB34A5"/>
    <w:rsid w:val="00BB3938"/>
    <w:rsid w:val="00BB3B2B"/>
    <w:rsid w:val="00BB3C53"/>
    <w:rsid w:val="00BB3CC9"/>
    <w:rsid w:val="00BB3D26"/>
    <w:rsid w:val="00BB4150"/>
    <w:rsid w:val="00BB41DA"/>
    <w:rsid w:val="00BB4398"/>
    <w:rsid w:val="00BB458F"/>
    <w:rsid w:val="00BB45DF"/>
    <w:rsid w:val="00BB45F2"/>
    <w:rsid w:val="00BB4751"/>
    <w:rsid w:val="00BB47F7"/>
    <w:rsid w:val="00BB4896"/>
    <w:rsid w:val="00BB4967"/>
    <w:rsid w:val="00BB4987"/>
    <w:rsid w:val="00BB4A7A"/>
    <w:rsid w:val="00BB4BA9"/>
    <w:rsid w:val="00BB4DEA"/>
    <w:rsid w:val="00BB4DF4"/>
    <w:rsid w:val="00BB4E8A"/>
    <w:rsid w:val="00BB4FA2"/>
    <w:rsid w:val="00BB50A7"/>
    <w:rsid w:val="00BB525E"/>
    <w:rsid w:val="00BB52A6"/>
    <w:rsid w:val="00BB546E"/>
    <w:rsid w:val="00BB56CE"/>
    <w:rsid w:val="00BB595E"/>
    <w:rsid w:val="00BB5AE0"/>
    <w:rsid w:val="00BB5C60"/>
    <w:rsid w:val="00BB5D35"/>
    <w:rsid w:val="00BB5E01"/>
    <w:rsid w:val="00BB5E89"/>
    <w:rsid w:val="00BB6156"/>
    <w:rsid w:val="00BB624E"/>
    <w:rsid w:val="00BB634B"/>
    <w:rsid w:val="00BB64B9"/>
    <w:rsid w:val="00BB6872"/>
    <w:rsid w:val="00BB68D3"/>
    <w:rsid w:val="00BB696C"/>
    <w:rsid w:val="00BB6D57"/>
    <w:rsid w:val="00BB702E"/>
    <w:rsid w:val="00BB70F3"/>
    <w:rsid w:val="00BB70F7"/>
    <w:rsid w:val="00BB7243"/>
    <w:rsid w:val="00BB72C0"/>
    <w:rsid w:val="00BB7459"/>
    <w:rsid w:val="00BB7676"/>
    <w:rsid w:val="00BB798F"/>
    <w:rsid w:val="00BB7994"/>
    <w:rsid w:val="00BB7BE4"/>
    <w:rsid w:val="00BB7C21"/>
    <w:rsid w:val="00BB7D19"/>
    <w:rsid w:val="00BB7F51"/>
    <w:rsid w:val="00BC0280"/>
    <w:rsid w:val="00BC0554"/>
    <w:rsid w:val="00BC05F7"/>
    <w:rsid w:val="00BC06C8"/>
    <w:rsid w:val="00BC074C"/>
    <w:rsid w:val="00BC090A"/>
    <w:rsid w:val="00BC0A46"/>
    <w:rsid w:val="00BC0C3F"/>
    <w:rsid w:val="00BC0D4C"/>
    <w:rsid w:val="00BC0EC6"/>
    <w:rsid w:val="00BC0F19"/>
    <w:rsid w:val="00BC1167"/>
    <w:rsid w:val="00BC1270"/>
    <w:rsid w:val="00BC1386"/>
    <w:rsid w:val="00BC1426"/>
    <w:rsid w:val="00BC18D8"/>
    <w:rsid w:val="00BC1A6A"/>
    <w:rsid w:val="00BC1A9E"/>
    <w:rsid w:val="00BC1AC4"/>
    <w:rsid w:val="00BC1CAC"/>
    <w:rsid w:val="00BC21C5"/>
    <w:rsid w:val="00BC23BC"/>
    <w:rsid w:val="00BC2460"/>
    <w:rsid w:val="00BC2691"/>
    <w:rsid w:val="00BC26BB"/>
    <w:rsid w:val="00BC2A01"/>
    <w:rsid w:val="00BC2B31"/>
    <w:rsid w:val="00BC2C15"/>
    <w:rsid w:val="00BC2F04"/>
    <w:rsid w:val="00BC3038"/>
    <w:rsid w:val="00BC305E"/>
    <w:rsid w:val="00BC30E9"/>
    <w:rsid w:val="00BC3148"/>
    <w:rsid w:val="00BC31D4"/>
    <w:rsid w:val="00BC3B1B"/>
    <w:rsid w:val="00BC3F34"/>
    <w:rsid w:val="00BC3F9F"/>
    <w:rsid w:val="00BC4053"/>
    <w:rsid w:val="00BC4165"/>
    <w:rsid w:val="00BC4258"/>
    <w:rsid w:val="00BC442A"/>
    <w:rsid w:val="00BC461B"/>
    <w:rsid w:val="00BC4903"/>
    <w:rsid w:val="00BC495A"/>
    <w:rsid w:val="00BC498A"/>
    <w:rsid w:val="00BC4B56"/>
    <w:rsid w:val="00BC4CB2"/>
    <w:rsid w:val="00BC5051"/>
    <w:rsid w:val="00BC52A1"/>
    <w:rsid w:val="00BC52D2"/>
    <w:rsid w:val="00BC57FB"/>
    <w:rsid w:val="00BC5ACF"/>
    <w:rsid w:val="00BC5B8F"/>
    <w:rsid w:val="00BC5BC8"/>
    <w:rsid w:val="00BC5D4C"/>
    <w:rsid w:val="00BC5E7B"/>
    <w:rsid w:val="00BC5F80"/>
    <w:rsid w:val="00BC6076"/>
    <w:rsid w:val="00BC6166"/>
    <w:rsid w:val="00BC6193"/>
    <w:rsid w:val="00BC61A3"/>
    <w:rsid w:val="00BC61E5"/>
    <w:rsid w:val="00BC6317"/>
    <w:rsid w:val="00BC638E"/>
    <w:rsid w:val="00BC63DC"/>
    <w:rsid w:val="00BC654F"/>
    <w:rsid w:val="00BC6587"/>
    <w:rsid w:val="00BC664C"/>
    <w:rsid w:val="00BC67A7"/>
    <w:rsid w:val="00BC68BB"/>
    <w:rsid w:val="00BC698A"/>
    <w:rsid w:val="00BC6B73"/>
    <w:rsid w:val="00BC6C66"/>
    <w:rsid w:val="00BC7155"/>
    <w:rsid w:val="00BC719E"/>
    <w:rsid w:val="00BC74C3"/>
    <w:rsid w:val="00BC7537"/>
    <w:rsid w:val="00BC786D"/>
    <w:rsid w:val="00BC7998"/>
    <w:rsid w:val="00BC79EB"/>
    <w:rsid w:val="00BC7A31"/>
    <w:rsid w:val="00BC7C0F"/>
    <w:rsid w:val="00BC7FFA"/>
    <w:rsid w:val="00BD0602"/>
    <w:rsid w:val="00BD071E"/>
    <w:rsid w:val="00BD0828"/>
    <w:rsid w:val="00BD0892"/>
    <w:rsid w:val="00BD0B03"/>
    <w:rsid w:val="00BD0C40"/>
    <w:rsid w:val="00BD0DE9"/>
    <w:rsid w:val="00BD0DEA"/>
    <w:rsid w:val="00BD0F76"/>
    <w:rsid w:val="00BD0FF1"/>
    <w:rsid w:val="00BD124C"/>
    <w:rsid w:val="00BD130E"/>
    <w:rsid w:val="00BD1562"/>
    <w:rsid w:val="00BD160F"/>
    <w:rsid w:val="00BD165A"/>
    <w:rsid w:val="00BD1821"/>
    <w:rsid w:val="00BD1929"/>
    <w:rsid w:val="00BD1AD5"/>
    <w:rsid w:val="00BD1AF0"/>
    <w:rsid w:val="00BD1B6A"/>
    <w:rsid w:val="00BD1B81"/>
    <w:rsid w:val="00BD1C23"/>
    <w:rsid w:val="00BD20C3"/>
    <w:rsid w:val="00BD2171"/>
    <w:rsid w:val="00BD21BD"/>
    <w:rsid w:val="00BD2210"/>
    <w:rsid w:val="00BD23B6"/>
    <w:rsid w:val="00BD24C9"/>
    <w:rsid w:val="00BD2556"/>
    <w:rsid w:val="00BD2599"/>
    <w:rsid w:val="00BD2616"/>
    <w:rsid w:val="00BD2843"/>
    <w:rsid w:val="00BD2888"/>
    <w:rsid w:val="00BD2B10"/>
    <w:rsid w:val="00BD2C13"/>
    <w:rsid w:val="00BD2C61"/>
    <w:rsid w:val="00BD2EF2"/>
    <w:rsid w:val="00BD2F1D"/>
    <w:rsid w:val="00BD32A8"/>
    <w:rsid w:val="00BD32E2"/>
    <w:rsid w:val="00BD3660"/>
    <w:rsid w:val="00BD3849"/>
    <w:rsid w:val="00BD3A0F"/>
    <w:rsid w:val="00BD3A28"/>
    <w:rsid w:val="00BD3AEA"/>
    <w:rsid w:val="00BD3D86"/>
    <w:rsid w:val="00BD3E0E"/>
    <w:rsid w:val="00BD3ECC"/>
    <w:rsid w:val="00BD3FA0"/>
    <w:rsid w:val="00BD419F"/>
    <w:rsid w:val="00BD4262"/>
    <w:rsid w:val="00BD4346"/>
    <w:rsid w:val="00BD4566"/>
    <w:rsid w:val="00BD472A"/>
    <w:rsid w:val="00BD4736"/>
    <w:rsid w:val="00BD4738"/>
    <w:rsid w:val="00BD478A"/>
    <w:rsid w:val="00BD479F"/>
    <w:rsid w:val="00BD48B0"/>
    <w:rsid w:val="00BD4D7D"/>
    <w:rsid w:val="00BD4DF3"/>
    <w:rsid w:val="00BD4E2D"/>
    <w:rsid w:val="00BD4F8E"/>
    <w:rsid w:val="00BD5054"/>
    <w:rsid w:val="00BD50B1"/>
    <w:rsid w:val="00BD50F7"/>
    <w:rsid w:val="00BD513F"/>
    <w:rsid w:val="00BD5236"/>
    <w:rsid w:val="00BD5362"/>
    <w:rsid w:val="00BD55ED"/>
    <w:rsid w:val="00BD5610"/>
    <w:rsid w:val="00BD577C"/>
    <w:rsid w:val="00BD5B27"/>
    <w:rsid w:val="00BD5BD3"/>
    <w:rsid w:val="00BD5E5C"/>
    <w:rsid w:val="00BD5F8D"/>
    <w:rsid w:val="00BD6229"/>
    <w:rsid w:val="00BD6287"/>
    <w:rsid w:val="00BD644E"/>
    <w:rsid w:val="00BD6624"/>
    <w:rsid w:val="00BD677F"/>
    <w:rsid w:val="00BD6AC7"/>
    <w:rsid w:val="00BD6B22"/>
    <w:rsid w:val="00BD6B68"/>
    <w:rsid w:val="00BD6C7B"/>
    <w:rsid w:val="00BD6DE5"/>
    <w:rsid w:val="00BD6EDD"/>
    <w:rsid w:val="00BD715E"/>
    <w:rsid w:val="00BD72AB"/>
    <w:rsid w:val="00BD7430"/>
    <w:rsid w:val="00BD74A0"/>
    <w:rsid w:val="00BD76EA"/>
    <w:rsid w:val="00BD7721"/>
    <w:rsid w:val="00BD77BF"/>
    <w:rsid w:val="00BD77E1"/>
    <w:rsid w:val="00BD781C"/>
    <w:rsid w:val="00BD7A47"/>
    <w:rsid w:val="00BD7B54"/>
    <w:rsid w:val="00BD7B70"/>
    <w:rsid w:val="00BD7C5E"/>
    <w:rsid w:val="00BD7DFF"/>
    <w:rsid w:val="00BD7E26"/>
    <w:rsid w:val="00BD7E98"/>
    <w:rsid w:val="00BD7F7C"/>
    <w:rsid w:val="00BE0017"/>
    <w:rsid w:val="00BE022D"/>
    <w:rsid w:val="00BE0358"/>
    <w:rsid w:val="00BE0630"/>
    <w:rsid w:val="00BE0762"/>
    <w:rsid w:val="00BE080B"/>
    <w:rsid w:val="00BE0867"/>
    <w:rsid w:val="00BE0901"/>
    <w:rsid w:val="00BE0A90"/>
    <w:rsid w:val="00BE0C03"/>
    <w:rsid w:val="00BE0D91"/>
    <w:rsid w:val="00BE0E6B"/>
    <w:rsid w:val="00BE0FD9"/>
    <w:rsid w:val="00BE1056"/>
    <w:rsid w:val="00BE1219"/>
    <w:rsid w:val="00BE1625"/>
    <w:rsid w:val="00BE1685"/>
    <w:rsid w:val="00BE1715"/>
    <w:rsid w:val="00BE1B33"/>
    <w:rsid w:val="00BE1B69"/>
    <w:rsid w:val="00BE1E3B"/>
    <w:rsid w:val="00BE1ED9"/>
    <w:rsid w:val="00BE1EDD"/>
    <w:rsid w:val="00BE21B9"/>
    <w:rsid w:val="00BE2475"/>
    <w:rsid w:val="00BE2669"/>
    <w:rsid w:val="00BE28BF"/>
    <w:rsid w:val="00BE28E6"/>
    <w:rsid w:val="00BE297B"/>
    <w:rsid w:val="00BE2D05"/>
    <w:rsid w:val="00BE2E58"/>
    <w:rsid w:val="00BE32C7"/>
    <w:rsid w:val="00BE33E6"/>
    <w:rsid w:val="00BE343F"/>
    <w:rsid w:val="00BE35E1"/>
    <w:rsid w:val="00BE3629"/>
    <w:rsid w:val="00BE399B"/>
    <w:rsid w:val="00BE3F8F"/>
    <w:rsid w:val="00BE3FB6"/>
    <w:rsid w:val="00BE417E"/>
    <w:rsid w:val="00BE41AF"/>
    <w:rsid w:val="00BE422D"/>
    <w:rsid w:val="00BE426C"/>
    <w:rsid w:val="00BE4363"/>
    <w:rsid w:val="00BE44C1"/>
    <w:rsid w:val="00BE46CC"/>
    <w:rsid w:val="00BE46F7"/>
    <w:rsid w:val="00BE476B"/>
    <w:rsid w:val="00BE4874"/>
    <w:rsid w:val="00BE4B28"/>
    <w:rsid w:val="00BE4C8B"/>
    <w:rsid w:val="00BE4D18"/>
    <w:rsid w:val="00BE4D62"/>
    <w:rsid w:val="00BE533A"/>
    <w:rsid w:val="00BE54FE"/>
    <w:rsid w:val="00BE55DC"/>
    <w:rsid w:val="00BE5621"/>
    <w:rsid w:val="00BE5968"/>
    <w:rsid w:val="00BE5CAE"/>
    <w:rsid w:val="00BE5E23"/>
    <w:rsid w:val="00BE5E4F"/>
    <w:rsid w:val="00BE5EEA"/>
    <w:rsid w:val="00BE6028"/>
    <w:rsid w:val="00BE61EF"/>
    <w:rsid w:val="00BE62A5"/>
    <w:rsid w:val="00BE6502"/>
    <w:rsid w:val="00BE66CE"/>
    <w:rsid w:val="00BE694F"/>
    <w:rsid w:val="00BE6A4D"/>
    <w:rsid w:val="00BE6CE6"/>
    <w:rsid w:val="00BE6DB3"/>
    <w:rsid w:val="00BE6E17"/>
    <w:rsid w:val="00BE7039"/>
    <w:rsid w:val="00BE718D"/>
    <w:rsid w:val="00BE729D"/>
    <w:rsid w:val="00BE72CC"/>
    <w:rsid w:val="00BE7632"/>
    <w:rsid w:val="00BE76A4"/>
    <w:rsid w:val="00BE77DE"/>
    <w:rsid w:val="00BE7869"/>
    <w:rsid w:val="00BE78D2"/>
    <w:rsid w:val="00BE7C06"/>
    <w:rsid w:val="00BE7E06"/>
    <w:rsid w:val="00BE7F0C"/>
    <w:rsid w:val="00BF00AE"/>
    <w:rsid w:val="00BF03CA"/>
    <w:rsid w:val="00BF04DB"/>
    <w:rsid w:val="00BF0511"/>
    <w:rsid w:val="00BF05AC"/>
    <w:rsid w:val="00BF069A"/>
    <w:rsid w:val="00BF0764"/>
    <w:rsid w:val="00BF09F5"/>
    <w:rsid w:val="00BF0AC6"/>
    <w:rsid w:val="00BF0BE6"/>
    <w:rsid w:val="00BF0D87"/>
    <w:rsid w:val="00BF124F"/>
    <w:rsid w:val="00BF13AE"/>
    <w:rsid w:val="00BF15DF"/>
    <w:rsid w:val="00BF15E9"/>
    <w:rsid w:val="00BF1750"/>
    <w:rsid w:val="00BF192C"/>
    <w:rsid w:val="00BF1D38"/>
    <w:rsid w:val="00BF1F67"/>
    <w:rsid w:val="00BF1FC3"/>
    <w:rsid w:val="00BF216A"/>
    <w:rsid w:val="00BF21FD"/>
    <w:rsid w:val="00BF250E"/>
    <w:rsid w:val="00BF25B5"/>
    <w:rsid w:val="00BF260D"/>
    <w:rsid w:val="00BF27AF"/>
    <w:rsid w:val="00BF27DC"/>
    <w:rsid w:val="00BF2800"/>
    <w:rsid w:val="00BF280A"/>
    <w:rsid w:val="00BF29BD"/>
    <w:rsid w:val="00BF2A6F"/>
    <w:rsid w:val="00BF2B12"/>
    <w:rsid w:val="00BF2B70"/>
    <w:rsid w:val="00BF2E83"/>
    <w:rsid w:val="00BF2EBD"/>
    <w:rsid w:val="00BF2F90"/>
    <w:rsid w:val="00BF2FE0"/>
    <w:rsid w:val="00BF2FFD"/>
    <w:rsid w:val="00BF3250"/>
    <w:rsid w:val="00BF3ADA"/>
    <w:rsid w:val="00BF3AF0"/>
    <w:rsid w:val="00BF3BCB"/>
    <w:rsid w:val="00BF3BE7"/>
    <w:rsid w:val="00BF3D95"/>
    <w:rsid w:val="00BF3E03"/>
    <w:rsid w:val="00BF4074"/>
    <w:rsid w:val="00BF40D7"/>
    <w:rsid w:val="00BF4397"/>
    <w:rsid w:val="00BF43D1"/>
    <w:rsid w:val="00BF45FB"/>
    <w:rsid w:val="00BF4601"/>
    <w:rsid w:val="00BF46FE"/>
    <w:rsid w:val="00BF4709"/>
    <w:rsid w:val="00BF4748"/>
    <w:rsid w:val="00BF4DF0"/>
    <w:rsid w:val="00BF4DFC"/>
    <w:rsid w:val="00BF4F54"/>
    <w:rsid w:val="00BF50B7"/>
    <w:rsid w:val="00BF50EC"/>
    <w:rsid w:val="00BF517D"/>
    <w:rsid w:val="00BF5205"/>
    <w:rsid w:val="00BF5210"/>
    <w:rsid w:val="00BF5233"/>
    <w:rsid w:val="00BF52F4"/>
    <w:rsid w:val="00BF5329"/>
    <w:rsid w:val="00BF544F"/>
    <w:rsid w:val="00BF54C9"/>
    <w:rsid w:val="00BF592B"/>
    <w:rsid w:val="00BF5A19"/>
    <w:rsid w:val="00BF5B0F"/>
    <w:rsid w:val="00BF5BB1"/>
    <w:rsid w:val="00BF5CDE"/>
    <w:rsid w:val="00BF5DA1"/>
    <w:rsid w:val="00BF5EF3"/>
    <w:rsid w:val="00BF6139"/>
    <w:rsid w:val="00BF61D1"/>
    <w:rsid w:val="00BF6231"/>
    <w:rsid w:val="00BF6263"/>
    <w:rsid w:val="00BF627F"/>
    <w:rsid w:val="00BF6448"/>
    <w:rsid w:val="00BF673D"/>
    <w:rsid w:val="00BF6809"/>
    <w:rsid w:val="00BF6C41"/>
    <w:rsid w:val="00BF76A8"/>
    <w:rsid w:val="00BF78F9"/>
    <w:rsid w:val="00BF7A6D"/>
    <w:rsid w:val="00BF7AC7"/>
    <w:rsid w:val="00BF7C3A"/>
    <w:rsid w:val="00C0010B"/>
    <w:rsid w:val="00C0028A"/>
    <w:rsid w:val="00C004F0"/>
    <w:rsid w:val="00C00595"/>
    <w:rsid w:val="00C006D1"/>
    <w:rsid w:val="00C007F9"/>
    <w:rsid w:val="00C00955"/>
    <w:rsid w:val="00C00A65"/>
    <w:rsid w:val="00C00AE0"/>
    <w:rsid w:val="00C00B20"/>
    <w:rsid w:val="00C00D27"/>
    <w:rsid w:val="00C00D32"/>
    <w:rsid w:val="00C00E3B"/>
    <w:rsid w:val="00C00F56"/>
    <w:rsid w:val="00C01304"/>
    <w:rsid w:val="00C014FE"/>
    <w:rsid w:val="00C015CA"/>
    <w:rsid w:val="00C0166C"/>
    <w:rsid w:val="00C01843"/>
    <w:rsid w:val="00C01A02"/>
    <w:rsid w:val="00C01CCD"/>
    <w:rsid w:val="00C020E6"/>
    <w:rsid w:val="00C02256"/>
    <w:rsid w:val="00C02568"/>
    <w:rsid w:val="00C02659"/>
    <w:rsid w:val="00C029EA"/>
    <w:rsid w:val="00C02A41"/>
    <w:rsid w:val="00C02D13"/>
    <w:rsid w:val="00C02F36"/>
    <w:rsid w:val="00C02F98"/>
    <w:rsid w:val="00C03045"/>
    <w:rsid w:val="00C03645"/>
    <w:rsid w:val="00C03781"/>
    <w:rsid w:val="00C038BA"/>
    <w:rsid w:val="00C03986"/>
    <w:rsid w:val="00C03ACF"/>
    <w:rsid w:val="00C03B69"/>
    <w:rsid w:val="00C03B91"/>
    <w:rsid w:val="00C03CEC"/>
    <w:rsid w:val="00C03D52"/>
    <w:rsid w:val="00C03D6F"/>
    <w:rsid w:val="00C03EDB"/>
    <w:rsid w:val="00C03F1C"/>
    <w:rsid w:val="00C04040"/>
    <w:rsid w:val="00C0405E"/>
    <w:rsid w:val="00C041A2"/>
    <w:rsid w:val="00C0426B"/>
    <w:rsid w:val="00C042B5"/>
    <w:rsid w:val="00C043FC"/>
    <w:rsid w:val="00C044AB"/>
    <w:rsid w:val="00C0454A"/>
    <w:rsid w:val="00C0458F"/>
    <w:rsid w:val="00C04759"/>
    <w:rsid w:val="00C04AA9"/>
    <w:rsid w:val="00C04B29"/>
    <w:rsid w:val="00C04C7E"/>
    <w:rsid w:val="00C04ED0"/>
    <w:rsid w:val="00C050EF"/>
    <w:rsid w:val="00C05163"/>
    <w:rsid w:val="00C0542B"/>
    <w:rsid w:val="00C05463"/>
    <w:rsid w:val="00C05499"/>
    <w:rsid w:val="00C054E9"/>
    <w:rsid w:val="00C0551A"/>
    <w:rsid w:val="00C058A4"/>
    <w:rsid w:val="00C0598C"/>
    <w:rsid w:val="00C059EA"/>
    <w:rsid w:val="00C05F7F"/>
    <w:rsid w:val="00C06041"/>
    <w:rsid w:val="00C061B5"/>
    <w:rsid w:val="00C0626E"/>
    <w:rsid w:val="00C062F1"/>
    <w:rsid w:val="00C063A3"/>
    <w:rsid w:val="00C0661A"/>
    <w:rsid w:val="00C06818"/>
    <w:rsid w:val="00C06B6F"/>
    <w:rsid w:val="00C06DF3"/>
    <w:rsid w:val="00C06EFF"/>
    <w:rsid w:val="00C06F49"/>
    <w:rsid w:val="00C06FB1"/>
    <w:rsid w:val="00C07048"/>
    <w:rsid w:val="00C07121"/>
    <w:rsid w:val="00C0721F"/>
    <w:rsid w:val="00C072EA"/>
    <w:rsid w:val="00C07337"/>
    <w:rsid w:val="00C07834"/>
    <w:rsid w:val="00C07871"/>
    <w:rsid w:val="00C0796C"/>
    <w:rsid w:val="00C0798D"/>
    <w:rsid w:val="00C07A43"/>
    <w:rsid w:val="00C07B5B"/>
    <w:rsid w:val="00C07EA4"/>
    <w:rsid w:val="00C07F28"/>
    <w:rsid w:val="00C100DE"/>
    <w:rsid w:val="00C1024F"/>
    <w:rsid w:val="00C10358"/>
    <w:rsid w:val="00C103D5"/>
    <w:rsid w:val="00C1044E"/>
    <w:rsid w:val="00C1082E"/>
    <w:rsid w:val="00C10979"/>
    <w:rsid w:val="00C10BD4"/>
    <w:rsid w:val="00C10DCF"/>
    <w:rsid w:val="00C10F6B"/>
    <w:rsid w:val="00C11016"/>
    <w:rsid w:val="00C110F7"/>
    <w:rsid w:val="00C11457"/>
    <w:rsid w:val="00C11583"/>
    <w:rsid w:val="00C1182A"/>
    <w:rsid w:val="00C11962"/>
    <w:rsid w:val="00C11BA0"/>
    <w:rsid w:val="00C11BDC"/>
    <w:rsid w:val="00C11C5A"/>
    <w:rsid w:val="00C11EF2"/>
    <w:rsid w:val="00C11F1A"/>
    <w:rsid w:val="00C12062"/>
    <w:rsid w:val="00C12063"/>
    <w:rsid w:val="00C121E2"/>
    <w:rsid w:val="00C121EE"/>
    <w:rsid w:val="00C124BC"/>
    <w:rsid w:val="00C12751"/>
    <w:rsid w:val="00C127BC"/>
    <w:rsid w:val="00C127E1"/>
    <w:rsid w:val="00C12884"/>
    <w:rsid w:val="00C1292E"/>
    <w:rsid w:val="00C12B8E"/>
    <w:rsid w:val="00C12C0E"/>
    <w:rsid w:val="00C12C55"/>
    <w:rsid w:val="00C12DD3"/>
    <w:rsid w:val="00C12ED5"/>
    <w:rsid w:val="00C12FF2"/>
    <w:rsid w:val="00C13207"/>
    <w:rsid w:val="00C13252"/>
    <w:rsid w:val="00C132EF"/>
    <w:rsid w:val="00C1331F"/>
    <w:rsid w:val="00C1348B"/>
    <w:rsid w:val="00C13595"/>
    <w:rsid w:val="00C1363A"/>
    <w:rsid w:val="00C13837"/>
    <w:rsid w:val="00C138EB"/>
    <w:rsid w:val="00C1391B"/>
    <w:rsid w:val="00C13F78"/>
    <w:rsid w:val="00C13F7D"/>
    <w:rsid w:val="00C14109"/>
    <w:rsid w:val="00C14271"/>
    <w:rsid w:val="00C14475"/>
    <w:rsid w:val="00C14524"/>
    <w:rsid w:val="00C146B6"/>
    <w:rsid w:val="00C146EC"/>
    <w:rsid w:val="00C14A77"/>
    <w:rsid w:val="00C14AD4"/>
    <w:rsid w:val="00C14BA6"/>
    <w:rsid w:val="00C14C09"/>
    <w:rsid w:val="00C14CA3"/>
    <w:rsid w:val="00C14CB4"/>
    <w:rsid w:val="00C14FA6"/>
    <w:rsid w:val="00C153C5"/>
    <w:rsid w:val="00C1546C"/>
    <w:rsid w:val="00C156E1"/>
    <w:rsid w:val="00C15711"/>
    <w:rsid w:val="00C15917"/>
    <w:rsid w:val="00C159EA"/>
    <w:rsid w:val="00C15AE6"/>
    <w:rsid w:val="00C15B8F"/>
    <w:rsid w:val="00C15BC3"/>
    <w:rsid w:val="00C15C55"/>
    <w:rsid w:val="00C15EC6"/>
    <w:rsid w:val="00C16025"/>
    <w:rsid w:val="00C16069"/>
    <w:rsid w:val="00C16097"/>
    <w:rsid w:val="00C162DB"/>
    <w:rsid w:val="00C16491"/>
    <w:rsid w:val="00C164D0"/>
    <w:rsid w:val="00C165DD"/>
    <w:rsid w:val="00C16698"/>
    <w:rsid w:val="00C1670E"/>
    <w:rsid w:val="00C169B0"/>
    <w:rsid w:val="00C16BD2"/>
    <w:rsid w:val="00C16C75"/>
    <w:rsid w:val="00C17063"/>
    <w:rsid w:val="00C171E3"/>
    <w:rsid w:val="00C172AD"/>
    <w:rsid w:val="00C173F8"/>
    <w:rsid w:val="00C175A4"/>
    <w:rsid w:val="00C1769A"/>
    <w:rsid w:val="00C176B6"/>
    <w:rsid w:val="00C17956"/>
    <w:rsid w:val="00C17B6C"/>
    <w:rsid w:val="00C20009"/>
    <w:rsid w:val="00C20070"/>
    <w:rsid w:val="00C20074"/>
    <w:rsid w:val="00C20143"/>
    <w:rsid w:val="00C20235"/>
    <w:rsid w:val="00C202BD"/>
    <w:rsid w:val="00C204A1"/>
    <w:rsid w:val="00C20722"/>
    <w:rsid w:val="00C20875"/>
    <w:rsid w:val="00C20AB1"/>
    <w:rsid w:val="00C20B58"/>
    <w:rsid w:val="00C20E9A"/>
    <w:rsid w:val="00C21192"/>
    <w:rsid w:val="00C211F8"/>
    <w:rsid w:val="00C212E8"/>
    <w:rsid w:val="00C21534"/>
    <w:rsid w:val="00C2171C"/>
    <w:rsid w:val="00C217CF"/>
    <w:rsid w:val="00C217DC"/>
    <w:rsid w:val="00C217F1"/>
    <w:rsid w:val="00C219FC"/>
    <w:rsid w:val="00C21F36"/>
    <w:rsid w:val="00C220C1"/>
    <w:rsid w:val="00C22286"/>
    <w:rsid w:val="00C22514"/>
    <w:rsid w:val="00C225AE"/>
    <w:rsid w:val="00C225B3"/>
    <w:rsid w:val="00C22695"/>
    <w:rsid w:val="00C22A0D"/>
    <w:rsid w:val="00C22CB3"/>
    <w:rsid w:val="00C22DD5"/>
    <w:rsid w:val="00C22E30"/>
    <w:rsid w:val="00C22F71"/>
    <w:rsid w:val="00C2320B"/>
    <w:rsid w:val="00C2349E"/>
    <w:rsid w:val="00C234FD"/>
    <w:rsid w:val="00C237B2"/>
    <w:rsid w:val="00C23BA8"/>
    <w:rsid w:val="00C23BD8"/>
    <w:rsid w:val="00C23D2E"/>
    <w:rsid w:val="00C23EE3"/>
    <w:rsid w:val="00C23FEF"/>
    <w:rsid w:val="00C2450F"/>
    <w:rsid w:val="00C245EE"/>
    <w:rsid w:val="00C24620"/>
    <w:rsid w:val="00C247BA"/>
    <w:rsid w:val="00C24BE1"/>
    <w:rsid w:val="00C24C4B"/>
    <w:rsid w:val="00C24DF2"/>
    <w:rsid w:val="00C24E4D"/>
    <w:rsid w:val="00C24F19"/>
    <w:rsid w:val="00C24FAF"/>
    <w:rsid w:val="00C25136"/>
    <w:rsid w:val="00C251F3"/>
    <w:rsid w:val="00C253AE"/>
    <w:rsid w:val="00C254E8"/>
    <w:rsid w:val="00C256FE"/>
    <w:rsid w:val="00C2584F"/>
    <w:rsid w:val="00C258A4"/>
    <w:rsid w:val="00C259A2"/>
    <w:rsid w:val="00C25C91"/>
    <w:rsid w:val="00C25E08"/>
    <w:rsid w:val="00C25E4A"/>
    <w:rsid w:val="00C25FD2"/>
    <w:rsid w:val="00C26043"/>
    <w:rsid w:val="00C26104"/>
    <w:rsid w:val="00C26132"/>
    <w:rsid w:val="00C261B8"/>
    <w:rsid w:val="00C264C3"/>
    <w:rsid w:val="00C2656C"/>
    <w:rsid w:val="00C26590"/>
    <w:rsid w:val="00C2663D"/>
    <w:rsid w:val="00C266F5"/>
    <w:rsid w:val="00C268D7"/>
    <w:rsid w:val="00C2695D"/>
    <w:rsid w:val="00C269BC"/>
    <w:rsid w:val="00C26ABA"/>
    <w:rsid w:val="00C26B99"/>
    <w:rsid w:val="00C26DCE"/>
    <w:rsid w:val="00C26E67"/>
    <w:rsid w:val="00C26F53"/>
    <w:rsid w:val="00C27059"/>
    <w:rsid w:val="00C2726F"/>
    <w:rsid w:val="00C27475"/>
    <w:rsid w:val="00C2747B"/>
    <w:rsid w:val="00C275A1"/>
    <w:rsid w:val="00C2788B"/>
    <w:rsid w:val="00C27A1A"/>
    <w:rsid w:val="00C27AEE"/>
    <w:rsid w:val="00C27B19"/>
    <w:rsid w:val="00C27BD9"/>
    <w:rsid w:val="00C27CFF"/>
    <w:rsid w:val="00C27E7E"/>
    <w:rsid w:val="00C27F60"/>
    <w:rsid w:val="00C30019"/>
    <w:rsid w:val="00C300ED"/>
    <w:rsid w:val="00C303AA"/>
    <w:rsid w:val="00C3056F"/>
    <w:rsid w:val="00C3057B"/>
    <w:rsid w:val="00C3075C"/>
    <w:rsid w:val="00C308D3"/>
    <w:rsid w:val="00C30A25"/>
    <w:rsid w:val="00C30A85"/>
    <w:rsid w:val="00C30B8F"/>
    <w:rsid w:val="00C30E87"/>
    <w:rsid w:val="00C30F2B"/>
    <w:rsid w:val="00C30F8C"/>
    <w:rsid w:val="00C30F95"/>
    <w:rsid w:val="00C31076"/>
    <w:rsid w:val="00C311C5"/>
    <w:rsid w:val="00C31380"/>
    <w:rsid w:val="00C31580"/>
    <w:rsid w:val="00C31592"/>
    <w:rsid w:val="00C31822"/>
    <w:rsid w:val="00C31904"/>
    <w:rsid w:val="00C319E4"/>
    <w:rsid w:val="00C31B1D"/>
    <w:rsid w:val="00C31C40"/>
    <w:rsid w:val="00C31F5D"/>
    <w:rsid w:val="00C3223E"/>
    <w:rsid w:val="00C32277"/>
    <w:rsid w:val="00C32309"/>
    <w:rsid w:val="00C323D8"/>
    <w:rsid w:val="00C323DF"/>
    <w:rsid w:val="00C3244F"/>
    <w:rsid w:val="00C32636"/>
    <w:rsid w:val="00C327D9"/>
    <w:rsid w:val="00C32849"/>
    <w:rsid w:val="00C3286F"/>
    <w:rsid w:val="00C328EE"/>
    <w:rsid w:val="00C329BA"/>
    <w:rsid w:val="00C32A34"/>
    <w:rsid w:val="00C32AF8"/>
    <w:rsid w:val="00C32DD6"/>
    <w:rsid w:val="00C32DF9"/>
    <w:rsid w:val="00C3304F"/>
    <w:rsid w:val="00C33098"/>
    <w:rsid w:val="00C333DA"/>
    <w:rsid w:val="00C33421"/>
    <w:rsid w:val="00C33546"/>
    <w:rsid w:val="00C33880"/>
    <w:rsid w:val="00C339B7"/>
    <w:rsid w:val="00C33AAA"/>
    <w:rsid w:val="00C33B26"/>
    <w:rsid w:val="00C33C94"/>
    <w:rsid w:val="00C341B0"/>
    <w:rsid w:val="00C3420D"/>
    <w:rsid w:val="00C342E0"/>
    <w:rsid w:val="00C344D9"/>
    <w:rsid w:val="00C34539"/>
    <w:rsid w:val="00C347BF"/>
    <w:rsid w:val="00C3484F"/>
    <w:rsid w:val="00C34AD4"/>
    <w:rsid w:val="00C34EFD"/>
    <w:rsid w:val="00C350D7"/>
    <w:rsid w:val="00C35313"/>
    <w:rsid w:val="00C35380"/>
    <w:rsid w:val="00C354B3"/>
    <w:rsid w:val="00C35504"/>
    <w:rsid w:val="00C3566A"/>
    <w:rsid w:val="00C356AF"/>
    <w:rsid w:val="00C35793"/>
    <w:rsid w:val="00C3579C"/>
    <w:rsid w:val="00C359A0"/>
    <w:rsid w:val="00C359B3"/>
    <w:rsid w:val="00C35B71"/>
    <w:rsid w:val="00C35EA9"/>
    <w:rsid w:val="00C35F51"/>
    <w:rsid w:val="00C36005"/>
    <w:rsid w:val="00C3613C"/>
    <w:rsid w:val="00C3613D"/>
    <w:rsid w:val="00C36234"/>
    <w:rsid w:val="00C363C6"/>
    <w:rsid w:val="00C36404"/>
    <w:rsid w:val="00C36592"/>
    <w:rsid w:val="00C36861"/>
    <w:rsid w:val="00C36BEE"/>
    <w:rsid w:val="00C36C6B"/>
    <w:rsid w:val="00C37226"/>
    <w:rsid w:val="00C372E6"/>
    <w:rsid w:val="00C3737E"/>
    <w:rsid w:val="00C374D4"/>
    <w:rsid w:val="00C378FF"/>
    <w:rsid w:val="00C402D6"/>
    <w:rsid w:val="00C404FA"/>
    <w:rsid w:val="00C405AA"/>
    <w:rsid w:val="00C40618"/>
    <w:rsid w:val="00C40653"/>
    <w:rsid w:val="00C408FA"/>
    <w:rsid w:val="00C4095B"/>
    <w:rsid w:val="00C409C7"/>
    <w:rsid w:val="00C40B9B"/>
    <w:rsid w:val="00C40F67"/>
    <w:rsid w:val="00C40FF9"/>
    <w:rsid w:val="00C41029"/>
    <w:rsid w:val="00C41137"/>
    <w:rsid w:val="00C41209"/>
    <w:rsid w:val="00C412D2"/>
    <w:rsid w:val="00C417B3"/>
    <w:rsid w:val="00C4185F"/>
    <w:rsid w:val="00C41978"/>
    <w:rsid w:val="00C419C3"/>
    <w:rsid w:val="00C41A40"/>
    <w:rsid w:val="00C41BF1"/>
    <w:rsid w:val="00C424DE"/>
    <w:rsid w:val="00C4253E"/>
    <w:rsid w:val="00C42686"/>
    <w:rsid w:val="00C426FF"/>
    <w:rsid w:val="00C4270F"/>
    <w:rsid w:val="00C42847"/>
    <w:rsid w:val="00C42968"/>
    <w:rsid w:val="00C42C06"/>
    <w:rsid w:val="00C42DDB"/>
    <w:rsid w:val="00C42F2E"/>
    <w:rsid w:val="00C42FBA"/>
    <w:rsid w:val="00C432F2"/>
    <w:rsid w:val="00C435A5"/>
    <w:rsid w:val="00C43646"/>
    <w:rsid w:val="00C43687"/>
    <w:rsid w:val="00C438E1"/>
    <w:rsid w:val="00C4395B"/>
    <w:rsid w:val="00C43A15"/>
    <w:rsid w:val="00C43A97"/>
    <w:rsid w:val="00C43B9A"/>
    <w:rsid w:val="00C43BF5"/>
    <w:rsid w:val="00C43C10"/>
    <w:rsid w:val="00C43CF1"/>
    <w:rsid w:val="00C43E43"/>
    <w:rsid w:val="00C440BF"/>
    <w:rsid w:val="00C441EB"/>
    <w:rsid w:val="00C4432E"/>
    <w:rsid w:val="00C44332"/>
    <w:rsid w:val="00C44430"/>
    <w:rsid w:val="00C444F2"/>
    <w:rsid w:val="00C4469E"/>
    <w:rsid w:val="00C447D7"/>
    <w:rsid w:val="00C44881"/>
    <w:rsid w:val="00C448D7"/>
    <w:rsid w:val="00C44A3B"/>
    <w:rsid w:val="00C44A89"/>
    <w:rsid w:val="00C44B8F"/>
    <w:rsid w:val="00C44FB4"/>
    <w:rsid w:val="00C4536E"/>
    <w:rsid w:val="00C45615"/>
    <w:rsid w:val="00C456CA"/>
    <w:rsid w:val="00C4576F"/>
    <w:rsid w:val="00C45790"/>
    <w:rsid w:val="00C4587A"/>
    <w:rsid w:val="00C45B62"/>
    <w:rsid w:val="00C45CC2"/>
    <w:rsid w:val="00C45EEE"/>
    <w:rsid w:val="00C45FC9"/>
    <w:rsid w:val="00C462D4"/>
    <w:rsid w:val="00C462E4"/>
    <w:rsid w:val="00C4631F"/>
    <w:rsid w:val="00C46837"/>
    <w:rsid w:val="00C468D1"/>
    <w:rsid w:val="00C4694B"/>
    <w:rsid w:val="00C469ED"/>
    <w:rsid w:val="00C46A41"/>
    <w:rsid w:val="00C46C00"/>
    <w:rsid w:val="00C46E62"/>
    <w:rsid w:val="00C470B6"/>
    <w:rsid w:val="00C47197"/>
    <w:rsid w:val="00C471BC"/>
    <w:rsid w:val="00C47214"/>
    <w:rsid w:val="00C472E1"/>
    <w:rsid w:val="00C4739F"/>
    <w:rsid w:val="00C47413"/>
    <w:rsid w:val="00C47445"/>
    <w:rsid w:val="00C4749B"/>
    <w:rsid w:val="00C477EA"/>
    <w:rsid w:val="00C478F7"/>
    <w:rsid w:val="00C47C4A"/>
    <w:rsid w:val="00C506E8"/>
    <w:rsid w:val="00C50B81"/>
    <w:rsid w:val="00C51111"/>
    <w:rsid w:val="00C51140"/>
    <w:rsid w:val="00C512E7"/>
    <w:rsid w:val="00C514DB"/>
    <w:rsid w:val="00C5165B"/>
    <w:rsid w:val="00C516AE"/>
    <w:rsid w:val="00C516ED"/>
    <w:rsid w:val="00C51969"/>
    <w:rsid w:val="00C51A7E"/>
    <w:rsid w:val="00C51BC8"/>
    <w:rsid w:val="00C51BE7"/>
    <w:rsid w:val="00C51CDE"/>
    <w:rsid w:val="00C51FA7"/>
    <w:rsid w:val="00C52078"/>
    <w:rsid w:val="00C52182"/>
    <w:rsid w:val="00C52521"/>
    <w:rsid w:val="00C527BB"/>
    <w:rsid w:val="00C52A9F"/>
    <w:rsid w:val="00C52B05"/>
    <w:rsid w:val="00C52CEB"/>
    <w:rsid w:val="00C52E74"/>
    <w:rsid w:val="00C52EFB"/>
    <w:rsid w:val="00C530F9"/>
    <w:rsid w:val="00C53132"/>
    <w:rsid w:val="00C531A1"/>
    <w:rsid w:val="00C533C1"/>
    <w:rsid w:val="00C53566"/>
    <w:rsid w:val="00C53643"/>
    <w:rsid w:val="00C536D8"/>
    <w:rsid w:val="00C537EA"/>
    <w:rsid w:val="00C53823"/>
    <w:rsid w:val="00C53908"/>
    <w:rsid w:val="00C53B02"/>
    <w:rsid w:val="00C53C02"/>
    <w:rsid w:val="00C53D25"/>
    <w:rsid w:val="00C54023"/>
    <w:rsid w:val="00C54102"/>
    <w:rsid w:val="00C54279"/>
    <w:rsid w:val="00C5458B"/>
    <w:rsid w:val="00C5464E"/>
    <w:rsid w:val="00C54887"/>
    <w:rsid w:val="00C548C4"/>
    <w:rsid w:val="00C54933"/>
    <w:rsid w:val="00C54B88"/>
    <w:rsid w:val="00C54BBF"/>
    <w:rsid w:val="00C54D0D"/>
    <w:rsid w:val="00C54D3E"/>
    <w:rsid w:val="00C54F64"/>
    <w:rsid w:val="00C54FBC"/>
    <w:rsid w:val="00C55263"/>
    <w:rsid w:val="00C55283"/>
    <w:rsid w:val="00C553A9"/>
    <w:rsid w:val="00C555CB"/>
    <w:rsid w:val="00C556B6"/>
    <w:rsid w:val="00C556CF"/>
    <w:rsid w:val="00C559AF"/>
    <w:rsid w:val="00C559D3"/>
    <w:rsid w:val="00C55AFE"/>
    <w:rsid w:val="00C55F14"/>
    <w:rsid w:val="00C56071"/>
    <w:rsid w:val="00C563CC"/>
    <w:rsid w:val="00C566BB"/>
    <w:rsid w:val="00C56D2A"/>
    <w:rsid w:val="00C56D89"/>
    <w:rsid w:val="00C570C8"/>
    <w:rsid w:val="00C573E1"/>
    <w:rsid w:val="00C5756D"/>
    <w:rsid w:val="00C57BB6"/>
    <w:rsid w:val="00C6057F"/>
    <w:rsid w:val="00C6061B"/>
    <w:rsid w:val="00C60641"/>
    <w:rsid w:val="00C60925"/>
    <w:rsid w:val="00C60ABB"/>
    <w:rsid w:val="00C60C5D"/>
    <w:rsid w:val="00C60D04"/>
    <w:rsid w:val="00C60FAE"/>
    <w:rsid w:val="00C61120"/>
    <w:rsid w:val="00C61368"/>
    <w:rsid w:val="00C61435"/>
    <w:rsid w:val="00C6153B"/>
    <w:rsid w:val="00C615C7"/>
    <w:rsid w:val="00C61660"/>
    <w:rsid w:val="00C6173A"/>
    <w:rsid w:val="00C61784"/>
    <w:rsid w:val="00C617C7"/>
    <w:rsid w:val="00C61838"/>
    <w:rsid w:val="00C61B74"/>
    <w:rsid w:val="00C61C86"/>
    <w:rsid w:val="00C61D0C"/>
    <w:rsid w:val="00C61EBD"/>
    <w:rsid w:val="00C61EFF"/>
    <w:rsid w:val="00C61FC3"/>
    <w:rsid w:val="00C61FD4"/>
    <w:rsid w:val="00C6209C"/>
    <w:rsid w:val="00C62219"/>
    <w:rsid w:val="00C6230A"/>
    <w:rsid w:val="00C62421"/>
    <w:rsid w:val="00C624CE"/>
    <w:rsid w:val="00C62503"/>
    <w:rsid w:val="00C62597"/>
    <w:rsid w:val="00C627FD"/>
    <w:rsid w:val="00C62962"/>
    <w:rsid w:val="00C62AAB"/>
    <w:rsid w:val="00C62BD8"/>
    <w:rsid w:val="00C62D08"/>
    <w:rsid w:val="00C62D10"/>
    <w:rsid w:val="00C62EB6"/>
    <w:rsid w:val="00C62F4F"/>
    <w:rsid w:val="00C63043"/>
    <w:rsid w:val="00C63077"/>
    <w:rsid w:val="00C630CB"/>
    <w:rsid w:val="00C6327D"/>
    <w:rsid w:val="00C632AB"/>
    <w:rsid w:val="00C633BD"/>
    <w:rsid w:val="00C634E4"/>
    <w:rsid w:val="00C637AB"/>
    <w:rsid w:val="00C63929"/>
    <w:rsid w:val="00C63BC7"/>
    <w:rsid w:val="00C63C95"/>
    <w:rsid w:val="00C63CD8"/>
    <w:rsid w:val="00C63DA0"/>
    <w:rsid w:val="00C63E8D"/>
    <w:rsid w:val="00C64102"/>
    <w:rsid w:val="00C6445F"/>
    <w:rsid w:val="00C64544"/>
    <w:rsid w:val="00C645CB"/>
    <w:rsid w:val="00C647A2"/>
    <w:rsid w:val="00C648BA"/>
    <w:rsid w:val="00C6494A"/>
    <w:rsid w:val="00C64C27"/>
    <w:rsid w:val="00C64C33"/>
    <w:rsid w:val="00C64FC1"/>
    <w:rsid w:val="00C650B0"/>
    <w:rsid w:val="00C653ED"/>
    <w:rsid w:val="00C655CD"/>
    <w:rsid w:val="00C65664"/>
    <w:rsid w:val="00C659CC"/>
    <w:rsid w:val="00C65AB4"/>
    <w:rsid w:val="00C65DB8"/>
    <w:rsid w:val="00C65E0D"/>
    <w:rsid w:val="00C65E37"/>
    <w:rsid w:val="00C65E56"/>
    <w:rsid w:val="00C65E81"/>
    <w:rsid w:val="00C65FC6"/>
    <w:rsid w:val="00C6622E"/>
    <w:rsid w:val="00C66266"/>
    <w:rsid w:val="00C66323"/>
    <w:rsid w:val="00C6651A"/>
    <w:rsid w:val="00C665C4"/>
    <w:rsid w:val="00C665C9"/>
    <w:rsid w:val="00C6664D"/>
    <w:rsid w:val="00C66A3B"/>
    <w:rsid w:val="00C66AEA"/>
    <w:rsid w:val="00C66B77"/>
    <w:rsid w:val="00C66C6E"/>
    <w:rsid w:val="00C66D31"/>
    <w:rsid w:val="00C66D3A"/>
    <w:rsid w:val="00C66EA2"/>
    <w:rsid w:val="00C6700C"/>
    <w:rsid w:val="00C670D3"/>
    <w:rsid w:val="00C670D7"/>
    <w:rsid w:val="00C670DF"/>
    <w:rsid w:val="00C67167"/>
    <w:rsid w:val="00C67271"/>
    <w:rsid w:val="00C674AA"/>
    <w:rsid w:val="00C67B0C"/>
    <w:rsid w:val="00C70272"/>
    <w:rsid w:val="00C7027C"/>
    <w:rsid w:val="00C7045A"/>
    <w:rsid w:val="00C7055C"/>
    <w:rsid w:val="00C705C6"/>
    <w:rsid w:val="00C708D9"/>
    <w:rsid w:val="00C7096F"/>
    <w:rsid w:val="00C70A8C"/>
    <w:rsid w:val="00C70AE7"/>
    <w:rsid w:val="00C70B42"/>
    <w:rsid w:val="00C70B48"/>
    <w:rsid w:val="00C70BA1"/>
    <w:rsid w:val="00C70E80"/>
    <w:rsid w:val="00C70F59"/>
    <w:rsid w:val="00C71160"/>
    <w:rsid w:val="00C71274"/>
    <w:rsid w:val="00C7130A"/>
    <w:rsid w:val="00C7130B"/>
    <w:rsid w:val="00C71320"/>
    <w:rsid w:val="00C715CC"/>
    <w:rsid w:val="00C7184A"/>
    <w:rsid w:val="00C7184E"/>
    <w:rsid w:val="00C718D9"/>
    <w:rsid w:val="00C71A79"/>
    <w:rsid w:val="00C71BC6"/>
    <w:rsid w:val="00C71C7F"/>
    <w:rsid w:val="00C723D5"/>
    <w:rsid w:val="00C72616"/>
    <w:rsid w:val="00C72730"/>
    <w:rsid w:val="00C7286E"/>
    <w:rsid w:val="00C72903"/>
    <w:rsid w:val="00C729AB"/>
    <w:rsid w:val="00C72ADA"/>
    <w:rsid w:val="00C72C57"/>
    <w:rsid w:val="00C72C89"/>
    <w:rsid w:val="00C72CF2"/>
    <w:rsid w:val="00C72FAB"/>
    <w:rsid w:val="00C730C3"/>
    <w:rsid w:val="00C7332D"/>
    <w:rsid w:val="00C73A01"/>
    <w:rsid w:val="00C73C36"/>
    <w:rsid w:val="00C73CB7"/>
    <w:rsid w:val="00C73CE5"/>
    <w:rsid w:val="00C73D35"/>
    <w:rsid w:val="00C74190"/>
    <w:rsid w:val="00C74540"/>
    <w:rsid w:val="00C745B0"/>
    <w:rsid w:val="00C7463A"/>
    <w:rsid w:val="00C7468F"/>
    <w:rsid w:val="00C7496A"/>
    <w:rsid w:val="00C74A02"/>
    <w:rsid w:val="00C74B14"/>
    <w:rsid w:val="00C74B4B"/>
    <w:rsid w:val="00C75109"/>
    <w:rsid w:val="00C751A5"/>
    <w:rsid w:val="00C752C3"/>
    <w:rsid w:val="00C752FA"/>
    <w:rsid w:val="00C75606"/>
    <w:rsid w:val="00C756AF"/>
    <w:rsid w:val="00C756CF"/>
    <w:rsid w:val="00C757DF"/>
    <w:rsid w:val="00C757FB"/>
    <w:rsid w:val="00C758CC"/>
    <w:rsid w:val="00C759B2"/>
    <w:rsid w:val="00C75A72"/>
    <w:rsid w:val="00C75A99"/>
    <w:rsid w:val="00C75B84"/>
    <w:rsid w:val="00C75DD6"/>
    <w:rsid w:val="00C75FA6"/>
    <w:rsid w:val="00C76104"/>
    <w:rsid w:val="00C76107"/>
    <w:rsid w:val="00C76191"/>
    <w:rsid w:val="00C76229"/>
    <w:rsid w:val="00C76509"/>
    <w:rsid w:val="00C765B7"/>
    <w:rsid w:val="00C76625"/>
    <w:rsid w:val="00C768BC"/>
    <w:rsid w:val="00C76BBB"/>
    <w:rsid w:val="00C76CB1"/>
    <w:rsid w:val="00C77076"/>
    <w:rsid w:val="00C77273"/>
    <w:rsid w:val="00C774C7"/>
    <w:rsid w:val="00C7767F"/>
    <w:rsid w:val="00C77A7B"/>
    <w:rsid w:val="00C77B83"/>
    <w:rsid w:val="00C8021A"/>
    <w:rsid w:val="00C8026E"/>
    <w:rsid w:val="00C80302"/>
    <w:rsid w:val="00C80414"/>
    <w:rsid w:val="00C805D2"/>
    <w:rsid w:val="00C80698"/>
    <w:rsid w:val="00C807D5"/>
    <w:rsid w:val="00C80853"/>
    <w:rsid w:val="00C80887"/>
    <w:rsid w:val="00C80A7A"/>
    <w:rsid w:val="00C80AF5"/>
    <w:rsid w:val="00C80BB5"/>
    <w:rsid w:val="00C80DCE"/>
    <w:rsid w:val="00C80E7D"/>
    <w:rsid w:val="00C80F9D"/>
    <w:rsid w:val="00C80FE9"/>
    <w:rsid w:val="00C81081"/>
    <w:rsid w:val="00C811C6"/>
    <w:rsid w:val="00C813A4"/>
    <w:rsid w:val="00C81414"/>
    <w:rsid w:val="00C81423"/>
    <w:rsid w:val="00C81429"/>
    <w:rsid w:val="00C81432"/>
    <w:rsid w:val="00C81546"/>
    <w:rsid w:val="00C81548"/>
    <w:rsid w:val="00C815BB"/>
    <w:rsid w:val="00C819BA"/>
    <w:rsid w:val="00C81AD3"/>
    <w:rsid w:val="00C81EE2"/>
    <w:rsid w:val="00C81FB3"/>
    <w:rsid w:val="00C8224D"/>
    <w:rsid w:val="00C82555"/>
    <w:rsid w:val="00C82666"/>
    <w:rsid w:val="00C826D4"/>
    <w:rsid w:val="00C829C6"/>
    <w:rsid w:val="00C82C48"/>
    <w:rsid w:val="00C82E8D"/>
    <w:rsid w:val="00C82F5C"/>
    <w:rsid w:val="00C831CD"/>
    <w:rsid w:val="00C832F2"/>
    <w:rsid w:val="00C83471"/>
    <w:rsid w:val="00C835EE"/>
    <w:rsid w:val="00C8371A"/>
    <w:rsid w:val="00C83AB0"/>
    <w:rsid w:val="00C83C76"/>
    <w:rsid w:val="00C83C78"/>
    <w:rsid w:val="00C84169"/>
    <w:rsid w:val="00C8441F"/>
    <w:rsid w:val="00C84533"/>
    <w:rsid w:val="00C84644"/>
    <w:rsid w:val="00C8465B"/>
    <w:rsid w:val="00C8469D"/>
    <w:rsid w:val="00C846E0"/>
    <w:rsid w:val="00C84722"/>
    <w:rsid w:val="00C8481F"/>
    <w:rsid w:val="00C84C0C"/>
    <w:rsid w:val="00C84EA9"/>
    <w:rsid w:val="00C8509A"/>
    <w:rsid w:val="00C85316"/>
    <w:rsid w:val="00C853A7"/>
    <w:rsid w:val="00C85880"/>
    <w:rsid w:val="00C85A54"/>
    <w:rsid w:val="00C85A5F"/>
    <w:rsid w:val="00C85AF9"/>
    <w:rsid w:val="00C85BE1"/>
    <w:rsid w:val="00C86042"/>
    <w:rsid w:val="00C86207"/>
    <w:rsid w:val="00C8649C"/>
    <w:rsid w:val="00C864C6"/>
    <w:rsid w:val="00C86548"/>
    <w:rsid w:val="00C86604"/>
    <w:rsid w:val="00C86647"/>
    <w:rsid w:val="00C8672B"/>
    <w:rsid w:val="00C868DB"/>
    <w:rsid w:val="00C86970"/>
    <w:rsid w:val="00C86ACC"/>
    <w:rsid w:val="00C86DC1"/>
    <w:rsid w:val="00C86DF8"/>
    <w:rsid w:val="00C86EE4"/>
    <w:rsid w:val="00C87099"/>
    <w:rsid w:val="00C87145"/>
    <w:rsid w:val="00C871E1"/>
    <w:rsid w:val="00C871FA"/>
    <w:rsid w:val="00C8748F"/>
    <w:rsid w:val="00C87498"/>
    <w:rsid w:val="00C874A4"/>
    <w:rsid w:val="00C875A5"/>
    <w:rsid w:val="00C87673"/>
    <w:rsid w:val="00C877DB"/>
    <w:rsid w:val="00C8780B"/>
    <w:rsid w:val="00C878A8"/>
    <w:rsid w:val="00C87A38"/>
    <w:rsid w:val="00C87ABC"/>
    <w:rsid w:val="00C87E8F"/>
    <w:rsid w:val="00C87F7E"/>
    <w:rsid w:val="00C9015B"/>
    <w:rsid w:val="00C904CE"/>
    <w:rsid w:val="00C9093A"/>
    <w:rsid w:val="00C90ADD"/>
    <w:rsid w:val="00C90B4C"/>
    <w:rsid w:val="00C90E77"/>
    <w:rsid w:val="00C90EE0"/>
    <w:rsid w:val="00C90FE9"/>
    <w:rsid w:val="00C913AE"/>
    <w:rsid w:val="00C91462"/>
    <w:rsid w:val="00C91473"/>
    <w:rsid w:val="00C914A8"/>
    <w:rsid w:val="00C9163B"/>
    <w:rsid w:val="00C916A3"/>
    <w:rsid w:val="00C9170E"/>
    <w:rsid w:val="00C9185E"/>
    <w:rsid w:val="00C918CB"/>
    <w:rsid w:val="00C9190A"/>
    <w:rsid w:val="00C91943"/>
    <w:rsid w:val="00C91CE2"/>
    <w:rsid w:val="00C91CE8"/>
    <w:rsid w:val="00C91D94"/>
    <w:rsid w:val="00C91EE6"/>
    <w:rsid w:val="00C91FBA"/>
    <w:rsid w:val="00C92115"/>
    <w:rsid w:val="00C92345"/>
    <w:rsid w:val="00C92368"/>
    <w:rsid w:val="00C92678"/>
    <w:rsid w:val="00C926C9"/>
    <w:rsid w:val="00C929A7"/>
    <w:rsid w:val="00C92A78"/>
    <w:rsid w:val="00C92AF0"/>
    <w:rsid w:val="00C92F14"/>
    <w:rsid w:val="00C9314F"/>
    <w:rsid w:val="00C932B2"/>
    <w:rsid w:val="00C93583"/>
    <w:rsid w:val="00C9374A"/>
    <w:rsid w:val="00C9386A"/>
    <w:rsid w:val="00C93879"/>
    <w:rsid w:val="00C93B39"/>
    <w:rsid w:val="00C93C3C"/>
    <w:rsid w:val="00C93CDC"/>
    <w:rsid w:val="00C93F49"/>
    <w:rsid w:val="00C93FFA"/>
    <w:rsid w:val="00C94041"/>
    <w:rsid w:val="00C94116"/>
    <w:rsid w:val="00C94209"/>
    <w:rsid w:val="00C9432C"/>
    <w:rsid w:val="00C945D7"/>
    <w:rsid w:val="00C946CC"/>
    <w:rsid w:val="00C94731"/>
    <w:rsid w:val="00C947ED"/>
    <w:rsid w:val="00C94BE2"/>
    <w:rsid w:val="00C94EF5"/>
    <w:rsid w:val="00C94F00"/>
    <w:rsid w:val="00C950CB"/>
    <w:rsid w:val="00C95131"/>
    <w:rsid w:val="00C952C4"/>
    <w:rsid w:val="00C9548C"/>
    <w:rsid w:val="00C954BD"/>
    <w:rsid w:val="00C95641"/>
    <w:rsid w:val="00C9579F"/>
    <w:rsid w:val="00C95879"/>
    <w:rsid w:val="00C9597D"/>
    <w:rsid w:val="00C959EB"/>
    <w:rsid w:val="00C95AF7"/>
    <w:rsid w:val="00C95B40"/>
    <w:rsid w:val="00C95BCE"/>
    <w:rsid w:val="00C95DC4"/>
    <w:rsid w:val="00C95F4E"/>
    <w:rsid w:val="00C961A0"/>
    <w:rsid w:val="00C961F1"/>
    <w:rsid w:val="00C963A6"/>
    <w:rsid w:val="00C965BB"/>
    <w:rsid w:val="00C96C72"/>
    <w:rsid w:val="00C96E04"/>
    <w:rsid w:val="00C96EC8"/>
    <w:rsid w:val="00C9706A"/>
    <w:rsid w:val="00C9709E"/>
    <w:rsid w:val="00C972E0"/>
    <w:rsid w:val="00C9736E"/>
    <w:rsid w:val="00C973F0"/>
    <w:rsid w:val="00C9745A"/>
    <w:rsid w:val="00C97511"/>
    <w:rsid w:val="00C97610"/>
    <w:rsid w:val="00C97770"/>
    <w:rsid w:val="00C9778D"/>
    <w:rsid w:val="00C97BDA"/>
    <w:rsid w:val="00C97CEC"/>
    <w:rsid w:val="00C97DDC"/>
    <w:rsid w:val="00CA000B"/>
    <w:rsid w:val="00CA00BB"/>
    <w:rsid w:val="00CA01CE"/>
    <w:rsid w:val="00CA01D8"/>
    <w:rsid w:val="00CA0333"/>
    <w:rsid w:val="00CA0335"/>
    <w:rsid w:val="00CA0475"/>
    <w:rsid w:val="00CA047C"/>
    <w:rsid w:val="00CA04F6"/>
    <w:rsid w:val="00CA04FF"/>
    <w:rsid w:val="00CA05AB"/>
    <w:rsid w:val="00CA05B3"/>
    <w:rsid w:val="00CA060C"/>
    <w:rsid w:val="00CA068D"/>
    <w:rsid w:val="00CA0745"/>
    <w:rsid w:val="00CA095E"/>
    <w:rsid w:val="00CA0A3B"/>
    <w:rsid w:val="00CA0E22"/>
    <w:rsid w:val="00CA0E5A"/>
    <w:rsid w:val="00CA0FE1"/>
    <w:rsid w:val="00CA105F"/>
    <w:rsid w:val="00CA1098"/>
    <w:rsid w:val="00CA1293"/>
    <w:rsid w:val="00CA152E"/>
    <w:rsid w:val="00CA15AE"/>
    <w:rsid w:val="00CA16AE"/>
    <w:rsid w:val="00CA1B82"/>
    <w:rsid w:val="00CA1BF6"/>
    <w:rsid w:val="00CA1E62"/>
    <w:rsid w:val="00CA1EC6"/>
    <w:rsid w:val="00CA1F1D"/>
    <w:rsid w:val="00CA208B"/>
    <w:rsid w:val="00CA237F"/>
    <w:rsid w:val="00CA23E6"/>
    <w:rsid w:val="00CA24EE"/>
    <w:rsid w:val="00CA279A"/>
    <w:rsid w:val="00CA27B7"/>
    <w:rsid w:val="00CA2806"/>
    <w:rsid w:val="00CA29EC"/>
    <w:rsid w:val="00CA2AC8"/>
    <w:rsid w:val="00CA2FB2"/>
    <w:rsid w:val="00CA2FEA"/>
    <w:rsid w:val="00CA320D"/>
    <w:rsid w:val="00CA3233"/>
    <w:rsid w:val="00CA3350"/>
    <w:rsid w:val="00CA36FC"/>
    <w:rsid w:val="00CA37E1"/>
    <w:rsid w:val="00CA389A"/>
    <w:rsid w:val="00CA3B4C"/>
    <w:rsid w:val="00CA3CD9"/>
    <w:rsid w:val="00CA3D24"/>
    <w:rsid w:val="00CA3D7A"/>
    <w:rsid w:val="00CA3F05"/>
    <w:rsid w:val="00CA3F1B"/>
    <w:rsid w:val="00CA3F2A"/>
    <w:rsid w:val="00CA3F44"/>
    <w:rsid w:val="00CA3FA6"/>
    <w:rsid w:val="00CA4015"/>
    <w:rsid w:val="00CA40B8"/>
    <w:rsid w:val="00CA40BE"/>
    <w:rsid w:val="00CA4275"/>
    <w:rsid w:val="00CA4291"/>
    <w:rsid w:val="00CA429D"/>
    <w:rsid w:val="00CA44E4"/>
    <w:rsid w:val="00CA451F"/>
    <w:rsid w:val="00CA45CB"/>
    <w:rsid w:val="00CA468C"/>
    <w:rsid w:val="00CA49BF"/>
    <w:rsid w:val="00CA4A29"/>
    <w:rsid w:val="00CA4AD8"/>
    <w:rsid w:val="00CA4B26"/>
    <w:rsid w:val="00CA4BEB"/>
    <w:rsid w:val="00CA4D45"/>
    <w:rsid w:val="00CA4E24"/>
    <w:rsid w:val="00CA4E66"/>
    <w:rsid w:val="00CA4EFB"/>
    <w:rsid w:val="00CA4F3F"/>
    <w:rsid w:val="00CA4F9C"/>
    <w:rsid w:val="00CA4FA8"/>
    <w:rsid w:val="00CA508E"/>
    <w:rsid w:val="00CA5195"/>
    <w:rsid w:val="00CA51F4"/>
    <w:rsid w:val="00CA532D"/>
    <w:rsid w:val="00CA5349"/>
    <w:rsid w:val="00CA53AF"/>
    <w:rsid w:val="00CA5657"/>
    <w:rsid w:val="00CA5779"/>
    <w:rsid w:val="00CA57A0"/>
    <w:rsid w:val="00CA582F"/>
    <w:rsid w:val="00CA5844"/>
    <w:rsid w:val="00CA58AB"/>
    <w:rsid w:val="00CA5910"/>
    <w:rsid w:val="00CA59E2"/>
    <w:rsid w:val="00CA59F7"/>
    <w:rsid w:val="00CA5B19"/>
    <w:rsid w:val="00CA5BD9"/>
    <w:rsid w:val="00CA5E4D"/>
    <w:rsid w:val="00CA5EB1"/>
    <w:rsid w:val="00CA5F73"/>
    <w:rsid w:val="00CA6002"/>
    <w:rsid w:val="00CA6776"/>
    <w:rsid w:val="00CA6974"/>
    <w:rsid w:val="00CA6A2D"/>
    <w:rsid w:val="00CA6CDE"/>
    <w:rsid w:val="00CA6E57"/>
    <w:rsid w:val="00CA7474"/>
    <w:rsid w:val="00CA7655"/>
    <w:rsid w:val="00CA7AA6"/>
    <w:rsid w:val="00CA7B0B"/>
    <w:rsid w:val="00CA7D28"/>
    <w:rsid w:val="00CA7D79"/>
    <w:rsid w:val="00CA7F32"/>
    <w:rsid w:val="00CB02E1"/>
    <w:rsid w:val="00CB042D"/>
    <w:rsid w:val="00CB04B9"/>
    <w:rsid w:val="00CB04CB"/>
    <w:rsid w:val="00CB056A"/>
    <w:rsid w:val="00CB0616"/>
    <w:rsid w:val="00CB0646"/>
    <w:rsid w:val="00CB0E03"/>
    <w:rsid w:val="00CB0E43"/>
    <w:rsid w:val="00CB0F1C"/>
    <w:rsid w:val="00CB1232"/>
    <w:rsid w:val="00CB13B7"/>
    <w:rsid w:val="00CB1520"/>
    <w:rsid w:val="00CB1550"/>
    <w:rsid w:val="00CB15A7"/>
    <w:rsid w:val="00CB17BA"/>
    <w:rsid w:val="00CB17DF"/>
    <w:rsid w:val="00CB18C5"/>
    <w:rsid w:val="00CB1ADB"/>
    <w:rsid w:val="00CB1DE8"/>
    <w:rsid w:val="00CB1E41"/>
    <w:rsid w:val="00CB219E"/>
    <w:rsid w:val="00CB21DA"/>
    <w:rsid w:val="00CB245B"/>
    <w:rsid w:val="00CB24AF"/>
    <w:rsid w:val="00CB28C0"/>
    <w:rsid w:val="00CB28FB"/>
    <w:rsid w:val="00CB2A63"/>
    <w:rsid w:val="00CB2B5A"/>
    <w:rsid w:val="00CB2B61"/>
    <w:rsid w:val="00CB2CD2"/>
    <w:rsid w:val="00CB2FB5"/>
    <w:rsid w:val="00CB3285"/>
    <w:rsid w:val="00CB32FD"/>
    <w:rsid w:val="00CB338F"/>
    <w:rsid w:val="00CB36A9"/>
    <w:rsid w:val="00CB3751"/>
    <w:rsid w:val="00CB37A8"/>
    <w:rsid w:val="00CB3929"/>
    <w:rsid w:val="00CB3A09"/>
    <w:rsid w:val="00CB3A81"/>
    <w:rsid w:val="00CB3AF0"/>
    <w:rsid w:val="00CB3C41"/>
    <w:rsid w:val="00CB3C64"/>
    <w:rsid w:val="00CB3D76"/>
    <w:rsid w:val="00CB3E22"/>
    <w:rsid w:val="00CB3EF3"/>
    <w:rsid w:val="00CB3FE1"/>
    <w:rsid w:val="00CB4134"/>
    <w:rsid w:val="00CB4233"/>
    <w:rsid w:val="00CB44E2"/>
    <w:rsid w:val="00CB487F"/>
    <w:rsid w:val="00CB494B"/>
    <w:rsid w:val="00CB4C61"/>
    <w:rsid w:val="00CB4C69"/>
    <w:rsid w:val="00CB4CC9"/>
    <w:rsid w:val="00CB4CDA"/>
    <w:rsid w:val="00CB4D3E"/>
    <w:rsid w:val="00CB4EA7"/>
    <w:rsid w:val="00CB4F11"/>
    <w:rsid w:val="00CB5127"/>
    <w:rsid w:val="00CB558B"/>
    <w:rsid w:val="00CB563B"/>
    <w:rsid w:val="00CB5A42"/>
    <w:rsid w:val="00CB5A47"/>
    <w:rsid w:val="00CB5ABF"/>
    <w:rsid w:val="00CB5BCF"/>
    <w:rsid w:val="00CB5DB1"/>
    <w:rsid w:val="00CB5FFB"/>
    <w:rsid w:val="00CB6071"/>
    <w:rsid w:val="00CB61DD"/>
    <w:rsid w:val="00CB61E7"/>
    <w:rsid w:val="00CB62B5"/>
    <w:rsid w:val="00CB6380"/>
    <w:rsid w:val="00CB64D6"/>
    <w:rsid w:val="00CB66B6"/>
    <w:rsid w:val="00CB66CD"/>
    <w:rsid w:val="00CB699F"/>
    <w:rsid w:val="00CB6A43"/>
    <w:rsid w:val="00CB6B72"/>
    <w:rsid w:val="00CB6D81"/>
    <w:rsid w:val="00CB715A"/>
    <w:rsid w:val="00CB7167"/>
    <w:rsid w:val="00CB71B7"/>
    <w:rsid w:val="00CB72F9"/>
    <w:rsid w:val="00CB74BC"/>
    <w:rsid w:val="00CB75B4"/>
    <w:rsid w:val="00CB76CF"/>
    <w:rsid w:val="00CB777B"/>
    <w:rsid w:val="00CB78EB"/>
    <w:rsid w:val="00CB7955"/>
    <w:rsid w:val="00CB7D58"/>
    <w:rsid w:val="00CB7E4B"/>
    <w:rsid w:val="00CB7F72"/>
    <w:rsid w:val="00CB7F9A"/>
    <w:rsid w:val="00CC00D0"/>
    <w:rsid w:val="00CC068B"/>
    <w:rsid w:val="00CC0743"/>
    <w:rsid w:val="00CC096A"/>
    <w:rsid w:val="00CC0B83"/>
    <w:rsid w:val="00CC0BC3"/>
    <w:rsid w:val="00CC0FC1"/>
    <w:rsid w:val="00CC1177"/>
    <w:rsid w:val="00CC1267"/>
    <w:rsid w:val="00CC137F"/>
    <w:rsid w:val="00CC1601"/>
    <w:rsid w:val="00CC1654"/>
    <w:rsid w:val="00CC18EF"/>
    <w:rsid w:val="00CC191A"/>
    <w:rsid w:val="00CC1949"/>
    <w:rsid w:val="00CC1C02"/>
    <w:rsid w:val="00CC1C9D"/>
    <w:rsid w:val="00CC1DA4"/>
    <w:rsid w:val="00CC1F1C"/>
    <w:rsid w:val="00CC1FE3"/>
    <w:rsid w:val="00CC20C7"/>
    <w:rsid w:val="00CC21E9"/>
    <w:rsid w:val="00CC2230"/>
    <w:rsid w:val="00CC228A"/>
    <w:rsid w:val="00CC25E6"/>
    <w:rsid w:val="00CC2681"/>
    <w:rsid w:val="00CC26EC"/>
    <w:rsid w:val="00CC2A9D"/>
    <w:rsid w:val="00CC2C1F"/>
    <w:rsid w:val="00CC2C76"/>
    <w:rsid w:val="00CC2F29"/>
    <w:rsid w:val="00CC32B5"/>
    <w:rsid w:val="00CC3763"/>
    <w:rsid w:val="00CC37F8"/>
    <w:rsid w:val="00CC39F8"/>
    <w:rsid w:val="00CC3BF5"/>
    <w:rsid w:val="00CC3DEB"/>
    <w:rsid w:val="00CC3E25"/>
    <w:rsid w:val="00CC3EA5"/>
    <w:rsid w:val="00CC4241"/>
    <w:rsid w:val="00CC4473"/>
    <w:rsid w:val="00CC4A0D"/>
    <w:rsid w:val="00CC4CCE"/>
    <w:rsid w:val="00CC4CD9"/>
    <w:rsid w:val="00CC4E3F"/>
    <w:rsid w:val="00CC5259"/>
    <w:rsid w:val="00CC5452"/>
    <w:rsid w:val="00CC5462"/>
    <w:rsid w:val="00CC5508"/>
    <w:rsid w:val="00CC552A"/>
    <w:rsid w:val="00CC57C0"/>
    <w:rsid w:val="00CC582E"/>
    <w:rsid w:val="00CC5900"/>
    <w:rsid w:val="00CC5BF8"/>
    <w:rsid w:val="00CC5C00"/>
    <w:rsid w:val="00CC5D08"/>
    <w:rsid w:val="00CC5FBA"/>
    <w:rsid w:val="00CC6367"/>
    <w:rsid w:val="00CC6402"/>
    <w:rsid w:val="00CC65FA"/>
    <w:rsid w:val="00CC668B"/>
    <w:rsid w:val="00CC6756"/>
    <w:rsid w:val="00CC67A5"/>
    <w:rsid w:val="00CC67CE"/>
    <w:rsid w:val="00CC6834"/>
    <w:rsid w:val="00CC6926"/>
    <w:rsid w:val="00CC6B52"/>
    <w:rsid w:val="00CC6B92"/>
    <w:rsid w:val="00CC6BEA"/>
    <w:rsid w:val="00CC6CC1"/>
    <w:rsid w:val="00CC6E97"/>
    <w:rsid w:val="00CC6F7B"/>
    <w:rsid w:val="00CC73B8"/>
    <w:rsid w:val="00CC7B4D"/>
    <w:rsid w:val="00CC7C6E"/>
    <w:rsid w:val="00CD031A"/>
    <w:rsid w:val="00CD0773"/>
    <w:rsid w:val="00CD0B18"/>
    <w:rsid w:val="00CD0B36"/>
    <w:rsid w:val="00CD0DCF"/>
    <w:rsid w:val="00CD10C1"/>
    <w:rsid w:val="00CD11D2"/>
    <w:rsid w:val="00CD13AB"/>
    <w:rsid w:val="00CD1596"/>
    <w:rsid w:val="00CD15AC"/>
    <w:rsid w:val="00CD1775"/>
    <w:rsid w:val="00CD1901"/>
    <w:rsid w:val="00CD1989"/>
    <w:rsid w:val="00CD1A37"/>
    <w:rsid w:val="00CD1C0D"/>
    <w:rsid w:val="00CD1D7C"/>
    <w:rsid w:val="00CD1DFF"/>
    <w:rsid w:val="00CD1FBA"/>
    <w:rsid w:val="00CD25E2"/>
    <w:rsid w:val="00CD273B"/>
    <w:rsid w:val="00CD29F5"/>
    <w:rsid w:val="00CD2A73"/>
    <w:rsid w:val="00CD2AD1"/>
    <w:rsid w:val="00CD2B12"/>
    <w:rsid w:val="00CD2BD9"/>
    <w:rsid w:val="00CD2C11"/>
    <w:rsid w:val="00CD2D61"/>
    <w:rsid w:val="00CD2F10"/>
    <w:rsid w:val="00CD320F"/>
    <w:rsid w:val="00CD3366"/>
    <w:rsid w:val="00CD3653"/>
    <w:rsid w:val="00CD378E"/>
    <w:rsid w:val="00CD37B3"/>
    <w:rsid w:val="00CD3A89"/>
    <w:rsid w:val="00CD3D9B"/>
    <w:rsid w:val="00CD3F19"/>
    <w:rsid w:val="00CD40AE"/>
    <w:rsid w:val="00CD40EF"/>
    <w:rsid w:val="00CD4119"/>
    <w:rsid w:val="00CD43AC"/>
    <w:rsid w:val="00CD45A9"/>
    <w:rsid w:val="00CD4A6A"/>
    <w:rsid w:val="00CD4ABE"/>
    <w:rsid w:val="00CD4D3B"/>
    <w:rsid w:val="00CD4D67"/>
    <w:rsid w:val="00CD4F2E"/>
    <w:rsid w:val="00CD4F68"/>
    <w:rsid w:val="00CD5006"/>
    <w:rsid w:val="00CD51C0"/>
    <w:rsid w:val="00CD5279"/>
    <w:rsid w:val="00CD5311"/>
    <w:rsid w:val="00CD532E"/>
    <w:rsid w:val="00CD5397"/>
    <w:rsid w:val="00CD585C"/>
    <w:rsid w:val="00CD5A17"/>
    <w:rsid w:val="00CD5A21"/>
    <w:rsid w:val="00CD5A51"/>
    <w:rsid w:val="00CD5BB6"/>
    <w:rsid w:val="00CD5C66"/>
    <w:rsid w:val="00CD5CA3"/>
    <w:rsid w:val="00CD5DAE"/>
    <w:rsid w:val="00CD5E52"/>
    <w:rsid w:val="00CD5F74"/>
    <w:rsid w:val="00CD5FDC"/>
    <w:rsid w:val="00CD62A6"/>
    <w:rsid w:val="00CD6326"/>
    <w:rsid w:val="00CD647F"/>
    <w:rsid w:val="00CD6524"/>
    <w:rsid w:val="00CD670B"/>
    <w:rsid w:val="00CD685F"/>
    <w:rsid w:val="00CD6965"/>
    <w:rsid w:val="00CD69AC"/>
    <w:rsid w:val="00CD6C9A"/>
    <w:rsid w:val="00CD6F34"/>
    <w:rsid w:val="00CD7113"/>
    <w:rsid w:val="00CD74B4"/>
    <w:rsid w:val="00CD7625"/>
    <w:rsid w:val="00CD7680"/>
    <w:rsid w:val="00CD781B"/>
    <w:rsid w:val="00CD7916"/>
    <w:rsid w:val="00CD79B6"/>
    <w:rsid w:val="00CD7CAC"/>
    <w:rsid w:val="00CD7E41"/>
    <w:rsid w:val="00CD7EE7"/>
    <w:rsid w:val="00CE00A5"/>
    <w:rsid w:val="00CE014A"/>
    <w:rsid w:val="00CE0238"/>
    <w:rsid w:val="00CE0275"/>
    <w:rsid w:val="00CE0368"/>
    <w:rsid w:val="00CE0372"/>
    <w:rsid w:val="00CE0570"/>
    <w:rsid w:val="00CE0594"/>
    <w:rsid w:val="00CE05CA"/>
    <w:rsid w:val="00CE0A68"/>
    <w:rsid w:val="00CE0A82"/>
    <w:rsid w:val="00CE0B90"/>
    <w:rsid w:val="00CE0E86"/>
    <w:rsid w:val="00CE0F04"/>
    <w:rsid w:val="00CE0F05"/>
    <w:rsid w:val="00CE1216"/>
    <w:rsid w:val="00CE1394"/>
    <w:rsid w:val="00CE15B9"/>
    <w:rsid w:val="00CE175D"/>
    <w:rsid w:val="00CE1778"/>
    <w:rsid w:val="00CE1C62"/>
    <w:rsid w:val="00CE1EB6"/>
    <w:rsid w:val="00CE22AA"/>
    <w:rsid w:val="00CE235B"/>
    <w:rsid w:val="00CE238C"/>
    <w:rsid w:val="00CE246B"/>
    <w:rsid w:val="00CE2697"/>
    <w:rsid w:val="00CE2851"/>
    <w:rsid w:val="00CE2D14"/>
    <w:rsid w:val="00CE2E27"/>
    <w:rsid w:val="00CE2EFD"/>
    <w:rsid w:val="00CE3256"/>
    <w:rsid w:val="00CE3318"/>
    <w:rsid w:val="00CE3345"/>
    <w:rsid w:val="00CE34EE"/>
    <w:rsid w:val="00CE35E2"/>
    <w:rsid w:val="00CE3959"/>
    <w:rsid w:val="00CE3D2F"/>
    <w:rsid w:val="00CE3FA7"/>
    <w:rsid w:val="00CE431E"/>
    <w:rsid w:val="00CE44D9"/>
    <w:rsid w:val="00CE4561"/>
    <w:rsid w:val="00CE4597"/>
    <w:rsid w:val="00CE464F"/>
    <w:rsid w:val="00CE4740"/>
    <w:rsid w:val="00CE4982"/>
    <w:rsid w:val="00CE4A26"/>
    <w:rsid w:val="00CE4AF7"/>
    <w:rsid w:val="00CE4BA7"/>
    <w:rsid w:val="00CE4CDA"/>
    <w:rsid w:val="00CE4DA0"/>
    <w:rsid w:val="00CE4F22"/>
    <w:rsid w:val="00CE51DB"/>
    <w:rsid w:val="00CE53AC"/>
    <w:rsid w:val="00CE5775"/>
    <w:rsid w:val="00CE579C"/>
    <w:rsid w:val="00CE5926"/>
    <w:rsid w:val="00CE595B"/>
    <w:rsid w:val="00CE5BFD"/>
    <w:rsid w:val="00CE5C08"/>
    <w:rsid w:val="00CE5C41"/>
    <w:rsid w:val="00CE5C7F"/>
    <w:rsid w:val="00CE5D28"/>
    <w:rsid w:val="00CE5D39"/>
    <w:rsid w:val="00CE5D8F"/>
    <w:rsid w:val="00CE5FDD"/>
    <w:rsid w:val="00CE63F7"/>
    <w:rsid w:val="00CE6482"/>
    <w:rsid w:val="00CE6496"/>
    <w:rsid w:val="00CE65BF"/>
    <w:rsid w:val="00CE6AB2"/>
    <w:rsid w:val="00CE6BE2"/>
    <w:rsid w:val="00CE6E17"/>
    <w:rsid w:val="00CE6F36"/>
    <w:rsid w:val="00CE715B"/>
    <w:rsid w:val="00CE71AA"/>
    <w:rsid w:val="00CE71B1"/>
    <w:rsid w:val="00CE7288"/>
    <w:rsid w:val="00CE742C"/>
    <w:rsid w:val="00CE777C"/>
    <w:rsid w:val="00CE794D"/>
    <w:rsid w:val="00CE7B39"/>
    <w:rsid w:val="00CE7C7A"/>
    <w:rsid w:val="00CE7E95"/>
    <w:rsid w:val="00CE7FA3"/>
    <w:rsid w:val="00CF00BE"/>
    <w:rsid w:val="00CF0259"/>
    <w:rsid w:val="00CF027C"/>
    <w:rsid w:val="00CF053B"/>
    <w:rsid w:val="00CF055B"/>
    <w:rsid w:val="00CF09E4"/>
    <w:rsid w:val="00CF0BEF"/>
    <w:rsid w:val="00CF0D35"/>
    <w:rsid w:val="00CF103C"/>
    <w:rsid w:val="00CF1094"/>
    <w:rsid w:val="00CF1122"/>
    <w:rsid w:val="00CF12AA"/>
    <w:rsid w:val="00CF12DC"/>
    <w:rsid w:val="00CF185E"/>
    <w:rsid w:val="00CF1B03"/>
    <w:rsid w:val="00CF1D0C"/>
    <w:rsid w:val="00CF1DC4"/>
    <w:rsid w:val="00CF203D"/>
    <w:rsid w:val="00CF2130"/>
    <w:rsid w:val="00CF2585"/>
    <w:rsid w:val="00CF26A9"/>
    <w:rsid w:val="00CF2801"/>
    <w:rsid w:val="00CF286B"/>
    <w:rsid w:val="00CF2C85"/>
    <w:rsid w:val="00CF2E4D"/>
    <w:rsid w:val="00CF2F68"/>
    <w:rsid w:val="00CF2FEA"/>
    <w:rsid w:val="00CF30CB"/>
    <w:rsid w:val="00CF312A"/>
    <w:rsid w:val="00CF3308"/>
    <w:rsid w:val="00CF349A"/>
    <w:rsid w:val="00CF3A59"/>
    <w:rsid w:val="00CF3A93"/>
    <w:rsid w:val="00CF3A9D"/>
    <w:rsid w:val="00CF3B6F"/>
    <w:rsid w:val="00CF3C1D"/>
    <w:rsid w:val="00CF3CE6"/>
    <w:rsid w:val="00CF3CFF"/>
    <w:rsid w:val="00CF3D4A"/>
    <w:rsid w:val="00CF3D70"/>
    <w:rsid w:val="00CF3E38"/>
    <w:rsid w:val="00CF3F80"/>
    <w:rsid w:val="00CF41C2"/>
    <w:rsid w:val="00CF42FF"/>
    <w:rsid w:val="00CF437D"/>
    <w:rsid w:val="00CF449A"/>
    <w:rsid w:val="00CF49C0"/>
    <w:rsid w:val="00CF49DB"/>
    <w:rsid w:val="00CF4B94"/>
    <w:rsid w:val="00CF4CC3"/>
    <w:rsid w:val="00CF4D22"/>
    <w:rsid w:val="00CF4DEF"/>
    <w:rsid w:val="00CF4E62"/>
    <w:rsid w:val="00CF4E69"/>
    <w:rsid w:val="00CF5031"/>
    <w:rsid w:val="00CF503D"/>
    <w:rsid w:val="00CF508B"/>
    <w:rsid w:val="00CF509E"/>
    <w:rsid w:val="00CF50A2"/>
    <w:rsid w:val="00CF524E"/>
    <w:rsid w:val="00CF59FF"/>
    <w:rsid w:val="00CF5A58"/>
    <w:rsid w:val="00CF5C6A"/>
    <w:rsid w:val="00CF63ED"/>
    <w:rsid w:val="00CF6435"/>
    <w:rsid w:val="00CF64B1"/>
    <w:rsid w:val="00CF6802"/>
    <w:rsid w:val="00CF6915"/>
    <w:rsid w:val="00CF6A55"/>
    <w:rsid w:val="00CF6AD1"/>
    <w:rsid w:val="00CF6BC3"/>
    <w:rsid w:val="00CF6F15"/>
    <w:rsid w:val="00CF7005"/>
    <w:rsid w:val="00CF7098"/>
    <w:rsid w:val="00CF7179"/>
    <w:rsid w:val="00CF7210"/>
    <w:rsid w:val="00CF7327"/>
    <w:rsid w:val="00CF7354"/>
    <w:rsid w:val="00CF73F7"/>
    <w:rsid w:val="00CF74B1"/>
    <w:rsid w:val="00CF7515"/>
    <w:rsid w:val="00CF7645"/>
    <w:rsid w:val="00CF770F"/>
    <w:rsid w:val="00CF7758"/>
    <w:rsid w:val="00CF7769"/>
    <w:rsid w:val="00CF776D"/>
    <w:rsid w:val="00CF7B08"/>
    <w:rsid w:val="00CF7BF1"/>
    <w:rsid w:val="00CF7C03"/>
    <w:rsid w:val="00CF7F57"/>
    <w:rsid w:val="00D0000D"/>
    <w:rsid w:val="00D00023"/>
    <w:rsid w:val="00D001B2"/>
    <w:rsid w:val="00D00213"/>
    <w:rsid w:val="00D00264"/>
    <w:rsid w:val="00D003EB"/>
    <w:rsid w:val="00D0045F"/>
    <w:rsid w:val="00D004F7"/>
    <w:rsid w:val="00D00981"/>
    <w:rsid w:val="00D00A5E"/>
    <w:rsid w:val="00D00AB1"/>
    <w:rsid w:val="00D00AEB"/>
    <w:rsid w:val="00D00D1D"/>
    <w:rsid w:val="00D00E66"/>
    <w:rsid w:val="00D012CD"/>
    <w:rsid w:val="00D01317"/>
    <w:rsid w:val="00D015B2"/>
    <w:rsid w:val="00D0166F"/>
    <w:rsid w:val="00D016AC"/>
    <w:rsid w:val="00D01A23"/>
    <w:rsid w:val="00D01D81"/>
    <w:rsid w:val="00D01E03"/>
    <w:rsid w:val="00D01E8D"/>
    <w:rsid w:val="00D01FEA"/>
    <w:rsid w:val="00D0214A"/>
    <w:rsid w:val="00D02200"/>
    <w:rsid w:val="00D02254"/>
    <w:rsid w:val="00D0231A"/>
    <w:rsid w:val="00D0239F"/>
    <w:rsid w:val="00D02616"/>
    <w:rsid w:val="00D0265A"/>
    <w:rsid w:val="00D02787"/>
    <w:rsid w:val="00D02835"/>
    <w:rsid w:val="00D02C83"/>
    <w:rsid w:val="00D02D7D"/>
    <w:rsid w:val="00D0304E"/>
    <w:rsid w:val="00D03127"/>
    <w:rsid w:val="00D035A2"/>
    <w:rsid w:val="00D035ED"/>
    <w:rsid w:val="00D0369D"/>
    <w:rsid w:val="00D03A6B"/>
    <w:rsid w:val="00D03AC0"/>
    <w:rsid w:val="00D03BF0"/>
    <w:rsid w:val="00D03D3C"/>
    <w:rsid w:val="00D03E20"/>
    <w:rsid w:val="00D041C9"/>
    <w:rsid w:val="00D04218"/>
    <w:rsid w:val="00D04384"/>
    <w:rsid w:val="00D049E0"/>
    <w:rsid w:val="00D04DD7"/>
    <w:rsid w:val="00D04E01"/>
    <w:rsid w:val="00D04EDD"/>
    <w:rsid w:val="00D04FA0"/>
    <w:rsid w:val="00D0502D"/>
    <w:rsid w:val="00D05127"/>
    <w:rsid w:val="00D052BF"/>
    <w:rsid w:val="00D053A5"/>
    <w:rsid w:val="00D05486"/>
    <w:rsid w:val="00D054D0"/>
    <w:rsid w:val="00D054FB"/>
    <w:rsid w:val="00D05627"/>
    <w:rsid w:val="00D0598B"/>
    <w:rsid w:val="00D059BE"/>
    <w:rsid w:val="00D05BC1"/>
    <w:rsid w:val="00D05C4B"/>
    <w:rsid w:val="00D05D37"/>
    <w:rsid w:val="00D05D4A"/>
    <w:rsid w:val="00D05E80"/>
    <w:rsid w:val="00D05F04"/>
    <w:rsid w:val="00D06035"/>
    <w:rsid w:val="00D06165"/>
    <w:rsid w:val="00D0625D"/>
    <w:rsid w:val="00D06274"/>
    <w:rsid w:val="00D0632E"/>
    <w:rsid w:val="00D06333"/>
    <w:rsid w:val="00D063B2"/>
    <w:rsid w:val="00D06411"/>
    <w:rsid w:val="00D0662B"/>
    <w:rsid w:val="00D06756"/>
    <w:rsid w:val="00D06862"/>
    <w:rsid w:val="00D06DF1"/>
    <w:rsid w:val="00D0705C"/>
    <w:rsid w:val="00D07344"/>
    <w:rsid w:val="00D07470"/>
    <w:rsid w:val="00D0755E"/>
    <w:rsid w:val="00D075C4"/>
    <w:rsid w:val="00D077E7"/>
    <w:rsid w:val="00D0784E"/>
    <w:rsid w:val="00D078CB"/>
    <w:rsid w:val="00D07A07"/>
    <w:rsid w:val="00D07A3E"/>
    <w:rsid w:val="00D07B64"/>
    <w:rsid w:val="00D07D24"/>
    <w:rsid w:val="00D07E4C"/>
    <w:rsid w:val="00D07FCE"/>
    <w:rsid w:val="00D1022F"/>
    <w:rsid w:val="00D1040B"/>
    <w:rsid w:val="00D104F9"/>
    <w:rsid w:val="00D10810"/>
    <w:rsid w:val="00D108C3"/>
    <w:rsid w:val="00D10A36"/>
    <w:rsid w:val="00D10CAA"/>
    <w:rsid w:val="00D10D7A"/>
    <w:rsid w:val="00D10DDD"/>
    <w:rsid w:val="00D10F4C"/>
    <w:rsid w:val="00D10F57"/>
    <w:rsid w:val="00D11085"/>
    <w:rsid w:val="00D113BF"/>
    <w:rsid w:val="00D115AF"/>
    <w:rsid w:val="00D116F2"/>
    <w:rsid w:val="00D11988"/>
    <w:rsid w:val="00D11C4A"/>
    <w:rsid w:val="00D11C4D"/>
    <w:rsid w:val="00D11E66"/>
    <w:rsid w:val="00D11F1F"/>
    <w:rsid w:val="00D1208D"/>
    <w:rsid w:val="00D120A1"/>
    <w:rsid w:val="00D122E2"/>
    <w:rsid w:val="00D1242D"/>
    <w:rsid w:val="00D1268B"/>
    <w:rsid w:val="00D12AD7"/>
    <w:rsid w:val="00D12CB8"/>
    <w:rsid w:val="00D12D12"/>
    <w:rsid w:val="00D12DBA"/>
    <w:rsid w:val="00D12EF5"/>
    <w:rsid w:val="00D1313A"/>
    <w:rsid w:val="00D13424"/>
    <w:rsid w:val="00D1344D"/>
    <w:rsid w:val="00D13818"/>
    <w:rsid w:val="00D13A91"/>
    <w:rsid w:val="00D13AB4"/>
    <w:rsid w:val="00D13B43"/>
    <w:rsid w:val="00D13BF4"/>
    <w:rsid w:val="00D13C8D"/>
    <w:rsid w:val="00D13F59"/>
    <w:rsid w:val="00D140F5"/>
    <w:rsid w:val="00D141FA"/>
    <w:rsid w:val="00D14318"/>
    <w:rsid w:val="00D14609"/>
    <w:rsid w:val="00D14633"/>
    <w:rsid w:val="00D1465F"/>
    <w:rsid w:val="00D1469F"/>
    <w:rsid w:val="00D14845"/>
    <w:rsid w:val="00D14A06"/>
    <w:rsid w:val="00D14AC8"/>
    <w:rsid w:val="00D14B85"/>
    <w:rsid w:val="00D14BF9"/>
    <w:rsid w:val="00D14D63"/>
    <w:rsid w:val="00D14E6D"/>
    <w:rsid w:val="00D14F17"/>
    <w:rsid w:val="00D150DE"/>
    <w:rsid w:val="00D150F3"/>
    <w:rsid w:val="00D1528B"/>
    <w:rsid w:val="00D1554C"/>
    <w:rsid w:val="00D156CE"/>
    <w:rsid w:val="00D159FF"/>
    <w:rsid w:val="00D15C45"/>
    <w:rsid w:val="00D15D2A"/>
    <w:rsid w:val="00D15D83"/>
    <w:rsid w:val="00D15F45"/>
    <w:rsid w:val="00D165C2"/>
    <w:rsid w:val="00D165FA"/>
    <w:rsid w:val="00D1671E"/>
    <w:rsid w:val="00D168B3"/>
    <w:rsid w:val="00D16BB4"/>
    <w:rsid w:val="00D16E8B"/>
    <w:rsid w:val="00D16FD9"/>
    <w:rsid w:val="00D17018"/>
    <w:rsid w:val="00D171C7"/>
    <w:rsid w:val="00D172D9"/>
    <w:rsid w:val="00D1731C"/>
    <w:rsid w:val="00D1736F"/>
    <w:rsid w:val="00D173BF"/>
    <w:rsid w:val="00D1742E"/>
    <w:rsid w:val="00D176D8"/>
    <w:rsid w:val="00D17C06"/>
    <w:rsid w:val="00D17C82"/>
    <w:rsid w:val="00D17DC5"/>
    <w:rsid w:val="00D17DCF"/>
    <w:rsid w:val="00D17E49"/>
    <w:rsid w:val="00D20122"/>
    <w:rsid w:val="00D20123"/>
    <w:rsid w:val="00D2013A"/>
    <w:rsid w:val="00D20173"/>
    <w:rsid w:val="00D201C3"/>
    <w:rsid w:val="00D204D6"/>
    <w:rsid w:val="00D20704"/>
    <w:rsid w:val="00D207D8"/>
    <w:rsid w:val="00D20A3B"/>
    <w:rsid w:val="00D20B8B"/>
    <w:rsid w:val="00D20F15"/>
    <w:rsid w:val="00D20F18"/>
    <w:rsid w:val="00D2119F"/>
    <w:rsid w:val="00D21289"/>
    <w:rsid w:val="00D21743"/>
    <w:rsid w:val="00D21A37"/>
    <w:rsid w:val="00D21AF2"/>
    <w:rsid w:val="00D21B61"/>
    <w:rsid w:val="00D21BFC"/>
    <w:rsid w:val="00D21C1D"/>
    <w:rsid w:val="00D21CB2"/>
    <w:rsid w:val="00D21CCA"/>
    <w:rsid w:val="00D21D8B"/>
    <w:rsid w:val="00D21DB7"/>
    <w:rsid w:val="00D21F32"/>
    <w:rsid w:val="00D22073"/>
    <w:rsid w:val="00D2214B"/>
    <w:rsid w:val="00D22312"/>
    <w:rsid w:val="00D22386"/>
    <w:rsid w:val="00D225FA"/>
    <w:rsid w:val="00D226B6"/>
    <w:rsid w:val="00D22732"/>
    <w:rsid w:val="00D228C5"/>
    <w:rsid w:val="00D22A07"/>
    <w:rsid w:val="00D22F91"/>
    <w:rsid w:val="00D230C2"/>
    <w:rsid w:val="00D2323E"/>
    <w:rsid w:val="00D235AF"/>
    <w:rsid w:val="00D23719"/>
    <w:rsid w:val="00D23772"/>
    <w:rsid w:val="00D239FB"/>
    <w:rsid w:val="00D23A1F"/>
    <w:rsid w:val="00D23C52"/>
    <w:rsid w:val="00D23D12"/>
    <w:rsid w:val="00D23DD8"/>
    <w:rsid w:val="00D23DFD"/>
    <w:rsid w:val="00D2410F"/>
    <w:rsid w:val="00D24137"/>
    <w:rsid w:val="00D245B9"/>
    <w:rsid w:val="00D24701"/>
    <w:rsid w:val="00D24974"/>
    <w:rsid w:val="00D24A0E"/>
    <w:rsid w:val="00D24BF4"/>
    <w:rsid w:val="00D24C75"/>
    <w:rsid w:val="00D251DC"/>
    <w:rsid w:val="00D25234"/>
    <w:rsid w:val="00D252A9"/>
    <w:rsid w:val="00D253C4"/>
    <w:rsid w:val="00D25497"/>
    <w:rsid w:val="00D25570"/>
    <w:rsid w:val="00D256D3"/>
    <w:rsid w:val="00D25720"/>
    <w:rsid w:val="00D25A3F"/>
    <w:rsid w:val="00D25B1B"/>
    <w:rsid w:val="00D25D09"/>
    <w:rsid w:val="00D25F17"/>
    <w:rsid w:val="00D26463"/>
    <w:rsid w:val="00D267BB"/>
    <w:rsid w:val="00D2681A"/>
    <w:rsid w:val="00D269AD"/>
    <w:rsid w:val="00D26A4C"/>
    <w:rsid w:val="00D26B14"/>
    <w:rsid w:val="00D26EAE"/>
    <w:rsid w:val="00D26F1C"/>
    <w:rsid w:val="00D26FA9"/>
    <w:rsid w:val="00D26FD0"/>
    <w:rsid w:val="00D27092"/>
    <w:rsid w:val="00D27103"/>
    <w:rsid w:val="00D271EC"/>
    <w:rsid w:val="00D27207"/>
    <w:rsid w:val="00D27330"/>
    <w:rsid w:val="00D27525"/>
    <w:rsid w:val="00D27550"/>
    <w:rsid w:val="00D2773B"/>
    <w:rsid w:val="00D27748"/>
    <w:rsid w:val="00D277DC"/>
    <w:rsid w:val="00D27898"/>
    <w:rsid w:val="00D278FD"/>
    <w:rsid w:val="00D27A40"/>
    <w:rsid w:val="00D27B28"/>
    <w:rsid w:val="00D27D9F"/>
    <w:rsid w:val="00D27DE7"/>
    <w:rsid w:val="00D27F59"/>
    <w:rsid w:val="00D300BB"/>
    <w:rsid w:val="00D3035F"/>
    <w:rsid w:val="00D303BB"/>
    <w:rsid w:val="00D30440"/>
    <w:rsid w:val="00D30518"/>
    <w:rsid w:val="00D30997"/>
    <w:rsid w:val="00D309B4"/>
    <w:rsid w:val="00D309D3"/>
    <w:rsid w:val="00D30CB5"/>
    <w:rsid w:val="00D30E02"/>
    <w:rsid w:val="00D311FB"/>
    <w:rsid w:val="00D312C6"/>
    <w:rsid w:val="00D3166E"/>
    <w:rsid w:val="00D316C3"/>
    <w:rsid w:val="00D31725"/>
    <w:rsid w:val="00D3185E"/>
    <w:rsid w:val="00D31945"/>
    <w:rsid w:val="00D31A99"/>
    <w:rsid w:val="00D31B06"/>
    <w:rsid w:val="00D31B95"/>
    <w:rsid w:val="00D31DA0"/>
    <w:rsid w:val="00D31DCE"/>
    <w:rsid w:val="00D31E63"/>
    <w:rsid w:val="00D31E6F"/>
    <w:rsid w:val="00D31F0A"/>
    <w:rsid w:val="00D3205B"/>
    <w:rsid w:val="00D323FC"/>
    <w:rsid w:val="00D32511"/>
    <w:rsid w:val="00D32838"/>
    <w:rsid w:val="00D32874"/>
    <w:rsid w:val="00D3294F"/>
    <w:rsid w:val="00D329FB"/>
    <w:rsid w:val="00D32B10"/>
    <w:rsid w:val="00D32BD2"/>
    <w:rsid w:val="00D32C34"/>
    <w:rsid w:val="00D32CE6"/>
    <w:rsid w:val="00D32D23"/>
    <w:rsid w:val="00D331B2"/>
    <w:rsid w:val="00D332C2"/>
    <w:rsid w:val="00D33456"/>
    <w:rsid w:val="00D3356D"/>
    <w:rsid w:val="00D33715"/>
    <w:rsid w:val="00D33A16"/>
    <w:rsid w:val="00D33A95"/>
    <w:rsid w:val="00D33CA0"/>
    <w:rsid w:val="00D33CAF"/>
    <w:rsid w:val="00D33F36"/>
    <w:rsid w:val="00D33F3C"/>
    <w:rsid w:val="00D340B9"/>
    <w:rsid w:val="00D340DD"/>
    <w:rsid w:val="00D3420F"/>
    <w:rsid w:val="00D343AA"/>
    <w:rsid w:val="00D34465"/>
    <w:rsid w:val="00D347DE"/>
    <w:rsid w:val="00D34852"/>
    <w:rsid w:val="00D34958"/>
    <w:rsid w:val="00D34B0A"/>
    <w:rsid w:val="00D34C16"/>
    <w:rsid w:val="00D34F47"/>
    <w:rsid w:val="00D352D7"/>
    <w:rsid w:val="00D354B4"/>
    <w:rsid w:val="00D35544"/>
    <w:rsid w:val="00D3573A"/>
    <w:rsid w:val="00D357AC"/>
    <w:rsid w:val="00D3585C"/>
    <w:rsid w:val="00D358EF"/>
    <w:rsid w:val="00D3603B"/>
    <w:rsid w:val="00D36044"/>
    <w:rsid w:val="00D361CB"/>
    <w:rsid w:val="00D3621F"/>
    <w:rsid w:val="00D362FF"/>
    <w:rsid w:val="00D36374"/>
    <w:rsid w:val="00D36527"/>
    <w:rsid w:val="00D36970"/>
    <w:rsid w:val="00D36A24"/>
    <w:rsid w:val="00D36A9A"/>
    <w:rsid w:val="00D36E8E"/>
    <w:rsid w:val="00D3702B"/>
    <w:rsid w:val="00D370FD"/>
    <w:rsid w:val="00D37156"/>
    <w:rsid w:val="00D371D1"/>
    <w:rsid w:val="00D373BD"/>
    <w:rsid w:val="00D37409"/>
    <w:rsid w:val="00D37418"/>
    <w:rsid w:val="00D37787"/>
    <w:rsid w:val="00D37871"/>
    <w:rsid w:val="00D378EB"/>
    <w:rsid w:val="00D37B67"/>
    <w:rsid w:val="00D37C90"/>
    <w:rsid w:val="00D37D91"/>
    <w:rsid w:val="00D37F17"/>
    <w:rsid w:val="00D37F47"/>
    <w:rsid w:val="00D37F64"/>
    <w:rsid w:val="00D37F74"/>
    <w:rsid w:val="00D40085"/>
    <w:rsid w:val="00D401E7"/>
    <w:rsid w:val="00D40323"/>
    <w:rsid w:val="00D40363"/>
    <w:rsid w:val="00D40412"/>
    <w:rsid w:val="00D40660"/>
    <w:rsid w:val="00D40748"/>
    <w:rsid w:val="00D4075B"/>
    <w:rsid w:val="00D40884"/>
    <w:rsid w:val="00D40AC6"/>
    <w:rsid w:val="00D40B6C"/>
    <w:rsid w:val="00D40CBB"/>
    <w:rsid w:val="00D40DF3"/>
    <w:rsid w:val="00D40DF5"/>
    <w:rsid w:val="00D40E35"/>
    <w:rsid w:val="00D40F7E"/>
    <w:rsid w:val="00D41049"/>
    <w:rsid w:val="00D410D3"/>
    <w:rsid w:val="00D415BF"/>
    <w:rsid w:val="00D415E2"/>
    <w:rsid w:val="00D418C3"/>
    <w:rsid w:val="00D41966"/>
    <w:rsid w:val="00D41C37"/>
    <w:rsid w:val="00D41DA6"/>
    <w:rsid w:val="00D421FC"/>
    <w:rsid w:val="00D423E2"/>
    <w:rsid w:val="00D4248B"/>
    <w:rsid w:val="00D42709"/>
    <w:rsid w:val="00D42728"/>
    <w:rsid w:val="00D428DB"/>
    <w:rsid w:val="00D428E8"/>
    <w:rsid w:val="00D42B6A"/>
    <w:rsid w:val="00D42FC0"/>
    <w:rsid w:val="00D43178"/>
    <w:rsid w:val="00D4322A"/>
    <w:rsid w:val="00D435F2"/>
    <w:rsid w:val="00D437A5"/>
    <w:rsid w:val="00D43B15"/>
    <w:rsid w:val="00D43C1B"/>
    <w:rsid w:val="00D43C6C"/>
    <w:rsid w:val="00D43CE6"/>
    <w:rsid w:val="00D43D13"/>
    <w:rsid w:val="00D43E2A"/>
    <w:rsid w:val="00D43E64"/>
    <w:rsid w:val="00D43F13"/>
    <w:rsid w:val="00D4408B"/>
    <w:rsid w:val="00D4414A"/>
    <w:rsid w:val="00D4421E"/>
    <w:rsid w:val="00D44411"/>
    <w:rsid w:val="00D44551"/>
    <w:rsid w:val="00D4473D"/>
    <w:rsid w:val="00D449E7"/>
    <w:rsid w:val="00D44A91"/>
    <w:rsid w:val="00D44BCE"/>
    <w:rsid w:val="00D44EAB"/>
    <w:rsid w:val="00D451F0"/>
    <w:rsid w:val="00D4526F"/>
    <w:rsid w:val="00D45293"/>
    <w:rsid w:val="00D4572A"/>
    <w:rsid w:val="00D457C2"/>
    <w:rsid w:val="00D457E5"/>
    <w:rsid w:val="00D45837"/>
    <w:rsid w:val="00D4583A"/>
    <w:rsid w:val="00D458D1"/>
    <w:rsid w:val="00D4597C"/>
    <w:rsid w:val="00D459CD"/>
    <w:rsid w:val="00D45E1B"/>
    <w:rsid w:val="00D45F10"/>
    <w:rsid w:val="00D45FD6"/>
    <w:rsid w:val="00D4638D"/>
    <w:rsid w:val="00D46837"/>
    <w:rsid w:val="00D46A0B"/>
    <w:rsid w:val="00D46A43"/>
    <w:rsid w:val="00D46A66"/>
    <w:rsid w:val="00D46C48"/>
    <w:rsid w:val="00D46EED"/>
    <w:rsid w:val="00D46F44"/>
    <w:rsid w:val="00D47032"/>
    <w:rsid w:val="00D4703C"/>
    <w:rsid w:val="00D4709E"/>
    <w:rsid w:val="00D47435"/>
    <w:rsid w:val="00D4778A"/>
    <w:rsid w:val="00D478E4"/>
    <w:rsid w:val="00D4793F"/>
    <w:rsid w:val="00D4799D"/>
    <w:rsid w:val="00D47B93"/>
    <w:rsid w:val="00D47CBE"/>
    <w:rsid w:val="00D47DB2"/>
    <w:rsid w:val="00D47F61"/>
    <w:rsid w:val="00D47FD7"/>
    <w:rsid w:val="00D50053"/>
    <w:rsid w:val="00D50096"/>
    <w:rsid w:val="00D502B7"/>
    <w:rsid w:val="00D50316"/>
    <w:rsid w:val="00D50421"/>
    <w:rsid w:val="00D5045A"/>
    <w:rsid w:val="00D506D1"/>
    <w:rsid w:val="00D50725"/>
    <w:rsid w:val="00D5090C"/>
    <w:rsid w:val="00D5093C"/>
    <w:rsid w:val="00D50AE7"/>
    <w:rsid w:val="00D50B06"/>
    <w:rsid w:val="00D50C40"/>
    <w:rsid w:val="00D50F2F"/>
    <w:rsid w:val="00D511BC"/>
    <w:rsid w:val="00D511EF"/>
    <w:rsid w:val="00D5126B"/>
    <w:rsid w:val="00D512A8"/>
    <w:rsid w:val="00D51473"/>
    <w:rsid w:val="00D51636"/>
    <w:rsid w:val="00D5163C"/>
    <w:rsid w:val="00D51658"/>
    <w:rsid w:val="00D51962"/>
    <w:rsid w:val="00D51F84"/>
    <w:rsid w:val="00D5242D"/>
    <w:rsid w:val="00D5251B"/>
    <w:rsid w:val="00D525CD"/>
    <w:rsid w:val="00D527CE"/>
    <w:rsid w:val="00D528BF"/>
    <w:rsid w:val="00D52AAB"/>
    <w:rsid w:val="00D52CB3"/>
    <w:rsid w:val="00D52CE1"/>
    <w:rsid w:val="00D5300D"/>
    <w:rsid w:val="00D5305C"/>
    <w:rsid w:val="00D53563"/>
    <w:rsid w:val="00D53941"/>
    <w:rsid w:val="00D5398B"/>
    <w:rsid w:val="00D53DAF"/>
    <w:rsid w:val="00D53E5C"/>
    <w:rsid w:val="00D53E74"/>
    <w:rsid w:val="00D53EA0"/>
    <w:rsid w:val="00D5410E"/>
    <w:rsid w:val="00D541C6"/>
    <w:rsid w:val="00D542D2"/>
    <w:rsid w:val="00D5432D"/>
    <w:rsid w:val="00D545BE"/>
    <w:rsid w:val="00D548A1"/>
    <w:rsid w:val="00D54942"/>
    <w:rsid w:val="00D549B4"/>
    <w:rsid w:val="00D54A84"/>
    <w:rsid w:val="00D54C51"/>
    <w:rsid w:val="00D54CDD"/>
    <w:rsid w:val="00D54DF6"/>
    <w:rsid w:val="00D55049"/>
    <w:rsid w:val="00D55087"/>
    <w:rsid w:val="00D550EC"/>
    <w:rsid w:val="00D551DE"/>
    <w:rsid w:val="00D55257"/>
    <w:rsid w:val="00D55285"/>
    <w:rsid w:val="00D552C3"/>
    <w:rsid w:val="00D5554D"/>
    <w:rsid w:val="00D556EC"/>
    <w:rsid w:val="00D5580C"/>
    <w:rsid w:val="00D55A24"/>
    <w:rsid w:val="00D55D0B"/>
    <w:rsid w:val="00D55D10"/>
    <w:rsid w:val="00D55D97"/>
    <w:rsid w:val="00D55E6C"/>
    <w:rsid w:val="00D55EAC"/>
    <w:rsid w:val="00D55ED6"/>
    <w:rsid w:val="00D5649D"/>
    <w:rsid w:val="00D564A7"/>
    <w:rsid w:val="00D5659D"/>
    <w:rsid w:val="00D56663"/>
    <w:rsid w:val="00D566C6"/>
    <w:rsid w:val="00D567CD"/>
    <w:rsid w:val="00D56AA1"/>
    <w:rsid w:val="00D56C94"/>
    <w:rsid w:val="00D56EAD"/>
    <w:rsid w:val="00D571CC"/>
    <w:rsid w:val="00D57AFA"/>
    <w:rsid w:val="00D57EFB"/>
    <w:rsid w:val="00D601F1"/>
    <w:rsid w:val="00D603AC"/>
    <w:rsid w:val="00D603FB"/>
    <w:rsid w:val="00D605C4"/>
    <w:rsid w:val="00D606C7"/>
    <w:rsid w:val="00D6081E"/>
    <w:rsid w:val="00D60925"/>
    <w:rsid w:val="00D60AE7"/>
    <w:rsid w:val="00D60EEA"/>
    <w:rsid w:val="00D60F7D"/>
    <w:rsid w:val="00D6117F"/>
    <w:rsid w:val="00D61294"/>
    <w:rsid w:val="00D61354"/>
    <w:rsid w:val="00D61523"/>
    <w:rsid w:val="00D618CE"/>
    <w:rsid w:val="00D61966"/>
    <w:rsid w:val="00D61CD2"/>
    <w:rsid w:val="00D61F6D"/>
    <w:rsid w:val="00D62511"/>
    <w:rsid w:val="00D627A5"/>
    <w:rsid w:val="00D62940"/>
    <w:rsid w:val="00D62A4C"/>
    <w:rsid w:val="00D62A77"/>
    <w:rsid w:val="00D62BED"/>
    <w:rsid w:val="00D62D40"/>
    <w:rsid w:val="00D62E47"/>
    <w:rsid w:val="00D62F9E"/>
    <w:rsid w:val="00D632EB"/>
    <w:rsid w:val="00D63379"/>
    <w:rsid w:val="00D6369D"/>
    <w:rsid w:val="00D637B8"/>
    <w:rsid w:val="00D63A0D"/>
    <w:rsid w:val="00D63A5F"/>
    <w:rsid w:val="00D63C57"/>
    <w:rsid w:val="00D63DC6"/>
    <w:rsid w:val="00D63EEA"/>
    <w:rsid w:val="00D63F6B"/>
    <w:rsid w:val="00D63F7F"/>
    <w:rsid w:val="00D63FED"/>
    <w:rsid w:val="00D644C3"/>
    <w:rsid w:val="00D6457E"/>
    <w:rsid w:val="00D64601"/>
    <w:rsid w:val="00D64768"/>
    <w:rsid w:val="00D64871"/>
    <w:rsid w:val="00D64CBE"/>
    <w:rsid w:val="00D64E37"/>
    <w:rsid w:val="00D65020"/>
    <w:rsid w:val="00D650F2"/>
    <w:rsid w:val="00D651C9"/>
    <w:rsid w:val="00D6534A"/>
    <w:rsid w:val="00D657A7"/>
    <w:rsid w:val="00D6580A"/>
    <w:rsid w:val="00D65A41"/>
    <w:rsid w:val="00D65B5B"/>
    <w:rsid w:val="00D65CB5"/>
    <w:rsid w:val="00D65D5C"/>
    <w:rsid w:val="00D65E06"/>
    <w:rsid w:val="00D65E3E"/>
    <w:rsid w:val="00D65E5E"/>
    <w:rsid w:val="00D660B9"/>
    <w:rsid w:val="00D6619E"/>
    <w:rsid w:val="00D661A1"/>
    <w:rsid w:val="00D6625E"/>
    <w:rsid w:val="00D6627A"/>
    <w:rsid w:val="00D6635A"/>
    <w:rsid w:val="00D66488"/>
    <w:rsid w:val="00D6652B"/>
    <w:rsid w:val="00D66752"/>
    <w:rsid w:val="00D669B6"/>
    <w:rsid w:val="00D66A7D"/>
    <w:rsid w:val="00D66AD2"/>
    <w:rsid w:val="00D66D39"/>
    <w:rsid w:val="00D66FE8"/>
    <w:rsid w:val="00D671C9"/>
    <w:rsid w:val="00D67666"/>
    <w:rsid w:val="00D67692"/>
    <w:rsid w:val="00D676FA"/>
    <w:rsid w:val="00D6770B"/>
    <w:rsid w:val="00D67942"/>
    <w:rsid w:val="00D67D64"/>
    <w:rsid w:val="00D67E83"/>
    <w:rsid w:val="00D701D5"/>
    <w:rsid w:val="00D70279"/>
    <w:rsid w:val="00D7032B"/>
    <w:rsid w:val="00D703F0"/>
    <w:rsid w:val="00D7051A"/>
    <w:rsid w:val="00D70594"/>
    <w:rsid w:val="00D7082E"/>
    <w:rsid w:val="00D70974"/>
    <w:rsid w:val="00D7097D"/>
    <w:rsid w:val="00D70E61"/>
    <w:rsid w:val="00D70EA7"/>
    <w:rsid w:val="00D70FDE"/>
    <w:rsid w:val="00D7102E"/>
    <w:rsid w:val="00D71069"/>
    <w:rsid w:val="00D71084"/>
    <w:rsid w:val="00D71116"/>
    <w:rsid w:val="00D71334"/>
    <w:rsid w:val="00D716D6"/>
    <w:rsid w:val="00D717D7"/>
    <w:rsid w:val="00D7189D"/>
    <w:rsid w:val="00D71B0B"/>
    <w:rsid w:val="00D71B8C"/>
    <w:rsid w:val="00D71BC1"/>
    <w:rsid w:val="00D72193"/>
    <w:rsid w:val="00D72204"/>
    <w:rsid w:val="00D722B7"/>
    <w:rsid w:val="00D7232A"/>
    <w:rsid w:val="00D7232E"/>
    <w:rsid w:val="00D72419"/>
    <w:rsid w:val="00D726E3"/>
    <w:rsid w:val="00D7272D"/>
    <w:rsid w:val="00D727E7"/>
    <w:rsid w:val="00D72CA5"/>
    <w:rsid w:val="00D72D0B"/>
    <w:rsid w:val="00D72D67"/>
    <w:rsid w:val="00D7337C"/>
    <w:rsid w:val="00D73385"/>
    <w:rsid w:val="00D73675"/>
    <w:rsid w:val="00D73727"/>
    <w:rsid w:val="00D737B2"/>
    <w:rsid w:val="00D73AAF"/>
    <w:rsid w:val="00D73AEC"/>
    <w:rsid w:val="00D73BFA"/>
    <w:rsid w:val="00D73CE1"/>
    <w:rsid w:val="00D73E5E"/>
    <w:rsid w:val="00D73ED1"/>
    <w:rsid w:val="00D7404E"/>
    <w:rsid w:val="00D7415F"/>
    <w:rsid w:val="00D74261"/>
    <w:rsid w:val="00D742BA"/>
    <w:rsid w:val="00D74326"/>
    <w:rsid w:val="00D74564"/>
    <w:rsid w:val="00D7459A"/>
    <w:rsid w:val="00D746E7"/>
    <w:rsid w:val="00D7470F"/>
    <w:rsid w:val="00D7479D"/>
    <w:rsid w:val="00D7491C"/>
    <w:rsid w:val="00D749C7"/>
    <w:rsid w:val="00D74BC0"/>
    <w:rsid w:val="00D74E6C"/>
    <w:rsid w:val="00D74F11"/>
    <w:rsid w:val="00D74FC0"/>
    <w:rsid w:val="00D75048"/>
    <w:rsid w:val="00D75051"/>
    <w:rsid w:val="00D751BD"/>
    <w:rsid w:val="00D75294"/>
    <w:rsid w:val="00D75304"/>
    <w:rsid w:val="00D7530C"/>
    <w:rsid w:val="00D75375"/>
    <w:rsid w:val="00D753ED"/>
    <w:rsid w:val="00D7547F"/>
    <w:rsid w:val="00D754B5"/>
    <w:rsid w:val="00D75502"/>
    <w:rsid w:val="00D756AC"/>
    <w:rsid w:val="00D756BF"/>
    <w:rsid w:val="00D757A3"/>
    <w:rsid w:val="00D75AED"/>
    <w:rsid w:val="00D75D10"/>
    <w:rsid w:val="00D75D8F"/>
    <w:rsid w:val="00D75E24"/>
    <w:rsid w:val="00D75E46"/>
    <w:rsid w:val="00D75E8C"/>
    <w:rsid w:val="00D75F2B"/>
    <w:rsid w:val="00D76076"/>
    <w:rsid w:val="00D76141"/>
    <w:rsid w:val="00D763C5"/>
    <w:rsid w:val="00D763D0"/>
    <w:rsid w:val="00D7665B"/>
    <w:rsid w:val="00D7669D"/>
    <w:rsid w:val="00D76773"/>
    <w:rsid w:val="00D76A90"/>
    <w:rsid w:val="00D76B49"/>
    <w:rsid w:val="00D76BDD"/>
    <w:rsid w:val="00D7708A"/>
    <w:rsid w:val="00D770E8"/>
    <w:rsid w:val="00D771F2"/>
    <w:rsid w:val="00D7721E"/>
    <w:rsid w:val="00D773AF"/>
    <w:rsid w:val="00D774D1"/>
    <w:rsid w:val="00D77770"/>
    <w:rsid w:val="00D77888"/>
    <w:rsid w:val="00D77BA0"/>
    <w:rsid w:val="00D800EB"/>
    <w:rsid w:val="00D803FD"/>
    <w:rsid w:val="00D80431"/>
    <w:rsid w:val="00D804D1"/>
    <w:rsid w:val="00D80551"/>
    <w:rsid w:val="00D8058B"/>
    <w:rsid w:val="00D80616"/>
    <w:rsid w:val="00D8061D"/>
    <w:rsid w:val="00D80824"/>
    <w:rsid w:val="00D809D7"/>
    <w:rsid w:val="00D80A0C"/>
    <w:rsid w:val="00D80CC6"/>
    <w:rsid w:val="00D80EA2"/>
    <w:rsid w:val="00D80FAF"/>
    <w:rsid w:val="00D8103E"/>
    <w:rsid w:val="00D81067"/>
    <w:rsid w:val="00D8145C"/>
    <w:rsid w:val="00D814AA"/>
    <w:rsid w:val="00D816FA"/>
    <w:rsid w:val="00D817A5"/>
    <w:rsid w:val="00D817D8"/>
    <w:rsid w:val="00D819D1"/>
    <w:rsid w:val="00D81ACC"/>
    <w:rsid w:val="00D81CCC"/>
    <w:rsid w:val="00D81D2F"/>
    <w:rsid w:val="00D81D4D"/>
    <w:rsid w:val="00D81E41"/>
    <w:rsid w:val="00D81EBC"/>
    <w:rsid w:val="00D81F59"/>
    <w:rsid w:val="00D82052"/>
    <w:rsid w:val="00D82637"/>
    <w:rsid w:val="00D827A0"/>
    <w:rsid w:val="00D828C9"/>
    <w:rsid w:val="00D828D0"/>
    <w:rsid w:val="00D82DE7"/>
    <w:rsid w:val="00D82E73"/>
    <w:rsid w:val="00D82F94"/>
    <w:rsid w:val="00D831AC"/>
    <w:rsid w:val="00D83281"/>
    <w:rsid w:val="00D835FD"/>
    <w:rsid w:val="00D83670"/>
    <w:rsid w:val="00D838DF"/>
    <w:rsid w:val="00D8390D"/>
    <w:rsid w:val="00D83A13"/>
    <w:rsid w:val="00D83B98"/>
    <w:rsid w:val="00D83BB8"/>
    <w:rsid w:val="00D83BE7"/>
    <w:rsid w:val="00D83C3F"/>
    <w:rsid w:val="00D83CBF"/>
    <w:rsid w:val="00D84213"/>
    <w:rsid w:val="00D8438A"/>
    <w:rsid w:val="00D843E2"/>
    <w:rsid w:val="00D8450B"/>
    <w:rsid w:val="00D8473D"/>
    <w:rsid w:val="00D84974"/>
    <w:rsid w:val="00D84A8E"/>
    <w:rsid w:val="00D84ACE"/>
    <w:rsid w:val="00D84CA2"/>
    <w:rsid w:val="00D84CF1"/>
    <w:rsid w:val="00D84D1F"/>
    <w:rsid w:val="00D84E06"/>
    <w:rsid w:val="00D84E56"/>
    <w:rsid w:val="00D85023"/>
    <w:rsid w:val="00D850FE"/>
    <w:rsid w:val="00D8520C"/>
    <w:rsid w:val="00D852F6"/>
    <w:rsid w:val="00D85343"/>
    <w:rsid w:val="00D8563B"/>
    <w:rsid w:val="00D85697"/>
    <w:rsid w:val="00D856BE"/>
    <w:rsid w:val="00D856CA"/>
    <w:rsid w:val="00D8570D"/>
    <w:rsid w:val="00D8572B"/>
    <w:rsid w:val="00D8582E"/>
    <w:rsid w:val="00D8598F"/>
    <w:rsid w:val="00D859F2"/>
    <w:rsid w:val="00D85BD1"/>
    <w:rsid w:val="00D85D5B"/>
    <w:rsid w:val="00D85E06"/>
    <w:rsid w:val="00D85F18"/>
    <w:rsid w:val="00D861AF"/>
    <w:rsid w:val="00D86286"/>
    <w:rsid w:val="00D862B6"/>
    <w:rsid w:val="00D86390"/>
    <w:rsid w:val="00D863BA"/>
    <w:rsid w:val="00D86420"/>
    <w:rsid w:val="00D8646A"/>
    <w:rsid w:val="00D86758"/>
    <w:rsid w:val="00D86C5A"/>
    <w:rsid w:val="00D86EA6"/>
    <w:rsid w:val="00D86F4D"/>
    <w:rsid w:val="00D87081"/>
    <w:rsid w:val="00D87142"/>
    <w:rsid w:val="00D8750F"/>
    <w:rsid w:val="00D876E8"/>
    <w:rsid w:val="00D87881"/>
    <w:rsid w:val="00D87BBE"/>
    <w:rsid w:val="00D87C5C"/>
    <w:rsid w:val="00D87DF3"/>
    <w:rsid w:val="00D87FF7"/>
    <w:rsid w:val="00D90069"/>
    <w:rsid w:val="00D90097"/>
    <w:rsid w:val="00D901BC"/>
    <w:rsid w:val="00D9029B"/>
    <w:rsid w:val="00D906D0"/>
    <w:rsid w:val="00D907ED"/>
    <w:rsid w:val="00D90907"/>
    <w:rsid w:val="00D9097F"/>
    <w:rsid w:val="00D90AE3"/>
    <w:rsid w:val="00D90B48"/>
    <w:rsid w:val="00D90CF6"/>
    <w:rsid w:val="00D91063"/>
    <w:rsid w:val="00D911C4"/>
    <w:rsid w:val="00D912DE"/>
    <w:rsid w:val="00D91303"/>
    <w:rsid w:val="00D9136B"/>
    <w:rsid w:val="00D9141E"/>
    <w:rsid w:val="00D914BC"/>
    <w:rsid w:val="00D914CA"/>
    <w:rsid w:val="00D915C6"/>
    <w:rsid w:val="00D91738"/>
    <w:rsid w:val="00D91981"/>
    <w:rsid w:val="00D919ED"/>
    <w:rsid w:val="00D91A25"/>
    <w:rsid w:val="00D91C2E"/>
    <w:rsid w:val="00D91C7D"/>
    <w:rsid w:val="00D92067"/>
    <w:rsid w:val="00D920B4"/>
    <w:rsid w:val="00D92186"/>
    <w:rsid w:val="00D92219"/>
    <w:rsid w:val="00D923AB"/>
    <w:rsid w:val="00D92BF3"/>
    <w:rsid w:val="00D92C53"/>
    <w:rsid w:val="00D92E44"/>
    <w:rsid w:val="00D92F09"/>
    <w:rsid w:val="00D92F0D"/>
    <w:rsid w:val="00D92F94"/>
    <w:rsid w:val="00D93127"/>
    <w:rsid w:val="00D9313D"/>
    <w:rsid w:val="00D931F0"/>
    <w:rsid w:val="00D9330E"/>
    <w:rsid w:val="00D934E2"/>
    <w:rsid w:val="00D93553"/>
    <w:rsid w:val="00D937AD"/>
    <w:rsid w:val="00D93828"/>
    <w:rsid w:val="00D93841"/>
    <w:rsid w:val="00D93976"/>
    <w:rsid w:val="00D93B09"/>
    <w:rsid w:val="00D93DCB"/>
    <w:rsid w:val="00D9409F"/>
    <w:rsid w:val="00D941C8"/>
    <w:rsid w:val="00D94331"/>
    <w:rsid w:val="00D94403"/>
    <w:rsid w:val="00D944A1"/>
    <w:rsid w:val="00D9455B"/>
    <w:rsid w:val="00D945F5"/>
    <w:rsid w:val="00D9468B"/>
    <w:rsid w:val="00D94BF0"/>
    <w:rsid w:val="00D94D9C"/>
    <w:rsid w:val="00D9520F"/>
    <w:rsid w:val="00D952AD"/>
    <w:rsid w:val="00D95624"/>
    <w:rsid w:val="00D9587A"/>
    <w:rsid w:val="00D958B6"/>
    <w:rsid w:val="00D9594C"/>
    <w:rsid w:val="00D95AD5"/>
    <w:rsid w:val="00D95F6F"/>
    <w:rsid w:val="00D9600B"/>
    <w:rsid w:val="00D96027"/>
    <w:rsid w:val="00D960BC"/>
    <w:rsid w:val="00D962F1"/>
    <w:rsid w:val="00D96384"/>
    <w:rsid w:val="00D96642"/>
    <w:rsid w:val="00D9679A"/>
    <w:rsid w:val="00D96840"/>
    <w:rsid w:val="00D968C1"/>
    <w:rsid w:val="00D969FC"/>
    <w:rsid w:val="00D96A89"/>
    <w:rsid w:val="00D96C6A"/>
    <w:rsid w:val="00D9734D"/>
    <w:rsid w:val="00D974FB"/>
    <w:rsid w:val="00D9752E"/>
    <w:rsid w:val="00D9760C"/>
    <w:rsid w:val="00D97713"/>
    <w:rsid w:val="00D9777F"/>
    <w:rsid w:val="00D9778A"/>
    <w:rsid w:val="00D9779C"/>
    <w:rsid w:val="00D97A6E"/>
    <w:rsid w:val="00D97AE5"/>
    <w:rsid w:val="00D97B6E"/>
    <w:rsid w:val="00D97BD5"/>
    <w:rsid w:val="00DA026F"/>
    <w:rsid w:val="00DA02FA"/>
    <w:rsid w:val="00DA0387"/>
    <w:rsid w:val="00DA05AE"/>
    <w:rsid w:val="00DA0806"/>
    <w:rsid w:val="00DA093C"/>
    <w:rsid w:val="00DA09AF"/>
    <w:rsid w:val="00DA0C50"/>
    <w:rsid w:val="00DA0E26"/>
    <w:rsid w:val="00DA0ED0"/>
    <w:rsid w:val="00DA0F0B"/>
    <w:rsid w:val="00DA0FB8"/>
    <w:rsid w:val="00DA102D"/>
    <w:rsid w:val="00DA10BE"/>
    <w:rsid w:val="00DA10C8"/>
    <w:rsid w:val="00DA13A6"/>
    <w:rsid w:val="00DA1474"/>
    <w:rsid w:val="00DA15A4"/>
    <w:rsid w:val="00DA1912"/>
    <w:rsid w:val="00DA1AF9"/>
    <w:rsid w:val="00DA1B5D"/>
    <w:rsid w:val="00DA1C86"/>
    <w:rsid w:val="00DA1F2C"/>
    <w:rsid w:val="00DA2060"/>
    <w:rsid w:val="00DA2116"/>
    <w:rsid w:val="00DA2137"/>
    <w:rsid w:val="00DA21B0"/>
    <w:rsid w:val="00DA228F"/>
    <w:rsid w:val="00DA2386"/>
    <w:rsid w:val="00DA2442"/>
    <w:rsid w:val="00DA24B4"/>
    <w:rsid w:val="00DA2A6A"/>
    <w:rsid w:val="00DA2B8B"/>
    <w:rsid w:val="00DA2D4A"/>
    <w:rsid w:val="00DA3022"/>
    <w:rsid w:val="00DA3060"/>
    <w:rsid w:val="00DA327C"/>
    <w:rsid w:val="00DA3334"/>
    <w:rsid w:val="00DA3D2A"/>
    <w:rsid w:val="00DA3EB3"/>
    <w:rsid w:val="00DA3EF3"/>
    <w:rsid w:val="00DA4037"/>
    <w:rsid w:val="00DA40EC"/>
    <w:rsid w:val="00DA48FA"/>
    <w:rsid w:val="00DA498B"/>
    <w:rsid w:val="00DA49A6"/>
    <w:rsid w:val="00DA4A2E"/>
    <w:rsid w:val="00DA4A4C"/>
    <w:rsid w:val="00DA4BAD"/>
    <w:rsid w:val="00DA4D1B"/>
    <w:rsid w:val="00DA4E90"/>
    <w:rsid w:val="00DA4FC5"/>
    <w:rsid w:val="00DA507C"/>
    <w:rsid w:val="00DA50DD"/>
    <w:rsid w:val="00DA537F"/>
    <w:rsid w:val="00DA544C"/>
    <w:rsid w:val="00DA54FC"/>
    <w:rsid w:val="00DA5610"/>
    <w:rsid w:val="00DA5718"/>
    <w:rsid w:val="00DA574B"/>
    <w:rsid w:val="00DA5B41"/>
    <w:rsid w:val="00DA5D98"/>
    <w:rsid w:val="00DA5DC5"/>
    <w:rsid w:val="00DA5DE1"/>
    <w:rsid w:val="00DA5E99"/>
    <w:rsid w:val="00DA6018"/>
    <w:rsid w:val="00DA6205"/>
    <w:rsid w:val="00DA62D7"/>
    <w:rsid w:val="00DA63D1"/>
    <w:rsid w:val="00DA641C"/>
    <w:rsid w:val="00DA65F2"/>
    <w:rsid w:val="00DA670E"/>
    <w:rsid w:val="00DA68FA"/>
    <w:rsid w:val="00DA6A34"/>
    <w:rsid w:val="00DA6AA0"/>
    <w:rsid w:val="00DA705C"/>
    <w:rsid w:val="00DA71C4"/>
    <w:rsid w:val="00DA745B"/>
    <w:rsid w:val="00DA74BA"/>
    <w:rsid w:val="00DA75BF"/>
    <w:rsid w:val="00DA773F"/>
    <w:rsid w:val="00DA77E7"/>
    <w:rsid w:val="00DA7971"/>
    <w:rsid w:val="00DA7B23"/>
    <w:rsid w:val="00DA7BE2"/>
    <w:rsid w:val="00DA7E32"/>
    <w:rsid w:val="00DA7EA2"/>
    <w:rsid w:val="00DA7FF8"/>
    <w:rsid w:val="00DB0080"/>
    <w:rsid w:val="00DB0124"/>
    <w:rsid w:val="00DB03DD"/>
    <w:rsid w:val="00DB0531"/>
    <w:rsid w:val="00DB05AC"/>
    <w:rsid w:val="00DB067F"/>
    <w:rsid w:val="00DB078A"/>
    <w:rsid w:val="00DB07AD"/>
    <w:rsid w:val="00DB07B4"/>
    <w:rsid w:val="00DB0840"/>
    <w:rsid w:val="00DB0B70"/>
    <w:rsid w:val="00DB0B7C"/>
    <w:rsid w:val="00DB0C3C"/>
    <w:rsid w:val="00DB0D53"/>
    <w:rsid w:val="00DB0D9B"/>
    <w:rsid w:val="00DB0EDD"/>
    <w:rsid w:val="00DB1025"/>
    <w:rsid w:val="00DB10E1"/>
    <w:rsid w:val="00DB132C"/>
    <w:rsid w:val="00DB1500"/>
    <w:rsid w:val="00DB1540"/>
    <w:rsid w:val="00DB17BF"/>
    <w:rsid w:val="00DB1830"/>
    <w:rsid w:val="00DB18C9"/>
    <w:rsid w:val="00DB1B94"/>
    <w:rsid w:val="00DB1D00"/>
    <w:rsid w:val="00DB1F32"/>
    <w:rsid w:val="00DB1F37"/>
    <w:rsid w:val="00DB1F69"/>
    <w:rsid w:val="00DB20DC"/>
    <w:rsid w:val="00DB2293"/>
    <w:rsid w:val="00DB2531"/>
    <w:rsid w:val="00DB25E8"/>
    <w:rsid w:val="00DB2695"/>
    <w:rsid w:val="00DB26B0"/>
    <w:rsid w:val="00DB2876"/>
    <w:rsid w:val="00DB296A"/>
    <w:rsid w:val="00DB2DC1"/>
    <w:rsid w:val="00DB2E02"/>
    <w:rsid w:val="00DB2EBB"/>
    <w:rsid w:val="00DB2EF3"/>
    <w:rsid w:val="00DB30C6"/>
    <w:rsid w:val="00DB3173"/>
    <w:rsid w:val="00DB3260"/>
    <w:rsid w:val="00DB32DE"/>
    <w:rsid w:val="00DB343B"/>
    <w:rsid w:val="00DB3453"/>
    <w:rsid w:val="00DB348D"/>
    <w:rsid w:val="00DB35FE"/>
    <w:rsid w:val="00DB3607"/>
    <w:rsid w:val="00DB3643"/>
    <w:rsid w:val="00DB365B"/>
    <w:rsid w:val="00DB3685"/>
    <w:rsid w:val="00DB37B0"/>
    <w:rsid w:val="00DB3830"/>
    <w:rsid w:val="00DB3A23"/>
    <w:rsid w:val="00DB3A6F"/>
    <w:rsid w:val="00DB3A87"/>
    <w:rsid w:val="00DB3BE6"/>
    <w:rsid w:val="00DB3D5A"/>
    <w:rsid w:val="00DB4386"/>
    <w:rsid w:val="00DB44BA"/>
    <w:rsid w:val="00DB46F9"/>
    <w:rsid w:val="00DB47FF"/>
    <w:rsid w:val="00DB48B5"/>
    <w:rsid w:val="00DB48E5"/>
    <w:rsid w:val="00DB48EA"/>
    <w:rsid w:val="00DB4ABD"/>
    <w:rsid w:val="00DB4BB8"/>
    <w:rsid w:val="00DB4D0D"/>
    <w:rsid w:val="00DB50B1"/>
    <w:rsid w:val="00DB50BF"/>
    <w:rsid w:val="00DB5231"/>
    <w:rsid w:val="00DB523B"/>
    <w:rsid w:val="00DB5324"/>
    <w:rsid w:val="00DB53DA"/>
    <w:rsid w:val="00DB552A"/>
    <w:rsid w:val="00DB55C0"/>
    <w:rsid w:val="00DB5A30"/>
    <w:rsid w:val="00DB5C22"/>
    <w:rsid w:val="00DB5C46"/>
    <w:rsid w:val="00DB5F64"/>
    <w:rsid w:val="00DB60A1"/>
    <w:rsid w:val="00DB62D3"/>
    <w:rsid w:val="00DB65D9"/>
    <w:rsid w:val="00DB66AF"/>
    <w:rsid w:val="00DB67F9"/>
    <w:rsid w:val="00DB6834"/>
    <w:rsid w:val="00DB686E"/>
    <w:rsid w:val="00DB690E"/>
    <w:rsid w:val="00DB6924"/>
    <w:rsid w:val="00DB69AD"/>
    <w:rsid w:val="00DB69FF"/>
    <w:rsid w:val="00DB6E6E"/>
    <w:rsid w:val="00DB7073"/>
    <w:rsid w:val="00DB7205"/>
    <w:rsid w:val="00DB7344"/>
    <w:rsid w:val="00DB736F"/>
    <w:rsid w:val="00DB73B4"/>
    <w:rsid w:val="00DB775C"/>
    <w:rsid w:val="00DB7792"/>
    <w:rsid w:val="00DB77FF"/>
    <w:rsid w:val="00DB7825"/>
    <w:rsid w:val="00DB7BE2"/>
    <w:rsid w:val="00DB7C28"/>
    <w:rsid w:val="00DB7C44"/>
    <w:rsid w:val="00DB7CB6"/>
    <w:rsid w:val="00DC009A"/>
    <w:rsid w:val="00DC01DF"/>
    <w:rsid w:val="00DC037E"/>
    <w:rsid w:val="00DC049A"/>
    <w:rsid w:val="00DC050B"/>
    <w:rsid w:val="00DC06AE"/>
    <w:rsid w:val="00DC0882"/>
    <w:rsid w:val="00DC09BC"/>
    <w:rsid w:val="00DC0C26"/>
    <w:rsid w:val="00DC0C54"/>
    <w:rsid w:val="00DC0C6F"/>
    <w:rsid w:val="00DC0DFC"/>
    <w:rsid w:val="00DC0E37"/>
    <w:rsid w:val="00DC0E6A"/>
    <w:rsid w:val="00DC0F97"/>
    <w:rsid w:val="00DC14B8"/>
    <w:rsid w:val="00DC1693"/>
    <w:rsid w:val="00DC1937"/>
    <w:rsid w:val="00DC1C27"/>
    <w:rsid w:val="00DC1C46"/>
    <w:rsid w:val="00DC1CA1"/>
    <w:rsid w:val="00DC203B"/>
    <w:rsid w:val="00DC2092"/>
    <w:rsid w:val="00DC20F2"/>
    <w:rsid w:val="00DC22E5"/>
    <w:rsid w:val="00DC2352"/>
    <w:rsid w:val="00DC239A"/>
    <w:rsid w:val="00DC23B3"/>
    <w:rsid w:val="00DC23BE"/>
    <w:rsid w:val="00DC24C9"/>
    <w:rsid w:val="00DC25BD"/>
    <w:rsid w:val="00DC262E"/>
    <w:rsid w:val="00DC2789"/>
    <w:rsid w:val="00DC2FFC"/>
    <w:rsid w:val="00DC30BC"/>
    <w:rsid w:val="00DC3104"/>
    <w:rsid w:val="00DC3383"/>
    <w:rsid w:val="00DC3447"/>
    <w:rsid w:val="00DC3ACF"/>
    <w:rsid w:val="00DC3E58"/>
    <w:rsid w:val="00DC3FF8"/>
    <w:rsid w:val="00DC420F"/>
    <w:rsid w:val="00DC42E5"/>
    <w:rsid w:val="00DC44E8"/>
    <w:rsid w:val="00DC472C"/>
    <w:rsid w:val="00DC47AA"/>
    <w:rsid w:val="00DC48D1"/>
    <w:rsid w:val="00DC4939"/>
    <w:rsid w:val="00DC49BC"/>
    <w:rsid w:val="00DC4CDF"/>
    <w:rsid w:val="00DC4E1F"/>
    <w:rsid w:val="00DC4F52"/>
    <w:rsid w:val="00DC5192"/>
    <w:rsid w:val="00DC542A"/>
    <w:rsid w:val="00DC547C"/>
    <w:rsid w:val="00DC5493"/>
    <w:rsid w:val="00DC556E"/>
    <w:rsid w:val="00DC5AD0"/>
    <w:rsid w:val="00DC5C1C"/>
    <w:rsid w:val="00DC5C5E"/>
    <w:rsid w:val="00DC5D7C"/>
    <w:rsid w:val="00DC5DDD"/>
    <w:rsid w:val="00DC5F0F"/>
    <w:rsid w:val="00DC60C6"/>
    <w:rsid w:val="00DC6127"/>
    <w:rsid w:val="00DC6156"/>
    <w:rsid w:val="00DC642F"/>
    <w:rsid w:val="00DC6446"/>
    <w:rsid w:val="00DC6556"/>
    <w:rsid w:val="00DC663E"/>
    <w:rsid w:val="00DC6729"/>
    <w:rsid w:val="00DC67C3"/>
    <w:rsid w:val="00DC6966"/>
    <w:rsid w:val="00DC6A5C"/>
    <w:rsid w:val="00DC6AC9"/>
    <w:rsid w:val="00DC6B11"/>
    <w:rsid w:val="00DC6F49"/>
    <w:rsid w:val="00DC7146"/>
    <w:rsid w:val="00DC720B"/>
    <w:rsid w:val="00DC7607"/>
    <w:rsid w:val="00DC7756"/>
    <w:rsid w:val="00DC7771"/>
    <w:rsid w:val="00DC7828"/>
    <w:rsid w:val="00DC7A5B"/>
    <w:rsid w:val="00DC7CED"/>
    <w:rsid w:val="00DD0080"/>
    <w:rsid w:val="00DD0223"/>
    <w:rsid w:val="00DD0507"/>
    <w:rsid w:val="00DD0560"/>
    <w:rsid w:val="00DD07C6"/>
    <w:rsid w:val="00DD09E7"/>
    <w:rsid w:val="00DD0A5B"/>
    <w:rsid w:val="00DD0E52"/>
    <w:rsid w:val="00DD0FFA"/>
    <w:rsid w:val="00DD103D"/>
    <w:rsid w:val="00DD1333"/>
    <w:rsid w:val="00DD13CD"/>
    <w:rsid w:val="00DD151D"/>
    <w:rsid w:val="00DD1D07"/>
    <w:rsid w:val="00DD1DB7"/>
    <w:rsid w:val="00DD2101"/>
    <w:rsid w:val="00DD22D4"/>
    <w:rsid w:val="00DD253F"/>
    <w:rsid w:val="00DD270B"/>
    <w:rsid w:val="00DD2722"/>
    <w:rsid w:val="00DD2907"/>
    <w:rsid w:val="00DD2AD7"/>
    <w:rsid w:val="00DD2B7D"/>
    <w:rsid w:val="00DD2CDE"/>
    <w:rsid w:val="00DD2D32"/>
    <w:rsid w:val="00DD2FAA"/>
    <w:rsid w:val="00DD3163"/>
    <w:rsid w:val="00DD31B8"/>
    <w:rsid w:val="00DD3291"/>
    <w:rsid w:val="00DD3358"/>
    <w:rsid w:val="00DD3435"/>
    <w:rsid w:val="00DD36F1"/>
    <w:rsid w:val="00DD36F7"/>
    <w:rsid w:val="00DD3BD7"/>
    <w:rsid w:val="00DD4046"/>
    <w:rsid w:val="00DD40DF"/>
    <w:rsid w:val="00DD4334"/>
    <w:rsid w:val="00DD43D7"/>
    <w:rsid w:val="00DD43F3"/>
    <w:rsid w:val="00DD4445"/>
    <w:rsid w:val="00DD449A"/>
    <w:rsid w:val="00DD488B"/>
    <w:rsid w:val="00DD48CD"/>
    <w:rsid w:val="00DD4B1C"/>
    <w:rsid w:val="00DD4C1B"/>
    <w:rsid w:val="00DD4CAA"/>
    <w:rsid w:val="00DD4D1D"/>
    <w:rsid w:val="00DD4EFB"/>
    <w:rsid w:val="00DD5014"/>
    <w:rsid w:val="00DD5132"/>
    <w:rsid w:val="00DD51D1"/>
    <w:rsid w:val="00DD53E8"/>
    <w:rsid w:val="00DD54BF"/>
    <w:rsid w:val="00DD5520"/>
    <w:rsid w:val="00DD5796"/>
    <w:rsid w:val="00DD589D"/>
    <w:rsid w:val="00DD5984"/>
    <w:rsid w:val="00DD5E3D"/>
    <w:rsid w:val="00DD5EB6"/>
    <w:rsid w:val="00DD5F0E"/>
    <w:rsid w:val="00DD6476"/>
    <w:rsid w:val="00DD64BA"/>
    <w:rsid w:val="00DD6563"/>
    <w:rsid w:val="00DD672F"/>
    <w:rsid w:val="00DD6754"/>
    <w:rsid w:val="00DD677C"/>
    <w:rsid w:val="00DD67E6"/>
    <w:rsid w:val="00DD68FC"/>
    <w:rsid w:val="00DD6A97"/>
    <w:rsid w:val="00DD6FF2"/>
    <w:rsid w:val="00DD7179"/>
    <w:rsid w:val="00DD727A"/>
    <w:rsid w:val="00DD72F5"/>
    <w:rsid w:val="00DD74A7"/>
    <w:rsid w:val="00DD7574"/>
    <w:rsid w:val="00DD75E5"/>
    <w:rsid w:val="00DD760A"/>
    <w:rsid w:val="00DD7757"/>
    <w:rsid w:val="00DD7B40"/>
    <w:rsid w:val="00DD7C95"/>
    <w:rsid w:val="00DE00B2"/>
    <w:rsid w:val="00DE0221"/>
    <w:rsid w:val="00DE06A8"/>
    <w:rsid w:val="00DE0723"/>
    <w:rsid w:val="00DE0731"/>
    <w:rsid w:val="00DE07C9"/>
    <w:rsid w:val="00DE0A85"/>
    <w:rsid w:val="00DE0C33"/>
    <w:rsid w:val="00DE0D96"/>
    <w:rsid w:val="00DE0E34"/>
    <w:rsid w:val="00DE1185"/>
    <w:rsid w:val="00DE1380"/>
    <w:rsid w:val="00DE14FC"/>
    <w:rsid w:val="00DE151E"/>
    <w:rsid w:val="00DE1650"/>
    <w:rsid w:val="00DE17CA"/>
    <w:rsid w:val="00DE199A"/>
    <w:rsid w:val="00DE1ED9"/>
    <w:rsid w:val="00DE1FDD"/>
    <w:rsid w:val="00DE209F"/>
    <w:rsid w:val="00DE25DD"/>
    <w:rsid w:val="00DE28F5"/>
    <w:rsid w:val="00DE2A17"/>
    <w:rsid w:val="00DE2D29"/>
    <w:rsid w:val="00DE2EA4"/>
    <w:rsid w:val="00DE2F7A"/>
    <w:rsid w:val="00DE3266"/>
    <w:rsid w:val="00DE3386"/>
    <w:rsid w:val="00DE343B"/>
    <w:rsid w:val="00DE348A"/>
    <w:rsid w:val="00DE35E5"/>
    <w:rsid w:val="00DE3634"/>
    <w:rsid w:val="00DE37A2"/>
    <w:rsid w:val="00DE392F"/>
    <w:rsid w:val="00DE3998"/>
    <w:rsid w:val="00DE3A3B"/>
    <w:rsid w:val="00DE3A6F"/>
    <w:rsid w:val="00DE3C95"/>
    <w:rsid w:val="00DE3DCA"/>
    <w:rsid w:val="00DE3FDE"/>
    <w:rsid w:val="00DE3FFE"/>
    <w:rsid w:val="00DE404E"/>
    <w:rsid w:val="00DE4238"/>
    <w:rsid w:val="00DE49AC"/>
    <w:rsid w:val="00DE4A40"/>
    <w:rsid w:val="00DE4BA1"/>
    <w:rsid w:val="00DE4CDA"/>
    <w:rsid w:val="00DE4F9B"/>
    <w:rsid w:val="00DE50C6"/>
    <w:rsid w:val="00DE5150"/>
    <w:rsid w:val="00DE516E"/>
    <w:rsid w:val="00DE51E5"/>
    <w:rsid w:val="00DE55F2"/>
    <w:rsid w:val="00DE5775"/>
    <w:rsid w:val="00DE5C7F"/>
    <w:rsid w:val="00DE5D75"/>
    <w:rsid w:val="00DE5F73"/>
    <w:rsid w:val="00DE6044"/>
    <w:rsid w:val="00DE60E4"/>
    <w:rsid w:val="00DE6206"/>
    <w:rsid w:val="00DE6360"/>
    <w:rsid w:val="00DE6877"/>
    <w:rsid w:val="00DE69E2"/>
    <w:rsid w:val="00DE6DF0"/>
    <w:rsid w:val="00DE7023"/>
    <w:rsid w:val="00DE7175"/>
    <w:rsid w:val="00DE719D"/>
    <w:rsid w:val="00DE7661"/>
    <w:rsid w:val="00DE7901"/>
    <w:rsid w:val="00DE7AA3"/>
    <w:rsid w:val="00DE7B5B"/>
    <w:rsid w:val="00DE7B94"/>
    <w:rsid w:val="00DE7C0F"/>
    <w:rsid w:val="00DE7FAA"/>
    <w:rsid w:val="00DE7FAC"/>
    <w:rsid w:val="00DF01DB"/>
    <w:rsid w:val="00DF035D"/>
    <w:rsid w:val="00DF03BB"/>
    <w:rsid w:val="00DF04BB"/>
    <w:rsid w:val="00DF0520"/>
    <w:rsid w:val="00DF05B0"/>
    <w:rsid w:val="00DF07E0"/>
    <w:rsid w:val="00DF0A2C"/>
    <w:rsid w:val="00DF0A39"/>
    <w:rsid w:val="00DF0BD1"/>
    <w:rsid w:val="00DF0BF6"/>
    <w:rsid w:val="00DF0C00"/>
    <w:rsid w:val="00DF0C15"/>
    <w:rsid w:val="00DF0C1E"/>
    <w:rsid w:val="00DF0C30"/>
    <w:rsid w:val="00DF0CB3"/>
    <w:rsid w:val="00DF0F1E"/>
    <w:rsid w:val="00DF0F28"/>
    <w:rsid w:val="00DF0F79"/>
    <w:rsid w:val="00DF0F7F"/>
    <w:rsid w:val="00DF1092"/>
    <w:rsid w:val="00DF1439"/>
    <w:rsid w:val="00DF1497"/>
    <w:rsid w:val="00DF154E"/>
    <w:rsid w:val="00DF1576"/>
    <w:rsid w:val="00DF15AB"/>
    <w:rsid w:val="00DF16DD"/>
    <w:rsid w:val="00DF19F7"/>
    <w:rsid w:val="00DF1A09"/>
    <w:rsid w:val="00DF1B80"/>
    <w:rsid w:val="00DF1CF0"/>
    <w:rsid w:val="00DF1D0E"/>
    <w:rsid w:val="00DF1D96"/>
    <w:rsid w:val="00DF1DB8"/>
    <w:rsid w:val="00DF1F1F"/>
    <w:rsid w:val="00DF1FF5"/>
    <w:rsid w:val="00DF2276"/>
    <w:rsid w:val="00DF25F1"/>
    <w:rsid w:val="00DF2BE8"/>
    <w:rsid w:val="00DF2C25"/>
    <w:rsid w:val="00DF2E4D"/>
    <w:rsid w:val="00DF2EB0"/>
    <w:rsid w:val="00DF303A"/>
    <w:rsid w:val="00DF3271"/>
    <w:rsid w:val="00DF32AB"/>
    <w:rsid w:val="00DF33F5"/>
    <w:rsid w:val="00DF3489"/>
    <w:rsid w:val="00DF34B2"/>
    <w:rsid w:val="00DF37EB"/>
    <w:rsid w:val="00DF383A"/>
    <w:rsid w:val="00DF3985"/>
    <w:rsid w:val="00DF3A0B"/>
    <w:rsid w:val="00DF3AC7"/>
    <w:rsid w:val="00DF3AE7"/>
    <w:rsid w:val="00DF3EA8"/>
    <w:rsid w:val="00DF3ECA"/>
    <w:rsid w:val="00DF3F33"/>
    <w:rsid w:val="00DF3FC1"/>
    <w:rsid w:val="00DF43C8"/>
    <w:rsid w:val="00DF444C"/>
    <w:rsid w:val="00DF46E4"/>
    <w:rsid w:val="00DF470B"/>
    <w:rsid w:val="00DF4BC2"/>
    <w:rsid w:val="00DF4BFE"/>
    <w:rsid w:val="00DF4CD5"/>
    <w:rsid w:val="00DF4D1B"/>
    <w:rsid w:val="00DF4E96"/>
    <w:rsid w:val="00DF4F35"/>
    <w:rsid w:val="00DF4F47"/>
    <w:rsid w:val="00DF4FEE"/>
    <w:rsid w:val="00DF518D"/>
    <w:rsid w:val="00DF54B1"/>
    <w:rsid w:val="00DF54D0"/>
    <w:rsid w:val="00DF5733"/>
    <w:rsid w:val="00DF5A37"/>
    <w:rsid w:val="00DF5A57"/>
    <w:rsid w:val="00DF5AA0"/>
    <w:rsid w:val="00DF5AA8"/>
    <w:rsid w:val="00DF5B7E"/>
    <w:rsid w:val="00DF5BE7"/>
    <w:rsid w:val="00DF5C9A"/>
    <w:rsid w:val="00DF5D6C"/>
    <w:rsid w:val="00DF5F63"/>
    <w:rsid w:val="00DF612A"/>
    <w:rsid w:val="00DF6489"/>
    <w:rsid w:val="00DF65CF"/>
    <w:rsid w:val="00DF6781"/>
    <w:rsid w:val="00DF67D6"/>
    <w:rsid w:val="00DF683C"/>
    <w:rsid w:val="00DF69AB"/>
    <w:rsid w:val="00DF6BF8"/>
    <w:rsid w:val="00DF6E2A"/>
    <w:rsid w:val="00DF6F54"/>
    <w:rsid w:val="00DF736C"/>
    <w:rsid w:val="00DF736D"/>
    <w:rsid w:val="00DF76E9"/>
    <w:rsid w:val="00DF785A"/>
    <w:rsid w:val="00DF7939"/>
    <w:rsid w:val="00DF7983"/>
    <w:rsid w:val="00DF7AE5"/>
    <w:rsid w:val="00DF7B38"/>
    <w:rsid w:val="00DF7CEA"/>
    <w:rsid w:val="00DF7DDC"/>
    <w:rsid w:val="00DF7E5F"/>
    <w:rsid w:val="00E000BF"/>
    <w:rsid w:val="00E000C3"/>
    <w:rsid w:val="00E0023E"/>
    <w:rsid w:val="00E0043E"/>
    <w:rsid w:val="00E00971"/>
    <w:rsid w:val="00E00AE9"/>
    <w:rsid w:val="00E00B8A"/>
    <w:rsid w:val="00E00D23"/>
    <w:rsid w:val="00E00F3B"/>
    <w:rsid w:val="00E00F7B"/>
    <w:rsid w:val="00E012C8"/>
    <w:rsid w:val="00E01464"/>
    <w:rsid w:val="00E0160D"/>
    <w:rsid w:val="00E01799"/>
    <w:rsid w:val="00E01864"/>
    <w:rsid w:val="00E01996"/>
    <w:rsid w:val="00E01A24"/>
    <w:rsid w:val="00E01A71"/>
    <w:rsid w:val="00E01AA4"/>
    <w:rsid w:val="00E01AD8"/>
    <w:rsid w:val="00E01B32"/>
    <w:rsid w:val="00E01B91"/>
    <w:rsid w:val="00E01EA8"/>
    <w:rsid w:val="00E01F19"/>
    <w:rsid w:val="00E02054"/>
    <w:rsid w:val="00E02552"/>
    <w:rsid w:val="00E027BC"/>
    <w:rsid w:val="00E02950"/>
    <w:rsid w:val="00E02AE0"/>
    <w:rsid w:val="00E02B0E"/>
    <w:rsid w:val="00E02B4F"/>
    <w:rsid w:val="00E02C90"/>
    <w:rsid w:val="00E02EF7"/>
    <w:rsid w:val="00E03048"/>
    <w:rsid w:val="00E03603"/>
    <w:rsid w:val="00E0416D"/>
    <w:rsid w:val="00E043F4"/>
    <w:rsid w:val="00E04460"/>
    <w:rsid w:val="00E04628"/>
    <w:rsid w:val="00E048D7"/>
    <w:rsid w:val="00E0492B"/>
    <w:rsid w:val="00E04945"/>
    <w:rsid w:val="00E04A75"/>
    <w:rsid w:val="00E04B41"/>
    <w:rsid w:val="00E04B4C"/>
    <w:rsid w:val="00E04CAE"/>
    <w:rsid w:val="00E04FAB"/>
    <w:rsid w:val="00E05066"/>
    <w:rsid w:val="00E0507E"/>
    <w:rsid w:val="00E053EC"/>
    <w:rsid w:val="00E05484"/>
    <w:rsid w:val="00E0549A"/>
    <w:rsid w:val="00E054A0"/>
    <w:rsid w:val="00E0567E"/>
    <w:rsid w:val="00E0569F"/>
    <w:rsid w:val="00E05909"/>
    <w:rsid w:val="00E05D18"/>
    <w:rsid w:val="00E05DA3"/>
    <w:rsid w:val="00E0608D"/>
    <w:rsid w:val="00E0647A"/>
    <w:rsid w:val="00E066C2"/>
    <w:rsid w:val="00E06726"/>
    <w:rsid w:val="00E06742"/>
    <w:rsid w:val="00E069AE"/>
    <w:rsid w:val="00E06B1A"/>
    <w:rsid w:val="00E06C18"/>
    <w:rsid w:val="00E06E71"/>
    <w:rsid w:val="00E071BA"/>
    <w:rsid w:val="00E07309"/>
    <w:rsid w:val="00E07324"/>
    <w:rsid w:val="00E07326"/>
    <w:rsid w:val="00E07387"/>
    <w:rsid w:val="00E073F3"/>
    <w:rsid w:val="00E074A9"/>
    <w:rsid w:val="00E074CB"/>
    <w:rsid w:val="00E07523"/>
    <w:rsid w:val="00E075C7"/>
    <w:rsid w:val="00E07714"/>
    <w:rsid w:val="00E07721"/>
    <w:rsid w:val="00E07729"/>
    <w:rsid w:val="00E0788F"/>
    <w:rsid w:val="00E078F2"/>
    <w:rsid w:val="00E07AFB"/>
    <w:rsid w:val="00E100D4"/>
    <w:rsid w:val="00E100EC"/>
    <w:rsid w:val="00E1020F"/>
    <w:rsid w:val="00E10695"/>
    <w:rsid w:val="00E106D6"/>
    <w:rsid w:val="00E106F3"/>
    <w:rsid w:val="00E1099E"/>
    <w:rsid w:val="00E10C64"/>
    <w:rsid w:val="00E11049"/>
    <w:rsid w:val="00E110E3"/>
    <w:rsid w:val="00E1137E"/>
    <w:rsid w:val="00E114CF"/>
    <w:rsid w:val="00E11AEA"/>
    <w:rsid w:val="00E11BBD"/>
    <w:rsid w:val="00E11C5F"/>
    <w:rsid w:val="00E11D14"/>
    <w:rsid w:val="00E11ED6"/>
    <w:rsid w:val="00E12110"/>
    <w:rsid w:val="00E1214D"/>
    <w:rsid w:val="00E121DA"/>
    <w:rsid w:val="00E1223B"/>
    <w:rsid w:val="00E122F1"/>
    <w:rsid w:val="00E1230B"/>
    <w:rsid w:val="00E123B3"/>
    <w:rsid w:val="00E12526"/>
    <w:rsid w:val="00E12569"/>
    <w:rsid w:val="00E125EE"/>
    <w:rsid w:val="00E12964"/>
    <w:rsid w:val="00E129E1"/>
    <w:rsid w:val="00E12A01"/>
    <w:rsid w:val="00E12A9C"/>
    <w:rsid w:val="00E12BCD"/>
    <w:rsid w:val="00E12D40"/>
    <w:rsid w:val="00E12D7F"/>
    <w:rsid w:val="00E12D96"/>
    <w:rsid w:val="00E12F97"/>
    <w:rsid w:val="00E12FF4"/>
    <w:rsid w:val="00E12FF6"/>
    <w:rsid w:val="00E13112"/>
    <w:rsid w:val="00E13218"/>
    <w:rsid w:val="00E132D0"/>
    <w:rsid w:val="00E13655"/>
    <w:rsid w:val="00E137B2"/>
    <w:rsid w:val="00E13B87"/>
    <w:rsid w:val="00E13CC4"/>
    <w:rsid w:val="00E13D83"/>
    <w:rsid w:val="00E1402D"/>
    <w:rsid w:val="00E14057"/>
    <w:rsid w:val="00E14391"/>
    <w:rsid w:val="00E1449C"/>
    <w:rsid w:val="00E14602"/>
    <w:rsid w:val="00E14690"/>
    <w:rsid w:val="00E14B74"/>
    <w:rsid w:val="00E14BD5"/>
    <w:rsid w:val="00E150BA"/>
    <w:rsid w:val="00E15112"/>
    <w:rsid w:val="00E152FE"/>
    <w:rsid w:val="00E155ED"/>
    <w:rsid w:val="00E156D5"/>
    <w:rsid w:val="00E156FD"/>
    <w:rsid w:val="00E15774"/>
    <w:rsid w:val="00E1594A"/>
    <w:rsid w:val="00E15A64"/>
    <w:rsid w:val="00E15ADB"/>
    <w:rsid w:val="00E15B66"/>
    <w:rsid w:val="00E15CCC"/>
    <w:rsid w:val="00E15E14"/>
    <w:rsid w:val="00E1607C"/>
    <w:rsid w:val="00E162CB"/>
    <w:rsid w:val="00E1636C"/>
    <w:rsid w:val="00E163B1"/>
    <w:rsid w:val="00E1644C"/>
    <w:rsid w:val="00E16548"/>
    <w:rsid w:val="00E16765"/>
    <w:rsid w:val="00E16892"/>
    <w:rsid w:val="00E16A0D"/>
    <w:rsid w:val="00E16C0F"/>
    <w:rsid w:val="00E16C5F"/>
    <w:rsid w:val="00E16D53"/>
    <w:rsid w:val="00E16D7C"/>
    <w:rsid w:val="00E16E1A"/>
    <w:rsid w:val="00E16FF2"/>
    <w:rsid w:val="00E1709F"/>
    <w:rsid w:val="00E170F3"/>
    <w:rsid w:val="00E1721D"/>
    <w:rsid w:val="00E1759B"/>
    <w:rsid w:val="00E175C5"/>
    <w:rsid w:val="00E176EF"/>
    <w:rsid w:val="00E17714"/>
    <w:rsid w:val="00E17884"/>
    <w:rsid w:val="00E179AC"/>
    <w:rsid w:val="00E17AEE"/>
    <w:rsid w:val="00E17FC2"/>
    <w:rsid w:val="00E20390"/>
    <w:rsid w:val="00E2066D"/>
    <w:rsid w:val="00E206BC"/>
    <w:rsid w:val="00E209A0"/>
    <w:rsid w:val="00E209F1"/>
    <w:rsid w:val="00E20B71"/>
    <w:rsid w:val="00E20BB8"/>
    <w:rsid w:val="00E20BC7"/>
    <w:rsid w:val="00E21109"/>
    <w:rsid w:val="00E21137"/>
    <w:rsid w:val="00E2132C"/>
    <w:rsid w:val="00E21502"/>
    <w:rsid w:val="00E21556"/>
    <w:rsid w:val="00E215B4"/>
    <w:rsid w:val="00E21798"/>
    <w:rsid w:val="00E2193F"/>
    <w:rsid w:val="00E21B83"/>
    <w:rsid w:val="00E21B8A"/>
    <w:rsid w:val="00E21CE5"/>
    <w:rsid w:val="00E221CF"/>
    <w:rsid w:val="00E22267"/>
    <w:rsid w:val="00E225AC"/>
    <w:rsid w:val="00E225CA"/>
    <w:rsid w:val="00E22886"/>
    <w:rsid w:val="00E2289F"/>
    <w:rsid w:val="00E229A1"/>
    <w:rsid w:val="00E229BC"/>
    <w:rsid w:val="00E22B2B"/>
    <w:rsid w:val="00E22B9B"/>
    <w:rsid w:val="00E22E25"/>
    <w:rsid w:val="00E22E88"/>
    <w:rsid w:val="00E2310D"/>
    <w:rsid w:val="00E23651"/>
    <w:rsid w:val="00E23722"/>
    <w:rsid w:val="00E237A4"/>
    <w:rsid w:val="00E239EE"/>
    <w:rsid w:val="00E23D1E"/>
    <w:rsid w:val="00E24044"/>
    <w:rsid w:val="00E2420B"/>
    <w:rsid w:val="00E24211"/>
    <w:rsid w:val="00E2429E"/>
    <w:rsid w:val="00E243B3"/>
    <w:rsid w:val="00E24549"/>
    <w:rsid w:val="00E24569"/>
    <w:rsid w:val="00E247E6"/>
    <w:rsid w:val="00E248BA"/>
    <w:rsid w:val="00E248CC"/>
    <w:rsid w:val="00E24A8D"/>
    <w:rsid w:val="00E24DB6"/>
    <w:rsid w:val="00E24ED9"/>
    <w:rsid w:val="00E250CE"/>
    <w:rsid w:val="00E25239"/>
    <w:rsid w:val="00E254D2"/>
    <w:rsid w:val="00E2570A"/>
    <w:rsid w:val="00E2574D"/>
    <w:rsid w:val="00E25786"/>
    <w:rsid w:val="00E25B70"/>
    <w:rsid w:val="00E25C31"/>
    <w:rsid w:val="00E25CB3"/>
    <w:rsid w:val="00E25D55"/>
    <w:rsid w:val="00E25FF6"/>
    <w:rsid w:val="00E26036"/>
    <w:rsid w:val="00E26065"/>
    <w:rsid w:val="00E260B3"/>
    <w:rsid w:val="00E260D9"/>
    <w:rsid w:val="00E260FA"/>
    <w:rsid w:val="00E261AE"/>
    <w:rsid w:val="00E26329"/>
    <w:rsid w:val="00E263CB"/>
    <w:rsid w:val="00E264B3"/>
    <w:rsid w:val="00E264F9"/>
    <w:rsid w:val="00E26509"/>
    <w:rsid w:val="00E265BE"/>
    <w:rsid w:val="00E2677F"/>
    <w:rsid w:val="00E2680F"/>
    <w:rsid w:val="00E2695A"/>
    <w:rsid w:val="00E269A4"/>
    <w:rsid w:val="00E269B5"/>
    <w:rsid w:val="00E26D96"/>
    <w:rsid w:val="00E26EF5"/>
    <w:rsid w:val="00E2708A"/>
    <w:rsid w:val="00E270E5"/>
    <w:rsid w:val="00E27221"/>
    <w:rsid w:val="00E27235"/>
    <w:rsid w:val="00E274FD"/>
    <w:rsid w:val="00E275C1"/>
    <w:rsid w:val="00E2767B"/>
    <w:rsid w:val="00E2772A"/>
    <w:rsid w:val="00E27789"/>
    <w:rsid w:val="00E2789D"/>
    <w:rsid w:val="00E278D1"/>
    <w:rsid w:val="00E2798D"/>
    <w:rsid w:val="00E27AE4"/>
    <w:rsid w:val="00E27D99"/>
    <w:rsid w:val="00E30161"/>
    <w:rsid w:val="00E3016A"/>
    <w:rsid w:val="00E30301"/>
    <w:rsid w:val="00E303B8"/>
    <w:rsid w:val="00E3052D"/>
    <w:rsid w:val="00E3060C"/>
    <w:rsid w:val="00E307FD"/>
    <w:rsid w:val="00E30858"/>
    <w:rsid w:val="00E3091C"/>
    <w:rsid w:val="00E30925"/>
    <w:rsid w:val="00E30A67"/>
    <w:rsid w:val="00E30AFB"/>
    <w:rsid w:val="00E30DB9"/>
    <w:rsid w:val="00E30E57"/>
    <w:rsid w:val="00E31115"/>
    <w:rsid w:val="00E311C6"/>
    <w:rsid w:val="00E31406"/>
    <w:rsid w:val="00E3167A"/>
    <w:rsid w:val="00E31785"/>
    <w:rsid w:val="00E31ACF"/>
    <w:rsid w:val="00E31EBE"/>
    <w:rsid w:val="00E32076"/>
    <w:rsid w:val="00E320A3"/>
    <w:rsid w:val="00E3236D"/>
    <w:rsid w:val="00E324DA"/>
    <w:rsid w:val="00E32715"/>
    <w:rsid w:val="00E329B9"/>
    <w:rsid w:val="00E32DEE"/>
    <w:rsid w:val="00E32E8F"/>
    <w:rsid w:val="00E3304F"/>
    <w:rsid w:val="00E3305C"/>
    <w:rsid w:val="00E3324D"/>
    <w:rsid w:val="00E3325B"/>
    <w:rsid w:val="00E332A4"/>
    <w:rsid w:val="00E332EB"/>
    <w:rsid w:val="00E334EE"/>
    <w:rsid w:val="00E33604"/>
    <w:rsid w:val="00E3365F"/>
    <w:rsid w:val="00E336DB"/>
    <w:rsid w:val="00E338B8"/>
    <w:rsid w:val="00E33B08"/>
    <w:rsid w:val="00E33B45"/>
    <w:rsid w:val="00E33FAD"/>
    <w:rsid w:val="00E33FC6"/>
    <w:rsid w:val="00E342AA"/>
    <w:rsid w:val="00E3440A"/>
    <w:rsid w:val="00E34459"/>
    <w:rsid w:val="00E346BE"/>
    <w:rsid w:val="00E34776"/>
    <w:rsid w:val="00E347B5"/>
    <w:rsid w:val="00E3481E"/>
    <w:rsid w:val="00E3490A"/>
    <w:rsid w:val="00E34A0E"/>
    <w:rsid w:val="00E34A83"/>
    <w:rsid w:val="00E34F16"/>
    <w:rsid w:val="00E35141"/>
    <w:rsid w:val="00E3516C"/>
    <w:rsid w:val="00E3551A"/>
    <w:rsid w:val="00E357E9"/>
    <w:rsid w:val="00E35816"/>
    <w:rsid w:val="00E3592A"/>
    <w:rsid w:val="00E35A9D"/>
    <w:rsid w:val="00E35CE3"/>
    <w:rsid w:val="00E3618A"/>
    <w:rsid w:val="00E36200"/>
    <w:rsid w:val="00E3627E"/>
    <w:rsid w:val="00E362B7"/>
    <w:rsid w:val="00E3643C"/>
    <w:rsid w:val="00E365B1"/>
    <w:rsid w:val="00E365E1"/>
    <w:rsid w:val="00E36989"/>
    <w:rsid w:val="00E36A40"/>
    <w:rsid w:val="00E36DD1"/>
    <w:rsid w:val="00E37119"/>
    <w:rsid w:val="00E37250"/>
    <w:rsid w:val="00E37338"/>
    <w:rsid w:val="00E3752E"/>
    <w:rsid w:val="00E3753E"/>
    <w:rsid w:val="00E37585"/>
    <w:rsid w:val="00E375A7"/>
    <w:rsid w:val="00E375E5"/>
    <w:rsid w:val="00E377EB"/>
    <w:rsid w:val="00E37811"/>
    <w:rsid w:val="00E37847"/>
    <w:rsid w:val="00E37866"/>
    <w:rsid w:val="00E37962"/>
    <w:rsid w:val="00E37A11"/>
    <w:rsid w:val="00E37CAB"/>
    <w:rsid w:val="00E37EB2"/>
    <w:rsid w:val="00E40079"/>
    <w:rsid w:val="00E40213"/>
    <w:rsid w:val="00E402DB"/>
    <w:rsid w:val="00E4037D"/>
    <w:rsid w:val="00E403EF"/>
    <w:rsid w:val="00E406D4"/>
    <w:rsid w:val="00E40809"/>
    <w:rsid w:val="00E40B03"/>
    <w:rsid w:val="00E40B21"/>
    <w:rsid w:val="00E40F02"/>
    <w:rsid w:val="00E40FBD"/>
    <w:rsid w:val="00E411BA"/>
    <w:rsid w:val="00E41257"/>
    <w:rsid w:val="00E414B5"/>
    <w:rsid w:val="00E4160A"/>
    <w:rsid w:val="00E41646"/>
    <w:rsid w:val="00E41B08"/>
    <w:rsid w:val="00E41C7C"/>
    <w:rsid w:val="00E42097"/>
    <w:rsid w:val="00E422E2"/>
    <w:rsid w:val="00E42324"/>
    <w:rsid w:val="00E42491"/>
    <w:rsid w:val="00E424B8"/>
    <w:rsid w:val="00E4268B"/>
    <w:rsid w:val="00E429A8"/>
    <w:rsid w:val="00E42AD4"/>
    <w:rsid w:val="00E42C13"/>
    <w:rsid w:val="00E42D00"/>
    <w:rsid w:val="00E42D03"/>
    <w:rsid w:val="00E42D57"/>
    <w:rsid w:val="00E42EE8"/>
    <w:rsid w:val="00E42EF8"/>
    <w:rsid w:val="00E43180"/>
    <w:rsid w:val="00E431E4"/>
    <w:rsid w:val="00E432E1"/>
    <w:rsid w:val="00E43388"/>
    <w:rsid w:val="00E434B8"/>
    <w:rsid w:val="00E434F8"/>
    <w:rsid w:val="00E43577"/>
    <w:rsid w:val="00E43594"/>
    <w:rsid w:val="00E43655"/>
    <w:rsid w:val="00E436AB"/>
    <w:rsid w:val="00E43701"/>
    <w:rsid w:val="00E43980"/>
    <w:rsid w:val="00E439EE"/>
    <w:rsid w:val="00E43A5E"/>
    <w:rsid w:val="00E43A80"/>
    <w:rsid w:val="00E43B57"/>
    <w:rsid w:val="00E43D28"/>
    <w:rsid w:val="00E43D64"/>
    <w:rsid w:val="00E43E66"/>
    <w:rsid w:val="00E43F46"/>
    <w:rsid w:val="00E43F6F"/>
    <w:rsid w:val="00E43FB7"/>
    <w:rsid w:val="00E44384"/>
    <w:rsid w:val="00E44396"/>
    <w:rsid w:val="00E4450D"/>
    <w:rsid w:val="00E448D7"/>
    <w:rsid w:val="00E44944"/>
    <w:rsid w:val="00E449A8"/>
    <w:rsid w:val="00E44B69"/>
    <w:rsid w:val="00E44C92"/>
    <w:rsid w:val="00E44C98"/>
    <w:rsid w:val="00E450B2"/>
    <w:rsid w:val="00E4520B"/>
    <w:rsid w:val="00E4527B"/>
    <w:rsid w:val="00E453AD"/>
    <w:rsid w:val="00E45587"/>
    <w:rsid w:val="00E45771"/>
    <w:rsid w:val="00E45AA7"/>
    <w:rsid w:val="00E45C4A"/>
    <w:rsid w:val="00E45E36"/>
    <w:rsid w:val="00E45E3B"/>
    <w:rsid w:val="00E461A6"/>
    <w:rsid w:val="00E463DE"/>
    <w:rsid w:val="00E465FE"/>
    <w:rsid w:val="00E46703"/>
    <w:rsid w:val="00E46760"/>
    <w:rsid w:val="00E46B9B"/>
    <w:rsid w:val="00E46D8A"/>
    <w:rsid w:val="00E46DF1"/>
    <w:rsid w:val="00E46E3D"/>
    <w:rsid w:val="00E46FE7"/>
    <w:rsid w:val="00E47233"/>
    <w:rsid w:val="00E47347"/>
    <w:rsid w:val="00E47397"/>
    <w:rsid w:val="00E4756D"/>
    <w:rsid w:val="00E477F2"/>
    <w:rsid w:val="00E477F9"/>
    <w:rsid w:val="00E47854"/>
    <w:rsid w:val="00E47926"/>
    <w:rsid w:val="00E500F6"/>
    <w:rsid w:val="00E503C9"/>
    <w:rsid w:val="00E507FC"/>
    <w:rsid w:val="00E50AEC"/>
    <w:rsid w:val="00E50BA9"/>
    <w:rsid w:val="00E50BE2"/>
    <w:rsid w:val="00E50C08"/>
    <w:rsid w:val="00E50D2B"/>
    <w:rsid w:val="00E50ED5"/>
    <w:rsid w:val="00E51393"/>
    <w:rsid w:val="00E514CD"/>
    <w:rsid w:val="00E51576"/>
    <w:rsid w:val="00E5178A"/>
    <w:rsid w:val="00E51867"/>
    <w:rsid w:val="00E51B1B"/>
    <w:rsid w:val="00E51CCB"/>
    <w:rsid w:val="00E51CD1"/>
    <w:rsid w:val="00E51EBE"/>
    <w:rsid w:val="00E51F2F"/>
    <w:rsid w:val="00E52065"/>
    <w:rsid w:val="00E520E9"/>
    <w:rsid w:val="00E521C8"/>
    <w:rsid w:val="00E52562"/>
    <w:rsid w:val="00E52802"/>
    <w:rsid w:val="00E52A20"/>
    <w:rsid w:val="00E52DEB"/>
    <w:rsid w:val="00E52E96"/>
    <w:rsid w:val="00E531B2"/>
    <w:rsid w:val="00E53224"/>
    <w:rsid w:val="00E53571"/>
    <w:rsid w:val="00E535CD"/>
    <w:rsid w:val="00E53AC3"/>
    <w:rsid w:val="00E53B1D"/>
    <w:rsid w:val="00E53CFB"/>
    <w:rsid w:val="00E53DE6"/>
    <w:rsid w:val="00E53EDB"/>
    <w:rsid w:val="00E54218"/>
    <w:rsid w:val="00E54235"/>
    <w:rsid w:val="00E544EA"/>
    <w:rsid w:val="00E54556"/>
    <w:rsid w:val="00E54800"/>
    <w:rsid w:val="00E5492E"/>
    <w:rsid w:val="00E54B45"/>
    <w:rsid w:val="00E54C1F"/>
    <w:rsid w:val="00E551FF"/>
    <w:rsid w:val="00E553B1"/>
    <w:rsid w:val="00E5546D"/>
    <w:rsid w:val="00E559C2"/>
    <w:rsid w:val="00E55B3C"/>
    <w:rsid w:val="00E55D60"/>
    <w:rsid w:val="00E55DB5"/>
    <w:rsid w:val="00E55DC8"/>
    <w:rsid w:val="00E5618A"/>
    <w:rsid w:val="00E561E4"/>
    <w:rsid w:val="00E564D8"/>
    <w:rsid w:val="00E5656E"/>
    <w:rsid w:val="00E567AF"/>
    <w:rsid w:val="00E56B33"/>
    <w:rsid w:val="00E56D25"/>
    <w:rsid w:val="00E57345"/>
    <w:rsid w:val="00E57537"/>
    <w:rsid w:val="00E57AF6"/>
    <w:rsid w:val="00E57BC7"/>
    <w:rsid w:val="00E57C8D"/>
    <w:rsid w:val="00E57D20"/>
    <w:rsid w:val="00E57D68"/>
    <w:rsid w:val="00E57D78"/>
    <w:rsid w:val="00E60528"/>
    <w:rsid w:val="00E6059B"/>
    <w:rsid w:val="00E605C8"/>
    <w:rsid w:val="00E60751"/>
    <w:rsid w:val="00E60754"/>
    <w:rsid w:val="00E60782"/>
    <w:rsid w:val="00E6081C"/>
    <w:rsid w:val="00E609C5"/>
    <w:rsid w:val="00E60EB5"/>
    <w:rsid w:val="00E610AD"/>
    <w:rsid w:val="00E610E7"/>
    <w:rsid w:val="00E611ED"/>
    <w:rsid w:val="00E61311"/>
    <w:rsid w:val="00E61346"/>
    <w:rsid w:val="00E613AD"/>
    <w:rsid w:val="00E61411"/>
    <w:rsid w:val="00E61468"/>
    <w:rsid w:val="00E61775"/>
    <w:rsid w:val="00E6179B"/>
    <w:rsid w:val="00E617A0"/>
    <w:rsid w:val="00E617F3"/>
    <w:rsid w:val="00E61895"/>
    <w:rsid w:val="00E618BF"/>
    <w:rsid w:val="00E619D7"/>
    <w:rsid w:val="00E61AC4"/>
    <w:rsid w:val="00E61BF6"/>
    <w:rsid w:val="00E61DC7"/>
    <w:rsid w:val="00E61E47"/>
    <w:rsid w:val="00E61E5F"/>
    <w:rsid w:val="00E61E9E"/>
    <w:rsid w:val="00E61EA7"/>
    <w:rsid w:val="00E620A1"/>
    <w:rsid w:val="00E6216B"/>
    <w:rsid w:val="00E62379"/>
    <w:rsid w:val="00E62398"/>
    <w:rsid w:val="00E623AD"/>
    <w:rsid w:val="00E62471"/>
    <w:rsid w:val="00E624D6"/>
    <w:rsid w:val="00E6259C"/>
    <w:rsid w:val="00E62929"/>
    <w:rsid w:val="00E629B0"/>
    <w:rsid w:val="00E62C7F"/>
    <w:rsid w:val="00E62EB4"/>
    <w:rsid w:val="00E6313A"/>
    <w:rsid w:val="00E63422"/>
    <w:rsid w:val="00E63478"/>
    <w:rsid w:val="00E634AA"/>
    <w:rsid w:val="00E634CB"/>
    <w:rsid w:val="00E6379B"/>
    <w:rsid w:val="00E637B1"/>
    <w:rsid w:val="00E638F7"/>
    <w:rsid w:val="00E639FE"/>
    <w:rsid w:val="00E63B11"/>
    <w:rsid w:val="00E63D02"/>
    <w:rsid w:val="00E63F3A"/>
    <w:rsid w:val="00E63F6F"/>
    <w:rsid w:val="00E63F87"/>
    <w:rsid w:val="00E64148"/>
    <w:rsid w:val="00E6432B"/>
    <w:rsid w:val="00E64668"/>
    <w:rsid w:val="00E64862"/>
    <w:rsid w:val="00E648EB"/>
    <w:rsid w:val="00E64A29"/>
    <w:rsid w:val="00E64A2A"/>
    <w:rsid w:val="00E64EF6"/>
    <w:rsid w:val="00E65137"/>
    <w:rsid w:val="00E6538E"/>
    <w:rsid w:val="00E653FF"/>
    <w:rsid w:val="00E6555C"/>
    <w:rsid w:val="00E65765"/>
    <w:rsid w:val="00E6579E"/>
    <w:rsid w:val="00E658D2"/>
    <w:rsid w:val="00E6591E"/>
    <w:rsid w:val="00E65C02"/>
    <w:rsid w:val="00E65CFD"/>
    <w:rsid w:val="00E65E50"/>
    <w:rsid w:val="00E65EC5"/>
    <w:rsid w:val="00E66137"/>
    <w:rsid w:val="00E6617A"/>
    <w:rsid w:val="00E6634A"/>
    <w:rsid w:val="00E66386"/>
    <w:rsid w:val="00E664AD"/>
    <w:rsid w:val="00E664F0"/>
    <w:rsid w:val="00E666F6"/>
    <w:rsid w:val="00E66701"/>
    <w:rsid w:val="00E669D3"/>
    <w:rsid w:val="00E66A9F"/>
    <w:rsid w:val="00E66E45"/>
    <w:rsid w:val="00E67312"/>
    <w:rsid w:val="00E67326"/>
    <w:rsid w:val="00E67502"/>
    <w:rsid w:val="00E676CF"/>
    <w:rsid w:val="00E67896"/>
    <w:rsid w:val="00E678A2"/>
    <w:rsid w:val="00E67978"/>
    <w:rsid w:val="00E67A01"/>
    <w:rsid w:val="00E67A35"/>
    <w:rsid w:val="00E67B46"/>
    <w:rsid w:val="00E70006"/>
    <w:rsid w:val="00E701AB"/>
    <w:rsid w:val="00E7031F"/>
    <w:rsid w:val="00E703DF"/>
    <w:rsid w:val="00E704F4"/>
    <w:rsid w:val="00E7050A"/>
    <w:rsid w:val="00E7055C"/>
    <w:rsid w:val="00E70A34"/>
    <w:rsid w:val="00E70AA3"/>
    <w:rsid w:val="00E70E80"/>
    <w:rsid w:val="00E712A5"/>
    <w:rsid w:val="00E712F7"/>
    <w:rsid w:val="00E71364"/>
    <w:rsid w:val="00E713D3"/>
    <w:rsid w:val="00E71618"/>
    <w:rsid w:val="00E718EF"/>
    <w:rsid w:val="00E71A1A"/>
    <w:rsid w:val="00E71A71"/>
    <w:rsid w:val="00E71AA6"/>
    <w:rsid w:val="00E71B14"/>
    <w:rsid w:val="00E71BD9"/>
    <w:rsid w:val="00E71D99"/>
    <w:rsid w:val="00E71E18"/>
    <w:rsid w:val="00E71FCC"/>
    <w:rsid w:val="00E720DE"/>
    <w:rsid w:val="00E722E9"/>
    <w:rsid w:val="00E724F2"/>
    <w:rsid w:val="00E725D6"/>
    <w:rsid w:val="00E728BD"/>
    <w:rsid w:val="00E72A8F"/>
    <w:rsid w:val="00E73099"/>
    <w:rsid w:val="00E73153"/>
    <w:rsid w:val="00E731AF"/>
    <w:rsid w:val="00E73427"/>
    <w:rsid w:val="00E7353B"/>
    <w:rsid w:val="00E73546"/>
    <w:rsid w:val="00E735AF"/>
    <w:rsid w:val="00E73636"/>
    <w:rsid w:val="00E73889"/>
    <w:rsid w:val="00E73953"/>
    <w:rsid w:val="00E73B19"/>
    <w:rsid w:val="00E73B6B"/>
    <w:rsid w:val="00E73C5C"/>
    <w:rsid w:val="00E73C6E"/>
    <w:rsid w:val="00E73EE9"/>
    <w:rsid w:val="00E73F36"/>
    <w:rsid w:val="00E74115"/>
    <w:rsid w:val="00E74236"/>
    <w:rsid w:val="00E74238"/>
    <w:rsid w:val="00E7441C"/>
    <w:rsid w:val="00E744CF"/>
    <w:rsid w:val="00E74536"/>
    <w:rsid w:val="00E745EA"/>
    <w:rsid w:val="00E749DA"/>
    <w:rsid w:val="00E74A95"/>
    <w:rsid w:val="00E74AA5"/>
    <w:rsid w:val="00E74CCF"/>
    <w:rsid w:val="00E74D44"/>
    <w:rsid w:val="00E74DAE"/>
    <w:rsid w:val="00E74E76"/>
    <w:rsid w:val="00E74F2E"/>
    <w:rsid w:val="00E74FCF"/>
    <w:rsid w:val="00E74FF5"/>
    <w:rsid w:val="00E7516D"/>
    <w:rsid w:val="00E752FD"/>
    <w:rsid w:val="00E7546B"/>
    <w:rsid w:val="00E75499"/>
    <w:rsid w:val="00E759FB"/>
    <w:rsid w:val="00E75A7D"/>
    <w:rsid w:val="00E75C50"/>
    <w:rsid w:val="00E75C9E"/>
    <w:rsid w:val="00E75D96"/>
    <w:rsid w:val="00E75E97"/>
    <w:rsid w:val="00E75ED9"/>
    <w:rsid w:val="00E75F05"/>
    <w:rsid w:val="00E75F45"/>
    <w:rsid w:val="00E7618E"/>
    <w:rsid w:val="00E761B0"/>
    <w:rsid w:val="00E76303"/>
    <w:rsid w:val="00E764A8"/>
    <w:rsid w:val="00E7666F"/>
    <w:rsid w:val="00E76801"/>
    <w:rsid w:val="00E768CF"/>
    <w:rsid w:val="00E76A51"/>
    <w:rsid w:val="00E76C1E"/>
    <w:rsid w:val="00E76E52"/>
    <w:rsid w:val="00E76EFC"/>
    <w:rsid w:val="00E76FBB"/>
    <w:rsid w:val="00E7733B"/>
    <w:rsid w:val="00E7733E"/>
    <w:rsid w:val="00E77504"/>
    <w:rsid w:val="00E7775A"/>
    <w:rsid w:val="00E778D0"/>
    <w:rsid w:val="00E77B47"/>
    <w:rsid w:val="00E77D32"/>
    <w:rsid w:val="00E77D46"/>
    <w:rsid w:val="00E8006E"/>
    <w:rsid w:val="00E80113"/>
    <w:rsid w:val="00E803AE"/>
    <w:rsid w:val="00E8041B"/>
    <w:rsid w:val="00E804DB"/>
    <w:rsid w:val="00E8056E"/>
    <w:rsid w:val="00E805A8"/>
    <w:rsid w:val="00E80672"/>
    <w:rsid w:val="00E808A9"/>
    <w:rsid w:val="00E8092E"/>
    <w:rsid w:val="00E80A07"/>
    <w:rsid w:val="00E80AEE"/>
    <w:rsid w:val="00E80BA3"/>
    <w:rsid w:val="00E80D41"/>
    <w:rsid w:val="00E80EE5"/>
    <w:rsid w:val="00E81004"/>
    <w:rsid w:val="00E810D5"/>
    <w:rsid w:val="00E81175"/>
    <w:rsid w:val="00E81260"/>
    <w:rsid w:val="00E8127C"/>
    <w:rsid w:val="00E8157A"/>
    <w:rsid w:val="00E815E7"/>
    <w:rsid w:val="00E81674"/>
    <w:rsid w:val="00E8167B"/>
    <w:rsid w:val="00E816D9"/>
    <w:rsid w:val="00E81722"/>
    <w:rsid w:val="00E817C9"/>
    <w:rsid w:val="00E819AC"/>
    <w:rsid w:val="00E81AA8"/>
    <w:rsid w:val="00E81AFA"/>
    <w:rsid w:val="00E81B84"/>
    <w:rsid w:val="00E81D03"/>
    <w:rsid w:val="00E81E09"/>
    <w:rsid w:val="00E81E61"/>
    <w:rsid w:val="00E82174"/>
    <w:rsid w:val="00E822FF"/>
    <w:rsid w:val="00E8240D"/>
    <w:rsid w:val="00E8269D"/>
    <w:rsid w:val="00E8276F"/>
    <w:rsid w:val="00E8290A"/>
    <w:rsid w:val="00E82964"/>
    <w:rsid w:val="00E82C3D"/>
    <w:rsid w:val="00E82D0B"/>
    <w:rsid w:val="00E82E90"/>
    <w:rsid w:val="00E83295"/>
    <w:rsid w:val="00E833D0"/>
    <w:rsid w:val="00E834A0"/>
    <w:rsid w:val="00E8391B"/>
    <w:rsid w:val="00E83A24"/>
    <w:rsid w:val="00E83C34"/>
    <w:rsid w:val="00E83D57"/>
    <w:rsid w:val="00E83F56"/>
    <w:rsid w:val="00E83FBB"/>
    <w:rsid w:val="00E840AA"/>
    <w:rsid w:val="00E840E2"/>
    <w:rsid w:val="00E843C2"/>
    <w:rsid w:val="00E845C2"/>
    <w:rsid w:val="00E849A3"/>
    <w:rsid w:val="00E84AA1"/>
    <w:rsid w:val="00E84ADD"/>
    <w:rsid w:val="00E84CB4"/>
    <w:rsid w:val="00E84CFD"/>
    <w:rsid w:val="00E84E06"/>
    <w:rsid w:val="00E84FB8"/>
    <w:rsid w:val="00E85010"/>
    <w:rsid w:val="00E8506F"/>
    <w:rsid w:val="00E85077"/>
    <w:rsid w:val="00E85211"/>
    <w:rsid w:val="00E85265"/>
    <w:rsid w:val="00E85388"/>
    <w:rsid w:val="00E8568C"/>
    <w:rsid w:val="00E859F3"/>
    <w:rsid w:val="00E85A65"/>
    <w:rsid w:val="00E85BC6"/>
    <w:rsid w:val="00E85C19"/>
    <w:rsid w:val="00E85C86"/>
    <w:rsid w:val="00E85D29"/>
    <w:rsid w:val="00E85D68"/>
    <w:rsid w:val="00E85E2E"/>
    <w:rsid w:val="00E85E3F"/>
    <w:rsid w:val="00E85EAF"/>
    <w:rsid w:val="00E8604E"/>
    <w:rsid w:val="00E86145"/>
    <w:rsid w:val="00E863E0"/>
    <w:rsid w:val="00E8683C"/>
    <w:rsid w:val="00E869A1"/>
    <w:rsid w:val="00E86A9E"/>
    <w:rsid w:val="00E8712A"/>
    <w:rsid w:val="00E87137"/>
    <w:rsid w:val="00E87257"/>
    <w:rsid w:val="00E87269"/>
    <w:rsid w:val="00E8729D"/>
    <w:rsid w:val="00E872AB"/>
    <w:rsid w:val="00E872D7"/>
    <w:rsid w:val="00E8751F"/>
    <w:rsid w:val="00E875F1"/>
    <w:rsid w:val="00E87982"/>
    <w:rsid w:val="00E87990"/>
    <w:rsid w:val="00E87C44"/>
    <w:rsid w:val="00E87CBA"/>
    <w:rsid w:val="00E87D6A"/>
    <w:rsid w:val="00E87F1C"/>
    <w:rsid w:val="00E87FF7"/>
    <w:rsid w:val="00E90109"/>
    <w:rsid w:val="00E901A5"/>
    <w:rsid w:val="00E90320"/>
    <w:rsid w:val="00E9032F"/>
    <w:rsid w:val="00E90733"/>
    <w:rsid w:val="00E9074B"/>
    <w:rsid w:val="00E9085D"/>
    <w:rsid w:val="00E90878"/>
    <w:rsid w:val="00E9087D"/>
    <w:rsid w:val="00E9092E"/>
    <w:rsid w:val="00E90941"/>
    <w:rsid w:val="00E909AA"/>
    <w:rsid w:val="00E90C04"/>
    <w:rsid w:val="00E90D7E"/>
    <w:rsid w:val="00E90FB6"/>
    <w:rsid w:val="00E90FF1"/>
    <w:rsid w:val="00E91473"/>
    <w:rsid w:val="00E914FF"/>
    <w:rsid w:val="00E916A2"/>
    <w:rsid w:val="00E91994"/>
    <w:rsid w:val="00E91B75"/>
    <w:rsid w:val="00E91BE3"/>
    <w:rsid w:val="00E92096"/>
    <w:rsid w:val="00E920F6"/>
    <w:rsid w:val="00E921B2"/>
    <w:rsid w:val="00E92450"/>
    <w:rsid w:val="00E924B0"/>
    <w:rsid w:val="00E9263B"/>
    <w:rsid w:val="00E926D3"/>
    <w:rsid w:val="00E926E1"/>
    <w:rsid w:val="00E927FE"/>
    <w:rsid w:val="00E929C0"/>
    <w:rsid w:val="00E929EA"/>
    <w:rsid w:val="00E92A3B"/>
    <w:rsid w:val="00E92C51"/>
    <w:rsid w:val="00E93102"/>
    <w:rsid w:val="00E93196"/>
    <w:rsid w:val="00E931DE"/>
    <w:rsid w:val="00E934D2"/>
    <w:rsid w:val="00E93855"/>
    <w:rsid w:val="00E93A36"/>
    <w:rsid w:val="00E93A8A"/>
    <w:rsid w:val="00E93AE9"/>
    <w:rsid w:val="00E93B1D"/>
    <w:rsid w:val="00E93B93"/>
    <w:rsid w:val="00E93BCC"/>
    <w:rsid w:val="00E9405B"/>
    <w:rsid w:val="00E94074"/>
    <w:rsid w:val="00E941A9"/>
    <w:rsid w:val="00E94726"/>
    <w:rsid w:val="00E949D8"/>
    <w:rsid w:val="00E94D7E"/>
    <w:rsid w:val="00E94E8E"/>
    <w:rsid w:val="00E94F48"/>
    <w:rsid w:val="00E95084"/>
    <w:rsid w:val="00E952EA"/>
    <w:rsid w:val="00E95368"/>
    <w:rsid w:val="00E9537A"/>
    <w:rsid w:val="00E9540E"/>
    <w:rsid w:val="00E95491"/>
    <w:rsid w:val="00E957F1"/>
    <w:rsid w:val="00E958B4"/>
    <w:rsid w:val="00E9599D"/>
    <w:rsid w:val="00E95B7B"/>
    <w:rsid w:val="00E95C57"/>
    <w:rsid w:val="00E95D2F"/>
    <w:rsid w:val="00E96222"/>
    <w:rsid w:val="00E96332"/>
    <w:rsid w:val="00E96432"/>
    <w:rsid w:val="00E965D4"/>
    <w:rsid w:val="00E96630"/>
    <w:rsid w:val="00E96667"/>
    <w:rsid w:val="00E9671C"/>
    <w:rsid w:val="00E9679E"/>
    <w:rsid w:val="00E967F2"/>
    <w:rsid w:val="00E9691D"/>
    <w:rsid w:val="00E9696D"/>
    <w:rsid w:val="00E969E9"/>
    <w:rsid w:val="00E96C6E"/>
    <w:rsid w:val="00E96CA8"/>
    <w:rsid w:val="00E96D26"/>
    <w:rsid w:val="00E96E05"/>
    <w:rsid w:val="00E96E50"/>
    <w:rsid w:val="00E9700D"/>
    <w:rsid w:val="00E97107"/>
    <w:rsid w:val="00E972B4"/>
    <w:rsid w:val="00E974BA"/>
    <w:rsid w:val="00E97617"/>
    <w:rsid w:val="00E9773F"/>
    <w:rsid w:val="00E978D6"/>
    <w:rsid w:val="00E9797A"/>
    <w:rsid w:val="00E979B2"/>
    <w:rsid w:val="00EA02D7"/>
    <w:rsid w:val="00EA0429"/>
    <w:rsid w:val="00EA086B"/>
    <w:rsid w:val="00EA0AB9"/>
    <w:rsid w:val="00EA0AED"/>
    <w:rsid w:val="00EA0D19"/>
    <w:rsid w:val="00EA0E85"/>
    <w:rsid w:val="00EA0F22"/>
    <w:rsid w:val="00EA1008"/>
    <w:rsid w:val="00EA128C"/>
    <w:rsid w:val="00EA12F5"/>
    <w:rsid w:val="00EA1327"/>
    <w:rsid w:val="00EA1399"/>
    <w:rsid w:val="00EA152F"/>
    <w:rsid w:val="00EA1637"/>
    <w:rsid w:val="00EA163A"/>
    <w:rsid w:val="00EA1643"/>
    <w:rsid w:val="00EA17D5"/>
    <w:rsid w:val="00EA180D"/>
    <w:rsid w:val="00EA190B"/>
    <w:rsid w:val="00EA1D0C"/>
    <w:rsid w:val="00EA1D6E"/>
    <w:rsid w:val="00EA1EFE"/>
    <w:rsid w:val="00EA2002"/>
    <w:rsid w:val="00EA2039"/>
    <w:rsid w:val="00EA2071"/>
    <w:rsid w:val="00EA20C7"/>
    <w:rsid w:val="00EA2167"/>
    <w:rsid w:val="00EA273D"/>
    <w:rsid w:val="00EA29A7"/>
    <w:rsid w:val="00EA29BF"/>
    <w:rsid w:val="00EA29DB"/>
    <w:rsid w:val="00EA2B3B"/>
    <w:rsid w:val="00EA2C45"/>
    <w:rsid w:val="00EA2DE3"/>
    <w:rsid w:val="00EA2F91"/>
    <w:rsid w:val="00EA2FCB"/>
    <w:rsid w:val="00EA3065"/>
    <w:rsid w:val="00EA32FA"/>
    <w:rsid w:val="00EA340E"/>
    <w:rsid w:val="00EA35A1"/>
    <w:rsid w:val="00EA360B"/>
    <w:rsid w:val="00EA37DD"/>
    <w:rsid w:val="00EA3894"/>
    <w:rsid w:val="00EA3BDB"/>
    <w:rsid w:val="00EA3CD8"/>
    <w:rsid w:val="00EA3E69"/>
    <w:rsid w:val="00EA3F35"/>
    <w:rsid w:val="00EA41ED"/>
    <w:rsid w:val="00EA4241"/>
    <w:rsid w:val="00EA424A"/>
    <w:rsid w:val="00EA43CC"/>
    <w:rsid w:val="00EA449B"/>
    <w:rsid w:val="00EA4D22"/>
    <w:rsid w:val="00EA4F6A"/>
    <w:rsid w:val="00EA5128"/>
    <w:rsid w:val="00EA51D9"/>
    <w:rsid w:val="00EA544B"/>
    <w:rsid w:val="00EA56A9"/>
    <w:rsid w:val="00EA57E8"/>
    <w:rsid w:val="00EA58E0"/>
    <w:rsid w:val="00EA5C98"/>
    <w:rsid w:val="00EA5C9F"/>
    <w:rsid w:val="00EA5E62"/>
    <w:rsid w:val="00EA6010"/>
    <w:rsid w:val="00EA60D6"/>
    <w:rsid w:val="00EA61AD"/>
    <w:rsid w:val="00EA64B3"/>
    <w:rsid w:val="00EA6548"/>
    <w:rsid w:val="00EA654A"/>
    <w:rsid w:val="00EA6748"/>
    <w:rsid w:val="00EA6760"/>
    <w:rsid w:val="00EA6866"/>
    <w:rsid w:val="00EA6B53"/>
    <w:rsid w:val="00EA6BEE"/>
    <w:rsid w:val="00EA6DED"/>
    <w:rsid w:val="00EA6E38"/>
    <w:rsid w:val="00EA6E60"/>
    <w:rsid w:val="00EA6EBF"/>
    <w:rsid w:val="00EA6FC5"/>
    <w:rsid w:val="00EA704A"/>
    <w:rsid w:val="00EA7141"/>
    <w:rsid w:val="00EA7330"/>
    <w:rsid w:val="00EA7633"/>
    <w:rsid w:val="00EA7D57"/>
    <w:rsid w:val="00EA7E97"/>
    <w:rsid w:val="00EA7F21"/>
    <w:rsid w:val="00EA7FF5"/>
    <w:rsid w:val="00EB02C1"/>
    <w:rsid w:val="00EB03C7"/>
    <w:rsid w:val="00EB050B"/>
    <w:rsid w:val="00EB088D"/>
    <w:rsid w:val="00EB0BB6"/>
    <w:rsid w:val="00EB0D64"/>
    <w:rsid w:val="00EB0DEC"/>
    <w:rsid w:val="00EB0EFB"/>
    <w:rsid w:val="00EB0FAF"/>
    <w:rsid w:val="00EB1571"/>
    <w:rsid w:val="00EB1A2F"/>
    <w:rsid w:val="00EB21A6"/>
    <w:rsid w:val="00EB21FD"/>
    <w:rsid w:val="00EB2468"/>
    <w:rsid w:val="00EB26EE"/>
    <w:rsid w:val="00EB2865"/>
    <w:rsid w:val="00EB2A1A"/>
    <w:rsid w:val="00EB2BAE"/>
    <w:rsid w:val="00EB2E9B"/>
    <w:rsid w:val="00EB2EA6"/>
    <w:rsid w:val="00EB2F27"/>
    <w:rsid w:val="00EB3224"/>
    <w:rsid w:val="00EB3321"/>
    <w:rsid w:val="00EB341A"/>
    <w:rsid w:val="00EB34E4"/>
    <w:rsid w:val="00EB38CA"/>
    <w:rsid w:val="00EB3A27"/>
    <w:rsid w:val="00EB3CCB"/>
    <w:rsid w:val="00EB3D00"/>
    <w:rsid w:val="00EB4179"/>
    <w:rsid w:val="00EB420E"/>
    <w:rsid w:val="00EB4635"/>
    <w:rsid w:val="00EB4931"/>
    <w:rsid w:val="00EB4A53"/>
    <w:rsid w:val="00EB4CB5"/>
    <w:rsid w:val="00EB4E21"/>
    <w:rsid w:val="00EB4EB5"/>
    <w:rsid w:val="00EB4F5F"/>
    <w:rsid w:val="00EB53D2"/>
    <w:rsid w:val="00EB53FC"/>
    <w:rsid w:val="00EB578E"/>
    <w:rsid w:val="00EB5875"/>
    <w:rsid w:val="00EB58A5"/>
    <w:rsid w:val="00EB5A91"/>
    <w:rsid w:val="00EB5B53"/>
    <w:rsid w:val="00EB5CA0"/>
    <w:rsid w:val="00EB5EB2"/>
    <w:rsid w:val="00EB5FBF"/>
    <w:rsid w:val="00EB6186"/>
    <w:rsid w:val="00EB61D0"/>
    <w:rsid w:val="00EB6353"/>
    <w:rsid w:val="00EB63C2"/>
    <w:rsid w:val="00EB64E2"/>
    <w:rsid w:val="00EB653A"/>
    <w:rsid w:val="00EB65E3"/>
    <w:rsid w:val="00EB65EA"/>
    <w:rsid w:val="00EB6656"/>
    <w:rsid w:val="00EB6AE3"/>
    <w:rsid w:val="00EB6B8D"/>
    <w:rsid w:val="00EB6BCB"/>
    <w:rsid w:val="00EB6C26"/>
    <w:rsid w:val="00EB6CAF"/>
    <w:rsid w:val="00EB6D79"/>
    <w:rsid w:val="00EB6ECE"/>
    <w:rsid w:val="00EB6FBF"/>
    <w:rsid w:val="00EB702E"/>
    <w:rsid w:val="00EB7143"/>
    <w:rsid w:val="00EB7198"/>
    <w:rsid w:val="00EB7300"/>
    <w:rsid w:val="00EB73C5"/>
    <w:rsid w:val="00EB76AD"/>
    <w:rsid w:val="00EB76D2"/>
    <w:rsid w:val="00EB784B"/>
    <w:rsid w:val="00EB786D"/>
    <w:rsid w:val="00EB789E"/>
    <w:rsid w:val="00EB78B2"/>
    <w:rsid w:val="00EB7935"/>
    <w:rsid w:val="00EB79AE"/>
    <w:rsid w:val="00EB7C3C"/>
    <w:rsid w:val="00EB7E18"/>
    <w:rsid w:val="00EC004A"/>
    <w:rsid w:val="00EC02A8"/>
    <w:rsid w:val="00EC08A6"/>
    <w:rsid w:val="00EC091B"/>
    <w:rsid w:val="00EC0A03"/>
    <w:rsid w:val="00EC0CE3"/>
    <w:rsid w:val="00EC0E05"/>
    <w:rsid w:val="00EC0E9C"/>
    <w:rsid w:val="00EC0FAF"/>
    <w:rsid w:val="00EC1116"/>
    <w:rsid w:val="00EC1207"/>
    <w:rsid w:val="00EC1235"/>
    <w:rsid w:val="00EC1336"/>
    <w:rsid w:val="00EC13B1"/>
    <w:rsid w:val="00EC1418"/>
    <w:rsid w:val="00EC1459"/>
    <w:rsid w:val="00EC1610"/>
    <w:rsid w:val="00EC1770"/>
    <w:rsid w:val="00EC18D9"/>
    <w:rsid w:val="00EC1916"/>
    <w:rsid w:val="00EC1B85"/>
    <w:rsid w:val="00EC1C44"/>
    <w:rsid w:val="00EC1ECA"/>
    <w:rsid w:val="00EC1ED2"/>
    <w:rsid w:val="00EC1EFE"/>
    <w:rsid w:val="00EC1FC5"/>
    <w:rsid w:val="00EC21CB"/>
    <w:rsid w:val="00EC230E"/>
    <w:rsid w:val="00EC2396"/>
    <w:rsid w:val="00EC24B4"/>
    <w:rsid w:val="00EC250B"/>
    <w:rsid w:val="00EC268A"/>
    <w:rsid w:val="00EC26E5"/>
    <w:rsid w:val="00EC2B0C"/>
    <w:rsid w:val="00EC2B74"/>
    <w:rsid w:val="00EC2BD3"/>
    <w:rsid w:val="00EC2D28"/>
    <w:rsid w:val="00EC2D32"/>
    <w:rsid w:val="00EC2D91"/>
    <w:rsid w:val="00EC2DF7"/>
    <w:rsid w:val="00EC2E4D"/>
    <w:rsid w:val="00EC2EB7"/>
    <w:rsid w:val="00EC30E8"/>
    <w:rsid w:val="00EC319D"/>
    <w:rsid w:val="00EC34C0"/>
    <w:rsid w:val="00EC34EA"/>
    <w:rsid w:val="00EC34FD"/>
    <w:rsid w:val="00EC36A7"/>
    <w:rsid w:val="00EC3BF0"/>
    <w:rsid w:val="00EC3D91"/>
    <w:rsid w:val="00EC3DF3"/>
    <w:rsid w:val="00EC41C5"/>
    <w:rsid w:val="00EC41D1"/>
    <w:rsid w:val="00EC44C0"/>
    <w:rsid w:val="00EC4508"/>
    <w:rsid w:val="00EC45A2"/>
    <w:rsid w:val="00EC45FB"/>
    <w:rsid w:val="00EC4713"/>
    <w:rsid w:val="00EC48C0"/>
    <w:rsid w:val="00EC4975"/>
    <w:rsid w:val="00EC49DF"/>
    <w:rsid w:val="00EC4A8D"/>
    <w:rsid w:val="00EC4BE7"/>
    <w:rsid w:val="00EC4C09"/>
    <w:rsid w:val="00EC4D43"/>
    <w:rsid w:val="00EC4F82"/>
    <w:rsid w:val="00EC5085"/>
    <w:rsid w:val="00EC5160"/>
    <w:rsid w:val="00EC5642"/>
    <w:rsid w:val="00EC57A4"/>
    <w:rsid w:val="00EC58D6"/>
    <w:rsid w:val="00EC595C"/>
    <w:rsid w:val="00EC5C76"/>
    <w:rsid w:val="00EC5F91"/>
    <w:rsid w:val="00EC5FC9"/>
    <w:rsid w:val="00EC604D"/>
    <w:rsid w:val="00EC6058"/>
    <w:rsid w:val="00EC60E5"/>
    <w:rsid w:val="00EC6234"/>
    <w:rsid w:val="00EC64A5"/>
    <w:rsid w:val="00EC6592"/>
    <w:rsid w:val="00EC65A9"/>
    <w:rsid w:val="00EC677B"/>
    <w:rsid w:val="00EC6965"/>
    <w:rsid w:val="00EC6A04"/>
    <w:rsid w:val="00EC6AB9"/>
    <w:rsid w:val="00EC6AF7"/>
    <w:rsid w:val="00EC6F42"/>
    <w:rsid w:val="00EC71FE"/>
    <w:rsid w:val="00EC743C"/>
    <w:rsid w:val="00EC77BF"/>
    <w:rsid w:val="00EC7B4F"/>
    <w:rsid w:val="00EC7CC6"/>
    <w:rsid w:val="00EC7CDA"/>
    <w:rsid w:val="00EC7EAA"/>
    <w:rsid w:val="00ED00B5"/>
    <w:rsid w:val="00ED01A0"/>
    <w:rsid w:val="00ED04B2"/>
    <w:rsid w:val="00ED0509"/>
    <w:rsid w:val="00ED052D"/>
    <w:rsid w:val="00ED06B7"/>
    <w:rsid w:val="00ED0810"/>
    <w:rsid w:val="00ED0940"/>
    <w:rsid w:val="00ED09DB"/>
    <w:rsid w:val="00ED09FA"/>
    <w:rsid w:val="00ED0AA1"/>
    <w:rsid w:val="00ED0B16"/>
    <w:rsid w:val="00ED0B4F"/>
    <w:rsid w:val="00ED0BC9"/>
    <w:rsid w:val="00ED0F08"/>
    <w:rsid w:val="00ED0F57"/>
    <w:rsid w:val="00ED10E1"/>
    <w:rsid w:val="00ED12BE"/>
    <w:rsid w:val="00ED142B"/>
    <w:rsid w:val="00ED15A9"/>
    <w:rsid w:val="00ED1605"/>
    <w:rsid w:val="00ED199F"/>
    <w:rsid w:val="00ED1C59"/>
    <w:rsid w:val="00ED1E56"/>
    <w:rsid w:val="00ED1E69"/>
    <w:rsid w:val="00ED1F93"/>
    <w:rsid w:val="00ED20BE"/>
    <w:rsid w:val="00ED23A5"/>
    <w:rsid w:val="00ED243A"/>
    <w:rsid w:val="00ED2469"/>
    <w:rsid w:val="00ED248F"/>
    <w:rsid w:val="00ED2694"/>
    <w:rsid w:val="00ED28E0"/>
    <w:rsid w:val="00ED2A29"/>
    <w:rsid w:val="00ED2E39"/>
    <w:rsid w:val="00ED2EFA"/>
    <w:rsid w:val="00ED2F1A"/>
    <w:rsid w:val="00ED3021"/>
    <w:rsid w:val="00ED314A"/>
    <w:rsid w:val="00ED317E"/>
    <w:rsid w:val="00ED358F"/>
    <w:rsid w:val="00ED35AE"/>
    <w:rsid w:val="00ED3669"/>
    <w:rsid w:val="00ED36D8"/>
    <w:rsid w:val="00ED3707"/>
    <w:rsid w:val="00ED38A8"/>
    <w:rsid w:val="00ED3904"/>
    <w:rsid w:val="00ED39FA"/>
    <w:rsid w:val="00ED3B88"/>
    <w:rsid w:val="00ED3BD6"/>
    <w:rsid w:val="00ED3D6E"/>
    <w:rsid w:val="00ED4118"/>
    <w:rsid w:val="00ED43F6"/>
    <w:rsid w:val="00ED4525"/>
    <w:rsid w:val="00ED45D1"/>
    <w:rsid w:val="00ED460E"/>
    <w:rsid w:val="00ED48CE"/>
    <w:rsid w:val="00ED49E3"/>
    <w:rsid w:val="00ED4AC7"/>
    <w:rsid w:val="00ED4B3E"/>
    <w:rsid w:val="00ED51B1"/>
    <w:rsid w:val="00ED5246"/>
    <w:rsid w:val="00ED53A1"/>
    <w:rsid w:val="00ED542F"/>
    <w:rsid w:val="00ED5477"/>
    <w:rsid w:val="00ED56FF"/>
    <w:rsid w:val="00ED576C"/>
    <w:rsid w:val="00ED57DD"/>
    <w:rsid w:val="00ED58E2"/>
    <w:rsid w:val="00ED58ED"/>
    <w:rsid w:val="00ED5928"/>
    <w:rsid w:val="00ED5AF1"/>
    <w:rsid w:val="00ED5D45"/>
    <w:rsid w:val="00ED5D67"/>
    <w:rsid w:val="00ED5E27"/>
    <w:rsid w:val="00ED5E7B"/>
    <w:rsid w:val="00ED5F34"/>
    <w:rsid w:val="00ED6120"/>
    <w:rsid w:val="00ED628E"/>
    <w:rsid w:val="00ED6404"/>
    <w:rsid w:val="00ED6444"/>
    <w:rsid w:val="00ED64AA"/>
    <w:rsid w:val="00ED64ED"/>
    <w:rsid w:val="00ED653C"/>
    <w:rsid w:val="00ED66E8"/>
    <w:rsid w:val="00ED6705"/>
    <w:rsid w:val="00ED6725"/>
    <w:rsid w:val="00ED677E"/>
    <w:rsid w:val="00ED67F1"/>
    <w:rsid w:val="00ED68E9"/>
    <w:rsid w:val="00ED693D"/>
    <w:rsid w:val="00ED6A64"/>
    <w:rsid w:val="00ED6CC9"/>
    <w:rsid w:val="00ED6D9F"/>
    <w:rsid w:val="00ED6DD5"/>
    <w:rsid w:val="00ED6E46"/>
    <w:rsid w:val="00ED70B8"/>
    <w:rsid w:val="00ED7523"/>
    <w:rsid w:val="00ED75A5"/>
    <w:rsid w:val="00ED7A95"/>
    <w:rsid w:val="00ED7B1A"/>
    <w:rsid w:val="00ED7C7F"/>
    <w:rsid w:val="00ED7D3D"/>
    <w:rsid w:val="00ED7E5B"/>
    <w:rsid w:val="00ED7F78"/>
    <w:rsid w:val="00EE0111"/>
    <w:rsid w:val="00EE01A4"/>
    <w:rsid w:val="00EE052D"/>
    <w:rsid w:val="00EE05CE"/>
    <w:rsid w:val="00EE07C1"/>
    <w:rsid w:val="00EE086A"/>
    <w:rsid w:val="00EE0A92"/>
    <w:rsid w:val="00EE0C1E"/>
    <w:rsid w:val="00EE0C98"/>
    <w:rsid w:val="00EE0E0B"/>
    <w:rsid w:val="00EE0EB6"/>
    <w:rsid w:val="00EE1546"/>
    <w:rsid w:val="00EE17F9"/>
    <w:rsid w:val="00EE19F0"/>
    <w:rsid w:val="00EE1AC6"/>
    <w:rsid w:val="00EE1B54"/>
    <w:rsid w:val="00EE1BFB"/>
    <w:rsid w:val="00EE1CB3"/>
    <w:rsid w:val="00EE200F"/>
    <w:rsid w:val="00EE2109"/>
    <w:rsid w:val="00EE21D0"/>
    <w:rsid w:val="00EE2280"/>
    <w:rsid w:val="00EE25D5"/>
    <w:rsid w:val="00EE2845"/>
    <w:rsid w:val="00EE29DB"/>
    <w:rsid w:val="00EE2B7C"/>
    <w:rsid w:val="00EE30F9"/>
    <w:rsid w:val="00EE32F4"/>
    <w:rsid w:val="00EE332D"/>
    <w:rsid w:val="00EE333F"/>
    <w:rsid w:val="00EE35DE"/>
    <w:rsid w:val="00EE369C"/>
    <w:rsid w:val="00EE3705"/>
    <w:rsid w:val="00EE39DD"/>
    <w:rsid w:val="00EE3D09"/>
    <w:rsid w:val="00EE40FB"/>
    <w:rsid w:val="00EE4590"/>
    <w:rsid w:val="00EE45F1"/>
    <w:rsid w:val="00EE46DC"/>
    <w:rsid w:val="00EE4BC8"/>
    <w:rsid w:val="00EE4BF1"/>
    <w:rsid w:val="00EE5207"/>
    <w:rsid w:val="00EE53A1"/>
    <w:rsid w:val="00EE544C"/>
    <w:rsid w:val="00EE54E2"/>
    <w:rsid w:val="00EE5506"/>
    <w:rsid w:val="00EE55E4"/>
    <w:rsid w:val="00EE55FB"/>
    <w:rsid w:val="00EE5748"/>
    <w:rsid w:val="00EE59E9"/>
    <w:rsid w:val="00EE5A87"/>
    <w:rsid w:val="00EE5A89"/>
    <w:rsid w:val="00EE5D1A"/>
    <w:rsid w:val="00EE5E66"/>
    <w:rsid w:val="00EE6522"/>
    <w:rsid w:val="00EE67DF"/>
    <w:rsid w:val="00EE68CB"/>
    <w:rsid w:val="00EE6A1E"/>
    <w:rsid w:val="00EE701E"/>
    <w:rsid w:val="00EE746B"/>
    <w:rsid w:val="00EE758D"/>
    <w:rsid w:val="00EE76E1"/>
    <w:rsid w:val="00EE79C4"/>
    <w:rsid w:val="00EE7AC0"/>
    <w:rsid w:val="00EE7C4B"/>
    <w:rsid w:val="00EF020F"/>
    <w:rsid w:val="00EF04D7"/>
    <w:rsid w:val="00EF050E"/>
    <w:rsid w:val="00EF0B15"/>
    <w:rsid w:val="00EF0CB4"/>
    <w:rsid w:val="00EF0CE5"/>
    <w:rsid w:val="00EF0D1B"/>
    <w:rsid w:val="00EF0D9A"/>
    <w:rsid w:val="00EF0F47"/>
    <w:rsid w:val="00EF0F94"/>
    <w:rsid w:val="00EF113A"/>
    <w:rsid w:val="00EF136C"/>
    <w:rsid w:val="00EF13D1"/>
    <w:rsid w:val="00EF1423"/>
    <w:rsid w:val="00EF15A1"/>
    <w:rsid w:val="00EF1783"/>
    <w:rsid w:val="00EF1BF6"/>
    <w:rsid w:val="00EF1C4F"/>
    <w:rsid w:val="00EF1C6F"/>
    <w:rsid w:val="00EF1D4F"/>
    <w:rsid w:val="00EF1EB4"/>
    <w:rsid w:val="00EF1EC4"/>
    <w:rsid w:val="00EF20C2"/>
    <w:rsid w:val="00EF2148"/>
    <w:rsid w:val="00EF2224"/>
    <w:rsid w:val="00EF22F2"/>
    <w:rsid w:val="00EF2444"/>
    <w:rsid w:val="00EF24C6"/>
    <w:rsid w:val="00EF264B"/>
    <w:rsid w:val="00EF265B"/>
    <w:rsid w:val="00EF29D1"/>
    <w:rsid w:val="00EF2A94"/>
    <w:rsid w:val="00EF2B7B"/>
    <w:rsid w:val="00EF2BA3"/>
    <w:rsid w:val="00EF2F69"/>
    <w:rsid w:val="00EF30EA"/>
    <w:rsid w:val="00EF335F"/>
    <w:rsid w:val="00EF3516"/>
    <w:rsid w:val="00EF3829"/>
    <w:rsid w:val="00EF3BC0"/>
    <w:rsid w:val="00EF4003"/>
    <w:rsid w:val="00EF40A6"/>
    <w:rsid w:val="00EF41A6"/>
    <w:rsid w:val="00EF44D9"/>
    <w:rsid w:val="00EF4902"/>
    <w:rsid w:val="00EF4AFD"/>
    <w:rsid w:val="00EF4BD9"/>
    <w:rsid w:val="00EF4C48"/>
    <w:rsid w:val="00EF4EA2"/>
    <w:rsid w:val="00EF4F8E"/>
    <w:rsid w:val="00EF50BC"/>
    <w:rsid w:val="00EF50E9"/>
    <w:rsid w:val="00EF5157"/>
    <w:rsid w:val="00EF52D7"/>
    <w:rsid w:val="00EF54AB"/>
    <w:rsid w:val="00EF553A"/>
    <w:rsid w:val="00EF5831"/>
    <w:rsid w:val="00EF589B"/>
    <w:rsid w:val="00EF5C84"/>
    <w:rsid w:val="00EF5CA5"/>
    <w:rsid w:val="00EF5CE2"/>
    <w:rsid w:val="00EF5DF6"/>
    <w:rsid w:val="00EF5E7F"/>
    <w:rsid w:val="00EF5F7D"/>
    <w:rsid w:val="00EF605C"/>
    <w:rsid w:val="00EF618D"/>
    <w:rsid w:val="00EF631A"/>
    <w:rsid w:val="00EF6321"/>
    <w:rsid w:val="00EF63F0"/>
    <w:rsid w:val="00EF67BC"/>
    <w:rsid w:val="00EF686C"/>
    <w:rsid w:val="00EF68E3"/>
    <w:rsid w:val="00EF69CF"/>
    <w:rsid w:val="00EF69DB"/>
    <w:rsid w:val="00EF6D1D"/>
    <w:rsid w:val="00EF6E05"/>
    <w:rsid w:val="00EF6FAB"/>
    <w:rsid w:val="00EF7342"/>
    <w:rsid w:val="00EF74AB"/>
    <w:rsid w:val="00EF757C"/>
    <w:rsid w:val="00EF7733"/>
    <w:rsid w:val="00EF7797"/>
    <w:rsid w:val="00EF78D8"/>
    <w:rsid w:val="00EF7A89"/>
    <w:rsid w:val="00EF7C6B"/>
    <w:rsid w:val="00EF7D64"/>
    <w:rsid w:val="00EF7F30"/>
    <w:rsid w:val="00EF7FCB"/>
    <w:rsid w:val="00F00046"/>
    <w:rsid w:val="00F00069"/>
    <w:rsid w:val="00F0042A"/>
    <w:rsid w:val="00F00596"/>
    <w:rsid w:val="00F0063F"/>
    <w:rsid w:val="00F0073A"/>
    <w:rsid w:val="00F00844"/>
    <w:rsid w:val="00F008CA"/>
    <w:rsid w:val="00F0097B"/>
    <w:rsid w:val="00F009E8"/>
    <w:rsid w:val="00F00A00"/>
    <w:rsid w:val="00F00A79"/>
    <w:rsid w:val="00F00AD5"/>
    <w:rsid w:val="00F00B44"/>
    <w:rsid w:val="00F00BC7"/>
    <w:rsid w:val="00F00BF8"/>
    <w:rsid w:val="00F00C1C"/>
    <w:rsid w:val="00F00CDD"/>
    <w:rsid w:val="00F00E0F"/>
    <w:rsid w:val="00F00E14"/>
    <w:rsid w:val="00F00E7B"/>
    <w:rsid w:val="00F00F4C"/>
    <w:rsid w:val="00F01055"/>
    <w:rsid w:val="00F01304"/>
    <w:rsid w:val="00F014A3"/>
    <w:rsid w:val="00F01A3D"/>
    <w:rsid w:val="00F01AB9"/>
    <w:rsid w:val="00F01BD6"/>
    <w:rsid w:val="00F01BE7"/>
    <w:rsid w:val="00F020AB"/>
    <w:rsid w:val="00F0231E"/>
    <w:rsid w:val="00F024DD"/>
    <w:rsid w:val="00F02583"/>
    <w:rsid w:val="00F025D5"/>
    <w:rsid w:val="00F02846"/>
    <w:rsid w:val="00F02B21"/>
    <w:rsid w:val="00F02B42"/>
    <w:rsid w:val="00F02BBC"/>
    <w:rsid w:val="00F02C6A"/>
    <w:rsid w:val="00F02D40"/>
    <w:rsid w:val="00F02E4F"/>
    <w:rsid w:val="00F03056"/>
    <w:rsid w:val="00F032F1"/>
    <w:rsid w:val="00F033B3"/>
    <w:rsid w:val="00F034E9"/>
    <w:rsid w:val="00F0362B"/>
    <w:rsid w:val="00F036BD"/>
    <w:rsid w:val="00F037E4"/>
    <w:rsid w:val="00F0380D"/>
    <w:rsid w:val="00F038BA"/>
    <w:rsid w:val="00F03981"/>
    <w:rsid w:val="00F03B08"/>
    <w:rsid w:val="00F03B35"/>
    <w:rsid w:val="00F03D1F"/>
    <w:rsid w:val="00F03E45"/>
    <w:rsid w:val="00F03F59"/>
    <w:rsid w:val="00F03F8B"/>
    <w:rsid w:val="00F04300"/>
    <w:rsid w:val="00F04413"/>
    <w:rsid w:val="00F044A5"/>
    <w:rsid w:val="00F045D0"/>
    <w:rsid w:val="00F0467F"/>
    <w:rsid w:val="00F04876"/>
    <w:rsid w:val="00F04B49"/>
    <w:rsid w:val="00F04CD0"/>
    <w:rsid w:val="00F04CEC"/>
    <w:rsid w:val="00F04DD2"/>
    <w:rsid w:val="00F04EA1"/>
    <w:rsid w:val="00F04F8A"/>
    <w:rsid w:val="00F050D1"/>
    <w:rsid w:val="00F051B4"/>
    <w:rsid w:val="00F052BF"/>
    <w:rsid w:val="00F052C7"/>
    <w:rsid w:val="00F05BB3"/>
    <w:rsid w:val="00F05DDF"/>
    <w:rsid w:val="00F05E20"/>
    <w:rsid w:val="00F05FE8"/>
    <w:rsid w:val="00F06051"/>
    <w:rsid w:val="00F060B5"/>
    <w:rsid w:val="00F0641F"/>
    <w:rsid w:val="00F06592"/>
    <w:rsid w:val="00F0669A"/>
    <w:rsid w:val="00F0686A"/>
    <w:rsid w:val="00F06911"/>
    <w:rsid w:val="00F069CB"/>
    <w:rsid w:val="00F06B76"/>
    <w:rsid w:val="00F06D25"/>
    <w:rsid w:val="00F06F8B"/>
    <w:rsid w:val="00F06FEE"/>
    <w:rsid w:val="00F070A6"/>
    <w:rsid w:val="00F07153"/>
    <w:rsid w:val="00F072AD"/>
    <w:rsid w:val="00F07438"/>
    <w:rsid w:val="00F0743A"/>
    <w:rsid w:val="00F07684"/>
    <w:rsid w:val="00F076CB"/>
    <w:rsid w:val="00F0777E"/>
    <w:rsid w:val="00F07823"/>
    <w:rsid w:val="00F07871"/>
    <w:rsid w:val="00F0799C"/>
    <w:rsid w:val="00F07A32"/>
    <w:rsid w:val="00F07B42"/>
    <w:rsid w:val="00F07C43"/>
    <w:rsid w:val="00F07F96"/>
    <w:rsid w:val="00F07FFE"/>
    <w:rsid w:val="00F1015A"/>
    <w:rsid w:val="00F103E2"/>
    <w:rsid w:val="00F10550"/>
    <w:rsid w:val="00F105A0"/>
    <w:rsid w:val="00F105C2"/>
    <w:rsid w:val="00F10675"/>
    <w:rsid w:val="00F10A0B"/>
    <w:rsid w:val="00F10BAC"/>
    <w:rsid w:val="00F10C5D"/>
    <w:rsid w:val="00F10C75"/>
    <w:rsid w:val="00F10D33"/>
    <w:rsid w:val="00F10DF3"/>
    <w:rsid w:val="00F10E6E"/>
    <w:rsid w:val="00F110BB"/>
    <w:rsid w:val="00F111FA"/>
    <w:rsid w:val="00F1132E"/>
    <w:rsid w:val="00F1144A"/>
    <w:rsid w:val="00F11592"/>
    <w:rsid w:val="00F1198E"/>
    <w:rsid w:val="00F11CAF"/>
    <w:rsid w:val="00F11D62"/>
    <w:rsid w:val="00F11E71"/>
    <w:rsid w:val="00F11EB0"/>
    <w:rsid w:val="00F11F83"/>
    <w:rsid w:val="00F120DA"/>
    <w:rsid w:val="00F124FF"/>
    <w:rsid w:val="00F12578"/>
    <w:rsid w:val="00F125A9"/>
    <w:rsid w:val="00F12689"/>
    <w:rsid w:val="00F12722"/>
    <w:rsid w:val="00F12811"/>
    <w:rsid w:val="00F12C3D"/>
    <w:rsid w:val="00F12D27"/>
    <w:rsid w:val="00F12FE7"/>
    <w:rsid w:val="00F13078"/>
    <w:rsid w:val="00F13155"/>
    <w:rsid w:val="00F131E7"/>
    <w:rsid w:val="00F133F8"/>
    <w:rsid w:val="00F136C3"/>
    <w:rsid w:val="00F13865"/>
    <w:rsid w:val="00F13892"/>
    <w:rsid w:val="00F13917"/>
    <w:rsid w:val="00F13972"/>
    <w:rsid w:val="00F1398E"/>
    <w:rsid w:val="00F139EF"/>
    <w:rsid w:val="00F13A5C"/>
    <w:rsid w:val="00F13C76"/>
    <w:rsid w:val="00F14189"/>
    <w:rsid w:val="00F1442F"/>
    <w:rsid w:val="00F14496"/>
    <w:rsid w:val="00F144AA"/>
    <w:rsid w:val="00F1479B"/>
    <w:rsid w:val="00F14A83"/>
    <w:rsid w:val="00F14BEE"/>
    <w:rsid w:val="00F14EDB"/>
    <w:rsid w:val="00F151C5"/>
    <w:rsid w:val="00F153B6"/>
    <w:rsid w:val="00F154B5"/>
    <w:rsid w:val="00F15695"/>
    <w:rsid w:val="00F1573A"/>
    <w:rsid w:val="00F15778"/>
    <w:rsid w:val="00F15C8F"/>
    <w:rsid w:val="00F1612B"/>
    <w:rsid w:val="00F161C5"/>
    <w:rsid w:val="00F1632E"/>
    <w:rsid w:val="00F16423"/>
    <w:rsid w:val="00F16535"/>
    <w:rsid w:val="00F168D0"/>
    <w:rsid w:val="00F16B61"/>
    <w:rsid w:val="00F16D60"/>
    <w:rsid w:val="00F16D8E"/>
    <w:rsid w:val="00F170AD"/>
    <w:rsid w:val="00F17292"/>
    <w:rsid w:val="00F17845"/>
    <w:rsid w:val="00F17B46"/>
    <w:rsid w:val="00F17F13"/>
    <w:rsid w:val="00F200D2"/>
    <w:rsid w:val="00F20269"/>
    <w:rsid w:val="00F20351"/>
    <w:rsid w:val="00F203E7"/>
    <w:rsid w:val="00F2046A"/>
    <w:rsid w:val="00F204EF"/>
    <w:rsid w:val="00F2065F"/>
    <w:rsid w:val="00F206A6"/>
    <w:rsid w:val="00F20797"/>
    <w:rsid w:val="00F20873"/>
    <w:rsid w:val="00F20C07"/>
    <w:rsid w:val="00F20C1B"/>
    <w:rsid w:val="00F20C9B"/>
    <w:rsid w:val="00F20F01"/>
    <w:rsid w:val="00F20F9C"/>
    <w:rsid w:val="00F2100A"/>
    <w:rsid w:val="00F21038"/>
    <w:rsid w:val="00F210AE"/>
    <w:rsid w:val="00F21319"/>
    <w:rsid w:val="00F21323"/>
    <w:rsid w:val="00F2132C"/>
    <w:rsid w:val="00F21383"/>
    <w:rsid w:val="00F21526"/>
    <w:rsid w:val="00F216B4"/>
    <w:rsid w:val="00F217AE"/>
    <w:rsid w:val="00F2183B"/>
    <w:rsid w:val="00F21936"/>
    <w:rsid w:val="00F21950"/>
    <w:rsid w:val="00F21B3C"/>
    <w:rsid w:val="00F21B7E"/>
    <w:rsid w:val="00F21E38"/>
    <w:rsid w:val="00F21EA8"/>
    <w:rsid w:val="00F21EE5"/>
    <w:rsid w:val="00F21F35"/>
    <w:rsid w:val="00F223F1"/>
    <w:rsid w:val="00F224BA"/>
    <w:rsid w:val="00F224EA"/>
    <w:rsid w:val="00F22592"/>
    <w:rsid w:val="00F225AC"/>
    <w:rsid w:val="00F22778"/>
    <w:rsid w:val="00F2279C"/>
    <w:rsid w:val="00F227B6"/>
    <w:rsid w:val="00F228D5"/>
    <w:rsid w:val="00F229DA"/>
    <w:rsid w:val="00F22A31"/>
    <w:rsid w:val="00F22A42"/>
    <w:rsid w:val="00F22AB4"/>
    <w:rsid w:val="00F22D76"/>
    <w:rsid w:val="00F22D84"/>
    <w:rsid w:val="00F22E11"/>
    <w:rsid w:val="00F22FD9"/>
    <w:rsid w:val="00F23109"/>
    <w:rsid w:val="00F2318F"/>
    <w:rsid w:val="00F231C1"/>
    <w:rsid w:val="00F236D3"/>
    <w:rsid w:val="00F236F3"/>
    <w:rsid w:val="00F2384D"/>
    <w:rsid w:val="00F23871"/>
    <w:rsid w:val="00F23978"/>
    <w:rsid w:val="00F23BD9"/>
    <w:rsid w:val="00F23C6C"/>
    <w:rsid w:val="00F23EA9"/>
    <w:rsid w:val="00F23F0F"/>
    <w:rsid w:val="00F2404B"/>
    <w:rsid w:val="00F2426F"/>
    <w:rsid w:val="00F24766"/>
    <w:rsid w:val="00F248BF"/>
    <w:rsid w:val="00F24C4E"/>
    <w:rsid w:val="00F24EA2"/>
    <w:rsid w:val="00F24FE1"/>
    <w:rsid w:val="00F252C1"/>
    <w:rsid w:val="00F25311"/>
    <w:rsid w:val="00F257AC"/>
    <w:rsid w:val="00F258D9"/>
    <w:rsid w:val="00F25A6B"/>
    <w:rsid w:val="00F25AC5"/>
    <w:rsid w:val="00F25C27"/>
    <w:rsid w:val="00F25CB6"/>
    <w:rsid w:val="00F25CEB"/>
    <w:rsid w:val="00F25E93"/>
    <w:rsid w:val="00F25FCB"/>
    <w:rsid w:val="00F2609B"/>
    <w:rsid w:val="00F26263"/>
    <w:rsid w:val="00F266A1"/>
    <w:rsid w:val="00F2678D"/>
    <w:rsid w:val="00F26B25"/>
    <w:rsid w:val="00F26C6D"/>
    <w:rsid w:val="00F26FAE"/>
    <w:rsid w:val="00F27004"/>
    <w:rsid w:val="00F27099"/>
    <w:rsid w:val="00F27130"/>
    <w:rsid w:val="00F2713D"/>
    <w:rsid w:val="00F271D7"/>
    <w:rsid w:val="00F271E6"/>
    <w:rsid w:val="00F27202"/>
    <w:rsid w:val="00F27338"/>
    <w:rsid w:val="00F276ED"/>
    <w:rsid w:val="00F277B5"/>
    <w:rsid w:val="00F2780B"/>
    <w:rsid w:val="00F279E7"/>
    <w:rsid w:val="00F27BFD"/>
    <w:rsid w:val="00F27EA3"/>
    <w:rsid w:val="00F27ED0"/>
    <w:rsid w:val="00F27F42"/>
    <w:rsid w:val="00F27FC5"/>
    <w:rsid w:val="00F300B4"/>
    <w:rsid w:val="00F303A9"/>
    <w:rsid w:val="00F303B6"/>
    <w:rsid w:val="00F304CD"/>
    <w:rsid w:val="00F30537"/>
    <w:rsid w:val="00F3057B"/>
    <w:rsid w:val="00F30610"/>
    <w:rsid w:val="00F30644"/>
    <w:rsid w:val="00F3078E"/>
    <w:rsid w:val="00F3083B"/>
    <w:rsid w:val="00F308A3"/>
    <w:rsid w:val="00F30907"/>
    <w:rsid w:val="00F3090F"/>
    <w:rsid w:val="00F30C8F"/>
    <w:rsid w:val="00F30F89"/>
    <w:rsid w:val="00F31056"/>
    <w:rsid w:val="00F312D4"/>
    <w:rsid w:val="00F3137F"/>
    <w:rsid w:val="00F313FD"/>
    <w:rsid w:val="00F31653"/>
    <w:rsid w:val="00F31C4C"/>
    <w:rsid w:val="00F31DDD"/>
    <w:rsid w:val="00F31E4B"/>
    <w:rsid w:val="00F31F6D"/>
    <w:rsid w:val="00F3231A"/>
    <w:rsid w:val="00F323E3"/>
    <w:rsid w:val="00F32421"/>
    <w:rsid w:val="00F3254D"/>
    <w:rsid w:val="00F32992"/>
    <w:rsid w:val="00F32BD9"/>
    <w:rsid w:val="00F32C07"/>
    <w:rsid w:val="00F32CCA"/>
    <w:rsid w:val="00F32CFE"/>
    <w:rsid w:val="00F32EAF"/>
    <w:rsid w:val="00F32F2F"/>
    <w:rsid w:val="00F32F81"/>
    <w:rsid w:val="00F33130"/>
    <w:rsid w:val="00F3324F"/>
    <w:rsid w:val="00F33372"/>
    <w:rsid w:val="00F33385"/>
    <w:rsid w:val="00F335A0"/>
    <w:rsid w:val="00F335ED"/>
    <w:rsid w:val="00F33644"/>
    <w:rsid w:val="00F337EE"/>
    <w:rsid w:val="00F3386E"/>
    <w:rsid w:val="00F33A5E"/>
    <w:rsid w:val="00F33B17"/>
    <w:rsid w:val="00F33B5B"/>
    <w:rsid w:val="00F33B97"/>
    <w:rsid w:val="00F33D43"/>
    <w:rsid w:val="00F33ED6"/>
    <w:rsid w:val="00F3405F"/>
    <w:rsid w:val="00F340AF"/>
    <w:rsid w:val="00F3425F"/>
    <w:rsid w:val="00F346C6"/>
    <w:rsid w:val="00F34784"/>
    <w:rsid w:val="00F3479D"/>
    <w:rsid w:val="00F34C3F"/>
    <w:rsid w:val="00F34C4F"/>
    <w:rsid w:val="00F34FC0"/>
    <w:rsid w:val="00F3530D"/>
    <w:rsid w:val="00F353B5"/>
    <w:rsid w:val="00F35405"/>
    <w:rsid w:val="00F3570A"/>
    <w:rsid w:val="00F357ED"/>
    <w:rsid w:val="00F35808"/>
    <w:rsid w:val="00F35884"/>
    <w:rsid w:val="00F35A67"/>
    <w:rsid w:val="00F35B8A"/>
    <w:rsid w:val="00F35FAC"/>
    <w:rsid w:val="00F35FC4"/>
    <w:rsid w:val="00F360E8"/>
    <w:rsid w:val="00F36147"/>
    <w:rsid w:val="00F3618B"/>
    <w:rsid w:val="00F361B1"/>
    <w:rsid w:val="00F363CA"/>
    <w:rsid w:val="00F363FF"/>
    <w:rsid w:val="00F3646F"/>
    <w:rsid w:val="00F3653D"/>
    <w:rsid w:val="00F36629"/>
    <w:rsid w:val="00F3667A"/>
    <w:rsid w:val="00F366E1"/>
    <w:rsid w:val="00F3671B"/>
    <w:rsid w:val="00F367D6"/>
    <w:rsid w:val="00F367EA"/>
    <w:rsid w:val="00F369D9"/>
    <w:rsid w:val="00F36A46"/>
    <w:rsid w:val="00F36D54"/>
    <w:rsid w:val="00F36DDD"/>
    <w:rsid w:val="00F36E8D"/>
    <w:rsid w:val="00F3743B"/>
    <w:rsid w:val="00F37522"/>
    <w:rsid w:val="00F37796"/>
    <w:rsid w:val="00F377ED"/>
    <w:rsid w:val="00F37C3C"/>
    <w:rsid w:val="00F37DED"/>
    <w:rsid w:val="00F37EA5"/>
    <w:rsid w:val="00F401FE"/>
    <w:rsid w:val="00F40294"/>
    <w:rsid w:val="00F4036D"/>
    <w:rsid w:val="00F40599"/>
    <w:rsid w:val="00F40626"/>
    <w:rsid w:val="00F40952"/>
    <w:rsid w:val="00F40CC1"/>
    <w:rsid w:val="00F40E58"/>
    <w:rsid w:val="00F40E61"/>
    <w:rsid w:val="00F4159B"/>
    <w:rsid w:val="00F41667"/>
    <w:rsid w:val="00F416B4"/>
    <w:rsid w:val="00F416EA"/>
    <w:rsid w:val="00F418FB"/>
    <w:rsid w:val="00F41BC4"/>
    <w:rsid w:val="00F41E25"/>
    <w:rsid w:val="00F41F89"/>
    <w:rsid w:val="00F42037"/>
    <w:rsid w:val="00F42178"/>
    <w:rsid w:val="00F422FB"/>
    <w:rsid w:val="00F423AC"/>
    <w:rsid w:val="00F42865"/>
    <w:rsid w:val="00F42A40"/>
    <w:rsid w:val="00F42ABD"/>
    <w:rsid w:val="00F42E61"/>
    <w:rsid w:val="00F42E73"/>
    <w:rsid w:val="00F42F57"/>
    <w:rsid w:val="00F42FD0"/>
    <w:rsid w:val="00F4308F"/>
    <w:rsid w:val="00F431EB"/>
    <w:rsid w:val="00F43310"/>
    <w:rsid w:val="00F43708"/>
    <w:rsid w:val="00F43A28"/>
    <w:rsid w:val="00F43C45"/>
    <w:rsid w:val="00F43F23"/>
    <w:rsid w:val="00F440CE"/>
    <w:rsid w:val="00F4455B"/>
    <w:rsid w:val="00F44577"/>
    <w:rsid w:val="00F446F1"/>
    <w:rsid w:val="00F4471A"/>
    <w:rsid w:val="00F4487F"/>
    <w:rsid w:val="00F448BF"/>
    <w:rsid w:val="00F44AB9"/>
    <w:rsid w:val="00F44B2A"/>
    <w:rsid w:val="00F44B52"/>
    <w:rsid w:val="00F44B7D"/>
    <w:rsid w:val="00F44CB0"/>
    <w:rsid w:val="00F45103"/>
    <w:rsid w:val="00F45264"/>
    <w:rsid w:val="00F453CC"/>
    <w:rsid w:val="00F45611"/>
    <w:rsid w:val="00F456F7"/>
    <w:rsid w:val="00F45913"/>
    <w:rsid w:val="00F459F0"/>
    <w:rsid w:val="00F45AA0"/>
    <w:rsid w:val="00F45BAB"/>
    <w:rsid w:val="00F45CA0"/>
    <w:rsid w:val="00F45FA0"/>
    <w:rsid w:val="00F45FBB"/>
    <w:rsid w:val="00F45FD5"/>
    <w:rsid w:val="00F46134"/>
    <w:rsid w:val="00F461F2"/>
    <w:rsid w:val="00F46289"/>
    <w:rsid w:val="00F463EA"/>
    <w:rsid w:val="00F46404"/>
    <w:rsid w:val="00F46475"/>
    <w:rsid w:val="00F464B7"/>
    <w:rsid w:val="00F464E1"/>
    <w:rsid w:val="00F46597"/>
    <w:rsid w:val="00F4680D"/>
    <w:rsid w:val="00F4699C"/>
    <w:rsid w:val="00F4699D"/>
    <w:rsid w:val="00F469E4"/>
    <w:rsid w:val="00F46B53"/>
    <w:rsid w:val="00F46B9D"/>
    <w:rsid w:val="00F46BE4"/>
    <w:rsid w:val="00F46CFC"/>
    <w:rsid w:val="00F46DDC"/>
    <w:rsid w:val="00F47053"/>
    <w:rsid w:val="00F471EF"/>
    <w:rsid w:val="00F47290"/>
    <w:rsid w:val="00F472B2"/>
    <w:rsid w:val="00F47312"/>
    <w:rsid w:val="00F47313"/>
    <w:rsid w:val="00F47391"/>
    <w:rsid w:val="00F47908"/>
    <w:rsid w:val="00F479A1"/>
    <w:rsid w:val="00F47B5C"/>
    <w:rsid w:val="00F47BF6"/>
    <w:rsid w:val="00F47F39"/>
    <w:rsid w:val="00F47FB3"/>
    <w:rsid w:val="00F50059"/>
    <w:rsid w:val="00F5015F"/>
    <w:rsid w:val="00F501E6"/>
    <w:rsid w:val="00F50208"/>
    <w:rsid w:val="00F5035F"/>
    <w:rsid w:val="00F5043E"/>
    <w:rsid w:val="00F50643"/>
    <w:rsid w:val="00F50809"/>
    <w:rsid w:val="00F50947"/>
    <w:rsid w:val="00F5098C"/>
    <w:rsid w:val="00F50D25"/>
    <w:rsid w:val="00F50DFD"/>
    <w:rsid w:val="00F50EA5"/>
    <w:rsid w:val="00F50F9C"/>
    <w:rsid w:val="00F51549"/>
    <w:rsid w:val="00F5169C"/>
    <w:rsid w:val="00F516AF"/>
    <w:rsid w:val="00F5173A"/>
    <w:rsid w:val="00F518A3"/>
    <w:rsid w:val="00F51921"/>
    <w:rsid w:val="00F51A12"/>
    <w:rsid w:val="00F51A14"/>
    <w:rsid w:val="00F51BFC"/>
    <w:rsid w:val="00F51DCE"/>
    <w:rsid w:val="00F51F8E"/>
    <w:rsid w:val="00F52122"/>
    <w:rsid w:val="00F52135"/>
    <w:rsid w:val="00F5214B"/>
    <w:rsid w:val="00F52162"/>
    <w:rsid w:val="00F5219D"/>
    <w:rsid w:val="00F5220B"/>
    <w:rsid w:val="00F52245"/>
    <w:rsid w:val="00F5233F"/>
    <w:rsid w:val="00F52733"/>
    <w:rsid w:val="00F52A1E"/>
    <w:rsid w:val="00F52C36"/>
    <w:rsid w:val="00F52C51"/>
    <w:rsid w:val="00F52D18"/>
    <w:rsid w:val="00F52E2B"/>
    <w:rsid w:val="00F52F49"/>
    <w:rsid w:val="00F52FA8"/>
    <w:rsid w:val="00F53439"/>
    <w:rsid w:val="00F53633"/>
    <w:rsid w:val="00F5371B"/>
    <w:rsid w:val="00F53A46"/>
    <w:rsid w:val="00F53E86"/>
    <w:rsid w:val="00F540F9"/>
    <w:rsid w:val="00F54101"/>
    <w:rsid w:val="00F54151"/>
    <w:rsid w:val="00F54557"/>
    <w:rsid w:val="00F5469E"/>
    <w:rsid w:val="00F54734"/>
    <w:rsid w:val="00F5479A"/>
    <w:rsid w:val="00F54820"/>
    <w:rsid w:val="00F54AAC"/>
    <w:rsid w:val="00F54C1E"/>
    <w:rsid w:val="00F54C33"/>
    <w:rsid w:val="00F54C4D"/>
    <w:rsid w:val="00F54C94"/>
    <w:rsid w:val="00F54E42"/>
    <w:rsid w:val="00F54FDC"/>
    <w:rsid w:val="00F5523E"/>
    <w:rsid w:val="00F552C9"/>
    <w:rsid w:val="00F5547F"/>
    <w:rsid w:val="00F5549B"/>
    <w:rsid w:val="00F555DB"/>
    <w:rsid w:val="00F55D2F"/>
    <w:rsid w:val="00F55D72"/>
    <w:rsid w:val="00F55DD2"/>
    <w:rsid w:val="00F55DF6"/>
    <w:rsid w:val="00F55F7B"/>
    <w:rsid w:val="00F5603D"/>
    <w:rsid w:val="00F56375"/>
    <w:rsid w:val="00F566BA"/>
    <w:rsid w:val="00F56706"/>
    <w:rsid w:val="00F56769"/>
    <w:rsid w:val="00F56983"/>
    <w:rsid w:val="00F56DD6"/>
    <w:rsid w:val="00F56ECC"/>
    <w:rsid w:val="00F56F1C"/>
    <w:rsid w:val="00F57133"/>
    <w:rsid w:val="00F571AB"/>
    <w:rsid w:val="00F57455"/>
    <w:rsid w:val="00F57511"/>
    <w:rsid w:val="00F577B6"/>
    <w:rsid w:val="00F57886"/>
    <w:rsid w:val="00F579EE"/>
    <w:rsid w:val="00F57A17"/>
    <w:rsid w:val="00F57A3A"/>
    <w:rsid w:val="00F57B56"/>
    <w:rsid w:val="00F57C80"/>
    <w:rsid w:val="00F57FE4"/>
    <w:rsid w:val="00F6023F"/>
    <w:rsid w:val="00F602A3"/>
    <w:rsid w:val="00F60674"/>
    <w:rsid w:val="00F606BE"/>
    <w:rsid w:val="00F606EC"/>
    <w:rsid w:val="00F60771"/>
    <w:rsid w:val="00F60846"/>
    <w:rsid w:val="00F60C23"/>
    <w:rsid w:val="00F60E19"/>
    <w:rsid w:val="00F60E91"/>
    <w:rsid w:val="00F612DD"/>
    <w:rsid w:val="00F61561"/>
    <w:rsid w:val="00F617B2"/>
    <w:rsid w:val="00F61948"/>
    <w:rsid w:val="00F61CC2"/>
    <w:rsid w:val="00F61E56"/>
    <w:rsid w:val="00F61E66"/>
    <w:rsid w:val="00F61EC4"/>
    <w:rsid w:val="00F61FDE"/>
    <w:rsid w:val="00F62033"/>
    <w:rsid w:val="00F6208E"/>
    <w:rsid w:val="00F6219B"/>
    <w:rsid w:val="00F62421"/>
    <w:rsid w:val="00F62501"/>
    <w:rsid w:val="00F62755"/>
    <w:rsid w:val="00F6286F"/>
    <w:rsid w:val="00F629DE"/>
    <w:rsid w:val="00F62A39"/>
    <w:rsid w:val="00F62DAB"/>
    <w:rsid w:val="00F62DBD"/>
    <w:rsid w:val="00F62FF8"/>
    <w:rsid w:val="00F63049"/>
    <w:rsid w:val="00F631BB"/>
    <w:rsid w:val="00F631DE"/>
    <w:rsid w:val="00F6322B"/>
    <w:rsid w:val="00F633E1"/>
    <w:rsid w:val="00F6341F"/>
    <w:rsid w:val="00F6346A"/>
    <w:rsid w:val="00F6395F"/>
    <w:rsid w:val="00F639A6"/>
    <w:rsid w:val="00F639C4"/>
    <w:rsid w:val="00F63A68"/>
    <w:rsid w:val="00F63CA9"/>
    <w:rsid w:val="00F64021"/>
    <w:rsid w:val="00F642CC"/>
    <w:rsid w:val="00F6434C"/>
    <w:rsid w:val="00F6435E"/>
    <w:rsid w:val="00F644E1"/>
    <w:rsid w:val="00F64A76"/>
    <w:rsid w:val="00F64BEE"/>
    <w:rsid w:val="00F64C19"/>
    <w:rsid w:val="00F65309"/>
    <w:rsid w:val="00F658DE"/>
    <w:rsid w:val="00F65A6D"/>
    <w:rsid w:val="00F65AE7"/>
    <w:rsid w:val="00F65C18"/>
    <w:rsid w:val="00F662B4"/>
    <w:rsid w:val="00F665C0"/>
    <w:rsid w:val="00F666FD"/>
    <w:rsid w:val="00F66859"/>
    <w:rsid w:val="00F66A4A"/>
    <w:rsid w:val="00F66A5C"/>
    <w:rsid w:val="00F66C25"/>
    <w:rsid w:val="00F66F37"/>
    <w:rsid w:val="00F66F59"/>
    <w:rsid w:val="00F67173"/>
    <w:rsid w:val="00F6719F"/>
    <w:rsid w:val="00F67474"/>
    <w:rsid w:val="00F674B0"/>
    <w:rsid w:val="00F67990"/>
    <w:rsid w:val="00F679DC"/>
    <w:rsid w:val="00F67A7A"/>
    <w:rsid w:val="00F67B1B"/>
    <w:rsid w:val="00F67B96"/>
    <w:rsid w:val="00F67CED"/>
    <w:rsid w:val="00F701AA"/>
    <w:rsid w:val="00F70293"/>
    <w:rsid w:val="00F702BC"/>
    <w:rsid w:val="00F7038E"/>
    <w:rsid w:val="00F703BC"/>
    <w:rsid w:val="00F704A9"/>
    <w:rsid w:val="00F704F9"/>
    <w:rsid w:val="00F704FD"/>
    <w:rsid w:val="00F7063E"/>
    <w:rsid w:val="00F70DD2"/>
    <w:rsid w:val="00F70F0E"/>
    <w:rsid w:val="00F70FAD"/>
    <w:rsid w:val="00F71098"/>
    <w:rsid w:val="00F7118C"/>
    <w:rsid w:val="00F714C5"/>
    <w:rsid w:val="00F7170B"/>
    <w:rsid w:val="00F7177C"/>
    <w:rsid w:val="00F71A9E"/>
    <w:rsid w:val="00F71AC8"/>
    <w:rsid w:val="00F71BC0"/>
    <w:rsid w:val="00F71FE1"/>
    <w:rsid w:val="00F72054"/>
    <w:rsid w:val="00F7209E"/>
    <w:rsid w:val="00F72104"/>
    <w:rsid w:val="00F72151"/>
    <w:rsid w:val="00F72240"/>
    <w:rsid w:val="00F723BA"/>
    <w:rsid w:val="00F725EE"/>
    <w:rsid w:val="00F7262B"/>
    <w:rsid w:val="00F728CD"/>
    <w:rsid w:val="00F72A7E"/>
    <w:rsid w:val="00F72F7A"/>
    <w:rsid w:val="00F730DD"/>
    <w:rsid w:val="00F73313"/>
    <w:rsid w:val="00F7355E"/>
    <w:rsid w:val="00F7373D"/>
    <w:rsid w:val="00F737D0"/>
    <w:rsid w:val="00F73A7B"/>
    <w:rsid w:val="00F73AF3"/>
    <w:rsid w:val="00F73B01"/>
    <w:rsid w:val="00F73B3B"/>
    <w:rsid w:val="00F73BF3"/>
    <w:rsid w:val="00F73C6D"/>
    <w:rsid w:val="00F73DB3"/>
    <w:rsid w:val="00F73F3D"/>
    <w:rsid w:val="00F740E1"/>
    <w:rsid w:val="00F740E8"/>
    <w:rsid w:val="00F74227"/>
    <w:rsid w:val="00F7424B"/>
    <w:rsid w:val="00F74273"/>
    <w:rsid w:val="00F743AE"/>
    <w:rsid w:val="00F74699"/>
    <w:rsid w:val="00F74A1D"/>
    <w:rsid w:val="00F74E5F"/>
    <w:rsid w:val="00F751A9"/>
    <w:rsid w:val="00F7522E"/>
    <w:rsid w:val="00F753C5"/>
    <w:rsid w:val="00F7577B"/>
    <w:rsid w:val="00F75833"/>
    <w:rsid w:val="00F7591F"/>
    <w:rsid w:val="00F75AD6"/>
    <w:rsid w:val="00F75C80"/>
    <w:rsid w:val="00F75CB0"/>
    <w:rsid w:val="00F75E66"/>
    <w:rsid w:val="00F761FF"/>
    <w:rsid w:val="00F762E6"/>
    <w:rsid w:val="00F76336"/>
    <w:rsid w:val="00F7640A"/>
    <w:rsid w:val="00F765F4"/>
    <w:rsid w:val="00F7667C"/>
    <w:rsid w:val="00F768E4"/>
    <w:rsid w:val="00F76947"/>
    <w:rsid w:val="00F76A8B"/>
    <w:rsid w:val="00F76C34"/>
    <w:rsid w:val="00F76D03"/>
    <w:rsid w:val="00F77090"/>
    <w:rsid w:val="00F770E2"/>
    <w:rsid w:val="00F77145"/>
    <w:rsid w:val="00F77192"/>
    <w:rsid w:val="00F779CA"/>
    <w:rsid w:val="00F77AC1"/>
    <w:rsid w:val="00F77C55"/>
    <w:rsid w:val="00F77D50"/>
    <w:rsid w:val="00F77DE6"/>
    <w:rsid w:val="00F77E65"/>
    <w:rsid w:val="00F77EF7"/>
    <w:rsid w:val="00F77F25"/>
    <w:rsid w:val="00F80201"/>
    <w:rsid w:val="00F8036D"/>
    <w:rsid w:val="00F803C4"/>
    <w:rsid w:val="00F80442"/>
    <w:rsid w:val="00F806F4"/>
    <w:rsid w:val="00F80721"/>
    <w:rsid w:val="00F80731"/>
    <w:rsid w:val="00F80796"/>
    <w:rsid w:val="00F807CA"/>
    <w:rsid w:val="00F807D3"/>
    <w:rsid w:val="00F80943"/>
    <w:rsid w:val="00F80A43"/>
    <w:rsid w:val="00F80A5C"/>
    <w:rsid w:val="00F80CE0"/>
    <w:rsid w:val="00F80DA0"/>
    <w:rsid w:val="00F80E31"/>
    <w:rsid w:val="00F80EAC"/>
    <w:rsid w:val="00F81252"/>
    <w:rsid w:val="00F8148B"/>
    <w:rsid w:val="00F81714"/>
    <w:rsid w:val="00F81719"/>
    <w:rsid w:val="00F818BD"/>
    <w:rsid w:val="00F8195A"/>
    <w:rsid w:val="00F81B81"/>
    <w:rsid w:val="00F82314"/>
    <w:rsid w:val="00F82399"/>
    <w:rsid w:val="00F8240C"/>
    <w:rsid w:val="00F82490"/>
    <w:rsid w:val="00F824AE"/>
    <w:rsid w:val="00F824D0"/>
    <w:rsid w:val="00F82867"/>
    <w:rsid w:val="00F829A0"/>
    <w:rsid w:val="00F829C8"/>
    <w:rsid w:val="00F82CE2"/>
    <w:rsid w:val="00F82E51"/>
    <w:rsid w:val="00F830D6"/>
    <w:rsid w:val="00F831F1"/>
    <w:rsid w:val="00F83375"/>
    <w:rsid w:val="00F83448"/>
    <w:rsid w:val="00F83546"/>
    <w:rsid w:val="00F83614"/>
    <w:rsid w:val="00F8367B"/>
    <w:rsid w:val="00F836F2"/>
    <w:rsid w:val="00F8377D"/>
    <w:rsid w:val="00F83A24"/>
    <w:rsid w:val="00F83A72"/>
    <w:rsid w:val="00F83B56"/>
    <w:rsid w:val="00F83B9D"/>
    <w:rsid w:val="00F83BC1"/>
    <w:rsid w:val="00F83D6A"/>
    <w:rsid w:val="00F83E82"/>
    <w:rsid w:val="00F84064"/>
    <w:rsid w:val="00F8418A"/>
    <w:rsid w:val="00F8429F"/>
    <w:rsid w:val="00F8430F"/>
    <w:rsid w:val="00F8435F"/>
    <w:rsid w:val="00F843BB"/>
    <w:rsid w:val="00F845CF"/>
    <w:rsid w:val="00F84640"/>
    <w:rsid w:val="00F84785"/>
    <w:rsid w:val="00F847D5"/>
    <w:rsid w:val="00F847E9"/>
    <w:rsid w:val="00F84939"/>
    <w:rsid w:val="00F84A4A"/>
    <w:rsid w:val="00F84C23"/>
    <w:rsid w:val="00F84EEE"/>
    <w:rsid w:val="00F851BD"/>
    <w:rsid w:val="00F8532E"/>
    <w:rsid w:val="00F853BE"/>
    <w:rsid w:val="00F855AD"/>
    <w:rsid w:val="00F8562C"/>
    <w:rsid w:val="00F8583E"/>
    <w:rsid w:val="00F85A48"/>
    <w:rsid w:val="00F85D88"/>
    <w:rsid w:val="00F85DF1"/>
    <w:rsid w:val="00F85EBF"/>
    <w:rsid w:val="00F85ED5"/>
    <w:rsid w:val="00F860AC"/>
    <w:rsid w:val="00F86141"/>
    <w:rsid w:val="00F862BF"/>
    <w:rsid w:val="00F864E1"/>
    <w:rsid w:val="00F86729"/>
    <w:rsid w:val="00F8686C"/>
    <w:rsid w:val="00F8687E"/>
    <w:rsid w:val="00F8694F"/>
    <w:rsid w:val="00F86B09"/>
    <w:rsid w:val="00F86D3B"/>
    <w:rsid w:val="00F86D5D"/>
    <w:rsid w:val="00F86D9B"/>
    <w:rsid w:val="00F86FA1"/>
    <w:rsid w:val="00F87018"/>
    <w:rsid w:val="00F87083"/>
    <w:rsid w:val="00F87317"/>
    <w:rsid w:val="00F87579"/>
    <w:rsid w:val="00F87734"/>
    <w:rsid w:val="00F87778"/>
    <w:rsid w:val="00F878F2"/>
    <w:rsid w:val="00F87A92"/>
    <w:rsid w:val="00F87BEB"/>
    <w:rsid w:val="00F87BED"/>
    <w:rsid w:val="00F87EE2"/>
    <w:rsid w:val="00F87F71"/>
    <w:rsid w:val="00F900FF"/>
    <w:rsid w:val="00F9011D"/>
    <w:rsid w:val="00F9034D"/>
    <w:rsid w:val="00F903A4"/>
    <w:rsid w:val="00F9047A"/>
    <w:rsid w:val="00F90579"/>
    <w:rsid w:val="00F90597"/>
    <w:rsid w:val="00F905CD"/>
    <w:rsid w:val="00F906EC"/>
    <w:rsid w:val="00F906EE"/>
    <w:rsid w:val="00F908D0"/>
    <w:rsid w:val="00F9098A"/>
    <w:rsid w:val="00F90D00"/>
    <w:rsid w:val="00F90D05"/>
    <w:rsid w:val="00F90D4E"/>
    <w:rsid w:val="00F90DED"/>
    <w:rsid w:val="00F90E1A"/>
    <w:rsid w:val="00F90FE2"/>
    <w:rsid w:val="00F911E2"/>
    <w:rsid w:val="00F91290"/>
    <w:rsid w:val="00F914FF"/>
    <w:rsid w:val="00F9174E"/>
    <w:rsid w:val="00F91C17"/>
    <w:rsid w:val="00F91E0B"/>
    <w:rsid w:val="00F92147"/>
    <w:rsid w:val="00F92363"/>
    <w:rsid w:val="00F924CB"/>
    <w:rsid w:val="00F92679"/>
    <w:rsid w:val="00F927EE"/>
    <w:rsid w:val="00F927FF"/>
    <w:rsid w:val="00F929C3"/>
    <w:rsid w:val="00F92B2E"/>
    <w:rsid w:val="00F92BED"/>
    <w:rsid w:val="00F92DDE"/>
    <w:rsid w:val="00F92E30"/>
    <w:rsid w:val="00F92E55"/>
    <w:rsid w:val="00F933B6"/>
    <w:rsid w:val="00F9340E"/>
    <w:rsid w:val="00F93451"/>
    <w:rsid w:val="00F93539"/>
    <w:rsid w:val="00F93B6E"/>
    <w:rsid w:val="00F93B84"/>
    <w:rsid w:val="00F93F4B"/>
    <w:rsid w:val="00F94022"/>
    <w:rsid w:val="00F942D1"/>
    <w:rsid w:val="00F94509"/>
    <w:rsid w:val="00F94756"/>
    <w:rsid w:val="00F948C5"/>
    <w:rsid w:val="00F94A2D"/>
    <w:rsid w:val="00F94BFD"/>
    <w:rsid w:val="00F94CA9"/>
    <w:rsid w:val="00F94CFD"/>
    <w:rsid w:val="00F94D67"/>
    <w:rsid w:val="00F94E39"/>
    <w:rsid w:val="00F94EDA"/>
    <w:rsid w:val="00F94FF7"/>
    <w:rsid w:val="00F95301"/>
    <w:rsid w:val="00F954C4"/>
    <w:rsid w:val="00F9560E"/>
    <w:rsid w:val="00F956AF"/>
    <w:rsid w:val="00F957D9"/>
    <w:rsid w:val="00F957ED"/>
    <w:rsid w:val="00F957FA"/>
    <w:rsid w:val="00F958E8"/>
    <w:rsid w:val="00F95901"/>
    <w:rsid w:val="00F95987"/>
    <w:rsid w:val="00F95A19"/>
    <w:rsid w:val="00F95F9F"/>
    <w:rsid w:val="00F96119"/>
    <w:rsid w:val="00F96151"/>
    <w:rsid w:val="00F9627A"/>
    <w:rsid w:val="00F962CB"/>
    <w:rsid w:val="00F963FB"/>
    <w:rsid w:val="00F96456"/>
    <w:rsid w:val="00F96513"/>
    <w:rsid w:val="00F965B2"/>
    <w:rsid w:val="00F966C5"/>
    <w:rsid w:val="00F9676C"/>
    <w:rsid w:val="00F96842"/>
    <w:rsid w:val="00F96ADB"/>
    <w:rsid w:val="00F96C05"/>
    <w:rsid w:val="00F96CE4"/>
    <w:rsid w:val="00F96D22"/>
    <w:rsid w:val="00F96D2F"/>
    <w:rsid w:val="00F96D36"/>
    <w:rsid w:val="00F96E37"/>
    <w:rsid w:val="00F97081"/>
    <w:rsid w:val="00F972BF"/>
    <w:rsid w:val="00F97366"/>
    <w:rsid w:val="00F9740C"/>
    <w:rsid w:val="00F97467"/>
    <w:rsid w:val="00F975FE"/>
    <w:rsid w:val="00F97730"/>
    <w:rsid w:val="00F97992"/>
    <w:rsid w:val="00F97A1A"/>
    <w:rsid w:val="00F97B85"/>
    <w:rsid w:val="00F97C34"/>
    <w:rsid w:val="00F97CEA"/>
    <w:rsid w:val="00FA0072"/>
    <w:rsid w:val="00FA0107"/>
    <w:rsid w:val="00FA020C"/>
    <w:rsid w:val="00FA023A"/>
    <w:rsid w:val="00FA0569"/>
    <w:rsid w:val="00FA0820"/>
    <w:rsid w:val="00FA082E"/>
    <w:rsid w:val="00FA091C"/>
    <w:rsid w:val="00FA0996"/>
    <w:rsid w:val="00FA0B52"/>
    <w:rsid w:val="00FA0B88"/>
    <w:rsid w:val="00FA0B93"/>
    <w:rsid w:val="00FA0C12"/>
    <w:rsid w:val="00FA0D79"/>
    <w:rsid w:val="00FA0DE1"/>
    <w:rsid w:val="00FA0FC7"/>
    <w:rsid w:val="00FA106D"/>
    <w:rsid w:val="00FA1071"/>
    <w:rsid w:val="00FA113E"/>
    <w:rsid w:val="00FA16F4"/>
    <w:rsid w:val="00FA176B"/>
    <w:rsid w:val="00FA1775"/>
    <w:rsid w:val="00FA19A8"/>
    <w:rsid w:val="00FA1A17"/>
    <w:rsid w:val="00FA1B18"/>
    <w:rsid w:val="00FA1C28"/>
    <w:rsid w:val="00FA1E36"/>
    <w:rsid w:val="00FA1FAB"/>
    <w:rsid w:val="00FA1FF6"/>
    <w:rsid w:val="00FA2362"/>
    <w:rsid w:val="00FA27B2"/>
    <w:rsid w:val="00FA2861"/>
    <w:rsid w:val="00FA28D7"/>
    <w:rsid w:val="00FA29B9"/>
    <w:rsid w:val="00FA2AA4"/>
    <w:rsid w:val="00FA2AF4"/>
    <w:rsid w:val="00FA2B7B"/>
    <w:rsid w:val="00FA2D34"/>
    <w:rsid w:val="00FA2DAD"/>
    <w:rsid w:val="00FA2DF0"/>
    <w:rsid w:val="00FA2EA8"/>
    <w:rsid w:val="00FA3076"/>
    <w:rsid w:val="00FA3147"/>
    <w:rsid w:val="00FA3191"/>
    <w:rsid w:val="00FA33EE"/>
    <w:rsid w:val="00FA33F0"/>
    <w:rsid w:val="00FA3D38"/>
    <w:rsid w:val="00FA3EA2"/>
    <w:rsid w:val="00FA3F4C"/>
    <w:rsid w:val="00FA40DB"/>
    <w:rsid w:val="00FA41DD"/>
    <w:rsid w:val="00FA42AD"/>
    <w:rsid w:val="00FA43D7"/>
    <w:rsid w:val="00FA4531"/>
    <w:rsid w:val="00FA4BBA"/>
    <w:rsid w:val="00FA4BF4"/>
    <w:rsid w:val="00FA4C41"/>
    <w:rsid w:val="00FA4C4A"/>
    <w:rsid w:val="00FA4CB3"/>
    <w:rsid w:val="00FA4DBC"/>
    <w:rsid w:val="00FA4EB1"/>
    <w:rsid w:val="00FA5127"/>
    <w:rsid w:val="00FA5361"/>
    <w:rsid w:val="00FA537B"/>
    <w:rsid w:val="00FA54A1"/>
    <w:rsid w:val="00FA56E3"/>
    <w:rsid w:val="00FA5833"/>
    <w:rsid w:val="00FA5851"/>
    <w:rsid w:val="00FA586B"/>
    <w:rsid w:val="00FA5C48"/>
    <w:rsid w:val="00FA60DD"/>
    <w:rsid w:val="00FA6251"/>
    <w:rsid w:val="00FA630B"/>
    <w:rsid w:val="00FA6555"/>
    <w:rsid w:val="00FA6730"/>
    <w:rsid w:val="00FA6838"/>
    <w:rsid w:val="00FA6892"/>
    <w:rsid w:val="00FA6B07"/>
    <w:rsid w:val="00FA6B1E"/>
    <w:rsid w:val="00FA6B3C"/>
    <w:rsid w:val="00FA6B6D"/>
    <w:rsid w:val="00FA6C0A"/>
    <w:rsid w:val="00FA7505"/>
    <w:rsid w:val="00FA7524"/>
    <w:rsid w:val="00FA7588"/>
    <w:rsid w:val="00FA75C5"/>
    <w:rsid w:val="00FA75CF"/>
    <w:rsid w:val="00FA7650"/>
    <w:rsid w:val="00FA76BB"/>
    <w:rsid w:val="00FA780C"/>
    <w:rsid w:val="00FA7917"/>
    <w:rsid w:val="00FA798E"/>
    <w:rsid w:val="00FA7B24"/>
    <w:rsid w:val="00FA7C23"/>
    <w:rsid w:val="00FA7FE4"/>
    <w:rsid w:val="00FB0148"/>
    <w:rsid w:val="00FB018A"/>
    <w:rsid w:val="00FB021C"/>
    <w:rsid w:val="00FB0248"/>
    <w:rsid w:val="00FB06D9"/>
    <w:rsid w:val="00FB0963"/>
    <w:rsid w:val="00FB0A8F"/>
    <w:rsid w:val="00FB0D72"/>
    <w:rsid w:val="00FB0EC4"/>
    <w:rsid w:val="00FB0FED"/>
    <w:rsid w:val="00FB1015"/>
    <w:rsid w:val="00FB144F"/>
    <w:rsid w:val="00FB1555"/>
    <w:rsid w:val="00FB162A"/>
    <w:rsid w:val="00FB1639"/>
    <w:rsid w:val="00FB1663"/>
    <w:rsid w:val="00FB1B0E"/>
    <w:rsid w:val="00FB1C4E"/>
    <w:rsid w:val="00FB1CBB"/>
    <w:rsid w:val="00FB1D2F"/>
    <w:rsid w:val="00FB1D60"/>
    <w:rsid w:val="00FB23A0"/>
    <w:rsid w:val="00FB2436"/>
    <w:rsid w:val="00FB25EE"/>
    <w:rsid w:val="00FB2746"/>
    <w:rsid w:val="00FB2AA4"/>
    <w:rsid w:val="00FB2D29"/>
    <w:rsid w:val="00FB2D98"/>
    <w:rsid w:val="00FB2F65"/>
    <w:rsid w:val="00FB2FAA"/>
    <w:rsid w:val="00FB301F"/>
    <w:rsid w:val="00FB324B"/>
    <w:rsid w:val="00FB339B"/>
    <w:rsid w:val="00FB3547"/>
    <w:rsid w:val="00FB3624"/>
    <w:rsid w:val="00FB370C"/>
    <w:rsid w:val="00FB38F2"/>
    <w:rsid w:val="00FB3A67"/>
    <w:rsid w:val="00FB3A84"/>
    <w:rsid w:val="00FB3B28"/>
    <w:rsid w:val="00FB3DB9"/>
    <w:rsid w:val="00FB3E04"/>
    <w:rsid w:val="00FB3FD9"/>
    <w:rsid w:val="00FB4238"/>
    <w:rsid w:val="00FB42BE"/>
    <w:rsid w:val="00FB42C9"/>
    <w:rsid w:val="00FB42CF"/>
    <w:rsid w:val="00FB43C0"/>
    <w:rsid w:val="00FB4811"/>
    <w:rsid w:val="00FB489A"/>
    <w:rsid w:val="00FB495D"/>
    <w:rsid w:val="00FB49C9"/>
    <w:rsid w:val="00FB4A84"/>
    <w:rsid w:val="00FB4CB8"/>
    <w:rsid w:val="00FB4D01"/>
    <w:rsid w:val="00FB4D06"/>
    <w:rsid w:val="00FB4D08"/>
    <w:rsid w:val="00FB4DA1"/>
    <w:rsid w:val="00FB4E0C"/>
    <w:rsid w:val="00FB4E95"/>
    <w:rsid w:val="00FB5051"/>
    <w:rsid w:val="00FB5192"/>
    <w:rsid w:val="00FB578A"/>
    <w:rsid w:val="00FB5A4E"/>
    <w:rsid w:val="00FB5AFB"/>
    <w:rsid w:val="00FB5E17"/>
    <w:rsid w:val="00FB622D"/>
    <w:rsid w:val="00FB62B7"/>
    <w:rsid w:val="00FB6342"/>
    <w:rsid w:val="00FB6444"/>
    <w:rsid w:val="00FB6471"/>
    <w:rsid w:val="00FB64EF"/>
    <w:rsid w:val="00FB66F4"/>
    <w:rsid w:val="00FB6713"/>
    <w:rsid w:val="00FB67B7"/>
    <w:rsid w:val="00FB68BE"/>
    <w:rsid w:val="00FB6A24"/>
    <w:rsid w:val="00FB6B47"/>
    <w:rsid w:val="00FB6BAE"/>
    <w:rsid w:val="00FB6D08"/>
    <w:rsid w:val="00FB6D25"/>
    <w:rsid w:val="00FB6D82"/>
    <w:rsid w:val="00FB6FDF"/>
    <w:rsid w:val="00FB6FE3"/>
    <w:rsid w:val="00FB70A8"/>
    <w:rsid w:val="00FB73C2"/>
    <w:rsid w:val="00FB7428"/>
    <w:rsid w:val="00FB752A"/>
    <w:rsid w:val="00FB7765"/>
    <w:rsid w:val="00FB79BD"/>
    <w:rsid w:val="00FB7AD4"/>
    <w:rsid w:val="00FB7B35"/>
    <w:rsid w:val="00FB7E3D"/>
    <w:rsid w:val="00FB7F96"/>
    <w:rsid w:val="00FC0062"/>
    <w:rsid w:val="00FC0122"/>
    <w:rsid w:val="00FC0580"/>
    <w:rsid w:val="00FC05F8"/>
    <w:rsid w:val="00FC065F"/>
    <w:rsid w:val="00FC06F7"/>
    <w:rsid w:val="00FC0A33"/>
    <w:rsid w:val="00FC0AB7"/>
    <w:rsid w:val="00FC0CFC"/>
    <w:rsid w:val="00FC0E42"/>
    <w:rsid w:val="00FC0FA9"/>
    <w:rsid w:val="00FC10E9"/>
    <w:rsid w:val="00FC1203"/>
    <w:rsid w:val="00FC1316"/>
    <w:rsid w:val="00FC1422"/>
    <w:rsid w:val="00FC1B09"/>
    <w:rsid w:val="00FC1E6A"/>
    <w:rsid w:val="00FC1E8A"/>
    <w:rsid w:val="00FC2062"/>
    <w:rsid w:val="00FC20EF"/>
    <w:rsid w:val="00FC2400"/>
    <w:rsid w:val="00FC250E"/>
    <w:rsid w:val="00FC2616"/>
    <w:rsid w:val="00FC2876"/>
    <w:rsid w:val="00FC29F0"/>
    <w:rsid w:val="00FC2DEC"/>
    <w:rsid w:val="00FC2E25"/>
    <w:rsid w:val="00FC2E58"/>
    <w:rsid w:val="00FC2E9E"/>
    <w:rsid w:val="00FC3193"/>
    <w:rsid w:val="00FC39AB"/>
    <w:rsid w:val="00FC3B0E"/>
    <w:rsid w:val="00FC3E36"/>
    <w:rsid w:val="00FC3F83"/>
    <w:rsid w:val="00FC4075"/>
    <w:rsid w:val="00FC4195"/>
    <w:rsid w:val="00FC42DC"/>
    <w:rsid w:val="00FC4343"/>
    <w:rsid w:val="00FC43F0"/>
    <w:rsid w:val="00FC4567"/>
    <w:rsid w:val="00FC457B"/>
    <w:rsid w:val="00FC477D"/>
    <w:rsid w:val="00FC4959"/>
    <w:rsid w:val="00FC4E0D"/>
    <w:rsid w:val="00FC4F82"/>
    <w:rsid w:val="00FC5050"/>
    <w:rsid w:val="00FC508E"/>
    <w:rsid w:val="00FC5314"/>
    <w:rsid w:val="00FC544B"/>
    <w:rsid w:val="00FC561A"/>
    <w:rsid w:val="00FC57CD"/>
    <w:rsid w:val="00FC5C5C"/>
    <w:rsid w:val="00FC5D2A"/>
    <w:rsid w:val="00FC5D6E"/>
    <w:rsid w:val="00FC60D1"/>
    <w:rsid w:val="00FC613B"/>
    <w:rsid w:val="00FC627C"/>
    <w:rsid w:val="00FC63C8"/>
    <w:rsid w:val="00FC6622"/>
    <w:rsid w:val="00FC6753"/>
    <w:rsid w:val="00FC67A3"/>
    <w:rsid w:val="00FC6807"/>
    <w:rsid w:val="00FC69D0"/>
    <w:rsid w:val="00FC6A12"/>
    <w:rsid w:val="00FC6A83"/>
    <w:rsid w:val="00FC6F4E"/>
    <w:rsid w:val="00FC6FF7"/>
    <w:rsid w:val="00FC70B9"/>
    <w:rsid w:val="00FC70FB"/>
    <w:rsid w:val="00FC7345"/>
    <w:rsid w:val="00FC74B0"/>
    <w:rsid w:val="00FC75A6"/>
    <w:rsid w:val="00FC7796"/>
    <w:rsid w:val="00FC78A0"/>
    <w:rsid w:val="00FC78F8"/>
    <w:rsid w:val="00FC79E1"/>
    <w:rsid w:val="00FC7B90"/>
    <w:rsid w:val="00FC7BE1"/>
    <w:rsid w:val="00FC7D64"/>
    <w:rsid w:val="00FC7E55"/>
    <w:rsid w:val="00FC7EAC"/>
    <w:rsid w:val="00FC7EB3"/>
    <w:rsid w:val="00FC7F4B"/>
    <w:rsid w:val="00FD0392"/>
    <w:rsid w:val="00FD043D"/>
    <w:rsid w:val="00FD049D"/>
    <w:rsid w:val="00FD0554"/>
    <w:rsid w:val="00FD0559"/>
    <w:rsid w:val="00FD078D"/>
    <w:rsid w:val="00FD07A6"/>
    <w:rsid w:val="00FD0B87"/>
    <w:rsid w:val="00FD0C95"/>
    <w:rsid w:val="00FD0C96"/>
    <w:rsid w:val="00FD0CCA"/>
    <w:rsid w:val="00FD0DA7"/>
    <w:rsid w:val="00FD10DC"/>
    <w:rsid w:val="00FD118A"/>
    <w:rsid w:val="00FD12B7"/>
    <w:rsid w:val="00FD1389"/>
    <w:rsid w:val="00FD1403"/>
    <w:rsid w:val="00FD1418"/>
    <w:rsid w:val="00FD1467"/>
    <w:rsid w:val="00FD1517"/>
    <w:rsid w:val="00FD1577"/>
    <w:rsid w:val="00FD1660"/>
    <w:rsid w:val="00FD1736"/>
    <w:rsid w:val="00FD184F"/>
    <w:rsid w:val="00FD19B4"/>
    <w:rsid w:val="00FD1B7B"/>
    <w:rsid w:val="00FD1D08"/>
    <w:rsid w:val="00FD1D7C"/>
    <w:rsid w:val="00FD1DDA"/>
    <w:rsid w:val="00FD20F8"/>
    <w:rsid w:val="00FD241C"/>
    <w:rsid w:val="00FD256A"/>
    <w:rsid w:val="00FD2680"/>
    <w:rsid w:val="00FD2ABF"/>
    <w:rsid w:val="00FD2ADA"/>
    <w:rsid w:val="00FD2B18"/>
    <w:rsid w:val="00FD2B9C"/>
    <w:rsid w:val="00FD2C0D"/>
    <w:rsid w:val="00FD2C7C"/>
    <w:rsid w:val="00FD2DA9"/>
    <w:rsid w:val="00FD2E5B"/>
    <w:rsid w:val="00FD3179"/>
    <w:rsid w:val="00FD318B"/>
    <w:rsid w:val="00FD31CD"/>
    <w:rsid w:val="00FD33B5"/>
    <w:rsid w:val="00FD345E"/>
    <w:rsid w:val="00FD3522"/>
    <w:rsid w:val="00FD361B"/>
    <w:rsid w:val="00FD3718"/>
    <w:rsid w:val="00FD377D"/>
    <w:rsid w:val="00FD3D59"/>
    <w:rsid w:val="00FD3E9B"/>
    <w:rsid w:val="00FD3EC4"/>
    <w:rsid w:val="00FD3ED5"/>
    <w:rsid w:val="00FD3FEB"/>
    <w:rsid w:val="00FD434C"/>
    <w:rsid w:val="00FD4464"/>
    <w:rsid w:val="00FD45A4"/>
    <w:rsid w:val="00FD4643"/>
    <w:rsid w:val="00FD4733"/>
    <w:rsid w:val="00FD4754"/>
    <w:rsid w:val="00FD47FE"/>
    <w:rsid w:val="00FD4987"/>
    <w:rsid w:val="00FD4E01"/>
    <w:rsid w:val="00FD5002"/>
    <w:rsid w:val="00FD5009"/>
    <w:rsid w:val="00FD5016"/>
    <w:rsid w:val="00FD508E"/>
    <w:rsid w:val="00FD51F7"/>
    <w:rsid w:val="00FD529F"/>
    <w:rsid w:val="00FD532D"/>
    <w:rsid w:val="00FD5559"/>
    <w:rsid w:val="00FD5597"/>
    <w:rsid w:val="00FD55D9"/>
    <w:rsid w:val="00FD576F"/>
    <w:rsid w:val="00FD577E"/>
    <w:rsid w:val="00FD5975"/>
    <w:rsid w:val="00FD5B5B"/>
    <w:rsid w:val="00FD5CC2"/>
    <w:rsid w:val="00FD5CF4"/>
    <w:rsid w:val="00FD5DA2"/>
    <w:rsid w:val="00FD6330"/>
    <w:rsid w:val="00FD64FD"/>
    <w:rsid w:val="00FD657B"/>
    <w:rsid w:val="00FD6773"/>
    <w:rsid w:val="00FD679C"/>
    <w:rsid w:val="00FD688F"/>
    <w:rsid w:val="00FD6A72"/>
    <w:rsid w:val="00FD6ABC"/>
    <w:rsid w:val="00FD6BF0"/>
    <w:rsid w:val="00FD6CB0"/>
    <w:rsid w:val="00FD6DC7"/>
    <w:rsid w:val="00FD6DD4"/>
    <w:rsid w:val="00FD7157"/>
    <w:rsid w:val="00FD74C2"/>
    <w:rsid w:val="00FD74D7"/>
    <w:rsid w:val="00FD7936"/>
    <w:rsid w:val="00FD7B1E"/>
    <w:rsid w:val="00FD7B44"/>
    <w:rsid w:val="00FD7B5A"/>
    <w:rsid w:val="00FD7C14"/>
    <w:rsid w:val="00FD7C54"/>
    <w:rsid w:val="00FD7CD7"/>
    <w:rsid w:val="00FD7CF4"/>
    <w:rsid w:val="00FD7FE2"/>
    <w:rsid w:val="00FE00F5"/>
    <w:rsid w:val="00FE0214"/>
    <w:rsid w:val="00FE0262"/>
    <w:rsid w:val="00FE057D"/>
    <w:rsid w:val="00FE0628"/>
    <w:rsid w:val="00FE079D"/>
    <w:rsid w:val="00FE08ED"/>
    <w:rsid w:val="00FE09E5"/>
    <w:rsid w:val="00FE0A65"/>
    <w:rsid w:val="00FE0E24"/>
    <w:rsid w:val="00FE0F95"/>
    <w:rsid w:val="00FE10E8"/>
    <w:rsid w:val="00FE11D7"/>
    <w:rsid w:val="00FE12CC"/>
    <w:rsid w:val="00FE13A0"/>
    <w:rsid w:val="00FE1439"/>
    <w:rsid w:val="00FE18D4"/>
    <w:rsid w:val="00FE1AFA"/>
    <w:rsid w:val="00FE1CAA"/>
    <w:rsid w:val="00FE1DA8"/>
    <w:rsid w:val="00FE1E19"/>
    <w:rsid w:val="00FE1EA3"/>
    <w:rsid w:val="00FE2056"/>
    <w:rsid w:val="00FE22E9"/>
    <w:rsid w:val="00FE235B"/>
    <w:rsid w:val="00FE237B"/>
    <w:rsid w:val="00FE23AB"/>
    <w:rsid w:val="00FE28B6"/>
    <w:rsid w:val="00FE2E17"/>
    <w:rsid w:val="00FE2E6D"/>
    <w:rsid w:val="00FE3099"/>
    <w:rsid w:val="00FE3346"/>
    <w:rsid w:val="00FE343C"/>
    <w:rsid w:val="00FE3444"/>
    <w:rsid w:val="00FE34D6"/>
    <w:rsid w:val="00FE3531"/>
    <w:rsid w:val="00FE3748"/>
    <w:rsid w:val="00FE3807"/>
    <w:rsid w:val="00FE39BC"/>
    <w:rsid w:val="00FE3DE0"/>
    <w:rsid w:val="00FE3E08"/>
    <w:rsid w:val="00FE3EC3"/>
    <w:rsid w:val="00FE40BD"/>
    <w:rsid w:val="00FE40FA"/>
    <w:rsid w:val="00FE411F"/>
    <w:rsid w:val="00FE41D6"/>
    <w:rsid w:val="00FE4327"/>
    <w:rsid w:val="00FE44FB"/>
    <w:rsid w:val="00FE45B3"/>
    <w:rsid w:val="00FE45DC"/>
    <w:rsid w:val="00FE4602"/>
    <w:rsid w:val="00FE46BE"/>
    <w:rsid w:val="00FE4900"/>
    <w:rsid w:val="00FE4AF7"/>
    <w:rsid w:val="00FE4C68"/>
    <w:rsid w:val="00FE4E59"/>
    <w:rsid w:val="00FE4FB6"/>
    <w:rsid w:val="00FE5236"/>
    <w:rsid w:val="00FE53EB"/>
    <w:rsid w:val="00FE5435"/>
    <w:rsid w:val="00FE5627"/>
    <w:rsid w:val="00FE562A"/>
    <w:rsid w:val="00FE5677"/>
    <w:rsid w:val="00FE56A4"/>
    <w:rsid w:val="00FE56A6"/>
    <w:rsid w:val="00FE5860"/>
    <w:rsid w:val="00FE5D1F"/>
    <w:rsid w:val="00FE5E5B"/>
    <w:rsid w:val="00FE5EB0"/>
    <w:rsid w:val="00FE5F86"/>
    <w:rsid w:val="00FE63A6"/>
    <w:rsid w:val="00FE643D"/>
    <w:rsid w:val="00FE64FA"/>
    <w:rsid w:val="00FE6588"/>
    <w:rsid w:val="00FE65AF"/>
    <w:rsid w:val="00FE679F"/>
    <w:rsid w:val="00FE6A79"/>
    <w:rsid w:val="00FE6B34"/>
    <w:rsid w:val="00FE71BC"/>
    <w:rsid w:val="00FE71CC"/>
    <w:rsid w:val="00FE71D7"/>
    <w:rsid w:val="00FE71FC"/>
    <w:rsid w:val="00FE729F"/>
    <w:rsid w:val="00FE745D"/>
    <w:rsid w:val="00FE7466"/>
    <w:rsid w:val="00FE771A"/>
    <w:rsid w:val="00FE775D"/>
    <w:rsid w:val="00FE7964"/>
    <w:rsid w:val="00FE79FF"/>
    <w:rsid w:val="00FE7C68"/>
    <w:rsid w:val="00FE7CA2"/>
    <w:rsid w:val="00FE7D30"/>
    <w:rsid w:val="00FE7DF4"/>
    <w:rsid w:val="00FE7E26"/>
    <w:rsid w:val="00FE7E7C"/>
    <w:rsid w:val="00FE7F61"/>
    <w:rsid w:val="00FF0004"/>
    <w:rsid w:val="00FF00DA"/>
    <w:rsid w:val="00FF023A"/>
    <w:rsid w:val="00FF0464"/>
    <w:rsid w:val="00FF09AB"/>
    <w:rsid w:val="00FF0D52"/>
    <w:rsid w:val="00FF0DBE"/>
    <w:rsid w:val="00FF0E14"/>
    <w:rsid w:val="00FF0EA1"/>
    <w:rsid w:val="00FF1051"/>
    <w:rsid w:val="00FF109D"/>
    <w:rsid w:val="00FF12C4"/>
    <w:rsid w:val="00FF1720"/>
    <w:rsid w:val="00FF186A"/>
    <w:rsid w:val="00FF191B"/>
    <w:rsid w:val="00FF19B5"/>
    <w:rsid w:val="00FF1A55"/>
    <w:rsid w:val="00FF1B5B"/>
    <w:rsid w:val="00FF1B67"/>
    <w:rsid w:val="00FF1B7A"/>
    <w:rsid w:val="00FF1D3E"/>
    <w:rsid w:val="00FF2105"/>
    <w:rsid w:val="00FF2453"/>
    <w:rsid w:val="00FF24E7"/>
    <w:rsid w:val="00FF25A5"/>
    <w:rsid w:val="00FF26D6"/>
    <w:rsid w:val="00FF26F4"/>
    <w:rsid w:val="00FF2895"/>
    <w:rsid w:val="00FF29D8"/>
    <w:rsid w:val="00FF31DA"/>
    <w:rsid w:val="00FF3385"/>
    <w:rsid w:val="00FF3445"/>
    <w:rsid w:val="00FF34C7"/>
    <w:rsid w:val="00FF3533"/>
    <w:rsid w:val="00FF36E9"/>
    <w:rsid w:val="00FF39FB"/>
    <w:rsid w:val="00FF3A4C"/>
    <w:rsid w:val="00FF3B74"/>
    <w:rsid w:val="00FF3C2A"/>
    <w:rsid w:val="00FF3C35"/>
    <w:rsid w:val="00FF3EAB"/>
    <w:rsid w:val="00FF40BC"/>
    <w:rsid w:val="00FF40F5"/>
    <w:rsid w:val="00FF41AB"/>
    <w:rsid w:val="00FF424D"/>
    <w:rsid w:val="00FF4259"/>
    <w:rsid w:val="00FF4282"/>
    <w:rsid w:val="00FF4620"/>
    <w:rsid w:val="00FF4632"/>
    <w:rsid w:val="00FF46C0"/>
    <w:rsid w:val="00FF47DA"/>
    <w:rsid w:val="00FF4916"/>
    <w:rsid w:val="00FF4A34"/>
    <w:rsid w:val="00FF4AA2"/>
    <w:rsid w:val="00FF4BBA"/>
    <w:rsid w:val="00FF4C00"/>
    <w:rsid w:val="00FF4C67"/>
    <w:rsid w:val="00FF4C69"/>
    <w:rsid w:val="00FF4D6A"/>
    <w:rsid w:val="00FF4E4E"/>
    <w:rsid w:val="00FF4ECC"/>
    <w:rsid w:val="00FF4F43"/>
    <w:rsid w:val="00FF4FD7"/>
    <w:rsid w:val="00FF5074"/>
    <w:rsid w:val="00FF5267"/>
    <w:rsid w:val="00FF5307"/>
    <w:rsid w:val="00FF54A9"/>
    <w:rsid w:val="00FF5551"/>
    <w:rsid w:val="00FF59DD"/>
    <w:rsid w:val="00FF5BC0"/>
    <w:rsid w:val="00FF5C48"/>
    <w:rsid w:val="00FF5CDC"/>
    <w:rsid w:val="00FF61F0"/>
    <w:rsid w:val="00FF6321"/>
    <w:rsid w:val="00FF636B"/>
    <w:rsid w:val="00FF6419"/>
    <w:rsid w:val="00FF6572"/>
    <w:rsid w:val="00FF659F"/>
    <w:rsid w:val="00FF6692"/>
    <w:rsid w:val="00FF6727"/>
    <w:rsid w:val="00FF6A72"/>
    <w:rsid w:val="00FF6B52"/>
    <w:rsid w:val="00FF6CD1"/>
    <w:rsid w:val="00FF6D5F"/>
    <w:rsid w:val="00FF6F25"/>
    <w:rsid w:val="00FF6F6A"/>
    <w:rsid w:val="00FF7065"/>
    <w:rsid w:val="00FF73EE"/>
    <w:rsid w:val="00FF7548"/>
    <w:rsid w:val="00FF76A7"/>
    <w:rsid w:val="00FF7725"/>
    <w:rsid w:val="00FF778F"/>
    <w:rsid w:val="00FF77A3"/>
    <w:rsid w:val="00FF7853"/>
    <w:rsid w:val="00FF7B60"/>
    <w:rsid w:val="00FF7BE5"/>
    <w:rsid w:val="00FF7C52"/>
    <w:rsid w:val="00FF7C74"/>
    <w:rsid w:val="00FF7D83"/>
    <w:rsid w:val="00FF7EC4"/>
    <w:rsid w:val="00FF7F2B"/>
    <w:rsid w:val="00FF7FCE"/>
    <w:rsid w:val="00FF7F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3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rsid w:val="00B23DAE"/>
    <w:rPr>
      <w:rFonts w:ascii="Georgia" w:hAnsi="Georgia" w:cs="Georgia"/>
      <w:i/>
      <w:iCs/>
      <w:sz w:val="20"/>
      <w:szCs w:val="20"/>
    </w:rPr>
  </w:style>
  <w:style w:type="paragraph" w:styleId="a3">
    <w:name w:val="Balloon Text"/>
    <w:basedOn w:val="a"/>
    <w:link w:val="a4"/>
    <w:unhideWhenUsed/>
    <w:rsid w:val="00B23DAE"/>
    <w:pPr>
      <w:spacing w:after="0" w:line="240" w:lineRule="auto"/>
    </w:pPr>
    <w:rPr>
      <w:rFonts w:ascii="Tahoma" w:eastAsia="Times New Roman" w:hAnsi="Tahoma" w:cs="Times New Roman"/>
      <w:sz w:val="16"/>
      <w:szCs w:val="16"/>
      <w:lang w:eastAsia="ru-RU"/>
    </w:rPr>
  </w:style>
  <w:style w:type="character" w:customStyle="1" w:styleId="a4">
    <w:name w:val="Текст выноски Знак"/>
    <w:basedOn w:val="a0"/>
    <w:link w:val="a3"/>
    <w:rsid w:val="00B23DAE"/>
    <w:rPr>
      <w:rFonts w:ascii="Tahoma" w:eastAsia="Times New Roman" w:hAnsi="Tahoma" w:cs="Times New Roman"/>
      <w:sz w:val="16"/>
      <w:szCs w:val="16"/>
      <w:lang w:eastAsia="ru-RU"/>
    </w:rPr>
  </w:style>
  <w:style w:type="paragraph" w:styleId="a5">
    <w:name w:val="No Spacing"/>
    <w:link w:val="a6"/>
    <w:uiPriority w:val="1"/>
    <w:qFormat/>
    <w:rsid w:val="00B23DAE"/>
    <w:pPr>
      <w:spacing w:after="0" w:line="240" w:lineRule="auto"/>
      <w:jc w:val="both"/>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B23DA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E55E9-E182-481C-9037-4394C9F7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2</Words>
  <Characters>549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классы</dc:creator>
  <cp:lastModifiedBy>начклассы</cp:lastModifiedBy>
  <cp:revision>2</cp:revision>
  <dcterms:created xsi:type="dcterms:W3CDTF">2023-09-26T07:58:00Z</dcterms:created>
  <dcterms:modified xsi:type="dcterms:W3CDTF">2023-09-26T09:32:00Z</dcterms:modified>
</cp:coreProperties>
</file>